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38F8" w:rsidRPr="00E71E44" w:rsidRDefault="000F38F8" w:rsidP="00A764B6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theme="minorHAnsi"/>
          <w:b/>
          <w:color w:val="000000" w:themeColor="text1"/>
          <w:sz w:val="24"/>
          <w:szCs w:val="24"/>
        </w:rPr>
      </w:pPr>
      <w:r w:rsidRPr="00E71E44">
        <w:rPr>
          <w:rFonts w:ascii="Arial Narrow" w:hAnsi="Arial Narrow" w:cstheme="minorHAnsi"/>
          <w:i/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74DE1CD7" wp14:editId="08054E35">
            <wp:simplePos x="0" y="0"/>
            <wp:positionH relativeFrom="margin">
              <wp:posOffset>66681</wp:posOffset>
            </wp:positionH>
            <wp:positionV relativeFrom="paragraph">
              <wp:posOffset>0</wp:posOffset>
            </wp:positionV>
            <wp:extent cx="5794379" cy="589916"/>
            <wp:effectExtent l="0" t="0" r="0" b="634"/>
            <wp:wrapSquare wrapText="bothSides"/>
            <wp:docPr id="1" name="Obraz 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94379" cy="589916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:rsidR="0089060D" w:rsidRPr="00E71E44" w:rsidRDefault="00A764B6" w:rsidP="0089060D">
      <w:pPr>
        <w:autoSpaceDE w:val="0"/>
        <w:autoSpaceDN w:val="0"/>
        <w:adjustRightInd w:val="0"/>
        <w:spacing w:after="0" w:line="240" w:lineRule="auto"/>
        <w:jc w:val="right"/>
        <w:rPr>
          <w:rFonts w:ascii="Arial Narrow" w:hAnsi="Arial Narrow" w:cstheme="minorHAnsi"/>
          <w:b/>
          <w:color w:val="000000" w:themeColor="text1"/>
          <w:sz w:val="24"/>
          <w:szCs w:val="24"/>
        </w:rPr>
      </w:pPr>
      <w:r w:rsidRPr="00E71E44">
        <w:rPr>
          <w:rFonts w:ascii="Arial Narrow" w:hAnsi="Arial Narrow" w:cstheme="minorHAnsi"/>
          <w:b/>
          <w:color w:val="000000" w:themeColor="text1"/>
          <w:sz w:val="24"/>
          <w:szCs w:val="24"/>
        </w:rPr>
        <w:t>Załączni</w:t>
      </w:r>
      <w:r w:rsidR="00E436FF">
        <w:rPr>
          <w:rFonts w:ascii="Arial Narrow" w:hAnsi="Arial Narrow" w:cstheme="minorHAnsi"/>
          <w:b/>
          <w:color w:val="000000" w:themeColor="text1"/>
          <w:sz w:val="24"/>
          <w:szCs w:val="24"/>
        </w:rPr>
        <w:t>k nr 8</w:t>
      </w:r>
      <w:r w:rsidR="0089060D" w:rsidRPr="00E71E44">
        <w:rPr>
          <w:rFonts w:ascii="Arial Narrow" w:hAnsi="Arial Narrow" w:cstheme="minorHAnsi"/>
          <w:b/>
          <w:color w:val="000000" w:themeColor="text1"/>
          <w:sz w:val="24"/>
          <w:szCs w:val="24"/>
        </w:rPr>
        <w:t xml:space="preserve"> </w:t>
      </w:r>
    </w:p>
    <w:p w:rsidR="0089060D" w:rsidRPr="00E71E44" w:rsidRDefault="0089060D" w:rsidP="00A764B6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theme="minorHAnsi"/>
          <w:b/>
          <w:color w:val="000000" w:themeColor="text1"/>
          <w:sz w:val="40"/>
          <w:szCs w:val="40"/>
        </w:rPr>
      </w:pPr>
    </w:p>
    <w:p w:rsidR="00A764B6" w:rsidRPr="00E71E44" w:rsidRDefault="0089060D" w:rsidP="00A764B6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theme="minorHAnsi"/>
          <w:b/>
          <w:color w:val="000000" w:themeColor="text1"/>
          <w:sz w:val="40"/>
          <w:szCs w:val="40"/>
        </w:rPr>
      </w:pPr>
      <w:r w:rsidRPr="00E71E44">
        <w:rPr>
          <w:rFonts w:ascii="Arial Narrow" w:hAnsi="Arial Narrow" w:cstheme="minorHAnsi"/>
          <w:b/>
          <w:color w:val="000000" w:themeColor="text1"/>
          <w:sz w:val="40"/>
          <w:szCs w:val="40"/>
        </w:rPr>
        <w:t xml:space="preserve">SPECYFIKACJA TECHNICZNA DOSTAWY </w:t>
      </w:r>
    </w:p>
    <w:p w:rsidR="0089060D" w:rsidRPr="00E71E44" w:rsidRDefault="0089060D" w:rsidP="0089060D">
      <w:pPr>
        <w:autoSpaceDE w:val="0"/>
        <w:autoSpaceDN w:val="0"/>
        <w:adjustRightInd w:val="0"/>
        <w:spacing w:after="0" w:line="240" w:lineRule="auto"/>
        <w:rPr>
          <w:rFonts w:ascii="Arial Narrow" w:hAnsi="Arial Narrow" w:cstheme="minorHAnsi"/>
          <w:b/>
          <w:color w:val="000000" w:themeColor="text1"/>
          <w:sz w:val="24"/>
          <w:szCs w:val="24"/>
        </w:rPr>
      </w:pPr>
    </w:p>
    <w:p w:rsidR="0089060D" w:rsidRPr="00E71E44" w:rsidRDefault="00A8445E" w:rsidP="005448C4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theme="minorHAnsi"/>
          <w:b/>
          <w:color w:val="0070C0"/>
          <w:sz w:val="24"/>
          <w:szCs w:val="24"/>
        </w:rPr>
      </w:pPr>
      <w:r w:rsidRPr="00E71E44">
        <w:rPr>
          <w:rFonts w:ascii="Arial Narrow" w:hAnsi="Arial Narrow" w:cstheme="minorHAnsi"/>
          <w:b/>
          <w:color w:val="0070C0"/>
          <w:sz w:val="24"/>
          <w:szCs w:val="24"/>
        </w:rPr>
        <w:t xml:space="preserve">DOPOSAŻENIE W NARZĘDZIA TIK </w:t>
      </w:r>
      <w:r w:rsidR="005448C4" w:rsidRPr="00E71E44">
        <w:rPr>
          <w:rFonts w:ascii="Arial Narrow" w:hAnsi="Arial Narrow" w:cstheme="minorHAnsi"/>
          <w:b/>
          <w:color w:val="0070C0"/>
          <w:sz w:val="24"/>
          <w:szCs w:val="24"/>
        </w:rPr>
        <w:t>ZSP W PRZYSZOWIE ZAPUŚCIU</w:t>
      </w:r>
      <w:r w:rsidR="006B52B6" w:rsidRPr="00E71E44">
        <w:rPr>
          <w:rFonts w:ascii="Arial Narrow" w:hAnsi="Arial Narrow" w:cstheme="minorHAnsi"/>
          <w:b/>
          <w:color w:val="0070C0"/>
          <w:sz w:val="24"/>
          <w:szCs w:val="24"/>
        </w:rPr>
        <w:t>***</w:t>
      </w:r>
    </w:p>
    <w:p w:rsidR="003A4A1A" w:rsidRPr="00E71E44" w:rsidRDefault="003A4A1A" w:rsidP="003A4A1A">
      <w:pPr>
        <w:autoSpaceDE w:val="0"/>
        <w:autoSpaceDN w:val="0"/>
        <w:adjustRightInd w:val="0"/>
        <w:spacing w:after="0" w:line="240" w:lineRule="auto"/>
        <w:rPr>
          <w:rFonts w:ascii="Arial Narrow" w:hAnsi="Arial Narrow" w:cstheme="minorHAnsi"/>
          <w:b/>
          <w:color w:val="000000" w:themeColor="text1"/>
          <w:sz w:val="24"/>
          <w:szCs w:val="24"/>
        </w:rPr>
      </w:pPr>
    </w:p>
    <w:tbl>
      <w:tblPr>
        <w:tblStyle w:val="Tabela-Siatka"/>
        <w:tblW w:w="9464" w:type="dxa"/>
        <w:tblLook w:val="04A0" w:firstRow="1" w:lastRow="0" w:firstColumn="1" w:lastColumn="0" w:noHBand="0" w:noVBand="1"/>
      </w:tblPr>
      <w:tblGrid>
        <w:gridCol w:w="556"/>
        <w:gridCol w:w="5931"/>
        <w:gridCol w:w="2977"/>
      </w:tblGrid>
      <w:tr w:rsidR="0089060D" w:rsidRPr="00E71E44" w:rsidTr="0089060D">
        <w:tc>
          <w:tcPr>
            <w:tcW w:w="556" w:type="dxa"/>
            <w:shd w:val="clear" w:color="auto" w:fill="D9D9D9" w:themeFill="background1" w:themeFillShade="D9"/>
            <w:vAlign w:val="center"/>
          </w:tcPr>
          <w:p w:rsidR="0089060D" w:rsidRPr="00E71E44" w:rsidRDefault="0089060D" w:rsidP="00FA6D96">
            <w:pPr>
              <w:jc w:val="center"/>
              <w:rPr>
                <w:rFonts w:ascii="Arial Narrow" w:hAnsi="Arial Narrow" w:cstheme="minorHAnsi"/>
                <w:b/>
              </w:rPr>
            </w:pPr>
            <w:r w:rsidRPr="00E71E44">
              <w:rPr>
                <w:rFonts w:ascii="Arial Narrow" w:hAnsi="Arial Narrow" w:cstheme="minorHAnsi"/>
                <w:b/>
              </w:rPr>
              <w:t>Lp.</w:t>
            </w:r>
          </w:p>
        </w:tc>
        <w:tc>
          <w:tcPr>
            <w:tcW w:w="5931" w:type="dxa"/>
            <w:shd w:val="clear" w:color="auto" w:fill="D9D9D9" w:themeFill="background1" w:themeFillShade="D9"/>
            <w:vAlign w:val="center"/>
          </w:tcPr>
          <w:p w:rsidR="0089060D" w:rsidRPr="00E71E44" w:rsidRDefault="0089060D" w:rsidP="00FA6D96">
            <w:pPr>
              <w:jc w:val="center"/>
              <w:rPr>
                <w:rFonts w:ascii="Arial Narrow" w:hAnsi="Arial Narrow" w:cstheme="minorHAnsi"/>
                <w:b/>
              </w:rPr>
            </w:pPr>
            <w:r w:rsidRPr="00E71E44">
              <w:rPr>
                <w:rFonts w:ascii="Arial Narrow" w:hAnsi="Arial Narrow" w:cstheme="minorHAnsi"/>
                <w:b/>
              </w:rPr>
              <w:t>Typ sprzętu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:rsidR="0089060D" w:rsidRPr="00E71E44" w:rsidRDefault="0089060D" w:rsidP="00FA6D96">
            <w:pPr>
              <w:jc w:val="center"/>
              <w:rPr>
                <w:rFonts w:ascii="Arial Narrow" w:hAnsi="Arial Narrow" w:cstheme="minorHAnsi"/>
                <w:b/>
              </w:rPr>
            </w:pPr>
          </w:p>
          <w:p w:rsidR="0089060D" w:rsidRPr="00E71E44" w:rsidRDefault="00D447EE" w:rsidP="00FA6D96">
            <w:pPr>
              <w:jc w:val="center"/>
              <w:rPr>
                <w:rFonts w:ascii="Arial Narrow" w:hAnsi="Arial Narrow" w:cstheme="minorHAnsi"/>
                <w:b/>
              </w:rPr>
            </w:pPr>
            <w:r w:rsidRPr="00E71E44">
              <w:rPr>
                <w:rFonts w:ascii="Arial Narrow" w:hAnsi="Arial Narrow" w:cstheme="minorHAnsi"/>
                <w:b/>
              </w:rPr>
              <w:t>Ilość</w:t>
            </w:r>
          </w:p>
          <w:p w:rsidR="0089060D" w:rsidRPr="00E71E44" w:rsidRDefault="0089060D" w:rsidP="00FA6D96">
            <w:pPr>
              <w:jc w:val="center"/>
              <w:rPr>
                <w:rFonts w:ascii="Arial Narrow" w:hAnsi="Arial Narrow" w:cstheme="minorHAnsi"/>
                <w:b/>
              </w:rPr>
            </w:pPr>
          </w:p>
        </w:tc>
      </w:tr>
      <w:tr w:rsidR="0089060D" w:rsidRPr="00E71E44" w:rsidTr="0089060D">
        <w:tc>
          <w:tcPr>
            <w:tcW w:w="556" w:type="dxa"/>
            <w:vAlign w:val="center"/>
          </w:tcPr>
          <w:p w:rsidR="0089060D" w:rsidRPr="00E71E44" w:rsidRDefault="0089060D" w:rsidP="00FA6D96">
            <w:pPr>
              <w:jc w:val="center"/>
              <w:rPr>
                <w:rFonts w:ascii="Arial Narrow" w:hAnsi="Arial Narrow" w:cstheme="minorHAnsi"/>
              </w:rPr>
            </w:pPr>
            <w:r w:rsidRPr="00E71E44">
              <w:rPr>
                <w:rFonts w:ascii="Arial Narrow" w:hAnsi="Arial Narrow" w:cstheme="minorHAnsi"/>
              </w:rPr>
              <w:t>1</w:t>
            </w:r>
          </w:p>
        </w:tc>
        <w:tc>
          <w:tcPr>
            <w:tcW w:w="5931" w:type="dxa"/>
            <w:vAlign w:val="center"/>
          </w:tcPr>
          <w:p w:rsidR="0089060D" w:rsidRPr="00E71E44" w:rsidRDefault="0089060D" w:rsidP="00052C49">
            <w:pPr>
              <w:jc w:val="center"/>
              <w:rPr>
                <w:rFonts w:ascii="Arial Narrow" w:hAnsi="Arial Narrow" w:cstheme="minorHAnsi"/>
                <w:b/>
                <w:bCs/>
              </w:rPr>
            </w:pPr>
            <w:r w:rsidRPr="00E71E44">
              <w:rPr>
                <w:rFonts w:ascii="Arial Narrow" w:hAnsi="Arial Narrow" w:cstheme="minorHAnsi"/>
                <w:b/>
                <w:bCs/>
              </w:rPr>
              <w:t>Komputer przenośny dla nauczyciela minimum 14" z Oprogramowaniem biurowym i antywirusowym</w:t>
            </w:r>
          </w:p>
          <w:p w:rsidR="0089060D" w:rsidRPr="00E71E44" w:rsidRDefault="0089060D" w:rsidP="00052C49">
            <w:pPr>
              <w:jc w:val="center"/>
              <w:rPr>
                <w:rFonts w:ascii="Arial Narrow" w:hAnsi="Arial Narrow" w:cstheme="minorHAnsi"/>
                <w:b/>
                <w:bCs/>
              </w:rPr>
            </w:pPr>
          </w:p>
        </w:tc>
        <w:tc>
          <w:tcPr>
            <w:tcW w:w="2977" w:type="dxa"/>
            <w:vAlign w:val="center"/>
          </w:tcPr>
          <w:p w:rsidR="0089060D" w:rsidRPr="00E71E44" w:rsidRDefault="0089060D" w:rsidP="00FA6D96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</w:rPr>
              <w:t>1</w:t>
            </w:r>
          </w:p>
        </w:tc>
      </w:tr>
      <w:tr w:rsidR="0089060D" w:rsidRPr="00E71E44" w:rsidTr="0089060D">
        <w:tc>
          <w:tcPr>
            <w:tcW w:w="556" w:type="dxa"/>
            <w:vAlign w:val="center"/>
          </w:tcPr>
          <w:p w:rsidR="0089060D" w:rsidRPr="00E71E44" w:rsidRDefault="0089060D" w:rsidP="00FA6D96">
            <w:pPr>
              <w:jc w:val="center"/>
              <w:rPr>
                <w:rFonts w:ascii="Arial Narrow" w:hAnsi="Arial Narrow" w:cstheme="minorHAnsi"/>
              </w:rPr>
            </w:pPr>
            <w:r w:rsidRPr="00E71E44">
              <w:rPr>
                <w:rFonts w:ascii="Arial Narrow" w:hAnsi="Arial Narrow" w:cstheme="minorHAnsi"/>
              </w:rPr>
              <w:t>2</w:t>
            </w:r>
          </w:p>
        </w:tc>
        <w:tc>
          <w:tcPr>
            <w:tcW w:w="5931" w:type="dxa"/>
            <w:vAlign w:val="center"/>
          </w:tcPr>
          <w:p w:rsidR="0089060D" w:rsidRPr="00E71E44" w:rsidRDefault="0089060D" w:rsidP="00052C49">
            <w:pPr>
              <w:jc w:val="center"/>
              <w:rPr>
                <w:rFonts w:ascii="Arial Narrow" w:hAnsi="Arial Narrow" w:cstheme="minorHAnsi"/>
                <w:b/>
                <w:bCs/>
              </w:rPr>
            </w:pPr>
            <w:r w:rsidRPr="00E71E44">
              <w:rPr>
                <w:rFonts w:ascii="Arial Narrow" w:hAnsi="Arial Narrow" w:cstheme="minorHAnsi"/>
                <w:b/>
                <w:bCs/>
              </w:rPr>
              <w:t>Komputer przenośny dla nauczyciela minimum 15" z Oprogramowaniem biurowym i antywirusowym</w:t>
            </w:r>
          </w:p>
          <w:p w:rsidR="0089060D" w:rsidRPr="00E71E44" w:rsidRDefault="0089060D" w:rsidP="00052C49">
            <w:pPr>
              <w:jc w:val="center"/>
              <w:rPr>
                <w:rFonts w:ascii="Arial Narrow" w:hAnsi="Arial Narrow" w:cstheme="minorHAnsi"/>
                <w:b/>
                <w:bCs/>
              </w:rPr>
            </w:pPr>
          </w:p>
        </w:tc>
        <w:tc>
          <w:tcPr>
            <w:tcW w:w="2977" w:type="dxa"/>
            <w:vAlign w:val="center"/>
          </w:tcPr>
          <w:p w:rsidR="0089060D" w:rsidRPr="00E71E44" w:rsidRDefault="0089060D" w:rsidP="00FA6D96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</w:rPr>
              <w:t>2</w:t>
            </w:r>
          </w:p>
        </w:tc>
      </w:tr>
      <w:tr w:rsidR="0089060D" w:rsidRPr="00E71E44" w:rsidTr="0089060D">
        <w:tc>
          <w:tcPr>
            <w:tcW w:w="556" w:type="dxa"/>
            <w:vAlign w:val="center"/>
          </w:tcPr>
          <w:p w:rsidR="0089060D" w:rsidRPr="00E71E44" w:rsidRDefault="0089060D" w:rsidP="00FA6D96">
            <w:pPr>
              <w:jc w:val="center"/>
              <w:rPr>
                <w:rFonts w:ascii="Arial Narrow" w:hAnsi="Arial Narrow" w:cstheme="minorHAnsi"/>
              </w:rPr>
            </w:pPr>
            <w:r w:rsidRPr="00E71E44">
              <w:rPr>
                <w:rFonts w:ascii="Arial Narrow" w:hAnsi="Arial Narrow" w:cstheme="minorHAnsi"/>
              </w:rPr>
              <w:t>3</w:t>
            </w:r>
          </w:p>
        </w:tc>
        <w:tc>
          <w:tcPr>
            <w:tcW w:w="5931" w:type="dxa"/>
            <w:vAlign w:val="center"/>
          </w:tcPr>
          <w:p w:rsidR="0089060D" w:rsidRPr="00E71E44" w:rsidRDefault="0089060D" w:rsidP="00052C49">
            <w:pPr>
              <w:jc w:val="center"/>
              <w:rPr>
                <w:rFonts w:ascii="Arial Narrow" w:hAnsi="Arial Narrow" w:cstheme="minorHAnsi"/>
                <w:b/>
                <w:bCs/>
              </w:rPr>
            </w:pPr>
            <w:r w:rsidRPr="00E71E44">
              <w:rPr>
                <w:rFonts w:ascii="Arial Narrow" w:hAnsi="Arial Narrow" w:cstheme="minorHAnsi"/>
                <w:b/>
                <w:bCs/>
              </w:rPr>
              <w:t>Komputer przenośny dla ucznia minimum 15" Oprogramowanie i program antywirusowym</w:t>
            </w:r>
          </w:p>
          <w:p w:rsidR="0089060D" w:rsidRPr="00E71E44" w:rsidRDefault="0089060D" w:rsidP="00052C49">
            <w:pPr>
              <w:jc w:val="center"/>
              <w:rPr>
                <w:rFonts w:ascii="Arial Narrow" w:hAnsi="Arial Narrow" w:cstheme="minorHAnsi"/>
                <w:b/>
                <w:bCs/>
              </w:rPr>
            </w:pPr>
          </w:p>
        </w:tc>
        <w:tc>
          <w:tcPr>
            <w:tcW w:w="2977" w:type="dxa"/>
            <w:vAlign w:val="center"/>
          </w:tcPr>
          <w:p w:rsidR="0089060D" w:rsidRPr="00E71E44" w:rsidRDefault="0089060D" w:rsidP="00FA6D96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</w:rPr>
              <w:t>20</w:t>
            </w:r>
          </w:p>
        </w:tc>
      </w:tr>
      <w:tr w:rsidR="0089060D" w:rsidRPr="00E71E44" w:rsidTr="0089060D">
        <w:tc>
          <w:tcPr>
            <w:tcW w:w="556" w:type="dxa"/>
            <w:vAlign w:val="center"/>
          </w:tcPr>
          <w:p w:rsidR="0089060D" w:rsidRPr="00E71E44" w:rsidRDefault="0089060D" w:rsidP="00FA6D96">
            <w:pPr>
              <w:jc w:val="center"/>
              <w:rPr>
                <w:rFonts w:ascii="Arial Narrow" w:hAnsi="Arial Narrow" w:cstheme="minorHAnsi"/>
              </w:rPr>
            </w:pPr>
            <w:r w:rsidRPr="00E71E44">
              <w:rPr>
                <w:rFonts w:ascii="Arial Narrow" w:hAnsi="Arial Narrow" w:cstheme="minorHAnsi"/>
              </w:rPr>
              <w:t>4</w:t>
            </w:r>
          </w:p>
        </w:tc>
        <w:tc>
          <w:tcPr>
            <w:tcW w:w="5931" w:type="dxa"/>
            <w:vAlign w:val="center"/>
          </w:tcPr>
          <w:p w:rsidR="0089060D" w:rsidRPr="00E71E44" w:rsidRDefault="0089060D">
            <w:pPr>
              <w:jc w:val="center"/>
              <w:rPr>
                <w:rFonts w:ascii="Arial Narrow" w:hAnsi="Arial Narrow" w:cstheme="minorHAnsi"/>
                <w:b/>
                <w:bCs/>
              </w:rPr>
            </w:pPr>
            <w:r w:rsidRPr="00E71E44">
              <w:rPr>
                <w:rFonts w:ascii="Arial Narrow" w:hAnsi="Arial Narrow" w:cstheme="minorHAnsi"/>
                <w:b/>
                <w:bCs/>
              </w:rPr>
              <w:t>Komputer przenośny dla ucznia minimum 13" Oprogramowanie i program antywirusowym</w:t>
            </w:r>
          </w:p>
          <w:p w:rsidR="0089060D" w:rsidRPr="00E71E44" w:rsidRDefault="0089060D">
            <w:pPr>
              <w:jc w:val="center"/>
              <w:rPr>
                <w:rFonts w:ascii="Arial Narrow" w:hAnsi="Arial Narrow" w:cstheme="minorHAnsi"/>
                <w:b/>
                <w:bCs/>
              </w:rPr>
            </w:pPr>
          </w:p>
        </w:tc>
        <w:tc>
          <w:tcPr>
            <w:tcW w:w="2977" w:type="dxa"/>
            <w:vAlign w:val="center"/>
          </w:tcPr>
          <w:p w:rsidR="0089060D" w:rsidRPr="00E71E44" w:rsidRDefault="0089060D" w:rsidP="00FA6D96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</w:rPr>
              <w:t>20</w:t>
            </w:r>
          </w:p>
        </w:tc>
      </w:tr>
      <w:tr w:rsidR="0089060D" w:rsidRPr="00E71E44" w:rsidTr="0089060D">
        <w:tc>
          <w:tcPr>
            <w:tcW w:w="556" w:type="dxa"/>
            <w:vAlign w:val="center"/>
          </w:tcPr>
          <w:p w:rsidR="0089060D" w:rsidRPr="00E71E44" w:rsidRDefault="0089060D" w:rsidP="00FA6D96">
            <w:pPr>
              <w:jc w:val="center"/>
              <w:rPr>
                <w:rFonts w:ascii="Arial Narrow" w:hAnsi="Arial Narrow" w:cstheme="minorHAnsi"/>
              </w:rPr>
            </w:pPr>
            <w:r w:rsidRPr="00E71E44">
              <w:rPr>
                <w:rFonts w:ascii="Arial Narrow" w:hAnsi="Arial Narrow" w:cstheme="minorHAnsi"/>
              </w:rPr>
              <w:t>5</w:t>
            </w:r>
          </w:p>
        </w:tc>
        <w:tc>
          <w:tcPr>
            <w:tcW w:w="5931" w:type="dxa"/>
            <w:vAlign w:val="center"/>
          </w:tcPr>
          <w:p w:rsidR="0089060D" w:rsidRPr="00E71E44" w:rsidRDefault="0089060D">
            <w:pPr>
              <w:jc w:val="center"/>
              <w:rPr>
                <w:rFonts w:ascii="Arial Narrow" w:hAnsi="Arial Narrow" w:cstheme="minorHAnsi"/>
                <w:b/>
                <w:bCs/>
              </w:rPr>
            </w:pPr>
            <w:r w:rsidRPr="00E71E44">
              <w:rPr>
                <w:rFonts w:ascii="Arial Narrow" w:hAnsi="Arial Narrow" w:cstheme="minorHAnsi"/>
                <w:b/>
                <w:bCs/>
              </w:rPr>
              <w:t>Oprogramowanie biurowe do komputera przenośnego dla ucznia minimum 15"</w:t>
            </w:r>
          </w:p>
          <w:p w:rsidR="0089060D" w:rsidRPr="00E71E44" w:rsidRDefault="0089060D">
            <w:pPr>
              <w:jc w:val="center"/>
              <w:rPr>
                <w:rFonts w:ascii="Arial Narrow" w:hAnsi="Arial Narrow" w:cstheme="minorHAnsi"/>
                <w:b/>
                <w:bCs/>
              </w:rPr>
            </w:pPr>
          </w:p>
        </w:tc>
        <w:tc>
          <w:tcPr>
            <w:tcW w:w="2977" w:type="dxa"/>
            <w:vAlign w:val="center"/>
          </w:tcPr>
          <w:p w:rsidR="0089060D" w:rsidRPr="00E71E44" w:rsidRDefault="0089060D" w:rsidP="00FA6D96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</w:rPr>
              <w:t>20</w:t>
            </w:r>
          </w:p>
        </w:tc>
      </w:tr>
      <w:tr w:rsidR="0089060D" w:rsidRPr="00E71E44" w:rsidTr="0089060D">
        <w:tc>
          <w:tcPr>
            <w:tcW w:w="556" w:type="dxa"/>
            <w:vAlign w:val="center"/>
          </w:tcPr>
          <w:p w:rsidR="0089060D" w:rsidRPr="00E71E44" w:rsidRDefault="0089060D" w:rsidP="00364D9F">
            <w:pPr>
              <w:jc w:val="center"/>
              <w:rPr>
                <w:rFonts w:ascii="Arial Narrow" w:hAnsi="Arial Narrow" w:cstheme="minorHAnsi"/>
              </w:rPr>
            </w:pPr>
            <w:r w:rsidRPr="00E71E44">
              <w:rPr>
                <w:rFonts w:ascii="Arial Narrow" w:hAnsi="Arial Narrow" w:cstheme="minorHAnsi"/>
              </w:rPr>
              <w:t>6</w:t>
            </w:r>
          </w:p>
        </w:tc>
        <w:tc>
          <w:tcPr>
            <w:tcW w:w="5931" w:type="dxa"/>
            <w:vAlign w:val="center"/>
          </w:tcPr>
          <w:p w:rsidR="0089060D" w:rsidRPr="00E71E44" w:rsidRDefault="0089060D">
            <w:pPr>
              <w:jc w:val="center"/>
              <w:rPr>
                <w:rFonts w:ascii="Arial Narrow" w:hAnsi="Arial Narrow" w:cstheme="minorHAnsi"/>
                <w:b/>
                <w:bCs/>
              </w:rPr>
            </w:pPr>
            <w:r w:rsidRPr="00E71E44">
              <w:rPr>
                <w:rFonts w:ascii="Arial Narrow" w:hAnsi="Arial Narrow" w:cstheme="minorHAnsi"/>
                <w:b/>
                <w:bCs/>
              </w:rPr>
              <w:t>Oprogramowanie biurowe do komputera przenośnego dla ucznia minimum 13"</w:t>
            </w:r>
          </w:p>
          <w:p w:rsidR="0089060D" w:rsidRPr="00E71E44" w:rsidRDefault="0089060D">
            <w:pPr>
              <w:jc w:val="center"/>
              <w:rPr>
                <w:rFonts w:ascii="Arial Narrow" w:hAnsi="Arial Narrow" w:cstheme="minorHAnsi"/>
                <w:b/>
                <w:bCs/>
              </w:rPr>
            </w:pPr>
          </w:p>
        </w:tc>
        <w:tc>
          <w:tcPr>
            <w:tcW w:w="2977" w:type="dxa"/>
            <w:vAlign w:val="center"/>
          </w:tcPr>
          <w:p w:rsidR="0089060D" w:rsidRPr="00E71E44" w:rsidRDefault="0089060D" w:rsidP="00364D9F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</w:rPr>
              <w:t>20</w:t>
            </w:r>
          </w:p>
        </w:tc>
      </w:tr>
      <w:tr w:rsidR="0089060D" w:rsidRPr="00E71E44" w:rsidTr="0089060D">
        <w:tc>
          <w:tcPr>
            <w:tcW w:w="556" w:type="dxa"/>
            <w:vAlign w:val="center"/>
          </w:tcPr>
          <w:p w:rsidR="0089060D" w:rsidRPr="00E71E44" w:rsidRDefault="0089060D" w:rsidP="00364D9F">
            <w:pPr>
              <w:jc w:val="center"/>
              <w:rPr>
                <w:rFonts w:ascii="Arial Narrow" w:hAnsi="Arial Narrow" w:cstheme="minorHAnsi"/>
              </w:rPr>
            </w:pPr>
            <w:r w:rsidRPr="00E71E44">
              <w:rPr>
                <w:rFonts w:ascii="Arial Narrow" w:hAnsi="Arial Narrow" w:cstheme="minorHAnsi"/>
              </w:rPr>
              <w:t>7</w:t>
            </w:r>
          </w:p>
        </w:tc>
        <w:tc>
          <w:tcPr>
            <w:tcW w:w="5931" w:type="dxa"/>
            <w:vAlign w:val="center"/>
          </w:tcPr>
          <w:p w:rsidR="0089060D" w:rsidRPr="00E71E44" w:rsidRDefault="0089060D">
            <w:pPr>
              <w:jc w:val="center"/>
              <w:rPr>
                <w:rFonts w:ascii="Arial Narrow" w:hAnsi="Arial Narrow" w:cstheme="minorHAnsi"/>
                <w:b/>
                <w:bCs/>
              </w:rPr>
            </w:pPr>
            <w:r w:rsidRPr="00E71E44">
              <w:rPr>
                <w:rFonts w:ascii="Arial Narrow" w:hAnsi="Arial Narrow" w:cstheme="minorHAnsi"/>
                <w:b/>
                <w:bCs/>
              </w:rPr>
              <w:t>Tablica interaktywna</w:t>
            </w:r>
          </w:p>
          <w:p w:rsidR="0089060D" w:rsidRPr="00E71E44" w:rsidRDefault="0089060D">
            <w:pPr>
              <w:jc w:val="center"/>
              <w:rPr>
                <w:rFonts w:ascii="Arial Narrow" w:hAnsi="Arial Narrow" w:cstheme="minorHAnsi"/>
                <w:b/>
                <w:bCs/>
              </w:rPr>
            </w:pPr>
          </w:p>
        </w:tc>
        <w:tc>
          <w:tcPr>
            <w:tcW w:w="2977" w:type="dxa"/>
            <w:vAlign w:val="center"/>
          </w:tcPr>
          <w:p w:rsidR="0089060D" w:rsidRPr="00E71E44" w:rsidRDefault="0089060D" w:rsidP="00364D9F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</w:rPr>
              <w:t>2</w:t>
            </w:r>
          </w:p>
        </w:tc>
      </w:tr>
      <w:tr w:rsidR="0089060D" w:rsidRPr="00E71E44" w:rsidTr="0089060D">
        <w:tc>
          <w:tcPr>
            <w:tcW w:w="556" w:type="dxa"/>
            <w:vAlign w:val="center"/>
          </w:tcPr>
          <w:p w:rsidR="0089060D" w:rsidRPr="00E71E44" w:rsidRDefault="0089060D" w:rsidP="00364D9F">
            <w:pPr>
              <w:jc w:val="center"/>
              <w:rPr>
                <w:rFonts w:ascii="Arial Narrow" w:hAnsi="Arial Narrow" w:cstheme="minorHAnsi"/>
              </w:rPr>
            </w:pPr>
            <w:r w:rsidRPr="00E71E44">
              <w:rPr>
                <w:rFonts w:ascii="Arial Narrow" w:hAnsi="Arial Narrow" w:cstheme="minorHAnsi"/>
              </w:rPr>
              <w:t>8</w:t>
            </w:r>
          </w:p>
        </w:tc>
        <w:tc>
          <w:tcPr>
            <w:tcW w:w="5931" w:type="dxa"/>
            <w:vAlign w:val="center"/>
          </w:tcPr>
          <w:p w:rsidR="0089060D" w:rsidRPr="00E71E44" w:rsidRDefault="0089060D">
            <w:pPr>
              <w:jc w:val="center"/>
              <w:rPr>
                <w:rFonts w:ascii="Arial Narrow" w:hAnsi="Arial Narrow" w:cstheme="minorHAnsi"/>
                <w:b/>
                <w:bCs/>
              </w:rPr>
            </w:pPr>
            <w:r w:rsidRPr="00E71E44">
              <w:rPr>
                <w:rFonts w:ascii="Arial Narrow" w:hAnsi="Arial Narrow" w:cstheme="minorHAnsi"/>
                <w:b/>
                <w:bCs/>
              </w:rPr>
              <w:t>Projektor krótkoogniskowy z uchwytem</w:t>
            </w:r>
          </w:p>
          <w:p w:rsidR="0089060D" w:rsidRPr="00E71E44" w:rsidRDefault="0089060D">
            <w:pPr>
              <w:jc w:val="center"/>
              <w:rPr>
                <w:rFonts w:ascii="Arial Narrow" w:hAnsi="Arial Narrow" w:cstheme="minorHAnsi"/>
                <w:b/>
                <w:bCs/>
              </w:rPr>
            </w:pPr>
          </w:p>
        </w:tc>
        <w:tc>
          <w:tcPr>
            <w:tcW w:w="2977" w:type="dxa"/>
            <w:vAlign w:val="center"/>
          </w:tcPr>
          <w:p w:rsidR="0089060D" w:rsidRPr="00E71E44" w:rsidRDefault="0089060D" w:rsidP="00364D9F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</w:rPr>
              <w:t>2</w:t>
            </w:r>
          </w:p>
        </w:tc>
      </w:tr>
      <w:tr w:rsidR="0089060D" w:rsidRPr="00E71E44" w:rsidTr="0089060D">
        <w:tc>
          <w:tcPr>
            <w:tcW w:w="556" w:type="dxa"/>
            <w:vAlign w:val="center"/>
          </w:tcPr>
          <w:p w:rsidR="0089060D" w:rsidRPr="00E71E44" w:rsidRDefault="0089060D" w:rsidP="00364D9F">
            <w:pPr>
              <w:jc w:val="center"/>
              <w:rPr>
                <w:rFonts w:ascii="Arial Narrow" w:hAnsi="Arial Narrow" w:cstheme="minorHAnsi"/>
              </w:rPr>
            </w:pPr>
            <w:r w:rsidRPr="00E71E44">
              <w:rPr>
                <w:rFonts w:ascii="Arial Narrow" w:hAnsi="Arial Narrow" w:cstheme="minorHAnsi"/>
              </w:rPr>
              <w:t>9</w:t>
            </w:r>
          </w:p>
        </w:tc>
        <w:tc>
          <w:tcPr>
            <w:tcW w:w="5931" w:type="dxa"/>
            <w:vAlign w:val="center"/>
          </w:tcPr>
          <w:p w:rsidR="0089060D" w:rsidRPr="00E71E44" w:rsidRDefault="0089060D">
            <w:pPr>
              <w:jc w:val="center"/>
              <w:rPr>
                <w:rFonts w:ascii="Arial Narrow" w:hAnsi="Arial Narrow" w:cstheme="minorHAnsi"/>
                <w:b/>
                <w:bCs/>
              </w:rPr>
            </w:pPr>
            <w:r w:rsidRPr="00E71E44">
              <w:rPr>
                <w:rFonts w:ascii="Arial Narrow" w:hAnsi="Arial Narrow" w:cstheme="minorHAnsi"/>
                <w:b/>
                <w:bCs/>
              </w:rPr>
              <w:t>Okablowanie do zestawu interaktywnego</w:t>
            </w:r>
          </w:p>
          <w:p w:rsidR="0089060D" w:rsidRPr="00E71E44" w:rsidRDefault="0089060D">
            <w:pPr>
              <w:jc w:val="center"/>
              <w:rPr>
                <w:rFonts w:ascii="Arial Narrow" w:hAnsi="Arial Narrow" w:cstheme="minorHAnsi"/>
                <w:b/>
                <w:bCs/>
              </w:rPr>
            </w:pPr>
          </w:p>
        </w:tc>
        <w:tc>
          <w:tcPr>
            <w:tcW w:w="2977" w:type="dxa"/>
            <w:vAlign w:val="center"/>
          </w:tcPr>
          <w:p w:rsidR="0089060D" w:rsidRPr="00E71E44" w:rsidRDefault="0089060D" w:rsidP="00364D9F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</w:rPr>
              <w:t>2</w:t>
            </w:r>
          </w:p>
        </w:tc>
      </w:tr>
      <w:tr w:rsidR="0089060D" w:rsidRPr="00E71E44" w:rsidTr="0089060D">
        <w:tc>
          <w:tcPr>
            <w:tcW w:w="556" w:type="dxa"/>
            <w:vAlign w:val="center"/>
          </w:tcPr>
          <w:p w:rsidR="0089060D" w:rsidRPr="00E71E44" w:rsidRDefault="0089060D" w:rsidP="00364D9F">
            <w:pPr>
              <w:jc w:val="center"/>
              <w:rPr>
                <w:rFonts w:ascii="Arial Narrow" w:hAnsi="Arial Narrow" w:cstheme="minorHAnsi"/>
              </w:rPr>
            </w:pPr>
            <w:r w:rsidRPr="00E71E44">
              <w:rPr>
                <w:rFonts w:ascii="Arial Narrow" w:hAnsi="Arial Narrow" w:cstheme="minorHAnsi"/>
              </w:rPr>
              <w:t>10</w:t>
            </w:r>
          </w:p>
        </w:tc>
        <w:tc>
          <w:tcPr>
            <w:tcW w:w="5931" w:type="dxa"/>
            <w:vAlign w:val="center"/>
          </w:tcPr>
          <w:p w:rsidR="0089060D" w:rsidRPr="00E71E44" w:rsidRDefault="0089060D">
            <w:pPr>
              <w:jc w:val="center"/>
              <w:rPr>
                <w:rFonts w:ascii="Arial Narrow" w:hAnsi="Arial Narrow" w:cstheme="minorHAnsi"/>
                <w:b/>
                <w:bCs/>
              </w:rPr>
            </w:pPr>
            <w:r w:rsidRPr="00E71E44">
              <w:rPr>
                <w:rFonts w:ascii="Arial Narrow" w:hAnsi="Arial Narrow" w:cstheme="minorHAnsi"/>
                <w:b/>
                <w:bCs/>
              </w:rPr>
              <w:t>Głośniki do zestawu interaktywnego</w:t>
            </w:r>
          </w:p>
          <w:p w:rsidR="0089060D" w:rsidRPr="00E71E44" w:rsidRDefault="0089060D">
            <w:pPr>
              <w:jc w:val="center"/>
              <w:rPr>
                <w:rFonts w:ascii="Arial Narrow" w:hAnsi="Arial Narrow" w:cstheme="minorHAnsi"/>
                <w:b/>
                <w:bCs/>
              </w:rPr>
            </w:pPr>
          </w:p>
        </w:tc>
        <w:tc>
          <w:tcPr>
            <w:tcW w:w="2977" w:type="dxa"/>
            <w:vAlign w:val="center"/>
          </w:tcPr>
          <w:p w:rsidR="0089060D" w:rsidRPr="00E71E44" w:rsidRDefault="0089060D" w:rsidP="00364D9F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</w:rPr>
              <w:t>2</w:t>
            </w:r>
          </w:p>
        </w:tc>
      </w:tr>
      <w:tr w:rsidR="0089060D" w:rsidRPr="00E71E44" w:rsidTr="0089060D">
        <w:tc>
          <w:tcPr>
            <w:tcW w:w="556" w:type="dxa"/>
            <w:vAlign w:val="center"/>
          </w:tcPr>
          <w:p w:rsidR="0089060D" w:rsidRPr="00E71E44" w:rsidRDefault="0089060D" w:rsidP="00364D9F">
            <w:pPr>
              <w:jc w:val="center"/>
              <w:rPr>
                <w:rFonts w:ascii="Arial Narrow" w:hAnsi="Arial Narrow" w:cstheme="minorHAnsi"/>
              </w:rPr>
            </w:pPr>
            <w:r w:rsidRPr="00E71E44">
              <w:rPr>
                <w:rFonts w:ascii="Arial Narrow" w:hAnsi="Arial Narrow" w:cstheme="minorHAnsi"/>
              </w:rPr>
              <w:t>11</w:t>
            </w:r>
          </w:p>
        </w:tc>
        <w:tc>
          <w:tcPr>
            <w:tcW w:w="5931" w:type="dxa"/>
            <w:vAlign w:val="center"/>
          </w:tcPr>
          <w:p w:rsidR="0089060D" w:rsidRPr="00E71E44" w:rsidRDefault="0089060D">
            <w:pPr>
              <w:jc w:val="center"/>
              <w:rPr>
                <w:rFonts w:ascii="Arial Narrow" w:hAnsi="Arial Narrow" w:cstheme="minorHAnsi"/>
                <w:b/>
                <w:bCs/>
              </w:rPr>
            </w:pPr>
            <w:r w:rsidRPr="00E71E44">
              <w:rPr>
                <w:rFonts w:ascii="Arial Narrow" w:hAnsi="Arial Narrow" w:cstheme="minorHAnsi"/>
                <w:b/>
                <w:bCs/>
              </w:rPr>
              <w:t>Podłoga interaktywna</w:t>
            </w:r>
          </w:p>
          <w:p w:rsidR="0089060D" w:rsidRPr="00E71E44" w:rsidRDefault="0089060D">
            <w:pPr>
              <w:jc w:val="center"/>
              <w:rPr>
                <w:rFonts w:ascii="Arial Narrow" w:hAnsi="Arial Narrow" w:cstheme="minorHAnsi"/>
                <w:b/>
                <w:bCs/>
              </w:rPr>
            </w:pPr>
          </w:p>
        </w:tc>
        <w:tc>
          <w:tcPr>
            <w:tcW w:w="2977" w:type="dxa"/>
            <w:vAlign w:val="center"/>
          </w:tcPr>
          <w:p w:rsidR="0089060D" w:rsidRPr="00E71E44" w:rsidRDefault="0089060D" w:rsidP="00364D9F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</w:rPr>
              <w:t>1</w:t>
            </w:r>
          </w:p>
        </w:tc>
      </w:tr>
      <w:tr w:rsidR="0089060D" w:rsidRPr="00E71E44" w:rsidTr="0089060D">
        <w:tc>
          <w:tcPr>
            <w:tcW w:w="556" w:type="dxa"/>
            <w:vAlign w:val="center"/>
          </w:tcPr>
          <w:p w:rsidR="0089060D" w:rsidRPr="00E71E44" w:rsidRDefault="0089060D" w:rsidP="00364D9F">
            <w:pPr>
              <w:jc w:val="center"/>
              <w:rPr>
                <w:rFonts w:ascii="Arial Narrow" w:hAnsi="Arial Narrow" w:cstheme="minorHAnsi"/>
              </w:rPr>
            </w:pPr>
            <w:r w:rsidRPr="00E71E44">
              <w:rPr>
                <w:rFonts w:ascii="Arial Narrow" w:hAnsi="Arial Narrow" w:cstheme="minorHAnsi"/>
              </w:rPr>
              <w:t>12</w:t>
            </w:r>
          </w:p>
        </w:tc>
        <w:tc>
          <w:tcPr>
            <w:tcW w:w="5931" w:type="dxa"/>
            <w:vAlign w:val="center"/>
          </w:tcPr>
          <w:p w:rsidR="0089060D" w:rsidRPr="00E71E44" w:rsidRDefault="0089060D">
            <w:pPr>
              <w:jc w:val="center"/>
              <w:rPr>
                <w:rFonts w:ascii="Arial Narrow" w:hAnsi="Arial Narrow" w:cstheme="minorHAnsi"/>
                <w:b/>
                <w:bCs/>
              </w:rPr>
            </w:pPr>
            <w:r w:rsidRPr="00E71E44">
              <w:rPr>
                <w:rFonts w:ascii="Arial Narrow" w:hAnsi="Arial Narrow" w:cstheme="minorHAnsi"/>
                <w:b/>
                <w:bCs/>
              </w:rPr>
              <w:t>Wykładzina poliwinylowa</w:t>
            </w:r>
          </w:p>
          <w:p w:rsidR="0089060D" w:rsidRPr="00E71E44" w:rsidRDefault="0089060D">
            <w:pPr>
              <w:jc w:val="center"/>
              <w:rPr>
                <w:rFonts w:ascii="Arial Narrow" w:hAnsi="Arial Narrow" w:cstheme="minorHAnsi"/>
                <w:b/>
                <w:bCs/>
              </w:rPr>
            </w:pPr>
          </w:p>
        </w:tc>
        <w:tc>
          <w:tcPr>
            <w:tcW w:w="2977" w:type="dxa"/>
            <w:vAlign w:val="center"/>
          </w:tcPr>
          <w:p w:rsidR="0089060D" w:rsidRPr="00E71E44" w:rsidRDefault="0089060D" w:rsidP="00364D9F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</w:rPr>
              <w:t>1</w:t>
            </w:r>
          </w:p>
        </w:tc>
      </w:tr>
    </w:tbl>
    <w:p w:rsidR="003119B3" w:rsidRPr="00E71E44" w:rsidRDefault="003119B3" w:rsidP="00BF45EB">
      <w:pPr>
        <w:pStyle w:val="Akapitzlist"/>
        <w:tabs>
          <w:tab w:val="left" w:pos="1755"/>
        </w:tabs>
        <w:rPr>
          <w:rFonts w:ascii="Arial Narrow" w:hAnsi="Arial Narrow" w:cstheme="minorHAnsi"/>
          <w:b/>
        </w:rPr>
      </w:pPr>
    </w:p>
    <w:p w:rsidR="000F38F8" w:rsidRPr="00E71E44" w:rsidRDefault="000F38F8" w:rsidP="00BF45EB">
      <w:pPr>
        <w:pStyle w:val="Akapitzlist"/>
        <w:tabs>
          <w:tab w:val="left" w:pos="1755"/>
        </w:tabs>
        <w:rPr>
          <w:rFonts w:ascii="Arial Narrow" w:hAnsi="Arial Narrow" w:cstheme="minorHAnsi"/>
          <w:b/>
        </w:rPr>
      </w:pPr>
      <w:r w:rsidRPr="00E71E44">
        <w:rPr>
          <w:rFonts w:ascii="Arial Narrow" w:hAnsi="Arial Narrow" w:cstheme="minorHAnsi"/>
          <w:b/>
        </w:rPr>
        <w:tab/>
      </w:r>
    </w:p>
    <w:p w:rsidR="0089060D" w:rsidRPr="00E71E44" w:rsidRDefault="0089060D" w:rsidP="00BF45EB">
      <w:pPr>
        <w:pStyle w:val="Akapitzlist"/>
        <w:tabs>
          <w:tab w:val="left" w:pos="1755"/>
        </w:tabs>
        <w:rPr>
          <w:rFonts w:ascii="Arial Narrow" w:hAnsi="Arial Narrow" w:cstheme="minorHAnsi"/>
          <w:b/>
        </w:rPr>
      </w:pPr>
    </w:p>
    <w:p w:rsidR="0089060D" w:rsidRPr="00E71E44" w:rsidRDefault="0089060D" w:rsidP="00BF45EB">
      <w:pPr>
        <w:pStyle w:val="Akapitzlist"/>
        <w:tabs>
          <w:tab w:val="left" w:pos="1755"/>
        </w:tabs>
        <w:rPr>
          <w:rFonts w:ascii="Arial Narrow" w:hAnsi="Arial Narrow" w:cstheme="minorHAnsi"/>
          <w:b/>
        </w:rPr>
      </w:pPr>
    </w:p>
    <w:p w:rsidR="0089060D" w:rsidRPr="00E71E44" w:rsidRDefault="0089060D" w:rsidP="00BF45EB">
      <w:pPr>
        <w:pStyle w:val="Akapitzlist"/>
        <w:tabs>
          <w:tab w:val="left" w:pos="1755"/>
        </w:tabs>
        <w:rPr>
          <w:rFonts w:ascii="Arial Narrow" w:hAnsi="Arial Narrow" w:cstheme="minorHAnsi"/>
          <w:b/>
        </w:rPr>
      </w:pPr>
    </w:p>
    <w:p w:rsidR="006B52B6" w:rsidRDefault="006B52B6" w:rsidP="00BF45EB">
      <w:pPr>
        <w:pStyle w:val="Akapitzlist"/>
        <w:tabs>
          <w:tab w:val="left" w:pos="1755"/>
        </w:tabs>
        <w:rPr>
          <w:rFonts w:ascii="Arial Narrow" w:hAnsi="Arial Narrow" w:cstheme="minorHAnsi"/>
          <w:b/>
        </w:rPr>
      </w:pPr>
    </w:p>
    <w:p w:rsidR="00D50E00" w:rsidRPr="00E71E44" w:rsidRDefault="00D50E00" w:rsidP="00BF45EB">
      <w:pPr>
        <w:pStyle w:val="Akapitzlist"/>
        <w:tabs>
          <w:tab w:val="left" w:pos="1755"/>
        </w:tabs>
        <w:rPr>
          <w:rFonts w:ascii="Arial Narrow" w:hAnsi="Arial Narrow" w:cstheme="minorHAnsi"/>
          <w:b/>
        </w:rPr>
      </w:pPr>
    </w:p>
    <w:p w:rsidR="0089060D" w:rsidRPr="00E71E44" w:rsidRDefault="0089060D" w:rsidP="00BF45EB">
      <w:pPr>
        <w:pStyle w:val="Akapitzlist"/>
        <w:tabs>
          <w:tab w:val="left" w:pos="1755"/>
        </w:tabs>
        <w:rPr>
          <w:rFonts w:ascii="Arial Narrow" w:hAnsi="Arial Narrow" w:cstheme="minorHAnsi"/>
          <w:b/>
        </w:rPr>
      </w:pPr>
    </w:p>
    <w:p w:rsidR="0089060D" w:rsidRPr="00E71E44" w:rsidRDefault="0089060D" w:rsidP="00BF45EB">
      <w:pPr>
        <w:pStyle w:val="Akapitzlist"/>
        <w:tabs>
          <w:tab w:val="left" w:pos="1755"/>
        </w:tabs>
        <w:rPr>
          <w:rFonts w:ascii="Arial Narrow" w:hAnsi="Arial Narrow" w:cstheme="minorHAnsi"/>
          <w:b/>
        </w:rPr>
      </w:pPr>
    </w:p>
    <w:p w:rsidR="0089060D" w:rsidRPr="00E71E44" w:rsidRDefault="0089060D" w:rsidP="00BF45EB">
      <w:pPr>
        <w:pStyle w:val="Akapitzlist"/>
        <w:tabs>
          <w:tab w:val="left" w:pos="1755"/>
        </w:tabs>
        <w:rPr>
          <w:rFonts w:ascii="Arial Narrow" w:hAnsi="Arial Narrow" w:cstheme="minorHAnsi"/>
          <w:b/>
        </w:rPr>
      </w:pPr>
    </w:p>
    <w:p w:rsidR="00520C70" w:rsidRPr="00E71E44" w:rsidRDefault="00520C70" w:rsidP="00F372B4">
      <w:pPr>
        <w:pStyle w:val="Akapitzlist"/>
        <w:numPr>
          <w:ilvl w:val="0"/>
          <w:numId w:val="14"/>
        </w:numPr>
        <w:spacing w:after="120"/>
        <w:ind w:left="0" w:firstLine="0"/>
        <w:rPr>
          <w:rFonts w:ascii="Arial Narrow" w:hAnsi="Arial Narrow" w:cstheme="minorHAnsi"/>
          <w:b/>
        </w:rPr>
      </w:pPr>
      <w:r w:rsidRPr="00E71E44">
        <w:rPr>
          <w:rFonts w:ascii="Arial Narrow" w:hAnsi="Arial Narrow" w:cstheme="minorHAnsi"/>
          <w:b/>
        </w:rPr>
        <w:lastRenderedPageBreak/>
        <w:t xml:space="preserve">Specyfikacja techniczna dla </w:t>
      </w:r>
      <w:r w:rsidR="00860E21" w:rsidRPr="00E71E44">
        <w:rPr>
          <w:rFonts w:ascii="Arial Narrow" w:hAnsi="Arial Narrow" w:cstheme="minorHAnsi"/>
          <w:b/>
        </w:rPr>
        <w:t>Z</w:t>
      </w:r>
      <w:r w:rsidRPr="00E71E44">
        <w:rPr>
          <w:rFonts w:ascii="Arial Narrow" w:hAnsi="Arial Narrow" w:cstheme="minorHAnsi"/>
          <w:b/>
        </w:rPr>
        <w:t>estawu komputerowego przen</w:t>
      </w:r>
      <w:r w:rsidR="00CE4C86" w:rsidRPr="00E71E44">
        <w:rPr>
          <w:rFonts w:ascii="Arial Narrow" w:hAnsi="Arial Narrow" w:cstheme="minorHAnsi"/>
          <w:b/>
        </w:rPr>
        <w:t>ośnego dla nauczyciela co najmniej 14</w:t>
      </w:r>
      <w:r w:rsidRPr="00E71E44">
        <w:rPr>
          <w:rFonts w:ascii="Arial Narrow" w:hAnsi="Arial Narrow" w:cstheme="minorHAnsi"/>
          <w:b/>
        </w:rPr>
        <w:t xml:space="preserve">” </w:t>
      </w:r>
      <w:r w:rsidR="00E662C3" w:rsidRPr="00E71E44">
        <w:rPr>
          <w:rFonts w:ascii="Arial Narrow" w:hAnsi="Arial Narrow" w:cstheme="minorHAnsi"/>
          <w:b/>
        </w:rPr>
        <w:t>z oprogramowaniem biurowym</w:t>
      </w:r>
      <w:r w:rsidRPr="00E71E44">
        <w:rPr>
          <w:rFonts w:ascii="Arial Narrow" w:hAnsi="Arial Narrow" w:cstheme="minorHAnsi"/>
          <w:b/>
        </w:rPr>
        <w:t>, o parametrach nie gorszych niż wskazane poniżej.</w:t>
      </w:r>
    </w:p>
    <w:tbl>
      <w:tblPr>
        <w:tblStyle w:val="Tabela-Siatka"/>
        <w:tblW w:w="9039" w:type="dxa"/>
        <w:tblLook w:val="04A0" w:firstRow="1" w:lastRow="0" w:firstColumn="1" w:lastColumn="0" w:noHBand="0" w:noVBand="1"/>
      </w:tblPr>
      <w:tblGrid>
        <w:gridCol w:w="486"/>
        <w:gridCol w:w="8553"/>
      </w:tblGrid>
      <w:tr w:rsidR="0089060D" w:rsidRPr="00E71E44" w:rsidTr="0089060D">
        <w:tc>
          <w:tcPr>
            <w:tcW w:w="9039" w:type="dxa"/>
            <w:gridSpan w:val="2"/>
            <w:shd w:val="clear" w:color="auto" w:fill="FFF2CC" w:themeFill="accent4" w:themeFillTint="33"/>
          </w:tcPr>
          <w:p w:rsidR="0089060D" w:rsidRPr="00E71E44" w:rsidRDefault="0089060D" w:rsidP="00E662C3">
            <w:pPr>
              <w:rPr>
                <w:rFonts w:ascii="Arial Narrow" w:hAnsi="Arial Narrow" w:cstheme="minorHAnsi"/>
                <w:b/>
                <w:sz w:val="28"/>
                <w:szCs w:val="28"/>
              </w:rPr>
            </w:pPr>
            <w:r w:rsidRPr="00E71E44">
              <w:rPr>
                <w:rFonts w:ascii="Arial Narrow" w:hAnsi="Arial Narrow" w:cstheme="minorHAnsi"/>
                <w:b/>
                <w:sz w:val="28"/>
                <w:szCs w:val="28"/>
              </w:rPr>
              <w:t>Komputer przenośny dla nauczyciela min 14" z Oprogramowaniem biurowym i antywirusowym</w:t>
            </w:r>
          </w:p>
        </w:tc>
      </w:tr>
      <w:tr w:rsidR="0089060D" w:rsidRPr="00E71E44" w:rsidTr="0089060D">
        <w:tc>
          <w:tcPr>
            <w:tcW w:w="486" w:type="dxa"/>
            <w:vAlign w:val="center"/>
          </w:tcPr>
          <w:p w:rsidR="0089060D" w:rsidRPr="00E71E44" w:rsidRDefault="0089060D" w:rsidP="003C4960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1</w:t>
            </w:r>
          </w:p>
        </w:tc>
        <w:tc>
          <w:tcPr>
            <w:tcW w:w="8553" w:type="dxa"/>
            <w:vAlign w:val="center"/>
          </w:tcPr>
          <w:p w:rsidR="0089060D" w:rsidRPr="00E71E44" w:rsidRDefault="0089060D" w:rsidP="00302797">
            <w:pPr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E71E44">
              <w:rPr>
                <w:rFonts w:ascii="Arial Narrow" w:eastAsia="Times New Roman" w:hAnsi="Arial Narrow" w:cstheme="minorHAnsi"/>
                <w:bCs/>
                <w:color w:val="000000" w:themeColor="text1"/>
                <w:sz w:val="20"/>
                <w:szCs w:val="20"/>
                <w:lang w:eastAsia="pl-PL"/>
              </w:rPr>
              <w:t>Procesor wielordzeniowy co najmniej Intel Core i3, ze zintegrowaną grafiką. Osiągający wynik co najmniej 3800 w teście Passmark CPU lub równoważny z nim.</w:t>
            </w:r>
            <w:bookmarkStart w:id="0" w:name="_GoBack"/>
            <w:bookmarkEnd w:id="0"/>
          </w:p>
        </w:tc>
      </w:tr>
      <w:tr w:rsidR="0089060D" w:rsidRPr="00E71E44" w:rsidTr="0089060D">
        <w:tc>
          <w:tcPr>
            <w:tcW w:w="486" w:type="dxa"/>
            <w:vAlign w:val="center"/>
          </w:tcPr>
          <w:p w:rsidR="0089060D" w:rsidRPr="00E71E44" w:rsidRDefault="0089060D" w:rsidP="003C4960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2</w:t>
            </w:r>
          </w:p>
        </w:tc>
        <w:tc>
          <w:tcPr>
            <w:tcW w:w="8553" w:type="dxa"/>
            <w:vAlign w:val="center"/>
          </w:tcPr>
          <w:p w:rsidR="0089060D" w:rsidRPr="00E71E44" w:rsidRDefault="0089060D" w:rsidP="00B16ECE">
            <w:pPr>
              <w:rPr>
                <w:rFonts w:ascii="Arial Narrow" w:hAnsi="Arial Narrow" w:cstheme="minorHAnsi"/>
                <w:color w:val="FF0000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 xml:space="preserve">Dysk twardy SSD min </w:t>
            </w:r>
            <w:r w:rsidRPr="00E71E44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120GB</w:t>
            </w:r>
          </w:p>
        </w:tc>
      </w:tr>
      <w:tr w:rsidR="0089060D" w:rsidRPr="00E71E44" w:rsidTr="0089060D">
        <w:tc>
          <w:tcPr>
            <w:tcW w:w="486" w:type="dxa"/>
            <w:vAlign w:val="center"/>
          </w:tcPr>
          <w:p w:rsidR="0089060D" w:rsidRPr="00E71E44" w:rsidRDefault="0089060D" w:rsidP="003C4960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3</w:t>
            </w:r>
          </w:p>
        </w:tc>
        <w:tc>
          <w:tcPr>
            <w:tcW w:w="8553" w:type="dxa"/>
            <w:vAlign w:val="center"/>
          </w:tcPr>
          <w:p w:rsidR="0089060D" w:rsidRPr="00E71E44" w:rsidRDefault="0089060D" w:rsidP="004A69AD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Pamięć RAM: min 4 GB DDR3 lub DDR4</w:t>
            </w:r>
          </w:p>
        </w:tc>
      </w:tr>
      <w:tr w:rsidR="0089060D" w:rsidRPr="00E71E44" w:rsidTr="0089060D">
        <w:tc>
          <w:tcPr>
            <w:tcW w:w="486" w:type="dxa"/>
            <w:vAlign w:val="center"/>
          </w:tcPr>
          <w:p w:rsidR="0089060D" w:rsidRPr="00E71E44" w:rsidRDefault="0089060D" w:rsidP="003C4960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4</w:t>
            </w:r>
          </w:p>
        </w:tc>
        <w:tc>
          <w:tcPr>
            <w:tcW w:w="8553" w:type="dxa"/>
            <w:vAlign w:val="center"/>
          </w:tcPr>
          <w:p w:rsidR="0089060D" w:rsidRPr="00E71E44" w:rsidRDefault="0089060D" w:rsidP="008B5EC4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Przekątna ekranu min: 14 cali.</w:t>
            </w:r>
          </w:p>
        </w:tc>
      </w:tr>
      <w:tr w:rsidR="0089060D" w:rsidRPr="00E71E44" w:rsidTr="0089060D">
        <w:tc>
          <w:tcPr>
            <w:tcW w:w="486" w:type="dxa"/>
            <w:vAlign w:val="center"/>
          </w:tcPr>
          <w:p w:rsidR="0089060D" w:rsidRPr="00E71E44" w:rsidRDefault="0089060D" w:rsidP="003C4960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5</w:t>
            </w:r>
          </w:p>
        </w:tc>
        <w:tc>
          <w:tcPr>
            <w:tcW w:w="8553" w:type="dxa"/>
            <w:vAlign w:val="center"/>
          </w:tcPr>
          <w:p w:rsidR="0089060D" w:rsidRPr="00E71E44" w:rsidRDefault="005A445F" w:rsidP="005A445F">
            <w:pPr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t>Rozdzielczość ekranu</w:t>
            </w:r>
            <w:r w:rsidR="0089060D" w:rsidRPr="00E71E44">
              <w:rPr>
                <w:rFonts w:ascii="Arial Narrow" w:hAnsi="Arial Narrow" w:cstheme="minorHAnsi"/>
                <w:sz w:val="20"/>
                <w:szCs w:val="20"/>
              </w:rPr>
              <w:t>: 1</w:t>
            </w:r>
            <w:r>
              <w:rPr>
                <w:rFonts w:ascii="Arial Narrow" w:hAnsi="Arial Narrow" w:cstheme="minorHAnsi"/>
                <w:sz w:val="20"/>
                <w:szCs w:val="20"/>
              </w:rPr>
              <w:t>366</w:t>
            </w:r>
            <w:r w:rsidR="0089060D" w:rsidRPr="00E71E44">
              <w:rPr>
                <w:rFonts w:ascii="Arial Narrow" w:hAnsi="Arial Narrow" w:cstheme="minorHAnsi"/>
                <w:sz w:val="20"/>
                <w:szCs w:val="20"/>
              </w:rPr>
              <w:t xml:space="preserve"> x </w:t>
            </w:r>
            <w:r>
              <w:rPr>
                <w:rFonts w:ascii="Arial Narrow" w:hAnsi="Arial Narrow" w:cstheme="minorHAnsi"/>
                <w:sz w:val="20"/>
                <w:szCs w:val="20"/>
              </w:rPr>
              <w:t>768</w:t>
            </w:r>
          </w:p>
        </w:tc>
      </w:tr>
      <w:tr w:rsidR="0089060D" w:rsidRPr="00E71E44" w:rsidTr="0089060D">
        <w:tc>
          <w:tcPr>
            <w:tcW w:w="486" w:type="dxa"/>
            <w:vAlign w:val="center"/>
          </w:tcPr>
          <w:p w:rsidR="0089060D" w:rsidRPr="00E71E44" w:rsidRDefault="0089060D" w:rsidP="003C4960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6</w:t>
            </w:r>
          </w:p>
        </w:tc>
        <w:tc>
          <w:tcPr>
            <w:tcW w:w="8553" w:type="dxa"/>
            <w:vAlign w:val="center"/>
          </w:tcPr>
          <w:p w:rsidR="0089060D" w:rsidRPr="00E71E44" w:rsidRDefault="0089060D" w:rsidP="003C4960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Złącza zewnętrzne min:</w:t>
            </w:r>
            <w:r w:rsidRPr="00E71E44">
              <w:rPr>
                <w:rFonts w:ascii="Arial Narrow" w:hAnsi="Arial Narrow" w:cstheme="minorHAnsi"/>
                <w:sz w:val="20"/>
                <w:szCs w:val="20"/>
              </w:rPr>
              <w:tab/>
            </w:r>
          </w:p>
          <w:p w:rsidR="0089060D" w:rsidRPr="00E71E44" w:rsidRDefault="0089060D" w:rsidP="0049564C">
            <w:pPr>
              <w:ind w:left="360"/>
              <w:rPr>
                <w:rFonts w:ascii="Arial Narrow" w:hAnsi="Arial Narrow" w:cstheme="minorHAnsi"/>
                <w:sz w:val="20"/>
                <w:szCs w:val="20"/>
                <w:lang w:val="de-DE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USB 3.0 - 1 szt.</w:t>
            </w:r>
            <w:r w:rsidRPr="00E71E44">
              <w:rPr>
                <w:rFonts w:ascii="Arial Narrow" w:hAnsi="Arial Narrow" w:cstheme="minorHAnsi"/>
                <w:sz w:val="20"/>
                <w:szCs w:val="20"/>
              </w:rPr>
              <w:br/>
              <w:t>DC-in (wejście zasilania) - 1 szt.</w:t>
            </w:r>
            <w:r w:rsidRPr="00E71E44">
              <w:rPr>
                <w:rFonts w:ascii="Arial Narrow" w:hAnsi="Arial Narrow" w:cstheme="minorHAnsi"/>
                <w:sz w:val="20"/>
                <w:szCs w:val="20"/>
              </w:rPr>
              <w:br/>
              <w:t>RJ-45 (LAN) - 1 szt.</w:t>
            </w:r>
            <w:r w:rsidRPr="00E71E44">
              <w:rPr>
                <w:rFonts w:ascii="Arial Narrow" w:hAnsi="Arial Narrow" w:cstheme="minorHAnsi"/>
                <w:sz w:val="20"/>
                <w:szCs w:val="20"/>
              </w:rPr>
              <w:br/>
              <w:t>USB 2.0 - 1 szt.</w:t>
            </w:r>
            <w:r w:rsidRPr="00E71E44">
              <w:rPr>
                <w:rFonts w:ascii="Arial Narrow" w:hAnsi="Arial Narrow" w:cstheme="minorHAnsi"/>
                <w:sz w:val="20"/>
                <w:szCs w:val="20"/>
              </w:rPr>
              <w:br/>
              <w:t>Wyjście słuchawkowe/wejście mikrofonowe - 1 szt.</w:t>
            </w:r>
            <w:r w:rsidRPr="00E71E44">
              <w:rPr>
                <w:rFonts w:ascii="Arial Narrow" w:hAnsi="Arial Narrow" w:cstheme="minorHAnsi"/>
                <w:sz w:val="20"/>
                <w:szCs w:val="20"/>
              </w:rPr>
              <w:br/>
              <w:t>Czytnik kart pamięci - 1 szt.</w:t>
            </w:r>
            <w:r w:rsidRPr="00E71E44">
              <w:rPr>
                <w:rFonts w:ascii="Arial Narrow" w:hAnsi="Arial Narrow" w:cstheme="minorHAnsi"/>
                <w:sz w:val="20"/>
                <w:szCs w:val="20"/>
              </w:rPr>
              <w:br/>
              <w:t>HDMI - 1 szt.</w:t>
            </w:r>
          </w:p>
        </w:tc>
      </w:tr>
      <w:tr w:rsidR="0089060D" w:rsidRPr="00E71E44" w:rsidTr="0089060D">
        <w:tc>
          <w:tcPr>
            <w:tcW w:w="486" w:type="dxa"/>
            <w:vAlign w:val="center"/>
          </w:tcPr>
          <w:p w:rsidR="0089060D" w:rsidRPr="00E71E44" w:rsidRDefault="0089060D" w:rsidP="003C4960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7</w:t>
            </w:r>
          </w:p>
        </w:tc>
        <w:tc>
          <w:tcPr>
            <w:tcW w:w="8553" w:type="dxa"/>
            <w:vAlign w:val="center"/>
          </w:tcPr>
          <w:p w:rsidR="0089060D" w:rsidRPr="00E71E44" w:rsidRDefault="0089060D" w:rsidP="003C4960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Typ bezprzewodowej karty</w:t>
            </w:r>
            <w:r w:rsidR="005A445F">
              <w:rPr>
                <w:rFonts w:ascii="Arial Narrow" w:hAnsi="Arial Narrow" w:cstheme="minorHAnsi"/>
                <w:sz w:val="20"/>
                <w:szCs w:val="20"/>
              </w:rPr>
              <w:t xml:space="preserve"> sieciowej IEEE 802.11a/b/g/n/</w:t>
            </w:r>
            <w:r w:rsidRPr="00E71E44">
              <w:rPr>
                <w:rFonts w:ascii="Arial Narrow" w:hAnsi="Arial Narrow" w:cstheme="minorHAnsi"/>
                <w:sz w:val="20"/>
                <w:szCs w:val="20"/>
              </w:rPr>
              <w:t xml:space="preserve"> + </w:t>
            </w:r>
            <w:r w:rsidRPr="00E71E44">
              <w:rPr>
                <w:rFonts w:ascii="Arial Narrow" w:hAnsi="Arial Narrow" w:cstheme="minorHAnsi"/>
                <w:color w:val="000000"/>
                <w:sz w:val="20"/>
                <w:szCs w:val="20"/>
              </w:rPr>
              <w:t>Bluetooth.</w:t>
            </w:r>
          </w:p>
        </w:tc>
      </w:tr>
      <w:tr w:rsidR="0089060D" w:rsidRPr="00E71E44" w:rsidTr="0089060D">
        <w:tc>
          <w:tcPr>
            <w:tcW w:w="486" w:type="dxa"/>
            <w:vAlign w:val="center"/>
          </w:tcPr>
          <w:p w:rsidR="0089060D" w:rsidRPr="00E71E44" w:rsidRDefault="0089060D" w:rsidP="003C4960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8</w:t>
            </w:r>
          </w:p>
        </w:tc>
        <w:tc>
          <w:tcPr>
            <w:tcW w:w="8553" w:type="dxa"/>
            <w:vAlign w:val="center"/>
          </w:tcPr>
          <w:p w:rsidR="0089060D" w:rsidRPr="00E71E44" w:rsidRDefault="0089060D" w:rsidP="003C4960">
            <w:pPr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Waga maksymalnie 3 kg.</w:t>
            </w:r>
          </w:p>
        </w:tc>
      </w:tr>
      <w:tr w:rsidR="0089060D" w:rsidRPr="00E71E44" w:rsidTr="0089060D">
        <w:tc>
          <w:tcPr>
            <w:tcW w:w="486" w:type="dxa"/>
            <w:vAlign w:val="center"/>
          </w:tcPr>
          <w:p w:rsidR="0089060D" w:rsidRPr="00E71E44" w:rsidRDefault="0089060D" w:rsidP="00F2520F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9</w:t>
            </w:r>
          </w:p>
        </w:tc>
        <w:tc>
          <w:tcPr>
            <w:tcW w:w="8553" w:type="dxa"/>
            <w:vAlign w:val="center"/>
          </w:tcPr>
          <w:p w:rsidR="0089060D" w:rsidRPr="00E71E44" w:rsidRDefault="0089060D" w:rsidP="00CB4621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 xml:space="preserve">Gwarancja – </w:t>
            </w:r>
            <w:r w:rsidRPr="00E71E44">
              <w:rPr>
                <w:rFonts w:ascii="Arial Narrow" w:hAnsi="Arial Narrow" w:cstheme="minorHAnsi"/>
                <w:sz w:val="20"/>
                <w:szCs w:val="20"/>
              </w:rPr>
              <w:t>min 24 miesiące</w:t>
            </w:r>
            <w:r w:rsidRPr="00E71E44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89060D" w:rsidRPr="00E71E44" w:rsidTr="0089060D">
        <w:tc>
          <w:tcPr>
            <w:tcW w:w="486" w:type="dxa"/>
            <w:vAlign w:val="center"/>
          </w:tcPr>
          <w:p w:rsidR="0089060D" w:rsidRPr="00E71E44" w:rsidRDefault="0089060D" w:rsidP="00F2520F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10</w:t>
            </w:r>
          </w:p>
        </w:tc>
        <w:tc>
          <w:tcPr>
            <w:tcW w:w="8553" w:type="dxa"/>
            <w:vAlign w:val="center"/>
          </w:tcPr>
          <w:p w:rsidR="0089060D" w:rsidRPr="00E71E44" w:rsidRDefault="0089060D" w:rsidP="00BF45EB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 xml:space="preserve">System operacyjny: </w:t>
            </w:r>
            <w:r w:rsidRPr="00E71E44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 xml:space="preserve">Microsoft Windows 10 PL 64 bit (celem zapewnienia pełnej zgodności z innymi sprzętami funkcjonującymi w urzędzie) lub system równoważny, nie wymagający </w:t>
            </w:r>
            <w:r w:rsidRPr="00E71E44">
              <w:rPr>
                <w:rFonts w:ascii="Arial Narrow" w:hAnsi="Arial Narrow" w:cstheme="minorHAnsi"/>
                <w:sz w:val="20"/>
                <w:szCs w:val="20"/>
              </w:rPr>
              <w:t>aktywacji za pomocą telefonu lub Internetu w firmie Microsoft .</w:t>
            </w:r>
          </w:p>
          <w:p w:rsidR="0089060D" w:rsidRPr="00E71E44" w:rsidRDefault="0089060D" w:rsidP="001D013E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 xml:space="preserve">Oprogramowanie systemowe musi być nieużywane, nieaktywowane nigdy wcześniej na innym urządzeniu oraz pochodzić z legalnego źródła. Licencja na oprogramowanie musi być nieograniczona w czasie i pozwalać na wielokrotne instalowanie systemu na oferowanym sprzęcie bez konieczności kontaktowanie się przez Zamawiającego z producentem systemu bądź sprzętu. Oprogramowanie powinno posiadać certyfikat autentyczności lub unikalny kod aktywacyjny. * </w:t>
            </w:r>
          </w:p>
        </w:tc>
      </w:tr>
      <w:tr w:rsidR="0089060D" w:rsidRPr="00E71E44" w:rsidTr="0089060D">
        <w:tc>
          <w:tcPr>
            <w:tcW w:w="486" w:type="dxa"/>
            <w:vAlign w:val="center"/>
          </w:tcPr>
          <w:p w:rsidR="0089060D" w:rsidRPr="00E71E44" w:rsidRDefault="0089060D" w:rsidP="002B19A0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11</w:t>
            </w:r>
          </w:p>
        </w:tc>
        <w:tc>
          <w:tcPr>
            <w:tcW w:w="8553" w:type="dxa"/>
            <w:vAlign w:val="center"/>
          </w:tcPr>
          <w:p w:rsidR="0089060D" w:rsidRPr="00E71E44" w:rsidRDefault="0089060D" w:rsidP="002B19A0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Myszka</w:t>
            </w:r>
          </w:p>
        </w:tc>
      </w:tr>
      <w:tr w:rsidR="00E84896" w:rsidRPr="00E71E44" w:rsidTr="0089060D">
        <w:tc>
          <w:tcPr>
            <w:tcW w:w="486" w:type="dxa"/>
            <w:vAlign w:val="center"/>
          </w:tcPr>
          <w:p w:rsidR="00E84896" w:rsidRPr="00E71E44" w:rsidRDefault="00E84896" w:rsidP="002B19A0">
            <w:pPr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t>12</w:t>
            </w:r>
          </w:p>
        </w:tc>
        <w:tc>
          <w:tcPr>
            <w:tcW w:w="8553" w:type="dxa"/>
            <w:vAlign w:val="center"/>
          </w:tcPr>
          <w:p w:rsidR="00E84896" w:rsidRPr="00E71E44" w:rsidRDefault="00E84896" w:rsidP="00E84896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E84896">
              <w:rPr>
                <w:rFonts w:ascii="Arial Narrow" w:hAnsi="Arial Narrow" w:cstheme="minorHAnsi"/>
                <w:sz w:val="20"/>
                <w:szCs w:val="20"/>
              </w:rPr>
              <w:t>Wbudowan</w:t>
            </w:r>
            <w:r>
              <w:rPr>
                <w:rFonts w:ascii="Arial Narrow" w:hAnsi="Arial Narrow" w:cstheme="minorHAnsi"/>
                <w:sz w:val="20"/>
                <w:szCs w:val="20"/>
              </w:rPr>
              <w:t>y</w:t>
            </w:r>
            <w:r w:rsidRPr="00E84896">
              <w:rPr>
                <w:rFonts w:ascii="Arial Narrow" w:hAnsi="Arial Narrow" w:cstheme="minorHAnsi"/>
                <w:sz w:val="20"/>
                <w:szCs w:val="20"/>
              </w:rPr>
              <w:t xml:space="preserve"> napęd</w:t>
            </w:r>
            <w:r>
              <w:rPr>
                <w:rFonts w:ascii="Arial Narrow" w:hAnsi="Arial Narrow" w:cstheme="minorHAnsi"/>
                <w:sz w:val="20"/>
                <w:szCs w:val="20"/>
              </w:rPr>
              <w:t xml:space="preserve"> optyczny 1 szt.</w:t>
            </w:r>
          </w:p>
        </w:tc>
      </w:tr>
      <w:tr w:rsidR="0089060D" w:rsidRPr="00E71E44" w:rsidTr="0089060D">
        <w:tc>
          <w:tcPr>
            <w:tcW w:w="9039" w:type="dxa"/>
            <w:gridSpan w:val="2"/>
            <w:shd w:val="clear" w:color="auto" w:fill="FFF2CC" w:themeFill="accent4" w:themeFillTint="33"/>
          </w:tcPr>
          <w:p w:rsidR="0089060D" w:rsidRPr="00E71E44" w:rsidRDefault="0089060D" w:rsidP="00603B21">
            <w:pPr>
              <w:rPr>
                <w:rFonts w:ascii="Arial Narrow" w:hAnsi="Arial Narrow" w:cstheme="minorHAnsi"/>
                <w:b/>
                <w:sz w:val="28"/>
                <w:szCs w:val="28"/>
              </w:rPr>
            </w:pPr>
            <w:r w:rsidRPr="00E71E44">
              <w:rPr>
                <w:rFonts w:ascii="Arial Narrow" w:hAnsi="Arial Narrow" w:cstheme="minorHAnsi"/>
                <w:b/>
                <w:sz w:val="28"/>
                <w:szCs w:val="28"/>
              </w:rPr>
              <w:t xml:space="preserve">Oprogramowanie antywirusowe do laptopa </w:t>
            </w:r>
          </w:p>
        </w:tc>
      </w:tr>
      <w:tr w:rsidR="0089060D" w:rsidRPr="00E71E44" w:rsidTr="0089060D">
        <w:tc>
          <w:tcPr>
            <w:tcW w:w="486" w:type="dxa"/>
            <w:vAlign w:val="center"/>
          </w:tcPr>
          <w:p w:rsidR="0089060D" w:rsidRPr="00E71E44" w:rsidRDefault="0089060D" w:rsidP="0062799B">
            <w:pPr>
              <w:jc w:val="center"/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553" w:type="dxa"/>
            <w:vAlign w:val="center"/>
          </w:tcPr>
          <w:p w:rsidR="0089060D" w:rsidRPr="00E71E44" w:rsidRDefault="0089060D" w:rsidP="00EC3EEC">
            <w:pPr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Oprogramowanie antywirusowe współpracujące z oferowanym komputerem zapewniające:</w:t>
            </w:r>
          </w:p>
          <w:p w:rsidR="0089060D" w:rsidRPr="00E71E44" w:rsidRDefault="0089060D" w:rsidP="00171B4B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  <w:t>Pełne wsparcie dla systemu Windows Vista/7/8/8.1/10 Linux.</w:t>
            </w:r>
          </w:p>
          <w:p w:rsidR="0089060D" w:rsidRPr="00E71E44" w:rsidRDefault="0089060D" w:rsidP="00171B4B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  <w:t>Wsparcie dla 32- i 64-bitowej wersji systemu Windows i Linux.</w:t>
            </w:r>
          </w:p>
          <w:p w:rsidR="0089060D" w:rsidRPr="00E71E44" w:rsidRDefault="0089060D" w:rsidP="00171B4B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  <w:t>Wersja programu dla stacji roboczych Windows dostępna w języku polskim.</w:t>
            </w:r>
          </w:p>
          <w:p w:rsidR="0089060D" w:rsidRPr="00E71E44" w:rsidRDefault="0089060D" w:rsidP="00171B4B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  <w:t>Pomoc w programie (help) w języku polskim.</w:t>
            </w:r>
          </w:p>
          <w:p w:rsidR="0089060D" w:rsidRPr="00E71E44" w:rsidRDefault="0089060D" w:rsidP="00171B4B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  <w:t>Dokumentacja do programu dostępna w języku polskim.</w:t>
            </w:r>
          </w:p>
          <w:p w:rsidR="0089060D" w:rsidRPr="00E71E44" w:rsidRDefault="0089060D" w:rsidP="00171B4B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  <w:t>Pełna ochrona przed wirusami, trojanami, robakami i innymi zagrożeniami.</w:t>
            </w:r>
          </w:p>
          <w:p w:rsidR="0089060D" w:rsidRPr="00E71E44" w:rsidRDefault="0089060D" w:rsidP="00171B4B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  <w:t>Wykrywanie i usuwanie niebezpiecznych aplikacji typu ad-aware, spyware, dialer, phishing, narzędzi hakerskich, backdoor, itp.</w:t>
            </w:r>
          </w:p>
          <w:p w:rsidR="0089060D" w:rsidRPr="00E71E44" w:rsidRDefault="0089060D" w:rsidP="00171B4B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  <w:t>Wbudowana technologia do ochrony przed rootkitami.</w:t>
            </w:r>
          </w:p>
          <w:p w:rsidR="0089060D" w:rsidRPr="00E71E44" w:rsidRDefault="0089060D" w:rsidP="00171B4B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  <w:t>Możliwość skanowania w czasie rzeczywistym otwieranych, zapisywanych i wykonywanych plików.</w:t>
            </w:r>
          </w:p>
          <w:p w:rsidR="0089060D" w:rsidRPr="00E71E44" w:rsidRDefault="0089060D" w:rsidP="00171B4B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  <w:t>Możliwość skanowania całego dysku, wybranych katalogów lub pojedynczych plików na żądanie lub według harmonogramu.</w:t>
            </w:r>
          </w:p>
          <w:p w:rsidR="0089060D" w:rsidRPr="00E71E44" w:rsidRDefault="0089060D" w:rsidP="00171B4B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  <w:t>Możliwość utworzenia wielu różnych zadań skanowania według harmonogramu</w:t>
            </w:r>
          </w:p>
          <w:p w:rsidR="0089060D" w:rsidRPr="00E71E44" w:rsidRDefault="0089060D" w:rsidP="00171B4B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  <w:t>Możliwość  skanowania na żądanie pojedynczych plików lub katalogów przy pomocy skrótu w menu kontekstowym.</w:t>
            </w:r>
          </w:p>
          <w:p w:rsidR="0089060D" w:rsidRPr="00E71E44" w:rsidRDefault="0089060D" w:rsidP="00171B4B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  <w:t>Możliwość skanowania dysków sieciowych i dysków przenośnych.</w:t>
            </w:r>
          </w:p>
          <w:p w:rsidR="0089060D" w:rsidRPr="00E71E44" w:rsidRDefault="0089060D" w:rsidP="00171B4B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  <w:t>Możliwość skanowania plików spakowanych i skompresowanych.</w:t>
            </w:r>
          </w:p>
          <w:p w:rsidR="0089060D" w:rsidRPr="00E71E44" w:rsidRDefault="0089060D" w:rsidP="00171B4B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  <w:t>Możliwość tworzenia wyłączeń skanowania</w:t>
            </w:r>
          </w:p>
          <w:p w:rsidR="0089060D" w:rsidRPr="00E71E44" w:rsidRDefault="0089060D" w:rsidP="00171B4B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  <w:t>Możliwość przeniesienia zainfekowanych plików i załączników poczty w bezpieczny obszar dysku (do katalogu kwarantanny) w celu dalszej kontroli.</w:t>
            </w:r>
          </w:p>
          <w:p w:rsidR="0089060D" w:rsidRPr="00E71E44" w:rsidRDefault="0089060D" w:rsidP="00171B4B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  <w:t>Możliwość skanowania i oczyszczania w czasie rzeczywistym poczty przychodzącej i wychodzącej obsługiwanej przy pomocy programu MS Outlook, Windows Mail, Mozilla Thunderbird.</w:t>
            </w:r>
          </w:p>
          <w:p w:rsidR="0089060D" w:rsidRPr="00E71E44" w:rsidRDefault="0089060D" w:rsidP="00171B4B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  <w:t>Automatyczna integracja skanera POP3 z dowolnym klientem pocztowym bez konieczności zmian w konfiguracji.</w:t>
            </w:r>
          </w:p>
          <w:p w:rsidR="0089060D" w:rsidRPr="00E71E44" w:rsidRDefault="0089060D" w:rsidP="00171B4B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  <w:t>Możliwość definiowania różnych portów dla POP3, na których ma odbywać się skanowanie.</w:t>
            </w:r>
          </w:p>
          <w:p w:rsidR="0089060D" w:rsidRPr="00E71E44" w:rsidRDefault="0089060D" w:rsidP="00171B4B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  <w:t>Możliwość dołączenia informacji o przeskanowaniu do każdej odbieranej wiadomości lub tylko do zainfekowanych wiadomości e-mail.</w:t>
            </w:r>
          </w:p>
          <w:p w:rsidR="0089060D" w:rsidRPr="00E71E44" w:rsidRDefault="0089060D" w:rsidP="00171B4B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  <w:t>Możliwość skanowania ruchu HTTP na poziomie stacji roboczych. Zainfekowany ruch jest automatycznie blokowany, a użytkownikowi wyświetlane jest stosowne powiadomienie.</w:t>
            </w:r>
          </w:p>
          <w:p w:rsidR="0089060D" w:rsidRPr="00E71E44" w:rsidRDefault="0089060D" w:rsidP="00171B4B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  <w:t>Automatyczna integracja z dowolną przeglądarką internetową bez konieczności zmian w konfiguracji.</w:t>
            </w:r>
          </w:p>
          <w:p w:rsidR="0089060D" w:rsidRPr="00E71E44" w:rsidRDefault="0089060D" w:rsidP="00171B4B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  <w:t>Program powinien mieć możliwość definiowania typu aktualizacji systemowych o braku których będzie informował użytkownika.</w:t>
            </w:r>
          </w:p>
          <w:p w:rsidR="0089060D" w:rsidRPr="00E71E44" w:rsidRDefault="0089060D" w:rsidP="00171B4B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  <w:t>Program powinien oferować funkcję, która aktywnie monitoruje i skutecznie blokuje działania wszystkich plików programu, jego procesów, usług i wpisów w rejestrze przed próbą ich modyfikacji przez aplikacje trzecie.</w:t>
            </w:r>
          </w:p>
          <w:p w:rsidR="0089060D" w:rsidRPr="00E71E44" w:rsidRDefault="0089060D" w:rsidP="00171B4B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  <w:t>Automatyczna przyrostowa aktualizacja baz wirusów i innych zagrożeń.</w:t>
            </w:r>
          </w:p>
          <w:p w:rsidR="0089060D" w:rsidRPr="00E71E44" w:rsidRDefault="0089060D" w:rsidP="00171B4B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  <w:t>Aktualizacja dostępna bezpośrednio z Internetu i  z lokalnego zasobu sieciowego</w:t>
            </w:r>
          </w:p>
          <w:p w:rsidR="0089060D" w:rsidRPr="00E71E44" w:rsidRDefault="0089060D" w:rsidP="00171B4B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  <w:t>Możliwość określenia częstotliwości aktualizacji w odstępach 1 minutowych.</w:t>
            </w:r>
          </w:p>
          <w:p w:rsidR="0089060D" w:rsidRPr="00E71E44" w:rsidRDefault="0089060D" w:rsidP="00171B4B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  <w:t>Praca programu musi być transparentna dla użytkownika.</w:t>
            </w:r>
          </w:p>
          <w:p w:rsidR="0089060D" w:rsidRPr="00E71E44" w:rsidRDefault="0089060D" w:rsidP="00171B4B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  <w:t>Program nie może w sposób niewidoczny dla użytkownika blokować dostępu do urządzeń USB</w:t>
            </w:r>
          </w:p>
          <w:p w:rsidR="0089060D" w:rsidRPr="00E71E44" w:rsidRDefault="0089060D" w:rsidP="00171B4B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  <w:t>Dziennik zdarzeń rejestrujący informacje na temat znalezionych zagrożeniach, dokonanych aktualizacji baz wirusów i samego oprogramowania.</w:t>
            </w:r>
          </w:p>
        </w:tc>
      </w:tr>
      <w:tr w:rsidR="0089060D" w:rsidRPr="00E71E44" w:rsidTr="0089060D">
        <w:tc>
          <w:tcPr>
            <w:tcW w:w="486" w:type="dxa"/>
            <w:vAlign w:val="center"/>
          </w:tcPr>
          <w:p w:rsidR="0089060D" w:rsidRPr="00E71E44" w:rsidRDefault="0089060D" w:rsidP="0062799B">
            <w:pPr>
              <w:jc w:val="center"/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53" w:type="dxa"/>
            <w:vAlign w:val="center"/>
          </w:tcPr>
          <w:p w:rsidR="0089060D" w:rsidRPr="00E71E44" w:rsidRDefault="0089060D" w:rsidP="00273D16">
            <w:pPr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 xml:space="preserve">Licencja </w:t>
            </w:r>
            <w:r w:rsidR="00273D16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na 24 miesiące</w:t>
            </w:r>
          </w:p>
        </w:tc>
      </w:tr>
      <w:tr w:rsidR="0089060D" w:rsidRPr="00E71E44" w:rsidTr="0089060D">
        <w:tc>
          <w:tcPr>
            <w:tcW w:w="486" w:type="dxa"/>
            <w:vAlign w:val="center"/>
          </w:tcPr>
          <w:p w:rsidR="0089060D" w:rsidRPr="00E71E44" w:rsidRDefault="0089060D" w:rsidP="0062799B">
            <w:pPr>
              <w:jc w:val="center"/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53" w:type="dxa"/>
            <w:vAlign w:val="center"/>
          </w:tcPr>
          <w:p w:rsidR="0089060D" w:rsidRPr="00E71E44" w:rsidRDefault="0089060D" w:rsidP="0062799B">
            <w:pPr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Wersja językowa - polska</w:t>
            </w:r>
          </w:p>
        </w:tc>
      </w:tr>
      <w:tr w:rsidR="0089060D" w:rsidRPr="00E71E44" w:rsidTr="0089060D">
        <w:tc>
          <w:tcPr>
            <w:tcW w:w="9039" w:type="dxa"/>
            <w:gridSpan w:val="2"/>
            <w:shd w:val="clear" w:color="auto" w:fill="FFF2CC" w:themeFill="accent4" w:themeFillTint="33"/>
          </w:tcPr>
          <w:p w:rsidR="0089060D" w:rsidRPr="00E71E44" w:rsidRDefault="0089060D" w:rsidP="0062799B">
            <w:pPr>
              <w:rPr>
                <w:rFonts w:ascii="Arial Narrow" w:hAnsi="Arial Narrow" w:cstheme="minorHAnsi"/>
                <w:b/>
                <w:sz w:val="28"/>
                <w:szCs w:val="28"/>
              </w:rPr>
            </w:pPr>
            <w:r w:rsidRPr="00E71E44">
              <w:rPr>
                <w:rFonts w:ascii="Arial Narrow" w:hAnsi="Arial Narrow" w:cstheme="minorHAnsi"/>
                <w:b/>
                <w:sz w:val="28"/>
                <w:szCs w:val="28"/>
              </w:rPr>
              <w:t>Pakiet biurowy do laptopa**</w:t>
            </w:r>
          </w:p>
          <w:p w:rsidR="0089060D" w:rsidRPr="00E71E44" w:rsidRDefault="0089060D" w:rsidP="0062799B">
            <w:pPr>
              <w:rPr>
                <w:rFonts w:ascii="Arial Narrow" w:hAnsi="Arial Narrow" w:cstheme="minorHAnsi"/>
                <w:b/>
                <w:sz w:val="28"/>
                <w:szCs w:val="28"/>
              </w:rPr>
            </w:pPr>
          </w:p>
        </w:tc>
      </w:tr>
      <w:tr w:rsidR="0089060D" w:rsidRPr="00E71E44" w:rsidTr="0089060D">
        <w:tc>
          <w:tcPr>
            <w:tcW w:w="486" w:type="dxa"/>
            <w:vAlign w:val="center"/>
          </w:tcPr>
          <w:p w:rsidR="0089060D" w:rsidRPr="00E71E44" w:rsidRDefault="0089060D" w:rsidP="0062799B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1</w:t>
            </w:r>
          </w:p>
        </w:tc>
        <w:tc>
          <w:tcPr>
            <w:tcW w:w="8553" w:type="dxa"/>
            <w:vAlign w:val="center"/>
          </w:tcPr>
          <w:p w:rsidR="0089060D" w:rsidRPr="00E71E44" w:rsidRDefault="0089060D" w:rsidP="00EC3EEC">
            <w:pPr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Oprogramowanie biurowe współpracujące z oferowanym laptopem</w:t>
            </w:r>
          </w:p>
        </w:tc>
      </w:tr>
      <w:tr w:rsidR="0089060D" w:rsidRPr="00E71E44" w:rsidTr="0089060D">
        <w:tc>
          <w:tcPr>
            <w:tcW w:w="486" w:type="dxa"/>
            <w:vAlign w:val="center"/>
          </w:tcPr>
          <w:p w:rsidR="0089060D" w:rsidRPr="00E71E44" w:rsidRDefault="0089060D" w:rsidP="0062799B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2</w:t>
            </w:r>
          </w:p>
        </w:tc>
        <w:tc>
          <w:tcPr>
            <w:tcW w:w="8553" w:type="dxa"/>
            <w:vAlign w:val="center"/>
          </w:tcPr>
          <w:p w:rsidR="0089060D" w:rsidRPr="00E71E44" w:rsidRDefault="0089060D" w:rsidP="00EC3EEC">
            <w:pPr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Oprogramowanie biurowe MS Office 2016.**</w:t>
            </w:r>
          </w:p>
        </w:tc>
      </w:tr>
      <w:tr w:rsidR="0089060D" w:rsidRPr="00E71E44" w:rsidTr="0089060D">
        <w:tc>
          <w:tcPr>
            <w:tcW w:w="486" w:type="dxa"/>
            <w:vAlign w:val="center"/>
          </w:tcPr>
          <w:p w:rsidR="0089060D" w:rsidRPr="00E71E44" w:rsidRDefault="0089060D" w:rsidP="0062799B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3</w:t>
            </w:r>
          </w:p>
        </w:tc>
        <w:tc>
          <w:tcPr>
            <w:tcW w:w="8553" w:type="dxa"/>
            <w:vAlign w:val="center"/>
          </w:tcPr>
          <w:p w:rsidR="0089060D" w:rsidRPr="00E71E44" w:rsidRDefault="0089060D" w:rsidP="0062799B">
            <w:pPr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 xml:space="preserve">Oprogramowanie powinno zawierać: edytor </w:t>
            </w:r>
          </w:p>
          <w:p w:rsidR="0089060D" w:rsidRPr="00E71E44" w:rsidRDefault="0089060D" w:rsidP="0062799B">
            <w:pPr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 xml:space="preserve">tekstu, arkusz kalkulacyjny, program do </w:t>
            </w:r>
          </w:p>
          <w:p w:rsidR="0089060D" w:rsidRPr="00E71E44" w:rsidRDefault="0089060D" w:rsidP="002F7F15">
            <w:pPr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tworzenia prezentacji.</w:t>
            </w:r>
          </w:p>
        </w:tc>
      </w:tr>
      <w:tr w:rsidR="0089060D" w:rsidRPr="00E71E44" w:rsidTr="0089060D">
        <w:tc>
          <w:tcPr>
            <w:tcW w:w="486" w:type="dxa"/>
            <w:vAlign w:val="center"/>
          </w:tcPr>
          <w:p w:rsidR="0089060D" w:rsidRPr="00E71E44" w:rsidRDefault="0089060D" w:rsidP="0062799B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4</w:t>
            </w:r>
          </w:p>
        </w:tc>
        <w:tc>
          <w:tcPr>
            <w:tcW w:w="8553" w:type="dxa"/>
            <w:vAlign w:val="center"/>
          </w:tcPr>
          <w:p w:rsidR="0089060D" w:rsidRPr="00E71E44" w:rsidRDefault="0089060D" w:rsidP="0062799B">
            <w:pPr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Wersja językowa - polska</w:t>
            </w:r>
          </w:p>
        </w:tc>
      </w:tr>
      <w:tr w:rsidR="0089060D" w:rsidRPr="00E71E44" w:rsidTr="0089060D">
        <w:tc>
          <w:tcPr>
            <w:tcW w:w="486" w:type="dxa"/>
            <w:vAlign w:val="center"/>
          </w:tcPr>
          <w:p w:rsidR="0089060D" w:rsidRPr="00E71E44" w:rsidRDefault="0089060D" w:rsidP="0062799B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5</w:t>
            </w:r>
          </w:p>
        </w:tc>
        <w:tc>
          <w:tcPr>
            <w:tcW w:w="8553" w:type="dxa"/>
            <w:vAlign w:val="center"/>
          </w:tcPr>
          <w:p w:rsidR="0089060D" w:rsidRPr="00E71E44" w:rsidRDefault="0089060D" w:rsidP="00BF45EB">
            <w:pPr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Oprogramowanie musi być nieużywane, nieaktywowane nigdy wcześniej na innym urządzeniu oraz pochodzić z legalnego źródła. Licencja na oprogramowanie musi być nieograniczona w czasie i pozwalać na wielokrotne instalowanie na oferowanym sprzęcie bez konieczności kontaktowania się przez Zamawiającego z producentem oprogramowania. Oprogramowanie powinno posiadać certyfikat autentyczności lub unikalny kod aktywacyjny.</w:t>
            </w:r>
          </w:p>
        </w:tc>
      </w:tr>
    </w:tbl>
    <w:p w:rsidR="002E2CD3" w:rsidRPr="00E71E44" w:rsidRDefault="002E2CD3" w:rsidP="002E2CD3">
      <w:pPr>
        <w:pStyle w:val="Akapitzlist"/>
        <w:rPr>
          <w:rFonts w:ascii="Arial Narrow" w:hAnsi="Arial Narrow" w:cstheme="minorHAnsi"/>
          <w:b/>
        </w:rPr>
      </w:pPr>
    </w:p>
    <w:p w:rsidR="00801C2E" w:rsidRPr="00E71E44" w:rsidRDefault="004F0D3A" w:rsidP="0089060D">
      <w:pPr>
        <w:pStyle w:val="Akapitzlist"/>
        <w:numPr>
          <w:ilvl w:val="0"/>
          <w:numId w:val="14"/>
        </w:numPr>
        <w:ind w:left="0" w:firstLine="0"/>
        <w:rPr>
          <w:rFonts w:ascii="Arial Narrow" w:hAnsi="Arial Narrow" w:cstheme="minorHAnsi"/>
          <w:b/>
        </w:rPr>
      </w:pPr>
      <w:r w:rsidRPr="00E71E44">
        <w:rPr>
          <w:rFonts w:ascii="Arial Narrow" w:hAnsi="Arial Narrow" w:cstheme="minorHAnsi"/>
          <w:b/>
        </w:rPr>
        <w:t xml:space="preserve">Specyfikacja techniczna dla: </w:t>
      </w:r>
      <w:r w:rsidR="00801C2E" w:rsidRPr="00E71E44">
        <w:rPr>
          <w:rFonts w:ascii="Arial Narrow" w:hAnsi="Arial Narrow" w:cstheme="minorHAnsi"/>
          <w:b/>
        </w:rPr>
        <w:t>Komputer przenośny dla nauczyciela minimum 15" z Oprogramowaniem biurowym i antywirusowym</w:t>
      </w:r>
      <w:r w:rsidRPr="00E71E44">
        <w:rPr>
          <w:rFonts w:ascii="Arial Narrow" w:hAnsi="Arial Narrow" w:cstheme="minorHAnsi"/>
          <w:b/>
        </w:rPr>
        <w:t>, o parametrach nie gorszych niż wskazane poniżej.</w:t>
      </w:r>
    </w:p>
    <w:tbl>
      <w:tblPr>
        <w:tblStyle w:val="Tabela-Siatka"/>
        <w:tblW w:w="9039" w:type="dxa"/>
        <w:tblLook w:val="04A0" w:firstRow="1" w:lastRow="0" w:firstColumn="1" w:lastColumn="0" w:noHBand="0" w:noVBand="1"/>
      </w:tblPr>
      <w:tblGrid>
        <w:gridCol w:w="486"/>
        <w:gridCol w:w="8553"/>
      </w:tblGrid>
      <w:tr w:rsidR="0089060D" w:rsidRPr="00E71E44" w:rsidTr="0089060D">
        <w:tc>
          <w:tcPr>
            <w:tcW w:w="9039" w:type="dxa"/>
            <w:gridSpan w:val="2"/>
            <w:shd w:val="clear" w:color="auto" w:fill="FFF2CC" w:themeFill="accent4" w:themeFillTint="33"/>
          </w:tcPr>
          <w:p w:rsidR="0089060D" w:rsidRPr="00E71E44" w:rsidRDefault="0089060D" w:rsidP="003A3905">
            <w:pPr>
              <w:rPr>
                <w:rFonts w:ascii="Arial Narrow" w:hAnsi="Arial Narrow" w:cstheme="minorHAnsi"/>
                <w:b/>
                <w:sz w:val="28"/>
                <w:szCs w:val="28"/>
              </w:rPr>
            </w:pPr>
            <w:r w:rsidRPr="00E71E44">
              <w:rPr>
                <w:rFonts w:ascii="Arial Narrow" w:hAnsi="Arial Narrow" w:cstheme="minorHAnsi"/>
                <w:b/>
                <w:sz w:val="28"/>
                <w:szCs w:val="28"/>
              </w:rPr>
              <w:t>Komputer przenośny dla nauczyciela min 15" z Oprogramowaniem biurowym i antywirusowym</w:t>
            </w:r>
          </w:p>
        </w:tc>
      </w:tr>
      <w:tr w:rsidR="0089060D" w:rsidRPr="00E71E44" w:rsidTr="0089060D">
        <w:tc>
          <w:tcPr>
            <w:tcW w:w="486" w:type="dxa"/>
            <w:vAlign w:val="center"/>
          </w:tcPr>
          <w:p w:rsidR="0089060D" w:rsidRPr="00E71E44" w:rsidRDefault="0089060D" w:rsidP="002B19A0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1</w:t>
            </w:r>
          </w:p>
        </w:tc>
        <w:tc>
          <w:tcPr>
            <w:tcW w:w="8553" w:type="dxa"/>
            <w:vAlign w:val="center"/>
          </w:tcPr>
          <w:p w:rsidR="0089060D" w:rsidRPr="00E71E44" w:rsidRDefault="0089060D" w:rsidP="003A3905">
            <w:pPr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E71E44">
              <w:rPr>
                <w:rFonts w:ascii="Arial Narrow" w:eastAsia="Times New Roman" w:hAnsi="Arial Narrow" w:cstheme="minorHAnsi"/>
                <w:bCs/>
                <w:color w:val="000000" w:themeColor="text1"/>
                <w:sz w:val="20"/>
                <w:szCs w:val="20"/>
                <w:lang w:eastAsia="pl-PL"/>
              </w:rPr>
              <w:t>Procesor wielordzeniowy co najmniej Intel Core i3, ze zintegrowaną grafiką. Osiągający wynik co najmniej 3800 w teście Passmark CPU lub równoważny z nim.</w:t>
            </w:r>
          </w:p>
        </w:tc>
      </w:tr>
      <w:tr w:rsidR="0089060D" w:rsidRPr="00E71E44" w:rsidTr="0089060D">
        <w:tc>
          <w:tcPr>
            <w:tcW w:w="486" w:type="dxa"/>
            <w:vAlign w:val="center"/>
          </w:tcPr>
          <w:p w:rsidR="0089060D" w:rsidRPr="00E71E44" w:rsidRDefault="0089060D" w:rsidP="002B19A0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2</w:t>
            </w:r>
          </w:p>
        </w:tc>
        <w:tc>
          <w:tcPr>
            <w:tcW w:w="8553" w:type="dxa"/>
            <w:vAlign w:val="center"/>
          </w:tcPr>
          <w:p w:rsidR="0089060D" w:rsidRPr="00E71E44" w:rsidRDefault="0089060D" w:rsidP="003A3905">
            <w:pPr>
              <w:rPr>
                <w:rFonts w:ascii="Arial Narrow" w:hAnsi="Arial Narrow" w:cstheme="minorHAnsi"/>
                <w:color w:val="FF0000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 xml:space="preserve">Dysk twardy SSD min </w:t>
            </w:r>
            <w:r w:rsidRPr="00E71E44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120GB</w:t>
            </w:r>
          </w:p>
        </w:tc>
      </w:tr>
      <w:tr w:rsidR="0089060D" w:rsidRPr="00E71E44" w:rsidTr="0089060D">
        <w:tc>
          <w:tcPr>
            <w:tcW w:w="486" w:type="dxa"/>
            <w:vAlign w:val="center"/>
          </w:tcPr>
          <w:p w:rsidR="0089060D" w:rsidRPr="00E71E44" w:rsidRDefault="0089060D" w:rsidP="002B19A0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3</w:t>
            </w:r>
          </w:p>
        </w:tc>
        <w:tc>
          <w:tcPr>
            <w:tcW w:w="8553" w:type="dxa"/>
            <w:vAlign w:val="center"/>
          </w:tcPr>
          <w:p w:rsidR="0089060D" w:rsidRPr="00E71E44" w:rsidRDefault="0089060D" w:rsidP="007779E4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Pamięć RAM: min 4 GB DDR3 lub DDR4</w:t>
            </w:r>
          </w:p>
        </w:tc>
      </w:tr>
      <w:tr w:rsidR="0089060D" w:rsidRPr="00E71E44" w:rsidTr="0089060D">
        <w:tc>
          <w:tcPr>
            <w:tcW w:w="486" w:type="dxa"/>
            <w:vAlign w:val="center"/>
          </w:tcPr>
          <w:p w:rsidR="0089060D" w:rsidRPr="00E71E44" w:rsidRDefault="0089060D" w:rsidP="002B19A0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4</w:t>
            </w:r>
          </w:p>
        </w:tc>
        <w:tc>
          <w:tcPr>
            <w:tcW w:w="8553" w:type="dxa"/>
            <w:vAlign w:val="center"/>
          </w:tcPr>
          <w:p w:rsidR="0089060D" w:rsidRPr="00E71E44" w:rsidRDefault="0089060D" w:rsidP="00A92A4A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 xml:space="preserve">Przekątna ekranu min: 15 cali </w:t>
            </w:r>
          </w:p>
        </w:tc>
      </w:tr>
      <w:tr w:rsidR="0089060D" w:rsidRPr="00E71E44" w:rsidTr="0089060D">
        <w:tc>
          <w:tcPr>
            <w:tcW w:w="486" w:type="dxa"/>
            <w:vAlign w:val="center"/>
          </w:tcPr>
          <w:p w:rsidR="0089060D" w:rsidRPr="00E71E44" w:rsidRDefault="0089060D" w:rsidP="002B19A0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5</w:t>
            </w:r>
          </w:p>
        </w:tc>
        <w:tc>
          <w:tcPr>
            <w:tcW w:w="8553" w:type="dxa"/>
            <w:vAlign w:val="center"/>
          </w:tcPr>
          <w:p w:rsidR="0089060D" w:rsidRPr="00E71E44" w:rsidRDefault="00361250" w:rsidP="003A3905">
            <w:pPr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t>Rozdzielczość ekranu: 1366 x 768</w:t>
            </w:r>
          </w:p>
        </w:tc>
      </w:tr>
      <w:tr w:rsidR="0089060D" w:rsidRPr="00E71E44" w:rsidTr="0089060D">
        <w:tc>
          <w:tcPr>
            <w:tcW w:w="486" w:type="dxa"/>
            <w:vAlign w:val="center"/>
          </w:tcPr>
          <w:p w:rsidR="0089060D" w:rsidRPr="00E71E44" w:rsidRDefault="0089060D" w:rsidP="002B19A0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6</w:t>
            </w:r>
          </w:p>
        </w:tc>
        <w:tc>
          <w:tcPr>
            <w:tcW w:w="8553" w:type="dxa"/>
            <w:vAlign w:val="center"/>
          </w:tcPr>
          <w:p w:rsidR="0089060D" w:rsidRPr="00E71E44" w:rsidRDefault="0089060D" w:rsidP="003A3905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Złącza zewnętrzne min:</w:t>
            </w:r>
            <w:r w:rsidRPr="00E71E44">
              <w:rPr>
                <w:rFonts w:ascii="Arial Narrow" w:hAnsi="Arial Narrow" w:cstheme="minorHAnsi"/>
                <w:sz w:val="20"/>
                <w:szCs w:val="20"/>
              </w:rPr>
              <w:tab/>
            </w:r>
          </w:p>
          <w:p w:rsidR="0089060D" w:rsidRPr="00E71E44" w:rsidRDefault="0089060D" w:rsidP="0049564C">
            <w:pPr>
              <w:ind w:left="360"/>
              <w:rPr>
                <w:rFonts w:ascii="Arial Narrow" w:hAnsi="Arial Narrow" w:cstheme="minorHAnsi"/>
                <w:sz w:val="20"/>
                <w:szCs w:val="20"/>
                <w:lang w:val="de-DE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USB 3.0 - 1 szt.</w:t>
            </w:r>
            <w:r w:rsidRPr="00E71E44">
              <w:rPr>
                <w:rFonts w:ascii="Arial Narrow" w:hAnsi="Arial Narrow" w:cstheme="minorHAnsi"/>
                <w:sz w:val="20"/>
                <w:szCs w:val="20"/>
              </w:rPr>
              <w:br/>
              <w:t>DC-in (wejście zasilania) - 1 szt.</w:t>
            </w:r>
            <w:r w:rsidRPr="00E71E44">
              <w:rPr>
                <w:rFonts w:ascii="Arial Narrow" w:hAnsi="Arial Narrow" w:cstheme="minorHAnsi"/>
                <w:sz w:val="20"/>
                <w:szCs w:val="20"/>
              </w:rPr>
              <w:br/>
              <w:t>RJ-45 (LAN) - 1 szt.</w:t>
            </w:r>
            <w:r w:rsidRPr="00E71E44">
              <w:rPr>
                <w:rFonts w:ascii="Arial Narrow" w:hAnsi="Arial Narrow" w:cstheme="minorHAnsi"/>
                <w:sz w:val="20"/>
                <w:szCs w:val="20"/>
              </w:rPr>
              <w:br/>
              <w:t>USB 2.0 - 1 szt.</w:t>
            </w:r>
            <w:r w:rsidRPr="00E71E44">
              <w:rPr>
                <w:rFonts w:ascii="Arial Narrow" w:hAnsi="Arial Narrow" w:cstheme="minorHAnsi"/>
                <w:sz w:val="20"/>
                <w:szCs w:val="20"/>
              </w:rPr>
              <w:br/>
              <w:t>Wyjście słuchawkowe/wejście mikrofonowe - 1 szt.</w:t>
            </w:r>
            <w:r w:rsidRPr="00E71E44">
              <w:rPr>
                <w:rFonts w:ascii="Arial Narrow" w:hAnsi="Arial Narrow" w:cstheme="minorHAnsi"/>
                <w:sz w:val="20"/>
                <w:szCs w:val="20"/>
              </w:rPr>
              <w:br/>
              <w:t>Czytnik kart pamięci - 1 szt.</w:t>
            </w:r>
            <w:r w:rsidRPr="00E71E44">
              <w:rPr>
                <w:rFonts w:ascii="Arial Narrow" w:hAnsi="Arial Narrow" w:cstheme="minorHAnsi"/>
                <w:sz w:val="20"/>
                <w:szCs w:val="20"/>
              </w:rPr>
              <w:br/>
              <w:t>HDMI - 1 szt.</w:t>
            </w:r>
          </w:p>
        </w:tc>
      </w:tr>
      <w:tr w:rsidR="0089060D" w:rsidRPr="00E71E44" w:rsidTr="0089060D">
        <w:tc>
          <w:tcPr>
            <w:tcW w:w="486" w:type="dxa"/>
            <w:vAlign w:val="center"/>
          </w:tcPr>
          <w:p w:rsidR="0089060D" w:rsidRPr="00E71E44" w:rsidRDefault="0089060D" w:rsidP="002B19A0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7</w:t>
            </w:r>
          </w:p>
        </w:tc>
        <w:tc>
          <w:tcPr>
            <w:tcW w:w="8553" w:type="dxa"/>
            <w:vAlign w:val="center"/>
          </w:tcPr>
          <w:p w:rsidR="0089060D" w:rsidRPr="00E71E44" w:rsidRDefault="0089060D" w:rsidP="003A3905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Typ bezprzewodowej karty</w:t>
            </w:r>
            <w:r w:rsidR="00361250">
              <w:rPr>
                <w:rFonts w:ascii="Arial Narrow" w:hAnsi="Arial Narrow" w:cstheme="minorHAnsi"/>
                <w:sz w:val="20"/>
                <w:szCs w:val="20"/>
              </w:rPr>
              <w:t xml:space="preserve"> sieciowej IEEE 802.11a/b/g/n/</w:t>
            </w:r>
            <w:r w:rsidRPr="00E71E44">
              <w:rPr>
                <w:rFonts w:ascii="Arial Narrow" w:hAnsi="Arial Narrow" w:cstheme="minorHAnsi"/>
                <w:sz w:val="20"/>
                <w:szCs w:val="20"/>
              </w:rPr>
              <w:t xml:space="preserve"> + </w:t>
            </w:r>
            <w:r w:rsidRPr="00E71E44">
              <w:rPr>
                <w:rFonts w:ascii="Arial Narrow" w:hAnsi="Arial Narrow" w:cstheme="minorHAnsi"/>
                <w:color w:val="000000"/>
                <w:sz w:val="20"/>
                <w:szCs w:val="20"/>
              </w:rPr>
              <w:t>Bluetooth.</w:t>
            </w:r>
          </w:p>
        </w:tc>
      </w:tr>
      <w:tr w:rsidR="0089060D" w:rsidRPr="00E71E44" w:rsidTr="0089060D">
        <w:tc>
          <w:tcPr>
            <w:tcW w:w="486" w:type="dxa"/>
            <w:vAlign w:val="center"/>
          </w:tcPr>
          <w:p w:rsidR="0089060D" w:rsidRPr="00E71E44" w:rsidRDefault="0089060D" w:rsidP="002B19A0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8</w:t>
            </w:r>
          </w:p>
        </w:tc>
        <w:tc>
          <w:tcPr>
            <w:tcW w:w="8553" w:type="dxa"/>
            <w:vAlign w:val="center"/>
          </w:tcPr>
          <w:p w:rsidR="0089060D" w:rsidRPr="00E71E44" w:rsidRDefault="0089060D" w:rsidP="003A3905">
            <w:pPr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Waga maksymalnie 3 kg.</w:t>
            </w:r>
          </w:p>
        </w:tc>
      </w:tr>
      <w:tr w:rsidR="0089060D" w:rsidRPr="00E71E44" w:rsidTr="0089060D">
        <w:tc>
          <w:tcPr>
            <w:tcW w:w="486" w:type="dxa"/>
            <w:vAlign w:val="center"/>
          </w:tcPr>
          <w:p w:rsidR="0089060D" w:rsidRPr="00E71E44" w:rsidRDefault="0089060D" w:rsidP="002B19A0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9</w:t>
            </w:r>
          </w:p>
        </w:tc>
        <w:tc>
          <w:tcPr>
            <w:tcW w:w="8553" w:type="dxa"/>
            <w:vAlign w:val="center"/>
          </w:tcPr>
          <w:p w:rsidR="0089060D" w:rsidRPr="00E71E44" w:rsidRDefault="0089060D" w:rsidP="004A69AD">
            <w:pPr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Gwarancja – min 24 miesiące.</w:t>
            </w:r>
          </w:p>
        </w:tc>
      </w:tr>
      <w:tr w:rsidR="0089060D" w:rsidRPr="00E71E44" w:rsidTr="0089060D">
        <w:tc>
          <w:tcPr>
            <w:tcW w:w="486" w:type="dxa"/>
            <w:vAlign w:val="center"/>
          </w:tcPr>
          <w:p w:rsidR="0089060D" w:rsidRPr="00E71E44" w:rsidRDefault="0089060D" w:rsidP="002B19A0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10</w:t>
            </w:r>
          </w:p>
        </w:tc>
        <w:tc>
          <w:tcPr>
            <w:tcW w:w="8553" w:type="dxa"/>
            <w:vAlign w:val="center"/>
          </w:tcPr>
          <w:p w:rsidR="0089060D" w:rsidRPr="00E71E44" w:rsidRDefault="0089060D" w:rsidP="003A3905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 xml:space="preserve">System operacyjny: </w:t>
            </w:r>
            <w:r w:rsidRPr="00E71E44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 xml:space="preserve">Microsoft Windows 10 PL 64 bit (celem zapewnienia pełnej zgodności z innymi sprzętami funkcjonującymi w urzędzie) lub system równoważny, nie wymagający </w:t>
            </w:r>
            <w:r w:rsidRPr="00E71E44">
              <w:rPr>
                <w:rFonts w:ascii="Arial Narrow" w:hAnsi="Arial Narrow" w:cstheme="minorHAnsi"/>
                <w:sz w:val="20"/>
                <w:szCs w:val="20"/>
              </w:rPr>
              <w:t>aktywacji za pomocą telefonu lub Internetu w firmie Microsoft .</w:t>
            </w:r>
          </w:p>
          <w:p w:rsidR="0089060D" w:rsidRPr="00E71E44" w:rsidRDefault="0089060D" w:rsidP="003A3905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Oprogramowanie systemowe musi być nieużywane, nieaktywowane nigdy wcześniej na innym urządzeniu oraz pochodzić z legalnego źródła. Licencja na oprogramowanie musi być nieograniczona w czasie i pozwalać na wielokrotne instalowanie systemu na oferowanym sprzęcie bez konieczności kontaktowanie się przez Zamawiającego z producentem systemu bądź sprzętu. Oprogramowanie powinno posiadać certyfikat autentyczności lub unikalny kod aktywacyjny. *</w:t>
            </w:r>
          </w:p>
        </w:tc>
      </w:tr>
      <w:tr w:rsidR="0089060D" w:rsidRPr="00E71E44" w:rsidTr="0089060D">
        <w:tc>
          <w:tcPr>
            <w:tcW w:w="486" w:type="dxa"/>
            <w:vAlign w:val="center"/>
          </w:tcPr>
          <w:p w:rsidR="0089060D" w:rsidRPr="00E71E44" w:rsidRDefault="0089060D" w:rsidP="002B19A0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11</w:t>
            </w:r>
          </w:p>
        </w:tc>
        <w:tc>
          <w:tcPr>
            <w:tcW w:w="8553" w:type="dxa"/>
            <w:vAlign w:val="center"/>
          </w:tcPr>
          <w:p w:rsidR="0089060D" w:rsidRPr="00E71E44" w:rsidRDefault="0089060D" w:rsidP="002B19A0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Myszka</w:t>
            </w:r>
          </w:p>
        </w:tc>
      </w:tr>
      <w:tr w:rsidR="00E84896" w:rsidRPr="00E71E44" w:rsidTr="0089060D">
        <w:tc>
          <w:tcPr>
            <w:tcW w:w="486" w:type="dxa"/>
            <w:vAlign w:val="center"/>
          </w:tcPr>
          <w:p w:rsidR="00E84896" w:rsidRPr="00E71E44" w:rsidRDefault="00E84896" w:rsidP="00E84896">
            <w:pPr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t>12</w:t>
            </w:r>
          </w:p>
        </w:tc>
        <w:tc>
          <w:tcPr>
            <w:tcW w:w="8553" w:type="dxa"/>
            <w:vAlign w:val="center"/>
          </w:tcPr>
          <w:p w:rsidR="00E84896" w:rsidRPr="00E71E44" w:rsidRDefault="00E84896" w:rsidP="00E84896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E84896">
              <w:rPr>
                <w:rFonts w:ascii="Arial Narrow" w:hAnsi="Arial Narrow" w:cstheme="minorHAnsi"/>
                <w:sz w:val="20"/>
                <w:szCs w:val="20"/>
              </w:rPr>
              <w:t>Wbudowan</w:t>
            </w:r>
            <w:r>
              <w:rPr>
                <w:rFonts w:ascii="Arial Narrow" w:hAnsi="Arial Narrow" w:cstheme="minorHAnsi"/>
                <w:sz w:val="20"/>
                <w:szCs w:val="20"/>
              </w:rPr>
              <w:t>y</w:t>
            </w:r>
            <w:r w:rsidRPr="00E84896">
              <w:rPr>
                <w:rFonts w:ascii="Arial Narrow" w:hAnsi="Arial Narrow" w:cstheme="minorHAnsi"/>
                <w:sz w:val="20"/>
                <w:szCs w:val="20"/>
              </w:rPr>
              <w:t xml:space="preserve"> napęd</w:t>
            </w:r>
            <w:r>
              <w:rPr>
                <w:rFonts w:ascii="Arial Narrow" w:hAnsi="Arial Narrow" w:cstheme="minorHAnsi"/>
                <w:sz w:val="20"/>
                <w:szCs w:val="20"/>
              </w:rPr>
              <w:t xml:space="preserve"> optyczny 1 szt.</w:t>
            </w:r>
          </w:p>
        </w:tc>
      </w:tr>
      <w:tr w:rsidR="00E84896" w:rsidRPr="00E71E44" w:rsidTr="0089060D">
        <w:tc>
          <w:tcPr>
            <w:tcW w:w="9039" w:type="dxa"/>
            <w:gridSpan w:val="2"/>
            <w:shd w:val="clear" w:color="auto" w:fill="FFF2CC" w:themeFill="accent4" w:themeFillTint="33"/>
          </w:tcPr>
          <w:p w:rsidR="00E84896" w:rsidRPr="00E71E44" w:rsidRDefault="00E84896" w:rsidP="00E84896">
            <w:pPr>
              <w:rPr>
                <w:rFonts w:ascii="Arial Narrow" w:hAnsi="Arial Narrow" w:cstheme="minorHAnsi"/>
                <w:b/>
                <w:sz w:val="28"/>
                <w:szCs w:val="28"/>
              </w:rPr>
            </w:pPr>
            <w:r w:rsidRPr="00E71E44">
              <w:rPr>
                <w:rFonts w:ascii="Arial Narrow" w:hAnsi="Arial Narrow" w:cstheme="minorHAnsi"/>
                <w:b/>
                <w:sz w:val="28"/>
                <w:szCs w:val="28"/>
              </w:rPr>
              <w:t xml:space="preserve">Oprogramowanie antywirusowe do laptopa </w:t>
            </w:r>
          </w:p>
        </w:tc>
      </w:tr>
      <w:tr w:rsidR="00E84896" w:rsidRPr="00E71E44" w:rsidTr="0089060D">
        <w:tc>
          <w:tcPr>
            <w:tcW w:w="486" w:type="dxa"/>
            <w:vAlign w:val="center"/>
          </w:tcPr>
          <w:p w:rsidR="00E84896" w:rsidRPr="00E71E44" w:rsidRDefault="00E84896" w:rsidP="00E84896">
            <w:pPr>
              <w:jc w:val="center"/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553" w:type="dxa"/>
            <w:vAlign w:val="center"/>
          </w:tcPr>
          <w:p w:rsidR="00E84896" w:rsidRPr="00E71E44" w:rsidRDefault="00E84896" w:rsidP="00E84896">
            <w:pPr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Oprogramowanie antywirusowe współpracujące z oferowanym komputerem zapewniające:</w:t>
            </w:r>
          </w:p>
          <w:p w:rsidR="00E84896" w:rsidRPr="00E71E44" w:rsidRDefault="00E84896" w:rsidP="00E84896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  <w:t>Pełne wsparcie dla systemu Windows Vista/7/8/8.1/10 Linux.</w:t>
            </w:r>
          </w:p>
          <w:p w:rsidR="00E84896" w:rsidRPr="00E71E44" w:rsidRDefault="00E84896" w:rsidP="00E84896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  <w:t>Wsparcie dla 32- i 64-bitowej wersji systemu Windows i Linux.</w:t>
            </w:r>
          </w:p>
          <w:p w:rsidR="00E84896" w:rsidRPr="00E71E44" w:rsidRDefault="00E84896" w:rsidP="00E84896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  <w:t>Wersja programu dla stacji roboczych Windows dostępna w języku polskim.</w:t>
            </w:r>
          </w:p>
          <w:p w:rsidR="00E84896" w:rsidRPr="00E71E44" w:rsidRDefault="00E84896" w:rsidP="00E84896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  <w:t>Pomoc w programie (help) w języku polskim.</w:t>
            </w:r>
          </w:p>
          <w:p w:rsidR="00E84896" w:rsidRPr="00E71E44" w:rsidRDefault="00E84896" w:rsidP="00E84896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  <w:t>Dokumentacja do programu dostępna w języku polskim.</w:t>
            </w:r>
          </w:p>
          <w:p w:rsidR="00E84896" w:rsidRPr="00E71E44" w:rsidRDefault="00E84896" w:rsidP="00E84896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  <w:t>Pełna ochrona przed wirusami, trojanami, robakami i innymi zagrożeniami.</w:t>
            </w:r>
          </w:p>
          <w:p w:rsidR="00E84896" w:rsidRPr="00E71E44" w:rsidRDefault="00E84896" w:rsidP="00E84896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  <w:t>Wykrywanie i usuwanie niebezpiecznych aplikacji typu ad-aware, spyware, dialer, phishing, narzędzi hakerskich, backdoor, itp.</w:t>
            </w:r>
          </w:p>
          <w:p w:rsidR="00E84896" w:rsidRPr="00E71E44" w:rsidRDefault="00E84896" w:rsidP="00E84896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  <w:t>Wbudowana technologia do ochrony przed rootkitami.</w:t>
            </w:r>
          </w:p>
          <w:p w:rsidR="00E84896" w:rsidRPr="00E71E44" w:rsidRDefault="00E84896" w:rsidP="00E84896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  <w:t>Możliwość skanowania w czasie rzeczywistym otwieranych, zapisywanych i wykonywanych plików.</w:t>
            </w:r>
          </w:p>
          <w:p w:rsidR="00E84896" w:rsidRPr="00E71E44" w:rsidRDefault="00E84896" w:rsidP="00E84896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  <w:t>Możliwość skanowania całego dysku, wybranych katalogów lub pojedynczych plików na żądanie lub według harmonogramu.</w:t>
            </w:r>
          </w:p>
          <w:p w:rsidR="00E84896" w:rsidRPr="00E71E44" w:rsidRDefault="00E84896" w:rsidP="00E84896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  <w:t>Możliwość utworzenia wielu różnych zadań skanowania według harmonogramu</w:t>
            </w:r>
          </w:p>
          <w:p w:rsidR="00E84896" w:rsidRPr="00E71E44" w:rsidRDefault="00E84896" w:rsidP="00E84896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  <w:t>Możliwość  skanowania na żądanie pojedynczych plików lub katalogów przy pomocy skrótu w menu kontekstowym.</w:t>
            </w:r>
          </w:p>
          <w:p w:rsidR="00E84896" w:rsidRPr="00E71E44" w:rsidRDefault="00E84896" w:rsidP="00E84896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  <w:t>Możliwość skanowania dysków sieciowych i dysków przenośnych.</w:t>
            </w:r>
          </w:p>
          <w:p w:rsidR="00E84896" w:rsidRPr="00E71E44" w:rsidRDefault="00E84896" w:rsidP="00E84896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  <w:t>Możliwość skanowania plików spakowanych i skompresowanych.</w:t>
            </w:r>
          </w:p>
          <w:p w:rsidR="00E84896" w:rsidRPr="00E71E44" w:rsidRDefault="00E84896" w:rsidP="00E84896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  <w:t>Możliwość tworzenia wyłączeń skanowania</w:t>
            </w:r>
          </w:p>
          <w:p w:rsidR="00E84896" w:rsidRPr="00E71E44" w:rsidRDefault="00E84896" w:rsidP="00E84896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  <w:t>Możliwość przeniesienia zainfekowanych plików i załączników poczty w bezpieczny obszar dysku (do katalogu kwarantanny) w celu dalszej kontroli.</w:t>
            </w:r>
          </w:p>
          <w:p w:rsidR="00E84896" w:rsidRPr="00E71E44" w:rsidRDefault="00E84896" w:rsidP="00E84896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  <w:t>Możliwość skanowania i oczyszczania w czasie rzeczywistym poczty przychodzącej i wychodzącej obsługiwanej przy pomocy programu MS Outlook, Windows Mail, Mozilla Thunderbird.</w:t>
            </w:r>
          </w:p>
          <w:p w:rsidR="00E84896" w:rsidRPr="00E71E44" w:rsidRDefault="00E84896" w:rsidP="00E84896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  <w:t>Automatyczna integracja skanera POP3 z dowolnym klientem pocztowym bez konieczności zmian w konfiguracji.</w:t>
            </w:r>
          </w:p>
          <w:p w:rsidR="00E84896" w:rsidRPr="00E71E44" w:rsidRDefault="00E84896" w:rsidP="00E84896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  <w:t>Możliwość definiowania różnych portów dla POP3, na których ma odbywać się skanowanie.</w:t>
            </w:r>
          </w:p>
          <w:p w:rsidR="00E84896" w:rsidRPr="00E71E44" w:rsidRDefault="00E84896" w:rsidP="00E84896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  <w:t>Możliwość dołączenia informacji o przeskanowaniu do każdej odbieranej wiadomości lub tylko do zainfekowanych wiadomości e-mail.</w:t>
            </w:r>
          </w:p>
          <w:p w:rsidR="00E84896" w:rsidRPr="00E71E44" w:rsidRDefault="00E84896" w:rsidP="00E84896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  <w:t>Możliwość skanowania ruchu HTTP na poziomie stacji roboczych. Zainfekowany ruch jest automatycznie blokowany, a użytkownikowi wyświetlane jest stosowne powiadomienie.</w:t>
            </w:r>
          </w:p>
          <w:p w:rsidR="00E84896" w:rsidRPr="00E71E44" w:rsidRDefault="00E84896" w:rsidP="00E84896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  <w:t>Automatyczna integracja z dowolną przeglądarką internetową bez konieczności zmian w konfiguracji.</w:t>
            </w:r>
          </w:p>
          <w:p w:rsidR="00E84896" w:rsidRPr="00E71E44" w:rsidRDefault="00E84896" w:rsidP="00E84896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  <w:t>Program powinien mieć możliwość definiowania typu aktualizacji systemowych o braku których będzie informował użytkownika.</w:t>
            </w:r>
          </w:p>
          <w:p w:rsidR="00E84896" w:rsidRPr="00E71E44" w:rsidRDefault="00E84896" w:rsidP="00E84896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  <w:t>Program powinien oferować funkcję, która aktywnie monitoruje i skutecznie blokuje działania wszystkich plików programu, jego procesów, usług i wpisów w rejestrze przed próbą ich modyfikacji przez aplikacje trzecie.</w:t>
            </w:r>
          </w:p>
          <w:p w:rsidR="00E84896" w:rsidRPr="00E71E44" w:rsidRDefault="00E84896" w:rsidP="00E84896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  <w:t>Automatyczna przyrostowa aktualizacja baz wirusów i innych zagrożeń.</w:t>
            </w:r>
          </w:p>
          <w:p w:rsidR="00E84896" w:rsidRPr="00E71E44" w:rsidRDefault="00E84896" w:rsidP="00E84896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  <w:t>Aktualizacja dostępna bezpośrednio z Internetu i  z lokalnego zasobu sieciowego</w:t>
            </w:r>
          </w:p>
          <w:p w:rsidR="00E84896" w:rsidRPr="00E71E44" w:rsidRDefault="00E84896" w:rsidP="00E84896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  <w:t>Możliwość określenia częstotliwości aktualizacji w odstępach 1 minutowych.</w:t>
            </w:r>
          </w:p>
          <w:p w:rsidR="00E84896" w:rsidRPr="00E71E44" w:rsidRDefault="00E84896" w:rsidP="00E84896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  <w:t>Praca programu musi być transparentna dla użytkownika.</w:t>
            </w:r>
          </w:p>
          <w:p w:rsidR="00E84896" w:rsidRPr="00E71E44" w:rsidRDefault="00E84896" w:rsidP="00E84896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  <w:t>Program nie może w sposób niewidoczny dla użytkownika blokować dostępu do urządzeń USB</w:t>
            </w:r>
          </w:p>
          <w:p w:rsidR="00E84896" w:rsidRPr="00E71E44" w:rsidRDefault="00E84896" w:rsidP="00E84896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  <w:t>Dziennik zdarzeń rejestrujący informacje na temat znalezionych zagrożeniach, dokonanych aktualizacji baz wirusów i samego oprogramowania.</w:t>
            </w:r>
          </w:p>
        </w:tc>
      </w:tr>
      <w:tr w:rsidR="00E84896" w:rsidRPr="00E71E44" w:rsidTr="0089060D">
        <w:tc>
          <w:tcPr>
            <w:tcW w:w="486" w:type="dxa"/>
            <w:vAlign w:val="center"/>
          </w:tcPr>
          <w:p w:rsidR="00E84896" w:rsidRPr="00E71E44" w:rsidRDefault="00E84896" w:rsidP="00E84896">
            <w:pPr>
              <w:jc w:val="center"/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53" w:type="dxa"/>
            <w:vAlign w:val="center"/>
          </w:tcPr>
          <w:p w:rsidR="00E84896" w:rsidRPr="00E71E44" w:rsidRDefault="00E84896" w:rsidP="00E84896">
            <w:pPr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 xml:space="preserve">Licencja </w:t>
            </w:r>
            <w:r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na 24</w:t>
            </w:r>
            <w:r w:rsidRPr="00E71E44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 xml:space="preserve"> miesi</w:t>
            </w:r>
            <w:r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ące</w:t>
            </w:r>
          </w:p>
        </w:tc>
      </w:tr>
      <w:tr w:rsidR="00E84896" w:rsidRPr="00E71E44" w:rsidTr="0089060D">
        <w:tc>
          <w:tcPr>
            <w:tcW w:w="486" w:type="dxa"/>
            <w:vAlign w:val="center"/>
          </w:tcPr>
          <w:p w:rsidR="00E84896" w:rsidRPr="00E71E44" w:rsidRDefault="00E84896" w:rsidP="00E84896">
            <w:pPr>
              <w:jc w:val="center"/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53" w:type="dxa"/>
            <w:vAlign w:val="center"/>
          </w:tcPr>
          <w:p w:rsidR="00E84896" w:rsidRPr="00E71E44" w:rsidRDefault="00E84896" w:rsidP="00E84896">
            <w:pPr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Wersja językowa - polska</w:t>
            </w:r>
          </w:p>
        </w:tc>
      </w:tr>
      <w:tr w:rsidR="00E84896" w:rsidRPr="00E71E44" w:rsidTr="0089060D">
        <w:tc>
          <w:tcPr>
            <w:tcW w:w="9039" w:type="dxa"/>
            <w:gridSpan w:val="2"/>
            <w:shd w:val="clear" w:color="auto" w:fill="FFF2CC" w:themeFill="accent4" w:themeFillTint="33"/>
          </w:tcPr>
          <w:p w:rsidR="00E84896" w:rsidRPr="00E71E44" w:rsidRDefault="00E84896" w:rsidP="00E84896">
            <w:pPr>
              <w:rPr>
                <w:rFonts w:ascii="Arial Narrow" w:hAnsi="Arial Narrow" w:cstheme="minorHAnsi"/>
                <w:b/>
                <w:sz w:val="28"/>
                <w:szCs w:val="28"/>
              </w:rPr>
            </w:pPr>
            <w:r w:rsidRPr="00E71E44">
              <w:rPr>
                <w:rFonts w:ascii="Arial Narrow" w:hAnsi="Arial Narrow" w:cstheme="minorHAnsi"/>
                <w:b/>
                <w:sz w:val="28"/>
                <w:szCs w:val="28"/>
              </w:rPr>
              <w:t>Pakiet biurowy do laptopa**</w:t>
            </w:r>
          </w:p>
          <w:p w:rsidR="00E84896" w:rsidRPr="00E71E44" w:rsidRDefault="00E84896" w:rsidP="00E84896">
            <w:pPr>
              <w:rPr>
                <w:rFonts w:ascii="Arial Narrow" w:hAnsi="Arial Narrow" w:cstheme="minorHAnsi"/>
                <w:b/>
                <w:sz w:val="28"/>
                <w:szCs w:val="28"/>
              </w:rPr>
            </w:pPr>
          </w:p>
        </w:tc>
      </w:tr>
      <w:tr w:rsidR="00E84896" w:rsidRPr="00E71E44" w:rsidTr="0089060D">
        <w:tc>
          <w:tcPr>
            <w:tcW w:w="486" w:type="dxa"/>
            <w:vAlign w:val="center"/>
          </w:tcPr>
          <w:p w:rsidR="00E84896" w:rsidRPr="00E71E44" w:rsidRDefault="00E84896" w:rsidP="00E84896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1</w:t>
            </w:r>
          </w:p>
        </w:tc>
        <w:tc>
          <w:tcPr>
            <w:tcW w:w="8553" w:type="dxa"/>
            <w:vAlign w:val="center"/>
          </w:tcPr>
          <w:p w:rsidR="00E84896" w:rsidRPr="00E71E44" w:rsidRDefault="00E84896" w:rsidP="00E84896">
            <w:pPr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Oprogramowanie biurowe współpracujące z oferowanym laptopem</w:t>
            </w:r>
          </w:p>
        </w:tc>
      </w:tr>
      <w:tr w:rsidR="00E84896" w:rsidRPr="00E71E44" w:rsidTr="0089060D">
        <w:tc>
          <w:tcPr>
            <w:tcW w:w="486" w:type="dxa"/>
            <w:vAlign w:val="center"/>
          </w:tcPr>
          <w:p w:rsidR="00E84896" w:rsidRPr="00E71E44" w:rsidRDefault="00E84896" w:rsidP="00E84896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2</w:t>
            </w:r>
          </w:p>
        </w:tc>
        <w:tc>
          <w:tcPr>
            <w:tcW w:w="8553" w:type="dxa"/>
            <w:vAlign w:val="center"/>
          </w:tcPr>
          <w:p w:rsidR="00E84896" w:rsidRPr="00E71E44" w:rsidRDefault="00E84896" w:rsidP="00E84896">
            <w:pPr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Oprogramowanie biurowe MS Office 2016.**</w:t>
            </w:r>
          </w:p>
        </w:tc>
      </w:tr>
      <w:tr w:rsidR="00E84896" w:rsidRPr="00E71E44" w:rsidTr="0089060D">
        <w:tc>
          <w:tcPr>
            <w:tcW w:w="486" w:type="dxa"/>
            <w:vAlign w:val="center"/>
          </w:tcPr>
          <w:p w:rsidR="00E84896" w:rsidRPr="00E71E44" w:rsidRDefault="00E84896" w:rsidP="00E84896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3</w:t>
            </w:r>
          </w:p>
        </w:tc>
        <w:tc>
          <w:tcPr>
            <w:tcW w:w="8553" w:type="dxa"/>
            <w:vAlign w:val="center"/>
          </w:tcPr>
          <w:p w:rsidR="00E84896" w:rsidRPr="00E71E44" w:rsidRDefault="00E84896" w:rsidP="00E84896">
            <w:pPr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 xml:space="preserve">Oprogramowanie powinno zawierać: edytor </w:t>
            </w:r>
          </w:p>
          <w:p w:rsidR="00E84896" w:rsidRPr="00E71E44" w:rsidRDefault="00E84896" w:rsidP="00E84896">
            <w:pPr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 xml:space="preserve">tekstu, arkusz kalkulacyjny, program do </w:t>
            </w:r>
          </w:p>
          <w:p w:rsidR="00E84896" w:rsidRPr="00E71E44" w:rsidRDefault="00E84896" w:rsidP="00E84896">
            <w:pPr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tworzenia prezentacji.</w:t>
            </w:r>
          </w:p>
        </w:tc>
      </w:tr>
      <w:tr w:rsidR="00E84896" w:rsidRPr="00E71E44" w:rsidTr="0089060D">
        <w:tc>
          <w:tcPr>
            <w:tcW w:w="486" w:type="dxa"/>
            <w:vAlign w:val="center"/>
          </w:tcPr>
          <w:p w:rsidR="00E84896" w:rsidRPr="00E71E44" w:rsidRDefault="00E84896" w:rsidP="00E84896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4</w:t>
            </w:r>
          </w:p>
        </w:tc>
        <w:tc>
          <w:tcPr>
            <w:tcW w:w="8553" w:type="dxa"/>
            <w:vAlign w:val="center"/>
          </w:tcPr>
          <w:p w:rsidR="00E84896" w:rsidRPr="00E71E44" w:rsidRDefault="00E84896" w:rsidP="00E84896">
            <w:pPr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Wersja językowa - polska</w:t>
            </w:r>
          </w:p>
        </w:tc>
      </w:tr>
      <w:tr w:rsidR="00E84896" w:rsidRPr="00E71E44" w:rsidTr="0089060D">
        <w:tc>
          <w:tcPr>
            <w:tcW w:w="486" w:type="dxa"/>
            <w:vAlign w:val="center"/>
          </w:tcPr>
          <w:p w:rsidR="00E84896" w:rsidRPr="00E71E44" w:rsidRDefault="00E84896" w:rsidP="00E84896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5</w:t>
            </w:r>
          </w:p>
        </w:tc>
        <w:tc>
          <w:tcPr>
            <w:tcW w:w="8553" w:type="dxa"/>
            <w:vAlign w:val="center"/>
          </w:tcPr>
          <w:p w:rsidR="00E84896" w:rsidRPr="00E71E44" w:rsidRDefault="00E84896" w:rsidP="00E84896">
            <w:pPr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Oprogramowanie musi być nieużywane, nieaktywowane nigdy wcześniej na innym urządzeniu oraz pochodzić z legalnego źródła. Licencja na oprogramowanie musi być nieograniczona w czasie i pozwalać na wielokrotne instalowanie na oferowanym sprzęcie bez konieczności kontaktowania się przez Zamawiającego z producentem oprogramowania. Oprogramowanie powinno posiadać certyfikat autentyczności lub unikalny kod aktywacyjny.</w:t>
            </w:r>
          </w:p>
        </w:tc>
      </w:tr>
    </w:tbl>
    <w:p w:rsidR="003A3905" w:rsidRPr="00E71E44" w:rsidRDefault="003A3905" w:rsidP="003A3905">
      <w:pPr>
        <w:rPr>
          <w:rFonts w:ascii="Arial Narrow" w:hAnsi="Arial Narrow" w:cstheme="minorHAnsi"/>
          <w:b/>
        </w:rPr>
      </w:pPr>
    </w:p>
    <w:p w:rsidR="004F0D3A" w:rsidRPr="00E71E44" w:rsidRDefault="004F0D3A" w:rsidP="0089060D">
      <w:pPr>
        <w:pStyle w:val="Akapitzlist"/>
        <w:numPr>
          <w:ilvl w:val="0"/>
          <w:numId w:val="14"/>
        </w:numPr>
        <w:ind w:left="0" w:firstLine="0"/>
        <w:jc w:val="both"/>
        <w:rPr>
          <w:rFonts w:ascii="Arial Narrow" w:hAnsi="Arial Narrow" w:cstheme="minorHAnsi"/>
          <w:b/>
        </w:rPr>
      </w:pPr>
      <w:r w:rsidRPr="00E71E44">
        <w:rPr>
          <w:rFonts w:ascii="Arial Narrow" w:hAnsi="Arial Narrow" w:cstheme="minorHAnsi"/>
          <w:b/>
        </w:rPr>
        <w:t>Specyfikacja techniczna dla: Komputer przenośny dla ucznia minimum 15" z Oprogramowaniem i programem antywirusowym, o parametrach nie gorszych niż wskazane poniżej.</w:t>
      </w: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486"/>
        <w:gridCol w:w="8836"/>
      </w:tblGrid>
      <w:tr w:rsidR="0089060D" w:rsidRPr="00E71E44" w:rsidTr="0089060D">
        <w:tc>
          <w:tcPr>
            <w:tcW w:w="9322" w:type="dxa"/>
            <w:gridSpan w:val="2"/>
            <w:shd w:val="clear" w:color="auto" w:fill="FFF2CC" w:themeFill="accent4" w:themeFillTint="33"/>
          </w:tcPr>
          <w:p w:rsidR="0089060D" w:rsidRPr="00E71E44" w:rsidRDefault="001F6704" w:rsidP="001F6704">
            <w:pPr>
              <w:rPr>
                <w:rFonts w:ascii="Arial Narrow" w:hAnsi="Arial Narrow" w:cstheme="minorHAnsi"/>
                <w:b/>
                <w:sz w:val="28"/>
                <w:szCs w:val="28"/>
              </w:rPr>
            </w:pPr>
            <w:r>
              <w:rPr>
                <w:rFonts w:ascii="Arial Narrow" w:hAnsi="Arial Narrow" w:cstheme="minorHAnsi"/>
                <w:b/>
                <w:sz w:val="28"/>
                <w:szCs w:val="28"/>
              </w:rPr>
              <w:t>Komputer przenośny dla ucznia</w:t>
            </w:r>
            <w:r w:rsidR="0089060D" w:rsidRPr="00E71E44">
              <w:rPr>
                <w:rFonts w:ascii="Arial Narrow" w:hAnsi="Arial Narrow" w:cstheme="minorHAnsi"/>
                <w:b/>
                <w:sz w:val="28"/>
                <w:szCs w:val="28"/>
              </w:rPr>
              <w:t xml:space="preserve"> min 15" z Oprogramowaniem i programem antywirusowym</w:t>
            </w:r>
          </w:p>
        </w:tc>
      </w:tr>
      <w:tr w:rsidR="0089060D" w:rsidRPr="00E71E44" w:rsidTr="0089060D">
        <w:tc>
          <w:tcPr>
            <w:tcW w:w="486" w:type="dxa"/>
            <w:vAlign w:val="center"/>
          </w:tcPr>
          <w:p w:rsidR="0089060D" w:rsidRPr="00E71E44" w:rsidRDefault="0089060D" w:rsidP="002B19A0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1</w:t>
            </w:r>
          </w:p>
        </w:tc>
        <w:tc>
          <w:tcPr>
            <w:tcW w:w="8836" w:type="dxa"/>
            <w:vAlign w:val="center"/>
          </w:tcPr>
          <w:p w:rsidR="0089060D" w:rsidRPr="00E71E44" w:rsidRDefault="00D50E00" w:rsidP="003A3905">
            <w:pPr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Arial Narrow" w:eastAsia="Times New Roman" w:hAnsi="Arial Narrow" w:cstheme="minorHAnsi"/>
                <w:bCs/>
                <w:color w:val="000000" w:themeColor="text1"/>
                <w:sz w:val="21"/>
                <w:szCs w:val="21"/>
                <w:lang w:eastAsia="pl-PL"/>
              </w:rPr>
              <w:t>Procesor wielordzeniowy ze zintegrowaną grafiką osiągający wynik co najmniej 2600 w teście Passmark CPU.</w:t>
            </w:r>
          </w:p>
        </w:tc>
      </w:tr>
      <w:tr w:rsidR="0089060D" w:rsidRPr="00E71E44" w:rsidTr="0089060D">
        <w:tc>
          <w:tcPr>
            <w:tcW w:w="486" w:type="dxa"/>
            <w:vAlign w:val="center"/>
          </w:tcPr>
          <w:p w:rsidR="0089060D" w:rsidRPr="00E71E44" w:rsidRDefault="0089060D" w:rsidP="002B19A0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2</w:t>
            </w:r>
          </w:p>
        </w:tc>
        <w:tc>
          <w:tcPr>
            <w:tcW w:w="8836" w:type="dxa"/>
            <w:vAlign w:val="center"/>
          </w:tcPr>
          <w:p w:rsidR="0089060D" w:rsidRPr="00E71E44" w:rsidRDefault="0089060D" w:rsidP="003A3905">
            <w:pPr>
              <w:rPr>
                <w:rFonts w:ascii="Arial Narrow" w:hAnsi="Arial Narrow" w:cstheme="minorHAnsi"/>
                <w:color w:val="FF0000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 xml:space="preserve">Dysk twardy SSD min </w:t>
            </w:r>
            <w:r w:rsidRPr="00E71E44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120GB</w:t>
            </w:r>
          </w:p>
        </w:tc>
      </w:tr>
      <w:tr w:rsidR="0089060D" w:rsidRPr="00E71E44" w:rsidTr="0089060D">
        <w:tc>
          <w:tcPr>
            <w:tcW w:w="486" w:type="dxa"/>
            <w:vAlign w:val="center"/>
          </w:tcPr>
          <w:p w:rsidR="0089060D" w:rsidRPr="00E71E44" w:rsidRDefault="0089060D" w:rsidP="002B19A0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3</w:t>
            </w:r>
          </w:p>
        </w:tc>
        <w:tc>
          <w:tcPr>
            <w:tcW w:w="8836" w:type="dxa"/>
            <w:vAlign w:val="center"/>
          </w:tcPr>
          <w:p w:rsidR="0089060D" w:rsidRPr="00E71E44" w:rsidRDefault="0089060D" w:rsidP="006F6D56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Pamięć RAM: min 4 GB DDR3 lub DDR4</w:t>
            </w:r>
          </w:p>
        </w:tc>
      </w:tr>
      <w:tr w:rsidR="0089060D" w:rsidRPr="00E71E44" w:rsidTr="0089060D">
        <w:tc>
          <w:tcPr>
            <w:tcW w:w="486" w:type="dxa"/>
            <w:vAlign w:val="center"/>
          </w:tcPr>
          <w:p w:rsidR="0089060D" w:rsidRPr="00E71E44" w:rsidRDefault="0089060D" w:rsidP="002B19A0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4</w:t>
            </w:r>
          </w:p>
        </w:tc>
        <w:tc>
          <w:tcPr>
            <w:tcW w:w="8836" w:type="dxa"/>
            <w:vAlign w:val="center"/>
          </w:tcPr>
          <w:p w:rsidR="0089060D" w:rsidRPr="00E71E44" w:rsidRDefault="0089060D" w:rsidP="002021A2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Przekątna ekranu min: 15 cali</w:t>
            </w:r>
          </w:p>
        </w:tc>
      </w:tr>
      <w:tr w:rsidR="0089060D" w:rsidRPr="00E71E44" w:rsidTr="0089060D">
        <w:tc>
          <w:tcPr>
            <w:tcW w:w="486" w:type="dxa"/>
            <w:vAlign w:val="center"/>
          </w:tcPr>
          <w:p w:rsidR="0089060D" w:rsidRPr="00E71E44" w:rsidRDefault="0089060D" w:rsidP="002B19A0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5</w:t>
            </w:r>
          </w:p>
        </w:tc>
        <w:tc>
          <w:tcPr>
            <w:tcW w:w="8836" w:type="dxa"/>
            <w:vAlign w:val="center"/>
          </w:tcPr>
          <w:p w:rsidR="0089060D" w:rsidRPr="00E71E44" w:rsidRDefault="00361250" w:rsidP="00361250">
            <w:pPr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t>Rozdzielczość ekranu: 1366</w:t>
            </w:r>
            <w:r w:rsidR="0089060D" w:rsidRPr="00E71E44">
              <w:rPr>
                <w:rFonts w:ascii="Arial Narrow" w:hAnsi="Arial Narrow" w:cstheme="minorHAnsi"/>
                <w:sz w:val="20"/>
                <w:szCs w:val="20"/>
              </w:rPr>
              <w:t xml:space="preserve"> x </w:t>
            </w:r>
            <w:r>
              <w:rPr>
                <w:rFonts w:ascii="Arial Narrow" w:hAnsi="Arial Narrow" w:cstheme="minorHAnsi"/>
                <w:sz w:val="20"/>
                <w:szCs w:val="20"/>
              </w:rPr>
              <w:t>768</w:t>
            </w:r>
          </w:p>
        </w:tc>
      </w:tr>
      <w:tr w:rsidR="0089060D" w:rsidRPr="00E71E44" w:rsidTr="0089060D">
        <w:tc>
          <w:tcPr>
            <w:tcW w:w="486" w:type="dxa"/>
            <w:vAlign w:val="center"/>
          </w:tcPr>
          <w:p w:rsidR="0089060D" w:rsidRPr="00E71E44" w:rsidRDefault="0089060D" w:rsidP="002B19A0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6</w:t>
            </w:r>
          </w:p>
        </w:tc>
        <w:tc>
          <w:tcPr>
            <w:tcW w:w="8836" w:type="dxa"/>
            <w:vAlign w:val="center"/>
          </w:tcPr>
          <w:p w:rsidR="0089060D" w:rsidRPr="00E71E44" w:rsidRDefault="0089060D" w:rsidP="003A3905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Złącza zewnętrzne min:</w:t>
            </w:r>
            <w:r w:rsidRPr="00E71E44">
              <w:rPr>
                <w:rFonts w:ascii="Arial Narrow" w:hAnsi="Arial Narrow" w:cstheme="minorHAnsi"/>
                <w:sz w:val="20"/>
                <w:szCs w:val="20"/>
              </w:rPr>
              <w:tab/>
            </w:r>
          </w:p>
          <w:p w:rsidR="0089060D" w:rsidRPr="00E71E44" w:rsidRDefault="0089060D" w:rsidP="0049564C">
            <w:pPr>
              <w:ind w:left="360"/>
              <w:rPr>
                <w:rFonts w:ascii="Arial Narrow" w:hAnsi="Arial Narrow" w:cstheme="minorHAnsi"/>
                <w:sz w:val="20"/>
                <w:szCs w:val="20"/>
                <w:lang w:val="de-DE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USB 3.0 - 1 szt.</w:t>
            </w:r>
            <w:r w:rsidRPr="00E71E44">
              <w:rPr>
                <w:rFonts w:ascii="Arial Narrow" w:hAnsi="Arial Narrow" w:cstheme="minorHAnsi"/>
                <w:sz w:val="20"/>
                <w:szCs w:val="20"/>
              </w:rPr>
              <w:br/>
              <w:t>DC-in (wejście zasilania) - 1 szt.</w:t>
            </w:r>
            <w:r w:rsidRPr="00E71E44">
              <w:rPr>
                <w:rFonts w:ascii="Arial Narrow" w:hAnsi="Arial Narrow" w:cstheme="minorHAnsi"/>
                <w:sz w:val="20"/>
                <w:szCs w:val="20"/>
              </w:rPr>
              <w:br/>
              <w:t>RJ-45 (LAN) - 1 szt.</w:t>
            </w:r>
            <w:r w:rsidRPr="00E71E44">
              <w:rPr>
                <w:rFonts w:ascii="Arial Narrow" w:hAnsi="Arial Narrow" w:cstheme="minorHAnsi"/>
                <w:sz w:val="20"/>
                <w:szCs w:val="20"/>
              </w:rPr>
              <w:br/>
              <w:t>USB 2.0 - 1 szt.</w:t>
            </w:r>
            <w:r w:rsidRPr="00E71E44">
              <w:rPr>
                <w:rFonts w:ascii="Arial Narrow" w:hAnsi="Arial Narrow" w:cstheme="minorHAnsi"/>
                <w:sz w:val="20"/>
                <w:szCs w:val="20"/>
              </w:rPr>
              <w:br/>
              <w:t>Wyjście słuchawkowe/wejście mikrofonowe - 1 szt.</w:t>
            </w:r>
            <w:r w:rsidRPr="00E71E44">
              <w:rPr>
                <w:rFonts w:ascii="Arial Narrow" w:hAnsi="Arial Narrow" w:cstheme="minorHAnsi"/>
                <w:sz w:val="20"/>
                <w:szCs w:val="20"/>
              </w:rPr>
              <w:br/>
              <w:t>Czytnik kart pamięci - 1 szt.</w:t>
            </w:r>
            <w:r w:rsidRPr="00E71E44">
              <w:rPr>
                <w:rFonts w:ascii="Arial Narrow" w:hAnsi="Arial Narrow" w:cstheme="minorHAnsi"/>
                <w:sz w:val="20"/>
                <w:szCs w:val="20"/>
              </w:rPr>
              <w:br/>
              <w:t>HDMI - 1 szt.</w:t>
            </w:r>
          </w:p>
        </w:tc>
      </w:tr>
      <w:tr w:rsidR="0089060D" w:rsidRPr="00E71E44" w:rsidTr="0089060D">
        <w:tc>
          <w:tcPr>
            <w:tcW w:w="486" w:type="dxa"/>
            <w:vAlign w:val="center"/>
          </w:tcPr>
          <w:p w:rsidR="0089060D" w:rsidRPr="00E71E44" w:rsidRDefault="0089060D" w:rsidP="002B19A0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7</w:t>
            </w:r>
          </w:p>
        </w:tc>
        <w:tc>
          <w:tcPr>
            <w:tcW w:w="8836" w:type="dxa"/>
            <w:vAlign w:val="center"/>
          </w:tcPr>
          <w:p w:rsidR="0089060D" w:rsidRPr="00E71E44" w:rsidRDefault="0089060D" w:rsidP="00361250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Typ bezprzewodowej karty sieciowej IEEE 802.11a/b/g/n</w:t>
            </w:r>
            <w:r w:rsidR="00361250">
              <w:rPr>
                <w:rFonts w:ascii="Arial Narrow" w:hAnsi="Arial Narrow" w:cstheme="minorHAnsi"/>
                <w:sz w:val="20"/>
                <w:szCs w:val="20"/>
              </w:rPr>
              <w:t>/</w:t>
            </w:r>
            <w:r w:rsidRPr="00E71E44">
              <w:rPr>
                <w:rFonts w:ascii="Arial Narrow" w:hAnsi="Arial Narrow" w:cstheme="minorHAnsi"/>
                <w:sz w:val="20"/>
                <w:szCs w:val="20"/>
              </w:rPr>
              <w:t xml:space="preserve"> + </w:t>
            </w:r>
            <w:r w:rsidRPr="00E71E44">
              <w:rPr>
                <w:rFonts w:ascii="Arial Narrow" w:hAnsi="Arial Narrow" w:cstheme="minorHAnsi"/>
                <w:color w:val="000000"/>
                <w:sz w:val="20"/>
                <w:szCs w:val="20"/>
              </w:rPr>
              <w:t>Bluetooth.</w:t>
            </w:r>
          </w:p>
        </w:tc>
      </w:tr>
      <w:tr w:rsidR="0089060D" w:rsidRPr="00E71E44" w:rsidTr="0089060D">
        <w:tc>
          <w:tcPr>
            <w:tcW w:w="486" w:type="dxa"/>
            <w:vAlign w:val="center"/>
          </w:tcPr>
          <w:p w:rsidR="0089060D" w:rsidRPr="00E71E44" w:rsidRDefault="0089060D" w:rsidP="002B19A0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8</w:t>
            </w:r>
          </w:p>
        </w:tc>
        <w:tc>
          <w:tcPr>
            <w:tcW w:w="8836" w:type="dxa"/>
            <w:vAlign w:val="center"/>
          </w:tcPr>
          <w:p w:rsidR="0089060D" w:rsidRPr="00E71E44" w:rsidRDefault="0089060D" w:rsidP="003A3905">
            <w:pPr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Waga maksymalnie 3 kg.</w:t>
            </w:r>
          </w:p>
        </w:tc>
      </w:tr>
      <w:tr w:rsidR="0089060D" w:rsidRPr="00E71E44" w:rsidTr="0089060D">
        <w:tc>
          <w:tcPr>
            <w:tcW w:w="486" w:type="dxa"/>
            <w:vAlign w:val="center"/>
          </w:tcPr>
          <w:p w:rsidR="0089060D" w:rsidRPr="00E71E44" w:rsidRDefault="0089060D" w:rsidP="002B19A0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9</w:t>
            </w:r>
          </w:p>
        </w:tc>
        <w:tc>
          <w:tcPr>
            <w:tcW w:w="8836" w:type="dxa"/>
            <w:vAlign w:val="center"/>
          </w:tcPr>
          <w:p w:rsidR="0089060D" w:rsidRPr="00E71E44" w:rsidRDefault="0089060D" w:rsidP="00CB4621">
            <w:pPr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Gwarancja – min 24 miesiące.</w:t>
            </w:r>
          </w:p>
        </w:tc>
      </w:tr>
      <w:tr w:rsidR="0089060D" w:rsidRPr="00E71E44" w:rsidTr="0089060D">
        <w:tc>
          <w:tcPr>
            <w:tcW w:w="486" w:type="dxa"/>
            <w:vAlign w:val="center"/>
          </w:tcPr>
          <w:p w:rsidR="0089060D" w:rsidRPr="00E71E44" w:rsidRDefault="0089060D" w:rsidP="002B19A0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10</w:t>
            </w:r>
          </w:p>
        </w:tc>
        <w:tc>
          <w:tcPr>
            <w:tcW w:w="8836" w:type="dxa"/>
            <w:vAlign w:val="center"/>
          </w:tcPr>
          <w:p w:rsidR="0089060D" w:rsidRPr="00E71E44" w:rsidRDefault="0089060D" w:rsidP="003A3905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 xml:space="preserve">System operacyjny: </w:t>
            </w:r>
            <w:r w:rsidRPr="00E71E44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 xml:space="preserve">Microsoft Windows 10 PL 64 bit (celem zapewnienia pełnej zgodności z innymi sprzętami funkcjonującymi w urzędzie) lub system równoważny, nie wymagający </w:t>
            </w:r>
            <w:r w:rsidRPr="00E71E44">
              <w:rPr>
                <w:rFonts w:ascii="Arial Narrow" w:hAnsi="Arial Narrow" w:cstheme="minorHAnsi"/>
                <w:sz w:val="20"/>
                <w:szCs w:val="20"/>
              </w:rPr>
              <w:t>aktywacji za pomocą telefonu lub Internetu w firmie Microsoft .</w:t>
            </w:r>
          </w:p>
          <w:p w:rsidR="0089060D" w:rsidRPr="00E71E44" w:rsidRDefault="0089060D" w:rsidP="003A3905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Oprogramowanie systemowe musi być nieużywane, nieaktywowane nigdy wcześniej na innym urządzeniu oraz pochodzić z legalnego źródła. Licencja na oprogramowanie musi być nieograniczona w czasie i pozwalać na wielokrotne instalowanie systemu na oferowanym sprzęcie bez konieczności kontaktowanie się przez Zamawiającego z producentem systemu bądź sprzętu. Oprogramowanie powinno posiadać certyfikat autentyczności lub unikalny kod aktywacyjny. *</w:t>
            </w:r>
          </w:p>
        </w:tc>
      </w:tr>
      <w:tr w:rsidR="0089060D" w:rsidRPr="00E71E44" w:rsidTr="0089060D">
        <w:tc>
          <w:tcPr>
            <w:tcW w:w="486" w:type="dxa"/>
            <w:vAlign w:val="center"/>
          </w:tcPr>
          <w:p w:rsidR="0089060D" w:rsidRPr="00E71E44" w:rsidRDefault="0089060D" w:rsidP="002B19A0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11</w:t>
            </w:r>
          </w:p>
        </w:tc>
        <w:tc>
          <w:tcPr>
            <w:tcW w:w="8836" w:type="dxa"/>
            <w:vAlign w:val="center"/>
          </w:tcPr>
          <w:p w:rsidR="0089060D" w:rsidRPr="00E71E44" w:rsidRDefault="0089060D" w:rsidP="002B19A0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Myszka</w:t>
            </w:r>
          </w:p>
        </w:tc>
      </w:tr>
      <w:tr w:rsidR="00E84896" w:rsidRPr="00E71E44" w:rsidTr="0089060D">
        <w:tc>
          <w:tcPr>
            <w:tcW w:w="486" w:type="dxa"/>
            <w:vAlign w:val="center"/>
          </w:tcPr>
          <w:p w:rsidR="00E84896" w:rsidRPr="00E71E44" w:rsidRDefault="00E84896" w:rsidP="00E84896">
            <w:pPr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t>12</w:t>
            </w:r>
          </w:p>
        </w:tc>
        <w:tc>
          <w:tcPr>
            <w:tcW w:w="8836" w:type="dxa"/>
            <w:vAlign w:val="center"/>
          </w:tcPr>
          <w:p w:rsidR="00E84896" w:rsidRPr="00E71E44" w:rsidRDefault="00E84896" w:rsidP="00E84896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E84896">
              <w:rPr>
                <w:rFonts w:ascii="Arial Narrow" w:hAnsi="Arial Narrow" w:cstheme="minorHAnsi"/>
                <w:sz w:val="20"/>
                <w:szCs w:val="20"/>
              </w:rPr>
              <w:t>Wbudowan</w:t>
            </w:r>
            <w:r>
              <w:rPr>
                <w:rFonts w:ascii="Arial Narrow" w:hAnsi="Arial Narrow" w:cstheme="minorHAnsi"/>
                <w:sz w:val="20"/>
                <w:szCs w:val="20"/>
              </w:rPr>
              <w:t>y</w:t>
            </w:r>
            <w:r w:rsidRPr="00E84896">
              <w:rPr>
                <w:rFonts w:ascii="Arial Narrow" w:hAnsi="Arial Narrow" w:cstheme="minorHAnsi"/>
                <w:sz w:val="20"/>
                <w:szCs w:val="20"/>
              </w:rPr>
              <w:t xml:space="preserve"> napęd</w:t>
            </w:r>
            <w:r>
              <w:rPr>
                <w:rFonts w:ascii="Arial Narrow" w:hAnsi="Arial Narrow" w:cstheme="minorHAnsi"/>
                <w:sz w:val="20"/>
                <w:szCs w:val="20"/>
              </w:rPr>
              <w:t xml:space="preserve"> optyczny 1 szt.</w:t>
            </w:r>
          </w:p>
        </w:tc>
      </w:tr>
      <w:tr w:rsidR="00E84896" w:rsidRPr="00E71E44" w:rsidTr="0089060D">
        <w:tc>
          <w:tcPr>
            <w:tcW w:w="9322" w:type="dxa"/>
            <w:gridSpan w:val="2"/>
            <w:shd w:val="clear" w:color="auto" w:fill="FFF2CC" w:themeFill="accent4" w:themeFillTint="33"/>
          </w:tcPr>
          <w:p w:rsidR="00E84896" w:rsidRPr="00E71E44" w:rsidRDefault="00E84896" w:rsidP="00E84896">
            <w:pPr>
              <w:rPr>
                <w:rFonts w:ascii="Arial Narrow" w:hAnsi="Arial Narrow" w:cstheme="minorHAnsi"/>
                <w:b/>
                <w:sz w:val="28"/>
                <w:szCs w:val="28"/>
              </w:rPr>
            </w:pPr>
            <w:r w:rsidRPr="00E71E44">
              <w:rPr>
                <w:rFonts w:ascii="Arial Narrow" w:hAnsi="Arial Narrow" w:cstheme="minorHAnsi"/>
                <w:b/>
                <w:sz w:val="28"/>
                <w:szCs w:val="28"/>
              </w:rPr>
              <w:t xml:space="preserve">Oprogramowanie antywirusowe do laptopa </w:t>
            </w:r>
          </w:p>
        </w:tc>
      </w:tr>
      <w:tr w:rsidR="00E84896" w:rsidRPr="00E71E44" w:rsidTr="0089060D">
        <w:tc>
          <w:tcPr>
            <w:tcW w:w="486" w:type="dxa"/>
            <w:vAlign w:val="center"/>
          </w:tcPr>
          <w:p w:rsidR="00E84896" w:rsidRPr="00E71E44" w:rsidRDefault="00E84896" w:rsidP="00E84896">
            <w:pPr>
              <w:jc w:val="center"/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836" w:type="dxa"/>
            <w:vAlign w:val="center"/>
          </w:tcPr>
          <w:p w:rsidR="00E84896" w:rsidRPr="00E71E44" w:rsidRDefault="00E84896" w:rsidP="00E84896">
            <w:pPr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Oprogramowanie antywirusowe współpracujące z oferowanym komputerem zapewniające:</w:t>
            </w:r>
          </w:p>
          <w:p w:rsidR="00E84896" w:rsidRPr="00E71E44" w:rsidRDefault="00E84896" w:rsidP="00E84896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  <w:t>Pełne wsparcie dla systemu Windows Vista/7/8/8.1/10 Linux.</w:t>
            </w:r>
          </w:p>
          <w:p w:rsidR="00E84896" w:rsidRPr="00E71E44" w:rsidRDefault="00E84896" w:rsidP="00E84896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  <w:t>Wsparcie dla 32- i 64-bitowej wersji systemu Windows i Linux.</w:t>
            </w:r>
          </w:p>
          <w:p w:rsidR="00E84896" w:rsidRPr="00E71E44" w:rsidRDefault="00E84896" w:rsidP="00E84896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  <w:t>Wersja programu dla stacji roboczych Windows dostępna w języku polskim.</w:t>
            </w:r>
          </w:p>
          <w:p w:rsidR="00E84896" w:rsidRPr="00E71E44" w:rsidRDefault="00E84896" w:rsidP="00E84896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  <w:t>Pomoc w programie (help) w języku polskim.</w:t>
            </w:r>
          </w:p>
          <w:p w:rsidR="00E84896" w:rsidRPr="00E71E44" w:rsidRDefault="00E84896" w:rsidP="00E84896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  <w:t>Dokumentacja do programu dostępna w języku polskim.</w:t>
            </w:r>
          </w:p>
          <w:p w:rsidR="00E84896" w:rsidRPr="00E71E44" w:rsidRDefault="00E84896" w:rsidP="00E84896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  <w:t>Pełna ochrona przed wirusami, trojanami, robakami i innymi zagrożeniami.</w:t>
            </w:r>
          </w:p>
          <w:p w:rsidR="00E84896" w:rsidRPr="00E71E44" w:rsidRDefault="00E84896" w:rsidP="00E84896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  <w:t>Wykrywanie i usuwanie niebezpiecznych aplikacji typu ad-aware, spyware, dialer, phishing, narzędzi hakerskich, backdoor, itp.</w:t>
            </w:r>
          </w:p>
          <w:p w:rsidR="00E84896" w:rsidRPr="00E71E44" w:rsidRDefault="00E84896" w:rsidP="00E84896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  <w:t>Wbudowana technologia do ochrony przed rootkitami.</w:t>
            </w:r>
          </w:p>
          <w:p w:rsidR="00E84896" w:rsidRPr="00E71E44" w:rsidRDefault="00E84896" w:rsidP="00E84896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  <w:t>Możliwość skanowania w czasie rzeczywistym otwieranych, zapisywanych i wykonywanych plików.</w:t>
            </w:r>
          </w:p>
          <w:p w:rsidR="00E84896" w:rsidRPr="00E71E44" w:rsidRDefault="00E84896" w:rsidP="00E84896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  <w:t>Możliwość skanowania całego dysku, wybranych katalogów lub pojedynczych plików na żądanie lub według harmonogramu.</w:t>
            </w:r>
          </w:p>
          <w:p w:rsidR="00E84896" w:rsidRPr="00E71E44" w:rsidRDefault="00E84896" w:rsidP="00E84896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  <w:t>Możliwość utworzenia wielu różnych zadań skanowania według harmonogramu</w:t>
            </w:r>
          </w:p>
          <w:p w:rsidR="00E84896" w:rsidRPr="00E71E44" w:rsidRDefault="00E84896" w:rsidP="00E84896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  <w:t>Możliwość  skanowania na żądanie pojedynczych plików lub katalogów przy pomocy skrótu w menu kontekstowym.</w:t>
            </w:r>
          </w:p>
          <w:p w:rsidR="00E84896" w:rsidRPr="00E71E44" w:rsidRDefault="00E84896" w:rsidP="00E84896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  <w:t>Możliwość skanowania dysków sieciowych i dysków przenośnych.</w:t>
            </w:r>
          </w:p>
          <w:p w:rsidR="00E84896" w:rsidRPr="00E71E44" w:rsidRDefault="00E84896" w:rsidP="00E84896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  <w:t>Możliwość skanowania plików spakowanych i skompresowanych.</w:t>
            </w:r>
          </w:p>
          <w:p w:rsidR="00E84896" w:rsidRPr="00E71E44" w:rsidRDefault="00E84896" w:rsidP="00E84896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  <w:t>Możliwość tworzenia wyłączeń skanowania</w:t>
            </w:r>
          </w:p>
          <w:p w:rsidR="00E84896" w:rsidRPr="00E71E44" w:rsidRDefault="00E84896" w:rsidP="00E84896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  <w:t>Możliwość przeniesienia zainfekowanych plików i załączników poczty w bezpieczny obszar dysku (do katalogu kwarantanny) w celu dalszej kontroli.</w:t>
            </w:r>
          </w:p>
          <w:p w:rsidR="00E84896" w:rsidRPr="00E71E44" w:rsidRDefault="00E84896" w:rsidP="00E84896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  <w:t>Możliwość skanowania i oczyszczania w czasie rzeczywistym poczty przychodzącej i wychodzącej obsługiwanej przy pomocy programu MS Outlook, Windows Mail, Mozilla Thunderbird.</w:t>
            </w:r>
          </w:p>
          <w:p w:rsidR="00E84896" w:rsidRPr="00E71E44" w:rsidRDefault="00E84896" w:rsidP="00E84896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  <w:t>Automatyczna integracja skanera POP3 z dowolnym klientem pocztowym bez konieczności zmian w konfiguracji.</w:t>
            </w:r>
          </w:p>
          <w:p w:rsidR="00E84896" w:rsidRPr="00E71E44" w:rsidRDefault="00E84896" w:rsidP="00E84896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  <w:t>Możliwość definiowania różnych portów dla POP3, na których ma odbywać się skanowanie.</w:t>
            </w:r>
          </w:p>
          <w:p w:rsidR="00E84896" w:rsidRPr="00E71E44" w:rsidRDefault="00E84896" w:rsidP="00E84896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  <w:t>Możliwość dołączenia informacji o przeskanowaniu do każdej odbieranej wiadomości lub tylko do zainfekowanych wiadomości e-mail.</w:t>
            </w:r>
          </w:p>
          <w:p w:rsidR="00E84896" w:rsidRPr="00E71E44" w:rsidRDefault="00E84896" w:rsidP="00E84896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  <w:t>Możliwość skanowania ruchu HTTP na poziomie stacji roboczych. Zainfekowany ruch jest automatycznie blokowany, a użytkownikowi wyświetlane jest stosowne powiadomienie.</w:t>
            </w:r>
          </w:p>
          <w:p w:rsidR="00E84896" w:rsidRPr="00E71E44" w:rsidRDefault="00E84896" w:rsidP="00E84896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  <w:t>Automatyczna integracja z dowolną przeglądarką internetową bez konieczności zmian w konfiguracji.</w:t>
            </w:r>
          </w:p>
          <w:p w:rsidR="00E84896" w:rsidRPr="00E71E44" w:rsidRDefault="00E84896" w:rsidP="00E84896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  <w:t>Program powinien mieć możliwość definiowania typu aktualizacji systemowych o braku których będzie informował użytkownika.</w:t>
            </w:r>
          </w:p>
          <w:p w:rsidR="00E84896" w:rsidRPr="00E71E44" w:rsidRDefault="00E84896" w:rsidP="00E84896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  <w:t>Program powinien oferować funkcję, która aktywnie monitoruje i skutecznie blokuje działania wszystkich plików programu, jego procesów, usług i wpisów w rejestrze przed próbą ich modyfikacji przez aplikacje trzecie.</w:t>
            </w:r>
          </w:p>
          <w:p w:rsidR="00E84896" w:rsidRPr="00E71E44" w:rsidRDefault="00E84896" w:rsidP="00E84896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  <w:t>Automatyczna przyrostowa aktualizacja baz wirusów i innych zagrożeń.</w:t>
            </w:r>
          </w:p>
          <w:p w:rsidR="00E84896" w:rsidRPr="00E71E44" w:rsidRDefault="00E84896" w:rsidP="00E84896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  <w:t>Aktualizacja dostępna bezpośrednio z Internetu i  z lokalnego zasobu sieciowego</w:t>
            </w:r>
          </w:p>
          <w:p w:rsidR="00E84896" w:rsidRPr="00E71E44" w:rsidRDefault="00E84896" w:rsidP="00E84896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  <w:t>Możliwość określenia częstotliwości aktualizacji w odstępach 1 minutowych.</w:t>
            </w:r>
          </w:p>
          <w:p w:rsidR="00E84896" w:rsidRPr="00E71E44" w:rsidRDefault="00E84896" w:rsidP="00E84896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  <w:t>Praca programu musi być transparentna dla użytkownika.</w:t>
            </w:r>
          </w:p>
          <w:p w:rsidR="00E84896" w:rsidRPr="00E71E44" w:rsidRDefault="00E84896" w:rsidP="00E84896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  <w:t>Program nie może w sposób niewidoczny dla użytkownika blokować dostępu do urządzeń USB</w:t>
            </w:r>
          </w:p>
          <w:p w:rsidR="00E84896" w:rsidRPr="00E71E44" w:rsidRDefault="00E84896" w:rsidP="00E84896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  <w:t>Dziennik zdarzeń rejestrujący informacje na temat znalezionych zagrożeniach, dokonanych aktualizacji baz wirusów i samego oprogramowania.</w:t>
            </w:r>
          </w:p>
        </w:tc>
      </w:tr>
      <w:tr w:rsidR="00E84896" w:rsidRPr="00E71E44" w:rsidTr="0089060D">
        <w:tc>
          <w:tcPr>
            <w:tcW w:w="486" w:type="dxa"/>
            <w:vAlign w:val="center"/>
          </w:tcPr>
          <w:p w:rsidR="00E84896" w:rsidRPr="00E71E44" w:rsidRDefault="00E84896" w:rsidP="00E84896">
            <w:pPr>
              <w:jc w:val="center"/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836" w:type="dxa"/>
            <w:vAlign w:val="center"/>
          </w:tcPr>
          <w:p w:rsidR="00E84896" w:rsidRPr="00E71E44" w:rsidRDefault="00E84896" w:rsidP="00E84896">
            <w:pPr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 xml:space="preserve">Licencja na </w:t>
            </w:r>
            <w:r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24 miesiące</w:t>
            </w:r>
          </w:p>
        </w:tc>
      </w:tr>
      <w:tr w:rsidR="00E84896" w:rsidRPr="00E71E44" w:rsidTr="0089060D">
        <w:tc>
          <w:tcPr>
            <w:tcW w:w="486" w:type="dxa"/>
            <w:vAlign w:val="center"/>
          </w:tcPr>
          <w:p w:rsidR="00E84896" w:rsidRPr="00E71E44" w:rsidRDefault="00E84896" w:rsidP="00E84896">
            <w:pPr>
              <w:jc w:val="center"/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836" w:type="dxa"/>
            <w:vAlign w:val="center"/>
          </w:tcPr>
          <w:p w:rsidR="00E84896" w:rsidRPr="00E71E44" w:rsidRDefault="00E84896" w:rsidP="00E84896">
            <w:pPr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Wersja językowa - polska</w:t>
            </w:r>
          </w:p>
        </w:tc>
      </w:tr>
    </w:tbl>
    <w:p w:rsidR="003A3905" w:rsidRDefault="003A3905" w:rsidP="003A3905">
      <w:pPr>
        <w:rPr>
          <w:rFonts w:ascii="Arial Narrow" w:hAnsi="Arial Narrow" w:cstheme="minorHAnsi"/>
          <w:b/>
        </w:rPr>
      </w:pPr>
    </w:p>
    <w:p w:rsidR="00E84896" w:rsidRDefault="00E84896" w:rsidP="003A3905">
      <w:pPr>
        <w:rPr>
          <w:rFonts w:ascii="Arial Narrow" w:hAnsi="Arial Narrow" w:cstheme="minorHAnsi"/>
          <w:b/>
        </w:rPr>
      </w:pPr>
    </w:p>
    <w:p w:rsidR="00E84896" w:rsidRDefault="00E84896" w:rsidP="003A3905">
      <w:pPr>
        <w:rPr>
          <w:rFonts w:ascii="Arial Narrow" w:hAnsi="Arial Narrow" w:cstheme="minorHAnsi"/>
          <w:b/>
        </w:rPr>
      </w:pPr>
    </w:p>
    <w:p w:rsidR="00E84896" w:rsidRPr="00E71E44" w:rsidRDefault="00E84896" w:rsidP="003A3905">
      <w:pPr>
        <w:rPr>
          <w:rFonts w:ascii="Arial Narrow" w:hAnsi="Arial Narrow" w:cstheme="minorHAnsi"/>
          <w:b/>
        </w:rPr>
      </w:pPr>
    </w:p>
    <w:p w:rsidR="001C4D2B" w:rsidRPr="00E71E44" w:rsidRDefault="004F0D3A" w:rsidP="0089060D">
      <w:pPr>
        <w:pStyle w:val="Akapitzlist"/>
        <w:numPr>
          <w:ilvl w:val="0"/>
          <w:numId w:val="14"/>
        </w:numPr>
        <w:ind w:left="0" w:firstLine="0"/>
        <w:jc w:val="both"/>
        <w:rPr>
          <w:rFonts w:ascii="Arial Narrow" w:hAnsi="Arial Narrow" w:cstheme="minorHAnsi"/>
          <w:b/>
        </w:rPr>
      </w:pPr>
      <w:r w:rsidRPr="00E71E44">
        <w:rPr>
          <w:rFonts w:ascii="Arial Narrow" w:hAnsi="Arial Narrow" w:cstheme="minorHAnsi"/>
          <w:b/>
        </w:rPr>
        <w:t>Specyfikacja techniczna dla: Komputer przenośny dla ucznia minimum 13" z Oprogramowaniem i programem antywirusowym, o parametrach nie gorszych niż wskazane poniżej.</w:t>
      </w: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486"/>
        <w:gridCol w:w="8836"/>
      </w:tblGrid>
      <w:tr w:rsidR="002B19A0" w:rsidRPr="00E71E44" w:rsidTr="002B19A0">
        <w:tc>
          <w:tcPr>
            <w:tcW w:w="9322" w:type="dxa"/>
            <w:gridSpan w:val="2"/>
            <w:shd w:val="clear" w:color="auto" w:fill="FFF2CC" w:themeFill="accent4" w:themeFillTint="33"/>
          </w:tcPr>
          <w:p w:rsidR="002B19A0" w:rsidRPr="00E71E44" w:rsidRDefault="002461A6" w:rsidP="002461A6">
            <w:pPr>
              <w:rPr>
                <w:rFonts w:ascii="Arial Narrow" w:hAnsi="Arial Narrow" w:cstheme="minorHAnsi"/>
                <w:b/>
                <w:sz w:val="28"/>
                <w:szCs w:val="28"/>
              </w:rPr>
            </w:pPr>
            <w:r>
              <w:rPr>
                <w:rFonts w:ascii="Arial Narrow" w:hAnsi="Arial Narrow" w:cstheme="minorHAnsi"/>
                <w:b/>
                <w:sz w:val="28"/>
                <w:szCs w:val="28"/>
              </w:rPr>
              <w:t>Komputer przenośny dla ucznia</w:t>
            </w:r>
            <w:r w:rsidR="002B19A0" w:rsidRPr="00E71E44">
              <w:rPr>
                <w:rFonts w:ascii="Arial Narrow" w:hAnsi="Arial Narrow" w:cstheme="minorHAnsi"/>
                <w:b/>
                <w:sz w:val="28"/>
                <w:szCs w:val="28"/>
              </w:rPr>
              <w:t xml:space="preserve"> min 13" z Oprogramowaniem i programem antywirusowym</w:t>
            </w:r>
          </w:p>
        </w:tc>
      </w:tr>
      <w:tr w:rsidR="002B19A0" w:rsidRPr="00E71E44" w:rsidTr="002B19A0">
        <w:tc>
          <w:tcPr>
            <w:tcW w:w="486" w:type="dxa"/>
            <w:vAlign w:val="center"/>
          </w:tcPr>
          <w:p w:rsidR="002B19A0" w:rsidRPr="00E71E44" w:rsidRDefault="002B19A0" w:rsidP="002B19A0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1</w:t>
            </w:r>
          </w:p>
        </w:tc>
        <w:tc>
          <w:tcPr>
            <w:tcW w:w="8836" w:type="dxa"/>
            <w:vAlign w:val="center"/>
          </w:tcPr>
          <w:p w:rsidR="002B19A0" w:rsidRPr="00E71E44" w:rsidRDefault="00D50E00" w:rsidP="003A3905">
            <w:pPr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Arial Narrow" w:eastAsia="Times New Roman" w:hAnsi="Arial Narrow" w:cstheme="minorHAnsi"/>
                <w:bCs/>
                <w:color w:val="000000" w:themeColor="text1"/>
                <w:sz w:val="21"/>
                <w:szCs w:val="21"/>
                <w:lang w:eastAsia="pl-PL"/>
              </w:rPr>
              <w:t>Procesor wielordzeniowy ze zintegrowaną grafiką osiągający wynik co najmniej 2600 w teście Passmark CPU.</w:t>
            </w:r>
          </w:p>
        </w:tc>
      </w:tr>
      <w:tr w:rsidR="002B19A0" w:rsidRPr="00E71E44" w:rsidTr="002B19A0">
        <w:tc>
          <w:tcPr>
            <w:tcW w:w="486" w:type="dxa"/>
            <w:vAlign w:val="center"/>
          </w:tcPr>
          <w:p w:rsidR="002B19A0" w:rsidRPr="00E71E44" w:rsidRDefault="002B19A0" w:rsidP="002B19A0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2</w:t>
            </w:r>
          </w:p>
        </w:tc>
        <w:tc>
          <w:tcPr>
            <w:tcW w:w="8836" w:type="dxa"/>
            <w:vAlign w:val="center"/>
          </w:tcPr>
          <w:p w:rsidR="002B19A0" w:rsidRPr="00E71E44" w:rsidRDefault="002B19A0" w:rsidP="003A3905">
            <w:pPr>
              <w:rPr>
                <w:rFonts w:ascii="Arial Narrow" w:hAnsi="Arial Narrow" w:cstheme="minorHAnsi"/>
                <w:color w:val="FF0000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 xml:space="preserve">Dysk twardy SSD min </w:t>
            </w:r>
            <w:r w:rsidRPr="00E71E44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120GB</w:t>
            </w:r>
          </w:p>
        </w:tc>
      </w:tr>
      <w:tr w:rsidR="002B19A0" w:rsidRPr="00E71E44" w:rsidTr="002B19A0">
        <w:tc>
          <w:tcPr>
            <w:tcW w:w="486" w:type="dxa"/>
            <w:vAlign w:val="center"/>
          </w:tcPr>
          <w:p w:rsidR="002B19A0" w:rsidRPr="00E71E44" w:rsidRDefault="002B19A0" w:rsidP="002B19A0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3</w:t>
            </w:r>
          </w:p>
        </w:tc>
        <w:tc>
          <w:tcPr>
            <w:tcW w:w="8836" w:type="dxa"/>
            <w:vAlign w:val="center"/>
          </w:tcPr>
          <w:p w:rsidR="002B19A0" w:rsidRPr="00E71E44" w:rsidRDefault="002B19A0" w:rsidP="00105902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Pamięć RAM: min 4 GB DDR3 lub DDR4</w:t>
            </w:r>
          </w:p>
        </w:tc>
      </w:tr>
      <w:tr w:rsidR="002B19A0" w:rsidRPr="00E71E44" w:rsidTr="002B19A0">
        <w:tc>
          <w:tcPr>
            <w:tcW w:w="486" w:type="dxa"/>
            <w:vAlign w:val="center"/>
          </w:tcPr>
          <w:p w:rsidR="002B19A0" w:rsidRPr="00E71E44" w:rsidRDefault="002B19A0" w:rsidP="002B19A0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4</w:t>
            </w:r>
          </w:p>
        </w:tc>
        <w:tc>
          <w:tcPr>
            <w:tcW w:w="8836" w:type="dxa"/>
            <w:vAlign w:val="center"/>
          </w:tcPr>
          <w:p w:rsidR="002B19A0" w:rsidRPr="00E71E44" w:rsidRDefault="002B19A0" w:rsidP="002021A2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Przekątna ekranu min: 13 cali</w:t>
            </w:r>
          </w:p>
        </w:tc>
      </w:tr>
      <w:tr w:rsidR="002B19A0" w:rsidRPr="00E71E44" w:rsidTr="002B19A0">
        <w:tc>
          <w:tcPr>
            <w:tcW w:w="486" w:type="dxa"/>
            <w:vAlign w:val="center"/>
          </w:tcPr>
          <w:p w:rsidR="002B19A0" w:rsidRPr="00E71E44" w:rsidRDefault="002B19A0" w:rsidP="002B19A0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5</w:t>
            </w:r>
          </w:p>
        </w:tc>
        <w:tc>
          <w:tcPr>
            <w:tcW w:w="8836" w:type="dxa"/>
            <w:vAlign w:val="center"/>
          </w:tcPr>
          <w:p w:rsidR="002B19A0" w:rsidRPr="00E71E44" w:rsidRDefault="00757063" w:rsidP="00361250">
            <w:pPr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t>Rozdzielczość ekranu</w:t>
            </w:r>
            <w:r w:rsidR="002B19A0" w:rsidRPr="00E71E44">
              <w:rPr>
                <w:rFonts w:ascii="Arial Narrow" w:hAnsi="Arial Narrow" w:cstheme="minorHAnsi"/>
                <w:sz w:val="20"/>
                <w:szCs w:val="20"/>
              </w:rPr>
              <w:t>: 1</w:t>
            </w:r>
            <w:r w:rsidR="00361250">
              <w:rPr>
                <w:rFonts w:ascii="Arial Narrow" w:hAnsi="Arial Narrow" w:cstheme="minorHAnsi"/>
                <w:sz w:val="20"/>
                <w:szCs w:val="20"/>
              </w:rPr>
              <w:t>366</w:t>
            </w:r>
            <w:r w:rsidR="002B19A0" w:rsidRPr="00E71E44">
              <w:rPr>
                <w:rFonts w:ascii="Arial Narrow" w:hAnsi="Arial Narrow" w:cstheme="minorHAnsi"/>
                <w:sz w:val="20"/>
                <w:szCs w:val="20"/>
              </w:rPr>
              <w:t xml:space="preserve"> x </w:t>
            </w:r>
            <w:r w:rsidR="00361250">
              <w:rPr>
                <w:rFonts w:ascii="Arial Narrow" w:hAnsi="Arial Narrow" w:cstheme="minorHAnsi"/>
                <w:sz w:val="20"/>
                <w:szCs w:val="20"/>
              </w:rPr>
              <w:t>768</w:t>
            </w:r>
          </w:p>
        </w:tc>
      </w:tr>
      <w:tr w:rsidR="002B19A0" w:rsidRPr="00E71E44" w:rsidTr="002B19A0">
        <w:tc>
          <w:tcPr>
            <w:tcW w:w="486" w:type="dxa"/>
            <w:vAlign w:val="center"/>
          </w:tcPr>
          <w:p w:rsidR="002B19A0" w:rsidRPr="00E71E44" w:rsidRDefault="002B19A0" w:rsidP="002B19A0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6</w:t>
            </w:r>
          </w:p>
        </w:tc>
        <w:tc>
          <w:tcPr>
            <w:tcW w:w="8836" w:type="dxa"/>
            <w:vAlign w:val="center"/>
          </w:tcPr>
          <w:p w:rsidR="002B19A0" w:rsidRPr="00E71E44" w:rsidRDefault="002B19A0" w:rsidP="001B03BA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Złącza zewnętrzne min:</w:t>
            </w:r>
            <w:r w:rsidRPr="00E71E44">
              <w:rPr>
                <w:rFonts w:ascii="Arial Narrow" w:hAnsi="Arial Narrow" w:cstheme="minorHAnsi"/>
                <w:sz w:val="20"/>
                <w:szCs w:val="20"/>
              </w:rPr>
              <w:tab/>
            </w:r>
            <w:r w:rsidRPr="00E71E44">
              <w:rPr>
                <w:rFonts w:ascii="Arial Narrow" w:hAnsi="Arial Narrow" w:cstheme="minorHAnsi"/>
                <w:sz w:val="20"/>
                <w:szCs w:val="20"/>
              </w:rPr>
              <w:br/>
              <w:t>USB 3.0 - 1 szt.</w:t>
            </w:r>
            <w:r w:rsidRPr="00E71E44">
              <w:rPr>
                <w:rFonts w:ascii="Arial Narrow" w:hAnsi="Arial Narrow" w:cstheme="minorHAnsi"/>
                <w:sz w:val="20"/>
                <w:szCs w:val="20"/>
              </w:rPr>
              <w:br/>
              <w:t>DC-in (wejście zasilania) - 1 szt.</w:t>
            </w:r>
            <w:r w:rsidRPr="00E71E44">
              <w:rPr>
                <w:rFonts w:ascii="Arial Narrow" w:hAnsi="Arial Narrow" w:cstheme="minorHAnsi"/>
                <w:sz w:val="20"/>
                <w:szCs w:val="20"/>
              </w:rPr>
              <w:br/>
              <w:t>RJ-45 (LAN) - 1 szt.</w:t>
            </w:r>
            <w:r w:rsidRPr="00E71E44">
              <w:rPr>
                <w:rFonts w:ascii="Arial Narrow" w:hAnsi="Arial Narrow" w:cstheme="minorHAnsi"/>
                <w:sz w:val="20"/>
                <w:szCs w:val="20"/>
              </w:rPr>
              <w:br/>
              <w:t>USB 2.0 - 1 szt.</w:t>
            </w:r>
            <w:r w:rsidRPr="00E71E44">
              <w:rPr>
                <w:rFonts w:ascii="Arial Narrow" w:hAnsi="Arial Narrow" w:cstheme="minorHAnsi"/>
                <w:sz w:val="20"/>
                <w:szCs w:val="20"/>
              </w:rPr>
              <w:br/>
              <w:t>Wyjście słuchawkowe/wejście mikrofonowe - 1 szt.</w:t>
            </w:r>
            <w:r w:rsidRPr="00E71E44">
              <w:rPr>
                <w:rFonts w:ascii="Arial Narrow" w:hAnsi="Arial Narrow" w:cstheme="minorHAnsi"/>
                <w:sz w:val="20"/>
                <w:szCs w:val="20"/>
              </w:rPr>
              <w:br/>
              <w:t>Czytnik kart pamięci - 1 szt.</w:t>
            </w:r>
            <w:r w:rsidRPr="00E71E44">
              <w:rPr>
                <w:rFonts w:ascii="Arial Narrow" w:hAnsi="Arial Narrow" w:cstheme="minorHAnsi"/>
                <w:sz w:val="20"/>
                <w:szCs w:val="20"/>
              </w:rPr>
              <w:br/>
              <w:t>HDMI - 1 szt.</w:t>
            </w:r>
          </w:p>
        </w:tc>
      </w:tr>
      <w:tr w:rsidR="002B19A0" w:rsidRPr="00E71E44" w:rsidTr="002B19A0">
        <w:tc>
          <w:tcPr>
            <w:tcW w:w="486" w:type="dxa"/>
            <w:vAlign w:val="center"/>
          </w:tcPr>
          <w:p w:rsidR="002B19A0" w:rsidRPr="00E71E44" w:rsidRDefault="002B19A0" w:rsidP="002B19A0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7</w:t>
            </w:r>
          </w:p>
        </w:tc>
        <w:tc>
          <w:tcPr>
            <w:tcW w:w="8836" w:type="dxa"/>
            <w:vAlign w:val="center"/>
          </w:tcPr>
          <w:p w:rsidR="002B19A0" w:rsidRPr="00E71E44" w:rsidRDefault="002B19A0" w:rsidP="003A3905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 xml:space="preserve">Typ bezprzewodowej karty </w:t>
            </w:r>
            <w:r w:rsidR="00361250">
              <w:rPr>
                <w:rFonts w:ascii="Arial Narrow" w:hAnsi="Arial Narrow" w:cstheme="minorHAnsi"/>
                <w:sz w:val="20"/>
                <w:szCs w:val="20"/>
              </w:rPr>
              <w:t>sieciowej IEEE 802.11a/b/g/n/</w:t>
            </w:r>
            <w:r w:rsidRPr="00E71E44">
              <w:rPr>
                <w:rFonts w:ascii="Arial Narrow" w:hAnsi="Arial Narrow" w:cstheme="minorHAnsi"/>
                <w:sz w:val="20"/>
                <w:szCs w:val="20"/>
              </w:rPr>
              <w:t xml:space="preserve">+ </w:t>
            </w:r>
            <w:r w:rsidRPr="00E71E44">
              <w:rPr>
                <w:rFonts w:ascii="Arial Narrow" w:hAnsi="Arial Narrow" w:cstheme="minorHAnsi"/>
                <w:color w:val="000000"/>
                <w:sz w:val="20"/>
                <w:szCs w:val="20"/>
              </w:rPr>
              <w:t>Bluetooth.</w:t>
            </w:r>
          </w:p>
        </w:tc>
      </w:tr>
      <w:tr w:rsidR="002B19A0" w:rsidRPr="00E71E44" w:rsidTr="002B19A0">
        <w:tc>
          <w:tcPr>
            <w:tcW w:w="486" w:type="dxa"/>
            <w:vAlign w:val="center"/>
          </w:tcPr>
          <w:p w:rsidR="002B19A0" w:rsidRPr="00E71E44" w:rsidRDefault="002B19A0" w:rsidP="002B19A0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8</w:t>
            </w:r>
          </w:p>
        </w:tc>
        <w:tc>
          <w:tcPr>
            <w:tcW w:w="8836" w:type="dxa"/>
            <w:vAlign w:val="center"/>
          </w:tcPr>
          <w:p w:rsidR="002B19A0" w:rsidRPr="00E71E44" w:rsidRDefault="002B19A0" w:rsidP="003A3905">
            <w:pPr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Waga maksymalnie 3 kg.</w:t>
            </w:r>
          </w:p>
        </w:tc>
      </w:tr>
      <w:tr w:rsidR="002B19A0" w:rsidRPr="00E71E44" w:rsidTr="002B19A0">
        <w:tc>
          <w:tcPr>
            <w:tcW w:w="486" w:type="dxa"/>
            <w:vAlign w:val="center"/>
          </w:tcPr>
          <w:p w:rsidR="002B19A0" w:rsidRPr="00E71E44" w:rsidRDefault="002B19A0" w:rsidP="002B19A0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9</w:t>
            </w:r>
          </w:p>
        </w:tc>
        <w:tc>
          <w:tcPr>
            <w:tcW w:w="8836" w:type="dxa"/>
            <w:vAlign w:val="center"/>
          </w:tcPr>
          <w:p w:rsidR="002B19A0" w:rsidRPr="00E71E44" w:rsidRDefault="002B19A0" w:rsidP="00105902">
            <w:pPr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Gwarancja – min 24 miesiące.</w:t>
            </w:r>
          </w:p>
        </w:tc>
      </w:tr>
      <w:tr w:rsidR="002B19A0" w:rsidRPr="00E71E44" w:rsidTr="002B19A0">
        <w:tc>
          <w:tcPr>
            <w:tcW w:w="486" w:type="dxa"/>
            <w:vAlign w:val="center"/>
          </w:tcPr>
          <w:p w:rsidR="002B19A0" w:rsidRPr="00E71E44" w:rsidRDefault="002B19A0" w:rsidP="002B19A0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10</w:t>
            </w:r>
          </w:p>
        </w:tc>
        <w:tc>
          <w:tcPr>
            <w:tcW w:w="8836" w:type="dxa"/>
            <w:vAlign w:val="center"/>
          </w:tcPr>
          <w:p w:rsidR="002B19A0" w:rsidRPr="00E71E44" w:rsidRDefault="002B19A0" w:rsidP="003A3905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 xml:space="preserve">System operacyjny: </w:t>
            </w:r>
            <w:r w:rsidRPr="00E71E44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 xml:space="preserve">Microsoft Windows 10 PL 64 bit (celem zapewnienia pełnej zgodności z innymi sprzętami funkcjonującymi w urzędzie) lub system równoważny, nie wymagający </w:t>
            </w:r>
            <w:r w:rsidRPr="00E71E44">
              <w:rPr>
                <w:rFonts w:ascii="Arial Narrow" w:hAnsi="Arial Narrow" w:cstheme="minorHAnsi"/>
                <w:sz w:val="20"/>
                <w:szCs w:val="20"/>
              </w:rPr>
              <w:t>aktywacji za pomocą telefonu lub Internetu w firmie Microsoft .</w:t>
            </w:r>
          </w:p>
          <w:p w:rsidR="002B19A0" w:rsidRPr="00E71E44" w:rsidRDefault="002B19A0" w:rsidP="003A3905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Oprogramowanie systemowe musi być nieużywane, nieaktywowane nigdy wcześniej na innym urządzeniu oraz pochodzić z legalnego źródła. Licencja na oprogramowanie musi być nieograniczona w czasie i pozwalać na wielokrotne instalowanie systemu na oferowanym sprzęcie bez konieczności kontaktowanie się przez Zamawiającego z producentem systemu bądź sprzętu. Oprogramowanie powinno posiadać certyfikat autentyczności lub unikalny kod aktywacyjny. *</w:t>
            </w:r>
          </w:p>
        </w:tc>
      </w:tr>
      <w:tr w:rsidR="002B19A0" w:rsidRPr="00E71E44" w:rsidTr="002B19A0">
        <w:tc>
          <w:tcPr>
            <w:tcW w:w="486" w:type="dxa"/>
            <w:vAlign w:val="center"/>
          </w:tcPr>
          <w:p w:rsidR="002B19A0" w:rsidRPr="00E71E44" w:rsidRDefault="002B19A0" w:rsidP="002B19A0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11</w:t>
            </w:r>
          </w:p>
        </w:tc>
        <w:tc>
          <w:tcPr>
            <w:tcW w:w="8836" w:type="dxa"/>
            <w:vAlign w:val="center"/>
          </w:tcPr>
          <w:p w:rsidR="002B19A0" w:rsidRPr="00E71E44" w:rsidRDefault="002B19A0" w:rsidP="002B19A0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Myszka</w:t>
            </w:r>
          </w:p>
        </w:tc>
      </w:tr>
      <w:tr w:rsidR="00E84896" w:rsidRPr="00E71E44" w:rsidTr="002B19A0">
        <w:tc>
          <w:tcPr>
            <w:tcW w:w="486" w:type="dxa"/>
            <w:vAlign w:val="center"/>
          </w:tcPr>
          <w:p w:rsidR="00E84896" w:rsidRPr="00E71E44" w:rsidRDefault="00E84896" w:rsidP="00E84896">
            <w:pPr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t>12</w:t>
            </w:r>
          </w:p>
        </w:tc>
        <w:tc>
          <w:tcPr>
            <w:tcW w:w="8836" w:type="dxa"/>
            <w:vAlign w:val="center"/>
          </w:tcPr>
          <w:p w:rsidR="00E84896" w:rsidRPr="00E71E44" w:rsidRDefault="00E84896" w:rsidP="00E84896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E84896">
              <w:rPr>
                <w:rFonts w:ascii="Arial Narrow" w:hAnsi="Arial Narrow" w:cstheme="minorHAnsi"/>
                <w:sz w:val="20"/>
                <w:szCs w:val="20"/>
              </w:rPr>
              <w:t>Wbudowan</w:t>
            </w:r>
            <w:r>
              <w:rPr>
                <w:rFonts w:ascii="Arial Narrow" w:hAnsi="Arial Narrow" w:cstheme="minorHAnsi"/>
                <w:sz w:val="20"/>
                <w:szCs w:val="20"/>
              </w:rPr>
              <w:t>y</w:t>
            </w:r>
            <w:r w:rsidRPr="00E84896">
              <w:rPr>
                <w:rFonts w:ascii="Arial Narrow" w:hAnsi="Arial Narrow" w:cstheme="minorHAnsi"/>
                <w:sz w:val="20"/>
                <w:szCs w:val="20"/>
              </w:rPr>
              <w:t xml:space="preserve"> napęd</w:t>
            </w:r>
            <w:r>
              <w:rPr>
                <w:rFonts w:ascii="Arial Narrow" w:hAnsi="Arial Narrow" w:cstheme="minorHAnsi"/>
                <w:sz w:val="20"/>
                <w:szCs w:val="20"/>
              </w:rPr>
              <w:t xml:space="preserve"> optyczny 1 szt.</w:t>
            </w:r>
          </w:p>
        </w:tc>
      </w:tr>
      <w:tr w:rsidR="00E84896" w:rsidRPr="00E71E44" w:rsidTr="002B19A0">
        <w:tc>
          <w:tcPr>
            <w:tcW w:w="9322" w:type="dxa"/>
            <w:gridSpan w:val="2"/>
            <w:shd w:val="clear" w:color="auto" w:fill="FFF2CC" w:themeFill="accent4" w:themeFillTint="33"/>
          </w:tcPr>
          <w:p w:rsidR="00E84896" w:rsidRPr="00E71E44" w:rsidRDefault="00E84896" w:rsidP="00E84896">
            <w:pPr>
              <w:rPr>
                <w:rFonts w:ascii="Arial Narrow" w:hAnsi="Arial Narrow" w:cstheme="minorHAnsi"/>
                <w:b/>
                <w:sz w:val="28"/>
                <w:szCs w:val="28"/>
              </w:rPr>
            </w:pPr>
            <w:r w:rsidRPr="00E71E44">
              <w:rPr>
                <w:rFonts w:ascii="Arial Narrow" w:hAnsi="Arial Narrow" w:cstheme="minorHAnsi"/>
                <w:b/>
                <w:sz w:val="28"/>
                <w:szCs w:val="28"/>
              </w:rPr>
              <w:t xml:space="preserve">Oprogramowanie antywirusowe do laptopa </w:t>
            </w:r>
          </w:p>
        </w:tc>
      </w:tr>
      <w:tr w:rsidR="00E84896" w:rsidRPr="00E71E44" w:rsidTr="002B19A0">
        <w:tc>
          <w:tcPr>
            <w:tcW w:w="486" w:type="dxa"/>
            <w:vAlign w:val="center"/>
          </w:tcPr>
          <w:p w:rsidR="00E84896" w:rsidRPr="00E71E44" w:rsidRDefault="00E84896" w:rsidP="00E84896">
            <w:pPr>
              <w:jc w:val="center"/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836" w:type="dxa"/>
            <w:vAlign w:val="center"/>
          </w:tcPr>
          <w:p w:rsidR="00E84896" w:rsidRPr="00E71E44" w:rsidRDefault="00E84896" w:rsidP="00E84896">
            <w:pPr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Oprogramowanie antywirusowe współpracujące z oferowanym komputerem zapewniające:</w:t>
            </w:r>
          </w:p>
          <w:p w:rsidR="00E84896" w:rsidRPr="00E71E44" w:rsidRDefault="00E84896" w:rsidP="00E84896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  <w:t>Pełne wsparcie dla systemu Windows Vista/7/8/8.1/10 Linux.</w:t>
            </w:r>
          </w:p>
          <w:p w:rsidR="00E84896" w:rsidRPr="00E71E44" w:rsidRDefault="00E84896" w:rsidP="00E84896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  <w:t>Wsparcie dla 32- i 64-bitowej wersji systemu Windows i Linux.</w:t>
            </w:r>
          </w:p>
          <w:p w:rsidR="00E84896" w:rsidRPr="00E71E44" w:rsidRDefault="00E84896" w:rsidP="00E84896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  <w:t>Wersja programu dla stacji roboczych Windows dostępna w języku polskim.</w:t>
            </w:r>
          </w:p>
          <w:p w:rsidR="00E84896" w:rsidRPr="00E71E44" w:rsidRDefault="00E84896" w:rsidP="00E84896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  <w:t>Pomoc w programie (help) w języku polskim.</w:t>
            </w:r>
          </w:p>
          <w:p w:rsidR="00E84896" w:rsidRPr="00E71E44" w:rsidRDefault="00E84896" w:rsidP="00E84896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  <w:t>Dokumentacja do programu dostępna w języku polskim.</w:t>
            </w:r>
          </w:p>
          <w:p w:rsidR="00E84896" w:rsidRPr="00E71E44" w:rsidRDefault="00E84896" w:rsidP="00E84896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  <w:t>Pełna ochrona przed wirusami, trojanami, robakami i innymi zagrożeniami.</w:t>
            </w:r>
          </w:p>
          <w:p w:rsidR="00E84896" w:rsidRPr="00E71E44" w:rsidRDefault="00E84896" w:rsidP="00E84896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  <w:t>Wykrywanie i usuwanie niebezpiecznych aplikacji typu ad-aware, spyware, dialer, phishing, narzędzi hakerskich, backdoor, itp.</w:t>
            </w:r>
          </w:p>
          <w:p w:rsidR="00E84896" w:rsidRPr="00E71E44" w:rsidRDefault="00E84896" w:rsidP="00E84896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  <w:t>Wbudowana technologia do ochrony przed rootkitami.</w:t>
            </w:r>
          </w:p>
          <w:p w:rsidR="00E84896" w:rsidRPr="00E71E44" w:rsidRDefault="00E84896" w:rsidP="00E84896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  <w:t>Możliwość skanowania w czasie rzeczywistym otwieranych, zapisywanych i wykonywanych plików.</w:t>
            </w:r>
          </w:p>
          <w:p w:rsidR="00E84896" w:rsidRPr="00E71E44" w:rsidRDefault="00E84896" w:rsidP="00E84896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  <w:t>Możliwość skanowania całego dysku, wybranych katalogów lub pojedynczych plików na żądanie lub według harmonogramu.</w:t>
            </w:r>
          </w:p>
          <w:p w:rsidR="00E84896" w:rsidRPr="00E71E44" w:rsidRDefault="00E84896" w:rsidP="00E84896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  <w:t>Możliwość utworzenia wielu różnych zadań skanowania według harmonogramu</w:t>
            </w:r>
          </w:p>
          <w:p w:rsidR="00E84896" w:rsidRPr="00E71E44" w:rsidRDefault="00E84896" w:rsidP="00E84896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  <w:t>Możliwość  skanowania na żądanie pojedynczych plików lub katalogów przy pomocy skrótu w menu kontekstowym.</w:t>
            </w:r>
          </w:p>
          <w:p w:rsidR="00E84896" w:rsidRPr="00E71E44" w:rsidRDefault="00E84896" w:rsidP="00E84896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  <w:t>Możliwość skanowania dysków sieciowych i dysków przenośnych.</w:t>
            </w:r>
          </w:p>
          <w:p w:rsidR="00E84896" w:rsidRPr="00E71E44" w:rsidRDefault="00E84896" w:rsidP="00E84896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  <w:t>Możliwość skanowania plików spakowanych i skompresowanych.</w:t>
            </w:r>
          </w:p>
          <w:p w:rsidR="00E84896" w:rsidRPr="00E71E44" w:rsidRDefault="00E84896" w:rsidP="00E84896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  <w:t>Możliwość tworzenia wyłączeń skanowania</w:t>
            </w:r>
          </w:p>
          <w:p w:rsidR="00E84896" w:rsidRPr="00E71E44" w:rsidRDefault="00E84896" w:rsidP="00E84896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  <w:t>Możliwość przeniesienia zainfekowanych plików i załączników poczty w bezpieczny obszar dysku (do katalogu kwarantanny) w celu dalszej kontroli.</w:t>
            </w:r>
          </w:p>
          <w:p w:rsidR="00E84896" w:rsidRPr="00E71E44" w:rsidRDefault="00E84896" w:rsidP="00E84896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  <w:t>Możliwość skanowania i oczyszczania w czasie rzeczywistym poczty przychodzącej i wychodzącej obsługiwanej przy pomocy programu MS Outlook, Windows Mail, Mozilla Thunderbird.</w:t>
            </w:r>
          </w:p>
          <w:p w:rsidR="00E84896" w:rsidRPr="00E71E44" w:rsidRDefault="00E84896" w:rsidP="00E84896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  <w:t>Automatyczna integracja skanera POP3 z dowolnym klientem pocztowym bez konieczności zmian w konfiguracji.</w:t>
            </w:r>
          </w:p>
          <w:p w:rsidR="00E84896" w:rsidRPr="00E71E44" w:rsidRDefault="00E84896" w:rsidP="00E84896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  <w:t>Możliwość definiowania różnych portów dla POP3, na których ma odbywać się skanowanie.</w:t>
            </w:r>
          </w:p>
          <w:p w:rsidR="00E84896" w:rsidRPr="00E71E44" w:rsidRDefault="00E84896" w:rsidP="00E84896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  <w:t>Możliwość dołączenia informacji o przeskanowaniu do każdej odbieranej wiadomości lub tylko do zainfekowanych wiadomości e-mail.</w:t>
            </w:r>
          </w:p>
          <w:p w:rsidR="00E84896" w:rsidRPr="00E71E44" w:rsidRDefault="00E84896" w:rsidP="00E84896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  <w:t>Możliwość skanowania ruchu HTTP na poziomie stacji roboczych. Zainfekowany ruch jest automatycznie blokowany, a użytkownikowi wyświetlane jest stosowne powiadomienie.</w:t>
            </w:r>
          </w:p>
          <w:p w:rsidR="00E84896" w:rsidRPr="00E71E44" w:rsidRDefault="00E84896" w:rsidP="00E84896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  <w:t>Automatyczna integracja z dowolną przeglądarką internetową bez konieczności zmian w konfiguracji.</w:t>
            </w:r>
          </w:p>
          <w:p w:rsidR="00E84896" w:rsidRPr="00E71E44" w:rsidRDefault="00E84896" w:rsidP="00E84896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  <w:t>Program powinien mieć możliwość definiowania typu aktualizacji systemowych o braku których będzie informował użytkownika.</w:t>
            </w:r>
          </w:p>
          <w:p w:rsidR="00E84896" w:rsidRPr="00E71E44" w:rsidRDefault="00E84896" w:rsidP="00E84896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  <w:t>Program powinien oferować funkcję, która aktywnie monitoruje i skutecznie blokuje działania wszystkich plików programu, jego procesów, usług i wpisów w rejestrze przed próbą ich modyfikacji przez aplikacje trzecie.</w:t>
            </w:r>
          </w:p>
          <w:p w:rsidR="00E84896" w:rsidRPr="00E71E44" w:rsidRDefault="00E84896" w:rsidP="00E84896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  <w:t>Automatyczna przyrostowa aktualizacja baz wirusów i innych zagrożeń.</w:t>
            </w:r>
          </w:p>
          <w:p w:rsidR="00E84896" w:rsidRPr="00E71E44" w:rsidRDefault="00E84896" w:rsidP="00E84896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  <w:t>Aktualizacja dostępna bezpośrednio z Internetu i  z lokalnego zasobu sieciowego</w:t>
            </w:r>
          </w:p>
          <w:p w:rsidR="00E84896" w:rsidRPr="00E71E44" w:rsidRDefault="00E84896" w:rsidP="00E84896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  <w:t>Możliwość określenia częstotliwości aktualizacji w odstępach 1 minutowych.</w:t>
            </w:r>
          </w:p>
          <w:p w:rsidR="00E84896" w:rsidRPr="00E71E44" w:rsidRDefault="00E84896" w:rsidP="00E84896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  <w:t>Praca programu musi być transparentna dla użytkownika.</w:t>
            </w:r>
          </w:p>
          <w:p w:rsidR="00E84896" w:rsidRPr="00E71E44" w:rsidRDefault="00E84896" w:rsidP="00E84896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  <w:t>Program nie może w sposób niewidoczny dla użytkownika blokować dostępu do urządzeń USB</w:t>
            </w:r>
          </w:p>
          <w:p w:rsidR="00E84896" w:rsidRPr="00E71E44" w:rsidRDefault="00E84896" w:rsidP="00E84896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  <w:t>Dziennik zdarzeń rejestrujący informacje na temat znalezionych zagrożeniach, dokonanych aktualizacji baz wirusów i samego oprogramowania.</w:t>
            </w:r>
          </w:p>
        </w:tc>
      </w:tr>
      <w:tr w:rsidR="00E84896" w:rsidRPr="00E71E44" w:rsidTr="002B19A0">
        <w:tc>
          <w:tcPr>
            <w:tcW w:w="486" w:type="dxa"/>
            <w:vAlign w:val="center"/>
          </w:tcPr>
          <w:p w:rsidR="00E84896" w:rsidRPr="00E71E44" w:rsidRDefault="00E84896" w:rsidP="00E84896">
            <w:pPr>
              <w:jc w:val="center"/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836" w:type="dxa"/>
            <w:vAlign w:val="center"/>
          </w:tcPr>
          <w:p w:rsidR="00E84896" w:rsidRPr="00E71E44" w:rsidRDefault="00E84896" w:rsidP="00E84896">
            <w:pPr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 xml:space="preserve">Licencja na </w:t>
            </w:r>
            <w:r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24 miesiące</w:t>
            </w:r>
          </w:p>
        </w:tc>
      </w:tr>
      <w:tr w:rsidR="00E84896" w:rsidRPr="00E71E44" w:rsidTr="002B19A0">
        <w:tc>
          <w:tcPr>
            <w:tcW w:w="486" w:type="dxa"/>
            <w:vAlign w:val="center"/>
          </w:tcPr>
          <w:p w:rsidR="00E84896" w:rsidRPr="00E71E44" w:rsidRDefault="00E84896" w:rsidP="00E84896">
            <w:pPr>
              <w:jc w:val="center"/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836" w:type="dxa"/>
            <w:vAlign w:val="center"/>
          </w:tcPr>
          <w:p w:rsidR="00E84896" w:rsidRPr="00E71E44" w:rsidRDefault="00E84896" w:rsidP="00E84896">
            <w:pPr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Wersja językowa - polska</w:t>
            </w:r>
          </w:p>
        </w:tc>
      </w:tr>
    </w:tbl>
    <w:p w:rsidR="003A3905" w:rsidRPr="00E71E44" w:rsidRDefault="003A3905" w:rsidP="003A3905">
      <w:pPr>
        <w:rPr>
          <w:rFonts w:ascii="Arial Narrow" w:hAnsi="Arial Narrow" w:cstheme="minorHAnsi"/>
          <w:b/>
        </w:rPr>
      </w:pPr>
    </w:p>
    <w:p w:rsidR="004F0D3A" w:rsidRPr="00E71E44" w:rsidRDefault="004F0D3A" w:rsidP="00AC4231">
      <w:pPr>
        <w:pStyle w:val="Akapitzlist"/>
        <w:numPr>
          <w:ilvl w:val="0"/>
          <w:numId w:val="14"/>
        </w:numPr>
        <w:rPr>
          <w:rFonts w:ascii="Arial Narrow" w:hAnsi="Arial Narrow" w:cstheme="minorHAnsi"/>
          <w:b/>
        </w:rPr>
      </w:pPr>
      <w:r w:rsidRPr="00E71E44">
        <w:rPr>
          <w:rFonts w:ascii="Arial Narrow" w:hAnsi="Arial Narrow" w:cstheme="minorHAnsi"/>
          <w:b/>
        </w:rPr>
        <w:t xml:space="preserve">Specyfikacja techniczna dla: Oprogramowanie biurowe </w:t>
      </w:r>
      <w:r w:rsidR="001C4D2B" w:rsidRPr="00E71E44">
        <w:rPr>
          <w:rFonts w:ascii="Arial Narrow" w:hAnsi="Arial Narrow" w:cstheme="minorHAnsi"/>
          <w:b/>
        </w:rPr>
        <w:t>dla</w:t>
      </w:r>
      <w:r w:rsidR="001C4D2B" w:rsidRPr="00E71E44">
        <w:rPr>
          <w:rFonts w:ascii="Arial Narrow" w:hAnsi="Arial Narrow" w:cstheme="minorHAnsi"/>
          <w:b/>
          <w:bCs/>
          <w:sz w:val="20"/>
          <w:szCs w:val="20"/>
        </w:rPr>
        <w:t xml:space="preserve"> </w:t>
      </w:r>
      <w:r w:rsidR="001C4D2B" w:rsidRPr="00E71E44">
        <w:rPr>
          <w:rFonts w:ascii="Arial Narrow" w:eastAsia="Times New Roman" w:hAnsi="Arial Narrow" w:cstheme="minorHAnsi"/>
          <w:b/>
          <w:bCs/>
          <w:sz w:val="20"/>
          <w:szCs w:val="20"/>
          <w:lang w:eastAsia="pl-PL"/>
        </w:rPr>
        <w:t>do komputera przenośnego dla ucznia minimum 15"</w:t>
      </w:r>
      <w:r w:rsidRPr="00E71E44">
        <w:rPr>
          <w:rFonts w:ascii="Arial Narrow" w:hAnsi="Arial Narrow" w:cstheme="minorHAnsi"/>
          <w:b/>
        </w:rPr>
        <w:t>, o parametrach nie gorszych niż wskazane poniżej.</w:t>
      </w: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487"/>
        <w:gridCol w:w="8835"/>
      </w:tblGrid>
      <w:tr w:rsidR="002B19A0" w:rsidRPr="00E71E44" w:rsidTr="002B19A0">
        <w:trPr>
          <w:tblHeader/>
        </w:trPr>
        <w:tc>
          <w:tcPr>
            <w:tcW w:w="486" w:type="dxa"/>
            <w:shd w:val="clear" w:color="auto" w:fill="D9D9D9" w:themeFill="background1" w:themeFillShade="D9"/>
            <w:vAlign w:val="center"/>
          </w:tcPr>
          <w:p w:rsidR="002B19A0" w:rsidRPr="00E71E44" w:rsidRDefault="002B19A0" w:rsidP="003A3905">
            <w:pPr>
              <w:jc w:val="center"/>
              <w:rPr>
                <w:rFonts w:ascii="Arial Narrow" w:hAnsi="Arial Narrow" w:cstheme="minorHAnsi"/>
                <w:b/>
              </w:rPr>
            </w:pPr>
            <w:r w:rsidRPr="00E71E44">
              <w:rPr>
                <w:rFonts w:ascii="Arial Narrow" w:hAnsi="Arial Narrow" w:cstheme="minorHAnsi"/>
                <w:b/>
              </w:rPr>
              <w:t>Lp.</w:t>
            </w:r>
          </w:p>
        </w:tc>
        <w:tc>
          <w:tcPr>
            <w:tcW w:w="8836" w:type="dxa"/>
            <w:shd w:val="clear" w:color="auto" w:fill="D9D9D9" w:themeFill="background1" w:themeFillShade="D9"/>
            <w:vAlign w:val="center"/>
          </w:tcPr>
          <w:p w:rsidR="002B19A0" w:rsidRPr="00E71E44" w:rsidRDefault="002B19A0" w:rsidP="003A3905">
            <w:pPr>
              <w:jc w:val="center"/>
              <w:rPr>
                <w:rFonts w:ascii="Arial Narrow" w:hAnsi="Arial Narrow" w:cstheme="minorHAnsi"/>
                <w:b/>
              </w:rPr>
            </w:pPr>
            <w:r w:rsidRPr="00E71E44">
              <w:rPr>
                <w:rFonts w:ascii="Arial Narrow" w:hAnsi="Arial Narrow" w:cstheme="minorHAnsi"/>
                <w:b/>
              </w:rPr>
              <w:t>Parametry techniczne nie gorsze niż wskazane poniżej</w:t>
            </w:r>
          </w:p>
        </w:tc>
      </w:tr>
      <w:tr w:rsidR="002B19A0" w:rsidRPr="00E71E44" w:rsidTr="002B19A0">
        <w:tc>
          <w:tcPr>
            <w:tcW w:w="9322" w:type="dxa"/>
            <w:gridSpan w:val="2"/>
            <w:shd w:val="clear" w:color="auto" w:fill="FFF2CC" w:themeFill="accent4" w:themeFillTint="33"/>
            <w:vAlign w:val="center"/>
          </w:tcPr>
          <w:p w:rsidR="002B19A0" w:rsidRPr="00E71E44" w:rsidRDefault="002B19A0" w:rsidP="003A3905">
            <w:pPr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>Oprogramowanie biurowe do komputera przenośnego dla ucznia minimum 15"**</w:t>
            </w:r>
          </w:p>
          <w:p w:rsidR="002B19A0" w:rsidRPr="00E71E44" w:rsidRDefault="002B19A0" w:rsidP="003A3905">
            <w:pPr>
              <w:rPr>
                <w:rFonts w:ascii="Arial Narrow" w:hAnsi="Arial Narrow" w:cstheme="minorHAnsi"/>
                <w:b/>
                <w:color w:val="FF0000"/>
                <w:sz w:val="28"/>
                <w:szCs w:val="28"/>
              </w:rPr>
            </w:pPr>
          </w:p>
        </w:tc>
      </w:tr>
      <w:tr w:rsidR="002B19A0" w:rsidRPr="00E71E44" w:rsidTr="002B19A0">
        <w:tc>
          <w:tcPr>
            <w:tcW w:w="486" w:type="dxa"/>
            <w:vAlign w:val="center"/>
          </w:tcPr>
          <w:p w:rsidR="002B19A0" w:rsidRPr="00E71E44" w:rsidRDefault="002B19A0" w:rsidP="003A3905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1</w:t>
            </w:r>
          </w:p>
        </w:tc>
        <w:tc>
          <w:tcPr>
            <w:tcW w:w="8836" w:type="dxa"/>
            <w:vAlign w:val="center"/>
          </w:tcPr>
          <w:p w:rsidR="002B19A0" w:rsidRPr="00E71E44" w:rsidRDefault="002B19A0" w:rsidP="003A3905">
            <w:pPr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Oprogramowanie biurowe współpracujące z oferowanym laptopem</w:t>
            </w:r>
          </w:p>
        </w:tc>
      </w:tr>
      <w:tr w:rsidR="002B19A0" w:rsidRPr="00E71E44" w:rsidTr="002B19A0">
        <w:tc>
          <w:tcPr>
            <w:tcW w:w="486" w:type="dxa"/>
            <w:vAlign w:val="center"/>
          </w:tcPr>
          <w:p w:rsidR="002B19A0" w:rsidRPr="00E71E44" w:rsidRDefault="002B19A0" w:rsidP="003A3905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2</w:t>
            </w:r>
          </w:p>
        </w:tc>
        <w:tc>
          <w:tcPr>
            <w:tcW w:w="8836" w:type="dxa"/>
            <w:vAlign w:val="center"/>
          </w:tcPr>
          <w:p w:rsidR="002B19A0" w:rsidRPr="00E71E44" w:rsidRDefault="002B19A0" w:rsidP="003A3905">
            <w:pPr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Oprogramowanie biurowe MS Office 2016.**</w:t>
            </w:r>
          </w:p>
        </w:tc>
      </w:tr>
      <w:tr w:rsidR="002B19A0" w:rsidRPr="00E71E44" w:rsidTr="002B19A0">
        <w:tc>
          <w:tcPr>
            <w:tcW w:w="486" w:type="dxa"/>
            <w:vAlign w:val="center"/>
          </w:tcPr>
          <w:p w:rsidR="002B19A0" w:rsidRPr="00E71E44" w:rsidRDefault="002B19A0" w:rsidP="003A3905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3</w:t>
            </w:r>
          </w:p>
        </w:tc>
        <w:tc>
          <w:tcPr>
            <w:tcW w:w="8836" w:type="dxa"/>
            <w:vAlign w:val="center"/>
          </w:tcPr>
          <w:p w:rsidR="002B19A0" w:rsidRPr="00E71E44" w:rsidRDefault="002B19A0" w:rsidP="003A3905">
            <w:pPr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 xml:space="preserve">Oprogramowanie powinno zawierać: edytor </w:t>
            </w:r>
          </w:p>
          <w:p w:rsidR="002B19A0" w:rsidRPr="00E71E44" w:rsidRDefault="002B19A0" w:rsidP="003A3905">
            <w:pPr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 xml:space="preserve">tekstu, arkusz kalkulacyjny, program do </w:t>
            </w:r>
          </w:p>
          <w:p w:rsidR="002B19A0" w:rsidRPr="00E71E44" w:rsidRDefault="002B19A0" w:rsidP="00917D13">
            <w:pPr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tworzenia prezentacji.</w:t>
            </w:r>
          </w:p>
        </w:tc>
      </w:tr>
      <w:tr w:rsidR="002B19A0" w:rsidRPr="00E71E44" w:rsidTr="002B19A0">
        <w:tc>
          <w:tcPr>
            <w:tcW w:w="486" w:type="dxa"/>
            <w:vAlign w:val="center"/>
          </w:tcPr>
          <w:p w:rsidR="002B19A0" w:rsidRPr="00E71E44" w:rsidRDefault="002B19A0" w:rsidP="003A3905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4</w:t>
            </w:r>
          </w:p>
        </w:tc>
        <w:tc>
          <w:tcPr>
            <w:tcW w:w="8836" w:type="dxa"/>
            <w:vAlign w:val="center"/>
          </w:tcPr>
          <w:p w:rsidR="002B19A0" w:rsidRPr="00E71E44" w:rsidRDefault="002B19A0" w:rsidP="003A3905">
            <w:pPr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Wersja językowa - polska</w:t>
            </w:r>
          </w:p>
        </w:tc>
      </w:tr>
      <w:tr w:rsidR="002B19A0" w:rsidRPr="00E71E44" w:rsidTr="002B19A0">
        <w:tc>
          <w:tcPr>
            <w:tcW w:w="486" w:type="dxa"/>
            <w:vAlign w:val="center"/>
          </w:tcPr>
          <w:p w:rsidR="002B19A0" w:rsidRPr="00E71E44" w:rsidRDefault="002B19A0" w:rsidP="003A3905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5</w:t>
            </w:r>
          </w:p>
        </w:tc>
        <w:tc>
          <w:tcPr>
            <w:tcW w:w="8836" w:type="dxa"/>
            <w:vAlign w:val="center"/>
          </w:tcPr>
          <w:p w:rsidR="002B19A0" w:rsidRPr="00E71E44" w:rsidRDefault="002B19A0" w:rsidP="003A3905">
            <w:pPr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Oprogramowanie musi być nieużywane, nieaktywowane nigdy wcześniej na innym urządzeniu oraz pochodzić z legalnego źródła. Licencja na oprogramowanie musi być nieograniczona w czasie i pozwalać na wielokrotne instalowanie na oferowanym sprzęcie bez konieczności kontaktowania się przez Zamawiającego z producentem oprogramowania. Oprogramowanie powinno posiadać certyfikat autentyczności lub unikalny kod aktywacyjny.</w:t>
            </w:r>
          </w:p>
        </w:tc>
      </w:tr>
    </w:tbl>
    <w:p w:rsidR="003A3905" w:rsidRPr="00E71E44" w:rsidRDefault="003A3905" w:rsidP="003A3905">
      <w:pPr>
        <w:rPr>
          <w:rFonts w:ascii="Arial Narrow" w:hAnsi="Arial Narrow" w:cstheme="minorHAnsi"/>
          <w:b/>
        </w:rPr>
      </w:pPr>
    </w:p>
    <w:p w:rsidR="002B19A0" w:rsidRPr="00E71E44" w:rsidRDefault="002B19A0" w:rsidP="003A3905">
      <w:pPr>
        <w:rPr>
          <w:rFonts w:ascii="Arial Narrow" w:hAnsi="Arial Narrow" w:cstheme="minorHAnsi"/>
          <w:b/>
        </w:rPr>
      </w:pPr>
    </w:p>
    <w:p w:rsidR="002B19A0" w:rsidRPr="00E71E44" w:rsidRDefault="002B19A0" w:rsidP="003A3905">
      <w:pPr>
        <w:rPr>
          <w:rFonts w:ascii="Arial Narrow" w:hAnsi="Arial Narrow" w:cstheme="minorHAnsi"/>
          <w:b/>
        </w:rPr>
      </w:pPr>
    </w:p>
    <w:p w:rsidR="002B19A0" w:rsidRPr="00E71E44" w:rsidRDefault="002B19A0" w:rsidP="003A3905">
      <w:pPr>
        <w:rPr>
          <w:rFonts w:ascii="Arial Narrow" w:hAnsi="Arial Narrow" w:cstheme="minorHAnsi"/>
          <w:b/>
        </w:rPr>
      </w:pPr>
    </w:p>
    <w:p w:rsidR="001C4D2B" w:rsidRPr="00E71E44" w:rsidRDefault="001C4D2B" w:rsidP="00AC4231">
      <w:pPr>
        <w:pStyle w:val="Akapitzlist"/>
        <w:numPr>
          <w:ilvl w:val="0"/>
          <w:numId w:val="14"/>
        </w:numPr>
        <w:rPr>
          <w:rFonts w:ascii="Arial Narrow" w:hAnsi="Arial Narrow" w:cstheme="minorHAnsi"/>
          <w:b/>
        </w:rPr>
      </w:pPr>
      <w:r w:rsidRPr="00E71E44">
        <w:rPr>
          <w:rFonts w:ascii="Arial Narrow" w:hAnsi="Arial Narrow" w:cstheme="minorHAnsi"/>
          <w:b/>
        </w:rPr>
        <w:t>Specyfikacja techniczna dla: Oprogramowanie biurowe dla</w:t>
      </w:r>
      <w:r w:rsidRPr="00E71E44">
        <w:rPr>
          <w:rFonts w:ascii="Arial Narrow" w:hAnsi="Arial Narrow" w:cstheme="minorHAnsi"/>
          <w:b/>
          <w:bCs/>
          <w:sz w:val="20"/>
          <w:szCs w:val="20"/>
        </w:rPr>
        <w:t xml:space="preserve"> </w:t>
      </w:r>
      <w:r w:rsidRPr="00E71E44">
        <w:rPr>
          <w:rFonts w:ascii="Arial Narrow" w:eastAsia="Times New Roman" w:hAnsi="Arial Narrow" w:cstheme="minorHAnsi"/>
          <w:b/>
          <w:bCs/>
          <w:sz w:val="20"/>
          <w:szCs w:val="20"/>
          <w:lang w:eastAsia="pl-PL"/>
        </w:rPr>
        <w:t>do komputera przenośnego dla ucznia minimum 13"</w:t>
      </w:r>
      <w:r w:rsidRPr="00E71E44">
        <w:rPr>
          <w:rFonts w:ascii="Arial Narrow" w:hAnsi="Arial Narrow" w:cstheme="minorHAnsi"/>
          <w:b/>
        </w:rPr>
        <w:t>, o parametrach nie gorszych niż wskazane poniżej.</w:t>
      </w: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487"/>
        <w:gridCol w:w="8835"/>
      </w:tblGrid>
      <w:tr w:rsidR="002B19A0" w:rsidRPr="00E71E44" w:rsidTr="002B19A0">
        <w:trPr>
          <w:tblHeader/>
        </w:trPr>
        <w:tc>
          <w:tcPr>
            <w:tcW w:w="486" w:type="dxa"/>
            <w:shd w:val="clear" w:color="auto" w:fill="D9D9D9" w:themeFill="background1" w:themeFillShade="D9"/>
            <w:vAlign w:val="center"/>
          </w:tcPr>
          <w:p w:rsidR="002B19A0" w:rsidRPr="00E71E44" w:rsidRDefault="002B19A0" w:rsidP="003A3905">
            <w:pPr>
              <w:jc w:val="center"/>
              <w:rPr>
                <w:rFonts w:ascii="Arial Narrow" w:hAnsi="Arial Narrow" w:cstheme="minorHAnsi"/>
                <w:b/>
              </w:rPr>
            </w:pPr>
            <w:r w:rsidRPr="00E71E44">
              <w:rPr>
                <w:rFonts w:ascii="Arial Narrow" w:hAnsi="Arial Narrow" w:cstheme="minorHAnsi"/>
                <w:b/>
              </w:rPr>
              <w:t>Lp.</w:t>
            </w:r>
          </w:p>
        </w:tc>
        <w:tc>
          <w:tcPr>
            <w:tcW w:w="8836" w:type="dxa"/>
            <w:shd w:val="clear" w:color="auto" w:fill="D9D9D9" w:themeFill="background1" w:themeFillShade="D9"/>
            <w:vAlign w:val="center"/>
          </w:tcPr>
          <w:p w:rsidR="002B19A0" w:rsidRPr="00E71E44" w:rsidRDefault="002B19A0" w:rsidP="003A3905">
            <w:pPr>
              <w:jc w:val="center"/>
              <w:rPr>
                <w:rFonts w:ascii="Arial Narrow" w:hAnsi="Arial Narrow" w:cstheme="minorHAnsi"/>
                <w:b/>
              </w:rPr>
            </w:pPr>
            <w:r w:rsidRPr="00E71E44">
              <w:rPr>
                <w:rFonts w:ascii="Arial Narrow" w:hAnsi="Arial Narrow" w:cstheme="minorHAnsi"/>
                <w:b/>
              </w:rPr>
              <w:t>Parametry techniczne nie gorsze niż wskazane poniżej</w:t>
            </w:r>
          </w:p>
        </w:tc>
      </w:tr>
      <w:tr w:rsidR="002B19A0" w:rsidRPr="00E71E44" w:rsidTr="002B19A0">
        <w:tc>
          <w:tcPr>
            <w:tcW w:w="9322" w:type="dxa"/>
            <w:gridSpan w:val="2"/>
            <w:shd w:val="clear" w:color="auto" w:fill="FFF2CC" w:themeFill="accent4" w:themeFillTint="33"/>
            <w:vAlign w:val="center"/>
          </w:tcPr>
          <w:p w:rsidR="002B19A0" w:rsidRPr="00E71E44" w:rsidRDefault="002B19A0" w:rsidP="003A3905">
            <w:pPr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>Oprogramowanie biurowe do komputera przenośnego dla ucznia minimum 13"**</w:t>
            </w:r>
          </w:p>
          <w:p w:rsidR="002B19A0" w:rsidRPr="00E71E44" w:rsidRDefault="002B19A0" w:rsidP="003A3905">
            <w:pPr>
              <w:rPr>
                <w:rFonts w:ascii="Arial Narrow" w:hAnsi="Arial Narrow" w:cstheme="minorHAnsi"/>
                <w:b/>
                <w:color w:val="FF0000"/>
                <w:sz w:val="28"/>
                <w:szCs w:val="28"/>
              </w:rPr>
            </w:pPr>
          </w:p>
        </w:tc>
      </w:tr>
      <w:tr w:rsidR="002B19A0" w:rsidRPr="00E71E44" w:rsidTr="002B19A0">
        <w:tc>
          <w:tcPr>
            <w:tcW w:w="486" w:type="dxa"/>
            <w:vAlign w:val="center"/>
          </w:tcPr>
          <w:p w:rsidR="002B19A0" w:rsidRPr="00E71E44" w:rsidRDefault="002B19A0" w:rsidP="003A3905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1</w:t>
            </w:r>
          </w:p>
        </w:tc>
        <w:tc>
          <w:tcPr>
            <w:tcW w:w="8836" w:type="dxa"/>
            <w:vAlign w:val="center"/>
          </w:tcPr>
          <w:p w:rsidR="002B19A0" w:rsidRPr="00E71E44" w:rsidRDefault="002B19A0" w:rsidP="003A3905">
            <w:pPr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Oprogramowanie biurowe współpracujące z oferowanym laptopem</w:t>
            </w:r>
          </w:p>
        </w:tc>
      </w:tr>
      <w:tr w:rsidR="002B19A0" w:rsidRPr="00E71E44" w:rsidTr="002B19A0">
        <w:tc>
          <w:tcPr>
            <w:tcW w:w="486" w:type="dxa"/>
            <w:vAlign w:val="center"/>
          </w:tcPr>
          <w:p w:rsidR="002B19A0" w:rsidRPr="00E71E44" w:rsidRDefault="002B19A0" w:rsidP="003A3905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2</w:t>
            </w:r>
          </w:p>
        </w:tc>
        <w:tc>
          <w:tcPr>
            <w:tcW w:w="8836" w:type="dxa"/>
            <w:vAlign w:val="center"/>
          </w:tcPr>
          <w:p w:rsidR="002B19A0" w:rsidRPr="00E71E44" w:rsidRDefault="002B19A0" w:rsidP="003A3905">
            <w:pPr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Oprogramowanie biurowe MS Office 2016.**</w:t>
            </w:r>
          </w:p>
        </w:tc>
      </w:tr>
      <w:tr w:rsidR="002B19A0" w:rsidRPr="00E71E44" w:rsidTr="002B19A0">
        <w:tc>
          <w:tcPr>
            <w:tcW w:w="486" w:type="dxa"/>
            <w:vAlign w:val="center"/>
          </w:tcPr>
          <w:p w:rsidR="002B19A0" w:rsidRPr="00E71E44" w:rsidRDefault="002B19A0" w:rsidP="003A3905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3</w:t>
            </w:r>
          </w:p>
        </w:tc>
        <w:tc>
          <w:tcPr>
            <w:tcW w:w="8836" w:type="dxa"/>
            <w:vAlign w:val="center"/>
          </w:tcPr>
          <w:p w:rsidR="002B19A0" w:rsidRPr="00E71E44" w:rsidRDefault="002B19A0" w:rsidP="003A3905">
            <w:pPr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 xml:space="preserve">Oprogramowanie powinno zawierać: edytor </w:t>
            </w:r>
          </w:p>
          <w:p w:rsidR="002B19A0" w:rsidRPr="00E71E44" w:rsidRDefault="002B19A0" w:rsidP="003A3905">
            <w:pPr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 xml:space="preserve">tekstu, arkusz kalkulacyjny, program do </w:t>
            </w:r>
          </w:p>
          <w:p w:rsidR="002B19A0" w:rsidRPr="00E71E44" w:rsidRDefault="002B19A0" w:rsidP="006678FA">
            <w:pPr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tworzenia prezentacji, klienta poczty.</w:t>
            </w:r>
          </w:p>
        </w:tc>
      </w:tr>
      <w:tr w:rsidR="002B19A0" w:rsidRPr="00E71E44" w:rsidTr="002B19A0">
        <w:tc>
          <w:tcPr>
            <w:tcW w:w="486" w:type="dxa"/>
            <w:vAlign w:val="center"/>
          </w:tcPr>
          <w:p w:rsidR="002B19A0" w:rsidRPr="00E71E44" w:rsidRDefault="002B19A0" w:rsidP="003A3905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4</w:t>
            </w:r>
          </w:p>
        </w:tc>
        <w:tc>
          <w:tcPr>
            <w:tcW w:w="8836" w:type="dxa"/>
            <w:vAlign w:val="center"/>
          </w:tcPr>
          <w:p w:rsidR="002B19A0" w:rsidRPr="00E71E44" w:rsidRDefault="002B19A0" w:rsidP="003A3905">
            <w:pPr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Wersja językowa - polska</w:t>
            </w:r>
          </w:p>
        </w:tc>
      </w:tr>
      <w:tr w:rsidR="002B19A0" w:rsidRPr="00E71E44" w:rsidTr="002B19A0">
        <w:tc>
          <w:tcPr>
            <w:tcW w:w="486" w:type="dxa"/>
            <w:vAlign w:val="center"/>
          </w:tcPr>
          <w:p w:rsidR="002B19A0" w:rsidRPr="00E71E44" w:rsidRDefault="002B19A0" w:rsidP="003A3905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5</w:t>
            </w:r>
          </w:p>
        </w:tc>
        <w:tc>
          <w:tcPr>
            <w:tcW w:w="8836" w:type="dxa"/>
            <w:vAlign w:val="center"/>
          </w:tcPr>
          <w:p w:rsidR="002B19A0" w:rsidRPr="00E71E44" w:rsidRDefault="002B19A0" w:rsidP="003A3905">
            <w:pPr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Oprogramowanie musi być nieużywane, nieaktywowane nigdy wcześniej na innym urządzeniu oraz pochodzić z legalnego źródła. Licencja na oprogramowanie musi być nieograniczona w czasie i pozwalać na wielokrotne instalowanie na oferowanym sprzęcie bez konieczności kontaktowania się przez Zamawiającego z producentem oprogramowania. Oprogramowanie powinno posiadać certyfikat autentyczności lub unikalny kod aktywacyjny.</w:t>
            </w:r>
          </w:p>
        </w:tc>
      </w:tr>
    </w:tbl>
    <w:p w:rsidR="003A3905" w:rsidRDefault="003A3905" w:rsidP="003A3905">
      <w:pPr>
        <w:rPr>
          <w:rFonts w:ascii="Arial Narrow" w:hAnsi="Arial Narrow" w:cstheme="minorHAnsi"/>
          <w:b/>
        </w:rPr>
      </w:pPr>
    </w:p>
    <w:p w:rsidR="003B4A95" w:rsidRDefault="003B4A95" w:rsidP="003A3905">
      <w:pPr>
        <w:rPr>
          <w:rFonts w:ascii="Arial Narrow" w:hAnsi="Arial Narrow" w:cstheme="minorHAnsi"/>
          <w:b/>
        </w:rPr>
      </w:pPr>
    </w:p>
    <w:p w:rsidR="003B4A95" w:rsidRDefault="003B4A95" w:rsidP="003A3905">
      <w:pPr>
        <w:rPr>
          <w:rFonts w:ascii="Arial Narrow" w:hAnsi="Arial Narrow" w:cstheme="minorHAnsi"/>
          <w:b/>
        </w:rPr>
      </w:pPr>
    </w:p>
    <w:p w:rsidR="003B4A95" w:rsidRDefault="003B4A95" w:rsidP="003A3905">
      <w:pPr>
        <w:rPr>
          <w:rFonts w:ascii="Arial Narrow" w:hAnsi="Arial Narrow" w:cstheme="minorHAnsi"/>
          <w:b/>
        </w:rPr>
      </w:pPr>
    </w:p>
    <w:p w:rsidR="003B4A95" w:rsidRPr="00E71E44" w:rsidRDefault="003B4A95" w:rsidP="003A3905">
      <w:pPr>
        <w:rPr>
          <w:rFonts w:ascii="Arial Narrow" w:hAnsi="Arial Narrow" w:cstheme="minorHAnsi"/>
          <w:b/>
        </w:rPr>
      </w:pPr>
    </w:p>
    <w:p w:rsidR="003B4A95" w:rsidRPr="003B4A95" w:rsidRDefault="001C4D2B" w:rsidP="003B4A95">
      <w:pPr>
        <w:pStyle w:val="Akapitzlist"/>
        <w:numPr>
          <w:ilvl w:val="0"/>
          <w:numId w:val="14"/>
        </w:numPr>
        <w:rPr>
          <w:rFonts w:ascii="Arial Narrow" w:hAnsi="Arial Narrow" w:cstheme="minorHAnsi"/>
          <w:b/>
        </w:rPr>
      </w:pPr>
      <w:r w:rsidRPr="00E71E44">
        <w:rPr>
          <w:rFonts w:ascii="Arial Narrow" w:hAnsi="Arial Narrow" w:cstheme="minorHAnsi"/>
          <w:b/>
        </w:rPr>
        <w:t xml:space="preserve">Specyfikacja techniczna dla: tablica interaktywna z podstawowym oprogramowaniem, okablowaniem, projektorem, uchwytem, szkoleniem w zakresie użytkowania tablicy, </w:t>
      </w:r>
      <w:r w:rsidR="004E0298" w:rsidRPr="00E71E44">
        <w:rPr>
          <w:rFonts w:ascii="Arial Narrow" w:hAnsi="Arial Narrow" w:cstheme="minorHAnsi"/>
          <w:b/>
        </w:rPr>
        <w:t>o </w:t>
      </w:r>
      <w:r w:rsidRPr="00E71E44">
        <w:rPr>
          <w:rFonts w:ascii="Arial Narrow" w:hAnsi="Arial Narrow" w:cstheme="minorHAnsi"/>
          <w:b/>
        </w:rPr>
        <w:t>parametrach nie gorszych niż wskazane poniżej.</w:t>
      </w: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487"/>
        <w:gridCol w:w="8835"/>
      </w:tblGrid>
      <w:tr w:rsidR="002B19A0" w:rsidRPr="00E71E44" w:rsidTr="002B19A0">
        <w:trPr>
          <w:tblHeader/>
        </w:trPr>
        <w:tc>
          <w:tcPr>
            <w:tcW w:w="486" w:type="dxa"/>
            <w:shd w:val="clear" w:color="auto" w:fill="D9D9D9" w:themeFill="background1" w:themeFillShade="D9"/>
            <w:vAlign w:val="center"/>
          </w:tcPr>
          <w:p w:rsidR="002B19A0" w:rsidRPr="00E71E44" w:rsidRDefault="002B19A0" w:rsidP="003A3905">
            <w:pPr>
              <w:jc w:val="center"/>
              <w:rPr>
                <w:rFonts w:ascii="Arial Narrow" w:hAnsi="Arial Narrow" w:cstheme="minorHAnsi"/>
                <w:b/>
              </w:rPr>
            </w:pPr>
            <w:r w:rsidRPr="00E71E44">
              <w:rPr>
                <w:rFonts w:ascii="Arial Narrow" w:hAnsi="Arial Narrow" w:cstheme="minorHAnsi"/>
                <w:b/>
              </w:rPr>
              <w:t>Lp.</w:t>
            </w:r>
          </w:p>
        </w:tc>
        <w:tc>
          <w:tcPr>
            <w:tcW w:w="8836" w:type="dxa"/>
            <w:shd w:val="clear" w:color="auto" w:fill="D9D9D9" w:themeFill="background1" w:themeFillShade="D9"/>
            <w:vAlign w:val="center"/>
          </w:tcPr>
          <w:p w:rsidR="002B19A0" w:rsidRPr="00E71E44" w:rsidRDefault="002B19A0" w:rsidP="003A3905">
            <w:pPr>
              <w:jc w:val="center"/>
              <w:rPr>
                <w:rFonts w:ascii="Arial Narrow" w:hAnsi="Arial Narrow" w:cstheme="minorHAnsi"/>
                <w:b/>
              </w:rPr>
            </w:pPr>
            <w:r w:rsidRPr="00E71E44">
              <w:rPr>
                <w:rFonts w:ascii="Arial Narrow" w:hAnsi="Arial Narrow" w:cstheme="minorHAnsi"/>
                <w:b/>
              </w:rPr>
              <w:t>Parametry techniczne nie gorsze niż wskazane poniżej</w:t>
            </w:r>
          </w:p>
        </w:tc>
      </w:tr>
      <w:tr w:rsidR="002B19A0" w:rsidRPr="00E71E44" w:rsidTr="002B19A0">
        <w:tc>
          <w:tcPr>
            <w:tcW w:w="9322" w:type="dxa"/>
            <w:gridSpan w:val="2"/>
            <w:shd w:val="clear" w:color="auto" w:fill="FFF2CC" w:themeFill="accent4" w:themeFillTint="33"/>
            <w:vAlign w:val="center"/>
          </w:tcPr>
          <w:p w:rsidR="002B19A0" w:rsidRPr="00E71E44" w:rsidRDefault="002B19A0" w:rsidP="003A3905">
            <w:pPr>
              <w:rPr>
                <w:rFonts w:ascii="Arial Narrow" w:hAnsi="Arial Narrow" w:cstheme="minorHAnsi"/>
                <w:b/>
                <w:sz w:val="28"/>
                <w:szCs w:val="28"/>
              </w:rPr>
            </w:pPr>
            <w:r w:rsidRPr="00E71E44">
              <w:rPr>
                <w:rFonts w:ascii="Arial Narrow" w:hAnsi="Arial Narrow" w:cstheme="minorHAnsi"/>
                <w:b/>
                <w:sz w:val="28"/>
                <w:szCs w:val="28"/>
              </w:rPr>
              <w:t xml:space="preserve">Tablica interaktywna </w:t>
            </w:r>
          </w:p>
          <w:p w:rsidR="002B19A0" w:rsidRPr="00E71E44" w:rsidRDefault="002B19A0" w:rsidP="003A3905">
            <w:pPr>
              <w:rPr>
                <w:rFonts w:ascii="Arial Narrow" w:hAnsi="Arial Narrow" w:cstheme="minorHAnsi"/>
                <w:b/>
                <w:color w:val="FF0000"/>
                <w:sz w:val="28"/>
                <w:szCs w:val="28"/>
              </w:rPr>
            </w:pPr>
          </w:p>
        </w:tc>
      </w:tr>
      <w:tr w:rsidR="002B19A0" w:rsidRPr="00E71E44" w:rsidTr="002B19A0">
        <w:tc>
          <w:tcPr>
            <w:tcW w:w="486" w:type="dxa"/>
            <w:vAlign w:val="center"/>
          </w:tcPr>
          <w:p w:rsidR="002B19A0" w:rsidRPr="00E71E44" w:rsidRDefault="002B19A0" w:rsidP="002B19A0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1</w:t>
            </w:r>
          </w:p>
        </w:tc>
        <w:tc>
          <w:tcPr>
            <w:tcW w:w="8836" w:type="dxa"/>
            <w:vAlign w:val="center"/>
          </w:tcPr>
          <w:p w:rsidR="002B19A0" w:rsidRPr="00E71E44" w:rsidRDefault="002B19A0" w:rsidP="003A3905">
            <w:pPr>
              <w:rPr>
                <w:rFonts w:ascii="Arial Narrow" w:hAnsi="Arial Narrow" w:cstheme="minorHAnsi"/>
                <w:color w:val="0070C0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Przekątna min 80”, Format tablicy – 4/3</w:t>
            </w:r>
          </w:p>
        </w:tc>
      </w:tr>
      <w:tr w:rsidR="002B19A0" w:rsidRPr="00E71E44" w:rsidTr="002B19A0">
        <w:tc>
          <w:tcPr>
            <w:tcW w:w="486" w:type="dxa"/>
            <w:vAlign w:val="center"/>
          </w:tcPr>
          <w:p w:rsidR="002B19A0" w:rsidRPr="00E71E44" w:rsidRDefault="002B19A0" w:rsidP="002B19A0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2</w:t>
            </w:r>
          </w:p>
        </w:tc>
        <w:tc>
          <w:tcPr>
            <w:tcW w:w="8836" w:type="dxa"/>
            <w:vAlign w:val="center"/>
          </w:tcPr>
          <w:p w:rsidR="002B19A0" w:rsidRPr="00E71E44" w:rsidRDefault="002B19A0" w:rsidP="00753DE9">
            <w:pPr>
              <w:rPr>
                <w:rFonts w:ascii="Arial Narrow" w:hAnsi="Arial Narrow" w:cstheme="minorHAnsi"/>
                <w:color w:val="FF0000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 xml:space="preserve">Waga max 35 kg </w:t>
            </w:r>
          </w:p>
        </w:tc>
      </w:tr>
      <w:tr w:rsidR="002B19A0" w:rsidRPr="00E71E44" w:rsidTr="002B19A0">
        <w:tc>
          <w:tcPr>
            <w:tcW w:w="486" w:type="dxa"/>
            <w:vAlign w:val="center"/>
          </w:tcPr>
          <w:p w:rsidR="002B19A0" w:rsidRPr="00E71E44" w:rsidRDefault="002B19A0" w:rsidP="002B19A0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3</w:t>
            </w:r>
          </w:p>
        </w:tc>
        <w:tc>
          <w:tcPr>
            <w:tcW w:w="8836" w:type="dxa"/>
            <w:vAlign w:val="center"/>
          </w:tcPr>
          <w:p w:rsidR="002B19A0" w:rsidRPr="00E71E44" w:rsidRDefault="002B19A0" w:rsidP="00753DE9">
            <w:pPr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Grubość max 3 cm</w:t>
            </w:r>
          </w:p>
        </w:tc>
      </w:tr>
      <w:tr w:rsidR="002B19A0" w:rsidRPr="00E71E44" w:rsidTr="002B19A0">
        <w:tc>
          <w:tcPr>
            <w:tcW w:w="486" w:type="dxa"/>
            <w:vAlign w:val="center"/>
          </w:tcPr>
          <w:p w:rsidR="002B19A0" w:rsidRPr="00E71E44" w:rsidRDefault="002B19A0" w:rsidP="002B19A0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4</w:t>
            </w:r>
          </w:p>
        </w:tc>
        <w:tc>
          <w:tcPr>
            <w:tcW w:w="8836" w:type="dxa"/>
            <w:vAlign w:val="center"/>
          </w:tcPr>
          <w:p w:rsidR="002B19A0" w:rsidRPr="00E71E44" w:rsidRDefault="002B19A0" w:rsidP="003A3905">
            <w:pPr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Komunikacja tablicy z komputerem za pomocą przewodu USB.</w:t>
            </w:r>
          </w:p>
        </w:tc>
      </w:tr>
      <w:tr w:rsidR="002B19A0" w:rsidRPr="00E71E44" w:rsidTr="002B19A0">
        <w:tc>
          <w:tcPr>
            <w:tcW w:w="486" w:type="dxa"/>
            <w:vAlign w:val="center"/>
          </w:tcPr>
          <w:p w:rsidR="002B19A0" w:rsidRPr="00E71E44" w:rsidRDefault="002B19A0" w:rsidP="002B19A0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5</w:t>
            </w:r>
          </w:p>
        </w:tc>
        <w:tc>
          <w:tcPr>
            <w:tcW w:w="8836" w:type="dxa"/>
            <w:vAlign w:val="center"/>
          </w:tcPr>
          <w:p w:rsidR="002B19A0" w:rsidRPr="00E71E44" w:rsidRDefault="002B19A0" w:rsidP="003A3905">
            <w:pPr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Powierzchnia tablicy - magnetyczna (umożliwiająca wykorzystanie magnesów do mocowania kartek do tablicy), obszar interaktywny umożliwiający dokonywanie notatek (pisanie pisakami sucho ścieralnymi), sterowanie pracą komputera, wyświetlanie obrazu z projektora</w:t>
            </w:r>
          </w:p>
        </w:tc>
      </w:tr>
      <w:tr w:rsidR="002B19A0" w:rsidRPr="00E71E44" w:rsidTr="002B19A0">
        <w:tc>
          <w:tcPr>
            <w:tcW w:w="486" w:type="dxa"/>
            <w:vAlign w:val="center"/>
          </w:tcPr>
          <w:p w:rsidR="002B19A0" w:rsidRPr="00E71E44" w:rsidRDefault="002B19A0" w:rsidP="002B19A0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6</w:t>
            </w:r>
          </w:p>
        </w:tc>
        <w:tc>
          <w:tcPr>
            <w:tcW w:w="8836" w:type="dxa"/>
            <w:vAlign w:val="center"/>
          </w:tcPr>
          <w:p w:rsidR="002B19A0" w:rsidRPr="00E71E44" w:rsidRDefault="002B19A0" w:rsidP="003A3905">
            <w:pPr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W zestawie z tablicą min 2 pisaki.</w:t>
            </w:r>
          </w:p>
        </w:tc>
      </w:tr>
      <w:tr w:rsidR="002B19A0" w:rsidRPr="00E71E44" w:rsidTr="002B19A0">
        <w:tc>
          <w:tcPr>
            <w:tcW w:w="486" w:type="dxa"/>
            <w:vAlign w:val="center"/>
          </w:tcPr>
          <w:p w:rsidR="002B19A0" w:rsidRPr="00E71E44" w:rsidRDefault="002B19A0" w:rsidP="002B19A0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7</w:t>
            </w:r>
          </w:p>
        </w:tc>
        <w:tc>
          <w:tcPr>
            <w:tcW w:w="8836" w:type="dxa"/>
            <w:vAlign w:val="center"/>
          </w:tcPr>
          <w:p w:rsidR="002B19A0" w:rsidRPr="00E71E44" w:rsidRDefault="002B19A0" w:rsidP="00BF1C82">
            <w:pPr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Technologa IR podczerwień</w:t>
            </w:r>
          </w:p>
        </w:tc>
      </w:tr>
      <w:tr w:rsidR="002B19A0" w:rsidRPr="00E71E44" w:rsidTr="002B19A0">
        <w:tc>
          <w:tcPr>
            <w:tcW w:w="486" w:type="dxa"/>
            <w:vAlign w:val="center"/>
          </w:tcPr>
          <w:p w:rsidR="002B19A0" w:rsidRPr="00E71E44" w:rsidRDefault="002B19A0" w:rsidP="002B19A0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8</w:t>
            </w:r>
          </w:p>
        </w:tc>
        <w:tc>
          <w:tcPr>
            <w:tcW w:w="8836" w:type="dxa"/>
            <w:vAlign w:val="center"/>
          </w:tcPr>
          <w:p w:rsidR="002B19A0" w:rsidRPr="00E71E44" w:rsidRDefault="002B19A0" w:rsidP="003A3905">
            <w:pPr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Rozpoznawanie gestów wielodotyku: dotknięcie obiektu w dwóch punktach i obracanie punktów dotyku wokół środka – obracanie obiektu, dotknięcie obiektu w dwóch punktach i oddalanie lub przybliżanie punktów dotyku – zwiększanie i zmniejszanie obiektu.</w:t>
            </w:r>
          </w:p>
        </w:tc>
      </w:tr>
      <w:tr w:rsidR="002B19A0" w:rsidRPr="00E71E44" w:rsidTr="002B19A0">
        <w:tc>
          <w:tcPr>
            <w:tcW w:w="486" w:type="dxa"/>
            <w:vAlign w:val="center"/>
          </w:tcPr>
          <w:p w:rsidR="002B19A0" w:rsidRPr="00E71E44" w:rsidRDefault="002B19A0" w:rsidP="002B19A0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9</w:t>
            </w:r>
          </w:p>
        </w:tc>
        <w:tc>
          <w:tcPr>
            <w:tcW w:w="8836" w:type="dxa"/>
            <w:vAlign w:val="center"/>
          </w:tcPr>
          <w:p w:rsidR="002B19A0" w:rsidRPr="00E71E44" w:rsidRDefault="002B19A0" w:rsidP="003A3905">
            <w:pPr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Czas reakcji pierwszy punkt: 25 ms; kolejne: 8ms</w:t>
            </w:r>
          </w:p>
        </w:tc>
      </w:tr>
      <w:tr w:rsidR="002B19A0" w:rsidRPr="00E71E44" w:rsidTr="002B19A0">
        <w:tc>
          <w:tcPr>
            <w:tcW w:w="486" w:type="dxa"/>
            <w:vAlign w:val="center"/>
          </w:tcPr>
          <w:p w:rsidR="002B19A0" w:rsidRPr="00E71E44" w:rsidRDefault="002B19A0" w:rsidP="002B19A0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10</w:t>
            </w:r>
          </w:p>
        </w:tc>
        <w:tc>
          <w:tcPr>
            <w:tcW w:w="8836" w:type="dxa"/>
            <w:vAlign w:val="center"/>
          </w:tcPr>
          <w:p w:rsidR="002B19A0" w:rsidRPr="00E71E44" w:rsidRDefault="002B19A0" w:rsidP="003A3905">
            <w:pPr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Szybkość kursora min. 125 punktów/s</w:t>
            </w:r>
          </w:p>
        </w:tc>
      </w:tr>
      <w:tr w:rsidR="002B19A0" w:rsidRPr="00E71E44" w:rsidTr="002B19A0">
        <w:tc>
          <w:tcPr>
            <w:tcW w:w="486" w:type="dxa"/>
            <w:vAlign w:val="center"/>
          </w:tcPr>
          <w:p w:rsidR="002B19A0" w:rsidRPr="00E71E44" w:rsidRDefault="002B19A0" w:rsidP="002B19A0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11</w:t>
            </w:r>
          </w:p>
        </w:tc>
        <w:tc>
          <w:tcPr>
            <w:tcW w:w="8836" w:type="dxa"/>
            <w:vAlign w:val="center"/>
          </w:tcPr>
          <w:p w:rsidR="002B19A0" w:rsidRPr="00E71E44" w:rsidRDefault="002B19A0" w:rsidP="003A3905">
            <w:pPr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Dokładność pozycjonowania ≤0,2 mm</w:t>
            </w:r>
          </w:p>
        </w:tc>
      </w:tr>
      <w:tr w:rsidR="002B19A0" w:rsidRPr="00E71E44" w:rsidTr="002B19A0">
        <w:tc>
          <w:tcPr>
            <w:tcW w:w="486" w:type="dxa"/>
            <w:vAlign w:val="center"/>
          </w:tcPr>
          <w:p w:rsidR="002B19A0" w:rsidRPr="00E71E44" w:rsidRDefault="002B19A0" w:rsidP="002B19A0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12</w:t>
            </w:r>
          </w:p>
        </w:tc>
        <w:tc>
          <w:tcPr>
            <w:tcW w:w="8836" w:type="dxa"/>
            <w:vAlign w:val="center"/>
          </w:tcPr>
          <w:p w:rsidR="002B19A0" w:rsidRPr="00E71E44" w:rsidRDefault="002B19A0" w:rsidP="003A3905">
            <w:pPr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Oprogramowanie umożliwiające działanie tablicy interaktywnej.</w:t>
            </w:r>
          </w:p>
        </w:tc>
      </w:tr>
      <w:tr w:rsidR="002B19A0" w:rsidRPr="00E71E44" w:rsidTr="002B19A0">
        <w:tc>
          <w:tcPr>
            <w:tcW w:w="486" w:type="dxa"/>
            <w:vAlign w:val="center"/>
          </w:tcPr>
          <w:p w:rsidR="002B19A0" w:rsidRPr="00E71E44" w:rsidRDefault="002B19A0" w:rsidP="002B19A0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13</w:t>
            </w:r>
          </w:p>
        </w:tc>
        <w:tc>
          <w:tcPr>
            <w:tcW w:w="8836" w:type="dxa"/>
            <w:vAlign w:val="center"/>
          </w:tcPr>
          <w:p w:rsidR="002B19A0" w:rsidRPr="00E71E44" w:rsidRDefault="002B19A0" w:rsidP="003A3905">
            <w:pPr>
              <w:rPr>
                <w:rFonts w:ascii="Arial Narrow" w:hAnsi="Arial Narrow" w:cstheme="minorHAnsi"/>
                <w:color w:val="FF0000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Zestaw do mocowania tablicy na ścianie wraz z kołkami.</w:t>
            </w:r>
          </w:p>
        </w:tc>
      </w:tr>
      <w:tr w:rsidR="002B19A0" w:rsidRPr="00E71E44" w:rsidTr="002B19A0">
        <w:tc>
          <w:tcPr>
            <w:tcW w:w="486" w:type="dxa"/>
            <w:vAlign w:val="center"/>
          </w:tcPr>
          <w:p w:rsidR="002B19A0" w:rsidRPr="00E71E44" w:rsidRDefault="002B19A0" w:rsidP="002B19A0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14</w:t>
            </w:r>
          </w:p>
        </w:tc>
        <w:tc>
          <w:tcPr>
            <w:tcW w:w="8836" w:type="dxa"/>
            <w:vAlign w:val="center"/>
          </w:tcPr>
          <w:p w:rsidR="002B19A0" w:rsidRPr="00E71E44" w:rsidRDefault="002B19A0" w:rsidP="003A3905">
            <w:pPr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Wraz z tablicą należy dostarczyć (w języku polskim) podręcznik użytkownika tablicy i przewodnik metodyczny dla nauczycieli dotyczący wykorzystywania tablicy w procesie dydaktycznym.</w:t>
            </w:r>
          </w:p>
        </w:tc>
      </w:tr>
      <w:tr w:rsidR="002B19A0" w:rsidRPr="00E71E44" w:rsidTr="002B19A0">
        <w:tc>
          <w:tcPr>
            <w:tcW w:w="486" w:type="dxa"/>
            <w:vAlign w:val="center"/>
          </w:tcPr>
          <w:p w:rsidR="002B19A0" w:rsidRPr="00E71E44" w:rsidRDefault="002B19A0" w:rsidP="00E00408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15</w:t>
            </w:r>
          </w:p>
        </w:tc>
        <w:tc>
          <w:tcPr>
            <w:tcW w:w="8836" w:type="dxa"/>
            <w:vAlign w:val="center"/>
          </w:tcPr>
          <w:p w:rsidR="002B19A0" w:rsidRPr="00E71E44" w:rsidRDefault="002B19A0" w:rsidP="003A3905">
            <w:pPr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Kabel USB w zestawie min 5 m.</w:t>
            </w:r>
          </w:p>
        </w:tc>
      </w:tr>
      <w:tr w:rsidR="002B19A0" w:rsidRPr="00E71E44" w:rsidTr="002B19A0">
        <w:tc>
          <w:tcPr>
            <w:tcW w:w="486" w:type="dxa"/>
            <w:vAlign w:val="center"/>
          </w:tcPr>
          <w:p w:rsidR="002B19A0" w:rsidRPr="00E71E44" w:rsidRDefault="002B19A0" w:rsidP="00E00408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16</w:t>
            </w:r>
          </w:p>
        </w:tc>
        <w:tc>
          <w:tcPr>
            <w:tcW w:w="8836" w:type="dxa"/>
            <w:vAlign w:val="center"/>
          </w:tcPr>
          <w:p w:rsidR="002B19A0" w:rsidRPr="00E71E44" w:rsidRDefault="002B19A0" w:rsidP="003A3905">
            <w:pPr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Gwarancja na tablicę interaktywną min 24 miesiące.</w:t>
            </w:r>
          </w:p>
        </w:tc>
      </w:tr>
    </w:tbl>
    <w:p w:rsidR="000C6D57" w:rsidRPr="00E71E44" w:rsidRDefault="000C6D57" w:rsidP="00AB18E3">
      <w:pPr>
        <w:rPr>
          <w:rFonts w:ascii="Arial Narrow" w:hAnsi="Arial Narrow" w:cstheme="minorHAnsi"/>
          <w:b/>
        </w:rPr>
      </w:pPr>
    </w:p>
    <w:p w:rsidR="001C4D2B" w:rsidRPr="00E71E44" w:rsidRDefault="001C4D2B" w:rsidP="00171B4B">
      <w:pPr>
        <w:pStyle w:val="Akapitzlist"/>
        <w:numPr>
          <w:ilvl w:val="0"/>
          <w:numId w:val="14"/>
        </w:numPr>
        <w:rPr>
          <w:rFonts w:ascii="Arial Narrow" w:hAnsi="Arial Narrow" w:cstheme="minorHAnsi"/>
          <w:b/>
        </w:rPr>
      </w:pPr>
      <w:r w:rsidRPr="00E71E44">
        <w:rPr>
          <w:rFonts w:ascii="Arial Narrow" w:hAnsi="Arial Narrow" w:cstheme="minorHAnsi"/>
          <w:b/>
        </w:rPr>
        <w:t>Specyfikacja techniczna dla: projektor , uchwyt o parametrach nie gorszych niż wskazane poniżej.</w:t>
      </w: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487"/>
        <w:gridCol w:w="8835"/>
      </w:tblGrid>
      <w:tr w:rsidR="002B19A0" w:rsidRPr="00E71E44" w:rsidTr="002B19A0">
        <w:trPr>
          <w:tblHeader/>
        </w:trPr>
        <w:tc>
          <w:tcPr>
            <w:tcW w:w="486" w:type="dxa"/>
            <w:shd w:val="clear" w:color="auto" w:fill="D9D9D9" w:themeFill="background1" w:themeFillShade="D9"/>
            <w:vAlign w:val="center"/>
          </w:tcPr>
          <w:p w:rsidR="002B19A0" w:rsidRPr="00E71E44" w:rsidRDefault="002B19A0" w:rsidP="003A3905">
            <w:pPr>
              <w:jc w:val="center"/>
              <w:rPr>
                <w:rFonts w:ascii="Arial Narrow" w:hAnsi="Arial Narrow" w:cstheme="minorHAnsi"/>
                <w:b/>
              </w:rPr>
            </w:pPr>
            <w:r w:rsidRPr="00E71E44">
              <w:rPr>
                <w:rFonts w:ascii="Arial Narrow" w:hAnsi="Arial Narrow" w:cstheme="minorHAnsi"/>
                <w:b/>
              </w:rPr>
              <w:t>Lp.</w:t>
            </w:r>
          </w:p>
        </w:tc>
        <w:tc>
          <w:tcPr>
            <w:tcW w:w="8836" w:type="dxa"/>
            <w:shd w:val="clear" w:color="auto" w:fill="D9D9D9" w:themeFill="background1" w:themeFillShade="D9"/>
            <w:vAlign w:val="center"/>
          </w:tcPr>
          <w:p w:rsidR="002B19A0" w:rsidRPr="00E71E44" w:rsidRDefault="002B19A0" w:rsidP="003A3905">
            <w:pPr>
              <w:jc w:val="center"/>
              <w:rPr>
                <w:rFonts w:ascii="Arial Narrow" w:hAnsi="Arial Narrow" w:cstheme="minorHAnsi"/>
                <w:b/>
              </w:rPr>
            </w:pPr>
            <w:r w:rsidRPr="00E71E44">
              <w:rPr>
                <w:rFonts w:ascii="Arial Narrow" w:hAnsi="Arial Narrow" w:cstheme="minorHAnsi"/>
                <w:b/>
              </w:rPr>
              <w:t>Parametry techniczne nie gorsze niż wskazane poniżej</w:t>
            </w:r>
          </w:p>
        </w:tc>
      </w:tr>
      <w:tr w:rsidR="002B19A0" w:rsidRPr="00E71E44" w:rsidTr="002B19A0">
        <w:tc>
          <w:tcPr>
            <w:tcW w:w="9322" w:type="dxa"/>
            <w:gridSpan w:val="2"/>
            <w:shd w:val="clear" w:color="auto" w:fill="FFF2CC" w:themeFill="accent4" w:themeFillTint="33"/>
            <w:vAlign w:val="center"/>
          </w:tcPr>
          <w:p w:rsidR="002B19A0" w:rsidRPr="00E71E44" w:rsidRDefault="002B19A0" w:rsidP="003A3905">
            <w:pPr>
              <w:rPr>
                <w:rFonts w:ascii="Arial Narrow" w:hAnsi="Arial Narrow" w:cstheme="minorHAnsi"/>
                <w:b/>
                <w:sz w:val="28"/>
                <w:szCs w:val="28"/>
              </w:rPr>
            </w:pPr>
            <w:r w:rsidRPr="00E71E44">
              <w:rPr>
                <w:rFonts w:ascii="Arial Narrow" w:hAnsi="Arial Narrow" w:cstheme="minorHAnsi"/>
                <w:b/>
                <w:sz w:val="28"/>
                <w:szCs w:val="28"/>
              </w:rPr>
              <w:t>Projektor krótkoogniskowy z uchwytem</w:t>
            </w:r>
          </w:p>
          <w:p w:rsidR="002B19A0" w:rsidRPr="00E71E44" w:rsidRDefault="002B19A0" w:rsidP="003A3905">
            <w:pPr>
              <w:rPr>
                <w:rFonts w:ascii="Arial Narrow" w:hAnsi="Arial Narrow" w:cstheme="minorHAnsi"/>
                <w:b/>
                <w:color w:val="FF0000"/>
                <w:sz w:val="28"/>
                <w:szCs w:val="28"/>
              </w:rPr>
            </w:pPr>
          </w:p>
        </w:tc>
      </w:tr>
      <w:tr w:rsidR="002B19A0" w:rsidRPr="00E71E44" w:rsidTr="002B19A0">
        <w:tc>
          <w:tcPr>
            <w:tcW w:w="486" w:type="dxa"/>
            <w:vAlign w:val="center"/>
          </w:tcPr>
          <w:p w:rsidR="002B19A0" w:rsidRPr="00E71E44" w:rsidRDefault="002B19A0" w:rsidP="002B19A0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1</w:t>
            </w:r>
          </w:p>
        </w:tc>
        <w:tc>
          <w:tcPr>
            <w:tcW w:w="8836" w:type="dxa"/>
            <w:vAlign w:val="center"/>
          </w:tcPr>
          <w:p w:rsidR="002B19A0" w:rsidRPr="00E71E44" w:rsidRDefault="002B19A0" w:rsidP="00CB4A91">
            <w:pPr>
              <w:rPr>
                <w:rFonts w:ascii="Arial Narrow" w:hAnsi="Arial Narrow" w:cstheme="minorHAnsi"/>
                <w:color w:val="00B050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Projektor krótkoogniskowy współpracujący z oferowanymi: tablicą i laptopem.</w:t>
            </w:r>
          </w:p>
        </w:tc>
      </w:tr>
      <w:tr w:rsidR="002B19A0" w:rsidRPr="00E71E44" w:rsidTr="002B19A0">
        <w:tc>
          <w:tcPr>
            <w:tcW w:w="486" w:type="dxa"/>
            <w:vAlign w:val="center"/>
          </w:tcPr>
          <w:p w:rsidR="002B19A0" w:rsidRPr="00E71E44" w:rsidRDefault="002B19A0" w:rsidP="002B19A0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2</w:t>
            </w:r>
          </w:p>
        </w:tc>
        <w:tc>
          <w:tcPr>
            <w:tcW w:w="8836" w:type="dxa"/>
            <w:vAlign w:val="center"/>
          </w:tcPr>
          <w:p w:rsidR="002B19A0" w:rsidRPr="00E71E44" w:rsidRDefault="002B19A0" w:rsidP="009A2215">
            <w:pPr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Technologia DLP.</w:t>
            </w:r>
          </w:p>
        </w:tc>
      </w:tr>
      <w:tr w:rsidR="002B19A0" w:rsidRPr="00E71E44" w:rsidTr="002B19A0">
        <w:tc>
          <w:tcPr>
            <w:tcW w:w="486" w:type="dxa"/>
            <w:vAlign w:val="center"/>
          </w:tcPr>
          <w:p w:rsidR="002B19A0" w:rsidRPr="00E71E44" w:rsidRDefault="002B19A0" w:rsidP="002B19A0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3</w:t>
            </w:r>
          </w:p>
        </w:tc>
        <w:tc>
          <w:tcPr>
            <w:tcW w:w="8836" w:type="dxa"/>
            <w:vAlign w:val="center"/>
          </w:tcPr>
          <w:p w:rsidR="002B19A0" w:rsidRPr="00E71E44" w:rsidRDefault="002B19A0" w:rsidP="009A2215">
            <w:pPr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Jasność min 3200 ANSI lumenów.</w:t>
            </w:r>
          </w:p>
        </w:tc>
      </w:tr>
      <w:tr w:rsidR="002B19A0" w:rsidRPr="00E71E44" w:rsidTr="002B19A0">
        <w:tc>
          <w:tcPr>
            <w:tcW w:w="486" w:type="dxa"/>
            <w:vAlign w:val="center"/>
          </w:tcPr>
          <w:p w:rsidR="002B19A0" w:rsidRPr="00E71E44" w:rsidRDefault="002B19A0" w:rsidP="002B19A0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4</w:t>
            </w:r>
          </w:p>
        </w:tc>
        <w:tc>
          <w:tcPr>
            <w:tcW w:w="8836" w:type="dxa"/>
            <w:vAlign w:val="center"/>
          </w:tcPr>
          <w:p w:rsidR="002B19A0" w:rsidRPr="00E71E44" w:rsidRDefault="002B19A0" w:rsidP="003A3905">
            <w:pPr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Kontrast min 15000:1</w:t>
            </w:r>
          </w:p>
        </w:tc>
      </w:tr>
      <w:tr w:rsidR="002B19A0" w:rsidRPr="00E71E44" w:rsidTr="002B19A0">
        <w:tc>
          <w:tcPr>
            <w:tcW w:w="486" w:type="dxa"/>
            <w:vAlign w:val="center"/>
          </w:tcPr>
          <w:p w:rsidR="002B19A0" w:rsidRPr="00E71E44" w:rsidRDefault="002B19A0" w:rsidP="002B19A0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5</w:t>
            </w:r>
          </w:p>
        </w:tc>
        <w:tc>
          <w:tcPr>
            <w:tcW w:w="8836" w:type="dxa"/>
            <w:vAlign w:val="center"/>
          </w:tcPr>
          <w:p w:rsidR="002B19A0" w:rsidRPr="00E71E44" w:rsidRDefault="002B19A0" w:rsidP="00911232">
            <w:pPr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Rozdzielczość rzeczywista min 1024x768</w:t>
            </w:r>
          </w:p>
        </w:tc>
      </w:tr>
      <w:tr w:rsidR="002B19A0" w:rsidRPr="00E71E44" w:rsidTr="002B19A0">
        <w:tc>
          <w:tcPr>
            <w:tcW w:w="486" w:type="dxa"/>
            <w:vAlign w:val="center"/>
          </w:tcPr>
          <w:p w:rsidR="002B19A0" w:rsidRPr="00E71E44" w:rsidRDefault="002B19A0" w:rsidP="002B19A0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6</w:t>
            </w:r>
          </w:p>
        </w:tc>
        <w:tc>
          <w:tcPr>
            <w:tcW w:w="8836" w:type="dxa"/>
            <w:vAlign w:val="center"/>
          </w:tcPr>
          <w:p w:rsidR="002B19A0" w:rsidRPr="00E71E44" w:rsidRDefault="002B19A0" w:rsidP="00B55BD2">
            <w:pPr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 xml:space="preserve">Projektor musi umożliwić wyświetlenie obrazu o przekątnej co najmniej 80 cali </w:t>
            </w:r>
          </w:p>
        </w:tc>
      </w:tr>
      <w:tr w:rsidR="002B19A0" w:rsidRPr="00E71E44" w:rsidTr="002B19A0">
        <w:tc>
          <w:tcPr>
            <w:tcW w:w="486" w:type="dxa"/>
            <w:vAlign w:val="center"/>
          </w:tcPr>
          <w:p w:rsidR="002B19A0" w:rsidRPr="00E71E44" w:rsidRDefault="002B19A0" w:rsidP="002B19A0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7</w:t>
            </w:r>
          </w:p>
        </w:tc>
        <w:tc>
          <w:tcPr>
            <w:tcW w:w="8836" w:type="dxa"/>
            <w:vAlign w:val="center"/>
          </w:tcPr>
          <w:p w:rsidR="002B19A0" w:rsidRPr="00E71E44" w:rsidRDefault="002B19A0" w:rsidP="00C55862">
            <w:pPr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Żywotność lampy min 3500 godzin w trybie normalnym</w:t>
            </w:r>
          </w:p>
        </w:tc>
      </w:tr>
      <w:tr w:rsidR="002B19A0" w:rsidRPr="00E71E44" w:rsidTr="002B19A0">
        <w:tc>
          <w:tcPr>
            <w:tcW w:w="486" w:type="dxa"/>
            <w:vAlign w:val="center"/>
          </w:tcPr>
          <w:p w:rsidR="002B19A0" w:rsidRPr="00E71E44" w:rsidRDefault="002B19A0" w:rsidP="002B19A0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8</w:t>
            </w:r>
          </w:p>
        </w:tc>
        <w:tc>
          <w:tcPr>
            <w:tcW w:w="8836" w:type="dxa"/>
            <w:vAlign w:val="center"/>
          </w:tcPr>
          <w:p w:rsidR="002B19A0" w:rsidRPr="00E71E44" w:rsidRDefault="002B19A0" w:rsidP="003A3905">
            <w:pPr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Porty wejścia min.:</w:t>
            </w:r>
          </w:p>
          <w:p w:rsidR="002B19A0" w:rsidRPr="00E71E44" w:rsidRDefault="002B19A0" w:rsidP="006457BA">
            <w:pPr>
              <w:pStyle w:val="Akapitzlist"/>
              <w:numPr>
                <w:ilvl w:val="0"/>
                <w:numId w:val="1"/>
              </w:numPr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1 x VGA,</w:t>
            </w:r>
          </w:p>
          <w:p w:rsidR="002B19A0" w:rsidRPr="00E71E44" w:rsidRDefault="002B19A0" w:rsidP="003A3905">
            <w:pPr>
              <w:pStyle w:val="Akapitzlist"/>
              <w:numPr>
                <w:ilvl w:val="0"/>
                <w:numId w:val="1"/>
              </w:numPr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en-GB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en-GB"/>
              </w:rPr>
              <w:t>1 x HDMI,</w:t>
            </w:r>
          </w:p>
          <w:p w:rsidR="002B19A0" w:rsidRPr="00E71E44" w:rsidRDefault="002B19A0" w:rsidP="003A3905">
            <w:pPr>
              <w:pStyle w:val="Akapitzlist"/>
              <w:numPr>
                <w:ilvl w:val="0"/>
                <w:numId w:val="1"/>
              </w:numPr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en-GB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en-GB"/>
              </w:rPr>
              <w:t>1 x composite video (RCA Chinch),</w:t>
            </w:r>
          </w:p>
          <w:p w:rsidR="002B19A0" w:rsidRPr="00E71E44" w:rsidRDefault="002B19A0" w:rsidP="003A3905">
            <w:pPr>
              <w:pStyle w:val="Akapitzlist"/>
              <w:numPr>
                <w:ilvl w:val="0"/>
                <w:numId w:val="1"/>
              </w:numPr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1 x audio stereo 2RCA lub miniJack,</w:t>
            </w:r>
          </w:p>
          <w:p w:rsidR="002B19A0" w:rsidRPr="00E71E44" w:rsidRDefault="002B19A0" w:rsidP="003A3905">
            <w:pPr>
              <w:pStyle w:val="Akapitzlist"/>
              <w:numPr>
                <w:ilvl w:val="0"/>
                <w:numId w:val="1"/>
              </w:numPr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en-GB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en-GB"/>
              </w:rPr>
              <w:t>1 x RS232,</w:t>
            </w:r>
          </w:p>
          <w:p w:rsidR="002B19A0" w:rsidRPr="00E71E44" w:rsidRDefault="002B19A0" w:rsidP="003A3905">
            <w:pPr>
              <w:pStyle w:val="Akapitzlist"/>
              <w:numPr>
                <w:ilvl w:val="0"/>
                <w:numId w:val="1"/>
              </w:numPr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en-GB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en-GB"/>
              </w:rPr>
              <w:t>1 x RJ45,</w:t>
            </w:r>
          </w:p>
          <w:p w:rsidR="002B19A0" w:rsidRPr="00E71E44" w:rsidRDefault="002B19A0" w:rsidP="00262E51">
            <w:pPr>
              <w:pStyle w:val="Akapitzlist"/>
              <w:numPr>
                <w:ilvl w:val="0"/>
                <w:numId w:val="1"/>
              </w:numPr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en-GB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en-GB"/>
              </w:rPr>
              <w:t>1 x USB typ A.</w:t>
            </w:r>
          </w:p>
        </w:tc>
      </w:tr>
      <w:tr w:rsidR="002B19A0" w:rsidRPr="00E71E44" w:rsidTr="002B19A0">
        <w:tc>
          <w:tcPr>
            <w:tcW w:w="486" w:type="dxa"/>
            <w:vAlign w:val="center"/>
          </w:tcPr>
          <w:p w:rsidR="002B19A0" w:rsidRPr="00E71E44" w:rsidRDefault="002B19A0" w:rsidP="002B19A0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9</w:t>
            </w:r>
          </w:p>
        </w:tc>
        <w:tc>
          <w:tcPr>
            <w:tcW w:w="8836" w:type="dxa"/>
            <w:vAlign w:val="center"/>
          </w:tcPr>
          <w:p w:rsidR="002B19A0" w:rsidRPr="00E71E44" w:rsidRDefault="002B19A0" w:rsidP="003A3905">
            <w:pPr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en-GB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en-GB"/>
              </w:rPr>
              <w:t>Porty wyjścia min:</w:t>
            </w:r>
          </w:p>
          <w:p w:rsidR="002B19A0" w:rsidRPr="00E71E44" w:rsidRDefault="002B19A0" w:rsidP="003A3905">
            <w:pPr>
              <w:pStyle w:val="Akapitzlist"/>
              <w:numPr>
                <w:ilvl w:val="0"/>
                <w:numId w:val="2"/>
              </w:numPr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en-GB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en-GB"/>
              </w:rPr>
              <w:t>1 x VGA (DB-15),</w:t>
            </w:r>
          </w:p>
          <w:p w:rsidR="002B19A0" w:rsidRPr="00E71E44" w:rsidRDefault="002B19A0" w:rsidP="003A3905">
            <w:pPr>
              <w:pStyle w:val="Akapitzlist"/>
              <w:numPr>
                <w:ilvl w:val="0"/>
                <w:numId w:val="2"/>
              </w:numPr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1 x audio stereo 2RCA lub miniJack.</w:t>
            </w:r>
          </w:p>
        </w:tc>
      </w:tr>
      <w:tr w:rsidR="002B19A0" w:rsidRPr="00E71E44" w:rsidTr="002B19A0">
        <w:tc>
          <w:tcPr>
            <w:tcW w:w="486" w:type="dxa"/>
            <w:vAlign w:val="center"/>
          </w:tcPr>
          <w:p w:rsidR="002B19A0" w:rsidRPr="00E71E44" w:rsidRDefault="002B19A0" w:rsidP="002B19A0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10</w:t>
            </w:r>
          </w:p>
        </w:tc>
        <w:tc>
          <w:tcPr>
            <w:tcW w:w="8836" w:type="dxa"/>
            <w:vAlign w:val="center"/>
          </w:tcPr>
          <w:p w:rsidR="002B19A0" w:rsidRPr="00E71E44" w:rsidRDefault="002B19A0" w:rsidP="003A3905">
            <w:pPr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Waga max 3,5 kg.</w:t>
            </w:r>
          </w:p>
        </w:tc>
      </w:tr>
      <w:tr w:rsidR="002B19A0" w:rsidRPr="00E71E44" w:rsidTr="002B19A0">
        <w:tc>
          <w:tcPr>
            <w:tcW w:w="486" w:type="dxa"/>
            <w:vAlign w:val="center"/>
          </w:tcPr>
          <w:p w:rsidR="002B19A0" w:rsidRPr="00E71E44" w:rsidRDefault="002B19A0" w:rsidP="002B19A0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11</w:t>
            </w:r>
          </w:p>
        </w:tc>
        <w:tc>
          <w:tcPr>
            <w:tcW w:w="8836" w:type="dxa"/>
            <w:vAlign w:val="center"/>
          </w:tcPr>
          <w:p w:rsidR="002B19A0" w:rsidRPr="00E71E44" w:rsidRDefault="002B19A0" w:rsidP="003A3905">
            <w:pPr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Obiektyw F = 2.8, f = 7.26mm</w:t>
            </w:r>
          </w:p>
        </w:tc>
      </w:tr>
      <w:tr w:rsidR="002B19A0" w:rsidRPr="00E71E44" w:rsidTr="002B19A0">
        <w:tc>
          <w:tcPr>
            <w:tcW w:w="486" w:type="dxa"/>
            <w:vAlign w:val="center"/>
          </w:tcPr>
          <w:p w:rsidR="002B19A0" w:rsidRPr="00E71E44" w:rsidRDefault="002B19A0" w:rsidP="002B19A0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12</w:t>
            </w:r>
          </w:p>
        </w:tc>
        <w:tc>
          <w:tcPr>
            <w:tcW w:w="8836" w:type="dxa"/>
            <w:vAlign w:val="center"/>
          </w:tcPr>
          <w:p w:rsidR="002B19A0" w:rsidRPr="00E71E44" w:rsidRDefault="002B19A0" w:rsidP="0037539B">
            <w:pPr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Moc wbudowanych głośników min 10W.</w:t>
            </w:r>
          </w:p>
        </w:tc>
      </w:tr>
      <w:tr w:rsidR="002B19A0" w:rsidRPr="00E71E44" w:rsidTr="002B19A0">
        <w:tc>
          <w:tcPr>
            <w:tcW w:w="486" w:type="dxa"/>
            <w:vAlign w:val="center"/>
          </w:tcPr>
          <w:p w:rsidR="002B19A0" w:rsidRPr="00E71E44" w:rsidRDefault="002B19A0" w:rsidP="002B19A0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13</w:t>
            </w:r>
          </w:p>
        </w:tc>
        <w:tc>
          <w:tcPr>
            <w:tcW w:w="8836" w:type="dxa"/>
            <w:vAlign w:val="center"/>
          </w:tcPr>
          <w:p w:rsidR="002B19A0" w:rsidRPr="00E71E44" w:rsidRDefault="002B19A0" w:rsidP="003A3905">
            <w:pPr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Uchwyt ścienny pasujący do oferowanego projektora</w:t>
            </w:r>
          </w:p>
        </w:tc>
      </w:tr>
      <w:tr w:rsidR="002B19A0" w:rsidRPr="00E71E44" w:rsidTr="002B19A0">
        <w:tc>
          <w:tcPr>
            <w:tcW w:w="486" w:type="dxa"/>
            <w:vAlign w:val="center"/>
          </w:tcPr>
          <w:p w:rsidR="002B19A0" w:rsidRPr="00E71E44" w:rsidRDefault="002B19A0" w:rsidP="002B19A0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14</w:t>
            </w:r>
          </w:p>
        </w:tc>
        <w:tc>
          <w:tcPr>
            <w:tcW w:w="8836" w:type="dxa"/>
            <w:vAlign w:val="center"/>
          </w:tcPr>
          <w:p w:rsidR="002B19A0" w:rsidRPr="00E71E44" w:rsidRDefault="002B19A0" w:rsidP="003A3905">
            <w:pPr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Gwarancja min 3 lata na projektor / 1 rok (max. 1000h) na lampe projekcyjna*</w:t>
            </w:r>
          </w:p>
        </w:tc>
      </w:tr>
      <w:tr w:rsidR="002B19A0" w:rsidRPr="00E71E44" w:rsidTr="002B19A0">
        <w:tc>
          <w:tcPr>
            <w:tcW w:w="486" w:type="dxa"/>
            <w:vAlign w:val="center"/>
          </w:tcPr>
          <w:p w:rsidR="002B19A0" w:rsidRPr="00E71E44" w:rsidRDefault="002B19A0" w:rsidP="002B19A0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15</w:t>
            </w:r>
          </w:p>
        </w:tc>
        <w:tc>
          <w:tcPr>
            <w:tcW w:w="8836" w:type="dxa"/>
            <w:vAlign w:val="center"/>
          </w:tcPr>
          <w:p w:rsidR="002B19A0" w:rsidRPr="00E71E44" w:rsidRDefault="002B19A0" w:rsidP="00AC3AEF">
            <w:pPr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 xml:space="preserve">Funkcje: </w:t>
            </w:r>
          </w:p>
          <w:p w:rsidR="002B19A0" w:rsidRPr="00E71E44" w:rsidRDefault="002B19A0" w:rsidP="00AC3AEF">
            <w:pPr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3D Ready</w:t>
            </w:r>
          </w:p>
          <w:p w:rsidR="002B19A0" w:rsidRPr="00E71E44" w:rsidRDefault="002B19A0" w:rsidP="00AC3AEF">
            <w:pPr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Auto-Setup (automatyczne ustawienia)</w:t>
            </w:r>
          </w:p>
          <w:p w:rsidR="002B19A0" w:rsidRPr="00E71E44" w:rsidRDefault="002B19A0" w:rsidP="00AC3AEF">
            <w:pPr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Bezfiltrowy układ chłodzenia</w:t>
            </w:r>
          </w:p>
          <w:p w:rsidR="002B19A0" w:rsidRPr="00E71E44" w:rsidRDefault="002B19A0" w:rsidP="00AC3AEF">
            <w:pPr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BrilliantColor</w:t>
            </w:r>
          </w:p>
          <w:p w:rsidR="002B19A0" w:rsidRPr="00E71E44" w:rsidRDefault="002B19A0" w:rsidP="00AC3AEF">
            <w:pPr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Kensington Lock</w:t>
            </w:r>
          </w:p>
          <w:p w:rsidR="002B19A0" w:rsidRPr="00E71E44" w:rsidRDefault="002B19A0" w:rsidP="00AC3AEF">
            <w:pPr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Korekcja Keystone (w pionie +/- 40°) - korekcja efektu trapezowego</w:t>
            </w:r>
          </w:p>
          <w:p w:rsidR="002B19A0" w:rsidRPr="00E71E44" w:rsidRDefault="002B19A0" w:rsidP="00AC3AEF">
            <w:pPr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Menu ekranowe w j. polskim</w:t>
            </w:r>
          </w:p>
          <w:p w:rsidR="002B19A0" w:rsidRPr="00E71E44" w:rsidRDefault="002B19A0" w:rsidP="00AC3AEF">
            <w:pPr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Projekcja tylna</w:t>
            </w:r>
          </w:p>
          <w:p w:rsidR="002B19A0" w:rsidRPr="00E71E44" w:rsidRDefault="002B19A0" w:rsidP="00AC3AEF">
            <w:pPr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Security bar</w:t>
            </w:r>
          </w:p>
          <w:p w:rsidR="002B19A0" w:rsidRPr="00E71E44" w:rsidRDefault="002B19A0" w:rsidP="00AC3AEF">
            <w:pPr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Sterowanie i zarzadzanie przez siec</w:t>
            </w:r>
          </w:p>
          <w:p w:rsidR="002B19A0" w:rsidRPr="00E71E44" w:rsidRDefault="002B19A0" w:rsidP="00AC3AEF">
            <w:pPr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Tryb tablicy kolorowej</w:t>
            </w:r>
          </w:p>
          <w:p w:rsidR="002B19A0" w:rsidRPr="00E71E44" w:rsidRDefault="002B19A0" w:rsidP="00AC3AEF">
            <w:pPr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Zabezpieczenie hasłem/kodem PIN</w:t>
            </w:r>
          </w:p>
        </w:tc>
      </w:tr>
    </w:tbl>
    <w:p w:rsidR="00D517AE" w:rsidRPr="00E71E44" w:rsidRDefault="00D517AE" w:rsidP="00AB18E3">
      <w:pPr>
        <w:rPr>
          <w:rFonts w:ascii="Arial Narrow" w:hAnsi="Arial Narrow" w:cstheme="minorHAnsi"/>
          <w:b/>
        </w:rPr>
      </w:pPr>
    </w:p>
    <w:p w:rsidR="00AB18E3" w:rsidRPr="00E71E44" w:rsidRDefault="00AB18E3" w:rsidP="00171B4B">
      <w:pPr>
        <w:pStyle w:val="Akapitzlist"/>
        <w:numPr>
          <w:ilvl w:val="0"/>
          <w:numId w:val="14"/>
        </w:numPr>
        <w:rPr>
          <w:rFonts w:ascii="Arial Narrow" w:hAnsi="Arial Narrow" w:cstheme="minorHAnsi"/>
          <w:b/>
        </w:rPr>
      </w:pPr>
      <w:r w:rsidRPr="00E71E44">
        <w:rPr>
          <w:rFonts w:ascii="Arial Narrow" w:hAnsi="Arial Narrow" w:cstheme="minorHAnsi"/>
          <w:b/>
        </w:rPr>
        <w:t>Specyfikacja techniczna dla okablowania do projektora do oferowanej tablicy interaktywnej, o parametrach nie gorszych niż wskazane poniżej.</w:t>
      </w: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487"/>
        <w:gridCol w:w="8835"/>
      </w:tblGrid>
      <w:tr w:rsidR="002B19A0" w:rsidRPr="00E71E44" w:rsidTr="002B19A0">
        <w:trPr>
          <w:tblHeader/>
        </w:trPr>
        <w:tc>
          <w:tcPr>
            <w:tcW w:w="486" w:type="dxa"/>
            <w:shd w:val="clear" w:color="auto" w:fill="D9D9D9" w:themeFill="background1" w:themeFillShade="D9"/>
            <w:vAlign w:val="center"/>
          </w:tcPr>
          <w:p w:rsidR="002B19A0" w:rsidRPr="00E71E44" w:rsidRDefault="002B19A0" w:rsidP="003A3905">
            <w:pPr>
              <w:jc w:val="center"/>
              <w:rPr>
                <w:rFonts w:ascii="Arial Narrow" w:hAnsi="Arial Narrow" w:cstheme="minorHAnsi"/>
                <w:b/>
              </w:rPr>
            </w:pPr>
            <w:r w:rsidRPr="00E71E44">
              <w:rPr>
                <w:rFonts w:ascii="Arial Narrow" w:hAnsi="Arial Narrow" w:cstheme="minorHAnsi"/>
                <w:b/>
              </w:rPr>
              <w:t>Lp.</w:t>
            </w:r>
          </w:p>
        </w:tc>
        <w:tc>
          <w:tcPr>
            <w:tcW w:w="8836" w:type="dxa"/>
            <w:shd w:val="clear" w:color="auto" w:fill="D9D9D9" w:themeFill="background1" w:themeFillShade="D9"/>
            <w:vAlign w:val="center"/>
          </w:tcPr>
          <w:p w:rsidR="002B19A0" w:rsidRPr="00E71E44" w:rsidRDefault="002B19A0" w:rsidP="003A3905">
            <w:pPr>
              <w:jc w:val="center"/>
              <w:rPr>
                <w:rFonts w:ascii="Arial Narrow" w:hAnsi="Arial Narrow" w:cstheme="minorHAnsi"/>
                <w:b/>
              </w:rPr>
            </w:pPr>
            <w:r w:rsidRPr="00E71E44">
              <w:rPr>
                <w:rFonts w:ascii="Arial Narrow" w:hAnsi="Arial Narrow" w:cstheme="minorHAnsi"/>
                <w:b/>
              </w:rPr>
              <w:t>Parametry techniczne nie gorsze niż wskazane poniżej</w:t>
            </w:r>
          </w:p>
        </w:tc>
      </w:tr>
      <w:tr w:rsidR="002B19A0" w:rsidRPr="00E71E44" w:rsidTr="002B19A0">
        <w:tc>
          <w:tcPr>
            <w:tcW w:w="9322" w:type="dxa"/>
            <w:gridSpan w:val="2"/>
            <w:shd w:val="clear" w:color="auto" w:fill="FFF2CC" w:themeFill="accent4" w:themeFillTint="33"/>
            <w:vAlign w:val="center"/>
          </w:tcPr>
          <w:p w:rsidR="002B19A0" w:rsidRPr="00E71E44" w:rsidRDefault="002B19A0" w:rsidP="003A3905">
            <w:pPr>
              <w:rPr>
                <w:rFonts w:ascii="Arial Narrow" w:hAnsi="Arial Narrow" w:cstheme="minorHAnsi"/>
                <w:b/>
                <w:sz w:val="28"/>
                <w:szCs w:val="28"/>
              </w:rPr>
            </w:pPr>
            <w:r w:rsidRPr="00E71E44">
              <w:rPr>
                <w:rFonts w:ascii="Arial Narrow" w:hAnsi="Arial Narrow" w:cstheme="minorHAnsi"/>
                <w:b/>
                <w:sz w:val="28"/>
                <w:szCs w:val="28"/>
              </w:rPr>
              <w:t>Okablowanie do projektora</w:t>
            </w:r>
          </w:p>
        </w:tc>
      </w:tr>
      <w:tr w:rsidR="002B19A0" w:rsidRPr="00E71E44" w:rsidTr="002B19A0">
        <w:tc>
          <w:tcPr>
            <w:tcW w:w="486" w:type="dxa"/>
            <w:vAlign w:val="center"/>
          </w:tcPr>
          <w:p w:rsidR="002B19A0" w:rsidRPr="00E71E44" w:rsidRDefault="002B19A0" w:rsidP="003A3905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1</w:t>
            </w:r>
          </w:p>
        </w:tc>
        <w:tc>
          <w:tcPr>
            <w:tcW w:w="8836" w:type="dxa"/>
            <w:vAlign w:val="center"/>
          </w:tcPr>
          <w:p w:rsidR="002B19A0" w:rsidRPr="00E71E44" w:rsidRDefault="002B19A0" w:rsidP="00E17766">
            <w:pPr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Okablowanie obejmujące co najmniej:</w:t>
            </w:r>
          </w:p>
          <w:p w:rsidR="002B19A0" w:rsidRPr="00E71E44" w:rsidRDefault="002B19A0" w:rsidP="003A3905">
            <w:pPr>
              <w:pStyle w:val="Akapitzlist"/>
              <w:numPr>
                <w:ilvl w:val="0"/>
                <w:numId w:val="4"/>
              </w:numPr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 xml:space="preserve">HDMI minimum 10m, </w:t>
            </w:r>
          </w:p>
          <w:p w:rsidR="002B19A0" w:rsidRPr="00E71E44" w:rsidRDefault="002B19A0" w:rsidP="003A3905">
            <w:pPr>
              <w:pStyle w:val="Akapitzlist"/>
              <w:numPr>
                <w:ilvl w:val="0"/>
                <w:numId w:val="4"/>
              </w:numPr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 xml:space="preserve">miniJack 5m wejścia męskie - żeńskie, </w:t>
            </w:r>
          </w:p>
          <w:p w:rsidR="002B19A0" w:rsidRPr="00E71E44" w:rsidRDefault="002B19A0" w:rsidP="003A3905">
            <w:pPr>
              <w:pStyle w:val="Akapitzlist"/>
              <w:numPr>
                <w:ilvl w:val="0"/>
                <w:numId w:val="4"/>
              </w:numPr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Kabel zasilający do projektora min 10m</w:t>
            </w:r>
          </w:p>
          <w:p w:rsidR="002B19A0" w:rsidRPr="00E71E44" w:rsidRDefault="002B19A0" w:rsidP="00E17766">
            <w:pPr>
              <w:pStyle w:val="Akapitzlist"/>
              <w:ind w:left="773"/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</w:p>
        </w:tc>
      </w:tr>
    </w:tbl>
    <w:p w:rsidR="00AB18E3" w:rsidRPr="00E71E44" w:rsidRDefault="00AB18E3" w:rsidP="00AB18E3">
      <w:pPr>
        <w:rPr>
          <w:rFonts w:ascii="Arial Narrow" w:hAnsi="Arial Narrow" w:cstheme="minorHAnsi"/>
          <w:b/>
        </w:rPr>
      </w:pPr>
    </w:p>
    <w:p w:rsidR="000C6D57" w:rsidRPr="00E71E44" w:rsidRDefault="000C6D57" w:rsidP="00AB18E3">
      <w:pPr>
        <w:rPr>
          <w:rFonts w:ascii="Arial Narrow" w:hAnsi="Arial Narrow" w:cstheme="minorHAnsi"/>
          <w:b/>
        </w:rPr>
      </w:pPr>
    </w:p>
    <w:p w:rsidR="00AB18E3" w:rsidRPr="00E71E44" w:rsidRDefault="00AB18E3" w:rsidP="00171B4B">
      <w:pPr>
        <w:pStyle w:val="Akapitzlist"/>
        <w:numPr>
          <w:ilvl w:val="0"/>
          <w:numId w:val="14"/>
        </w:numPr>
        <w:rPr>
          <w:rFonts w:ascii="Arial Narrow" w:hAnsi="Arial Narrow" w:cstheme="minorHAnsi"/>
          <w:b/>
        </w:rPr>
      </w:pPr>
      <w:r w:rsidRPr="00E71E44">
        <w:rPr>
          <w:rFonts w:ascii="Arial Narrow" w:hAnsi="Arial Narrow" w:cstheme="minorHAnsi"/>
          <w:b/>
        </w:rPr>
        <w:t>Specyfikacja techniczna dla głośników do zestawu interaktywnego, o parametrach nie gorszych niż wskazane poniżej.</w:t>
      </w: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487"/>
        <w:gridCol w:w="8835"/>
      </w:tblGrid>
      <w:tr w:rsidR="002B19A0" w:rsidRPr="00E71E44" w:rsidTr="002B19A0">
        <w:trPr>
          <w:tblHeader/>
        </w:trPr>
        <w:tc>
          <w:tcPr>
            <w:tcW w:w="486" w:type="dxa"/>
            <w:shd w:val="clear" w:color="auto" w:fill="D9D9D9" w:themeFill="background1" w:themeFillShade="D9"/>
            <w:vAlign w:val="center"/>
          </w:tcPr>
          <w:p w:rsidR="002B19A0" w:rsidRPr="00E71E44" w:rsidRDefault="002B19A0" w:rsidP="000A14C7">
            <w:pPr>
              <w:jc w:val="center"/>
              <w:rPr>
                <w:rFonts w:ascii="Arial Narrow" w:hAnsi="Arial Narrow" w:cstheme="minorHAnsi"/>
                <w:b/>
              </w:rPr>
            </w:pPr>
            <w:r w:rsidRPr="00E71E44">
              <w:rPr>
                <w:rFonts w:ascii="Arial Narrow" w:hAnsi="Arial Narrow" w:cstheme="minorHAnsi"/>
                <w:b/>
              </w:rPr>
              <w:t>Lp.</w:t>
            </w:r>
          </w:p>
        </w:tc>
        <w:tc>
          <w:tcPr>
            <w:tcW w:w="8836" w:type="dxa"/>
            <w:shd w:val="clear" w:color="auto" w:fill="D9D9D9" w:themeFill="background1" w:themeFillShade="D9"/>
            <w:vAlign w:val="center"/>
          </w:tcPr>
          <w:p w:rsidR="002B19A0" w:rsidRPr="00E71E44" w:rsidRDefault="002B19A0" w:rsidP="000A14C7">
            <w:pPr>
              <w:jc w:val="center"/>
              <w:rPr>
                <w:rFonts w:ascii="Arial Narrow" w:hAnsi="Arial Narrow" w:cstheme="minorHAnsi"/>
                <w:b/>
              </w:rPr>
            </w:pPr>
            <w:r w:rsidRPr="00E71E44">
              <w:rPr>
                <w:rFonts w:ascii="Arial Narrow" w:hAnsi="Arial Narrow" w:cstheme="minorHAnsi"/>
                <w:b/>
              </w:rPr>
              <w:t>Parametry techniczne nie gorsze niż wskazane poniżej</w:t>
            </w:r>
          </w:p>
        </w:tc>
      </w:tr>
      <w:tr w:rsidR="002B19A0" w:rsidRPr="00E71E44" w:rsidTr="002B19A0">
        <w:tc>
          <w:tcPr>
            <w:tcW w:w="9322" w:type="dxa"/>
            <w:gridSpan w:val="2"/>
            <w:shd w:val="clear" w:color="auto" w:fill="FFF2CC" w:themeFill="accent4" w:themeFillTint="33"/>
            <w:vAlign w:val="center"/>
          </w:tcPr>
          <w:p w:rsidR="002B19A0" w:rsidRPr="00E71E44" w:rsidRDefault="002B19A0" w:rsidP="00D157C7">
            <w:pPr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>Głośniki do zestawu interaktywnego</w:t>
            </w:r>
          </w:p>
        </w:tc>
      </w:tr>
      <w:tr w:rsidR="002B19A0" w:rsidRPr="00E71E44" w:rsidTr="002B19A0">
        <w:tc>
          <w:tcPr>
            <w:tcW w:w="486" w:type="dxa"/>
            <w:vAlign w:val="center"/>
          </w:tcPr>
          <w:p w:rsidR="002B19A0" w:rsidRPr="00E71E44" w:rsidRDefault="002B19A0" w:rsidP="000A14C7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1</w:t>
            </w:r>
          </w:p>
        </w:tc>
        <w:tc>
          <w:tcPr>
            <w:tcW w:w="8836" w:type="dxa"/>
            <w:vAlign w:val="center"/>
          </w:tcPr>
          <w:p w:rsidR="002B19A0" w:rsidRPr="00E71E44" w:rsidRDefault="002B19A0" w:rsidP="005246C1">
            <w:pPr>
              <w:rPr>
                <w:rFonts w:ascii="Arial Narrow" w:hAnsi="Arial Narrow" w:cstheme="minorHAnsi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Moc głośników RMS min: 10W</w:t>
            </w:r>
          </w:p>
        </w:tc>
      </w:tr>
      <w:tr w:rsidR="002B19A0" w:rsidRPr="00E71E44" w:rsidTr="002B19A0">
        <w:tc>
          <w:tcPr>
            <w:tcW w:w="486" w:type="dxa"/>
            <w:vAlign w:val="center"/>
          </w:tcPr>
          <w:p w:rsidR="002B19A0" w:rsidRPr="00E71E44" w:rsidRDefault="002B19A0" w:rsidP="000A14C7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2</w:t>
            </w:r>
          </w:p>
        </w:tc>
        <w:tc>
          <w:tcPr>
            <w:tcW w:w="8836" w:type="dxa"/>
            <w:vAlign w:val="center"/>
          </w:tcPr>
          <w:p w:rsidR="002B19A0" w:rsidRPr="00E71E44" w:rsidRDefault="002B19A0" w:rsidP="000A14C7">
            <w:pPr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Ilość głośników min: 2</w:t>
            </w:r>
          </w:p>
        </w:tc>
      </w:tr>
      <w:tr w:rsidR="002B19A0" w:rsidRPr="00E71E44" w:rsidTr="002B19A0">
        <w:tc>
          <w:tcPr>
            <w:tcW w:w="486" w:type="dxa"/>
            <w:vAlign w:val="center"/>
          </w:tcPr>
          <w:p w:rsidR="002B19A0" w:rsidRPr="00E71E44" w:rsidRDefault="002B19A0" w:rsidP="000A14C7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3</w:t>
            </w:r>
          </w:p>
        </w:tc>
        <w:tc>
          <w:tcPr>
            <w:tcW w:w="8836" w:type="dxa"/>
            <w:vAlign w:val="center"/>
          </w:tcPr>
          <w:p w:rsidR="002B19A0" w:rsidRPr="00E71E44" w:rsidRDefault="002B19A0" w:rsidP="00A31AE4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Gwarancja min: 24 miesięcy</w:t>
            </w:r>
          </w:p>
        </w:tc>
      </w:tr>
      <w:tr w:rsidR="002B19A0" w:rsidRPr="00E71E44" w:rsidTr="002B19A0">
        <w:tc>
          <w:tcPr>
            <w:tcW w:w="486" w:type="dxa"/>
            <w:vAlign w:val="center"/>
          </w:tcPr>
          <w:p w:rsidR="002B19A0" w:rsidRPr="00E71E44" w:rsidRDefault="002B19A0" w:rsidP="000A14C7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4</w:t>
            </w:r>
          </w:p>
        </w:tc>
        <w:tc>
          <w:tcPr>
            <w:tcW w:w="8836" w:type="dxa"/>
            <w:vAlign w:val="center"/>
          </w:tcPr>
          <w:p w:rsidR="002B19A0" w:rsidRPr="00E71E44" w:rsidRDefault="002B19A0" w:rsidP="000A14C7">
            <w:pPr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Dodatkowe wejścia: mikrofon</w:t>
            </w:r>
          </w:p>
        </w:tc>
      </w:tr>
    </w:tbl>
    <w:p w:rsidR="00AB18E3" w:rsidRPr="00E71E44" w:rsidRDefault="00AB18E3" w:rsidP="00171B4B">
      <w:pPr>
        <w:pStyle w:val="Akapitzlist"/>
        <w:numPr>
          <w:ilvl w:val="0"/>
          <w:numId w:val="14"/>
        </w:numPr>
        <w:rPr>
          <w:rFonts w:ascii="Arial Narrow" w:hAnsi="Arial Narrow" w:cstheme="minorHAnsi"/>
          <w:b/>
        </w:rPr>
      </w:pPr>
      <w:r w:rsidRPr="00E71E44">
        <w:rPr>
          <w:rFonts w:ascii="Arial Narrow" w:hAnsi="Arial Narrow" w:cstheme="minorHAnsi"/>
          <w:b/>
        </w:rPr>
        <w:t>Specyfikacja techniczna dla Podłogi interaktywnej, o parametrach nie gorszych niż wskazane poniżej.</w:t>
      </w: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487"/>
        <w:gridCol w:w="8835"/>
      </w:tblGrid>
      <w:tr w:rsidR="002B19A0" w:rsidRPr="00E71E44" w:rsidTr="002B19A0">
        <w:trPr>
          <w:tblHeader/>
        </w:trPr>
        <w:tc>
          <w:tcPr>
            <w:tcW w:w="486" w:type="dxa"/>
            <w:shd w:val="clear" w:color="auto" w:fill="D9D9D9" w:themeFill="background1" w:themeFillShade="D9"/>
            <w:vAlign w:val="center"/>
          </w:tcPr>
          <w:p w:rsidR="002B19A0" w:rsidRPr="00E71E44" w:rsidRDefault="002B19A0" w:rsidP="000A14C7">
            <w:pPr>
              <w:jc w:val="center"/>
              <w:rPr>
                <w:rFonts w:ascii="Arial Narrow" w:hAnsi="Arial Narrow" w:cstheme="minorHAnsi"/>
                <w:b/>
              </w:rPr>
            </w:pPr>
            <w:r w:rsidRPr="00E71E44">
              <w:rPr>
                <w:rFonts w:ascii="Arial Narrow" w:hAnsi="Arial Narrow" w:cstheme="minorHAnsi"/>
                <w:b/>
              </w:rPr>
              <w:t>Lp.</w:t>
            </w:r>
          </w:p>
        </w:tc>
        <w:tc>
          <w:tcPr>
            <w:tcW w:w="8836" w:type="dxa"/>
            <w:shd w:val="clear" w:color="auto" w:fill="D9D9D9" w:themeFill="background1" w:themeFillShade="D9"/>
            <w:vAlign w:val="center"/>
          </w:tcPr>
          <w:p w:rsidR="002B19A0" w:rsidRPr="00E71E44" w:rsidRDefault="002B19A0" w:rsidP="000A14C7">
            <w:pPr>
              <w:jc w:val="center"/>
              <w:rPr>
                <w:rFonts w:ascii="Arial Narrow" w:hAnsi="Arial Narrow" w:cstheme="minorHAnsi"/>
                <w:b/>
              </w:rPr>
            </w:pPr>
            <w:r w:rsidRPr="00E71E44">
              <w:rPr>
                <w:rFonts w:ascii="Arial Narrow" w:hAnsi="Arial Narrow" w:cstheme="minorHAnsi"/>
                <w:b/>
              </w:rPr>
              <w:t>Parametry techniczne nie gorsze niż wskazane poniżej</w:t>
            </w:r>
          </w:p>
        </w:tc>
      </w:tr>
      <w:tr w:rsidR="002B19A0" w:rsidRPr="00E71E44" w:rsidTr="002B19A0">
        <w:tc>
          <w:tcPr>
            <w:tcW w:w="9322" w:type="dxa"/>
            <w:gridSpan w:val="2"/>
            <w:shd w:val="clear" w:color="auto" w:fill="FFF2CC" w:themeFill="accent4" w:themeFillTint="33"/>
            <w:vAlign w:val="center"/>
          </w:tcPr>
          <w:p w:rsidR="002B19A0" w:rsidRPr="00E71E44" w:rsidRDefault="002B19A0" w:rsidP="003716A3">
            <w:pPr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>Podłoga interaktywna</w:t>
            </w:r>
          </w:p>
        </w:tc>
      </w:tr>
      <w:tr w:rsidR="002B19A0" w:rsidRPr="00E71E44" w:rsidTr="002B19A0">
        <w:tc>
          <w:tcPr>
            <w:tcW w:w="486" w:type="dxa"/>
            <w:vAlign w:val="center"/>
          </w:tcPr>
          <w:p w:rsidR="002B19A0" w:rsidRPr="00E71E44" w:rsidRDefault="002B19A0" w:rsidP="000A14C7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1</w:t>
            </w:r>
          </w:p>
        </w:tc>
        <w:tc>
          <w:tcPr>
            <w:tcW w:w="8836" w:type="dxa"/>
            <w:vAlign w:val="center"/>
          </w:tcPr>
          <w:p w:rsidR="002B19A0" w:rsidRPr="00E71E44" w:rsidRDefault="002B19A0" w:rsidP="006E4938">
            <w:pPr>
              <w:rPr>
                <w:rFonts w:ascii="Arial Narrow" w:hAnsi="Arial Narrow" w:cstheme="minorHAnsi"/>
              </w:rPr>
            </w:pPr>
            <w:r w:rsidRPr="00E71E44">
              <w:rPr>
                <w:rFonts w:ascii="Arial Narrow" w:hAnsi="Arial Narrow" w:cstheme="minorHAnsi"/>
              </w:rPr>
              <w:t>Jasność projektora min: 3200 ANSI</w:t>
            </w:r>
          </w:p>
        </w:tc>
      </w:tr>
      <w:tr w:rsidR="002B19A0" w:rsidRPr="00E71E44" w:rsidTr="002B19A0">
        <w:tc>
          <w:tcPr>
            <w:tcW w:w="486" w:type="dxa"/>
            <w:vAlign w:val="center"/>
          </w:tcPr>
          <w:p w:rsidR="002B19A0" w:rsidRPr="00E71E44" w:rsidRDefault="002B19A0" w:rsidP="000A14C7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3</w:t>
            </w:r>
          </w:p>
        </w:tc>
        <w:tc>
          <w:tcPr>
            <w:tcW w:w="8836" w:type="dxa"/>
            <w:vAlign w:val="center"/>
          </w:tcPr>
          <w:p w:rsidR="002B19A0" w:rsidRPr="00E71E44" w:rsidRDefault="002B19A0" w:rsidP="006E4938">
            <w:pPr>
              <w:rPr>
                <w:rFonts w:ascii="Arial Narrow" w:hAnsi="Arial Narrow" w:cstheme="minorHAnsi"/>
              </w:rPr>
            </w:pPr>
            <w:r w:rsidRPr="00E71E44">
              <w:rPr>
                <w:rFonts w:ascii="Arial Narrow" w:hAnsi="Arial Narrow" w:cstheme="minorHAnsi"/>
              </w:rPr>
              <w:t>Wielkość obrazu z wysokości 300cm min 200cm x 270cm</w:t>
            </w:r>
          </w:p>
        </w:tc>
      </w:tr>
      <w:tr w:rsidR="002B19A0" w:rsidRPr="00E71E44" w:rsidTr="002B19A0">
        <w:tc>
          <w:tcPr>
            <w:tcW w:w="486" w:type="dxa"/>
            <w:vAlign w:val="center"/>
          </w:tcPr>
          <w:p w:rsidR="002B19A0" w:rsidRPr="00E71E44" w:rsidRDefault="002B19A0" w:rsidP="000A14C7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4</w:t>
            </w:r>
          </w:p>
        </w:tc>
        <w:tc>
          <w:tcPr>
            <w:tcW w:w="8836" w:type="dxa"/>
            <w:vAlign w:val="center"/>
          </w:tcPr>
          <w:p w:rsidR="002B19A0" w:rsidRPr="00E71E44" w:rsidRDefault="002B19A0" w:rsidP="006E4938">
            <w:pPr>
              <w:rPr>
                <w:rFonts w:ascii="Arial Narrow" w:hAnsi="Arial Narrow" w:cstheme="minorHAnsi"/>
              </w:rPr>
            </w:pPr>
            <w:r w:rsidRPr="00E71E44">
              <w:rPr>
                <w:rFonts w:ascii="Arial Narrow" w:hAnsi="Arial Narrow" w:cstheme="minorHAnsi"/>
              </w:rPr>
              <w:t>Możliwość dodawania gier przez Internet</w:t>
            </w:r>
          </w:p>
        </w:tc>
      </w:tr>
      <w:tr w:rsidR="002B19A0" w:rsidRPr="00E71E44" w:rsidTr="002B19A0">
        <w:tc>
          <w:tcPr>
            <w:tcW w:w="486" w:type="dxa"/>
            <w:vAlign w:val="center"/>
          </w:tcPr>
          <w:p w:rsidR="002B19A0" w:rsidRPr="00E71E44" w:rsidRDefault="002B19A0" w:rsidP="000A14C7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5</w:t>
            </w:r>
          </w:p>
        </w:tc>
        <w:tc>
          <w:tcPr>
            <w:tcW w:w="8836" w:type="dxa"/>
            <w:vAlign w:val="center"/>
          </w:tcPr>
          <w:p w:rsidR="002B19A0" w:rsidRPr="00E71E44" w:rsidRDefault="002B19A0" w:rsidP="006E4938">
            <w:pPr>
              <w:rPr>
                <w:rFonts w:ascii="Arial Narrow" w:hAnsi="Arial Narrow" w:cstheme="minorHAnsi"/>
              </w:rPr>
            </w:pPr>
            <w:r w:rsidRPr="00E71E44">
              <w:rPr>
                <w:rFonts w:ascii="Arial Narrow" w:hAnsi="Arial Narrow" w:cstheme="minorHAnsi"/>
              </w:rPr>
              <w:t>Moduł Wi-FI</w:t>
            </w:r>
          </w:p>
        </w:tc>
      </w:tr>
      <w:tr w:rsidR="002B19A0" w:rsidRPr="00E71E44" w:rsidTr="002B19A0">
        <w:tc>
          <w:tcPr>
            <w:tcW w:w="486" w:type="dxa"/>
            <w:vAlign w:val="center"/>
          </w:tcPr>
          <w:p w:rsidR="002B19A0" w:rsidRPr="00E71E44" w:rsidRDefault="002B19A0" w:rsidP="000A14C7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6</w:t>
            </w:r>
          </w:p>
        </w:tc>
        <w:tc>
          <w:tcPr>
            <w:tcW w:w="8836" w:type="dxa"/>
            <w:vAlign w:val="center"/>
          </w:tcPr>
          <w:p w:rsidR="002B19A0" w:rsidRPr="00E71E44" w:rsidRDefault="002B19A0" w:rsidP="005932AD">
            <w:pPr>
              <w:rPr>
                <w:rFonts w:ascii="Arial Narrow" w:hAnsi="Arial Narrow" w:cstheme="minorHAnsi"/>
              </w:rPr>
            </w:pPr>
            <w:r w:rsidRPr="00E71E44">
              <w:rPr>
                <w:rFonts w:ascii="Arial Narrow" w:hAnsi="Arial Narrow" w:cstheme="minorHAnsi"/>
              </w:rPr>
              <w:t>Ilość gier min :30</w:t>
            </w:r>
          </w:p>
        </w:tc>
      </w:tr>
      <w:tr w:rsidR="002B19A0" w:rsidRPr="00E71E44" w:rsidTr="002B19A0">
        <w:tc>
          <w:tcPr>
            <w:tcW w:w="486" w:type="dxa"/>
            <w:vAlign w:val="center"/>
          </w:tcPr>
          <w:p w:rsidR="002B19A0" w:rsidRPr="00E71E44" w:rsidRDefault="002B19A0" w:rsidP="000A14C7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7</w:t>
            </w:r>
          </w:p>
        </w:tc>
        <w:tc>
          <w:tcPr>
            <w:tcW w:w="8836" w:type="dxa"/>
            <w:vAlign w:val="center"/>
          </w:tcPr>
          <w:p w:rsidR="002B19A0" w:rsidRPr="00E71E44" w:rsidRDefault="002B19A0" w:rsidP="006E4938">
            <w:pPr>
              <w:rPr>
                <w:rFonts w:ascii="Arial Narrow" w:hAnsi="Arial Narrow" w:cstheme="minorHAnsi"/>
              </w:rPr>
            </w:pPr>
            <w:r w:rsidRPr="00E71E44">
              <w:rPr>
                <w:rFonts w:ascii="Arial Narrow" w:hAnsi="Arial Narrow" w:cstheme="minorHAnsi"/>
              </w:rPr>
              <w:t>Gwarancja min 24 miesiące</w:t>
            </w:r>
          </w:p>
        </w:tc>
      </w:tr>
    </w:tbl>
    <w:p w:rsidR="003716A3" w:rsidRPr="00E71E44" w:rsidRDefault="003716A3" w:rsidP="003716A3">
      <w:pPr>
        <w:pStyle w:val="Akapitzlist"/>
        <w:rPr>
          <w:rFonts w:ascii="Arial Narrow" w:hAnsi="Arial Narrow" w:cstheme="minorHAnsi"/>
          <w:b/>
        </w:rPr>
      </w:pPr>
    </w:p>
    <w:p w:rsidR="00AB18E3" w:rsidRPr="00E71E44" w:rsidRDefault="00AB18E3" w:rsidP="00171B4B">
      <w:pPr>
        <w:pStyle w:val="Akapitzlist"/>
        <w:numPr>
          <w:ilvl w:val="0"/>
          <w:numId w:val="14"/>
        </w:numPr>
        <w:rPr>
          <w:rFonts w:ascii="Arial Narrow" w:hAnsi="Arial Narrow" w:cstheme="minorHAnsi"/>
          <w:b/>
        </w:rPr>
      </w:pPr>
      <w:r w:rsidRPr="00E71E44">
        <w:rPr>
          <w:rFonts w:ascii="Arial Narrow" w:hAnsi="Arial Narrow" w:cstheme="minorHAnsi"/>
          <w:b/>
        </w:rPr>
        <w:t>Specyfikacja techniczna dla wykładziny poliwinylowej, o parametrach nie gorszych niż wskazane poniżej.</w:t>
      </w: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486"/>
        <w:gridCol w:w="8836"/>
      </w:tblGrid>
      <w:tr w:rsidR="002B19A0" w:rsidRPr="00E71E44" w:rsidTr="002B19A0">
        <w:tc>
          <w:tcPr>
            <w:tcW w:w="9322" w:type="dxa"/>
            <w:gridSpan w:val="2"/>
            <w:shd w:val="clear" w:color="auto" w:fill="FFF2CC" w:themeFill="accent4" w:themeFillTint="33"/>
            <w:vAlign w:val="center"/>
          </w:tcPr>
          <w:p w:rsidR="002B19A0" w:rsidRPr="00E71E44" w:rsidRDefault="002B19A0" w:rsidP="003716A3">
            <w:pPr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>Wykładzina poliwinylowa</w:t>
            </w:r>
          </w:p>
        </w:tc>
      </w:tr>
      <w:tr w:rsidR="002B19A0" w:rsidRPr="00E71E44" w:rsidTr="002B19A0">
        <w:tc>
          <w:tcPr>
            <w:tcW w:w="486" w:type="dxa"/>
            <w:vAlign w:val="center"/>
          </w:tcPr>
          <w:p w:rsidR="002B19A0" w:rsidRPr="00E71E44" w:rsidRDefault="002B19A0" w:rsidP="000A14C7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1</w:t>
            </w:r>
          </w:p>
        </w:tc>
        <w:tc>
          <w:tcPr>
            <w:tcW w:w="8836" w:type="dxa"/>
            <w:vAlign w:val="center"/>
          </w:tcPr>
          <w:p w:rsidR="002B19A0" w:rsidRPr="00E71E44" w:rsidRDefault="002B19A0" w:rsidP="006E4938">
            <w:pPr>
              <w:rPr>
                <w:rFonts w:ascii="Arial Narrow" w:hAnsi="Arial Narrow" w:cstheme="minorHAnsi"/>
              </w:rPr>
            </w:pPr>
            <w:r w:rsidRPr="00E71E44">
              <w:rPr>
                <w:rFonts w:ascii="Arial Narrow" w:hAnsi="Arial Narrow" w:cstheme="minorHAnsi"/>
              </w:rPr>
              <w:t>Rozmiar min: 200cm x 270cm</w:t>
            </w:r>
          </w:p>
        </w:tc>
      </w:tr>
    </w:tbl>
    <w:p w:rsidR="004F0D3A" w:rsidRPr="00E71E44" w:rsidRDefault="004F0D3A" w:rsidP="003716A3">
      <w:pPr>
        <w:ind w:left="360"/>
        <w:rPr>
          <w:rFonts w:ascii="Arial Narrow" w:hAnsi="Arial Narrow" w:cstheme="minorHAnsi"/>
          <w:b/>
        </w:rPr>
      </w:pPr>
    </w:p>
    <w:p w:rsidR="00D958AF" w:rsidRPr="00E71E44" w:rsidRDefault="00D958AF">
      <w:pPr>
        <w:rPr>
          <w:rFonts w:ascii="Arial Narrow" w:hAnsi="Arial Narrow" w:cstheme="minorHAnsi"/>
          <w:b/>
        </w:rPr>
      </w:pPr>
      <w:r w:rsidRPr="00E71E44">
        <w:rPr>
          <w:rFonts w:ascii="Arial Narrow" w:hAnsi="Arial Narrow" w:cstheme="minorHAnsi"/>
          <w:b/>
        </w:rPr>
        <w:br w:type="page"/>
      </w:r>
    </w:p>
    <w:p w:rsidR="003716A3" w:rsidRPr="00E71E44" w:rsidRDefault="003716A3" w:rsidP="003119B3">
      <w:pPr>
        <w:rPr>
          <w:rFonts w:ascii="Arial Narrow" w:hAnsi="Arial Narrow" w:cstheme="minorHAnsi"/>
          <w:b/>
        </w:rPr>
      </w:pPr>
    </w:p>
    <w:p w:rsidR="003119B3" w:rsidRPr="00E71E44" w:rsidRDefault="003119B3" w:rsidP="00F57B09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theme="minorHAnsi"/>
          <w:b/>
          <w:color w:val="0070C0"/>
          <w:sz w:val="28"/>
          <w:szCs w:val="28"/>
        </w:rPr>
      </w:pPr>
      <w:r w:rsidRPr="00E71E44">
        <w:rPr>
          <w:rFonts w:ascii="Arial Narrow" w:hAnsi="Arial Narrow" w:cstheme="minorHAnsi"/>
          <w:b/>
          <w:color w:val="0070C0"/>
          <w:sz w:val="28"/>
          <w:szCs w:val="28"/>
        </w:rPr>
        <w:t>II</w:t>
      </w:r>
      <w:r w:rsidR="002259CB" w:rsidRPr="00E71E44">
        <w:rPr>
          <w:rFonts w:ascii="Arial Narrow" w:hAnsi="Arial Narrow" w:cstheme="minorHAnsi"/>
          <w:b/>
          <w:color w:val="0070C0"/>
          <w:sz w:val="28"/>
          <w:szCs w:val="28"/>
        </w:rPr>
        <w:t xml:space="preserve"> –</w:t>
      </w:r>
      <w:r w:rsidR="00A8445E" w:rsidRPr="00E71E44">
        <w:rPr>
          <w:rFonts w:ascii="Arial Narrow" w:hAnsi="Arial Narrow" w:cstheme="minorHAnsi"/>
          <w:b/>
          <w:color w:val="0070C0"/>
          <w:sz w:val="28"/>
          <w:szCs w:val="28"/>
        </w:rPr>
        <w:t xml:space="preserve">DOPOSAŻENIE W NARZĘDZIA TIK </w:t>
      </w:r>
      <w:r w:rsidR="002259CB" w:rsidRPr="00E71E44">
        <w:rPr>
          <w:rFonts w:ascii="Arial Narrow" w:hAnsi="Arial Narrow" w:cstheme="minorHAnsi"/>
          <w:b/>
          <w:color w:val="0070C0"/>
          <w:sz w:val="28"/>
          <w:szCs w:val="28"/>
        </w:rPr>
        <w:t xml:space="preserve">SZKOŁY PODSTAWOWEJ I PUBLICZNEGO GIMNAZJUM NR 2 W STANACH </w:t>
      </w:r>
      <w:r w:rsidR="00F57B09" w:rsidRPr="00E71E44">
        <w:rPr>
          <w:rFonts w:ascii="Arial Narrow" w:hAnsi="Arial Narrow" w:cstheme="minorHAnsi"/>
          <w:b/>
          <w:color w:val="0070C0"/>
          <w:sz w:val="28"/>
          <w:szCs w:val="28"/>
        </w:rPr>
        <w:t>***</w:t>
      </w:r>
    </w:p>
    <w:p w:rsidR="006E4938" w:rsidRPr="00E71E44" w:rsidRDefault="006E4938" w:rsidP="006E4938">
      <w:pPr>
        <w:autoSpaceDE w:val="0"/>
        <w:autoSpaceDN w:val="0"/>
        <w:adjustRightInd w:val="0"/>
        <w:spacing w:after="0" w:line="240" w:lineRule="auto"/>
        <w:rPr>
          <w:rFonts w:ascii="Arial Narrow" w:hAnsi="Arial Narrow" w:cstheme="minorHAnsi"/>
          <w:b/>
          <w:color w:val="0070C0"/>
          <w:sz w:val="24"/>
          <w:szCs w:val="24"/>
        </w:rPr>
      </w:pPr>
    </w:p>
    <w:p w:rsidR="006E4938" w:rsidRPr="00E71E44" w:rsidRDefault="006E4938" w:rsidP="006E4938">
      <w:pPr>
        <w:autoSpaceDE w:val="0"/>
        <w:autoSpaceDN w:val="0"/>
        <w:adjustRightInd w:val="0"/>
        <w:spacing w:after="0" w:line="240" w:lineRule="auto"/>
        <w:rPr>
          <w:rFonts w:ascii="Arial Narrow" w:hAnsi="Arial Narrow" w:cstheme="minorHAnsi"/>
          <w:b/>
          <w:color w:val="000000" w:themeColor="text1"/>
          <w:sz w:val="24"/>
          <w:szCs w:val="24"/>
        </w:rPr>
      </w:pPr>
      <w:r w:rsidRPr="00E71E44">
        <w:rPr>
          <w:rFonts w:ascii="Arial Narrow" w:hAnsi="Arial Narrow" w:cstheme="minorHAnsi"/>
          <w:b/>
          <w:color w:val="000000" w:themeColor="text1"/>
          <w:sz w:val="24"/>
          <w:szCs w:val="24"/>
        </w:rPr>
        <w:t>Oferta wykonawcy dot. wskazanego poniżej sprzętu:</w:t>
      </w: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556"/>
        <w:gridCol w:w="4117"/>
        <w:gridCol w:w="4649"/>
      </w:tblGrid>
      <w:tr w:rsidR="002B19A0" w:rsidRPr="00E71E44" w:rsidTr="002B19A0">
        <w:tc>
          <w:tcPr>
            <w:tcW w:w="556" w:type="dxa"/>
            <w:shd w:val="clear" w:color="auto" w:fill="D9D9D9" w:themeFill="background1" w:themeFillShade="D9"/>
            <w:vAlign w:val="center"/>
          </w:tcPr>
          <w:p w:rsidR="002B19A0" w:rsidRPr="00E71E44" w:rsidRDefault="002B19A0" w:rsidP="000A14C7">
            <w:pPr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4117" w:type="dxa"/>
            <w:shd w:val="clear" w:color="auto" w:fill="D9D9D9" w:themeFill="background1" w:themeFillShade="D9"/>
            <w:vAlign w:val="center"/>
          </w:tcPr>
          <w:p w:rsidR="002B19A0" w:rsidRPr="00E71E44" w:rsidRDefault="002B19A0" w:rsidP="000A14C7">
            <w:pPr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b/>
                <w:sz w:val="20"/>
                <w:szCs w:val="20"/>
              </w:rPr>
              <w:t>Typ sprzętu</w:t>
            </w:r>
          </w:p>
        </w:tc>
        <w:tc>
          <w:tcPr>
            <w:tcW w:w="4649" w:type="dxa"/>
            <w:shd w:val="clear" w:color="auto" w:fill="D9D9D9" w:themeFill="background1" w:themeFillShade="D9"/>
            <w:vAlign w:val="center"/>
          </w:tcPr>
          <w:p w:rsidR="002B19A0" w:rsidRPr="00E71E44" w:rsidRDefault="002B19A0" w:rsidP="000A14C7">
            <w:pPr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b/>
                <w:sz w:val="20"/>
                <w:szCs w:val="20"/>
              </w:rPr>
              <w:t>Liczba</w:t>
            </w:r>
          </w:p>
        </w:tc>
      </w:tr>
      <w:tr w:rsidR="002B19A0" w:rsidRPr="00E71E44" w:rsidTr="002B19A0">
        <w:tc>
          <w:tcPr>
            <w:tcW w:w="556" w:type="dxa"/>
            <w:vAlign w:val="center"/>
          </w:tcPr>
          <w:p w:rsidR="002B19A0" w:rsidRPr="00E71E44" w:rsidRDefault="002B19A0" w:rsidP="000A14C7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1</w:t>
            </w:r>
          </w:p>
        </w:tc>
        <w:tc>
          <w:tcPr>
            <w:tcW w:w="4117" w:type="dxa"/>
            <w:vAlign w:val="center"/>
          </w:tcPr>
          <w:p w:rsidR="002B19A0" w:rsidRPr="00E71E44" w:rsidRDefault="002B19A0" w:rsidP="00F57B09">
            <w:pPr>
              <w:jc w:val="center"/>
              <w:rPr>
                <w:rFonts w:ascii="Arial Narrow" w:hAnsi="Arial Narrow" w:cstheme="minorHAnsi"/>
                <w:b/>
                <w:bCs/>
              </w:rPr>
            </w:pPr>
            <w:r w:rsidRPr="00E71E44">
              <w:rPr>
                <w:rFonts w:ascii="Arial Narrow" w:hAnsi="Arial Narrow" w:cstheme="minorHAnsi"/>
                <w:b/>
                <w:bCs/>
              </w:rPr>
              <w:t>Komputer przenośny dla nauczyciela minimum 15" z Oprogramowaniem biurowym i antywirusowym</w:t>
            </w:r>
          </w:p>
        </w:tc>
        <w:tc>
          <w:tcPr>
            <w:tcW w:w="4649" w:type="dxa"/>
            <w:vAlign w:val="center"/>
          </w:tcPr>
          <w:p w:rsidR="002B19A0" w:rsidRPr="00E71E44" w:rsidRDefault="002B19A0" w:rsidP="000A14C7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</w:rPr>
              <w:t>2</w:t>
            </w:r>
          </w:p>
        </w:tc>
      </w:tr>
      <w:tr w:rsidR="002B19A0" w:rsidRPr="00E71E44" w:rsidTr="002B19A0">
        <w:tc>
          <w:tcPr>
            <w:tcW w:w="556" w:type="dxa"/>
            <w:vAlign w:val="center"/>
          </w:tcPr>
          <w:p w:rsidR="002B19A0" w:rsidRPr="00E71E44" w:rsidRDefault="002B19A0" w:rsidP="000A14C7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2</w:t>
            </w:r>
          </w:p>
        </w:tc>
        <w:tc>
          <w:tcPr>
            <w:tcW w:w="4117" w:type="dxa"/>
            <w:vAlign w:val="center"/>
          </w:tcPr>
          <w:p w:rsidR="002B19A0" w:rsidRPr="00E71E44" w:rsidRDefault="002B19A0">
            <w:pPr>
              <w:jc w:val="center"/>
              <w:rPr>
                <w:rFonts w:ascii="Arial Narrow" w:hAnsi="Arial Narrow" w:cstheme="minorHAnsi"/>
                <w:b/>
                <w:bCs/>
              </w:rPr>
            </w:pPr>
            <w:r w:rsidRPr="00E71E44">
              <w:rPr>
                <w:rFonts w:ascii="Arial Narrow" w:hAnsi="Arial Narrow" w:cstheme="minorHAnsi"/>
                <w:b/>
                <w:bCs/>
              </w:rPr>
              <w:t>Komputer przenośny dla nauczyciela minimum 14" z Oprogramowaniem biurowym i antywirusowym</w:t>
            </w:r>
          </w:p>
        </w:tc>
        <w:tc>
          <w:tcPr>
            <w:tcW w:w="4649" w:type="dxa"/>
            <w:vAlign w:val="center"/>
          </w:tcPr>
          <w:p w:rsidR="002B19A0" w:rsidRPr="00E71E44" w:rsidRDefault="002B19A0" w:rsidP="000A14C7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</w:rPr>
              <w:t>1</w:t>
            </w:r>
          </w:p>
        </w:tc>
      </w:tr>
      <w:tr w:rsidR="002B19A0" w:rsidRPr="00E71E44" w:rsidTr="002B19A0">
        <w:tc>
          <w:tcPr>
            <w:tcW w:w="556" w:type="dxa"/>
            <w:vAlign w:val="center"/>
          </w:tcPr>
          <w:p w:rsidR="002B19A0" w:rsidRPr="00E71E44" w:rsidRDefault="002B19A0" w:rsidP="000A14C7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3</w:t>
            </w:r>
          </w:p>
        </w:tc>
        <w:tc>
          <w:tcPr>
            <w:tcW w:w="4117" w:type="dxa"/>
            <w:vAlign w:val="center"/>
          </w:tcPr>
          <w:p w:rsidR="002B19A0" w:rsidRPr="00E71E44" w:rsidRDefault="002B19A0">
            <w:pPr>
              <w:jc w:val="center"/>
              <w:rPr>
                <w:rFonts w:ascii="Arial Narrow" w:hAnsi="Arial Narrow" w:cstheme="minorHAnsi"/>
                <w:b/>
                <w:bCs/>
              </w:rPr>
            </w:pPr>
            <w:r w:rsidRPr="00E71E44">
              <w:rPr>
                <w:rFonts w:ascii="Arial Narrow" w:hAnsi="Arial Narrow" w:cstheme="minorHAnsi"/>
                <w:b/>
                <w:bCs/>
              </w:rPr>
              <w:t>Komputer przenośny dla ucznia minimum 15" z Oprogramowaniem biurowym i antywirusowym</w:t>
            </w:r>
          </w:p>
        </w:tc>
        <w:tc>
          <w:tcPr>
            <w:tcW w:w="4649" w:type="dxa"/>
            <w:vAlign w:val="center"/>
          </w:tcPr>
          <w:p w:rsidR="002B19A0" w:rsidRPr="00E71E44" w:rsidRDefault="002B19A0" w:rsidP="000A14C7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</w:rPr>
              <w:t>20</w:t>
            </w:r>
          </w:p>
        </w:tc>
      </w:tr>
      <w:tr w:rsidR="002B19A0" w:rsidRPr="00E71E44" w:rsidTr="002B19A0">
        <w:tc>
          <w:tcPr>
            <w:tcW w:w="556" w:type="dxa"/>
            <w:vAlign w:val="center"/>
          </w:tcPr>
          <w:p w:rsidR="002B19A0" w:rsidRPr="00E71E44" w:rsidRDefault="002B19A0" w:rsidP="000A14C7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4</w:t>
            </w:r>
          </w:p>
        </w:tc>
        <w:tc>
          <w:tcPr>
            <w:tcW w:w="4117" w:type="dxa"/>
            <w:vAlign w:val="center"/>
          </w:tcPr>
          <w:p w:rsidR="002B19A0" w:rsidRPr="00E71E44" w:rsidRDefault="002B19A0">
            <w:pPr>
              <w:jc w:val="center"/>
              <w:rPr>
                <w:rFonts w:ascii="Arial Narrow" w:hAnsi="Arial Narrow" w:cstheme="minorHAnsi"/>
                <w:b/>
                <w:bCs/>
              </w:rPr>
            </w:pPr>
            <w:r w:rsidRPr="00E71E44">
              <w:rPr>
                <w:rFonts w:ascii="Arial Narrow" w:hAnsi="Arial Narrow" w:cstheme="minorHAnsi"/>
                <w:b/>
                <w:bCs/>
              </w:rPr>
              <w:t>Komputer przenośny dla ucznia minimum 10" z oprogramowaniem biurowym i antywirusowym</w:t>
            </w:r>
          </w:p>
        </w:tc>
        <w:tc>
          <w:tcPr>
            <w:tcW w:w="4649" w:type="dxa"/>
            <w:vAlign w:val="center"/>
          </w:tcPr>
          <w:p w:rsidR="002B19A0" w:rsidRPr="00E71E44" w:rsidRDefault="002B19A0" w:rsidP="000A14C7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</w:rPr>
              <w:t>20</w:t>
            </w:r>
          </w:p>
        </w:tc>
      </w:tr>
      <w:tr w:rsidR="002B19A0" w:rsidRPr="00E71E44" w:rsidTr="002B19A0">
        <w:tc>
          <w:tcPr>
            <w:tcW w:w="556" w:type="dxa"/>
            <w:vAlign w:val="center"/>
          </w:tcPr>
          <w:p w:rsidR="002B19A0" w:rsidRPr="00E71E44" w:rsidRDefault="002B19A0" w:rsidP="000A14C7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5</w:t>
            </w:r>
          </w:p>
        </w:tc>
        <w:tc>
          <w:tcPr>
            <w:tcW w:w="4117" w:type="dxa"/>
            <w:vAlign w:val="center"/>
          </w:tcPr>
          <w:p w:rsidR="002B19A0" w:rsidRPr="00E71E44" w:rsidRDefault="002B19A0">
            <w:pPr>
              <w:jc w:val="center"/>
              <w:rPr>
                <w:rFonts w:ascii="Arial Narrow" w:hAnsi="Arial Narrow" w:cstheme="minorHAnsi"/>
                <w:b/>
                <w:bCs/>
              </w:rPr>
            </w:pPr>
            <w:r w:rsidRPr="00E71E44">
              <w:rPr>
                <w:rFonts w:ascii="Arial Narrow" w:hAnsi="Arial Narrow" w:cstheme="minorHAnsi"/>
                <w:b/>
                <w:bCs/>
              </w:rPr>
              <w:t xml:space="preserve">Tablet do przedmiotów przyrodniczych z modułem pomiarowym i lupą </w:t>
            </w:r>
          </w:p>
        </w:tc>
        <w:tc>
          <w:tcPr>
            <w:tcW w:w="4649" w:type="dxa"/>
            <w:vAlign w:val="center"/>
          </w:tcPr>
          <w:p w:rsidR="002B19A0" w:rsidRPr="00E71E44" w:rsidRDefault="002B19A0" w:rsidP="000A14C7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</w:rPr>
              <w:t>20</w:t>
            </w:r>
          </w:p>
        </w:tc>
      </w:tr>
      <w:tr w:rsidR="002B19A0" w:rsidRPr="00E71E44" w:rsidTr="002B19A0">
        <w:tc>
          <w:tcPr>
            <w:tcW w:w="556" w:type="dxa"/>
            <w:vAlign w:val="center"/>
          </w:tcPr>
          <w:p w:rsidR="002B19A0" w:rsidRPr="00E71E44" w:rsidRDefault="002B19A0" w:rsidP="000A14C7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6</w:t>
            </w:r>
          </w:p>
        </w:tc>
        <w:tc>
          <w:tcPr>
            <w:tcW w:w="4117" w:type="dxa"/>
            <w:vAlign w:val="center"/>
          </w:tcPr>
          <w:p w:rsidR="002B19A0" w:rsidRPr="00E71E44" w:rsidRDefault="002B19A0">
            <w:pPr>
              <w:jc w:val="center"/>
              <w:rPr>
                <w:rFonts w:ascii="Arial Narrow" w:hAnsi="Arial Narrow" w:cstheme="minorHAnsi"/>
                <w:b/>
                <w:bCs/>
              </w:rPr>
            </w:pPr>
            <w:r w:rsidRPr="00E71E44">
              <w:rPr>
                <w:rFonts w:ascii="Arial Narrow" w:hAnsi="Arial Narrow" w:cstheme="minorHAnsi"/>
                <w:b/>
                <w:bCs/>
              </w:rPr>
              <w:t>Tablica interaktywna</w:t>
            </w:r>
          </w:p>
        </w:tc>
        <w:tc>
          <w:tcPr>
            <w:tcW w:w="4649" w:type="dxa"/>
            <w:vAlign w:val="center"/>
          </w:tcPr>
          <w:p w:rsidR="002B19A0" w:rsidRPr="00E71E44" w:rsidRDefault="002B19A0" w:rsidP="006E493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</w:rPr>
              <w:t>1</w:t>
            </w:r>
          </w:p>
        </w:tc>
      </w:tr>
      <w:tr w:rsidR="002B19A0" w:rsidRPr="00E71E44" w:rsidTr="002B19A0">
        <w:tc>
          <w:tcPr>
            <w:tcW w:w="556" w:type="dxa"/>
            <w:vAlign w:val="center"/>
          </w:tcPr>
          <w:p w:rsidR="002B19A0" w:rsidRPr="00E71E44" w:rsidRDefault="002B19A0" w:rsidP="000A14C7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7</w:t>
            </w:r>
          </w:p>
        </w:tc>
        <w:tc>
          <w:tcPr>
            <w:tcW w:w="4117" w:type="dxa"/>
            <w:vAlign w:val="center"/>
          </w:tcPr>
          <w:p w:rsidR="002B19A0" w:rsidRPr="00E71E44" w:rsidRDefault="002B19A0">
            <w:pPr>
              <w:jc w:val="center"/>
              <w:rPr>
                <w:rFonts w:ascii="Arial Narrow" w:hAnsi="Arial Narrow" w:cstheme="minorHAnsi"/>
                <w:b/>
                <w:bCs/>
              </w:rPr>
            </w:pPr>
            <w:r w:rsidRPr="00E71E44">
              <w:rPr>
                <w:rFonts w:ascii="Arial Narrow" w:hAnsi="Arial Narrow" w:cstheme="minorHAnsi"/>
                <w:b/>
                <w:bCs/>
              </w:rPr>
              <w:t>Interfejs podwójny do pracowni pomiarowej</w:t>
            </w:r>
          </w:p>
        </w:tc>
        <w:tc>
          <w:tcPr>
            <w:tcW w:w="4649" w:type="dxa"/>
            <w:vAlign w:val="center"/>
          </w:tcPr>
          <w:p w:rsidR="002B19A0" w:rsidRPr="00E71E44" w:rsidRDefault="002B19A0" w:rsidP="000A14C7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</w:rPr>
              <w:t>1</w:t>
            </w:r>
          </w:p>
        </w:tc>
      </w:tr>
      <w:tr w:rsidR="002B19A0" w:rsidRPr="00E71E44" w:rsidTr="002B19A0">
        <w:tc>
          <w:tcPr>
            <w:tcW w:w="556" w:type="dxa"/>
            <w:vAlign w:val="center"/>
          </w:tcPr>
          <w:p w:rsidR="002B19A0" w:rsidRPr="00E71E44" w:rsidRDefault="002B19A0" w:rsidP="000A14C7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8</w:t>
            </w:r>
          </w:p>
        </w:tc>
        <w:tc>
          <w:tcPr>
            <w:tcW w:w="4117" w:type="dxa"/>
            <w:vAlign w:val="center"/>
          </w:tcPr>
          <w:p w:rsidR="002B19A0" w:rsidRPr="00E71E44" w:rsidRDefault="002B19A0">
            <w:pPr>
              <w:jc w:val="center"/>
              <w:rPr>
                <w:rFonts w:ascii="Arial Narrow" w:hAnsi="Arial Narrow" w:cstheme="minorHAnsi"/>
                <w:b/>
                <w:bCs/>
                <w:color w:val="000000"/>
              </w:rPr>
            </w:pPr>
            <w:r w:rsidRPr="00E71E44">
              <w:rPr>
                <w:rFonts w:ascii="Arial Narrow" w:hAnsi="Arial Narrow" w:cstheme="minorHAnsi"/>
                <w:b/>
                <w:bCs/>
                <w:color w:val="000000"/>
              </w:rPr>
              <w:t xml:space="preserve">LEGO Mindstorms EV3 EDUCATION </w:t>
            </w:r>
          </w:p>
        </w:tc>
        <w:tc>
          <w:tcPr>
            <w:tcW w:w="4649" w:type="dxa"/>
            <w:vAlign w:val="center"/>
          </w:tcPr>
          <w:p w:rsidR="002B19A0" w:rsidRPr="00E71E44" w:rsidRDefault="002B19A0" w:rsidP="000A14C7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</w:rPr>
              <w:t>5</w:t>
            </w:r>
          </w:p>
        </w:tc>
      </w:tr>
      <w:tr w:rsidR="002B19A0" w:rsidRPr="00E71E44" w:rsidTr="002B19A0">
        <w:tc>
          <w:tcPr>
            <w:tcW w:w="556" w:type="dxa"/>
            <w:vAlign w:val="center"/>
          </w:tcPr>
          <w:p w:rsidR="002B19A0" w:rsidRPr="00E71E44" w:rsidRDefault="002B19A0" w:rsidP="000A14C7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9</w:t>
            </w:r>
          </w:p>
        </w:tc>
        <w:tc>
          <w:tcPr>
            <w:tcW w:w="4117" w:type="dxa"/>
            <w:vAlign w:val="center"/>
          </w:tcPr>
          <w:p w:rsidR="002B19A0" w:rsidRPr="00E71E44" w:rsidRDefault="002B19A0">
            <w:pPr>
              <w:jc w:val="center"/>
              <w:rPr>
                <w:rFonts w:ascii="Arial Narrow" w:hAnsi="Arial Narrow" w:cstheme="minorHAnsi"/>
                <w:b/>
                <w:bCs/>
              </w:rPr>
            </w:pPr>
            <w:r w:rsidRPr="00E71E44">
              <w:rPr>
                <w:rFonts w:ascii="Arial Narrow" w:hAnsi="Arial Narrow" w:cstheme="minorHAnsi"/>
                <w:b/>
                <w:bCs/>
              </w:rPr>
              <w:t>Oprogramowanie do pracowni pomiarowej typu site</w:t>
            </w:r>
          </w:p>
        </w:tc>
        <w:tc>
          <w:tcPr>
            <w:tcW w:w="4649" w:type="dxa"/>
            <w:vAlign w:val="center"/>
          </w:tcPr>
          <w:p w:rsidR="002B19A0" w:rsidRPr="00E71E44" w:rsidRDefault="002B19A0" w:rsidP="000A14C7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</w:rPr>
              <w:t>1</w:t>
            </w:r>
          </w:p>
        </w:tc>
      </w:tr>
      <w:tr w:rsidR="002B19A0" w:rsidRPr="00E71E44" w:rsidTr="002B19A0">
        <w:tc>
          <w:tcPr>
            <w:tcW w:w="556" w:type="dxa"/>
            <w:vAlign w:val="center"/>
          </w:tcPr>
          <w:p w:rsidR="002B19A0" w:rsidRPr="00E71E44" w:rsidRDefault="002B19A0" w:rsidP="000A14C7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10</w:t>
            </w:r>
          </w:p>
        </w:tc>
        <w:tc>
          <w:tcPr>
            <w:tcW w:w="4117" w:type="dxa"/>
            <w:vAlign w:val="center"/>
          </w:tcPr>
          <w:p w:rsidR="002B19A0" w:rsidRPr="00E71E44" w:rsidRDefault="002B19A0">
            <w:pPr>
              <w:jc w:val="center"/>
              <w:rPr>
                <w:rFonts w:ascii="Arial Narrow" w:hAnsi="Arial Narrow" w:cstheme="minorHAnsi"/>
                <w:b/>
                <w:bCs/>
              </w:rPr>
            </w:pPr>
            <w:r w:rsidRPr="00E71E44">
              <w:rPr>
                <w:rFonts w:ascii="Arial Narrow" w:hAnsi="Arial Narrow" w:cstheme="minorHAnsi"/>
                <w:b/>
                <w:bCs/>
              </w:rPr>
              <w:t>Czujnik siły</w:t>
            </w:r>
          </w:p>
        </w:tc>
        <w:tc>
          <w:tcPr>
            <w:tcW w:w="4649" w:type="dxa"/>
            <w:vAlign w:val="center"/>
          </w:tcPr>
          <w:p w:rsidR="002B19A0" w:rsidRPr="00E71E44" w:rsidRDefault="002B19A0" w:rsidP="000A14C7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</w:rPr>
              <w:t>1</w:t>
            </w:r>
          </w:p>
        </w:tc>
      </w:tr>
      <w:tr w:rsidR="002B19A0" w:rsidRPr="00E71E44" w:rsidTr="002B19A0">
        <w:tc>
          <w:tcPr>
            <w:tcW w:w="556" w:type="dxa"/>
            <w:vAlign w:val="center"/>
          </w:tcPr>
          <w:p w:rsidR="002B19A0" w:rsidRPr="00E71E44" w:rsidRDefault="002B19A0" w:rsidP="000A14C7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11</w:t>
            </w:r>
          </w:p>
        </w:tc>
        <w:tc>
          <w:tcPr>
            <w:tcW w:w="4117" w:type="dxa"/>
            <w:vAlign w:val="center"/>
          </w:tcPr>
          <w:p w:rsidR="002B19A0" w:rsidRPr="00E71E44" w:rsidRDefault="002B19A0">
            <w:pPr>
              <w:jc w:val="center"/>
              <w:rPr>
                <w:rFonts w:ascii="Arial Narrow" w:hAnsi="Arial Narrow" w:cstheme="minorHAnsi"/>
                <w:b/>
                <w:bCs/>
              </w:rPr>
            </w:pPr>
            <w:r w:rsidRPr="00E71E44">
              <w:rPr>
                <w:rFonts w:ascii="Arial Narrow" w:hAnsi="Arial Narrow" w:cstheme="minorHAnsi"/>
                <w:b/>
                <w:bCs/>
              </w:rPr>
              <w:t>Czujnik ruchu</w:t>
            </w:r>
          </w:p>
        </w:tc>
        <w:tc>
          <w:tcPr>
            <w:tcW w:w="4649" w:type="dxa"/>
            <w:vAlign w:val="center"/>
          </w:tcPr>
          <w:p w:rsidR="002B19A0" w:rsidRPr="00E71E44" w:rsidRDefault="002B19A0" w:rsidP="000A14C7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</w:rPr>
              <w:t>1</w:t>
            </w:r>
          </w:p>
        </w:tc>
      </w:tr>
      <w:tr w:rsidR="002B19A0" w:rsidRPr="00E71E44" w:rsidTr="002B19A0">
        <w:tc>
          <w:tcPr>
            <w:tcW w:w="556" w:type="dxa"/>
            <w:vAlign w:val="center"/>
          </w:tcPr>
          <w:p w:rsidR="002B19A0" w:rsidRPr="00E71E44" w:rsidRDefault="002B19A0" w:rsidP="000A14C7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12</w:t>
            </w:r>
          </w:p>
        </w:tc>
        <w:tc>
          <w:tcPr>
            <w:tcW w:w="4117" w:type="dxa"/>
            <w:vAlign w:val="center"/>
          </w:tcPr>
          <w:p w:rsidR="002B19A0" w:rsidRPr="00E71E44" w:rsidRDefault="002B19A0">
            <w:pPr>
              <w:jc w:val="center"/>
              <w:rPr>
                <w:rFonts w:ascii="Arial Narrow" w:hAnsi="Arial Narrow" w:cstheme="minorHAnsi"/>
                <w:b/>
                <w:bCs/>
              </w:rPr>
            </w:pPr>
            <w:r w:rsidRPr="00E71E44">
              <w:rPr>
                <w:rFonts w:ascii="Arial Narrow" w:hAnsi="Arial Narrow" w:cstheme="minorHAnsi"/>
                <w:b/>
                <w:bCs/>
              </w:rPr>
              <w:t>Czujnik napięcia i natężenia</w:t>
            </w:r>
          </w:p>
        </w:tc>
        <w:tc>
          <w:tcPr>
            <w:tcW w:w="4649" w:type="dxa"/>
            <w:vAlign w:val="center"/>
          </w:tcPr>
          <w:p w:rsidR="002B19A0" w:rsidRPr="00E71E44" w:rsidRDefault="002B19A0" w:rsidP="000A14C7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</w:rPr>
              <w:t>1</w:t>
            </w:r>
          </w:p>
        </w:tc>
      </w:tr>
      <w:tr w:rsidR="002B19A0" w:rsidRPr="00E71E44" w:rsidTr="002B19A0">
        <w:tc>
          <w:tcPr>
            <w:tcW w:w="556" w:type="dxa"/>
            <w:vAlign w:val="center"/>
          </w:tcPr>
          <w:p w:rsidR="002B19A0" w:rsidRPr="00E71E44" w:rsidRDefault="002B19A0" w:rsidP="000A14C7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13</w:t>
            </w:r>
          </w:p>
        </w:tc>
        <w:tc>
          <w:tcPr>
            <w:tcW w:w="4117" w:type="dxa"/>
            <w:vAlign w:val="center"/>
          </w:tcPr>
          <w:p w:rsidR="002B19A0" w:rsidRPr="00E71E44" w:rsidRDefault="002B19A0">
            <w:pPr>
              <w:jc w:val="center"/>
              <w:rPr>
                <w:rFonts w:ascii="Arial Narrow" w:hAnsi="Arial Narrow" w:cstheme="minorHAnsi"/>
                <w:b/>
                <w:bCs/>
              </w:rPr>
            </w:pPr>
            <w:r w:rsidRPr="00E71E44">
              <w:rPr>
                <w:rFonts w:ascii="Arial Narrow" w:hAnsi="Arial Narrow" w:cstheme="minorHAnsi"/>
                <w:b/>
                <w:bCs/>
              </w:rPr>
              <w:t>Tor - równia pochyła wraz z wózkami i akcesoriami</w:t>
            </w:r>
          </w:p>
        </w:tc>
        <w:tc>
          <w:tcPr>
            <w:tcW w:w="4649" w:type="dxa"/>
            <w:vAlign w:val="center"/>
          </w:tcPr>
          <w:p w:rsidR="002B19A0" w:rsidRPr="00E71E44" w:rsidRDefault="002B19A0" w:rsidP="000A14C7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</w:rPr>
              <w:t>1</w:t>
            </w:r>
          </w:p>
        </w:tc>
      </w:tr>
      <w:tr w:rsidR="002B19A0" w:rsidRPr="00E71E44" w:rsidTr="002B19A0">
        <w:tc>
          <w:tcPr>
            <w:tcW w:w="556" w:type="dxa"/>
            <w:vAlign w:val="center"/>
          </w:tcPr>
          <w:p w:rsidR="002B19A0" w:rsidRPr="00E71E44" w:rsidRDefault="002B19A0" w:rsidP="000A14C7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14</w:t>
            </w:r>
          </w:p>
        </w:tc>
        <w:tc>
          <w:tcPr>
            <w:tcW w:w="4117" w:type="dxa"/>
            <w:vAlign w:val="center"/>
          </w:tcPr>
          <w:p w:rsidR="002B19A0" w:rsidRPr="00E71E44" w:rsidRDefault="002B19A0">
            <w:pPr>
              <w:jc w:val="center"/>
              <w:rPr>
                <w:rFonts w:ascii="Arial Narrow" w:hAnsi="Arial Narrow" w:cstheme="minorHAnsi"/>
                <w:b/>
                <w:bCs/>
              </w:rPr>
            </w:pPr>
            <w:r w:rsidRPr="00E71E44">
              <w:rPr>
                <w:rFonts w:ascii="Arial Narrow" w:hAnsi="Arial Narrow" w:cstheme="minorHAnsi"/>
                <w:b/>
                <w:bCs/>
              </w:rPr>
              <w:t>Czujnik pola magnetycznego</w:t>
            </w:r>
          </w:p>
        </w:tc>
        <w:tc>
          <w:tcPr>
            <w:tcW w:w="4649" w:type="dxa"/>
            <w:vAlign w:val="center"/>
          </w:tcPr>
          <w:p w:rsidR="002B19A0" w:rsidRPr="00E71E44" w:rsidRDefault="002B19A0" w:rsidP="000A14C7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</w:rPr>
              <w:t>1</w:t>
            </w:r>
          </w:p>
        </w:tc>
      </w:tr>
      <w:tr w:rsidR="002B19A0" w:rsidRPr="00E71E44" w:rsidTr="002B19A0">
        <w:tc>
          <w:tcPr>
            <w:tcW w:w="556" w:type="dxa"/>
            <w:vAlign w:val="center"/>
          </w:tcPr>
          <w:p w:rsidR="002B19A0" w:rsidRPr="00E71E44" w:rsidRDefault="002B19A0" w:rsidP="000A14C7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15</w:t>
            </w:r>
          </w:p>
        </w:tc>
        <w:tc>
          <w:tcPr>
            <w:tcW w:w="4117" w:type="dxa"/>
            <w:vAlign w:val="center"/>
          </w:tcPr>
          <w:p w:rsidR="002B19A0" w:rsidRPr="00E71E44" w:rsidRDefault="002B19A0">
            <w:pPr>
              <w:jc w:val="center"/>
              <w:rPr>
                <w:rFonts w:ascii="Arial Narrow" w:hAnsi="Arial Narrow" w:cstheme="minorHAnsi"/>
                <w:b/>
                <w:bCs/>
              </w:rPr>
            </w:pPr>
            <w:r w:rsidRPr="00E71E44">
              <w:rPr>
                <w:rFonts w:ascii="Arial Narrow" w:hAnsi="Arial Narrow" w:cstheme="minorHAnsi"/>
                <w:b/>
                <w:bCs/>
              </w:rPr>
              <w:t>Czujnik natężenia światła</w:t>
            </w:r>
          </w:p>
        </w:tc>
        <w:tc>
          <w:tcPr>
            <w:tcW w:w="4649" w:type="dxa"/>
            <w:vAlign w:val="center"/>
          </w:tcPr>
          <w:p w:rsidR="002B19A0" w:rsidRPr="00E71E44" w:rsidRDefault="002B19A0" w:rsidP="000A14C7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</w:rPr>
              <w:t>1</w:t>
            </w:r>
          </w:p>
        </w:tc>
      </w:tr>
      <w:tr w:rsidR="002B19A0" w:rsidRPr="00E71E44" w:rsidTr="002B19A0">
        <w:tc>
          <w:tcPr>
            <w:tcW w:w="556" w:type="dxa"/>
            <w:vAlign w:val="center"/>
          </w:tcPr>
          <w:p w:rsidR="002B19A0" w:rsidRPr="00E71E44" w:rsidRDefault="002B19A0" w:rsidP="000A14C7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16</w:t>
            </w:r>
          </w:p>
        </w:tc>
        <w:tc>
          <w:tcPr>
            <w:tcW w:w="4117" w:type="dxa"/>
            <w:vAlign w:val="center"/>
          </w:tcPr>
          <w:p w:rsidR="002B19A0" w:rsidRPr="00E71E44" w:rsidRDefault="002B19A0">
            <w:pPr>
              <w:jc w:val="center"/>
              <w:rPr>
                <w:rFonts w:ascii="Arial Narrow" w:hAnsi="Arial Narrow" w:cstheme="minorHAnsi"/>
                <w:b/>
                <w:bCs/>
              </w:rPr>
            </w:pPr>
            <w:r w:rsidRPr="00E71E44">
              <w:rPr>
                <w:rFonts w:ascii="Arial Narrow" w:hAnsi="Arial Narrow" w:cstheme="minorHAnsi"/>
                <w:b/>
                <w:bCs/>
              </w:rPr>
              <w:t>Czujnik natężenia dźwięku</w:t>
            </w:r>
          </w:p>
        </w:tc>
        <w:tc>
          <w:tcPr>
            <w:tcW w:w="4649" w:type="dxa"/>
            <w:vAlign w:val="center"/>
          </w:tcPr>
          <w:p w:rsidR="002B19A0" w:rsidRPr="00E71E44" w:rsidRDefault="002B19A0" w:rsidP="000A14C7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</w:rPr>
              <w:t>1</w:t>
            </w:r>
          </w:p>
        </w:tc>
      </w:tr>
      <w:tr w:rsidR="002B19A0" w:rsidRPr="00E71E44" w:rsidTr="002B19A0">
        <w:tc>
          <w:tcPr>
            <w:tcW w:w="556" w:type="dxa"/>
            <w:vAlign w:val="center"/>
          </w:tcPr>
          <w:p w:rsidR="002B19A0" w:rsidRPr="00E71E44" w:rsidRDefault="002B19A0" w:rsidP="000A14C7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17</w:t>
            </w:r>
          </w:p>
        </w:tc>
        <w:tc>
          <w:tcPr>
            <w:tcW w:w="4117" w:type="dxa"/>
            <w:vAlign w:val="center"/>
          </w:tcPr>
          <w:p w:rsidR="002B19A0" w:rsidRPr="00E71E44" w:rsidRDefault="002B19A0">
            <w:pPr>
              <w:jc w:val="center"/>
              <w:rPr>
                <w:rFonts w:ascii="Arial Narrow" w:hAnsi="Arial Narrow" w:cstheme="minorHAnsi"/>
                <w:b/>
                <w:bCs/>
              </w:rPr>
            </w:pPr>
            <w:r w:rsidRPr="00E71E44">
              <w:rPr>
                <w:rFonts w:ascii="Arial Narrow" w:hAnsi="Arial Narrow" w:cstheme="minorHAnsi"/>
                <w:b/>
                <w:bCs/>
              </w:rPr>
              <w:t>Czujnik temperatury/ światła/ dźwięku</w:t>
            </w:r>
          </w:p>
        </w:tc>
        <w:tc>
          <w:tcPr>
            <w:tcW w:w="4649" w:type="dxa"/>
            <w:vAlign w:val="center"/>
          </w:tcPr>
          <w:p w:rsidR="002B19A0" w:rsidRPr="00E71E44" w:rsidRDefault="002B19A0" w:rsidP="000A14C7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</w:rPr>
              <w:t>1</w:t>
            </w:r>
          </w:p>
        </w:tc>
      </w:tr>
      <w:tr w:rsidR="002B19A0" w:rsidRPr="00E71E44" w:rsidTr="002B19A0">
        <w:tc>
          <w:tcPr>
            <w:tcW w:w="556" w:type="dxa"/>
            <w:vAlign w:val="center"/>
          </w:tcPr>
          <w:p w:rsidR="002B19A0" w:rsidRPr="00E71E44" w:rsidRDefault="002B19A0" w:rsidP="000A14C7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18</w:t>
            </w:r>
          </w:p>
        </w:tc>
        <w:tc>
          <w:tcPr>
            <w:tcW w:w="4117" w:type="dxa"/>
            <w:vAlign w:val="center"/>
          </w:tcPr>
          <w:p w:rsidR="002B19A0" w:rsidRPr="00E71E44" w:rsidRDefault="002B19A0">
            <w:pPr>
              <w:jc w:val="center"/>
              <w:rPr>
                <w:rFonts w:ascii="Arial Narrow" w:hAnsi="Arial Narrow" w:cstheme="minorHAnsi"/>
                <w:b/>
                <w:bCs/>
              </w:rPr>
            </w:pPr>
            <w:r w:rsidRPr="00E71E44">
              <w:rPr>
                <w:rFonts w:ascii="Arial Narrow" w:hAnsi="Arial Narrow" w:cstheme="minorHAnsi"/>
                <w:b/>
                <w:bCs/>
              </w:rPr>
              <w:t>Czujnik ciśnienia absolutnego</w:t>
            </w:r>
          </w:p>
        </w:tc>
        <w:tc>
          <w:tcPr>
            <w:tcW w:w="4649" w:type="dxa"/>
            <w:vAlign w:val="center"/>
          </w:tcPr>
          <w:p w:rsidR="002B19A0" w:rsidRPr="00E71E44" w:rsidRDefault="002B19A0" w:rsidP="000A14C7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</w:rPr>
              <w:t>1</w:t>
            </w:r>
          </w:p>
        </w:tc>
      </w:tr>
      <w:tr w:rsidR="002B19A0" w:rsidRPr="00E71E44" w:rsidTr="002B19A0">
        <w:tc>
          <w:tcPr>
            <w:tcW w:w="556" w:type="dxa"/>
            <w:vAlign w:val="center"/>
          </w:tcPr>
          <w:p w:rsidR="002B19A0" w:rsidRPr="00E71E44" w:rsidRDefault="002B19A0" w:rsidP="000A14C7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19</w:t>
            </w:r>
          </w:p>
        </w:tc>
        <w:tc>
          <w:tcPr>
            <w:tcW w:w="4117" w:type="dxa"/>
            <w:vAlign w:val="center"/>
          </w:tcPr>
          <w:p w:rsidR="002B19A0" w:rsidRPr="00E71E44" w:rsidRDefault="002B19A0">
            <w:pPr>
              <w:jc w:val="center"/>
              <w:rPr>
                <w:rFonts w:ascii="Arial Narrow" w:hAnsi="Arial Narrow" w:cstheme="minorHAnsi"/>
                <w:b/>
                <w:bCs/>
              </w:rPr>
            </w:pPr>
            <w:r w:rsidRPr="00E71E44">
              <w:rPr>
                <w:rFonts w:ascii="Arial Narrow" w:hAnsi="Arial Narrow" w:cstheme="minorHAnsi"/>
                <w:b/>
                <w:bCs/>
              </w:rPr>
              <w:t>Fotobramka</w:t>
            </w:r>
          </w:p>
        </w:tc>
        <w:tc>
          <w:tcPr>
            <w:tcW w:w="4649" w:type="dxa"/>
            <w:vAlign w:val="center"/>
          </w:tcPr>
          <w:p w:rsidR="002B19A0" w:rsidRPr="00E71E44" w:rsidRDefault="002B19A0" w:rsidP="000A14C7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</w:rPr>
              <w:t>1</w:t>
            </w:r>
          </w:p>
        </w:tc>
      </w:tr>
      <w:tr w:rsidR="002B19A0" w:rsidRPr="00E71E44" w:rsidTr="002B19A0">
        <w:tc>
          <w:tcPr>
            <w:tcW w:w="556" w:type="dxa"/>
            <w:vAlign w:val="center"/>
          </w:tcPr>
          <w:p w:rsidR="002B19A0" w:rsidRPr="00E71E44" w:rsidRDefault="002B19A0" w:rsidP="000A14C7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20</w:t>
            </w:r>
          </w:p>
        </w:tc>
        <w:tc>
          <w:tcPr>
            <w:tcW w:w="4117" w:type="dxa"/>
            <w:vAlign w:val="center"/>
          </w:tcPr>
          <w:p w:rsidR="002B19A0" w:rsidRPr="00E71E44" w:rsidRDefault="002B19A0">
            <w:pPr>
              <w:jc w:val="center"/>
              <w:rPr>
                <w:rFonts w:ascii="Arial Narrow" w:hAnsi="Arial Narrow" w:cstheme="minorHAnsi"/>
                <w:b/>
                <w:bCs/>
              </w:rPr>
            </w:pPr>
            <w:r w:rsidRPr="00E71E44">
              <w:rPr>
                <w:rFonts w:ascii="Arial Narrow" w:hAnsi="Arial Narrow" w:cstheme="minorHAnsi"/>
                <w:b/>
                <w:bCs/>
              </w:rPr>
              <w:t>Cyfrowy adapter</w:t>
            </w:r>
          </w:p>
        </w:tc>
        <w:tc>
          <w:tcPr>
            <w:tcW w:w="4649" w:type="dxa"/>
            <w:vAlign w:val="center"/>
          </w:tcPr>
          <w:p w:rsidR="002B19A0" w:rsidRPr="00E71E44" w:rsidRDefault="002B19A0" w:rsidP="000A14C7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</w:rPr>
              <w:t>1</w:t>
            </w:r>
          </w:p>
        </w:tc>
      </w:tr>
      <w:tr w:rsidR="002B19A0" w:rsidRPr="00E71E44" w:rsidTr="002B19A0">
        <w:tc>
          <w:tcPr>
            <w:tcW w:w="556" w:type="dxa"/>
            <w:vAlign w:val="center"/>
          </w:tcPr>
          <w:p w:rsidR="002B19A0" w:rsidRPr="00E71E44" w:rsidRDefault="002B19A0" w:rsidP="000A14C7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21</w:t>
            </w:r>
          </w:p>
        </w:tc>
        <w:tc>
          <w:tcPr>
            <w:tcW w:w="4117" w:type="dxa"/>
            <w:vAlign w:val="center"/>
          </w:tcPr>
          <w:p w:rsidR="002B19A0" w:rsidRPr="00E71E44" w:rsidRDefault="002B19A0">
            <w:pPr>
              <w:jc w:val="center"/>
              <w:rPr>
                <w:rFonts w:ascii="Arial Narrow" w:hAnsi="Arial Narrow" w:cstheme="minorHAnsi"/>
                <w:b/>
                <w:bCs/>
              </w:rPr>
            </w:pPr>
            <w:r w:rsidRPr="00E71E44">
              <w:rPr>
                <w:rFonts w:ascii="Arial Narrow" w:hAnsi="Arial Narrow" w:cstheme="minorHAnsi"/>
                <w:b/>
                <w:bCs/>
              </w:rPr>
              <w:t>Platforma siłowa</w:t>
            </w:r>
          </w:p>
        </w:tc>
        <w:tc>
          <w:tcPr>
            <w:tcW w:w="4649" w:type="dxa"/>
            <w:vAlign w:val="center"/>
          </w:tcPr>
          <w:p w:rsidR="002B19A0" w:rsidRPr="00E71E44" w:rsidRDefault="002B19A0" w:rsidP="000A14C7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</w:rPr>
              <w:t>1</w:t>
            </w:r>
          </w:p>
        </w:tc>
      </w:tr>
      <w:tr w:rsidR="002B19A0" w:rsidRPr="00E71E44" w:rsidTr="002B19A0">
        <w:tc>
          <w:tcPr>
            <w:tcW w:w="556" w:type="dxa"/>
            <w:vAlign w:val="center"/>
          </w:tcPr>
          <w:p w:rsidR="002B19A0" w:rsidRPr="00E71E44" w:rsidRDefault="002B19A0" w:rsidP="000A14C7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22</w:t>
            </w:r>
          </w:p>
        </w:tc>
        <w:tc>
          <w:tcPr>
            <w:tcW w:w="4117" w:type="dxa"/>
            <w:vAlign w:val="center"/>
          </w:tcPr>
          <w:p w:rsidR="002B19A0" w:rsidRPr="00E71E44" w:rsidRDefault="002B19A0">
            <w:pPr>
              <w:jc w:val="center"/>
              <w:rPr>
                <w:rFonts w:ascii="Arial Narrow" w:hAnsi="Arial Narrow" w:cstheme="minorHAnsi"/>
                <w:b/>
                <w:bCs/>
              </w:rPr>
            </w:pPr>
            <w:r w:rsidRPr="00E71E44">
              <w:rPr>
                <w:rFonts w:ascii="Arial Narrow" w:hAnsi="Arial Narrow" w:cstheme="minorHAnsi"/>
                <w:b/>
                <w:bCs/>
              </w:rPr>
              <w:t>Czujniki EKG, Pracy serca, ciśnienia krwi, tętna wysiłkowego</w:t>
            </w:r>
          </w:p>
        </w:tc>
        <w:tc>
          <w:tcPr>
            <w:tcW w:w="4649" w:type="dxa"/>
            <w:vAlign w:val="center"/>
          </w:tcPr>
          <w:p w:rsidR="002B19A0" w:rsidRPr="00E71E44" w:rsidRDefault="002B19A0" w:rsidP="000A14C7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</w:rPr>
              <w:t>4</w:t>
            </w:r>
          </w:p>
        </w:tc>
      </w:tr>
      <w:tr w:rsidR="002B19A0" w:rsidRPr="00E71E44" w:rsidTr="002B19A0">
        <w:tc>
          <w:tcPr>
            <w:tcW w:w="556" w:type="dxa"/>
            <w:vAlign w:val="center"/>
          </w:tcPr>
          <w:p w:rsidR="002B19A0" w:rsidRPr="00E71E44" w:rsidRDefault="002B19A0" w:rsidP="000A14C7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23</w:t>
            </w:r>
          </w:p>
        </w:tc>
        <w:tc>
          <w:tcPr>
            <w:tcW w:w="4117" w:type="dxa"/>
            <w:vAlign w:val="center"/>
          </w:tcPr>
          <w:p w:rsidR="002B19A0" w:rsidRPr="00E71E44" w:rsidRDefault="002B19A0">
            <w:pPr>
              <w:jc w:val="center"/>
              <w:rPr>
                <w:rFonts w:ascii="Arial Narrow" w:hAnsi="Arial Narrow" w:cstheme="minorHAnsi"/>
                <w:b/>
                <w:bCs/>
              </w:rPr>
            </w:pPr>
            <w:r w:rsidRPr="00E71E44">
              <w:rPr>
                <w:rFonts w:ascii="Arial Narrow" w:hAnsi="Arial Narrow" w:cstheme="minorHAnsi"/>
                <w:b/>
                <w:bCs/>
              </w:rPr>
              <w:t>Czujnik stężenia CO2</w:t>
            </w:r>
          </w:p>
        </w:tc>
        <w:tc>
          <w:tcPr>
            <w:tcW w:w="4649" w:type="dxa"/>
            <w:vAlign w:val="center"/>
          </w:tcPr>
          <w:p w:rsidR="002B19A0" w:rsidRPr="00E71E44" w:rsidRDefault="002B19A0" w:rsidP="000A14C7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</w:rPr>
              <w:t>1</w:t>
            </w:r>
          </w:p>
        </w:tc>
      </w:tr>
      <w:tr w:rsidR="002B19A0" w:rsidRPr="00E71E44" w:rsidTr="002B19A0">
        <w:tc>
          <w:tcPr>
            <w:tcW w:w="556" w:type="dxa"/>
            <w:vAlign w:val="center"/>
          </w:tcPr>
          <w:p w:rsidR="002B19A0" w:rsidRPr="00E71E44" w:rsidRDefault="002B19A0" w:rsidP="000A14C7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24</w:t>
            </w:r>
          </w:p>
        </w:tc>
        <w:tc>
          <w:tcPr>
            <w:tcW w:w="4117" w:type="dxa"/>
            <w:vAlign w:val="center"/>
          </w:tcPr>
          <w:p w:rsidR="002B19A0" w:rsidRPr="00E71E44" w:rsidRDefault="002B19A0">
            <w:pPr>
              <w:jc w:val="center"/>
              <w:rPr>
                <w:rFonts w:ascii="Arial Narrow" w:hAnsi="Arial Narrow" w:cstheme="minorHAnsi"/>
                <w:b/>
                <w:bCs/>
              </w:rPr>
            </w:pPr>
            <w:r w:rsidRPr="00E71E44">
              <w:rPr>
                <w:rFonts w:ascii="Arial Narrow" w:hAnsi="Arial Narrow" w:cstheme="minorHAnsi"/>
                <w:b/>
                <w:bCs/>
              </w:rPr>
              <w:t>Czujnik chemiczny</w:t>
            </w:r>
          </w:p>
        </w:tc>
        <w:tc>
          <w:tcPr>
            <w:tcW w:w="4649" w:type="dxa"/>
            <w:vAlign w:val="center"/>
          </w:tcPr>
          <w:p w:rsidR="002B19A0" w:rsidRPr="00E71E44" w:rsidRDefault="002B19A0" w:rsidP="000A14C7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</w:rPr>
              <w:t>1</w:t>
            </w:r>
          </w:p>
        </w:tc>
      </w:tr>
    </w:tbl>
    <w:p w:rsidR="003716A3" w:rsidRPr="00E71E44" w:rsidRDefault="003716A3" w:rsidP="004F0D3A">
      <w:pPr>
        <w:pStyle w:val="Akapitzlist"/>
        <w:rPr>
          <w:rFonts w:ascii="Arial Narrow" w:hAnsi="Arial Narrow" w:cstheme="minorHAnsi"/>
          <w:b/>
        </w:rPr>
      </w:pPr>
    </w:p>
    <w:p w:rsidR="00987735" w:rsidRPr="00E71E44" w:rsidRDefault="00987735">
      <w:pPr>
        <w:rPr>
          <w:rFonts w:ascii="Arial Narrow" w:hAnsi="Arial Narrow" w:cstheme="minorHAnsi"/>
          <w:b/>
        </w:rPr>
      </w:pPr>
      <w:r w:rsidRPr="00E71E44">
        <w:rPr>
          <w:rFonts w:ascii="Arial Narrow" w:hAnsi="Arial Narrow" w:cstheme="minorHAnsi"/>
          <w:b/>
        </w:rPr>
        <w:br w:type="page"/>
      </w:r>
    </w:p>
    <w:p w:rsidR="003716A3" w:rsidRPr="00E71E44" w:rsidRDefault="003716A3" w:rsidP="004F0D3A">
      <w:pPr>
        <w:pStyle w:val="Akapitzlist"/>
        <w:rPr>
          <w:rFonts w:ascii="Arial Narrow" w:hAnsi="Arial Narrow" w:cstheme="minorHAnsi"/>
          <w:b/>
        </w:rPr>
      </w:pPr>
    </w:p>
    <w:p w:rsidR="007B3077" w:rsidRPr="00E71E44" w:rsidRDefault="000A14C7" w:rsidP="00171B4B">
      <w:pPr>
        <w:pStyle w:val="Akapitzlist"/>
        <w:numPr>
          <w:ilvl w:val="0"/>
          <w:numId w:val="15"/>
        </w:numPr>
        <w:rPr>
          <w:rFonts w:ascii="Arial Narrow" w:hAnsi="Arial Narrow" w:cstheme="minorHAnsi"/>
          <w:b/>
        </w:rPr>
      </w:pPr>
      <w:r w:rsidRPr="00E71E44">
        <w:rPr>
          <w:rFonts w:ascii="Arial Narrow" w:hAnsi="Arial Narrow" w:cstheme="minorHAnsi"/>
          <w:b/>
        </w:rPr>
        <w:t xml:space="preserve">Specyfikacja techniczna dla </w:t>
      </w:r>
      <w:r w:rsidR="007A5BD3" w:rsidRPr="00E71E44">
        <w:rPr>
          <w:rFonts w:ascii="Arial Narrow" w:hAnsi="Arial Narrow" w:cstheme="minorHAnsi"/>
          <w:b/>
          <w:bCs/>
          <w:sz w:val="20"/>
          <w:szCs w:val="20"/>
        </w:rPr>
        <w:t>Komputer przenośny dla nauczyciela minimum 15" z Oprogramowaniem biurowym i antywirusowym</w:t>
      </w:r>
      <w:r w:rsidRPr="00E71E44">
        <w:rPr>
          <w:rFonts w:ascii="Arial Narrow" w:hAnsi="Arial Narrow" w:cstheme="minorHAnsi"/>
          <w:b/>
        </w:rPr>
        <w:t xml:space="preserve"> o parametrach nie gorszych niż wskazane poniżej.</w:t>
      </w: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487"/>
        <w:gridCol w:w="8835"/>
      </w:tblGrid>
      <w:tr w:rsidR="002B19A0" w:rsidRPr="00E71E44" w:rsidTr="00E84896">
        <w:trPr>
          <w:tblHeader/>
        </w:trPr>
        <w:tc>
          <w:tcPr>
            <w:tcW w:w="487" w:type="dxa"/>
            <w:shd w:val="clear" w:color="auto" w:fill="D9D9D9" w:themeFill="background1" w:themeFillShade="D9"/>
            <w:vAlign w:val="center"/>
          </w:tcPr>
          <w:p w:rsidR="002B19A0" w:rsidRPr="00E71E44" w:rsidRDefault="002B19A0" w:rsidP="00122E9A">
            <w:pPr>
              <w:rPr>
                <w:rFonts w:ascii="Arial Narrow" w:hAnsi="Arial Narrow" w:cstheme="minorHAnsi"/>
                <w:b/>
              </w:rPr>
            </w:pPr>
            <w:r w:rsidRPr="00E71E44">
              <w:rPr>
                <w:rFonts w:ascii="Arial Narrow" w:hAnsi="Arial Narrow" w:cstheme="minorHAnsi"/>
                <w:b/>
              </w:rPr>
              <w:t>Lp.</w:t>
            </w:r>
          </w:p>
        </w:tc>
        <w:tc>
          <w:tcPr>
            <w:tcW w:w="8835" w:type="dxa"/>
            <w:shd w:val="clear" w:color="auto" w:fill="D9D9D9" w:themeFill="background1" w:themeFillShade="D9"/>
            <w:vAlign w:val="center"/>
          </w:tcPr>
          <w:p w:rsidR="002B19A0" w:rsidRPr="00E71E44" w:rsidRDefault="002B19A0" w:rsidP="00122E9A">
            <w:pPr>
              <w:rPr>
                <w:rFonts w:ascii="Arial Narrow" w:hAnsi="Arial Narrow" w:cstheme="minorHAnsi"/>
                <w:b/>
              </w:rPr>
            </w:pPr>
            <w:r w:rsidRPr="00E71E44">
              <w:rPr>
                <w:rFonts w:ascii="Arial Narrow" w:hAnsi="Arial Narrow" w:cstheme="minorHAnsi"/>
                <w:b/>
              </w:rPr>
              <w:t>Parametry techniczne nie gorsze niż wskazane poniżej</w:t>
            </w:r>
          </w:p>
        </w:tc>
      </w:tr>
      <w:tr w:rsidR="002B19A0" w:rsidRPr="00E71E44" w:rsidTr="002B19A0">
        <w:tc>
          <w:tcPr>
            <w:tcW w:w="9322" w:type="dxa"/>
            <w:gridSpan w:val="2"/>
            <w:shd w:val="clear" w:color="auto" w:fill="FFF2CC" w:themeFill="accent4" w:themeFillTint="33"/>
            <w:vAlign w:val="center"/>
          </w:tcPr>
          <w:p w:rsidR="002B19A0" w:rsidRPr="00E71E44" w:rsidRDefault="002B19A0" w:rsidP="00D61741">
            <w:pPr>
              <w:rPr>
                <w:rFonts w:ascii="Arial Narrow" w:hAnsi="Arial Narrow" w:cstheme="minorHAnsi"/>
                <w:b/>
                <w:sz w:val="28"/>
                <w:szCs w:val="28"/>
              </w:rPr>
            </w:pPr>
            <w:r w:rsidRPr="00E71E44">
              <w:rPr>
                <w:rFonts w:ascii="Arial Narrow" w:hAnsi="Arial Narrow" w:cstheme="minorHAnsi"/>
                <w:b/>
                <w:sz w:val="28"/>
                <w:szCs w:val="28"/>
              </w:rPr>
              <w:t>Komputer przenośny dla nauczyciela min 15" z Oprogramowaniem biurowym i antywirusowym</w:t>
            </w:r>
          </w:p>
        </w:tc>
      </w:tr>
      <w:tr w:rsidR="002B19A0" w:rsidRPr="00E71E44" w:rsidTr="00E84896">
        <w:tc>
          <w:tcPr>
            <w:tcW w:w="487" w:type="dxa"/>
            <w:vAlign w:val="center"/>
          </w:tcPr>
          <w:p w:rsidR="002B19A0" w:rsidRPr="00E71E44" w:rsidRDefault="002B19A0" w:rsidP="002B19A0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1</w:t>
            </w:r>
          </w:p>
        </w:tc>
        <w:tc>
          <w:tcPr>
            <w:tcW w:w="8835" w:type="dxa"/>
            <w:vAlign w:val="center"/>
          </w:tcPr>
          <w:p w:rsidR="002B19A0" w:rsidRPr="00E71E44" w:rsidRDefault="002B19A0" w:rsidP="00122E9A">
            <w:pPr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E71E44">
              <w:rPr>
                <w:rFonts w:ascii="Arial Narrow" w:eastAsia="Times New Roman" w:hAnsi="Arial Narrow" w:cstheme="minorHAnsi"/>
                <w:bCs/>
                <w:color w:val="000000" w:themeColor="text1"/>
                <w:sz w:val="20"/>
                <w:szCs w:val="20"/>
                <w:lang w:eastAsia="pl-PL"/>
              </w:rPr>
              <w:t>Procesor wielordzeniowy co najmniej Intel Core i3, ze zintegrowaną grafiką. Osiągający wynik co najmniej 3800 w teście Passmark CPU lub równoważny z nim.</w:t>
            </w:r>
          </w:p>
        </w:tc>
      </w:tr>
      <w:tr w:rsidR="002B19A0" w:rsidRPr="00E71E44" w:rsidTr="00E84896">
        <w:tc>
          <w:tcPr>
            <w:tcW w:w="487" w:type="dxa"/>
            <w:vAlign w:val="center"/>
          </w:tcPr>
          <w:p w:rsidR="002B19A0" w:rsidRPr="00E71E44" w:rsidRDefault="002B19A0" w:rsidP="002B19A0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2</w:t>
            </w:r>
          </w:p>
        </w:tc>
        <w:tc>
          <w:tcPr>
            <w:tcW w:w="8835" w:type="dxa"/>
            <w:vAlign w:val="center"/>
          </w:tcPr>
          <w:p w:rsidR="002B19A0" w:rsidRPr="00E71E44" w:rsidRDefault="002B19A0" w:rsidP="00122E9A">
            <w:pPr>
              <w:rPr>
                <w:rFonts w:ascii="Arial Narrow" w:hAnsi="Arial Narrow" w:cstheme="minorHAnsi"/>
                <w:color w:val="FF0000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 xml:space="preserve">Dysk twardy SSD min </w:t>
            </w:r>
            <w:r w:rsidRPr="00E71E44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120GB</w:t>
            </w:r>
          </w:p>
        </w:tc>
      </w:tr>
      <w:tr w:rsidR="002B19A0" w:rsidRPr="00E71E44" w:rsidTr="00E84896">
        <w:tc>
          <w:tcPr>
            <w:tcW w:w="487" w:type="dxa"/>
            <w:vAlign w:val="center"/>
          </w:tcPr>
          <w:p w:rsidR="002B19A0" w:rsidRPr="00E71E44" w:rsidRDefault="002B19A0" w:rsidP="002B19A0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3</w:t>
            </w:r>
          </w:p>
        </w:tc>
        <w:tc>
          <w:tcPr>
            <w:tcW w:w="8835" w:type="dxa"/>
            <w:vAlign w:val="center"/>
          </w:tcPr>
          <w:p w:rsidR="002B19A0" w:rsidRPr="00E71E44" w:rsidRDefault="002B19A0" w:rsidP="00F052EB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Pamięć RAM: min 4 GB DDR3 lub DDR4</w:t>
            </w:r>
          </w:p>
        </w:tc>
      </w:tr>
      <w:tr w:rsidR="002B19A0" w:rsidRPr="00E71E44" w:rsidTr="00E84896">
        <w:tc>
          <w:tcPr>
            <w:tcW w:w="487" w:type="dxa"/>
            <w:vAlign w:val="center"/>
          </w:tcPr>
          <w:p w:rsidR="002B19A0" w:rsidRPr="00E71E44" w:rsidRDefault="002B19A0" w:rsidP="002B19A0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4</w:t>
            </w:r>
          </w:p>
        </w:tc>
        <w:tc>
          <w:tcPr>
            <w:tcW w:w="8835" w:type="dxa"/>
            <w:vAlign w:val="center"/>
          </w:tcPr>
          <w:p w:rsidR="002B19A0" w:rsidRPr="00E71E44" w:rsidRDefault="002B19A0" w:rsidP="00122E9A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Przekątna ekranu min: 15 cali</w:t>
            </w:r>
          </w:p>
        </w:tc>
      </w:tr>
      <w:tr w:rsidR="002B19A0" w:rsidRPr="00E71E44" w:rsidTr="00E84896">
        <w:tc>
          <w:tcPr>
            <w:tcW w:w="487" w:type="dxa"/>
            <w:vAlign w:val="center"/>
          </w:tcPr>
          <w:p w:rsidR="002B19A0" w:rsidRPr="00E71E44" w:rsidRDefault="002B19A0" w:rsidP="002B19A0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5</w:t>
            </w:r>
          </w:p>
        </w:tc>
        <w:tc>
          <w:tcPr>
            <w:tcW w:w="8835" w:type="dxa"/>
            <w:vAlign w:val="center"/>
          </w:tcPr>
          <w:p w:rsidR="002B19A0" w:rsidRPr="00E71E44" w:rsidRDefault="00352274" w:rsidP="00122E9A">
            <w:pPr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t>Rozdzielczość ekranu: 1366 x 768</w:t>
            </w:r>
          </w:p>
        </w:tc>
      </w:tr>
      <w:tr w:rsidR="002B19A0" w:rsidRPr="00E71E44" w:rsidTr="00E84896">
        <w:tc>
          <w:tcPr>
            <w:tcW w:w="487" w:type="dxa"/>
            <w:vAlign w:val="center"/>
          </w:tcPr>
          <w:p w:rsidR="002B19A0" w:rsidRPr="00E71E44" w:rsidRDefault="002B19A0" w:rsidP="002B19A0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6</w:t>
            </w:r>
          </w:p>
        </w:tc>
        <w:tc>
          <w:tcPr>
            <w:tcW w:w="8835" w:type="dxa"/>
            <w:vAlign w:val="center"/>
          </w:tcPr>
          <w:p w:rsidR="002B19A0" w:rsidRPr="00E71E44" w:rsidRDefault="002B19A0" w:rsidP="00122E9A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Złącza zewnętrzne min:</w:t>
            </w:r>
            <w:r w:rsidRPr="00E71E44">
              <w:rPr>
                <w:rFonts w:ascii="Arial Narrow" w:hAnsi="Arial Narrow" w:cstheme="minorHAnsi"/>
                <w:sz w:val="20"/>
                <w:szCs w:val="20"/>
              </w:rPr>
              <w:tab/>
            </w:r>
          </w:p>
          <w:p w:rsidR="002B19A0" w:rsidRPr="00E71E44" w:rsidRDefault="002B19A0" w:rsidP="003F1799">
            <w:pPr>
              <w:ind w:left="360"/>
              <w:rPr>
                <w:rFonts w:ascii="Arial Narrow" w:hAnsi="Arial Narrow" w:cstheme="minorHAnsi"/>
                <w:sz w:val="20"/>
                <w:szCs w:val="20"/>
                <w:lang w:val="de-DE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USB 3.0 - 1 szt.</w:t>
            </w:r>
            <w:r w:rsidRPr="00E71E44">
              <w:rPr>
                <w:rFonts w:ascii="Arial Narrow" w:hAnsi="Arial Narrow" w:cstheme="minorHAnsi"/>
                <w:sz w:val="20"/>
                <w:szCs w:val="20"/>
              </w:rPr>
              <w:br/>
              <w:t>DC-in (wejście zasilania) - 1 szt.</w:t>
            </w:r>
            <w:r w:rsidRPr="00E71E44">
              <w:rPr>
                <w:rFonts w:ascii="Arial Narrow" w:hAnsi="Arial Narrow" w:cstheme="minorHAnsi"/>
                <w:sz w:val="20"/>
                <w:szCs w:val="20"/>
              </w:rPr>
              <w:br/>
              <w:t>RJ-45 (LAN) - 1 szt.</w:t>
            </w:r>
            <w:r w:rsidRPr="00E71E44">
              <w:rPr>
                <w:rFonts w:ascii="Arial Narrow" w:hAnsi="Arial Narrow" w:cstheme="minorHAnsi"/>
                <w:sz w:val="20"/>
                <w:szCs w:val="20"/>
              </w:rPr>
              <w:br/>
              <w:t>USB 2.0 - 1 szt.</w:t>
            </w:r>
            <w:r w:rsidRPr="00E71E44">
              <w:rPr>
                <w:rFonts w:ascii="Arial Narrow" w:hAnsi="Arial Narrow" w:cstheme="minorHAnsi"/>
                <w:sz w:val="20"/>
                <w:szCs w:val="20"/>
              </w:rPr>
              <w:br/>
              <w:t>Wyjście słuchawkowe/wejście mikrofonowe - 1 szt.</w:t>
            </w:r>
            <w:r w:rsidRPr="00E71E44">
              <w:rPr>
                <w:rFonts w:ascii="Arial Narrow" w:hAnsi="Arial Narrow" w:cstheme="minorHAnsi"/>
                <w:sz w:val="20"/>
                <w:szCs w:val="20"/>
              </w:rPr>
              <w:br/>
              <w:t>Czytnik kart pamięci - 1 szt.</w:t>
            </w:r>
            <w:r w:rsidRPr="00E71E44">
              <w:rPr>
                <w:rFonts w:ascii="Arial Narrow" w:hAnsi="Arial Narrow" w:cstheme="minorHAnsi"/>
                <w:sz w:val="20"/>
                <w:szCs w:val="20"/>
              </w:rPr>
              <w:br/>
              <w:t>HDMI - 1 szt.</w:t>
            </w:r>
          </w:p>
        </w:tc>
      </w:tr>
      <w:tr w:rsidR="002B19A0" w:rsidRPr="00E71E44" w:rsidTr="00E84896">
        <w:tc>
          <w:tcPr>
            <w:tcW w:w="487" w:type="dxa"/>
            <w:vAlign w:val="center"/>
          </w:tcPr>
          <w:p w:rsidR="002B19A0" w:rsidRPr="00E71E44" w:rsidRDefault="002B19A0" w:rsidP="002B19A0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7</w:t>
            </w:r>
          </w:p>
        </w:tc>
        <w:tc>
          <w:tcPr>
            <w:tcW w:w="8835" w:type="dxa"/>
            <w:vAlign w:val="center"/>
          </w:tcPr>
          <w:p w:rsidR="002B19A0" w:rsidRPr="00E71E44" w:rsidRDefault="002B19A0" w:rsidP="00352274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 xml:space="preserve">Typ bezprzewodowej karty sieciowej IEEE 802.11a/b/g/n/ + </w:t>
            </w:r>
            <w:r w:rsidRPr="00E71E44">
              <w:rPr>
                <w:rFonts w:ascii="Arial Narrow" w:hAnsi="Arial Narrow" w:cstheme="minorHAnsi"/>
                <w:color w:val="000000"/>
                <w:sz w:val="20"/>
                <w:szCs w:val="20"/>
              </w:rPr>
              <w:t>Bluetooth.</w:t>
            </w:r>
          </w:p>
        </w:tc>
      </w:tr>
      <w:tr w:rsidR="002B19A0" w:rsidRPr="00E71E44" w:rsidTr="00E84896">
        <w:tc>
          <w:tcPr>
            <w:tcW w:w="487" w:type="dxa"/>
            <w:vAlign w:val="center"/>
          </w:tcPr>
          <w:p w:rsidR="002B19A0" w:rsidRPr="00E71E44" w:rsidRDefault="002B19A0" w:rsidP="002B19A0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8</w:t>
            </w:r>
          </w:p>
        </w:tc>
        <w:tc>
          <w:tcPr>
            <w:tcW w:w="8835" w:type="dxa"/>
            <w:vAlign w:val="center"/>
          </w:tcPr>
          <w:p w:rsidR="002B19A0" w:rsidRPr="00E71E44" w:rsidRDefault="002B19A0" w:rsidP="00122E9A">
            <w:pPr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Waga maksymalnie 3 kg.</w:t>
            </w:r>
          </w:p>
        </w:tc>
      </w:tr>
      <w:tr w:rsidR="002B19A0" w:rsidRPr="00E71E44" w:rsidTr="00E84896">
        <w:tc>
          <w:tcPr>
            <w:tcW w:w="487" w:type="dxa"/>
            <w:vAlign w:val="center"/>
          </w:tcPr>
          <w:p w:rsidR="002B19A0" w:rsidRPr="00E71E44" w:rsidRDefault="002B19A0" w:rsidP="002B19A0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9</w:t>
            </w:r>
          </w:p>
        </w:tc>
        <w:tc>
          <w:tcPr>
            <w:tcW w:w="8835" w:type="dxa"/>
            <w:vAlign w:val="center"/>
          </w:tcPr>
          <w:p w:rsidR="002B19A0" w:rsidRPr="00E71E44" w:rsidRDefault="002B19A0" w:rsidP="00F052EB">
            <w:pPr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 xml:space="preserve">Gwarancja – </w:t>
            </w:r>
            <w:r w:rsidRPr="00E71E44">
              <w:rPr>
                <w:rFonts w:ascii="Arial Narrow" w:hAnsi="Arial Narrow" w:cstheme="minorHAnsi"/>
                <w:sz w:val="20"/>
                <w:szCs w:val="20"/>
              </w:rPr>
              <w:t>min 24 miesiące</w:t>
            </w:r>
            <w:r w:rsidRPr="00E71E44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2B19A0" w:rsidRPr="00E71E44" w:rsidTr="00E84896">
        <w:tc>
          <w:tcPr>
            <w:tcW w:w="487" w:type="dxa"/>
            <w:vAlign w:val="center"/>
          </w:tcPr>
          <w:p w:rsidR="002B19A0" w:rsidRPr="00E71E44" w:rsidRDefault="002B19A0" w:rsidP="002B19A0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10</w:t>
            </w:r>
          </w:p>
        </w:tc>
        <w:tc>
          <w:tcPr>
            <w:tcW w:w="8835" w:type="dxa"/>
            <w:vAlign w:val="center"/>
          </w:tcPr>
          <w:p w:rsidR="002B19A0" w:rsidRPr="00E71E44" w:rsidRDefault="002B19A0" w:rsidP="00122E9A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 xml:space="preserve">System operacyjny: </w:t>
            </w:r>
            <w:r w:rsidRPr="00E71E44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 xml:space="preserve">Microsoft Windows 10 PL 64 bit (celem zapewnienia pełnej zgodności z innymi sprzętami funkcjonującymi w urzędzie) lub system równoważny, nie wymagający </w:t>
            </w:r>
            <w:r w:rsidRPr="00E71E44">
              <w:rPr>
                <w:rFonts w:ascii="Arial Narrow" w:hAnsi="Arial Narrow" w:cstheme="minorHAnsi"/>
                <w:sz w:val="20"/>
                <w:szCs w:val="20"/>
              </w:rPr>
              <w:t>aktywacji za pomocą telefonu lub Internetu w firmie Microsoft .</w:t>
            </w:r>
          </w:p>
          <w:p w:rsidR="002B19A0" w:rsidRPr="00E71E44" w:rsidRDefault="002B19A0" w:rsidP="00122E9A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Oprogramowanie systemowe musi być nieużywane, nieaktywowane nigdy wcześniej na innym urządzeniu oraz pochodzić z legalnego źródła. Licencja na oprogramowanie musi być nieograniczona w czasie i pozwalać na wielokrotne instalowanie systemu na oferowanym sprzęcie bez konieczności kontaktowanie się przez Zamawiającego z producentem systemu bądź sprzętu. Oprogramowanie powinno posiadać certyfikat autentyczności lub unikalny kod aktywacyjny. *</w:t>
            </w:r>
          </w:p>
        </w:tc>
      </w:tr>
      <w:tr w:rsidR="002B19A0" w:rsidRPr="00E71E44" w:rsidTr="00E84896">
        <w:tc>
          <w:tcPr>
            <w:tcW w:w="487" w:type="dxa"/>
            <w:vAlign w:val="center"/>
          </w:tcPr>
          <w:p w:rsidR="002B19A0" w:rsidRPr="00E71E44" w:rsidRDefault="002B19A0" w:rsidP="002B19A0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11</w:t>
            </w:r>
          </w:p>
        </w:tc>
        <w:tc>
          <w:tcPr>
            <w:tcW w:w="8835" w:type="dxa"/>
            <w:vAlign w:val="center"/>
          </w:tcPr>
          <w:p w:rsidR="002B19A0" w:rsidRPr="00E71E44" w:rsidRDefault="002B19A0" w:rsidP="002B19A0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Myszka</w:t>
            </w:r>
          </w:p>
        </w:tc>
      </w:tr>
      <w:tr w:rsidR="00E84896" w:rsidRPr="00E71E44" w:rsidTr="00E84896">
        <w:tc>
          <w:tcPr>
            <w:tcW w:w="487" w:type="dxa"/>
            <w:vAlign w:val="center"/>
          </w:tcPr>
          <w:p w:rsidR="00E84896" w:rsidRPr="00E71E44" w:rsidRDefault="00E84896" w:rsidP="00E84896">
            <w:pPr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t>12</w:t>
            </w:r>
          </w:p>
        </w:tc>
        <w:tc>
          <w:tcPr>
            <w:tcW w:w="8835" w:type="dxa"/>
            <w:vAlign w:val="center"/>
          </w:tcPr>
          <w:p w:rsidR="00E84896" w:rsidRPr="00E71E44" w:rsidRDefault="00E84896" w:rsidP="00E84896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E84896">
              <w:rPr>
                <w:rFonts w:ascii="Arial Narrow" w:hAnsi="Arial Narrow" w:cstheme="minorHAnsi"/>
                <w:sz w:val="20"/>
                <w:szCs w:val="20"/>
              </w:rPr>
              <w:t>Wbudowan</w:t>
            </w:r>
            <w:r>
              <w:rPr>
                <w:rFonts w:ascii="Arial Narrow" w:hAnsi="Arial Narrow" w:cstheme="minorHAnsi"/>
                <w:sz w:val="20"/>
                <w:szCs w:val="20"/>
              </w:rPr>
              <w:t>y</w:t>
            </w:r>
            <w:r w:rsidRPr="00E84896">
              <w:rPr>
                <w:rFonts w:ascii="Arial Narrow" w:hAnsi="Arial Narrow" w:cstheme="minorHAnsi"/>
                <w:sz w:val="20"/>
                <w:szCs w:val="20"/>
              </w:rPr>
              <w:t xml:space="preserve"> napęd</w:t>
            </w:r>
            <w:r>
              <w:rPr>
                <w:rFonts w:ascii="Arial Narrow" w:hAnsi="Arial Narrow" w:cstheme="minorHAnsi"/>
                <w:sz w:val="20"/>
                <w:szCs w:val="20"/>
              </w:rPr>
              <w:t xml:space="preserve"> optyczny 1 szt.</w:t>
            </w:r>
          </w:p>
        </w:tc>
      </w:tr>
      <w:tr w:rsidR="00E84896" w:rsidRPr="00E71E44" w:rsidTr="002B19A0">
        <w:tc>
          <w:tcPr>
            <w:tcW w:w="9322" w:type="dxa"/>
            <w:gridSpan w:val="2"/>
            <w:shd w:val="clear" w:color="auto" w:fill="FFF2CC" w:themeFill="accent4" w:themeFillTint="33"/>
            <w:vAlign w:val="center"/>
          </w:tcPr>
          <w:p w:rsidR="00E84896" w:rsidRPr="00E71E44" w:rsidRDefault="00E84896" w:rsidP="00E84896">
            <w:pPr>
              <w:rPr>
                <w:rFonts w:ascii="Arial Narrow" w:hAnsi="Arial Narrow" w:cstheme="minorHAnsi"/>
                <w:b/>
                <w:sz w:val="28"/>
                <w:szCs w:val="28"/>
              </w:rPr>
            </w:pPr>
            <w:r w:rsidRPr="00E71E44">
              <w:rPr>
                <w:rFonts w:ascii="Arial Narrow" w:hAnsi="Arial Narrow" w:cstheme="minorHAnsi"/>
                <w:b/>
                <w:sz w:val="28"/>
                <w:szCs w:val="28"/>
              </w:rPr>
              <w:t xml:space="preserve">Oprogramowanie antywirusowe do laptopa </w:t>
            </w:r>
          </w:p>
        </w:tc>
      </w:tr>
      <w:tr w:rsidR="00E84896" w:rsidRPr="00E71E44" w:rsidTr="00E84896">
        <w:tc>
          <w:tcPr>
            <w:tcW w:w="487" w:type="dxa"/>
            <w:vAlign w:val="center"/>
          </w:tcPr>
          <w:p w:rsidR="00E84896" w:rsidRPr="00E71E44" w:rsidRDefault="00E84896" w:rsidP="00E84896">
            <w:pPr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835" w:type="dxa"/>
            <w:vAlign w:val="center"/>
          </w:tcPr>
          <w:p w:rsidR="00E84896" w:rsidRPr="00E71E44" w:rsidRDefault="00E84896" w:rsidP="00E84896">
            <w:pPr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Oprogramowanie antywirusowe współpracujące z oferowanym komputerem zapewniające:</w:t>
            </w:r>
          </w:p>
          <w:p w:rsidR="00E84896" w:rsidRPr="00E71E44" w:rsidRDefault="00E84896" w:rsidP="00E84896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  <w:t>Pełne wsparcie dla systemu Windows Vista/7/8/8.1/10 Linux.</w:t>
            </w:r>
          </w:p>
          <w:p w:rsidR="00E84896" w:rsidRPr="00E71E44" w:rsidRDefault="00E84896" w:rsidP="00E84896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  <w:t>Wsparcie dla 32- i 64-bitowej wersji systemu Windows i Linux.</w:t>
            </w:r>
          </w:p>
          <w:p w:rsidR="00E84896" w:rsidRPr="00E71E44" w:rsidRDefault="00E84896" w:rsidP="00E84896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  <w:t>Wersja programu dla stacji roboczych Windows dostępna w języku polskim.</w:t>
            </w:r>
          </w:p>
          <w:p w:rsidR="00E84896" w:rsidRPr="00E71E44" w:rsidRDefault="00E84896" w:rsidP="00E84896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  <w:t>Pomoc w programie (help) w języku polskim.</w:t>
            </w:r>
          </w:p>
          <w:p w:rsidR="00E84896" w:rsidRPr="00E71E44" w:rsidRDefault="00E84896" w:rsidP="00E84896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  <w:t>Dokumentacja do programu dostępna w języku polskim.</w:t>
            </w:r>
          </w:p>
          <w:p w:rsidR="00E84896" w:rsidRPr="00E71E44" w:rsidRDefault="00E84896" w:rsidP="00E84896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  <w:t>Pełna ochrona przed wirusami, trojanami, robakami i innymi zagrożeniami.</w:t>
            </w:r>
          </w:p>
          <w:p w:rsidR="00E84896" w:rsidRPr="00E71E44" w:rsidRDefault="00E84896" w:rsidP="00E84896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  <w:t>Wykrywanie i usuwanie niebezpiecznych aplikacji typu ad-aware, spyware, dialer, phishing, narzędzi hakerskich, backdoor, itp.</w:t>
            </w:r>
          </w:p>
          <w:p w:rsidR="00E84896" w:rsidRPr="00E71E44" w:rsidRDefault="00E84896" w:rsidP="00E84896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  <w:t>Wbudowana technologia do ochrony przed rootkitami.</w:t>
            </w:r>
          </w:p>
          <w:p w:rsidR="00E84896" w:rsidRPr="00E71E44" w:rsidRDefault="00E84896" w:rsidP="00E84896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  <w:t>Możliwość skanowania w czasie rzeczywistym otwieranych, zapisywanych i wykonywanych plików.</w:t>
            </w:r>
          </w:p>
          <w:p w:rsidR="00E84896" w:rsidRPr="00E71E44" w:rsidRDefault="00E84896" w:rsidP="00E84896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  <w:t>Możliwość skanowania całego dysku, wybranych katalogów lub pojedynczych plików na żądanie lub według harmonogramu.</w:t>
            </w:r>
          </w:p>
          <w:p w:rsidR="00E84896" w:rsidRPr="00E71E44" w:rsidRDefault="00E84896" w:rsidP="00E84896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  <w:t>Możliwość utworzenia wielu różnych zadań skanowania według harmonogramu</w:t>
            </w:r>
          </w:p>
          <w:p w:rsidR="00E84896" w:rsidRPr="00E71E44" w:rsidRDefault="00E84896" w:rsidP="00E84896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  <w:t>Możliwość  skanowania na żądanie pojedynczych plików lub katalogów przy pomocy skrótu w menu kontekstowym.</w:t>
            </w:r>
          </w:p>
          <w:p w:rsidR="00E84896" w:rsidRPr="00E71E44" w:rsidRDefault="00E84896" w:rsidP="00E84896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  <w:t>Możliwość skanowania dysków sieciowych i dysków przenośnych.</w:t>
            </w:r>
          </w:p>
          <w:p w:rsidR="00E84896" w:rsidRPr="00E71E44" w:rsidRDefault="00E84896" w:rsidP="00E84896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  <w:t>Możliwość skanowania plików spakowanych i skompresowanych.</w:t>
            </w:r>
          </w:p>
          <w:p w:rsidR="00E84896" w:rsidRPr="00E71E44" w:rsidRDefault="00E84896" w:rsidP="00E84896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  <w:t>Możliwość tworzenia wyłączeń skanowania</w:t>
            </w:r>
          </w:p>
          <w:p w:rsidR="00E84896" w:rsidRPr="00E71E44" w:rsidRDefault="00E84896" w:rsidP="00E84896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  <w:t>Możliwość przeniesienia zainfekowanych plików i załączników poczty w bezpieczny obszar dysku (do katalogu kwarantanny) w celu dalszej kontroli.</w:t>
            </w:r>
          </w:p>
          <w:p w:rsidR="00E84896" w:rsidRPr="00E71E44" w:rsidRDefault="00E84896" w:rsidP="00E84896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  <w:t>Możliwość skanowania i oczyszczania w czasie rzeczywistym poczty przychodzącej i wychodzącej obsługiwanej przy pomocy programu MS Outlook, Windows Mail, Mozilla Thunderbird.</w:t>
            </w:r>
          </w:p>
          <w:p w:rsidR="00E84896" w:rsidRPr="00E71E44" w:rsidRDefault="00E84896" w:rsidP="00E84896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  <w:t>Automatyczna integracja skanera POP3 z dowolnym klientem pocztowym bez konieczności zmian w konfiguracji.</w:t>
            </w:r>
          </w:p>
          <w:p w:rsidR="00E84896" w:rsidRPr="00E71E44" w:rsidRDefault="00E84896" w:rsidP="00E84896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  <w:t>Możliwość definiowania różnych portów dla POP3, na których ma odbywać się skanowanie.</w:t>
            </w:r>
          </w:p>
          <w:p w:rsidR="00E84896" w:rsidRPr="00E71E44" w:rsidRDefault="00E84896" w:rsidP="00E84896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  <w:t>Możliwość dołączenia informacji o przeskanowaniu do każdej odbieranej wiadomości lub tylko do zainfekowanych wiadomości e-mail.</w:t>
            </w:r>
          </w:p>
          <w:p w:rsidR="00E84896" w:rsidRPr="00E71E44" w:rsidRDefault="00E84896" w:rsidP="00E84896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  <w:t>Możliwość skanowania ruchu HTTP na poziomie stacji roboczych. Zainfekowany ruch jest automatycznie blokowany, a użytkownikowi wyświetlane jest stosowne powiadomienie.</w:t>
            </w:r>
          </w:p>
          <w:p w:rsidR="00E84896" w:rsidRPr="00E71E44" w:rsidRDefault="00E84896" w:rsidP="00E84896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  <w:t>Automatyczna integracja z dowolną przeglądarką internetową bez konieczności zmian w konfiguracji.</w:t>
            </w:r>
          </w:p>
          <w:p w:rsidR="00E84896" w:rsidRPr="00E71E44" w:rsidRDefault="00E84896" w:rsidP="00E84896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  <w:t>Program powinien mieć możliwość definiowania typu aktualizacji systemowych o braku których będzie informował użytkownika.</w:t>
            </w:r>
          </w:p>
          <w:p w:rsidR="00E84896" w:rsidRPr="00E71E44" w:rsidRDefault="00E84896" w:rsidP="00E84896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  <w:t>Program powinien oferować funkcję, która aktywnie monitoruje i skutecznie blokuje działania wszystkich plików programu, jego procesów, usług i wpisów w rejestrze przed próbą ich modyfikacji przez aplikacje trzecie.</w:t>
            </w:r>
          </w:p>
          <w:p w:rsidR="00E84896" w:rsidRPr="00E71E44" w:rsidRDefault="00E84896" w:rsidP="00E84896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  <w:t>Automatyczna przyrostowa aktualizacja baz wirusów i innych zagrożeń.</w:t>
            </w:r>
          </w:p>
          <w:p w:rsidR="00E84896" w:rsidRPr="00E71E44" w:rsidRDefault="00E84896" w:rsidP="00E84896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  <w:t>Aktualizacja dostępna bezpośrednio z Internetu i  z lokalnego zasobu sieciowego</w:t>
            </w:r>
          </w:p>
          <w:p w:rsidR="00E84896" w:rsidRPr="00E71E44" w:rsidRDefault="00E84896" w:rsidP="00E84896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  <w:t>Możliwość określenia częstotliwości aktualizacji w odstępach 1 minutowych.</w:t>
            </w:r>
          </w:p>
          <w:p w:rsidR="00E84896" w:rsidRPr="00E71E44" w:rsidRDefault="00E84896" w:rsidP="00E84896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  <w:t>Praca programu musi być transparentna dla użytkownika.</w:t>
            </w:r>
          </w:p>
          <w:p w:rsidR="00E84896" w:rsidRPr="00E71E44" w:rsidRDefault="00E84896" w:rsidP="00E84896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  <w:t>Program nie może w sposób niewidoczny dla użytkownika blokować dostępu do urządzeń USB</w:t>
            </w:r>
          </w:p>
          <w:p w:rsidR="00E84896" w:rsidRPr="00E71E44" w:rsidRDefault="00E84896" w:rsidP="00E84896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  <w:t>Dziennik zdarzeń rejestrujący informacje na temat znalezionych zagrożeniach, dokonanych aktualizacji baz wirusów i samego oprogramowania.</w:t>
            </w:r>
          </w:p>
        </w:tc>
      </w:tr>
      <w:tr w:rsidR="00E84896" w:rsidRPr="00E71E44" w:rsidTr="00E84896">
        <w:tc>
          <w:tcPr>
            <w:tcW w:w="487" w:type="dxa"/>
            <w:vAlign w:val="center"/>
          </w:tcPr>
          <w:p w:rsidR="00E84896" w:rsidRPr="00E71E44" w:rsidRDefault="00E84896" w:rsidP="00E84896">
            <w:pPr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835" w:type="dxa"/>
            <w:vAlign w:val="center"/>
          </w:tcPr>
          <w:p w:rsidR="00E84896" w:rsidRPr="00E71E44" w:rsidRDefault="00E84896" w:rsidP="00E84896">
            <w:pPr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 xml:space="preserve">Licencja na </w:t>
            </w:r>
            <w:r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24 miesiące</w:t>
            </w:r>
          </w:p>
        </w:tc>
      </w:tr>
      <w:tr w:rsidR="00E84896" w:rsidRPr="00E71E44" w:rsidTr="00E84896">
        <w:tc>
          <w:tcPr>
            <w:tcW w:w="487" w:type="dxa"/>
            <w:vAlign w:val="center"/>
          </w:tcPr>
          <w:p w:rsidR="00E84896" w:rsidRPr="00E71E44" w:rsidRDefault="00E84896" w:rsidP="00E84896">
            <w:pPr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835" w:type="dxa"/>
            <w:vAlign w:val="center"/>
          </w:tcPr>
          <w:p w:rsidR="00E84896" w:rsidRPr="00E71E44" w:rsidRDefault="00E84896" w:rsidP="00E84896">
            <w:pPr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Wersja językowa - polska</w:t>
            </w:r>
          </w:p>
        </w:tc>
      </w:tr>
      <w:tr w:rsidR="00E84896" w:rsidRPr="00E71E44" w:rsidTr="002B19A0">
        <w:tc>
          <w:tcPr>
            <w:tcW w:w="9322" w:type="dxa"/>
            <w:gridSpan w:val="2"/>
            <w:shd w:val="clear" w:color="auto" w:fill="FFF2CC" w:themeFill="accent4" w:themeFillTint="33"/>
            <w:vAlign w:val="center"/>
          </w:tcPr>
          <w:p w:rsidR="00E84896" w:rsidRPr="00E71E44" w:rsidRDefault="00E84896" w:rsidP="00E84896">
            <w:pPr>
              <w:rPr>
                <w:rFonts w:ascii="Arial Narrow" w:hAnsi="Arial Narrow" w:cstheme="minorHAnsi"/>
                <w:b/>
                <w:sz w:val="28"/>
                <w:szCs w:val="28"/>
              </w:rPr>
            </w:pPr>
            <w:r w:rsidRPr="00E71E44">
              <w:rPr>
                <w:rFonts w:ascii="Arial Narrow" w:hAnsi="Arial Narrow" w:cstheme="minorHAnsi"/>
                <w:b/>
                <w:sz w:val="28"/>
                <w:szCs w:val="28"/>
              </w:rPr>
              <w:t>Pakiet biurowy do laptopa**</w:t>
            </w:r>
          </w:p>
          <w:p w:rsidR="00E84896" w:rsidRPr="00E71E44" w:rsidRDefault="00E84896" w:rsidP="00E84896">
            <w:pPr>
              <w:rPr>
                <w:rFonts w:ascii="Arial Narrow" w:hAnsi="Arial Narrow" w:cstheme="minorHAnsi"/>
                <w:b/>
                <w:sz w:val="28"/>
                <w:szCs w:val="28"/>
              </w:rPr>
            </w:pPr>
          </w:p>
        </w:tc>
      </w:tr>
      <w:tr w:rsidR="00E84896" w:rsidRPr="00E71E44" w:rsidTr="00E84896">
        <w:tc>
          <w:tcPr>
            <w:tcW w:w="487" w:type="dxa"/>
            <w:vAlign w:val="center"/>
          </w:tcPr>
          <w:p w:rsidR="00E84896" w:rsidRPr="00E71E44" w:rsidRDefault="00E84896" w:rsidP="00E84896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1</w:t>
            </w:r>
          </w:p>
        </w:tc>
        <w:tc>
          <w:tcPr>
            <w:tcW w:w="8835" w:type="dxa"/>
            <w:vAlign w:val="center"/>
          </w:tcPr>
          <w:p w:rsidR="00E84896" w:rsidRPr="00E71E44" w:rsidRDefault="00E84896" w:rsidP="00E84896">
            <w:pPr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Oprogramowanie biurowe współpracujące z oferowanym laptopem</w:t>
            </w:r>
          </w:p>
        </w:tc>
      </w:tr>
      <w:tr w:rsidR="00E84896" w:rsidRPr="00E71E44" w:rsidTr="00E84896">
        <w:tc>
          <w:tcPr>
            <w:tcW w:w="487" w:type="dxa"/>
            <w:vAlign w:val="center"/>
          </w:tcPr>
          <w:p w:rsidR="00E84896" w:rsidRPr="00E71E44" w:rsidRDefault="00E84896" w:rsidP="00E84896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2</w:t>
            </w:r>
          </w:p>
        </w:tc>
        <w:tc>
          <w:tcPr>
            <w:tcW w:w="8835" w:type="dxa"/>
            <w:vAlign w:val="center"/>
          </w:tcPr>
          <w:p w:rsidR="00E84896" w:rsidRPr="00E71E44" w:rsidRDefault="00E84896" w:rsidP="00E84896">
            <w:pPr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Oprogramowanie biurowe MS Office 2016.**</w:t>
            </w:r>
          </w:p>
        </w:tc>
      </w:tr>
      <w:tr w:rsidR="00E84896" w:rsidRPr="00E71E44" w:rsidTr="00E84896">
        <w:tc>
          <w:tcPr>
            <w:tcW w:w="487" w:type="dxa"/>
            <w:vAlign w:val="center"/>
          </w:tcPr>
          <w:p w:rsidR="00E84896" w:rsidRPr="00E71E44" w:rsidRDefault="00E84896" w:rsidP="00E84896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3</w:t>
            </w:r>
          </w:p>
        </w:tc>
        <w:tc>
          <w:tcPr>
            <w:tcW w:w="8835" w:type="dxa"/>
            <w:vAlign w:val="center"/>
          </w:tcPr>
          <w:p w:rsidR="00E84896" w:rsidRPr="00E71E44" w:rsidRDefault="00E84896" w:rsidP="00E84896">
            <w:pPr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 xml:space="preserve">Oprogramowanie powinno zawierać: edytor </w:t>
            </w:r>
          </w:p>
          <w:p w:rsidR="00E84896" w:rsidRPr="00E71E44" w:rsidRDefault="00E84896" w:rsidP="00E84896">
            <w:pPr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 xml:space="preserve">tekstu, arkusz kalkulacyjny, program do </w:t>
            </w:r>
          </w:p>
          <w:p w:rsidR="00E84896" w:rsidRPr="00E71E44" w:rsidRDefault="00E84896" w:rsidP="00E84896">
            <w:pPr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tworzenia prezentacji.</w:t>
            </w:r>
          </w:p>
        </w:tc>
      </w:tr>
      <w:tr w:rsidR="00E84896" w:rsidRPr="00E71E44" w:rsidTr="00E84896">
        <w:tc>
          <w:tcPr>
            <w:tcW w:w="487" w:type="dxa"/>
            <w:vAlign w:val="center"/>
          </w:tcPr>
          <w:p w:rsidR="00E84896" w:rsidRPr="00E71E44" w:rsidRDefault="00E84896" w:rsidP="00E84896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4</w:t>
            </w:r>
          </w:p>
        </w:tc>
        <w:tc>
          <w:tcPr>
            <w:tcW w:w="8835" w:type="dxa"/>
            <w:vAlign w:val="center"/>
          </w:tcPr>
          <w:p w:rsidR="00E84896" w:rsidRPr="00E71E44" w:rsidRDefault="00E84896" w:rsidP="00E84896">
            <w:pPr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Wersja językowa - polska</w:t>
            </w:r>
          </w:p>
        </w:tc>
      </w:tr>
      <w:tr w:rsidR="00E84896" w:rsidRPr="00E71E44" w:rsidTr="00E84896">
        <w:tc>
          <w:tcPr>
            <w:tcW w:w="487" w:type="dxa"/>
            <w:vAlign w:val="center"/>
          </w:tcPr>
          <w:p w:rsidR="00E84896" w:rsidRPr="00E71E44" w:rsidRDefault="00E84896" w:rsidP="00E84896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5</w:t>
            </w:r>
          </w:p>
        </w:tc>
        <w:tc>
          <w:tcPr>
            <w:tcW w:w="8835" w:type="dxa"/>
            <w:vAlign w:val="center"/>
          </w:tcPr>
          <w:p w:rsidR="00E84896" w:rsidRPr="00E71E44" w:rsidRDefault="00E84896" w:rsidP="00E84896">
            <w:pPr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Oprogramowanie musi być nieużywane, nieaktywowane nigdy wcześniej na innym urządzeniu oraz pochodzić z legalnego źródła. Licencja na oprogramowanie musi być nieograniczona w czasie i pozwalać na wielokrotne instalowanie na oferowanym sprzęcie bez konieczności kontaktowania się przez Zamawiającego z producentem oprogramowania. Oprogramowanie powinno posiadać certyfikat autentyczności lub unikalny kod aktywacyjny.</w:t>
            </w:r>
          </w:p>
        </w:tc>
      </w:tr>
    </w:tbl>
    <w:p w:rsidR="007B3077" w:rsidRPr="00E71E44" w:rsidRDefault="007B3077" w:rsidP="007B3077">
      <w:pPr>
        <w:rPr>
          <w:rFonts w:ascii="Arial Narrow" w:hAnsi="Arial Narrow" w:cstheme="minorHAnsi"/>
          <w:b/>
        </w:rPr>
      </w:pPr>
    </w:p>
    <w:p w:rsidR="007B3077" w:rsidRPr="00E71E44" w:rsidRDefault="000A14C7" w:rsidP="00171B4B">
      <w:pPr>
        <w:pStyle w:val="Akapitzlist"/>
        <w:numPr>
          <w:ilvl w:val="0"/>
          <w:numId w:val="15"/>
        </w:numPr>
        <w:rPr>
          <w:rFonts w:ascii="Arial Narrow" w:hAnsi="Arial Narrow" w:cstheme="minorHAnsi"/>
          <w:b/>
        </w:rPr>
      </w:pPr>
      <w:r w:rsidRPr="00E71E44">
        <w:rPr>
          <w:rFonts w:ascii="Arial Narrow" w:hAnsi="Arial Narrow" w:cstheme="minorHAnsi"/>
          <w:b/>
        </w:rPr>
        <w:t xml:space="preserve">Specyfikacja techniczna dla </w:t>
      </w:r>
      <w:r w:rsidR="007A5BD3" w:rsidRPr="00E71E44">
        <w:rPr>
          <w:rFonts w:ascii="Arial Narrow" w:hAnsi="Arial Narrow" w:cstheme="minorHAnsi"/>
          <w:b/>
          <w:bCs/>
          <w:sz w:val="20"/>
          <w:szCs w:val="20"/>
        </w:rPr>
        <w:t>Komputer przenośn</w:t>
      </w:r>
      <w:r w:rsidR="00D61741" w:rsidRPr="00E71E44">
        <w:rPr>
          <w:rFonts w:ascii="Arial Narrow" w:hAnsi="Arial Narrow" w:cstheme="minorHAnsi"/>
          <w:b/>
          <w:bCs/>
          <w:sz w:val="20"/>
          <w:szCs w:val="20"/>
        </w:rPr>
        <w:t>y dla nauczyciela minimum 14" z </w:t>
      </w:r>
      <w:r w:rsidR="007A5BD3" w:rsidRPr="00E71E44">
        <w:rPr>
          <w:rFonts w:ascii="Arial Narrow" w:hAnsi="Arial Narrow" w:cstheme="minorHAnsi"/>
          <w:b/>
          <w:bCs/>
          <w:sz w:val="20"/>
          <w:szCs w:val="20"/>
        </w:rPr>
        <w:t>Oprogramowaniem biurowym i antywirusowym</w:t>
      </w:r>
      <w:r w:rsidRPr="00E71E44">
        <w:rPr>
          <w:rFonts w:ascii="Arial Narrow" w:hAnsi="Arial Narrow" w:cstheme="minorHAnsi"/>
          <w:b/>
        </w:rPr>
        <w:t xml:space="preserve"> o parametrach nie gorszych niż wskazane poniżej.</w:t>
      </w: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487"/>
        <w:gridCol w:w="8835"/>
      </w:tblGrid>
      <w:tr w:rsidR="002B19A0" w:rsidRPr="00E71E44" w:rsidTr="00E84896">
        <w:trPr>
          <w:tblHeader/>
        </w:trPr>
        <w:tc>
          <w:tcPr>
            <w:tcW w:w="487" w:type="dxa"/>
            <w:shd w:val="clear" w:color="auto" w:fill="D9D9D9" w:themeFill="background1" w:themeFillShade="D9"/>
            <w:vAlign w:val="center"/>
          </w:tcPr>
          <w:p w:rsidR="002B19A0" w:rsidRPr="00E71E44" w:rsidRDefault="002B19A0" w:rsidP="00122E9A">
            <w:pPr>
              <w:rPr>
                <w:rFonts w:ascii="Arial Narrow" w:hAnsi="Arial Narrow" w:cstheme="minorHAnsi"/>
                <w:b/>
              </w:rPr>
            </w:pPr>
            <w:r w:rsidRPr="00E71E44">
              <w:rPr>
                <w:rFonts w:ascii="Arial Narrow" w:hAnsi="Arial Narrow" w:cstheme="minorHAnsi"/>
                <w:b/>
              </w:rPr>
              <w:t>Lp.</w:t>
            </w:r>
          </w:p>
        </w:tc>
        <w:tc>
          <w:tcPr>
            <w:tcW w:w="8835" w:type="dxa"/>
            <w:shd w:val="clear" w:color="auto" w:fill="D9D9D9" w:themeFill="background1" w:themeFillShade="D9"/>
            <w:vAlign w:val="center"/>
          </w:tcPr>
          <w:p w:rsidR="002B19A0" w:rsidRPr="00E71E44" w:rsidRDefault="002B19A0" w:rsidP="00122E9A">
            <w:pPr>
              <w:rPr>
                <w:rFonts w:ascii="Arial Narrow" w:hAnsi="Arial Narrow" w:cstheme="minorHAnsi"/>
                <w:b/>
              </w:rPr>
            </w:pPr>
            <w:r w:rsidRPr="00E71E44">
              <w:rPr>
                <w:rFonts w:ascii="Arial Narrow" w:hAnsi="Arial Narrow" w:cstheme="minorHAnsi"/>
                <w:b/>
              </w:rPr>
              <w:t>Parametry techniczne nie gorsze niż wskazane poniżej</w:t>
            </w:r>
          </w:p>
        </w:tc>
      </w:tr>
      <w:tr w:rsidR="002B19A0" w:rsidRPr="00E71E44" w:rsidTr="002B19A0">
        <w:tc>
          <w:tcPr>
            <w:tcW w:w="9322" w:type="dxa"/>
            <w:gridSpan w:val="2"/>
            <w:shd w:val="clear" w:color="auto" w:fill="FFF2CC" w:themeFill="accent4" w:themeFillTint="33"/>
            <w:vAlign w:val="center"/>
          </w:tcPr>
          <w:p w:rsidR="002B19A0" w:rsidRPr="00E71E44" w:rsidRDefault="002B19A0" w:rsidP="00D61741">
            <w:pPr>
              <w:rPr>
                <w:rFonts w:ascii="Arial Narrow" w:hAnsi="Arial Narrow" w:cstheme="minorHAnsi"/>
                <w:b/>
                <w:sz w:val="28"/>
                <w:szCs w:val="28"/>
              </w:rPr>
            </w:pPr>
            <w:r w:rsidRPr="00E71E44">
              <w:rPr>
                <w:rFonts w:ascii="Arial Narrow" w:hAnsi="Arial Narrow" w:cstheme="minorHAnsi"/>
                <w:b/>
                <w:sz w:val="28"/>
                <w:szCs w:val="28"/>
              </w:rPr>
              <w:t>Komputer przenośny dla nauczyciela min 14" z Oprogramowaniem biurowym i antywirusowym</w:t>
            </w:r>
          </w:p>
        </w:tc>
      </w:tr>
      <w:tr w:rsidR="002B19A0" w:rsidRPr="00E71E44" w:rsidTr="00E84896">
        <w:tc>
          <w:tcPr>
            <w:tcW w:w="487" w:type="dxa"/>
            <w:vAlign w:val="center"/>
          </w:tcPr>
          <w:p w:rsidR="002B19A0" w:rsidRPr="00E71E44" w:rsidRDefault="002B19A0" w:rsidP="002B19A0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1</w:t>
            </w:r>
          </w:p>
        </w:tc>
        <w:tc>
          <w:tcPr>
            <w:tcW w:w="8835" w:type="dxa"/>
            <w:vAlign w:val="center"/>
          </w:tcPr>
          <w:p w:rsidR="002B19A0" w:rsidRPr="00E71E44" w:rsidRDefault="002B19A0" w:rsidP="00122E9A">
            <w:pPr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E71E44">
              <w:rPr>
                <w:rFonts w:ascii="Arial Narrow" w:eastAsia="Times New Roman" w:hAnsi="Arial Narrow" w:cstheme="minorHAnsi"/>
                <w:bCs/>
                <w:color w:val="000000" w:themeColor="text1"/>
                <w:sz w:val="20"/>
                <w:szCs w:val="20"/>
                <w:lang w:eastAsia="pl-PL"/>
              </w:rPr>
              <w:t>Procesor wielordzeniowy co najmniej Intel Core i3, ze zintegrowaną grafiką. Osiągający wynik co najmniej 3800 w teście Passmark CPU lub równoważny z nim.</w:t>
            </w:r>
          </w:p>
        </w:tc>
      </w:tr>
      <w:tr w:rsidR="002B19A0" w:rsidRPr="00E71E44" w:rsidTr="00E84896">
        <w:tc>
          <w:tcPr>
            <w:tcW w:w="487" w:type="dxa"/>
            <w:vAlign w:val="center"/>
          </w:tcPr>
          <w:p w:rsidR="002B19A0" w:rsidRPr="00E71E44" w:rsidRDefault="002B19A0" w:rsidP="002B19A0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2</w:t>
            </w:r>
          </w:p>
        </w:tc>
        <w:tc>
          <w:tcPr>
            <w:tcW w:w="8835" w:type="dxa"/>
            <w:vAlign w:val="center"/>
          </w:tcPr>
          <w:p w:rsidR="002B19A0" w:rsidRPr="00E71E44" w:rsidRDefault="002B19A0" w:rsidP="00122E9A">
            <w:pPr>
              <w:rPr>
                <w:rFonts w:ascii="Arial Narrow" w:hAnsi="Arial Narrow" w:cstheme="minorHAnsi"/>
                <w:color w:val="FF0000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 xml:space="preserve">Dysk twardy SSD min </w:t>
            </w:r>
            <w:r w:rsidRPr="00E71E44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120GB</w:t>
            </w:r>
          </w:p>
        </w:tc>
      </w:tr>
      <w:tr w:rsidR="002B19A0" w:rsidRPr="00E71E44" w:rsidTr="00E84896">
        <w:tc>
          <w:tcPr>
            <w:tcW w:w="487" w:type="dxa"/>
            <w:vAlign w:val="center"/>
          </w:tcPr>
          <w:p w:rsidR="002B19A0" w:rsidRPr="00E71E44" w:rsidRDefault="002B19A0" w:rsidP="002B19A0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3</w:t>
            </w:r>
          </w:p>
        </w:tc>
        <w:tc>
          <w:tcPr>
            <w:tcW w:w="8835" w:type="dxa"/>
            <w:vAlign w:val="center"/>
          </w:tcPr>
          <w:p w:rsidR="002B19A0" w:rsidRPr="00E71E44" w:rsidRDefault="002B19A0" w:rsidP="0058402B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Pamięć RAM: min 4 GB DDR3 lub DDR4</w:t>
            </w:r>
          </w:p>
        </w:tc>
      </w:tr>
      <w:tr w:rsidR="002B19A0" w:rsidRPr="00E71E44" w:rsidTr="00E84896">
        <w:tc>
          <w:tcPr>
            <w:tcW w:w="487" w:type="dxa"/>
            <w:vAlign w:val="center"/>
          </w:tcPr>
          <w:p w:rsidR="002B19A0" w:rsidRPr="00E71E44" w:rsidRDefault="002B19A0" w:rsidP="002B19A0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4</w:t>
            </w:r>
          </w:p>
        </w:tc>
        <w:tc>
          <w:tcPr>
            <w:tcW w:w="8835" w:type="dxa"/>
            <w:vAlign w:val="center"/>
          </w:tcPr>
          <w:p w:rsidR="002B19A0" w:rsidRPr="00E71E44" w:rsidRDefault="002B19A0" w:rsidP="00122E9A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Przekątna ekranu min: 14 cali</w:t>
            </w:r>
          </w:p>
        </w:tc>
      </w:tr>
      <w:tr w:rsidR="002B19A0" w:rsidRPr="00E71E44" w:rsidTr="00E84896">
        <w:tc>
          <w:tcPr>
            <w:tcW w:w="487" w:type="dxa"/>
            <w:vAlign w:val="center"/>
          </w:tcPr>
          <w:p w:rsidR="002B19A0" w:rsidRPr="00E71E44" w:rsidRDefault="002B19A0" w:rsidP="002B19A0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5</w:t>
            </w:r>
          </w:p>
        </w:tc>
        <w:tc>
          <w:tcPr>
            <w:tcW w:w="8835" w:type="dxa"/>
            <w:vAlign w:val="center"/>
          </w:tcPr>
          <w:p w:rsidR="002B19A0" w:rsidRPr="00E71E44" w:rsidRDefault="001F41A0" w:rsidP="00122E9A">
            <w:pPr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t>Rozdzielczość ekranu: 1366 x 768</w:t>
            </w:r>
          </w:p>
        </w:tc>
      </w:tr>
      <w:tr w:rsidR="002B19A0" w:rsidRPr="00E71E44" w:rsidTr="00E84896">
        <w:tc>
          <w:tcPr>
            <w:tcW w:w="487" w:type="dxa"/>
            <w:vAlign w:val="center"/>
          </w:tcPr>
          <w:p w:rsidR="002B19A0" w:rsidRPr="00E71E44" w:rsidRDefault="002B19A0" w:rsidP="002B19A0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6</w:t>
            </w:r>
          </w:p>
        </w:tc>
        <w:tc>
          <w:tcPr>
            <w:tcW w:w="8835" w:type="dxa"/>
            <w:vAlign w:val="center"/>
          </w:tcPr>
          <w:p w:rsidR="002B19A0" w:rsidRPr="00E71E44" w:rsidRDefault="002B19A0" w:rsidP="00122E9A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Złącza zewnętrzne min:</w:t>
            </w:r>
            <w:r w:rsidRPr="00E71E44">
              <w:rPr>
                <w:rFonts w:ascii="Arial Narrow" w:hAnsi="Arial Narrow" w:cstheme="minorHAnsi"/>
                <w:sz w:val="20"/>
                <w:szCs w:val="20"/>
              </w:rPr>
              <w:tab/>
            </w:r>
          </w:p>
          <w:p w:rsidR="002B19A0" w:rsidRPr="00E71E44" w:rsidRDefault="002B19A0" w:rsidP="003F1799">
            <w:pPr>
              <w:ind w:left="360"/>
              <w:rPr>
                <w:rFonts w:ascii="Arial Narrow" w:hAnsi="Arial Narrow" w:cstheme="minorHAnsi"/>
                <w:sz w:val="20"/>
                <w:szCs w:val="20"/>
                <w:lang w:val="de-DE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USB 3.0 - 1 szt.</w:t>
            </w:r>
            <w:r w:rsidRPr="00E71E44">
              <w:rPr>
                <w:rFonts w:ascii="Arial Narrow" w:hAnsi="Arial Narrow" w:cstheme="minorHAnsi"/>
                <w:sz w:val="20"/>
                <w:szCs w:val="20"/>
              </w:rPr>
              <w:br/>
              <w:t>DC-in (wejście zasilania) - 1 szt.</w:t>
            </w:r>
            <w:r w:rsidRPr="00E71E44">
              <w:rPr>
                <w:rFonts w:ascii="Arial Narrow" w:hAnsi="Arial Narrow" w:cstheme="minorHAnsi"/>
                <w:sz w:val="20"/>
                <w:szCs w:val="20"/>
              </w:rPr>
              <w:br/>
              <w:t>RJ-45 (LAN) - 1 szt.</w:t>
            </w:r>
            <w:r w:rsidRPr="00E71E44">
              <w:rPr>
                <w:rFonts w:ascii="Arial Narrow" w:hAnsi="Arial Narrow" w:cstheme="minorHAnsi"/>
                <w:sz w:val="20"/>
                <w:szCs w:val="20"/>
              </w:rPr>
              <w:br/>
              <w:t>USB 2.0 - 1 szt.</w:t>
            </w:r>
            <w:r w:rsidRPr="00E71E44">
              <w:rPr>
                <w:rFonts w:ascii="Arial Narrow" w:hAnsi="Arial Narrow" w:cstheme="minorHAnsi"/>
                <w:sz w:val="20"/>
                <w:szCs w:val="20"/>
              </w:rPr>
              <w:br/>
              <w:t>Wyjście słuchawkowe/wejście mikrofonowe - 1 szt.</w:t>
            </w:r>
            <w:r w:rsidRPr="00E71E44">
              <w:rPr>
                <w:rFonts w:ascii="Arial Narrow" w:hAnsi="Arial Narrow" w:cstheme="minorHAnsi"/>
                <w:sz w:val="20"/>
                <w:szCs w:val="20"/>
              </w:rPr>
              <w:br/>
              <w:t>Czytnik kart pamięci - 1 szt.</w:t>
            </w:r>
            <w:r w:rsidRPr="00E71E44">
              <w:rPr>
                <w:rFonts w:ascii="Arial Narrow" w:hAnsi="Arial Narrow" w:cstheme="minorHAnsi"/>
                <w:sz w:val="20"/>
                <w:szCs w:val="20"/>
              </w:rPr>
              <w:br/>
              <w:t>HDMI - 1 szt.</w:t>
            </w:r>
          </w:p>
        </w:tc>
      </w:tr>
      <w:tr w:rsidR="002B19A0" w:rsidRPr="00E71E44" w:rsidTr="00E84896">
        <w:tc>
          <w:tcPr>
            <w:tcW w:w="487" w:type="dxa"/>
            <w:vAlign w:val="center"/>
          </w:tcPr>
          <w:p w:rsidR="002B19A0" w:rsidRPr="00E71E44" w:rsidRDefault="002B19A0" w:rsidP="002B19A0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7</w:t>
            </w:r>
          </w:p>
        </w:tc>
        <w:tc>
          <w:tcPr>
            <w:tcW w:w="8835" w:type="dxa"/>
            <w:vAlign w:val="center"/>
          </w:tcPr>
          <w:p w:rsidR="002B19A0" w:rsidRPr="00E71E44" w:rsidRDefault="002B19A0" w:rsidP="00122E9A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 xml:space="preserve">Typ bezprzewodowej karty </w:t>
            </w:r>
            <w:r w:rsidR="001F41A0">
              <w:rPr>
                <w:rFonts w:ascii="Arial Narrow" w:hAnsi="Arial Narrow" w:cstheme="minorHAnsi"/>
                <w:sz w:val="20"/>
                <w:szCs w:val="20"/>
              </w:rPr>
              <w:t>sieciowej IEEE 802.11a/b/g/n/</w:t>
            </w:r>
            <w:r w:rsidRPr="00E71E44">
              <w:rPr>
                <w:rFonts w:ascii="Arial Narrow" w:hAnsi="Arial Narrow" w:cstheme="minorHAnsi"/>
                <w:sz w:val="20"/>
                <w:szCs w:val="20"/>
              </w:rPr>
              <w:t xml:space="preserve">+ </w:t>
            </w:r>
            <w:r w:rsidRPr="00E71E44">
              <w:rPr>
                <w:rFonts w:ascii="Arial Narrow" w:hAnsi="Arial Narrow" w:cstheme="minorHAnsi"/>
                <w:color w:val="000000"/>
                <w:sz w:val="20"/>
                <w:szCs w:val="20"/>
              </w:rPr>
              <w:t>Bluetooth.</w:t>
            </w:r>
          </w:p>
        </w:tc>
      </w:tr>
      <w:tr w:rsidR="002B19A0" w:rsidRPr="00E71E44" w:rsidTr="00E84896">
        <w:tc>
          <w:tcPr>
            <w:tcW w:w="487" w:type="dxa"/>
            <w:vAlign w:val="center"/>
          </w:tcPr>
          <w:p w:rsidR="002B19A0" w:rsidRPr="00E71E44" w:rsidRDefault="002B19A0" w:rsidP="002B19A0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8</w:t>
            </w:r>
          </w:p>
        </w:tc>
        <w:tc>
          <w:tcPr>
            <w:tcW w:w="8835" w:type="dxa"/>
            <w:vAlign w:val="center"/>
          </w:tcPr>
          <w:p w:rsidR="002B19A0" w:rsidRPr="00E71E44" w:rsidRDefault="002B19A0" w:rsidP="00122E9A">
            <w:pPr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Waga maksymalnie 3 kg.</w:t>
            </w:r>
          </w:p>
        </w:tc>
      </w:tr>
      <w:tr w:rsidR="002B19A0" w:rsidRPr="00E71E44" w:rsidTr="00E84896">
        <w:tc>
          <w:tcPr>
            <w:tcW w:w="487" w:type="dxa"/>
            <w:vAlign w:val="center"/>
          </w:tcPr>
          <w:p w:rsidR="002B19A0" w:rsidRPr="00E71E44" w:rsidRDefault="002B19A0" w:rsidP="002B19A0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9</w:t>
            </w:r>
          </w:p>
        </w:tc>
        <w:tc>
          <w:tcPr>
            <w:tcW w:w="8835" w:type="dxa"/>
            <w:vAlign w:val="center"/>
          </w:tcPr>
          <w:p w:rsidR="002B19A0" w:rsidRPr="00E71E44" w:rsidRDefault="002B19A0" w:rsidP="0058402B">
            <w:pPr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 xml:space="preserve">Gwarancja – </w:t>
            </w:r>
            <w:r w:rsidRPr="00E71E44">
              <w:rPr>
                <w:rFonts w:ascii="Arial Narrow" w:hAnsi="Arial Narrow" w:cstheme="minorHAnsi"/>
                <w:sz w:val="20"/>
                <w:szCs w:val="20"/>
              </w:rPr>
              <w:t>min 24 miesiące</w:t>
            </w:r>
            <w:r w:rsidRPr="00E71E44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2B19A0" w:rsidRPr="00E71E44" w:rsidTr="00E84896">
        <w:tc>
          <w:tcPr>
            <w:tcW w:w="487" w:type="dxa"/>
            <w:vAlign w:val="center"/>
          </w:tcPr>
          <w:p w:rsidR="002B19A0" w:rsidRPr="00E71E44" w:rsidRDefault="002B19A0" w:rsidP="002B19A0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10</w:t>
            </w:r>
          </w:p>
        </w:tc>
        <w:tc>
          <w:tcPr>
            <w:tcW w:w="8835" w:type="dxa"/>
            <w:vAlign w:val="center"/>
          </w:tcPr>
          <w:p w:rsidR="002B19A0" w:rsidRPr="00E71E44" w:rsidRDefault="002B19A0" w:rsidP="00122E9A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 xml:space="preserve">System operacyjny: </w:t>
            </w:r>
            <w:r w:rsidRPr="00E71E44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 xml:space="preserve">Microsoft Windows 10 PL 64 bit (celem zapewnienia pełnej zgodności z innymi sprzętami funkcjonującymi w urzędzie) lub system równoważny, nie wymagający </w:t>
            </w:r>
            <w:r w:rsidRPr="00E71E44">
              <w:rPr>
                <w:rFonts w:ascii="Arial Narrow" w:hAnsi="Arial Narrow" w:cstheme="minorHAnsi"/>
                <w:sz w:val="20"/>
                <w:szCs w:val="20"/>
              </w:rPr>
              <w:t>aktywacji za pomocą telefonu lub Internetu w firmie Microsoft .</w:t>
            </w:r>
          </w:p>
          <w:p w:rsidR="002B19A0" w:rsidRPr="00E71E44" w:rsidRDefault="002B19A0" w:rsidP="00122E9A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Oprogramowanie systemowe musi być nieużywane, nieaktywowane nigdy wcześniej na innym urządzeniu oraz pochodzić z legalnego źródła. Licencja na oprogramowanie musi być nieograniczona w czasie i pozwalać na wielokrotne instalowanie systemu na oferowanym sprzęcie bez konieczności kontaktowanie się przez Zamawiającego z producentem systemu bądź sprzętu. Oprogramowanie powinno posiadać certyfikat autentyczności lub unikalny kod aktywacyjny. *</w:t>
            </w:r>
          </w:p>
        </w:tc>
      </w:tr>
      <w:tr w:rsidR="002B19A0" w:rsidRPr="00E71E44" w:rsidTr="00E84896">
        <w:tc>
          <w:tcPr>
            <w:tcW w:w="487" w:type="dxa"/>
            <w:vAlign w:val="center"/>
          </w:tcPr>
          <w:p w:rsidR="002B19A0" w:rsidRPr="00E71E44" w:rsidRDefault="002B19A0" w:rsidP="002B19A0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11</w:t>
            </w:r>
          </w:p>
        </w:tc>
        <w:tc>
          <w:tcPr>
            <w:tcW w:w="8835" w:type="dxa"/>
            <w:vAlign w:val="center"/>
          </w:tcPr>
          <w:p w:rsidR="002B19A0" w:rsidRPr="00E71E44" w:rsidRDefault="002B19A0" w:rsidP="002B19A0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Myszka</w:t>
            </w:r>
          </w:p>
        </w:tc>
      </w:tr>
      <w:tr w:rsidR="00E84896" w:rsidRPr="00E71E44" w:rsidTr="00E84896">
        <w:tc>
          <w:tcPr>
            <w:tcW w:w="487" w:type="dxa"/>
            <w:vAlign w:val="center"/>
          </w:tcPr>
          <w:p w:rsidR="00E84896" w:rsidRPr="00E71E44" w:rsidRDefault="00E84896" w:rsidP="00E84896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t>12</w:t>
            </w:r>
          </w:p>
        </w:tc>
        <w:tc>
          <w:tcPr>
            <w:tcW w:w="8835" w:type="dxa"/>
            <w:vAlign w:val="center"/>
          </w:tcPr>
          <w:p w:rsidR="00E84896" w:rsidRPr="00E71E44" w:rsidRDefault="00E84896" w:rsidP="00E84896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E84896">
              <w:rPr>
                <w:rFonts w:ascii="Arial Narrow" w:hAnsi="Arial Narrow" w:cstheme="minorHAnsi"/>
                <w:sz w:val="20"/>
                <w:szCs w:val="20"/>
              </w:rPr>
              <w:t>Wbudowan</w:t>
            </w:r>
            <w:r>
              <w:rPr>
                <w:rFonts w:ascii="Arial Narrow" w:hAnsi="Arial Narrow" w:cstheme="minorHAnsi"/>
                <w:sz w:val="20"/>
                <w:szCs w:val="20"/>
              </w:rPr>
              <w:t>y</w:t>
            </w:r>
            <w:r w:rsidRPr="00E84896">
              <w:rPr>
                <w:rFonts w:ascii="Arial Narrow" w:hAnsi="Arial Narrow" w:cstheme="minorHAnsi"/>
                <w:sz w:val="20"/>
                <w:szCs w:val="20"/>
              </w:rPr>
              <w:t xml:space="preserve"> napęd</w:t>
            </w:r>
            <w:r>
              <w:rPr>
                <w:rFonts w:ascii="Arial Narrow" w:hAnsi="Arial Narrow" w:cstheme="minorHAnsi"/>
                <w:sz w:val="20"/>
                <w:szCs w:val="20"/>
              </w:rPr>
              <w:t xml:space="preserve"> optyczny 1 szt.</w:t>
            </w:r>
          </w:p>
        </w:tc>
      </w:tr>
      <w:tr w:rsidR="00E84896" w:rsidRPr="00E71E44" w:rsidTr="002B19A0">
        <w:tc>
          <w:tcPr>
            <w:tcW w:w="9322" w:type="dxa"/>
            <w:gridSpan w:val="2"/>
            <w:shd w:val="clear" w:color="auto" w:fill="FFF2CC" w:themeFill="accent4" w:themeFillTint="33"/>
            <w:vAlign w:val="center"/>
          </w:tcPr>
          <w:p w:rsidR="00E84896" w:rsidRPr="00E71E44" w:rsidRDefault="00E84896" w:rsidP="00E84896">
            <w:pPr>
              <w:rPr>
                <w:rFonts w:ascii="Arial Narrow" w:hAnsi="Arial Narrow" w:cstheme="minorHAnsi"/>
                <w:b/>
                <w:sz w:val="28"/>
                <w:szCs w:val="28"/>
              </w:rPr>
            </w:pPr>
            <w:r w:rsidRPr="00E71E44">
              <w:rPr>
                <w:rFonts w:ascii="Arial Narrow" w:hAnsi="Arial Narrow" w:cstheme="minorHAnsi"/>
                <w:b/>
                <w:sz w:val="28"/>
                <w:szCs w:val="28"/>
              </w:rPr>
              <w:t xml:space="preserve">Oprogramowanie antywirusowe do laptopa </w:t>
            </w:r>
          </w:p>
        </w:tc>
      </w:tr>
      <w:tr w:rsidR="00E84896" w:rsidRPr="00E71E44" w:rsidTr="00E84896">
        <w:tc>
          <w:tcPr>
            <w:tcW w:w="487" w:type="dxa"/>
            <w:vAlign w:val="center"/>
          </w:tcPr>
          <w:p w:rsidR="00E84896" w:rsidRPr="00E71E44" w:rsidRDefault="00E84896" w:rsidP="00E84896">
            <w:pPr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835" w:type="dxa"/>
            <w:vAlign w:val="center"/>
          </w:tcPr>
          <w:p w:rsidR="00E84896" w:rsidRPr="00E71E44" w:rsidRDefault="00E84896" w:rsidP="00E84896">
            <w:pPr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Oprogramowanie antywirusowe współpracujące z oferowanym komputerem zapewniające:</w:t>
            </w:r>
          </w:p>
          <w:p w:rsidR="00E84896" w:rsidRPr="00E71E44" w:rsidRDefault="00E84896" w:rsidP="00E84896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  <w:t>Pełne wsparcie dla systemu Windows Vista/7/8/8.1/10 Linux.</w:t>
            </w:r>
          </w:p>
          <w:p w:rsidR="00E84896" w:rsidRPr="00E71E44" w:rsidRDefault="00E84896" w:rsidP="00E84896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  <w:t>Wsparcie dla 32- i 64-bitowej wersji systemu Windows i Linux.</w:t>
            </w:r>
          </w:p>
          <w:p w:rsidR="00E84896" w:rsidRPr="00E71E44" w:rsidRDefault="00E84896" w:rsidP="00E84896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  <w:t>Wersja programu dla stacji roboczych Windows dostępna w języku polskim.</w:t>
            </w:r>
          </w:p>
          <w:p w:rsidR="00E84896" w:rsidRPr="00E71E44" w:rsidRDefault="00E84896" w:rsidP="00E84896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  <w:t>Pomoc w programie (help) w języku polskim.</w:t>
            </w:r>
          </w:p>
          <w:p w:rsidR="00E84896" w:rsidRPr="00E71E44" w:rsidRDefault="00E84896" w:rsidP="00E84896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  <w:t>Dokumentacja do programu dostępna w języku polskim.</w:t>
            </w:r>
          </w:p>
          <w:p w:rsidR="00E84896" w:rsidRPr="00E71E44" w:rsidRDefault="00E84896" w:rsidP="00E84896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  <w:t>Pełna ochrona przed wirusami, trojanami, robakami i innymi zagrożeniami.</w:t>
            </w:r>
          </w:p>
          <w:p w:rsidR="00E84896" w:rsidRPr="00E71E44" w:rsidRDefault="00E84896" w:rsidP="00E84896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  <w:t>Wykrywanie i usuwanie niebezpiecznych aplikacji typu ad-aware, spyware, dialer, phishing, narzędzi hakerskich, backdoor, itp.</w:t>
            </w:r>
          </w:p>
          <w:p w:rsidR="00E84896" w:rsidRPr="00E71E44" w:rsidRDefault="00E84896" w:rsidP="00E84896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  <w:t>Wbudowana technologia do ochrony przed rootkitami.</w:t>
            </w:r>
          </w:p>
          <w:p w:rsidR="00E84896" w:rsidRPr="00E71E44" w:rsidRDefault="00E84896" w:rsidP="00E84896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  <w:t>Możliwość skanowania w czasie rzeczywistym otwieranych, zapisywanych i wykonywanych plików.</w:t>
            </w:r>
          </w:p>
          <w:p w:rsidR="00E84896" w:rsidRPr="00E71E44" w:rsidRDefault="00E84896" w:rsidP="00E84896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  <w:t>Możliwość skanowania całego dysku, wybranych katalogów lub pojedynczych plików na żądanie lub według harmonogramu.</w:t>
            </w:r>
          </w:p>
          <w:p w:rsidR="00E84896" w:rsidRPr="00E71E44" w:rsidRDefault="00E84896" w:rsidP="00E84896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  <w:t>Możliwość utworzenia wielu różnych zadań skanowania według harmonogramu</w:t>
            </w:r>
          </w:p>
          <w:p w:rsidR="00E84896" w:rsidRPr="00E71E44" w:rsidRDefault="00E84896" w:rsidP="00E84896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  <w:t>Możliwość  skanowania na żądanie pojedynczych plików lub katalogów przy pomocy skrótu w menu kontekstowym.</w:t>
            </w:r>
          </w:p>
          <w:p w:rsidR="00E84896" w:rsidRPr="00E71E44" w:rsidRDefault="00E84896" w:rsidP="00E84896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  <w:t>Możliwość skanowania dysków sieciowych i dysków przenośnych.</w:t>
            </w:r>
          </w:p>
          <w:p w:rsidR="00E84896" w:rsidRPr="00E71E44" w:rsidRDefault="00E84896" w:rsidP="00E84896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  <w:t>Możliwość skanowania plików spakowanych i skompresowanych.</w:t>
            </w:r>
          </w:p>
          <w:p w:rsidR="00E84896" w:rsidRPr="00E71E44" w:rsidRDefault="00E84896" w:rsidP="00E84896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  <w:t>Możliwość tworzenia wyłączeń skanowania</w:t>
            </w:r>
          </w:p>
          <w:p w:rsidR="00E84896" w:rsidRPr="00E71E44" w:rsidRDefault="00E84896" w:rsidP="00E84896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  <w:t>Możliwość przeniesienia zainfekowanych plików i załączników poczty w bezpieczny obszar dysku (do katalogu kwarantanny) w celu dalszej kontroli.</w:t>
            </w:r>
          </w:p>
          <w:p w:rsidR="00E84896" w:rsidRPr="00E71E44" w:rsidRDefault="00E84896" w:rsidP="00E84896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  <w:t>Możliwość skanowania i oczyszczania w czasie rzeczywistym poczty przychodzącej i wychodzącej obsługiwanej przy pomocy programu MS Outlook, Windows Mail, Mozilla Thunderbird.</w:t>
            </w:r>
          </w:p>
          <w:p w:rsidR="00E84896" w:rsidRPr="00E71E44" w:rsidRDefault="00E84896" w:rsidP="00E84896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  <w:t>Automatyczna integracja skanera POP3 z dowolnym klientem pocztowym bez konieczności zmian w konfiguracji.</w:t>
            </w:r>
          </w:p>
          <w:p w:rsidR="00E84896" w:rsidRPr="00E71E44" w:rsidRDefault="00E84896" w:rsidP="00E84896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  <w:t>Możliwość definiowania różnych portów dla POP3, na których ma odbywać się skanowanie.</w:t>
            </w:r>
          </w:p>
          <w:p w:rsidR="00E84896" w:rsidRPr="00E71E44" w:rsidRDefault="00E84896" w:rsidP="00E84896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  <w:t>Możliwość dołączenia informacji o przeskanowaniu do każdej odbieranej wiadomości lub tylko do zainfekowanych wiadomości e-mail.</w:t>
            </w:r>
          </w:p>
          <w:p w:rsidR="00E84896" w:rsidRPr="00E71E44" w:rsidRDefault="00E84896" w:rsidP="00E84896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  <w:t>Możliwość skanowania ruchu HTTP na poziomie stacji roboczych. Zainfekowany ruch jest automatycznie blokowany, a użytkownikowi wyświetlane jest stosowne powiadomienie.</w:t>
            </w:r>
          </w:p>
          <w:p w:rsidR="00E84896" w:rsidRPr="00E71E44" w:rsidRDefault="00E84896" w:rsidP="00E84896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  <w:t>Automatyczna integracja z dowolną przeglądarką internetową bez konieczności zmian w konfiguracji.</w:t>
            </w:r>
          </w:p>
          <w:p w:rsidR="00E84896" w:rsidRPr="00E71E44" w:rsidRDefault="00E84896" w:rsidP="00E84896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  <w:t>Program powinien mieć możliwość definiowania typu aktualizacji systemowych o braku których będzie informował użytkownika.</w:t>
            </w:r>
          </w:p>
          <w:p w:rsidR="00E84896" w:rsidRPr="00E71E44" w:rsidRDefault="00E84896" w:rsidP="00E84896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  <w:t>Program powinien oferować funkcję, która aktywnie monitoruje i skutecznie blokuje działania wszystkich plików programu, jego procesów, usług i wpisów w rejestrze przed próbą ich modyfikacji przez aplikacje trzecie.</w:t>
            </w:r>
          </w:p>
          <w:p w:rsidR="00E84896" w:rsidRPr="00E71E44" w:rsidRDefault="00E84896" w:rsidP="00E84896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  <w:t>Automatyczna przyrostowa aktualizacja baz wirusów i innych zagrożeń.</w:t>
            </w:r>
          </w:p>
          <w:p w:rsidR="00E84896" w:rsidRPr="00E71E44" w:rsidRDefault="00E84896" w:rsidP="00E84896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  <w:t>Aktualizacja dostępna bezpośrednio z Internetu i  z lokalnego zasobu sieciowego</w:t>
            </w:r>
          </w:p>
          <w:p w:rsidR="00E84896" w:rsidRPr="00E71E44" w:rsidRDefault="00E84896" w:rsidP="00E84896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  <w:t>Możliwość określenia częstotliwości aktualizacji w odstępach 1 minutowych.</w:t>
            </w:r>
          </w:p>
          <w:p w:rsidR="00E84896" w:rsidRPr="00E71E44" w:rsidRDefault="00E84896" w:rsidP="00E84896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  <w:t>Praca programu musi być transparentna dla użytkownika.</w:t>
            </w:r>
          </w:p>
          <w:p w:rsidR="00E84896" w:rsidRPr="00E71E44" w:rsidRDefault="00E84896" w:rsidP="00E84896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  <w:t>Program nie może w sposób niewidoczny dla użytkownika blokować dostępu do urządzeń USB</w:t>
            </w:r>
          </w:p>
          <w:p w:rsidR="00E84896" w:rsidRPr="00E71E44" w:rsidRDefault="00E84896" w:rsidP="00E84896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  <w:t>Dziennik zdarzeń rejestrujący informacje na temat znalezionych zagrożeniach, dokonanych aktualizacji baz wirusów i samego oprogramowania.</w:t>
            </w:r>
          </w:p>
        </w:tc>
      </w:tr>
      <w:tr w:rsidR="00E84896" w:rsidRPr="00E71E44" w:rsidTr="00E84896">
        <w:tc>
          <w:tcPr>
            <w:tcW w:w="487" w:type="dxa"/>
            <w:vAlign w:val="center"/>
          </w:tcPr>
          <w:p w:rsidR="00E84896" w:rsidRPr="00E71E44" w:rsidRDefault="00E84896" w:rsidP="00E84896">
            <w:pPr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835" w:type="dxa"/>
            <w:vAlign w:val="center"/>
          </w:tcPr>
          <w:p w:rsidR="00E84896" w:rsidRPr="00E71E44" w:rsidRDefault="00E84896" w:rsidP="00E84896">
            <w:pPr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 xml:space="preserve">Licencja na </w:t>
            </w:r>
            <w:r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24 miesiące</w:t>
            </w:r>
          </w:p>
        </w:tc>
      </w:tr>
      <w:tr w:rsidR="00E84896" w:rsidRPr="00E71E44" w:rsidTr="00E84896">
        <w:tc>
          <w:tcPr>
            <w:tcW w:w="487" w:type="dxa"/>
            <w:vAlign w:val="center"/>
          </w:tcPr>
          <w:p w:rsidR="00E84896" w:rsidRPr="00E71E44" w:rsidRDefault="00E84896" w:rsidP="00E84896">
            <w:pPr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835" w:type="dxa"/>
            <w:vAlign w:val="center"/>
          </w:tcPr>
          <w:p w:rsidR="00E84896" w:rsidRPr="00E71E44" w:rsidRDefault="00E84896" w:rsidP="00E84896">
            <w:pPr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Wersja językowa - polska</w:t>
            </w:r>
          </w:p>
        </w:tc>
      </w:tr>
      <w:tr w:rsidR="00E84896" w:rsidRPr="00E71E44" w:rsidTr="002B19A0">
        <w:tc>
          <w:tcPr>
            <w:tcW w:w="9322" w:type="dxa"/>
            <w:gridSpan w:val="2"/>
            <w:shd w:val="clear" w:color="auto" w:fill="FFF2CC" w:themeFill="accent4" w:themeFillTint="33"/>
            <w:vAlign w:val="center"/>
          </w:tcPr>
          <w:p w:rsidR="00E84896" w:rsidRPr="00E71E44" w:rsidRDefault="00E84896" w:rsidP="00E84896">
            <w:pPr>
              <w:rPr>
                <w:rFonts w:ascii="Arial Narrow" w:hAnsi="Arial Narrow" w:cstheme="minorHAnsi"/>
                <w:b/>
                <w:sz w:val="28"/>
                <w:szCs w:val="28"/>
              </w:rPr>
            </w:pPr>
            <w:r w:rsidRPr="00E71E44">
              <w:rPr>
                <w:rFonts w:ascii="Arial Narrow" w:hAnsi="Arial Narrow" w:cstheme="minorHAnsi"/>
                <w:b/>
                <w:sz w:val="28"/>
                <w:szCs w:val="28"/>
              </w:rPr>
              <w:t>Pakiet biurowy do laptopa**</w:t>
            </w:r>
          </w:p>
          <w:p w:rsidR="00E84896" w:rsidRPr="00E71E44" w:rsidRDefault="00E84896" w:rsidP="00E84896">
            <w:pPr>
              <w:rPr>
                <w:rFonts w:ascii="Arial Narrow" w:hAnsi="Arial Narrow" w:cstheme="minorHAnsi"/>
                <w:b/>
                <w:sz w:val="28"/>
                <w:szCs w:val="28"/>
              </w:rPr>
            </w:pPr>
          </w:p>
        </w:tc>
      </w:tr>
      <w:tr w:rsidR="00E84896" w:rsidRPr="00E71E44" w:rsidTr="00E84896">
        <w:tc>
          <w:tcPr>
            <w:tcW w:w="487" w:type="dxa"/>
            <w:vAlign w:val="center"/>
          </w:tcPr>
          <w:p w:rsidR="00E84896" w:rsidRPr="00E71E44" w:rsidRDefault="00E84896" w:rsidP="00E84896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1</w:t>
            </w:r>
          </w:p>
        </w:tc>
        <w:tc>
          <w:tcPr>
            <w:tcW w:w="8835" w:type="dxa"/>
            <w:vAlign w:val="center"/>
          </w:tcPr>
          <w:p w:rsidR="00E84896" w:rsidRPr="00E71E44" w:rsidRDefault="00E84896" w:rsidP="00E84896">
            <w:pPr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Oprogramowanie biurowe współpracujące z oferowanym laptopem</w:t>
            </w:r>
          </w:p>
        </w:tc>
      </w:tr>
      <w:tr w:rsidR="00E84896" w:rsidRPr="00E71E44" w:rsidTr="00E84896">
        <w:tc>
          <w:tcPr>
            <w:tcW w:w="487" w:type="dxa"/>
            <w:vAlign w:val="center"/>
          </w:tcPr>
          <w:p w:rsidR="00E84896" w:rsidRPr="00E71E44" w:rsidRDefault="00E84896" w:rsidP="00E84896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2</w:t>
            </w:r>
          </w:p>
        </w:tc>
        <w:tc>
          <w:tcPr>
            <w:tcW w:w="8835" w:type="dxa"/>
            <w:vAlign w:val="center"/>
          </w:tcPr>
          <w:p w:rsidR="00E84896" w:rsidRPr="00E71E44" w:rsidRDefault="00E84896" w:rsidP="00E84896">
            <w:pPr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Oprogramowanie biurowe MS Office 2016.**</w:t>
            </w:r>
          </w:p>
        </w:tc>
      </w:tr>
      <w:tr w:rsidR="00E84896" w:rsidRPr="00E71E44" w:rsidTr="00E84896">
        <w:tc>
          <w:tcPr>
            <w:tcW w:w="487" w:type="dxa"/>
            <w:vAlign w:val="center"/>
          </w:tcPr>
          <w:p w:rsidR="00E84896" w:rsidRPr="00E71E44" w:rsidRDefault="00E84896" w:rsidP="00E84896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3</w:t>
            </w:r>
          </w:p>
        </w:tc>
        <w:tc>
          <w:tcPr>
            <w:tcW w:w="8835" w:type="dxa"/>
            <w:vAlign w:val="center"/>
          </w:tcPr>
          <w:p w:rsidR="00E84896" w:rsidRPr="00E71E44" w:rsidRDefault="00E84896" w:rsidP="00E84896">
            <w:pPr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 xml:space="preserve">Oprogramowanie powinno zawierać: edytor </w:t>
            </w:r>
          </w:p>
          <w:p w:rsidR="00E84896" w:rsidRPr="00E71E44" w:rsidRDefault="00E84896" w:rsidP="00E84896">
            <w:pPr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 xml:space="preserve">tekstu, arkusz kalkulacyjny, program do </w:t>
            </w:r>
          </w:p>
          <w:p w:rsidR="00E84896" w:rsidRPr="00E71E44" w:rsidRDefault="00E84896" w:rsidP="00E84896">
            <w:pPr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tworzenia prezentacji.</w:t>
            </w:r>
          </w:p>
        </w:tc>
      </w:tr>
      <w:tr w:rsidR="00E84896" w:rsidRPr="00E71E44" w:rsidTr="00E84896">
        <w:tc>
          <w:tcPr>
            <w:tcW w:w="487" w:type="dxa"/>
            <w:vAlign w:val="center"/>
          </w:tcPr>
          <w:p w:rsidR="00E84896" w:rsidRPr="00E71E44" w:rsidRDefault="00E84896" w:rsidP="00E84896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4</w:t>
            </w:r>
          </w:p>
        </w:tc>
        <w:tc>
          <w:tcPr>
            <w:tcW w:w="8835" w:type="dxa"/>
            <w:vAlign w:val="center"/>
          </w:tcPr>
          <w:p w:rsidR="00E84896" w:rsidRPr="00E71E44" w:rsidRDefault="00E84896" w:rsidP="00E84896">
            <w:pPr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Wersja językowa - polska</w:t>
            </w:r>
          </w:p>
        </w:tc>
      </w:tr>
      <w:tr w:rsidR="00E84896" w:rsidRPr="00E71E44" w:rsidTr="00E84896">
        <w:tc>
          <w:tcPr>
            <w:tcW w:w="487" w:type="dxa"/>
            <w:vAlign w:val="center"/>
          </w:tcPr>
          <w:p w:rsidR="00E84896" w:rsidRPr="00E71E44" w:rsidRDefault="00E84896" w:rsidP="00E84896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5</w:t>
            </w:r>
          </w:p>
        </w:tc>
        <w:tc>
          <w:tcPr>
            <w:tcW w:w="8835" w:type="dxa"/>
            <w:vAlign w:val="center"/>
          </w:tcPr>
          <w:p w:rsidR="00E84896" w:rsidRPr="00E71E44" w:rsidRDefault="00E84896" w:rsidP="00E84896">
            <w:pPr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Oprogramowanie musi być nieużywane, nieaktywowane nigdy wcześniej na innym urządzeniu oraz pochodzić z legalnego źródła. Licencja na oprogramowanie musi być nieograniczona w czasie i pozwalać na wielokrotne instalowanie na oferowanym sprzęcie bez konieczności kontaktowania się przez Zamawiającego z producentem oprogramowania. Oprogramowanie powinno posiadać certyfikat autentyczności lub unikalny kod aktywacyjny.</w:t>
            </w:r>
          </w:p>
        </w:tc>
      </w:tr>
    </w:tbl>
    <w:p w:rsidR="000A14C7" w:rsidRDefault="000A14C7" w:rsidP="00C7492A">
      <w:pPr>
        <w:rPr>
          <w:rFonts w:ascii="Arial Narrow" w:hAnsi="Arial Narrow" w:cstheme="minorHAnsi"/>
          <w:b/>
        </w:rPr>
      </w:pPr>
    </w:p>
    <w:p w:rsidR="0099100D" w:rsidRDefault="0099100D" w:rsidP="00C7492A">
      <w:pPr>
        <w:rPr>
          <w:rFonts w:ascii="Arial Narrow" w:hAnsi="Arial Narrow" w:cstheme="minorHAnsi"/>
          <w:b/>
        </w:rPr>
      </w:pPr>
    </w:p>
    <w:p w:rsidR="0099100D" w:rsidRDefault="0099100D" w:rsidP="00C7492A">
      <w:pPr>
        <w:rPr>
          <w:rFonts w:ascii="Arial Narrow" w:hAnsi="Arial Narrow" w:cstheme="minorHAnsi"/>
          <w:b/>
        </w:rPr>
      </w:pPr>
    </w:p>
    <w:p w:rsidR="0099100D" w:rsidRDefault="0099100D" w:rsidP="00C7492A">
      <w:pPr>
        <w:rPr>
          <w:rFonts w:ascii="Arial Narrow" w:hAnsi="Arial Narrow" w:cstheme="minorHAnsi"/>
          <w:b/>
        </w:rPr>
      </w:pPr>
    </w:p>
    <w:p w:rsidR="00732AF7" w:rsidRDefault="00732AF7" w:rsidP="00C7492A">
      <w:pPr>
        <w:rPr>
          <w:rFonts w:ascii="Arial Narrow" w:hAnsi="Arial Narrow" w:cstheme="minorHAnsi"/>
          <w:b/>
        </w:rPr>
      </w:pPr>
    </w:p>
    <w:p w:rsidR="00732AF7" w:rsidRPr="00E71E44" w:rsidRDefault="00732AF7" w:rsidP="00C7492A">
      <w:pPr>
        <w:rPr>
          <w:rFonts w:ascii="Arial Narrow" w:hAnsi="Arial Narrow" w:cstheme="minorHAnsi"/>
          <w:b/>
        </w:rPr>
      </w:pPr>
    </w:p>
    <w:p w:rsidR="007B3077" w:rsidRPr="00E71E44" w:rsidRDefault="000A14C7" w:rsidP="00171B4B">
      <w:pPr>
        <w:pStyle w:val="Akapitzlist"/>
        <w:numPr>
          <w:ilvl w:val="0"/>
          <w:numId w:val="15"/>
        </w:numPr>
        <w:rPr>
          <w:rFonts w:ascii="Arial Narrow" w:hAnsi="Arial Narrow" w:cstheme="minorHAnsi"/>
          <w:b/>
        </w:rPr>
      </w:pPr>
      <w:r w:rsidRPr="00E71E44">
        <w:rPr>
          <w:rFonts w:ascii="Arial Narrow" w:hAnsi="Arial Narrow" w:cstheme="minorHAnsi"/>
          <w:b/>
        </w:rPr>
        <w:t xml:space="preserve">Specyfikacja techniczna dla </w:t>
      </w:r>
      <w:r w:rsidR="007A5BD3" w:rsidRPr="00E71E44">
        <w:rPr>
          <w:rFonts w:ascii="Arial Narrow" w:hAnsi="Arial Narrow" w:cstheme="minorHAnsi"/>
          <w:b/>
          <w:bCs/>
          <w:sz w:val="20"/>
          <w:szCs w:val="20"/>
        </w:rPr>
        <w:t>Komputer przenośny dla ucznia minimum 15" z Oprogramowaniem biurowym i antywirusowym</w:t>
      </w:r>
      <w:r w:rsidRPr="00E71E44">
        <w:rPr>
          <w:rFonts w:ascii="Arial Narrow" w:hAnsi="Arial Narrow" w:cstheme="minorHAnsi"/>
          <w:b/>
        </w:rPr>
        <w:t xml:space="preserve"> o parametrach nie gorszych niż wskazane poniżej.</w:t>
      </w: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487"/>
        <w:gridCol w:w="8835"/>
      </w:tblGrid>
      <w:tr w:rsidR="002B19A0" w:rsidRPr="00E71E44" w:rsidTr="00E84896">
        <w:trPr>
          <w:tblHeader/>
        </w:trPr>
        <w:tc>
          <w:tcPr>
            <w:tcW w:w="487" w:type="dxa"/>
            <w:shd w:val="clear" w:color="auto" w:fill="D9D9D9" w:themeFill="background1" w:themeFillShade="D9"/>
            <w:vAlign w:val="center"/>
          </w:tcPr>
          <w:p w:rsidR="002B19A0" w:rsidRPr="00E71E44" w:rsidRDefault="002B19A0" w:rsidP="00122E9A">
            <w:pPr>
              <w:rPr>
                <w:rFonts w:ascii="Arial Narrow" w:hAnsi="Arial Narrow" w:cstheme="minorHAnsi"/>
                <w:b/>
              </w:rPr>
            </w:pPr>
            <w:r w:rsidRPr="00E71E44">
              <w:rPr>
                <w:rFonts w:ascii="Arial Narrow" w:hAnsi="Arial Narrow" w:cstheme="minorHAnsi"/>
                <w:b/>
              </w:rPr>
              <w:t>Lp.</w:t>
            </w:r>
          </w:p>
        </w:tc>
        <w:tc>
          <w:tcPr>
            <w:tcW w:w="8835" w:type="dxa"/>
            <w:shd w:val="clear" w:color="auto" w:fill="D9D9D9" w:themeFill="background1" w:themeFillShade="D9"/>
            <w:vAlign w:val="center"/>
          </w:tcPr>
          <w:p w:rsidR="002B19A0" w:rsidRPr="00E71E44" w:rsidRDefault="002B19A0" w:rsidP="00122E9A">
            <w:pPr>
              <w:rPr>
                <w:rFonts w:ascii="Arial Narrow" w:hAnsi="Arial Narrow" w:cstheme="minorHAnsi"/>
                <w:b/>
              </w:rPr>
            </w:pPr>
            <w:r w:rsidRPr="00E71E44">
              <w:rPr>
                <w:rFonts w:ascii="Arial Narrow" w:hAnsi="Arial Narrow" w:cstheme="minorHAnsi"/>
                <w:b/>
              </w:rPr>
              <w:t>Parametry techniczne nie gorsze niż wskazane poniżej</w:t>
            </w:r>
          </w:p>
        </w:tc>
      </w:tr>
      <w:tr w:rsidR="002B19A0" w:rsidRPr="00E71E44" w:rsidTr="002B19A0">
        <w:tc>
          <w:tcPr>
            <w:tcW w:w="9322" w:type="dxa"/>
            <w:gridSpan w:val="2"/>
            <w:shd w:val="clear" w:color="auto" w:fill="FFF2CC" w:themeFill="accent4" w:themeFillTint="33"/>
            <w:vAlign w:val="center"/>
          </w:tcPr>
          <w:p w:rsidR="002B19A0" w:rsidRPr="00E71E44" w:rsidRDefault="002B19A0" w:rsidP="00D61741">
            <w:pPr>
              <w:rPr>
                <w:rFonts w:ascii="Arial Narrow" w:hAnsi="Arial Narrow" w:cstheme="minorHAnsi"/>
                <w:b/>
                <w:sz w:val="28"/>
                <w:szCs w:val="28"/>
              </w:rPr>
            </w:pPr>
            <w:r w:rsidRPr="00E71E44">
              <w:rPr>
                <w:rFonts w:ascii="Arial Narrow" w:hAnsi="Arial Narrow" w:cstheme="minorHAnsi"/>
                <w:b/>
                <w:sz w:val="28"/>
                <w:szCs w:val="28"/>
              </w:rPr>
              <w:t>Komputer przenośny dla ucznia min 15" z Oprogramowaniem biurowym i antywirusowym</w:t>
            </w:r>
          </w:p>
        </w:tc>
      </w:tr>
      <w:tr w:rsidR="002B19A0" w:rsidRPr="00E71E44" w:rsidTr="00E84896">
        <w:tc>
          <w:tcPr>
            <w:tcW w:w="487" w:type="dxa"/>
            <w:vAlign w:val="center"/>
          </w:tcPr>
          <w:p w:rsidR="002B19A0" w:rsidRPr="00E71E44" w:rsidRDefault="002B19A0" w:rsidP="002B19A0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1</w:t>
            </w:r>
          </w:p>
        </w:tc>
        <w:tc>
          <w:tcPr>
            <w:tcW w:w="8835" w:type="dxa"/>
            <w:vAlign w:val="center"/>
          </w:tcPr>
          <w:p w:rsidR="002B19A0" w:rsidRPr="00E71E44" w:rsidRDefault="0099100D" w:rsidP="00122E9A">
            <w:pPr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Arial Narrow" w:eastAsia="Times New Roman" w:hAnsi="Arial Narrow" w:cstheme="minorHAnsi"/>
                <w:bCs/>
                <w:color w:val="000000" w:themeColor="text1"/>
                <w:sz w:val="21"/>
                <w:szCs w:val="21"/>
                <w:lang w:eastAsia="pl-PL"/>
              </w:rPr>
              <w:t>Procesor wielordzeniowy ze zintegrowaną grafiką osiągający wynik co najmniej 2600 w teście Passmark CPU.</w:t>
            </w:r>
          </w:p>
        </w:tc>
      </w:tr>
      <w:tr w:rsidR="002B19A0" w:rsidRPr="00E71E44" w:rsidTr="00E84896">
        <w:tc>
          <w:tcPr>
            <w:tcW w:w="487" w:type="dxa"/>
            <w:vAlign w:val="center"/>
          </w:tcPr>
          <w:p w:rsidR="002B19A0" w:rsidRPr="00E71E44" w:rsidRDefault="002B19A0" w:rsidP="002B19A0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2</w:t>
            </w:r>
          </w:p>
        </w:tc>
        <w:tc>
          <w:tcPr>
            <w:tcW w:w="8835" w:type="dxa"/>
            <w:vAlign w:val="center"/>
          </w:tcPr>
          <w:p w:rsidR="002B19A0" w:rsidRPr="00E71E44" w:rsidRDefault="002B19A0" w:rsidP="00122E9A">
            <w:pPr>
              <w:rPr>
                <w:rFonts w:ascii="Arial Narrow" w:hAnsi="Arial Narrow" w:cstheme="minorHAnsi"/>
                <w:color w:val="FF0000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 xml:space="preserve">Dysk twardy SSD min </w:t>
            </w:r>
            <w:r w:rsidRPr="00E71E44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120GB</w:t>
            </w:r>
          </w:p>
        </w:tc>
      </w:tr>
      <w:tr w:rsidR="002B19A0" w:rsidRPr="00E71E44" w:rsidTr="00E84896">
        <w:tc>
          <w:tcPr>
            <w:tcW w:w="487" w:type="dxa"/>
            <w:vAlign w:val="center"/>
          </w:tcPr>
          <w:p w:rsidR="002B19A0" w:rsidRPr="00E71E44" w:rsidRDefault="002B19A0" w:rsidP="002B19A0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3</w:t>
            </w:r>
          </w:p>
        </w:tc>
        <w:tc>
          <w:tcPr>
            <w:tcW w:w="8835" w:type="dxa"/>
            <w:vAlign w:val="center"/>
          </w:tcPr>
          <w:p w:rsidR="002B19A0" w:rsidRPr="00E71E44" w:rsidRDefault="002B19A0" w:rsidP="007F4F56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Pamięć RAM: min 4 GB DDR3 lub DDR4</w:t>
            </w:r>
          </w:p>
        </w:tc>
      </w:tr>
      <w:tr w:rsidR="002B19A0" w:rsidRPr="00E71E44" w:rsidTr="00E84896">
        <w:tc>
          <w:tcPr>
            <w:tcW w:w="487" w:type="dxa"/>
            <w:vAlign w:val="center"/>
          </w:tcPr>
          <w:p w:rsidR="002B19A0" w:rsidRPr="00E71E44" w:rsidRDefault="002B19A0" w:rsidP="002B19A0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4</w:t>
            </w:r>
          </w:p>
        </w:tc>
        <w:tc>
          <w:tcPr>
            <w:tcW w:w="8835" w:type="dxa"/>
            <w:vAlign w:val="center"/>
          </w:tcPr>
          <w:p w:rsidR="002B19A0" w:rsidRPr="00E71E44" w:rsidRDefault="002B19A0" w:rsidP="00122E9A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Przekątna ekranu min: 15 cali</w:t>
            </w:r>
          </w:p>
        </w:tc>
      </w:tr>
      <w:tr w:rsidR="002B19A0" w:rsidRPr="00E71E44" w:rsidTr="00E84896">
        <w:tc>
          <w:tcPr>
            <w:tcW w:w="487" w:type="dxa"/>
            <w:vAlign w:val="center"/>
          </w:tcPr>
          <w:p w:rsidR="002B19A0" w:rsidRPr="00E71E44" w:rsidRDefault="002B19A0" w:rsidP="002B19A0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5</w:t>
            </w:r>
          </w:p>
        </w:tc>
        <w:tc>
          <w:tcPr>
            <w:tcW w:w="8835" w:type="dxa"/>
            <w:vAlign w:val="center"/>
          </w:tcPr>
          <w:p w:rsidR="002B19A0" w:rsidRPr="00E71E44" w:rsidRDefault="003D6015" w:rsidP="003D6015">
            <w:pPr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t>Rozdzielczość ekranu: 1366</w:t>
            </w:r>
            <w:r w:rsidR="002B19A0" w:rsidRPr="00E71E44">
              <w:rPr>
                <w:rFonts w:ascii="Arial Narrow" w:hAnsi="Arial Narrow" w:cstheme="minorHAnsi"/>
                <w:sz w:val="20"/>
                <w:szCs w:val="20"/>
              </w:rPr>
              <w:t xml:space="preserve"> x </w:t>
            </w:r>
            <w:r>
              <w:rPr>
                <w:rFonts w:ascii="Arial Narrow" w:hAnsi="Arial Narrow" w:cstheme="minorHAnsi"/>
                <w:sz w:val="20"/>
                <w:szCs w:val="20"/>
              </w:rPr>
              <w:t>768</w:t>
            </w:r>
          </w:p>
        </w:tc>
      </w:tr>
      <w:tr w:rsidR="002B19A0" w:rsidRPr="00E71E44" w:rsidTr="00E84896">
        <w:tc>
          <w:tcPr>
            <w:tcW w:w="487" w:type="dxa"/>
            <w:vAlign w:val="center"/>
          </w:tcPr>
          <w:p w:rsidR="002B19A0" w:rsidRPr="00E71E44" w:rsidRDefault="002B19A0" w:rsidP="002B19A0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6</w:t>
            </w:r>
          </w:p>
        </w:tc>
        <w:tc>
          <w:tcPr>
            <w:tcW w:w="8835" w:type="dxa"/>
            <w:vAlign w:val="center"/>
          </w:tcPr>
          <w:p w:rsidR="002B19A0" w:rsidRPr="00E71E44" w:rsidRDefault="002B19A0" w:rsidP="00122E9A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Złącza zewnętrzne min:</w:t>
            </w:r>
            <w:r w:rsidRPr="00E71E44">
              <w:rPr>
                <w:rFonts w:ascii="Arial Narrow" w:hAnsi="Arial Narrow" w:cstheme="minorHAnsi"/>
                <w:sz w:val="20"/>
                <w:szCs w:val="20"/>
              </w:rPr>
              <w:tab/>
            </w:r>
          </w:p>
          <w:p w:rsidR="002B19A0" w:rsidRPr="00E71E44" w:rsidRDefault="002B19A0" w:rsidP="003F1799">
            <w:pPr>
              <w:ind w:left="360"/>
              <w:rPr>
                <w:rFonts w:ascii="Arial Narrow" w:hAnsi="Arial Narrow" w:cstheme="minorHAnsi"/>
                <w:sz w:val="20"/>
                <w:szCs w:val="20"/>
                <w:lang w:val="de-DE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USB 3.0 - 1 szt.</w:t>
            </w:r>
            <w:r w:rsidRPr="00E71E44">
              <w:rPr>
                <w:rFonts w:ascii="Arial Narrow" w:hAnsi="Arial Narrow" w:cstheme="minorHAnsi"/>
                <w:sz w:val="20"/>
                <w:szCs w:val="20"/>
              </w:rPr>
              <w:br/>
              <w:t>DC-in (wejście zasilania) - 1 szt.</w:t>
            </w:r>
            <w:r w:rsidRPr="00E71E44">
              <w:rPr>
                <w:rFonts w:ascii="Arial Narrow" w:hAnsi="Arial Narrow" w:cstheme="minorHAnsi"/>
                <w:sz w:val="20"/>
                <w:szCs w:val="20"/>
              </w:rPr>
              <w:br/>
              <w:t>RJ-45 (LAN) - 1 szt.</w:t>
            </w:r>
            <w:r w:rsidRPr="00E71E44">
              <w:rPr>
                <w:rFonts w:ascii="Arial Narrow" w:hAnsi="Arial Narrow" w:cstheme="minorHAnsi"/>
                <w:sz w:val="20"/>
                <w:szCs w:val="20"/>
              </w:rPr>
              <w:br/>
              <w:t>USB 2.0 - 1 szt.</w:t>
            </w:r>
            <w:r w:rsidRPr="00E71E44">
              <w:rPr>
                <w:rFonts w:ascii="Arial Narrow" w:hAnsi="Arial Narrow" w:cstheme="minorHAnsi"/>
                <w:sz w:val="20"/>
                <w:szCs w:val="20"/>
              </w:rPr>
              <w:br/>
              <w:t>Wyjście słuchawkowe/wejście mikrofonowe - 1 szt.</w:t>
            </w:r>
            <w:r w:rsidRPr="00E71E44">
              <w:rPr>
                <w:rFonts w:ascii="Arial Narrow" w:hAnsi="Arial Narrow" w:cstheme="minorHAnsi"/>
                <w:sz w:val="20"/>
                <w:szCs w:val="20"/>
              </w:rPr>
              <w:br/>
              <w:t>Czytnik kart pamięci - 1 szt.</w:t>
            </w:r>
            <w:r w:rsidRPr="00E71E44">
              <w:rPr>
                <w:rFonts w:ascii="Arial Narrow" w:hAnsi="Arial Narrow" w:cstheme="minorHAnsi"/>
                <w:sz w:val="20"/>
                <w:szCs w:val="20"/>
              </w:rPr>
              <w:br/>
              <w:t>HDMI - 1 szt.</w:t>
            </w:r>
          </w:p>
        </w:tc>
      </w:tr>
      <w:tr w:rsidR="002B19A0" w:rsidRPr="00E71E44" w:rsidTr="00E84896">
        <w:tc>
          <w:tcPr>
            <w:tcW w:w="487" w:type="dxa"/>
            <w:vAlign w:val="center"/>
          </w:tcPr>
          <w:p w:rsidR="002B19A0" w:rsidRPr="00E71E44" w:rsidRDefault="002B19A0" w:rsidP="002B19A0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7</w:t>
            </w:r>
          </w:p>
        </w:tc>
        <w:tc>
          <w:tcPr>
            <w:tcW w:w="8835" w:type="dxa"/>
            <w:vAlign w:val="center"/>
          </w:tcPr>
          <w:p w:rsidR="002B19A0" w:rsidRPr="00E71E44" w:rsidRDefault="002B19A0" w:rsidP="00122E9A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Typ bezprzewodowej karty</w:t>
            </w:r>
            <w:r w:rsidR="003D6015">
              <w:rPr>
                <w:rFonts w:ascii="Arial Narrow" w:hAnsi="Arial Narrow" w:cstheme="minorHAnsi"/>
                <w:sz w:val="20"/>
                <w:szCs w:val="20"/>
              </w:rPr>
              <w:t xml:space="preserve"> sieciowej IEEE 802.11a/b/g/n/</w:t>
            </w:r>
            <w:r w:rsidRPr="00E71E44">
              <w:rPr>
                <w:rFonts w:ascii="Arial Narrow" w:hAnsi="Arial Narrow" w:cstheme="minorHAnsi"/>
                <w:sz w:val="20"/>
                <w:szCs w:val="20"/>
              </w:rPr>
              <w:t xml:space="preserve"> + </w:t>
            </w:r>
            <w:r w:rsidRPr="00E71E44">
              <w:rPr>
                <w:rFonts w:ascii="Arial Narrow" w:hAnsi="Arial Narrow" w:cstheme="minorHAnsi"/>
                <w:color w:val="000000"/>
                <w:sz w:val="20"/>
                <w:szCs w:val="20"/>
              </w:rPr>
              <w:t>Bluetooth.</w:t>
            </w:r>
          </w:p>
        </w:tc>
      </w:tr>
      <w:tr w:rsidR="002B19A0" w:rsidRPr="00E71E44" w:rsidTr="00E84896">
        <w:tc>
          <w:tcPr>
            <w:tcW w:w="487" w:type="dxa"/>
            <w:vAlign w:val="center"/>
          </w:tcPr>
          <w:p w:rsidR="002B19A0" w:rsidRPr="00E71E44" w:rsidRDefault="002B19A0" w:rsidP="002B19A0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8</w:t>
            </w:r>
          </w:p>
        </w:tc>
        <w:tc>
          <w:tcPr>
            <w:tcW w:w="8835" w:type="dxa"/>
            <w:vAlign w:val="center"/>
          </w:tcPr>
          <w:p w:rsidR="002B19A0" w:rsidRPr="00E71E44" w:rsidRDefault="002B19A0" w:rsidP="00122E9A">
            <w:pPr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Waga maksymalnie 3 kg.</w:t>
            </w:r>
          </w:p>
        </w:tc>
      </w:tr>
      <w:tr w:rsidR="002B19A0" w:rsidRPr="00E71E44" w:rsidTr="00E84896">
        <w:tc>
          <w:tcPr>
            <w:tcW w:w="487" w:type="dxa"/>
            <w:vAlign w:val="center"/>
          </w:tcPr>
          <w:p w:rsidR="002B19A0" w:rsidRPr="00E71E44" w:rsidRDefault="002B19A0" w:rsidP="002B19A0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9</w:t>
            </w:r>
          </w:p>
        </w:tc>
        <w:tc>
          <w:tcPr>
            <w:tcW w:w="8835" w:type="dxa"/>
            <w:vAlign w:val="center"/>
          </w:tcPr>
          <w:p w:rsidR="002B19A0" w:rsidRPr="00E71E44" w:rsidRDefault="002B19A0" w:rsidP="007F4F56">
            <w:pPr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 xml:space="preserve">Gwarancja – </w:t>
            </w:r>
            <w:r w:rsidRPr="00E71E44">
              <w:rPr>
                <w:rFonts w:ascii="Arial Narrow" w:hAnsi="Arial Narrow" w:cstheme="minorHAnsi"/>
                <w:sz w:val="20"/>
                <w:szCs w:val="20"/>
              </w:rPr>
              <w:t>min 24 miesiące</w:t>
            </w:r>
            <w:r w:rsidRPr="00E71E44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2B19A0" w:rsidRPr="00E71E44" w:rsidTr="00E84896">
        <w:tc>
          <w:tcPr>
            <w:tcW w:w="487" w:type="dxa"/>
            <w:vAlign w:val="center"/>
          </w:tcPr>
          <w:p w:rsidR="002B19A0" w:rsidRPr="00E71E44" w:rsidRDefault="002B19A0" w:rsidP="002B19A0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10</w:t>
            </w:r>
          </w:p>
        </w:tc>
        <w:tc>
          <w:tcPr>
            <w:tcW w:w="8835" w:type="dxa"/>
            <w:vAlign w:val="center"/>
          </w:tcPr>
          <w:p w:rsidR="002B19A0" w:rsidRPr="00E71E44" w:rsidRDefault="002B19A0" w:rsidP="00122E9A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 xml:space="preserve">System operacyjny: </w:t>
            </w:r>
            <w:r w:rsidRPr="00E71E44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 xml:space="preserve">Microsoft Windows 10 PL 64 bit (celem zapewnienia pełnej zgodności z innymi sprzętami funkcjonującymi w urzędzie) lub system równoważny, nie wymagający </w:t>
            </w:r>
            <w:r w:rsidRPr="00E71E44">
              <w:rPr>
                <w:rFonts w:ascii="Arial Narrow" w:hAnsi="Arial Narrow" w:cstheme="minorHAnsi"/>
                <w:sz w:val="20"/>
                <w:szCs w:val="20"/>
              </w:rPr>
              <w:t>aktywacji za pomocą telefonu lub Internetu w firmie Microsoft .</w:t>
            </w:r>
          </w:p>
          <w:p w:rsidR="002B19A0" w:rsidRPr="00E71E44" w:rsidRDefault="002B19A0" w:rsidP="00122E9A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Oprogramowanie systemowe musi być nieużywane, nieaktywowane nigdy wcześniej na innym urządzeniu oraz pochodzić z legalnego źródła. Licencja na oprogramowanie musi być nieograniczona w czasie i pozwalać na wielokrotne instalowanie systemu na oferowanym sprzęcie bez konieczności kontaktowanie się przez Zamawiającego z producentem systemu bądź sprzętu. Oprogramowanie powinno posiadać certyfikat autentyczności lub unikalny kod aktywacyjny. *</w:t>
            </w:r>
          </w:p>
        </w:tc>
      </w:tr>
      <w:tr w:rsidR="002B19A0" w:rsidRPr="00E71E44" w:rsidTr="00E84896">
        <w:tc>
          <w:tcPr>
            <w:tcW w:w="487" w:type="dxa"/>
            <w:vAlign w:val="center"/>
          </w:tcPr>
          <w:p w:rsidR="002B19A0" w:rsidRPr="00E71E44" w:rsidRDefault="002B19A0" w:rsidP="002B19A0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11</w:t>
            </w:r>
          </w:p>
        </w:tc>
        <w:tc>
          <w:tcPr>
            <w:tcW w:w="8835" w:type="dxa"/>
            <w:vAlign w:val="center"/>
          </w:tcPr>
          <w:p w:rsidR="002B19A0" w:rsidRPr="00E71E44" w:rsidRDefault="002B19A0" w:rsidP="002B19A0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Myszka</w:t>
            </w:r>
          </w:p>
        </w:tc>
      </w:tr>
      <w:tr w:rsidR="00E84896" w:rsidRPr="00E71E44" w:rsidTr="00E84896">
        <w:tc>
          <w:tcPr>
            <w:tcW w:w="487" w:type="dxa"/>
            <w:vAlign w:val="center"/>
          </w:tcPr>
          <w:p w:rsidR="00E84896" w:rsidRPr="00E71E44" w:rsidRDefault="00E84896" w:rsidP="00E84896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t>12</w:t>
            </w:r>
          </w:p>
        </w:tc>
        <w:tc>
          <w:tcPr>
            <w:tcW w:w="8835" w:type="dxa"/>
            <w:vAlign w:val="center"/>
          </w:tcPr>
          <w:p w:rsidR="00E84896" w:rsidRPr="00E71E44" w:rsidRDefault="00E84896" w:rsidP="00E84896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E84896">
              <w:rPr>
                <w:rFonts w:ascii="Arial Narrow" w:hAnsi="Arial Narrow" w:cstheme="minorHAnsi"/>
                <w:sz w:val="20"/>
                <w:szCs w:val="20"/>
              </w:rPr>
              <w:t>Wbudowan</w:t>
            </w:r>
            <w:r>
              <w:rPr>
                <w:rFonts w:ascii="Arial Narrow" w:hAnsi="Arial Narrow" w:cstheme="minorHAnsi"/>
                <w:sz w:val="20"/>
                <w:szCs w:val="20"/>
              </w:rPr>
              <w:t>y</w:t>
            </w:r>
            <w:r w:rsidRPr="00E84896">
              <w:rPr>
                <w:rFonts w:ascii="Arial Narrow" w:hAnsi="Arial Narrow" w:cstheme="minorHAnsi"/>
                <w:sz w:val="20"/>
                <w:szCs w:val="20"/>
              </w:rPr>
              <w:t xml:space="preserve"> napęd</w:t>
            </w:r>
            <w:r>
              <w:rPr>
                <w:rFonts w:ascii="Arial Narrow" w:hAnsi="Arial Narrow" w:cstheme="minorHAnsi"/>
                <w:sz w:val="20"/>
                <w:szCs w:val="20"/>
              </w:rPr>
              <w:t xml:space="preserve"> optyczny 1 szt.</w:t>
            </w:r>
          </w:p>
        </w:tc>
      </w:tr>
      <w:tr w:rsidR="00E84896" w:rsidRPr="00E71E44" w:rsidTr="002B19A0">
        <w:tc>
          <w:tcPr>
            <w:tcW w:w="9322" w:type="dxa"/>
            <w:gridSpan w:val="2"/>
            <w:shd w:val="clear" w:color="auto" w:fill="FFF2CC" w:themeFill="accent4" w:themeFillTint="33"/>
            <w:vAlign w:val="center"/>
          </w:tcPr>
          <w:p w:rsidR="00E84896" w:rsidRPr="00E71E44" w:rsidRDefault="00E84896" w:rsidP="00E84896">
            <w:pPr>
              <w:rPr>
                <w:rFonts w:ascii="Arial Narrow" w:hAnsi="Arial Narrow" w:cstheme="minorHAnsi"/>
                <w:b/>
                <w:sz w:val="28"/>
                <w:szCs w:val="28"/>
              </w:rPr>
            </w:pPr>
            <w:r w:rsidRPr="00E71E44">
              <w:rPr>
                <w:rFonts w:ascii="Arial Narrow" w:hAnsi="Arial Narrow" w:cstheme="minorHAnsi"/>
                <w:b/>
                <w:sz w:val="28"/>
                <w:szCs w:val="28"/>
              </w:rPr>
              <w:t xml:space="preserve">Oprogramowanie antywirusowe do laptopa </w:t>
            </w:r>
          </w:p>
        </w:tc>
      </w:tr>
      <w:tr w:rsidR="00E84896" w:rsidRPr="00E71E44" w:rsidTr="00E84896">
        <w:tc>
          <w:tcPr>
            <w:tcW w:w="487" w:type="dxa"/>
            <w:vAlign w:val="center"/>
          </w:tcPr>
          <w:p w:rsidR="00E84896" w:rsidRPr="00E71E44" w:rsidRDefault="00E84896" w:rsidP="00E84896">
            <w:pPr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835" w:type="dxa"/>
            <w:vAlign w:val="center"/>
          </w:tcPr>
          <w:p w:rsidR="00E84896" w:rsidRPr="00E71E44" w:rsidRDefault="00E84896" w:rsidP="00E84896">
            <w:pPr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Oprogramowanie antywirusowe współpracujące z oferowanym komputerem zapewniające:</w:t>
            </w:r>
          </w:p>
          <w:p w:rsidR="00E84896" w:rsidRPr="00E71E44" w:rsidRDefault="00E84896" w:rsidP="00E84896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  <w:t>Pełne wsparcie dla systemu Windows Vista/7/8/8.1/10 Linux.</w:t>
            </w:r>
          </w:p>
          <w:p w:rsidR="00E84896" w:rsidRPr="00E71E44" w:rsidRDefault="00E84896" w:rsidP="00E84896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  <w:t>Wsparcie dla 32- i 64-bitowej wersji systemu Windows i Linux.</w:t>
            </w:r>
          </w:p>
          <w:p w:rsidR="00E84896" w:rsidRPr="00E71E44" w:rsidRDefault="00E84896" w:rsidP="00E84896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  <w:t>Wersja programu dla stacji roboczych Windows dostępna w języku polskim.</w:t>
            </w:r>
          </w:p>
          <w:p w:rsidR="00E84896" w:rsidRPr="00E71E44" w:rsidRDefault="00E84896" w:rsidP="00E84896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  <w:t>Pomoc w programie (help) w języku polskim.</w:t>
            </w:r>
          </w:p>
          <w:p w:rsidR="00E84896" w:rsidRPr="00E71E44" w:rsidRDefault="00E84896" w:rsidP="00E84896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  <w:t>Dokumentacja do programu dostępna w języku polskim.</w:t>
            </w:r>
          </w:p>
          <w:p w:rsidR="00E84896" w:rsidRPr="00E71E44" w:rsidRDefault="00E84896" w:rsidP="00E84896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  <w:t>Pełna ochrona przed wirusami, trojanami, robakami i innymi zagrożeniami.</w:t>
            </w:r>
          </w:p>
          <w:p w:rsidR="00E84896" w:rsidRPr="00E71E44" w:rsidRDefault="00E84896" w:rsidP="00E84896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  <w:t>Wykrywanie i usuwanie niebezpiecznych aplikacji typu ad-aware, spyware, dialer, phishing, narzędzi hakerskich, backdoor, itp.</w:t>
            </w:r>
          </w:p>
          <w:p w:rsidR="00E84896" w:rsidRPr="00E71E44" w:rsidRDefault="00E84896" w:rsidP="00E84896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  <w:t>Wbudowana technologia do ochrony przed rootkitami.</w:t>
            </w:r>
          </w:p>
          <w:p w:rsidR="00E84896" w:rsidRPr="00E71E44" w:rsidRDefault="00E84896" w:rsidP="00E84896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  <w:t>Możliwość skanowania w czasie rzeczywistym otwieranych, zapisywanych i wykonywanych plików.</w:t>
            </w:r>
          </w:p>
          <w:p w:rsidR="00E84896" w:rsidRPr="00E71E44" w:rsidRDefault="00E84896" w:rsidP="00E84896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  <w:t>Możliwość skanowania całego dysku, wybranych katalogów lub pojedynczych plików na żądanie lub według harmonogramu.</w:t>
            </w:r>
          </w:p>
          <w:p w:rsidR="00E84896" w:rsidRPr="00E71E44" w:rsidRDefault="00E84896" w:rsidP="00E84896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  <w:t>Możliwość utworzenia wielu różnych zadań skanowania według harmonogramu</w:t>
            </w:r>
          </w:p>
          <w:p w:rsidR="00E84896" w:rsidRPr="00E71E44" w:rsidRDefault="00E84896" w:rsidP="00E84896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  <w:t>Możliwość  skanowania na żądanie pojedynczych plików lub katalogów przy pomocy skrótu w menu kontekstowym.</w:t>
            </w:r>
          </w:p>
          <w:p w:rsidR="00E84896" w:rsidRPr="00E71E44" w:rsidRDefault="00E84896" w:rsidP="00E84896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  <w:t>Możliwość skanowania dysków sieciowych i dysków przenośnych.</w:t>
            </w:r>
          </w:p>
          <w:p w:rsidR="00E84896" w:rsidRPr="00E71E44" w:rsidRDefault="00E84896" w:rsidP="00E84896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  <w:t>Możliwość skanowania plików spakowanych i skompresowanych.</w:t>
            </w:r>
          </w:p>
          <w:p w:rsidR="00E84896" w:rsidRPr="00E71E44" w:rsidRDefault="00E84896" w:rsidP="00E84896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  <w:t>Możliwość tworzenia wyłączeń skanowania</w:t>
            </w:r>
          </w:p>
          <w:p w:rsidR="00E84896" w:rsidRPr="00E71E44" w:rsidRDefault="00E84896" w:rsidP="00E84896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  <w:t>Możliwość przeniesienia zainfekowanych plików i załączników poczty w bezpieczny obszar dysku (do katalogu kwarantanny) w celu dalszej kontroli.</w:t>
            </w:r>
          </w:p>
          <w:p w:rsidR="00E84896" w:rsidRPr="00E71E44" w:rsidRDefault="00E84896" w:rsidP="00E84896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  <w:t>Możliwość skanowania i oczyszczania w czasie rzeczywistym poczty przychodzącej i wychodzącej obsługiwanej przy pomocy programu MS Outlook, Windows Mail, Mozilla Thunderbird.</w:t>
            </w:r>
          </w:p>
          <w:p w:rsidR="00E84896" w:rsidRPr="00E71E44" w:rsidRDefault="00E84896" w:rsidP="00E84896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  <w:t>Automatyczna integracja skanera POP3 z dowolnym klientem pocztowym bez konieczności zmian w konfiguracji.</w:t>
            </w:r>
          </w:p>
          <w:p w:rsidR="00E84896" w:rsidRPr="00E71E44" w:rsidRDefault="00E84896" w:rsidP="00E84896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  <w:t>Możliwość definiowania różnych portów dla POP3, na których ma odbywać się skanowanie.</w:t>
            </w:r>
          </w:p>
          <w:p w:rsidR="00E84896" w:rsidRPr="00E71E44" w:rsidRDefault="00E84896" w:rsidP="00E84896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  <w:t>Możliwość dołączenia informacji o przeskanowaniu do każdej odbieranej wiadomości lub tylko do zainfekowanych wiadomości e-mail.</w:t>
            </w:r>
          </w:p>
          <w:p w:rsidR="00E84896" w:rsidRPr="00E71E44" w:rsidRDefault="00E84896" w:rsidP="00E84896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  <w:t>Możliwość skanowania ruchu HTTP na poziomie stacji roboczych. Zainfekowany ruch jest automatycznie blokowany, a użytkownikowi wyświetlane jest stosowne powiadomienie.</w:t>
            </w:r>
          </w:p>
          <w:p w:rsidR="00E84896" w:rsidRPr="00E71E44" w:rsidRDefault="00E84896" w:rsidP="00E84896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  <w:t>Automatyczna integracja z dowolną przeglądarką internetową bez konieczności zmian w konfiguracji.</w:t>
            </w:r>
          </w:p>
          <w:p w:rsidR="00E84896" w:rsidRPr="00E71E44" w:rsidRDefault="00E84896" w:rsidP="00E84896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  <w:t>Program powinien mieć możliwość definiowania typu aktualizacji systemowych o braku których będzie informował użytkownika.</w:t>
            </w:r>
          </w:p>
          <w:p w:rsidR="00E84896" w:rsidRPr="00E71E44" w:rsidRDefault="00E84896" w:rsidP="00E84896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  <w:t>Program powinien oferować funkcję, która aktywnie monitoruje i skutecznie blokuje działania wszystkich plików programu, jego procesów, usług i wpisów w rejestrze przed próbą ich modyfikacji przez aplikacje trzecie.</w:t>
            </w:r>
          </w:p>
          <w:p w:rsidR="00E84896" w:rsidRPr="00E71E44" w:rsidRDefault="00E84896" w:rsidP="00E84896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  <w:t>Automatyczna przyrostowa aktualizacja baz wirusów i innych zagrożeń.</w:t>
            </w:r>
          </w:p>
          <w:p w:rsidR="00E84896" w:rsidRPr="00E71E44" w:rsidRDefault="00E84896" w:rsidP="00E84896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  <w:t>Aktualizacja dostępna bezpośrednio z Internetu i  z lokalnego zasobu sieciowego</w:t>
            </w:r>
          </w:p>
          <w:p w:rsidR="00E84896" w:rsidRPr="00E71E44" w:rsidRDefault="00E84896" w:rsidP="00E84896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  <w:t>Możliwość określenia częstotliwości aktualizacji w odstępach 1 minutowych.</w:t>
            </w:r>
          </w:p>
          <w:p w:rsidR="00E84896" w:rsidRPr="00E71E44" w:rsidRDefault="00E84896" w:rsidP="00E84896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  <w:t>Praca programu musi być transparentna dla użytkownika.</w:t>
            </w:r>
          </w:p>
          <w:p w:rsidR="00E84896" w:rsidRPr="00E71E44" w:rsidRDefault="00E84896" w:rsidP="00E84896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  <w:t>Program nie może w sposób niewidoczny dla użytkownika blokować dostępu do urządzeń USB</w:t>
            </w:r>
          </w:p>
          <w:p w:rsidR="00E84896" w:rsidRPr="00E71E44" w:rsidRDefault="00E84896" w:rsidP="00E84896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  <w:t>Dziennik zdarzeń rejestrujący informacje na temat znalezionych zagrożeniach, dokonanych aktualizacji baz wirusów i samego oprogramowania.</w:t>
            </w:r>
          </w:p>
        </w:tc>
      </w:tr>
      <w:tr w:rsidR="00E84896" w:rsidRPr="00E71E44" w:rsidTr="00E84896">
        <w:tc>
          <w:tcPr>
            <w:tcW w:w="487" w:type="dxa"/>
            <w:vAlign w:val="center"/>
          </w:tcPr>
          <w:p w:rsidR="00E84896" w:rsidRPr="00E71E44" w:rsidRDefault="00E84896" w:rsidP="00E84896">
            <w:pPr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835" w:type="dxa"/>
            <w:vAlign w:val="center"/>
          </w:tcPr>
          <w:p w:rsidR="00E84896" w:rsidRPr="00E71E44" w:rsidRDefault="00E84896" w:rsidP="00E84896">
            <w:pPr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 xml:space="preserve">Licencja na </w:t>
            </w:r>
            <w:r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 xml:space="preserve">24 </w:t>
            </w:r>
            <w:r w:rsidR="00D447EE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miesiące</w:t>
            </w:r>
          </w:p>
        </w:tc>
      </w:tr>
      <w:tr w:rsidR="00E84896" w:rsidRPr="00E71E44" w:rsidTr="00E84896">
        <w:tc>
          <w:tcPr>
            <w:tcW w:w="487" w:type="dxa"/>
            <w:vAlign w:val="center"/>
          </w:tcPr>
          <w:p w:rsidR="00E84896" w:rsidRPr="00E71E44" w:rsidRDefault="00E84896" w:rsidP="00E84896">
            <w:pPr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835" w:type="dxa"/>
            <w:vAlign w:val="center"/>
          </w:tcPr>
          <w:p w:rsidR="00E84896" w:rsidRPr="00E71E44" w:rsidRDefault="00E84896" w:rsidP="00E84896">
            <w:pPr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Wersja językowa - polska</w:t>
            </w:r>
          </w:p>
        </w:tc>
      </w:tr>
      <w:tr w:rsidR="00E84896" w:rsidRPr="00E71E44" w:rsidTr="002B19A0">
        <w:tc>
          <w:tcPr>
            <w:tcW w:w="9322" w:type="dxa"/>
            <w:gridSpan w:val="2"/>
            <w:shd w:val="clear" w:color="auto" w:fill="FFF2CC" w:themeFill="accent4" w:themeFillTint="33"/>
            <w:vAlign w:val="center"/>
          </w:tcPr>
          <w:p w:rsidR="00E84896" w:rsidRPr="00E71E44" w:rsidRDefault="00E84896" w:rsidP="00E84896">
            <w:pPr>
              <w:rPr>
                <w:rFonts w:ascii="Arial Narrow" w:hAnsi="Arial Narrow" w:cstheme="minorHAnsi"/>
                <w:b/>
                <w:sz w:val="28"/>
                <w:szCs w:val="28"/>
              </w:rPr>
            </w:pPr>
            <w:r w:rsidRPr="00E71E44">
              <w:rPr>
                <w:rFonts w:ascii="Arial Narrow" w:hAnsi="Arial Narrow" w:cstheme="minorHAnsi"/>
                <w:b/>
                <w:sz w:val="28"/>
                <w:szCs w:val="28"/>
              </w:rPr>
              <w:t>Pakiet biurowy do laptopa**</w:t>
            </w:r>
          </w:p>
          <w:p w:rsidR="00E84896" w:rsidRPr="00E71E44" w:rsidRDefault="00E84896" w:rsidP="00E84896">
            <w:pPr>
              <w:rPr>
                <w:rFonts w:ascii="Arial Narrow" w:hAnsi="Arial Narrow" w:cstheme="minorHAnsi"/>
                <w:b/>
                <w:sz w:val="28"/>
                <w:szCs w:val="28"/>
              </w:rPr>
            </w:pPr>
          </w:p>
        </w:tc>
      </w:tr>
      <w:tr w:rsidR="00E84896" w:rsidRPr="00E71E44" w:rsidTr="00E84896">
        <w:tc>
          <w:tcPr>
            <w:tcW w:w="487" w:type="dxa"/>
            <w:vAlign w:val="center"/>
          </w:tcPr>
          <w:p w:rsidR="00E84896" w:rsidRPr="00E71E44" w:rsidRDefault="00E84896" w:rsidP="00E84896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1</w:t>
            </w:r>
          </w:p>
        </w:tc>
        <w:tc>
          <w:tcPr>
            <w:tcW w:w="8835" w:type="dxa"/>
            <w:vAlign w:val="center"/>
          </w:tcPr>
          <w:p w:rsidR="00E84896" w:rsidRPr="00E71E44" w:rsidRDefault="00E84896" w:rsidP="00E84896">
            <w:pPr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Oprogramowanie biurowe współpracujące z oferowanym laptopem</w:t>
            </w:r>
          </w:p>
        </w:tc>
      </w:tr>
      <w:tr w:rsidR="00E84896" w:rsidRPr="00E71E44" w:rsidTr="00E84896">
        <w:tc>
          <w:tcPr>
            <w:tcW w:w="487" w:type="dxa"/>
            <w:vAlign w:val="center"/>
          </w:tcPr>
          <w:p w:rsidR="00E84896" w:rsidRPr="00E71E44" w:rsidRDefault="00E84896" w:rsidP="00E84896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2</w:t>
            </w:r>
          </w:p>
        </w:tc>
        <w:tc>
          <w:tcPr>
            <w:tcW w:w="8835" w:type="dxa"/>
            <w:vAlign w:val="center"/>
          </w:tcPr>
          <w:p w:rsidR="00E84896" w:rsidRPr="00E71E44" w:rsidRDefault="00E84896" w:rsidP="00E84896">
            <w:pPr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Oprogramowanie biurowe MS Office 2016.**</w:t>
            </w:r>
          </w:p>
        </w:tc>
      </w:tr>
      <w:tr w:rsidR="00E84896" w:rsidRPr="00E71E44" w:rsidTr="00E84896">
        <w:tc>
          <w:tcPr>
            <w:tcW w:w="487" w:type="dxa"/>
            <w:vAlign w:val="center"/>
          </w:tcPr>
          <w:p w:rsidR="00E84896" w:rsidRPr="00E71E44" w:rsidRDefault="00E84896" w:rsidP="00E84896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3</w:t>
            </w:r>
          </w:p>
        </w:tc>
        <w:tc>
          <w:tcPr>
            <w:tcW w:w="8835" w:type="dxa"/>
            <w:vAlign w:val="center"/>
          </w:tcPr>
          <w:p w:rsidR="00E84896" w:rsidRPr="00E71E44" w:rsidRDefault="00E84896" w:rsidP="00E84896">
            <w:pPr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 xml:space="preserve">Oprogramowanie powinno zawierać: edytor </w:t>
            </w:r>
          </w:p>
          <w:p w:rsidR="00E84896" w:rsidRPr="00E71E44" w:rsidRDefault="00E84896" w:rsidP="00E84896">
            <w:pPr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 xml:space="preserve">tekstu, arkusz kalkulacyjny, program do </w:t>
            </w:r>
          </w:p>
          <w:p w:rsidR="00E84896" w:rsidRPr="00E71E44" w:rsidRDefault="00E84896" w:rsidP="00E84896">
            <w:pPr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tworzenia prezentacji.</w:t>
            </w:r>
          </w:p>
        </w:tc>
      </w:tr>
      <w:tr w:rsidR="00E84896" w:rsidRPr="00E71E44" w:rsidTr="00E84896">
        <w:tc>
          <w:tcPr>
            <w:tcW w:w="487" w:type="dxa"/>
            <w:vAlign w:val="center"/>
          </w:tcPr>
          <w:p w:rsidR="00E84896" w:rsidRPr="00E71E44" w:rsidRDefault="00E84896" w:rsidP="00E84896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4</w:t>
            </w:r>
          </w:p>
        </w:tc>
        <w:tc>
          <w:tcPr>
            <w:tcW w:w="8835" w:type="dxa"/>
            <w:vAlign w:val="center"/>
          </w:tcPr>
          <w:p w:rsidR="00E84896" w:rsidRPr="00E71E44" w:rsidRDefault="00E84896" w:rsidP="00E84896">
            <w:pPr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Wersja językowa - polska</w:t>
            </w:r>
          </w:p>
        </w:tc>
      </w:tr>
      <w:tr w:rsidR="00E84896" w:rsidRPr="00E71E44" w:rsidTr="00E84896">
        <w:tc>
          <w:tcPr>
            <w:tcW w:w="487" w:type="dxa"/>
            <w:vAlign w:val="center"/>
          </w:tcPr>
          <w:p w:rsidR="00E84896" w:rsidRPr="00E71E44" w:rsidRDefault="00E84896" w:rsidP="00E84896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5</w:t>
            </w:r>
          </w:p>
        </w:tc>
        <w:tc>
          <w:tcPr>
            <w:tcW w:w="8835" w:type="dxa"/>
            <w:vAlign w:val="center"/>
          </w:tcPr>
          <w:p w:rsidR="00E84896" w:rsidRPr="00E71E44" w:rsidRDefault="00E84896" w:rsidP="00E84896">
            <w:pPr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Oprogramowanie musi być nieużywane, nieaktywowane nigdy wcześniej na innym urządzeniu oraz pochodzić z legalnego źródła. Licencja na oprogramowanie musi być nieograniczona w czasie i pozwalać na wielokrotne instalowanie na oferowanym sprzęcie bez konieczności kontaktowania się przez Zamawiającego z producentem oprogramowania. Oprogramowanie powinno posiadać certyfikat autentyczności lub unikalny kod aktywacyjny.</w:t>
            </w:r>
          </w:p>
        </w:tc>
      </w:tr>
    </w:tbl>
    <w:p w:rsidR="000A14C7" w:rsidRPr="00E71E44" w:rsidRDefault="000A14C7" w:rsidP="00C7492A">
      <w:pPr>
        <w:rPr>
          <w:rFonts w:ascii="Arial Narrow" w:hAnsi="Arial Narrow" w:cstheme="minorHAnsi"/>
          <w:b/>
        </w:rPr>
      </w:pPr>
    </w:p>
    <w:p w:rsidR="000A14C7" w:rsidRPr="00E71E44" w:rsidRDefault="000A14C7" w:rsidP="00171B4B">
      <w:pPr>
        <w:pStyle w:val="Akapitzlist"/>
        <w:numPr>
          <w:ilvl w:val="0"/>
          <w:numId w:val="15"/>
        </w:numPr>
        <w:rPr>
          <w:rFonts w:ascii="Arial Narrow" w:hAnsi="Arial Narrow" w:cstheme="minorHAnsi"/>
          <w:b/>
        </w:rPr>
      </w:pPr>
      <w:r w:rsidRPr="00E71E44">
        <w:rPr>
          <w:rFonts w:ascii="Arial Narrow" w:hAnsi="Arial Narrow" w:cstheme="minorHAnsi"/>
          <w:b/>
          <w:bCs/>
          <w:sz w:val="20"/>
          <w:szCs w:val="20"/>
        </w:rPr>
        <w:t xml:space="preserve"> </w:t>
      </w:r>
      <w:r w:rsidRPr="00E71E44">
        <w:rPr>
          <w:rFonts w:ascii="Arial Narrow" w:hAnsi="Arial Narrow" w:cstheme="minorHAnsi"/>
          <w:b/>
        </w:rPr>
        <w:t xml:space="preserve">Specyfikacja techniczna dla </w:t>
      </w:r>
      <w:r w:rsidRPr="00E71E44">
        <w:rPr>
          <w:rFonts w:ascii="Arial Narrow" w:hAnsi="Arial Narrow" w:cstheme="minorHAnsi"/>
          <w:b/>
          <w:bCs/>
        </w:rPr>
        <w:t>Komputer przenośny dla ucznia minimum 10" z</w:t>
      </w:r>
      <w:r w:rsidR="00830757" w:rsidRPr="00E71E44">
        <w:rPr>
          <w:rFonts w:ascii="Arial Narrow" w:hAnsi="Arial Narrow" w:cstheme="minorHAnsi"/>
          <w:b/>
          <w:bCs/>
        </w:rPr>
        <w:t xml:space="preserve"> modułem pomiarowym i lupą,</w:t>
      </w:r>
      <w:r w:rsidRPr="00E71E44">
        <w:rPr>
          <w:rFonts w:ascii="Arial Narrow" w:hAnsi="Arial Narrow" w:cstheme="minorHAnsi"/>
          <w:b/>
          <w:bCs/>
        </w:rPr>
        <w:t xml:space="preserve"> oprogramowaniem biurowym i antywirusowym</w:t>
      </w:r>
      <w:r w:rsidRPr="00E71E44">
        <w:rPr>
          <w:rFonts w:ascii="Arial Narrow" w:hAnsi="Arial Narrow" w:cstheme="minorHAnsi"/>
          <w:b/>
        </w:rPr>
        <w:t xml:space="preserve"> o parametrach nie gorszych niż wskazane poniżej.</w:t>
      </w: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487"/>
        <w:gridCol w:w="8835"/>
      </w:tblGrid>
      <w:tr w:rsidR="002B19A0" w:rsidRPr="00E71E44" w:rsidTr="002B19A0">
        <w:trPr>
          <w:tblHeader/>
        </w:trPr>
        <w:tc>
          <w:tcPr>
            <w:tcW w:w="486" w:type="dxa"/>
            <w:shd w:val="clear" w:color="auto" w:fill="D9D9D9" w:themeFill="background1" w:themeFillShade="D9"/>
            <w:vAlign w:val="center"/>
          </w:tcPr>
          <w:p w:rsidR="002B19A0" w:rsidRPr="00E71E44" w:rsidRDefault="002B19A0" w:rsidP="00122E9A">
            <w:pPr>
              <w:rPr>
                <w:rFonts w:ascii="Arial Narrow" w:hAnsi="Arial Narrow" w:cstheme="minorHAnsi"/>
                <w:b/>
              </w:rPr>
            </w:pPr>
            <w:r w:rsidRPr="00E71E44">
              <w:rPr>
                <w:rFonts w:ascii="Arial Narrow" w:hAnsi="Arial Narrow" w:cstheme="minorHAnsi"/>
                <w:b/>
              </w:rPr>
              <w:t>Lp.</w:t>
            </w:r>
          </w:p>
        </w:tc>
        <w:tc>
          <w:tcPr>
            <w:tcW w:w="8836" w:type="dxa"/>
            <w:shd w:val="clear" w:color="auto" w:fill="D9D9D9" w:themeFill="background1" w:themeFillShade="D9"/>
            <w:vAlign w:val="center"/>
          </w:tcPr>
          <w:p w:rsidR="002B19A0" w:rsidRPr="00E71E44" w:rsidRDefault="002B19A0" w:rsidP="00122E9A">
            <w:pPr>
              <w:rPr>
                <w:rFonts w:ascii="Arial Narrow" w:hAnsi="Arial Narrow" w:cstheme="minorHAnsi"/>
                <w:b/>
              </w:rPr>
            </w:pPr>
            <w:r w:rsidRPr="00E71E44">
              <w:rPr>
                <w:rFonts w:ascii="Arial Narrow" w:hAnsi="Arial Narrow" w:cstheme="minorHAnsi"/>
                <w:b/>
              </w:rPr>
              <w:t>Parametry techniczne nie gorsze niż wskazane poniżej</w:t>
            </w:r>
          </w:p>
        </w:tc>
      </w:tr>
      <w:tr w:rsidR="002B19A0" w:rsidRPr="00E71E44" w:rsidTr="002B19A0">
        <w:tc>
          <w:tcPr>
            <w:tcW w:w="9322" w:type="dxa"/>
            <w:gridSpan w:val="2"/>
            <w:shd w:val="clear" w:color="auto" w:fill="FFF2CC" w:themeFill="accent4" w:themeFillTint="33"/>
            <w:vAlign w:val="center"/>
          </w:tcPr>
          <w:p w:rsidR="002B19A0" w:rsidRPr="00E71E44" w:rsidRDefault="002B19A0" w:rsidP="00D61741">
            <w:pPr>
              <w:rPr>
                <w:rFonts w:ascii="Arial Narrow" w:hAnsi="Arial Narrow" w:cstheme="minorHAnsi"/>
                <w:b/>
                <w:sz w:val="28"/>
                <w:szCs w:val="28"/>
              </w:rPr>
            </w:pPr>
            <w:r w:rsidRPr="00E71E44">
              <w:rPr>
                <w:rFonts w:ascii="Arial Narrow" w:hAnsi="Arial Narrow" w:cstheme="minorHAnsi"/>
                <w:b/>
                <w:sz w:val="28"/>
                <w:szCs w:val="28"/>
              </w:rPr>
              <w:t>Komputer przenośny dla ucznia min 10" z modułem pomiarowym i lupą, oprogramowaniem biurowym i antywirusowym</w:t>
            </w:r>
          </w:p>
        </w:tc>
      </w:tr>
      <w:tr w:rsidR="002B19A0" w:rsidRPr="00E71E44" w:rsidTr="002B19A0">
        <w:tc>
          <w:tcPr>
            <w:tcW w:w="486" w:type="dxa"/>
            <w:vAlign w:val="center"/>
          </w:tcPr>
          <w:p w:rsidR="002B19A0" w:rsidRPr="00E71E44" w:rsidRDefault="002B19A0" w:rsidP="00122E9A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1</w:t>
            </w:r>
          </w:p>
        </w:tc>
        <w:tc>
          <w:tcPr>
            <w:tcW w:w="8836" w:type="dxa"/>
            <w:vAlign w:val="center"/>
          </w:tcPr>
          <w:p w:rsidR="002B19A0" w:rsidRPr="00E71E44" w:rsidRDefault="002B19A0" w:rsidP="00830757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eastAsia="Times New Roman" w:hAnsi="Arial Narrow" w:cstheme="minorHAnsi"/>
                <w:bCs/>
                <w:sz w:val="20"/>
                <w:szCs w:val="20"/>
                <w:lang w:eastAsia="pl-PL"/>
              </w:rPr>
              <w:t>Procesor wielordzeniowy co najmniej z taktowaniem min 1.33 GHz</w:t>
            </w:r>
          </w:p>
        </w:tc>
      </w:tr>
      <w:tr w:rsidR="002B19A0" w:rsidRPr="00E71E44" w:rsidTr="002B19A0">
        <w:tc>
          <w:tcPr>
            <w:tcW w:w="486" w:type="dxa"/>
            <w:vAlign w:val="center"/>
          </w:tcPr>
          <w:p w:rsidR="002B19A0" w:rsidRPr="00E71E44" w:rsidRDefault="002B19A0" w:rsidP="00122E9A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2</w:t>
            </w:r>
          </w:p>
        </w:tc>
        <w:tc>
          <w:tcPr>
            <w:tcW w:w="8836" w:type="dxa"/>
            <w:vAlign w:val="center"/>
          </w:tcPr>
          <w:p w:rsidR="002B19A0" w:rsidRPr="00E71E44" w:rsidRDefault="002B19A0" w:rsidP="00122E9A">
            <w:pPr>
              <w:rPr>
                <w:rFonts w:ascii="Arial Narrow" w:eastAsia="Times New Roman" w:hAnsi="Arial Narrow" w:cstheme="minorHAnsi"/>
                <w:bCs/>
                <w:sz w:val="20"/>
                <w:szCs w:val="20"/>
                <w:lang w:eastAsia="pl-PL"/>
              </w:rPr>
            </w:pPr>
            <w:r w:rsidRPr="00E71E44">
              <w:rPr>
                <w:rFonts w:ascii="Arial Narrow" w:eastAsia="Times New Roman" w:hAnsi="Arial Narrow" w:cstheme="minorHAnsi"/>
                <w:bCs/>
                <w:sz w:val="20"/>
                <w:szCs w:val="20"/>
                <w:lang w:eastAsia="pl-PL"/>
              </w:rPr>
              <w:t xml:space="preserve">Laptop typu 2 w 1 z odłączaną klawiaturą </w:t>
            </w:r>
          </w:p>
        </w:tc>
      </w:tr>
      <w:tr w:rsidR="002B19A0" w:rsidRPr="00E71E44" w:rsidTr="002B19A0">
        <w:tc>
          <w:tcPr>
            <w:tcW w:w="486" w:type="dxa"/>
            <w:vAlign w:val="center"/>
          </w:tcPr>
          <w:p w:rsidR="002B19A0" w:rsidRPr="00E71E44" w:rsidRDefault="002B19A0" w:rsidP="00122E9A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3</w:t>
            </w:r>
          </w:p>
        </w:tc>
        <w:tc>
          <w:tcPr>
            <w:tcW w:w="8836" w:type="dxa"/>
            <w:vAlign w:val="center"/>
          </w:tcPr>
          <w:p w:rsidR="002B19A0" w:rsidRPr="00E71E44" w:rsidRDefault="002B19A0" w:rsidP="003F1799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 xml:space="preserve">Dysk twardy min </w:t>
            </w:r>
            <w:r w:rsidRPr="00E71E44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64GB</w:t>
            </w:r>
          </w:p>
        </w:tc>
      </w:tr>
      <w:tr w:rsidR="002B19A0" w:rsidRPr="00E71E44" w:rsidTr="002B19A0">
        <w:tc>
          <w:tcPr>
            <w:tcW w:w="486" w:type="dxa"/>
            <w:vAlign w:val="center"/>
          </w:tcPr>
          <w:p w:rsidR="002B19A0" w:rsidRPr="00E71E44" w:rsidRDefault="002B19A0" w:rsidP="00122E9A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4</w:t>
            </w:r>
          </w:p>
        </w:tc>
        <w:tc>
          <w:tcPr>
            <w:tcW w:w="8836" w:type="dxa"/>
            <w:vAlign w:val="center"/>
          </w:tcPr>
          <w:p w:rsidR="002B19A0" w:rsidRPr="00E71E44" w:rsidRDefault="002B19A0" w:rsidP="00122E9A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Ekran dotykowy</w:t>
            </w:r>
          </w:p>
        </w:tc>
      </w:tr>
      <w:tr w:rsidR="002B19A0" w:rsidRPr="00E71E44" w:rsidTr="002B19A0">
        <w:tc>
          <w:tcPr>
            <w:tcW w:w="486" w:type="dxa"/>
            <w:vAlign w:val="center"/>
          </w:tcPr>
          <w:p w:rsidR="002B19A0" w:rsidRPr="00E71E44" w:rsidRDefault="002B19A0" w:rsidP="00122E9A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5</w:t>
            </w:r>
          </w:p>
        </w:tc>
        <w:tc>
          <w:tcPr>
            <w:tcW w:w="8836" w:type="dxa"/>
            <w:vAlign w:val="center"/>
          </w:tcPr>
          <w:p w:rsidR="002B19A0" w:rsidRPr="00E71E44" w:rsidRDefault="002B19A0" w:rsidP="00830757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 xml:space="preserve">Pamięć RAM: min 2 GB </w:t>
            </w:r>
          </w:p>
        </w:tc>
      </w:tr>
      <w:tr w:rsidR="002B19A0" w:rsidRPr="00E71E44" w:rsidTr="002B19A0">
        <w:tc>
          <w:tcPr>
            <w:tcW w:w="486" w:type="dxa"/>
            <w:vAlign w:val="center"/>
          </w:tcPr>
          <w:p w:rsidR="002B19A0" w:rsidRPr="00E71E44" w:rsidRDefault="002B19A0" w:rsidP="00122E9A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6</w:t>
            </w:r>
          </w:p>
        </w:tc>
        <w:tc>
          <w:tcPr>
            <w:tcW w:w="8836" w:type="dxa"/>
            <w:vAlign w:val="center"/>
          </w:tcPr>
          <w:p w:rsidR="002B19A0" w:rsidRPr="00E71E44" w:rsidRDefault="002B19A0" w:rsidP="00122E9A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 xml:space="preserve">Przekątna ekranu min: 10 cali </w:t>
            </w:r>
          </w:p>
        </w:tc>
      </w:tr>
      <w:tr w:rsidR="002B19A0" w:rsidRPr="00E71E44" w:rsidTr="002B19A0">
        <w:tc>
          <w:tcPr>
            <w:tcW w:w="486" w:type="dxa"/>
            <w:vAlign w:val="center"/>
          </w:tcPr>
          <w:p w:rsidR="002B19A0" w:rsidRPr="00E71E44" w:rsidRDefault="002B19A0" w:rsidP="00122E9A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7</w:t>
            </w:r>
          </w:p>
        </w:tc>
        <w:tc>
          <w:tcPr>
            <w:tcW w:w="8836" w:type="dxa"/>
            <w:vAlign w:val="center"/>
          </w:tcPr>
          <w:p w:rsidR="002B19A0" w:rsidRPr="00E71E44" w:rsidRDefault="002B19A0" w:rsidP="00830757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Kamera przód min 2Mpix i tył min 2 Mpix</w:t>
            </w:r>
          </w:p>
        </w:tc>
      </w:tr>
      <w:tr w:rsidR="002B19A0" w:rsidRPr="00E71E44" w:rsidTr="002B19A0">
        <w:tc>
          <w:tcPr>
            <w:tcW w:w="486" w:type="dxa"/>
            <w:vAlign w:val="center"/>
          </w:tcPr>
          <w:p w:rsidR="002B19A0" w:rsidRPr="00E71E44" w:rsidRDefault="002B19A0" w:rsidP="00122E9A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8</w:t>
            </w:r>
          </w:p>
        </w:tc>
        <w:tc>
          <w:tcPr>
            <w:tcW w:w="8836" w:type="dxa"/>
            <w:vAlign w:val="center"/>
          </w:tcPr>
          <w:p w:rsidR="002B19A0" w:rsidRPr="00E71E44" w:rsidRDefault="002B19A0" w:rsidP="00122E9A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Czujnik zewnętrzny: czujnik temperatury</w:t>
            </w:r>
          </w:p>
        </w:tc>
      </w:tr>
      <w:tr w:rsidR="002B19A0" w:rsidRPr="00E71E44" w:rsidTr="002B19A0">
        <w:tc>
          <w:tcPr>
            <w:tcW w:w="486" w:type="dxa"/>
            <w:vAlign w:val="center"/>
          </w:tcPr>
          <w:p w:rsidR="002B19A0" w:rsidRPr="00E71E44" w:rsidRDefault="002B19A0" w:rsidP="00122E9A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9</w:t>
            </w:r>
          </w:p>
        </w:tc>
        <w:tc>
          <w:tcPr>
            <w:tcW w:w="8836" w:type="dxa"/>
            <w:vAlign w:val="center"/>
          </w:tcPr>
          <w:p w:rsidR="002B19A0" w:rsidRPr="00E71E44" w:rsidRDefault="002B19A0" w:rsidP="00122E9A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Czujniki i bezpieczeństwo:</w:t>
            </w:r>
          </w:p>
          <w:p w:rsidR="002B19A0" w:rsidRPr="00E71E44" w:rsidRDefault="002B19A0" w:rsidP="00830757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Akcelerometr</w:t>
            </w:r>
          </w:p>
          <w:p w:rsidR="002B19A0" w:rsidRPr="00E71E44" w:rsidRDefault="002B19A0" w:rsidP="00830757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czujnik światła (kamera),</w:t>
            </w:r>
          </w:p>
          <w:p w:rsidR="002B19A0" w:rsidRPr="00E71E44" w:rsidRDefault="002B19A0" w:rsidP="00830757">
            <w:pPr>
              <w:rPr>
                <w:rFonts w:ascii="Arial Narrow" w:hAnsi="Arial Narrow" w:cstheme="minorHAnsi"/>
                <w:sz w:val="20"/>
                <w:szCs w:val="20"/>
                <w:lang w:val="en-US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  <w:lang w:val="en-US"/>
              </w:rPr>
              <w:t>E-kompas, Intel Theft Deterrent, Gyro</w:t>
            </w:r>
          </w:p>
        </w:tc>
      </w:tr>
      <w:tr w:rsidR="002B19A0" w:rsidRPr="00E71E44" w:rsidTr="002B19A0">
        <w:tc>
          <w:tcPr>
            <w:tcW w:w="486" w:type="dxa"/>
            <w:vAlign w:val="center"/>
          </w:tcPr>
          <w:p w:rsidR="002B19A0" w:rsidRPr="00E71E44" w:rsidRDefault="002B19A0" w:rsidP="00122E9A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10</w:t>
            </w:r>
          </w:p>
        </w:tc>
        <w:tc>
          <w:tcPr>
            <w:tcW w:w="8836" w:type="dxa"/>
            <w:vAlign w:val="center"/>
          </w:tcPr>
          <w:p w:rsidR="002B19A0" w:rsidRPr="00E71E44" w:rsidRDefault="002B19A0" w:rsidP="00122E9A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Maksymalna rozdzielczość min: 1280 x 800</w:t>
            </w:r>
          </w:p>
        </w:tc>
      </w:tr>
      <w:tr w:rsidR="002B19A0" w:rsidRPr="00E71E44" w:rsidTr="002B19A0">
        <w:tc>
          <w:tcPr>
            <w:tcW w:w="486" w:type="dxa"/>
            <w:vAlign w:val="center"/>
          </w:tcPr>
          <w:p w:rsidR="002B19A0" w:rsidRPr="00E71E44" w:rsidRDefault="002B19A0" w:rsidP="00ED09B8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11</w:t>
            </w:r>
          </w:p>
        </w:tc>
        <w:tc>
          <w:tcPr>
            <w:tcW w:w="8836" w:type="dxa"/>
            <w:vAlign w:val="center"/>
          </w:tcPr>
          <w:p w:rsidR="002B19A0" w:rsidRPr="00E71E44" w:rsidRDefault="002B19A0" w:rsidP="00122E9A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Złącza zewnętrzne min:</w:t>
            </w:r>
            <w:r w:rsidRPr="00E71E44">
              <w:rPr>
                <w:rFonts w:ascii="Arial Narrow" w:hAnsi="Arial Narrow" w:cstheme="minorHAnsi"/>
                <w:sz w:val="20"/>
                <w:szCs w:val="20"/>
              </w:rPr>
              <w:tab/>
            </w:r>
          </w:p>
          <w:p w:rsidR="002B19A0" w:rsidRPr="00E71E44" w:rsidRDefault="002B19A0" w:rsidP="00ED09B8">
            <w:pPr>
              <w:pStyle w:val="Akapitzlist"/>
              <w:numPr>
                <w:ilvl w:val="0"/>
                <w:numId w:val="8"/>
              </w:numPr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Micro USB (OTG),</w:t>
            </w:r>
          </w:p>
          <w:p w:rsidR="002B19A0" w:rsidRPr="00E71E44" w:rsidRDefault="002B19A0" w:rsidP="00ED09B8">
            <w:pPr>
              <w:pStyle w:val="Akapitzlist"/>
              <w:numPr>
                <w:ilvl w:val="0"/>
                <w:numId w:val="8"/>
              </w:numPr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 xml:space="preserve"> Micro SD</w:t>
            </w:r>
          </w:p>
          <w:p w:rsidR="002B19A0" w:rsidRPr="00E71E44" w:rsidRDefault="002B19A0" w:rsidP="00ED09B8">
            <w:pPr>
              <w:pStyle w:val="Akapitzlist"/>
              <w:numPr>
                <w:ilvl w:val="0"/>
                <w:numId w:val="8"/>
              </w:numPr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Audio-Mic combo jack</w:t>
            </w:r>
          </w:p>
          <w:p w:rsidR="002B19A0" w:rsidRPr="00E71E44" w:rsidRDefault="002B19A0" w:rsidP="00ED09B8">
            <w:pPr>
              <w:pStyle w:val="Akapitzlist"/>
              <w:numPr>
                <w:ilvl w:val="0"/>
                <w:numId w:val="8"/>
              </w:numPr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Micro-HDMI</w:t>
            </w:r>
          </w:p>
          <w:p w:rsidR="002B19A0" w:rsidRPr="00E71E44" w:rsidRDefault="002B19A0" w:rsidP="00ED09B8">
            <w:pPr>
              <w:pStyle w:val="Akapitzlist"/>
              <w:numPr>
                <w:ilvl w:val="0"/>
                <w:numId w:val="8"/>
              </w:numPr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 xml:space="preserve"> Pogo</w:t>
            </w:r>
          </w:p>
        </w:tc>
      </w:tr>
      <w:tr w:rsidR="002B19A0" w:rsidRPr="00E71E44" w:rsidTr="002B19A0">
        <w:tc>
          <w:tcPr>
            <w:tcW w:w="486" w:type="dxa"/>
            <w:vAlign w:val="center"/>
          </w:tcPr>
          <w:p w:rsidR="002B19A0" w:rsidRPr="00E71E44" w:rsidRDefault="002B19A0" w:rsidP="00122E9A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12</w:t>
            </w:r>
          </w:p>
        </w:tc>
        <w:tc>
          <w:tcPr>
            <w:tcW w:w="8836" w:type="dxa"/>
            <w:vAlign w:val="center"/>
          </w:tcPr>
          <w:p w:rsidR="002B19A0" w:rsidRPr="00E71E44" w:rsidRDefault="002B19A0" w:rsidP="00122E9A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Typ bezprzewodowej karty</w:t>
            </w:r>
            <w:r w:rsidR="00A93471">
              <w:rPr>
                <w:rFonts w:ascii="Arial Narrow" w:hAnsi="Arial Narrow" w:cstheme="minorHAnsi"/>
                <w:sz w:val="20"/>
                <w:szCs w:val="20"/>
              </w:rPr>
              <w:t xml:space="preserve"> sieciowej IEEE 802.11a/b/g/n/</w:t>
            </w:r>
            <w:r w:rsidRPr="00E71E44">
              <w:rPr>
                <w:rFonts w:ascii="Arial Narrow" w:hAnsi="Arial Narrow" w:cstheme="minorHAnsi"/>
                <w:sz w:val="20"/>
                <w:szCs w:val="20"/>
              </w:rPr>
              <w:t xml:space="preserve"> + </w:t>
            </w:r>
            <w:r w:rsidRPr="00E71E44">
              <w:rPr>
                <w:rFonts w:ascii="Arial Narrow" w:hAnsi="Arial Narrow" w:cstheme="minorHAnsi"/>
                <w:color w:val="000000"/>
                <w:sz w:val="20"/>
                <w:szCs w:val="20"/>
              </w:rPr>
              <w:t>Bluetooth.</w:t>
            </w:r>
          </w:p>
        </w:tc>
      </w:tr>
      <w:tr w:rsidR="002B19A0" w:rsidRPr="00E71E44" w:rsidTr="002B19A0">
        <w:tc>
          <w:tcPr>
            <w:tcW w:w="486" w:type="dxa"/>
            <w:vAlign w:val="center"/>
          </w:tcPr>
          <w:p w:rsidR="002B19A0" w:rsidRPr="00E71E44" w:rsidRDefault="002B19A0" w:rsidP="00122E9A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13</w:t>
            </w:r>
          </w:p>
        </w:tc>
        <w:tc>
          <w:tcPr>
            <w:tcW w:w="8836" w:type="dxa"/>
            <w:vAlign w:val="center"/>
          </w:tcPr>
          <w:p w:rsidR="002B19A0" w:rsidRPr="00E71E44" w:rsidRDefault="002B19A0" w:rsidP="00122E9A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Akcesoria: lupa, klawiatura, rysik</w:t>
            </w:r>
          </w:p>
        </w:tc>
      </w:tr>
      <w:tr w:rsidR="002B19A0" w:rsidRPr="00E71E44" w:rsidTr="002B19A0">
        <w:tc>
          <w:tcPr>
            <w:tcW w:w="486" w:type="dxa"/>
            <w:vAlign w:val="center"/>
          </w:tcPr>
          <w:p w:rsidR="002B19A0" w:rsidRPr="00E71E44" w:rsidRDefault="002B19A0" w:rsidP="00994B17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14</w:t>
            </w:r>
          </w:p>
        </w:tc>
        <w:tc>
          <w:tcPr>
            <w:tcW w:w="8836" w:type="dxa"/>
            <w:vAlign w:val="center"/>
          </w:tcPr>
          <w:p w:rsidR="002B19A0" w:rsidRPr="00E71E44" w:rsidRDefault="002B19A0" w:rsidP="001E71C1">
            <w:pPr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 xml:space="preserve">Gwarancja </w:t>
            </w:r>
            <w:r w:rsidRPr="00E71E44">
              <w:rPr>
                <w:rFonts w:ascii="Arial Narrow" w:hAnsi="Arial Narrow" w:cstheme="minorHAnsi"/>
                <w:sz w:val="20"/>
                <w:szCs w:val="20"/>
              </w:rPr>
              <w:t>– min 24 miesiące.</w:t>
            </w:r>
          </w:p>
        </w:tc>
      </w:tr>
      <w:tr w:rsidR="002B19A0" w:rsidRPr="00E71E44" w:rsidTr="002B19A0">
        <w:tc>
          <w:tcPr>
            <w:tcW w:w="486" w:type="dxa"/>
            <w:vAlign w:val="center"/>
          </w:tcPr>
          <w:p w:rsidR="002B19A0" w:rsidRPr="00E71E44" w:rsidRDefault="002B19A0" w:rsidP="00122E9A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15</w:t>
            </w:r>
          </w:p>
        </w:tc>
        <w:tc>
          <w:tcPr>
            <w:tcW w:w="8836" w:type="dxa"/>
            <w:vAlign w:val="center"/>
          </w:tcPr>
          <w:p w:rsidR="002B19A0" w:rsidRPr="00E71E44" w:rsidRDefault="002B19A0" w:rsidP="00122E9A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 xml:space="preserve">System operacyjny: </w:t>
            </w:r>
            <w:r w:rsidRPr="00E71E44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 xml:space="preserve">Microsoft Windows 10 PL *(celem zapewnienia pełnej zgodności z innymi sprzętami funkcjonującymi w urzędzie) lub system równoważny, nie wymagający </w:t>
            </w:r>
            <w:r w:rsidRPr="00E71E44">
              <w:rPr>
                <w:rFonts w:ascii="Arial Narrow" w:hAnsi="Arial Narrow" w:cstheme="minorHAnsi"/>
                <w:sz w:val="20"/>
                <w:szCs w:val="20"/>
              </w:rPr>
              <w:t>aktywacji za pomocą telefonu lub Internetu w firmie Microsoft .</w:t>
            </w:r>
          </w:p>
          <w:p w:rsidR="002B19A0" w:rsidRPr="00E71E44" w:rsidRDefault="002B19A0" w:rsidP="00122E9A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 xml:space="preserve">Oprogramowanie systemowe musi być nieużywane, nieaktywowane nigdy wcześniej na innym urządzeniu oraz pochodzić z legalnego źródła. Licencja na oprogramowanie musi być nieograniczona w czasie i pozwalać na wielokrotne instalowanie systemu na oferowanym sprzęcie bez konieczności kontaktowanie się przez Zamawiającego z producentem systemu bądź sprzętu. Oprogramowanie powinno posiadać certyfikat autentyczności lub unikalny kod aktywacyjny. </w:t>
            </w:r>
          </w:p>
        </w:tc>
      </w:tr>
      <w:tr w:rsidR="002B19A0" w:rsidRPr="00E71E44" w:rsidTr="002B19A0">
        <w:tc>
          <w:tcPr>
            <w:tcW w:w="486" w:type="dxa"/>
            <w:vAlign w:val="center"/>
          </w:tcPr>
          <w:p w:rsidR="002B19A0" w:rsidRPr="00E71E44" w:rsidRDefault="002B19A0" w:rsidP="00122E9A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16</w:t>
            </w:r>
          </w:p>
        </w:tc>
        <w:tc>
          <w:tcPr>
            <w:tcW w:w="8836" w:type="dxa"/>
            <w:vAlign w:val="center"/>
          </w:tcPr>
          <w:p w:rsidR="002B19A0" w:rsidRPr="00E71E44" w:rsidRDefault="002B19A0" w:rsidP="00122E9A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Myszka</w:t>
            </w:r>
          </w:p>
        </w:tc>
      </w:tr>
      <w:tr w:rsidR="002B19A0" w:rsidRPr="00E71E44" w:rsidTr="002B19A0">
        <w:tc>
          <w:tcPr>
            <w:tcW w:w="9322" w:type="dxa"/>
            <w:gridSpan w:val="2"/>
            <w:shd w:val="clear" w:color="auto" w:fill="FFF2CC" w:themeFill="accent4" w:themeFillTint="33"/>
            <w:vAlign w:val="center"/>
          </w:tcPr>
          <w:p w:rsidR="002B19A0" w:rsidRPr="00E71E44" w:rsidRDefault="002B19A0" w:rsidP="00122E9A">
            <w:pPr>
              <w:rPr>
                <w:rFonts w:ascii="Arial Narrow" w:hAnsi="Arial Narrow" w:cstheme="minorHAnsi"/>
                <w:b/>
                <w:sz w:val="28"/>
                <w:szCs w:val="28"/>
              </w:rPr>
            </w:pPr>
            <w:r w:rsidRPr="00E71E44">
              <w:rPr>
                <w:rFonts w:ascii="Arial Narrow" w:hAnsi="Arial Narrow" w:cstheme="minorHAnsi"/>
                <w:b/>
                <w:sz w:val="28"/>
                <w:szCs w:val="28"/>
              </w:rPr>
              <w:t xml:space="preserve">Oprogramowanie antywirusowe do laptopa </w:t>
            </w:r>
          </w:p>
        </w:tc>
      </w:tr>
      <w:tr w:rsidR="002B19A0" w:rsidRPr="00E71E44" w:rsidTr="002B19A0">
        <w:tc>
          <w:tcPr>
            <w:tcW w:w="486" w:type="dxa"/>
            <w:vAlign w:val="center"/>
          </w:tcPr>
          <w:p w:rsidR="002B19A0" w:rsidRPr="00E71E44" w:rsidRDefault="002B19A0" w:rsidP="00122E9A">
            <w:pPr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836" w:type="dxa"/>
            <w:vAlign w:val="center"/>
          </w:tcPr>
          <w:p w:rsidR="002B19A0" w:rsidRPr="00E71E44" w:rsidRDefault="002B19A0" w:rsidP="00122E9A">
            <w:pPr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Oprogramowanie antywirusowe współpracujące z oferowanym komputerem zapewniające:</w:t>
            </w:r>
          </w:p>
          <w:p w:rsidR="002B19A0" w:rsidRPr="00E71E44" w:rsidRDefault="002B19A0" w:rsidP="00171B4B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  <w:t>Pełne wsparcie dla systemu Windows Vista/7/8/8.1/10 Linux.</w:t>
            </w:r>
          </w:p>
          <w:p w:rsidR="002B19A0" w:rsidRPr="00E71E44" w:rsidRDefault="002B19A0" w:rsidP="00171B4B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  <w:t>Wsparcie dla 32- i 64-bitowej wersji systemu Windows i Linux.</w:t>
            </w:r>
          </w:p>
          <w:p w:rsidR="002B19A0" w:rsidRPr="00E71E44" w:rsidRDefault="002B19A0" w:rsidP="00171B4B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  <w:t>Wersja programu dla stacji roboczych Windows dostępna w języku polskim.</w:t>
            </w:r>
          </w:p>
          <w:p w:rsidR="002B19A0" w:rsidRPr="00E71E44" w:rsidRDefault="002B19A0" w:rsidP="00171B4B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  <w:t>Pomoc w programie (help) w języku polskim.</w:t>
            </w:r>
          </w:p>
          <w:p w:rsidR="002B19A0" w:rsidRPr="00E71E44" w:rsidRDefault="002B19A0" w:rsidP="00171B4B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  <w:t>Dokumentacja do programu dostępna w języku polskim.</w:t>
            </w:r>
          </w:p>
          <w:p w:rsidR="002B19A0" w:rsidRPr="00E71E44" w:rsidRDefault="002B19A0" w:rsidP="00171B4B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  <w:t>Pełna ochrona przed wirusami, trojanami, robakami i innymi zagrożeniami.</w:t>
            </w:r>
          </w:p>
          <w:p w:rsidR="002B19A0" w:rsidRPr="00E71E44" w:rsidRDefault="002B19A0" w:rsidP="00171B4B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  <w:t>Wykrywanie i usuwanie niebezpiecznych aplikacji typu ad-aware, spyware, dialer, phishing, narzędzi hakerskich, backdoor, itp.</w:t>
            </w:r>
          </w:p>
          <w:p w:rsidR="002B19A0" w:rsidRPr="00E71E44" w:rsidRDefault="002B19A0" w:rsidP="00171B4B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  <w:t>Wbudowana technologia do ochrony przed rootkitami.</w:t>
            </w:r>
          </w:p>
          <w:p w:rsidR="002B19A0" w:rsidRPr="00E71E44" w:rsidRDefault="002B19A0" w:rsidP="00171B4B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  <w:t>Możliwość skanowania w czasie rzeczywistym otwieranych, zapisywanych i wykonywanych plików.</w:t>
            </w:r>
          </w:p>
          <w:p w:rsidR="002B19A0" w:rsidRPr="00E71E44" w:rsidRDefault="002B19A0" w:rsidP="00171B4B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  <w:t>Możliwość skanowania całego dysku, wybranych katalogów lub pojedynczych plików na żądanie lub według harmonogramu.</w:t>
            </w:r>
          </w:p>
          <w:p w:rsidR="002B19A0" w:rsidRPr="00E71E44" w:rsidRDefault="002B19A0" w:rsidP="00171B4B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  <w:t>Możliwość utworzenia wielu różnych zadań skanowania według harmonogramu</w:t>
            </w:r>
          </w:p>
          <w:p w:rsidR="002B19A0" w:rsidRPr="00E71E44" w:rsidRDefault="002B19A0" w:rsidP="00171B4B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  <w:t>Możliwość  skanowania na żądanie pojedynczych plików lub katalogów przy pomocy skrótu w menu kontekstowym.</w:t>
            </w:r>
          </w:p>
          <w:p w:rsidR="002B19A0" w:rsidRPr="00E71E44" w:rsidRDefault="002B19A0" w:rsidP="00171B4B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  <w:t>Możliwość skanowania dysków sieciowych i dysków przenośnych.</w:t>
            </w:r>
          </w:p>
          <w:p w:rsidR="002B19A0" w:rsidRPr="00E71E44" w:rsidRDefault="002B19A0" w:rsidP="00171B4B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  <w:t>Możliwość skanowania plików spakowanych i skompresowanych.</w:t>
            </w:r>
          </w:p>
          <w:p w:rsidR="002B19A0" w:rsidRPr="00E71E44" w:rsidRDefault="002B19A0" w:rsidP="00171B4B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  <w:t>Możliwość tworzenia wyłączeń skanowania</w:t>
            </w:r>
          </w:p>
          <w:p w:rsidR="002B19A0" w:rsidRPr="00E71E44" w:rsidRDefault="002B19A0" w:rsidP="00171B4B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  <w:t>Możliwość przeniesienia zainfekowanych plików i załączników poczty w bezpieczny obszar dysku (do katalogu kwarantanny) w celu dalszej kontroli.</w:t>
            </w:r>
          </w:p>
          <w:p w:rsidR="002B19A0" w:rsidRPr="00E71E44" w:rsidRDefault="002B19A0" w:rsidP="00171B4B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  <w:t>Możliwość skanowania i oczyszczania w czasie rzeczywistym poczty przychodzącej i wychodzącej obsługiwanej przy pomocy programu MS Outlook, Windows Mail, Mozilla Thunderbird.</w:t>
            </w:r>
          </w:p>
          <w:p w:rsidR="002B19A0" w:rsidRPr="00E71E44" w:rsidRDefault="002B19A0" w:rsidP="00171B4B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  <w:t>Automatyczna integracja skanera POP3 z dowolnym klientem pocztowym bez konieczności zmian w konfiguracji.</w:t>
            </w:r>
          </w:p>
          <w:p w:rsidR="002B19A0" w:rsidRPr="00E71E44" w:rsidRDefault="002B19A0" w:rsidP="00171B4B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  <w:t>Możliwość definiowania różnych portów dla POP3, na których ma odbywać się skanowanie.</w:t>
            </w:r>
          </w:p>
          <w:p w:rsidR="002B19A0" w:rsidRPr="00E71E44" w:rsidRDefault="002B19A0" w:rsidP="00171B4B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  <w:t>Możliwość dołączenia informacji o przeskanowaniu do każdej odbieranej wiadomości lub tylko do zainfekowanych wiadomości e-mail.</w:t>
            </w:r>
          </w:p>
          <w:p w:rsidR="002B19A0" w:rsidRPr="00E71E44" w:rsidRDefault="002B19A0" w:rsidP="00171B4B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  <w:t>Możliwość skanowania ruchu HTTP na poziomie stacji roboczych. Zainfekowany ruch jest automatycznie blokowany, a użytkownikowi wyświetlane jest stosowne powiadomienie.</w:t>
            </w:r>
          </w:p>
          <w:p w:rsidR="002B19A0" w:rsidRPr="00E71E44" w:rsidRDefault="002B19A0" w:rsidP="00171B4B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  <w:t>Automatyczna integracja z dowolną przeglądarką internetową bez konieczności zmian w konfiguracji.</w:t>
            </w:r>
          </w:p>
          <w:p w:rsidR="002B19A0" w:rsidRPr="00E71E44" w:rsidRDefault="002B19A0" w:rsidP="00171B4B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  <w:t>Program powinien mieć możliwość definiowania typu aktualizacji systemowych o braku których będzie informował użytkownika.</w:t>
            </w:r>
          </w:p>
          <w:p w:rsidR="002B19A0" w:rsidRPr="00E71E44" w:rsidRDefault="002B19A0" w:rsidP="00171B4B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  <w:t>Program powinien oferować funkcję, która aktywnie monitoruje i skutecznie blokuje działania wszystkich plików programu, jego procesów, usług i wpisów w rejestrze przed próbą ich modyfikacji przez aplikacje trzecie.</w:t>
            </w:r>
          </w:p>
          <w:p w:rsidR="002B19A0" w:rsidRPr="00E71E44" w:rsidRDefault="002B19A0" w:rsidP="00171B4B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  <w:t>Automatyczna przyrostowa aktualizacja baz wirusów i innych zagrożeń.</w:t>
            </w:r>
          </w:p>
          <w:p w:rsidR="002B19A0" w:rsidRPr="00E71E44" w:rsidRDefault="002B19A0" w:rsidP="00171B4B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  <w:t>Aktualizacja dostępna bezpośrednio z Internetu i  z lokalnego zasobu sieciowego</w:t>
            </w:r>
          </w:p>
          <w:p w:rsidR="002B19A0" w:rsidRPr="00E71E44" w:rsidRDefault="002B19A0" w:rsidP="00171B4B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  <w:t>Możliwość określenia częstotliwości aktualizacji w odstępach 1 minutowych.</w:t>
            </w:r>
          </w:p>
          <w:p w:rsidR="002B19A0" w:rsidRPr="00E71E44" w:rsidRDefault="002B19A0" w:rsidP="00171B4B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  <w:t>Praca programu musi być transparentna dla użytkownika.</w:t>
            </w:r>
          </w:p>
          <w:p w:rsidR="002B19A0" w:rsidRPr="00E71E44" w:rsidRDefault="002B19A0" w:rsidP="00171B4B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  <w:t>Program nie może w sposób niewidoczny dla użytkownika blokować dostępu do urządzeń USB</w:t>
            </w:r>
          </w:p>
          <w:p w:rsidR="002B19A0" w:rsidRPr="00E71E44" w:rsidRDefault="002B19A0" w:rsidP="00171B4B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  <w:t>Dziennik zdarzeń rejestrujący informacje na temat znalezionych zagrożeniach, dokonanych aktualizacji baz wirusów i samego oprogramowania.</w:t>
            </w:r>
          </w:p>
        </w:tc>
      </w:tr>
      <w:tr w:rsidR="002B19A0" w:rsidRPr="00E71E44" w:rsidTr="002B19A0">
        <w:tc>
          <w:tcPr>
            <w:tcW w:w="486" w:type="dxa"/>
            <w:vAlign w:val="center"/>
          </w:tcPr>
          <w:p w:rsidR="002B19A0" w:rsidRPr="00E71E44" w:rsidRDefault="002B19A0" w:rsidP="00122E9A">
            <w:pPr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836" w:type="dxa"/>
            <w:vAlign w:val="center"/>
          </w:tcPr>
          <w:p w:rsidR="002B19A0" w:rsidRPr="00E71E44" w:rsidRDefault="002B19A0" w:rsidP="00D23CCF">
            <w:pPr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 xml:space="preserve">Licencja na </w:t>
            </w:r>
            <w:r w:rsidR="00D23CCF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24 miesiące</w:t>
            </w:r>
          </w:p>
        </w:tc>
      </w:tr>
      <w:tr w:rsidR="002B19A0" w:rsidRPr="00E71E44" w:rsidTr="002B19A0">
        <w:tc>
          <w:tcPr>
            <w:tcW w:w="486" w:type="dxa"/>
            <w:vAlign w:val="center"/>
          </w:tcPr>
          <w:p w:rsidR="002B19A0" w:rsidRPr="00E71E44" w:rsidRDefault="002B19A0" w:rsidP="00122E9A">
            <w:pPr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836" w:type="dxa"/>
            <w:vAlign w:val="center"/>
          </w:tcPr>
          <w:p w:rsidR="002B19A0" w:rsidRPr="00E71E44" w:rsidRDefault="002B19A0" w:rsidP="00122E9A">
            <w:pPr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Wersja językowa - polska</w:t>
            </w:r>
          </w:p>
        </w:tc>
      </w:tr>
      <w:tr w:rsidR="002B19A0" w:rsidRPr="00E71E44" w:rsidTr="002B19A0">
        <w:tc>
          <w:tcPr>
            <w:tcW w:w="9322" w:type="dxa"/>
            <w:gridSpan w:val="2"/>
            <w:shd w:val="clear" w:color="auto" w:fill="FFF2CC" w:themeFill="accent4" w:themeFillTint="33"/>
            <w:vAlign w:val="center"/>
          </w:tcPr>
          <w:p w:rsidR="002B19A0" w:rsidRPr="00E71E44" w:rsidRDefault="002B19A0" w:rsidP="00122E9A">
            <w:pPr>
              <w:rPr>
                <w:rFonts w:ascii="Arial Narrow" w:hAnsi="Arial Narrow" w:cstheme="minorHAnsi"/>
                <w:b/>
                <w:sz w:val="28"/>
                <w:szCs w:val="28"/>
              </w:rPr>
            </w:pPr>
            <w:r w:rsidRPr="00E71E44">
              <w:rPr>
                <w:rFonts w:ascii="Arial Narrow" w:hAnsi="Arial Narrow" w:cstheme="minorHAnsi"/>
                <w:b/>
                <w:sz w:val="28"/>
                <w:szCs w:val="28"/>
              </w:rPr>
              <w:t>Pakiet biurowy do laptopa**</w:t>
            </w:r>
          </w:p>
          <w:p w:rsidR="002B19A0" w:rsidRPr="00E71E44" w:rsidRDefault="002B19A0" w:rsidP="00122E9A">
            <w:pPr>
              <w:rPr>
                <w:rFonts w:ascii="Arial Narrow" w:hAnsi="Arial Narrow" w:cstheme="minorHAnsi"/>
                <w:b/>
                <w:sz w:val="28"/>
                <w:szCs w:val="28"/>
              </w:rPr>
            </w:pPr>
          </w:p>
        </w:tc>
      </w:tr>
      <w:tr w:rsidR="002B19A0" w:rsidRPr="00E71E44" w:rsidTr="002B19A0">
        <w:tc>
          <w:tcPr>
            <w:tcW w:w="486" w:type="dxa"/>
            <w:vAlign w:val="center"/>
          </w:tcPr>
          <w:p w:rsidR="002B19A0" w:rsidRPr="00E71E44" w:rsidRDefault="002B19A0" w:rsidP="00122E9A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1</w:t>
            </w:r>
          </w:p>
        </w:tc>
        <w:tc>
          <w:tcPr>
            <w:tcW w:w="8836" w:type="dxa"/>
            <w:vAlign w:val="center"/>
          </w:tcPr>
          <w:p w:rsidR="002B19A0" w:rsidRPr="00E71E44" w:rsidRDefault="002B19A0" w:rsidP="00122E9A">
            <w:pPr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Oprogramowanie biurowe współpracujące z oferowanym laptopem</w:t>
            </w:r>
          </w:p>
        </w:tc>
      </w:tr>
      <w:tr w:rsidR="002B19A0" w:rsidRPr="00E71E44" w:rsidTr="002B19A0">
        <w:tc>
          <w:tcPr>
            <w:tcW w:w="486" w:type="dxa"/>
            <w:vAlign w:val="center"/>
          </w:tcPr>
          <w:p w:rsidR="002B19A0" w:rsidRPr="00E71E44" w:rsidRDefault="002B19A0" w:rsidP="00122E9A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2</w:t>
            </w:r>
          </w:p>
        </w:tc>
        <w:tc>
          <w:tcPr>
            <w:tcW w:w="8836" w:type="dxa"/>
            <w:vAlign w:val="center"/>
          </w:tcPr>
          <w:p w:rsidR="002B19A0" w:rsidRPr="00E71E44" w:rsidRDefault="002B19A0" w:rsidP="00122E9A">
            <w:pPr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Oprogramowanie biurowe MS Office 2016.**</w:t>
            </w:r>
          </w:p>
        </w:tc>
      </w:tr>
      <w:tr w:rsidR="002B19A0" w:rsidRPr="00E71E44" w:rsidTr="002B19A0">
        <w:tc>
          <w:tcPr>
            <w:tcW w:w="486" w:type="dxa"/>
            <w:vAlign w:val="center"/>
          </w:tcPr>
          <w:p w:rsidR="002B19A0" w:rsidRPr="00E71E44" w:rsidRDefault="002B19A0" w:rsidP="00122E9A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3</w:t>
            </w:r>
          </w:p>
        </w:tc>
        <w:tc>
          <w:tcPr>
            <w:tcW w:w="8836" w:type="dxa"/>
            <w:vAlign w:val="center"/>
          </w:tcPr>
          <w:p w:rsidR="002B19A0" w:rsidRPr="00E71E44" w:rsidRDefault="002B19A0" w:rsidP="00122E9A">
            <w:pPr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 xml:space="preserve">Oprogramowanie powinno zawierać: edytor </w:t>
            </w:r>
          </w:p>
          <w:p w:rsidR="002B19A0" w:rsidRPr="00E71E44" w:rsidRDefault="002B19A0" w:rsidP="00122E9A">
            <w:pPr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 xml:space="preserve">tekstu, arkusz kalkulacyjny, program do </w:t>
            </w:r>
          </w:p>
          <w:p w:rsidR="002B19A0" w:rsidRPr="00E71E44" w:rsidRDefault="002B19A0" w:rsidP="00CB4A10">
            <w:pPr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tworzenia prezentacji.</w:t>
            </w:r>
          </w:p>
        </w:tc>
      </w:tr>
      <w:tr w:rsidR="002B19A0" w:rsidRPr="00E71E44" w:rsidTr="002B19A0">
        <w:tc>
          <w:tcPr>
            <w:tcW w:w="486" w:type="dxa"/>
            <w:vAlign w:val="center"/>
          </w:tcPr>
          <w:p w:rsidR="002B19A0" w:rsidRPr="00E71E44" w:rsidRDefault="002B19A0" w:rsidP="00122E9A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4</w:t>
            </w:r>
          </w:p>
        </w:tc>
        <w:tc>
          <w:tcPr>
            <w:tcW w:w="8836" w:type="dxa"/>
            <w:vAlign w:val="center"/>
          </w:tcPr>
          <w:p w:rsidR="002B19A0" w:rsidRPr="00E71E44" w:rsidRDefault="002B19A0" w:rsidP="00122E9A">
            <w:pPr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Wersja językowa - polska</w:t>
            </w:r>
          </w:p>
        </w:tc>
      </w:tr>
      <w:tr w:rsidR="002B19A0" w:rsidRPr="00E71E44" w:rsidTr="002B19A0">
        <w:tc>
          <w:tcPr>
            <w:tcW w:w="486" w:type="dxa"/>
            <w:vAlign w:val="center"/>
          </w:tcPr>
          <w:p w:rsidR="002B19A0" w:rsidRPr="00E71E44" w:rsidRDefault="002B19A0" w:rsidP="00122E9A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5</w:t>
            </w:r>
          </w:p>
        </w:tc>
        <w:tc>
          <w:tcPr>
            <w:tcW w:w="8836" w:type="dxa"/>
            <w:vAlign w:val="center"/>
          </w:tcPr>
          <w:p w:rsidR="002B19A0" w:rsidRPr="00E71E44" w:rsidRDefault="002B19A0" w:rsidP="00122E9A">
            <w:pPr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Oprogramowanie musi być nieużywane, nieaktywowane nigdy wcześniej na innym urządzeniu oraz pochodzić z legalnego źródła. Licencja na oprogramowanie musi być nieograniczona w czasie i pozwalać na wielokrotne instalowanie na oferowanym sprzęcie bez konieczności kontaktowania się przez Zamawiającego z producentem oprogramowania. Oprogramowanie powinno posiadać certyfikat autentyczności lub unikalny kod aktywacyjny.</w:t>
            </w:r>
          </w:p>
        </w:tc>
      </w:tr>
    </w:tbl>
    <w:p w:rsidR="00987735" w:rsidRDefault="00987735" w:rsidP="007A5BD3">
      <w:pPr>
        <w:pStyle w:val="Akapitzlist"/>
        <w:rPr>
          <w:rFonts w:ascii="Arial Narrow" w:hAnsi="Arial Narrow" w:cstheme="minorHAnsi"/>
          <w:b/>
        </w:rPr>
      </w:pPr>
    </w:p>
    <w:p w:rsidR="00732AF7" w:rsidRDefault="00732AF7" w:rsidP="007A5BD3">
      <w:pPr>
        <w:pStyle w:val="Akapitzlist"/>
        <w:rPr>
          <w:rFonts w:ascii="Arial Narrow" w:hAnsi="Arial Narrow" w:cstheme="minorHAnsi"/>
          <w:b/>
        </w:rPr>
      </w:pPr>
    </w:p>
    <w:p w:rsidR="00732AF7" w:rsidRDefault="00732AF7" w:rsidP="007A5BD3">
      <w:pPr>
        <w:pStyle w:val="Akapitzlist"/>
        <w:rPr>
          <w:rFonts w:ascii="Arial Narrow" w:hAnsi="Arial Narrow" w:cstheme="minorHAnsi"/>
          <w:b/>
        </w:rPr>
      </w:pPr>
    </w:p>
    <w:p w:rsidR="00732AF7" w:rsidRDefault="00732AF7" w:rsidP="007A5BD3">
      <w:pPr>
        <w:pStyle w:val="Akapitzlist"/>
        <w:rPr>
          <w:rFonts w:ascii="Arial Narrow" w:hAnsi="Arial Narrow" w:cstheme="minorHAnsi"/>
          <w:b/>
        </w:rPr>
      </w:pPr>
    </w:p>
    <w:p w:rsidR="00732AF7" w:rsidRPr="00E71E44" w:rsidRDefault="00732AF7" w:rsidP="007A5BD3">
      <w:pPr>
        <w:pStyle w:val="Akapitzlist"/>
        <w:rPr>
          <w:rFonts w:ascii="Arial Narrow" w:hAnsi="Arial Narrow" w:cstheme="minorHAnsi"/>
          <w:b/>
        </w:rPr>
      </w:pPr>
    </w:p>
    <w:p w:rsidR="007B3077" w:rsidRPr="00E71E44" w:rsidRDefault="00520C70" w:rsidP="00171B4B">
      <w:pPr>
        <w:pStyle w:val="Akapitzlist"/>
        <w:numPr>
          <w:ilvl w:val="0"/>
          <w:numId w:val="15"/>
        </w:numPr>
        <w:rPr>
          <w:rFonts w:ascii="Arial Narrow" w:hAnsi="Arial Narrow" w:cstheme="minorHAnsi"/>
          <w:b/>
        </w:rPr>
      </w:pPr>
      <w:r w:rsidRPr="00E71E44">
        <w:rPr>
          <w:rFonts w:ascii="Arial Narrow" w:hAnsi="Arial Narrow" w:cstheme="minorHAnsi"/>
          <w:b/>
        </w:rPr>
        <w:t xml:space="preserve">Specyfikacja techniczna dla </w:t>
      </w:r>
      <w:r w:rsidR="00726EA8" w:rsidRPr="00E71E44">
        <w:rPr>
          <w:rFonts w:ascii="Arial Narrow" w:hAnsi="Arial Narrow" w:cstheme="minorHAnsi"/>
          <w:b/>
          <w:bCs/>
        </w:rPr>
        <w:t>Tablet do przedmiotów przyrodniczych z modułem pomiarowym i lupą</w:t>
      </w:r>
      <w:r w:rsidRPr="00E71E44">
        <w:rPr>
          <w:rFonts w:ascii="Arial Narrow" w:hAnsi="Arial Narrow" w:cstheme="minorHAnsi"/>
          <w:b/>
        </w:rPr>
        <w:t>, o parametrach nie gorszych niż wskazane poniżej.</w:t>
      </w:r>
    </w:p>
    <w:p w:rsidR="007B3077" w:rsidRPr="00E71E44" w:rsidRDefault="007B3077" w:rsidP="007A5BD3">
      <w:pPr>
        <w:pStyle w:val="Akapitzlist"/>
        <w:rPr>
          <w:rFonts w:ascii="Arial Narrow" w:hAnsi="Arial Narrow" w:cstheme="minorHAnsi"/>
          <w:b/>
        </w:rPr>
      </w:pP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487"/>
        <w:gridCol w:w="8835"/>
      </w:tblGrid>
      <w:tr w:rsidR="002B19A0" w:rsidRPr="00E71E44" w:rsidTr="002B19A0">
        <w:trPr>
          <w:tblHeader/>
        </w:trPr>
        <w:tc>
          <w:tcPr>
            <w:tcW w:w="486" w:type="dxa"/>
            <w:shd w:val="clear" w:color="auto" w:fill="D9D9D9" w:themeFill="background1" w:themeFillShade="D9"/>
            <w:vAlign w:val="center"/>
          </w:tcPr>
          <w:p w:rsidR="002B19A0" w:rsidRPr="00E71E44" w:rsidRDefault="002B19A0" w:rsidP="00122E9A">
            <w:pPr>
              <w:rPr>
                <w:rFonts w:ascii="Arial Narrow" w:hAnsi="Arial Narrow" w:cstheme="minorHAnsi"/>
                <w:b/>
              </w:rPr>
            </w:pPr>
            <w:r w:rsidRPr="00E71E44">
              <w:rPr>
                <w:rFonts w:ascii="Arial Narrow" w:hAnsi="Arial Narrow" w:cstheme="minorHAnsi"/>
                <w:b/>
              </w:rPr>
              <w:t>Lp.</w:t>
            </w:r>
          </w:p>
        </w:tc>
        <w:tc>
          <w:tcPr>
            <w:tcW w:w="8836" w:type="dxa"/>
            <w:shd w:val="clear" w:color="auto" w:fill="D9D9D9" w:themeFill="background1" w:themeFillShade="D9"/>
            <w:vAlign w:val="center"/>
          </w:tcPr>
          <w:p w:rsidR="002B19A0" w:rsidRPr="00E71E44" w:rsidRDefault="002B19A0" w:rsidP="00122E9A">
            <w:pPr>
              <w:rPr>
                <w:rFonts w:ascii="Arial Narrow" w:hAnsi="Arial Narrow" w:cstheme="minorHAnsi"/>
                <w:b/>
              </w:rPr>
            </w:pPr>
            <w:r w:rsidRPr="00E71E44">
              <w:rPr>
                <w:rFonts w:ascii="Arial Narrow" w:hAnsi="Arial Narrow" w:cstheme="minorHAnsi"/>
                <w:b/>
              </w:rPr>
              <w:t>Parametry techniczne nie gorsze niż wskazane poniżej</w:t>
            </w:r>
          </w:p>
        </w:tc>
      </w:tr>
      <w:tr w:rsidR="002B19A0" w:rsidRPr="00E71E44" w:rsidTr="002B19A0">
        <w:tc>
          <w:tcPr>
            <w:tcW w:w="9322" w:type="dxa"/>
            <w:gridSpan w:val="2"/>
            <w:shd w:val="clear" w:color="auto" w:fill="FFF2CC" w:themeFill="accent4" w:themeFillTint="33"/>
            <w:vAlign w:val="center"/>
          </w:tcPr>
          <w:p w:rsidR="002B19A0" w:rsidRPr="00E71E44" w:rsidRDefault="002B19A0" w:rsidP="00122E9A">
            <w:pPr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 xml:space="preserve">Tablet do przedmiotów przyrodniczych z modułem pomiarowym i lupą </w:t>
            </w:r>
          </w:p>
        </w:tc>
      </w:tr>
      <w:tr w:rsidR="002B19A0" w:rsidRPr="00E71E44" w:rsidTr="002B19A0">
        <w:tc>
          <w:tcPr>
            <w:tcW w:w="486" w:type="dxa"/>
            <w:vAlign w:val="center"/>
          </w:tcPr>
          <w:p w:rsidR="002B19A0" w:rsidRPr="00E71E44" w:rsidRDefault="002B19A0" w:rsidP="00122E9A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1</w:t>
            </w:r>
          </w:p>
        </w:tc>
        <w:tc>
          <w:tcPr>
            <w:tcW w:w="8836" w:type="dxa"/>
            <w:vAlign w:val="center"/>
          </w:tcPr>
          <w:p w:rsidR="002B19A0" w:rsidRPr="00E71E44" w:rsidRDefault="002B19A0" w:rsidP="00122E9A">
            <w:pPr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Przekątna ekranu min: 9,6 cali</w:t>
            </w:r>
          </w:p>
        </w:tc>
      </w:tr>
      <w:tr w:rsidR="002B19A0" w:rsidRPr="00E71E44" w:rsidTr="002B19A0">
        <w:tc>
          <w:tcPr>
            <w:tcW w:w="486" w:type="dxa"/>
            <w:vAlign w:val="center"/>
          </w:tcPr>
          <w:p w:rsidR="002B19A0" w:rsidRPr="00E71E44" w:rsidRDefault="002B19A0" w:rsidP="00122E9A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2</w:t>
            </w:r>
          </w:p>
        </w:tc>
        <w:tc>
          <w:tcPr>
            <w:tcW w:w="8836" w:type="dxa"/>
            <w:vAlign w:val="center"/>
          </w:tcPr>
          <w:p w:rsidR="002B19A0" w:rsidRPr="00E71E44" w:rsidRDefault="002B19A0" w:rsidP="00122E9A">
            <w:pPr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Rozdzielczość ekranu min: 1280 x 800 pikseli</w:t>
            </w:r>
          </w:p>
        </w:tc>
      </w:tr>
      <w:tr w:rsidR="002B19A0" w:rsidRPr="00E71E44" w:rsidTr="002B19A0">
        <w:tc>
          <w:tcPr>
            <w:tcW w:w="486" w:type="dxa"/>
            <w:vAlign w:val="center"/>
          </w:tcPr>
          <w:p w:rsidR="002B19A0" w:rsidRPr="00E71E44" w:rsidRDefault="002B19A0" w:rsidP="00122E9A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3</w:t>
            </w:r>
          </w:p>
        </w:tc>
        <w:tc>
          <w:tcPr>
            <w:tcW w:w="8836" w:type="dxa"/>
            <w:vAlign w:val="center"/>
          </w:tcPr>
          <w:p w:rsidR="002B19A0" w:rsidRPr="00E71E44" w:rsidRDefault="002B19A0" w:rsidP="00122E9A">
            <w:pPr>
              <w:rPr>
                <w:rFonts w:ascii="Arial Narrow" w:hAnsi="Arial Narrow" w:cstheme="minorHAnsi"/>
                <w:color w:val="FF0000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 xml:space="preserve">Typ matrycy: TFT  </w:t>
            </w:r>
          </w:p>
        </w:tc>
      </w:tr>
      <w:tr w:rsidR="002B19A0" w:rsidRPr="00E71E44" w:rsidTr="002B19A0">
        <w:tc>
          <w:tcPr>
            <w:tcW w:w="486" w:type="dxa"/>
            <w:vAlign w:val="center"/>
          </w:tcPr>
          <w:p w:rsidR="002B19A0" w:rsidRPr="00E71E44" w:rsidRDefault="002B19A0" w:rsidP="00122E9A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4</w:t>
            </w:r>
          </w:p>
        </w:tc>
        <w:tc>
          <w:tcPr>
            <w:tcW w:w="8836" w:type="dxa"/>
            <w:vAlign w:val="center"/>
          </w:tcPr>
          <w:p w:rsidR="002B19A0" w:rsidRPr="00E71E44" w:rsidRDefault="002B19A0" w:rsidP="00122E9A">
            <w:pPr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E71E44">
              <w:rPr>
                <w:rFonts w:ascii="Arial Narrow" w:eastAsia="Times New Roman" w:hAnsi="Arial Narrow" w:cstheme="minorHAnsi"/>
                <w:bCs/>
                <w:color w:val="000000" w:themeColor="text1"/>
                <w:sz w:val="20"/>
                <w:szCs w:val="20"/>
                <w:lang w:eastAsia="pl-PL"/>
              </w:rPr>
              <w:t xml:space="preserve">Procesor wielordzeniowy ze zintegrowaną grafiką, </w:t>
            </w:r>
            <w:r w:rsidRPr="00E71E44">
              <w:rPr>
                <w:rFonts w:ascii="Arial Narrow" w:hAnsi="Arial Narrow" w:cstheme="minorHAnsi"/>
              </w:rPr>
              <w:t>Taktowanie procesora min : 1.3GHz</w:t>
            </w:r>
          </w:p>
        </w:tc>
      </w:tr>
      <w:tr w:rsidR="002B19A0" w:rsidRPr="00E71E44" w:rsidTr="002B19A0">
        <w:tc>
          <w:tcPr>
            <w:tcW w:w="486" w:type="dxa"/>
            <w:vAlign w:val="center"/>
          </w:tcPr>
          <w:p w:rsidR="002B19A0" w:rsidRPr="00E71E44" w:rsidRDefault="002B19A0" w:rsidP="00122E9A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5</w:t>
            </w:r>
          </w:p>
        </w:tc>
        <w:tc>
          <w:tcPr>
            <w:tcW w:w="8836" w:type="dxa"/>
            <w:vAlign w:val="center"/>
          </w:tcPr>
          <w:p w:rsidR="002B19A0" w:rsidRPr="00E71E44" w:rsidRDefault="002B19A0" w:rsidP="00122E9A">
            <w:pPr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Wbudowana pamięć RAM</w:t>
            </w:r>
            <w:r w:rsidRPr="00E71E44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ab/>
              <w:t xml:space="preserve"> min: 1,5 GB</w:t>
            </w:r>
          </w:p>
        </w:tc>
      </w:tr>
      <w:tr w:rsidR="002B19A0" w:rsidRPr="00E71E44" w:rsidTr="002B19A0">
        <w:tc>
          <w:tcPr>
            <w:tcW w:w="486" w:type="dxa"/>
            <w:vAlign w:val="center"/>
          </w:tcPr>
          <w:p w:rsidR="002B19A0" w:rsidRPr="00E71E44" w:rsidRDefault="002B19A0" w:rsidP="00122E9A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6</w:t>
            </w:r>
          </w:p>
        </w:tc>
        <w:tc>
          <w:tcPr>
            <w:tcW w:w="8836" w:type="dxa"/>
            <w:vAlign w:val="center"/>
          </w:tcPr>
          <w:p w:rsidR="002B19A0" w:rsidRPr="00E71E44" w:rsidRDefault="002B19A0" w:rsidP="00122E9A">
            <w:pPr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Wbudowana pamięć min: 5 GB</w:t>
            </w:r>
          </w:p>
        </w:tc>
      </w:tr>
      <w:tr w:rsidR="002B19A0" w:rsidRPr="00E71E44" w:rsidTr="002B19A0">
        <w:tc>
          <w:tcPr>
            <w:tcW w:w="486" w:type="dxa"/>
            <w:vAlign w:val="center"/>
          </w:tcPr>
          <w:p w:rsidR="002B19A0" w:rsidRPr="00E71E44" w:rsidRDefault="002B19A0" w:rsidP="00122E9A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7</w:t>
            </w:r>
          </w:p>
        </w:tc>
        <w:tc>
          <w:tcPr>
            <w:tcW w:w="8836" w:type="dxa"/>
            <w:vAlign w:val="center"/>
          </w:tcPr>
          <w:p w:rsidR="002B19A0" w:rsidRPr="00E71E44" w:rsidRDefault="002B19A0" w:rsidP="00122E9A">
            <w:pPr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Łączność i transmisja danych min:</w:t>
            </w:r>
          </w:p>
          <w:p w:rsidR="002B19A0" w:rsidRPr="00E71E44" w:rsidRDefault="002B19A0" w:rsidP="00171B4B">
            <w:pPr>
              <w:pStyle w:val="Akapitzlist"/>
              <w:numPr>
                <w:ilvl w:val="0"/>
                <w:numId w:val="9"/>
              </w:numPr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Wi-fi (802.11a/b/g/n)</w:t>
            </w:r>
          </w:p>
          <w:p w:rsidR="002B19A0" w:rsidRPr="00E71E44" w:rsidRDefault="002B19A0" w:rsidP="00171B4B">
            <w:pPr>
              <w:pStyle w:val="Akapitzlist"/>
              <w:numPr>
                <w:ilvl w:val="0"/>
                <w:numId w:val="9"/>
              </w:numPr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Bluetooth</w:t>
            </w:r>
          </w:p>
        </w:tc>
      </w:tr>
      <w:tr w:rsidR="002B19A0" w:rsidRPr="00E71E44" w:rsidTr="002B19A0">
        <w:tc>
          <w:tcPr>
            <w:tcW w:w="486" w:type="dxa"/>
            <w:vAlign w:val="center"/>
          </w:tcPr>
          <w:p w:rsidR="002B19A0" w:rsidRPr="00E71E44" w:rsidRDefault="002B19A0" w:rsidP="00122E9A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8</w:t>
            </w:r>
          </w:p>
        </w:tc>
        <w:tc>
          <w:tcPr>
            <w:tcW w:w="8836" w:type="dxa"/>
            <w:vAlign w:val="center"/>
          </w:tcPr>
          <w:p w:rsidR="002B19A0" w:rsidRPr="00E71E44" w:rsidRDefault="002B19A0" w:rsidP="00122E9A">
            <w:pPr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Złącza zewnętrzne co najmniej:</w:t>
            </w:r>
          </w:p>
          <w:p w:rsidR="002B19A0" w:rsidRPr="00E71E44" w:rsidRDefault="002B19A0" w:rsidP="00171B4B">
            <w:pPr>
              <w:pStyle w:val="Akapitzlist"/>
              <w:numPr>
                <w:ilvl w:val="0"/>
                <w:numId w:val="10"/>
              </w:numPr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1 x audio combo jack</w:t>
            </w:r>
          </w:p>
          <w:p w:rsidR="002B19A0" w:rsidRPr="00E71E44" w:rsidRDefault="002B19A0" w:rsidP="00171B4B">
            <w:pPr>
              <w:pStyle w:val="Akapitzlist"/>
              <w:numPr>
                <w:ilvl w:val="0"/>
                <w:numId w:val="10"/>
              </w:numPr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1 x USB 3.0</w:t>
            </w:r>
          </w:p>
          <w:p w:rsidR="002B19A0" w:rsidRPr="00E71E44" w:rsidRDefault="002B19A0" w:rsidP="00171B4B">
            <w:pPr>
              <w:pStyle w:val="Akapitzlist"/>
              <w:numPr>
                <w:ilvl w:val="0"/>
                <w:numId w:val="10"/>
              </w:numPr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1 x Gniazdo Micro SD</w:t>
            </w:r>
          </w:p>
        </w:tc>
      </w:tr>
      <w:tr w:rsidR="002B19A0" w:rsidRPr="00E71E44" w:rsidTr="002B19A0">
        <w:tc>
          <w:tcPr>
            <w:tcW w:w="486" w:type="dxa"/>
            <w:vAlign w:val="center"/>
          </w:tcPr>
          <w:p w:rsidR="002B19A0" w:rsidRPr="00E71E44" w:rsidRDefault="002B19A0" w:rsidP="00122E9A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9</w:t>
            </w:r>
          </w:p>
        </w:tc>
        <w:tc>
          <w:tcPr>
            <w:tcW w:w="8836" w:type="dxa"/>
            <w:vAlign w:val="center"/>
          </w:tcPr>
          <w:p w:rsidR="002B19A0" w:rsidRPr="00E71E44" w:rsidRDefault="002B19A0" w:rsidP="00122E9A">
            <w:pPr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Wbudowany aparat cyfrowy - efektywna liczba pikseli min - 2,0 MPix (przód) i 5,0 MPix (tył)</w:t>
            </w:r>
          </w:p>
        </w:tc>
      </w:tr>
      <w:tr w:rsidR="002B19A0" w:rsidRPr="00E71E44" w:rsidTr="002B19A0">
        <w:tc>
          <w:tcPr>
            <w:tcW w:w="486" w:type="dxa"/>
            <w:vAlign w:val="center"/>
          </w:tcPr>
          <w:p w:rsidR="002B19A0" w:rsidRPr="00E71E44" w:rsidRDefault="002B19A0" w:rsidP="00122E9A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10</w:t>
            </w:r>
          </w:p>
        </w:tc>
        <w:tc>
          <w:tcPr>
            <w:tcW w:w="8836" w:type="dxa"/>
            <w:vAlign w:val="center"/>
          </w:tcPr>
          <w:p w:rsidR="002B19A0" w:rsidRPr="00E71E44" w:rsidRDefault="002B19A0" w:rsidP="00122E9A">
            <w:pPr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Wbudowany odbiornik GPS</w:t>
            </w:r>
          </w:p>
        </w:tc>
      </w:tr>
      <w:tr w:rsidR="002B19A0" w:rsidRPr="00E71E44" w:rsidTr="002B19A0">
        <w:tc>
          <w:tcPr>
            <w:tcW w:w="486" w:type="dxa"/>
            <w:vAlign w:val="center"/>
          </w:tcPr>
          <w:p w:rsidR="002B19A0" w:rsidRPr="00E71E44" w:rsidRDefault="002B19A0" w:rsidP="00122E9A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11</w:t>
            </w:r>
          </w:p>
        </w:tc>
        <w:tc>
          <w:tcPr>
            <w:tcW w:w="8836" w:type="dxa"/>
            <w:vAlign w:val="center"/>
          </w:tcPr>
          <w:p w:rsidR="002B19A0" w:rsidRPr="00E71E44" w:rsidRDefault="002B19A0" w:rsidP="00122E9A">
            <w:pPr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Bateria – co najmniej 8 godz. pracy</w:t>
            </w:r>
          </w:p>
        </w:tc>
      </w:tr>
      <w:tr w:rsidR="002B19A0" w:rsidRPr="00E71E44" w:rsidTr="002B19A0">
        <w:tc>
          <w:tcPr>
            <w:tcW w:w="486" w:type="dxa"/>
            <w:vAlign w:val="center"/>
          </w:tcPr>
          <w:p w:rsidR="002B19A0" w:rsidRPr="00E71E44" w:rsidRDefault="002B19A0" w:rsidP="00122E9A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13</w:t>
            </w:r>
          </w:p>
        </w:tc>
        <w:tc>
          <w:tcPr>
            <w:tcW w:w="8836" w:type="dxa"/>
            <w:vAlign w:val="center"/>
          </w:tcPr>
          <w:p w:rsidR="002B19A0" w:rsidRPr="00E71E44" w:rsidRDefault="002B19A0" w:rsidP="00C86EAB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 xml:space="preserve">System </w:t>
            </w:r>
            <w:r w:rsidRPr="00E71E44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 xml:space="preserve">operacyjny </w:t>
            </w:r>
          </w:p>
        </w:tc>
      </w:tr>
      <w:tr w:rsidR="002B19A0" w:rsidRPr="00E71E44" w:rsidTr="002B19A0">
        <w:tc>
          <w:tcPr>
            <w:tcW w:w="486" w:type="dxa"/>
            <w:vAlign w:val="center"/>
          </w:tcPr>
          <w:p w:rsidR="002B19A0" w:rsidRPr="00E71E44" w:rsidRDefault="002B19A0" w:rsidP="00122E9A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14</w:t>
            </w:r>
          </w:p>
        </w:tc>
        <w:tc>
          <w:tcPr>
            <w:tcW w:w="8836" w:type="dxa"/>
            <w:vAlign w:val="center"/>
          </w:tcPr>
          <w:p w:rsidR="002B19A0" w:rsidRPr="00E71E44" w:rsidRDefault="002B19A0" w:rsidP="00122E9A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 xml:space="preserve">Dodatkowe akcesoria: Moduł pomiarowy i lupa </w:t>
            </w:r>
          </w:p>
        </w:tc>
      </w:tr>
      <w:tr w:rsidR="002B19A0" w:rsidRPr="00E71E44" w:rsidTr="002B19A0">
        <w:tc>
          <w:tcPr>
            <w:tcW w:w="486" w:type="dxa"/>
            <w:vAlign w:val="center"/>
          </w:tcPr>
          <w:p w:rsidR="002B19A0" w:rsidRPr="00E71E44" w:rsidRDefault="002B19A0" w:rsidP="00122E9A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15</w:t>
            </w:r>
          </w:p>
        </w:tc>
        <w:tc>
          <w:tcPr>
            <w:tcW w:w="8836" w:type="dxa"/>
            <w:vAlign w:val="center"/>
          </w:tcPr>
          <w:p w:rsidR="002B19A0" w:rsidRPr="00E71E44" w:rsidRDefault="002B19A0" w:rsidP="001D2F3C">
            <w:pPr>
              <w:rPr>
                <w:rFonts w:ascii="Arial Narrow" w:hAnsi="Arial Narrow" w:cstheme="minorHAnsi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Czujniki : Akcelerometr</w:t>
            </w:r>
          </w:p>
        </w:tc>
      </w:tr>
      <w:tr w:rsidR="002B19A0" w:rsidRPr="00E71E44" w:rsidTr="002B19A0">
        <w:tc>
          <w:tcPr>
            <w:tcW w:w="486" w:type="dxa"/>
            <w:vAlign w:val="center"/>
          </w:tcPr>
          <w:p w:rsidR="002B19A0" w:rsidRPr="00E71E44" w:rsidRDefault="002B19A0" w:rsidP="00122E9A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16</w:t>
            </w:r>
          </w:p>
        </w:tc>
        <w:tc>
          <w:tcPr>
            <w:tcW w:w="8836" w:type="dxa"/>
            <w:vAlign w:val="center"/>
          </w:tcPr>
          <w:p w:rsidR="002B19A0" w:rsidRPr="00E71E44" w:rsidRDefault="002B19A0" w:rsidP="004E4A50">
            <w:pPr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 xml:space="preserve">Gwarancja producenta – min </w:t>
            </w:r>
            <w:r w:rsidRPr="00E71E44">
              <w:rPr>
                <w:rFonts w:ascii="Arial Narrow" w:hAnsi="Arial Narrow" w:cstheme="minorHAnsi"/>
                <w:sz w:val="20"/>
                <w:szCs w:val="20"/>
              </w:rPr>
              <w:t>24 miesiące</w:t>
            </w:r>
          </w:p>
        </w:tc>
      </w:tr>
      <w:tr w:rsidR="002B19A0" w:rsidRPr="00E71E44" w:rsidTr="002B19A0">
        <w:tc>
          <w:tcPr>
            <w:tcW w:w="486" w:type="dxa"/>
            <w:vAlign w:val="center"/>
          </w:tcPr>
          <w:p w:rsidR="002B19A0" w:rsidRPr="00E71E44" w:rsidRDefault="002B19A0" w:rsidP="00122E9A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17</w:t>
            </w:r>
          </w:p>
        </w:tc>
        <w:tc>
          <w:tcPr>
            <w:tcW w:w="8836" w:type="dxa"/>
            <w:vAlign w:val="center"/>
          </w:tcPr>
          <w:p w:rsidR="002B19A0" w:rsidRPr="00E71E44" w:rsidRDefault="002B19A0" w:rsidP="004E4A50">
            <w:pPr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Etui Kabura na tablet</w:t>
            </w:r>
          </w:p>
        </w:tc>
      </w:tr>
    </w:tbl>
    <w:p w:rsidR="00C7492A" w:rsidRPr="00E71E44" w:rsidRDefault="00C7492A" w:rsidP="00053F07">
      <w:pPr>
        <w:rPr>
          <w:rFonts w:ascii="Arial Narrow" w:hAnsi="Arial Narrow" w:cstheme="minorHAnsi"/>
          <w:b/>
        </w:rPr>
      </w:pPr>
    </w:p>
    <w:p w:rsidR="00726EA8" w:rsidRPr="00E71E44" w:rsidRDefault="00726EA8" w:rsidP="00171B4B">
      <w:pPr>
        <w:pStyle w:val="Akapitzlist"/>
        <w:numPr>
          <w:ilvl w:val="0"/>
          <w:numId w:val="15"/>
        </w:numPr>
        <w:rPr>
          <w:rFonts w:ascii="Arial Narrow" w:hAnsi="Arial Narrow" w:cstheme="minorHAnsi"/>
          <w:b/>
        </w:rPr>
      </w:pPr>
      <w:r w:rsidRPr="00E71E44">
        <w:rPr>
          <w:rFonts w:ascii="Arial Narrow" w:hAnsi="Arial Narrow" w:cstheme="minorHAnsi"/>
          <w:b/>
        </w:rPr>
        <w:t xml:space="preserve">Specyfikacja techniczna dla: tablica interaktywna z podstawowym oprogramowaniem, okablowaniem, projektorem, uchwytem, szkoleniem w zakresie użytkowania tablicy, </w:t>
      </w:r>
      <w:r w:rsidR="001B03BA" w:rsidRPr="00E71E44">
        <w:rPr>
          <w:rFonts w:ascii="Arial Narrow" w:hAnsi="Arial Narrow" w:cstheme="minorHAnsi"/>
          <w:b/>
        </w:rPr>
        <w:t>o </w:t>
      </w:r>
      <w:r w:rsidRPr="00E71E44">
        <w:rPr>
          <w:rFonts w:ascii="Arial Narrow" w:hAnsi="Arial Narrow" w:cstheme="minorHAnsi"/>
          <w:b/>
        </w:rPr>
        <w:t>parametrach nie gorszych niż wskazane poniżej.</w:t>
      </w: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487"/>
        <w:gridCol w:w="8835"/>
      </w:tblGrid>
      <w:tr w:rsidR="002B19A0" w:rsidRPr="00E71E44" w:rsidTr="002B19A0">
        <w:trPr>
          <w:tblHeader/>
        </w:trPr>
        <w:tc>
          <w:tcPr>
            <w:tcW w:w="486" w:type="dxa"/>
            <w:shd w:val="clear" w:color="auto" w:fill="D9D9D9" w:themeFill="background1" w:themeFillShade="D9"/>
            <w:vAlign w:val="center"/>
          </w:tcPr>
          <w:p w:rsidR="002B19A0" w:rsidRPr="00E71E44" w:rsidRDefault="002B19A0" w:rsidP="003D2744">
            <w:pPr>
              <w:jc w:val="center"/>
              <w:rPr>
                <w:rFonts w:ascii="Arial Narrow" w:hAnsi="Arial Narrow" w:cstheme="minorHAnsi"/>
                <w:b/>
              </w:rPr>
            </w:pPr>
            <w:r w:rsidRPr="00E71E44">
              <w:rPr>
                <w:rFonts w:ascii="Arial Narrow" w:hAnsi="Arial Narrow" w:cstheme="minorHAnsi"/>
                <w:b/>
              </w:rPr>
              <w:t>Lp.</w:t>
            </w:r>
          </w:p>
        </w:tc>
        <w:tc>
          <w:tcPr>
            <w:tcW w:w="8836" w:type="dxa"/>
            <w:shd w:val="clear" w:color="auto" w:fill="D9D9D9" w:themeFill="background1" w:themeFillShade="D9"/>
            <w:vAlign w:val="center"/>
          </w:tcPr>
          <w:p w:rsidR="002B19A0" w:rsidRPr="00E71E44" w:rsidRDefault="002B19A0" w:rsidP="003D2744">
            <w:pPr>
              <w:jc w:val="center"/>
              <w:rPr>
                <w:rFonts w:ascii="Arial Narrow" w:hAnsi="Arial Narrow" w:cstheme="minorHAnsi"/>
                <w:b/>
              </w:rPr>
            </w:pPr>
            <w:r w:rsidRPr="00E71E44">
              <w:rPr>
                <w:rFonts w:ascii="Arial Narrow" w:hAnsi="Arial Narrow" w:cstheme="minorHAnsi"/>
                <w:b/>
              </w:rPr>
              <w:t>Parametry techniczne nie gorsze niż wskazane poniżej</w:t>
            </w:r>
          </w:p>
        </w:tc>
      </w:tr>
      <w:tr w:rsidR="002B19A0" w:rsidRPr="00E71E44" w:rsidTr="002B19A0">
        <w:tc>
          <w:tcPr>
            <w:tcW w:w="9322" w:type="dxa"/>
            <w:gridSpan w:val="2"/>
            <w:shd w:val="clear" w:color="auto" w:fill="FFF2CC" w:themeFill="accent4" w:themeFillTint="33"/>
            <w:vAlign w:val="center"/>
          </w:tcPr>
          <w:p w:rsidR="002B19A0" w:rsidRPr="00E71E44" w:rsidRDefault="002B19A0" w:rsidP="003D2744">
            <w:pPr>
              <w:rPr>
                <w:rFonts w:ascii="Arial Narrow" w:hAnsi="Arial Narrow" w:cstheme="minorHAnsi"/>
                <w:b/>
                <w:sz w:val="28"/>
                <w:szCs w:val="28"/>
              </w:rPr>
            </w:pPr>
            <w:r w:rsidRPr="00E71E44">
              <w:rPr>
                <w:rFonts w:ascii="Arial Narrow" w:hAnsi="Arial Narrow" w:cstheme="minorHAnsi"/>
                <w:b/>
                <w:sz w:val="28"/>
                <w:szCs w:val="28"/>
              </w:rPr>
              <w:t xml:space="preserve">Tablica interaktywna </w:t>
            </w:r>
          </w:p>
          <w:p w:rsidR="002B19A0" w:rsidRPr="00E71E44" w:rsidRDefault="002B19A0" w:rsidP="003D2744">
            <w:pPr>
              <w:rPr>
                <w:rFonts w:ascii="Arial Narrow" w:hAnsi="Arial Narrow" w:cstheme="minorHAnsi"/>
                <w:b/>
                <w:color w:val="FF0000"/>
                <w:sz w:val="28"/>
                <w:szCs w:val="28"/>
              </w:rPr>
            </w:pPr>
          </w:p>
        </w:tc>
      </w:tr>
      <w:tr w:rsidR="002B19A0" w:rsidRPr="00E71E44" w:rsidTr="002B19A0">
        <w:tc>
          <w:tcPr>
            <w:tcW w:w="486" w:type="dxa"/>
            <w:vAlign w:val="center"/>
          </w:tcPr>
          <w:p w:rsidR="002B19A0" w:rsidRPr="00E71E44" w:rsidRDefault="002B19A0" w:rsidP="003D2744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1</w:t>
            </w:r>
          </w:p>
        </w:tc>
        <w:tc>
          <w:tcPr>
            <w:tcW w:w="8836" w:type="dxa"/>
            <w:vAlign w:val="center"/>
          </w:tcPr>
          <w:p w:rsidR="002B19A0" w:rsidRPr="00E71E44" w:rsidRDefault="002B19A0" w:rsidP="003D2744">
            <w:pPr>
              <w:rPr>
                <w:rFonts w:ascii="Arial Narrow" w:hAnsi="Arial Narrow" w:cstheme="minorHAnsi"/>
                <w:color w:val="0070C0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Przekątna min 80”, Format tablicy – 4/3</w:t>
            </w:r>
          </w:p>
        </w:tc>
      </w:tr>
      <w:tr w:rsidR="002B19A0" w:rsidRPr="00E71E44" w:rsidTr="002B19A0">
        <w:tc>
          <w:tcPr>
            <w:tcW w:w="486" w:type="dxa"/>
            <w:vAlign w:val="center"/>
          </w:tcPr>
          <w:p w:rsidR="002B19A0" w:rsidRPr="00E71E44" w:rsidRDefault="002B19A0" w:rsidP="003D2744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2</w:t>
            </w:r>
          </w:p>
        </w:tc>
        <w:tc>
          <w:tcPr>
            <w:tcW w:w="8836" w:type="dxa"/>
            <w:vAlign w:val="center"/>
          </w:tcPr>
          <w:p w:rsidR="002B19A0" w:rsidRPr="00E71E44" w:rsidRDefault="002B19A0" w:rsidP="003D2744">
            <w:pPr>
              <w:rPr>
                <w:rFonts w:ascii="Arial Narrow" w:hAnsi="Arial Narrow" w:cstheme="minorHAnsi"/>
                <w:color w:val="FF0000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 xml:space="preserve">Waga max 35 kg </w:t>
            </w:r>
          </w:p>
        </w:tc>
      </w:tr>
      <w:tr w:rsidR="002B19A0" w:rsidRPr="00E71E44" w:rsidTr="002B19A0">
        <w:tc>
          <w:tcPr>
            <w:tcW w:w="486" w:type="dxa"/>
            <w:vAlign w:val="center"/>
          </w:tcPr>
          <w:p w:rsidR="002B19A0" w:rsidRPr="00E71E44" w:rsidRDefault="002B19A0" w:rsidP="003D2744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3</w:t>
            </w:r>
          </w:p>
        </w:tc>
        <w:tc>
          <w:tcPr>
            <w:tcW w:w="8836" w:type="dxa"/>
            <w:vAlign w:val="center"/>
          </w:tcPr>
          <w:p w:rsidR="002B19A0" w:rsidRPr="00E71E44" w:rsidRDefault="002B19A0" w:rsidP="003D2744">
            <w:pPr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Grubość max 3 cm</w:t>
            </w:r>
          </w:p>
        </w:tc>
      </w:tr>
      <w:tr w:rsidR="002B19A0" w:rsidRPr="00E71E44" w:rsidTr="002B19A0">
        <w:tc>
          <w:tcPr>
            <w:tcW w:w="486" w:type="dxa"/>
            <w:vAlign w:val="center"/>
          </w:tcPr>
          <w:p w:rsidR="002B19A0" w:rsidRPr="00E71E44" w:rsidRDefault="002B19A0" w:rsidP="003D2744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4</w:t>
            </w:r>
          </w:p>
        </w:tc>
        <w:tc>
          <w:tcPr>
            <w:tcW w:w="8836" w:type="dxa"/>
            <w:vAlign w:val="center"/>
          </w:tcPr>
          <w:p w:rsidR="002B19A0" w:rsidRPr="00E71E44" w:rsidRDefault="002B19A0" w:rsidP="003D2744">
            <w:pPr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Komunikacja tablicy z komputerem za pomocą przewodu USB.</w:t>
            </w:r>
          </w:p>
        </w:tc>
      </w:tr>
      <w:tr w:rsidR="002B19A0" w:rsidRPr="00E71E44" w:rsidTr="002B19A0">
        <w:tc>
          <w:tcPr>
            <w:tcW w:w="486" w:type="dxa"/>
            <w:vAlign w:val="center"/>
          </w:tcPr>
          <w:p w:rsidR="002B19A0" w:rsidRPr="00E71E44" w:rsidRDefault="002B19A0" w:rsidP="003D2744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4</w:t>
            </w:r>
          </w:p>
        </w:tc>
        <w:tc>
          <w:tcPr>
            <w:tcW w:w="8836" w:type="dxa"/>
            <w:vAlign w:val="center"/>
          </w:tcPr>
          <w:p w:rsidR="002B19A0" w:rsidRPr="00E71E44" w:rsidRDefault="002B19A0" w:rsidP="003D2744">
            <w:pPr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Powierzchnia tablicy - magnetyczna (umożliwiająca wykorzystanie magnesów do mocowania kartek do tablicy), obszar interaktywny umożliwiający dokonywanie notatek (pisanie pisakami sucho ścieralnymi), sterowanie pracą komputera, wyświetlanie obrazu z projektora</w:t>
            </w:r>
          </w:p>
        </w:tc>
      </w:tr>
      <w:tr w:rsidR="002B19A0" w:rsidRPr="00E71E44" w:rsidTr="002B19A0">
        <w:tc>
          <w:tcPr>
            <w:tcW w:w="486" w:type="dxa"/>
            <w:vAlign w:val="center"/>
          </w:tcPr>
          <w:p w:rsidR="002B19A0" w:rsidRPr="00E71E44" w:rsidRDefault="002B19A0" w:rsidP="003D2744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5</w:t>
            </w:r>
          </w:p>
        </w:tc>
        <w:tc>
          <w:tcPr>
            <w:tcW w:w="8836" w:type="dxa"/>
            <w:vAlign w:val="center"/>
          </w:tcPr>
          <w:p w:rsidR="002B19A0" w:rsidRPr="00E71E44" w:rsidRDefault="002B19A0" w:rsidP="003D2744">
            <w:pPr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W zestawie z tablicą min 2 pisaki.</w:t>
            </w:r>
          </w:p>
        </w:tc>
      </w:tr>
      <w:tr w:rsidR="002B19A0" w:rsidRPr="00E71E44" w:rsidTr="002B19A0">
        <w:tc>
          <w:tcPr>
            <w:tcW w:w="486" w:type="dxa"/>
            <w:vAlign w:val="center"/>
          </w:tcPr>
          <w:p w:rsidR="002B19A0" w:rsidRPr="00E71E44" w:rsidRDefault="002B19A0" w:rsidP="003D2744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6</w:t>
            </w:r>
          </w:p>
        </w:tc>
        <w:tc>
          <w:tcPr>
            <w:tcW w:w="8836" w:type="dxa"/>
            <w:vAlign w:val="center"/>
          </w:tcPr>
          <w:p w:rsidR="002B19A0" w:rsidRPr="00E71E44" w:rsidRDefault="002B19A0" w:rsidP="003D2744">
            <w:pPr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Technologa IR podczerwień</w:t>
            </w:r>
          </w:p>
        </w:tc>
      </w:tr>
      <w:tr w:rsidR="002B19A0" w:rsidRPr="00E71E44" w:rsidTr="002B19A0">
        <w:tc>
          <w:tcPr>
            <w:tcW w:w="486" w:type="dxa"/>
            <w:vAlign w:val="center"/>
          </w:tcPr>
          <w:p w:rsidR="002B19A0" w:rsidRPr="00E71E44" w:rsidRDefault="002B19A0" w:rsidP="003D2744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7</w:t>
            </w:r>
          </w:p>
        </w:tc>
        <w:tc>
          <w:tcPr>
            <w:tcW w:w="8836" w:type="dxa"/>
            <w:vAlign w:val="center"/>
          </w:tcPr>
          <w:p w:rsidR="002B19A0" w:rsidRPr="00E71E44" w:rsidRDefault="002B19A0" w:rsidP="003D2744">
            <w:pPr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Rozpoznawanie gestów wielodotyku: dotknięcie obiektu w dwóch punktach i obracanie punktów dotyku wokół środka – obracanie obiektu, dotknięcie obiektu w dwóch punktach i oddalanie lub przybliżanie punktów dotyku – zwiększanie i zmniejszanie obiektu.</w:t>
            </w:r>
          </w:p>
        </w:tc>
      </w:tr>
      <w:tr w:rsidR="002B19A0" w:rsidRPr="00E71E44" w:rsidTr="002B19A0">
        <w:tc>
          <w:tcPr>
            <w:tcW w:w="486" w:type="dxa"/>
            <w:vAlign w:val="center"/>
          </w:tcPr>
          <w:p w:rsidR="002B19A0" w:rsidRPr="00E71E44" w:rsidRDefault="002B19A0" w:rsidP="003D2744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8</w:t>
            </w:r>
          </w:p>
        </w:tc>
        <w:tc>
          <w:tcPr>
            <w:tcW w:w="8836" w:type="dxa"/>
            <w:vAlign w:val="center"/>
          </w:tcPr>
          <w:p w:rsidR="002B19A0" w:rsidRPr="00E71E44" w:rsidRDefault="002B19A0" w:rsidP="003D2744">
            <w:pPr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Czas reakcji pierwszy punkt: 25 ms; kolejne: 8ms</w:t>
            </w:r>
          </w:p>
        </w:tc>
      </w:tr>
      <w:tr w:rsidR="002B19A0" w:rsidRPr="00E71E44" w:rsidTr="002B19A0">
        <w:tc>
          <w:tcPr>
            <w:tcW w:w="486" w:type="dxa"/>
            <w:vAlign w:val="center"/>
          </w:tcPr>
          <w:p w:rsidR="002B19A0" w:rsidRPr="00E71E44" w:rsidRDefault="002B19A0" w:rsidP="003D2744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9</w:t>
            </w:r>
          </w:p>
        </w:tc>
        <w:tc>
          <w:tcPr>
            <w:tcW w:w="8836" w:type="dxa"/>
            <w:vAlign w:val="center"/>
          </w:tcPr>
          <w:p w:rsidR="002B19A0" w:rsidRPr="00E71E44" w:rsidRDefault="002B19A0" w:rsidP="003D2744">
            <w:pPr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Szybkość kursora min. 125 punktów/s</w:t>
            </w:r>
          </w:p>
        </w:tc>
      </w:tr>
      <w:tr w:rsidR="002B19A0" w:rsidRPr="00E71E44" w:rsidTr="002B19A0">
        <w:tc>
          <w:tcPr>
            <w:tcW w:w="486" w:type="dxa"/>
            <w:vAlign w:val="center"/>
          </w:tcPr>
          <w:p w:rsidR="002B19A0" w:rsidRPr="00E71E44" w:rsidRDefault="002B19A0" w:rsidP="003D2744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10</w:t>
            </w:r>
          </w:p>
        </w:tc>
        <w:tc>
          <w:tcPr>
            <w:tcW w:w="8836" w:type="dxa"/>
            <w:vAlign w:val="center"/>
          </w:tcPr>
          <w:p w:rsidR="002B19A0" w:rsidRPr="00E71E44" w:rsidRDefault="002B19A0" w:rsidP="003D2744">
            <w:pPr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Dokładność pozycjonowania ≤0,2 mm</w:t>
            </w:r>
          </w:p>
        </w:tc>
      </w:tr>
      <w:tr w:rsidR="002B19A0" w:rsidRPr="00E71E44" w:rsidTr="002B19A0">
        <w:tc>
          <w:tcPr>
            <w:tcW w:w="486" w:type="dxa"/>
            <w:vAlign w:val="center"/>
          </w:tcPr>
          <w:p w:rsidR="002B19A0" w:rsidRPr="00E71E44" w:rsidRDefault="002B19A0" w:rsidP="003D2744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11</w:t>
            </w:r>
          </w:p>
        </w:tc>
        <w:tc>
          <w:tcPr>
            <w:tcW w:w="8836" w:type="dxa"/>
            <w:vAlign w:val="center"/>
          </w:tcPr>
          <w:p w:rsidR="002B19A0" w:rsidRPr="00E71E44" w:rsidRDefault="002B19A0" w:rsidP="003D2744">
            <w:pPr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Oprogramowanie umożliwiające działanie tablicy interaktywnej.</w:t>
            </w:r>
          </w:p>
        </w:tc>
      </w:tr>
      <w:tr w:rsidR="002B19A0" w:rsidRPr="00E71E44" w:rsidTr="002B19A0">
        <w:tc>
          <w:tcPr>
            <w:tcW w:w="486" w:type="dxa"/>
            <w:vAlign w:val="center"/>
          </w:tcPr>
          <w:p w:rsidR="002B19A0" w:rsidRPr="00E71E44" w:rsidRDefault="002B19A0" w:rsidP="003D2744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12</w:t>
            </w:r>
          </w:p>
        </w:tc>
        <w:tc>
          <w:tcPr>
            <w:tcW w:w="8836" w:type="dxa"/>
            <w:vAlign w:val="center"/>
          </w:tcPr>
          <w:p w:rsidR="002B19A0" w:rsidRPr="00E71E44" w:rsidRDefault="002B19A0" w:rsidP="003D2744">
            <w:pPr>
              <w:rPr>
                <w:rFonts w:ascii="Arial Narrow" w:hAnsi="Arial Narrow" w:cstheme="minorHAnsi"/>
                <w:color w:val="FF0000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Zestaw do mocowania tablicy na ścianie wraz z kołkami.</w:t>
            </w:r>
          </w:p>
        </w:tc>
      </w:tr>
      <w:tr w:rsidR="002B19A0" w:rsidRPr="00E71E44" w:rsidTr="002B19A0">
        <w:tc>
          <w:tcPr>
            <w:tcW w:w="486" w:type="dxa"/>
            <w:vAlign w:val="center"/>
          </w:tcPr>
          <w:p w:rsidR="002B19A0" w:rsidRPr="00E71E44" w:rsidRDefault="002B19A0" w:rsidP="003D2744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13</w:t>
            </w:r>
          </w:p>
        </w:tc>
        <w:tc>
          <w:tcPr>
            <w:tcW w:w="8836" w:type="dxa"/>
            <w:vAlign w:val="center"/>
          </w:tcPr>
          <w:p w:rsidR="002B19A0" w:rsidRPr="00E71E44" w:rsidRDefault="002B19A0" w:rsidP="003D2744">
            <w:pPr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 xml:space="preserve">Wraz z tablicą należy dostarczyć (w języku polskim) podręcznik użytkownika tablicy i przewodnik metodyczny dla nauczycieli dotyczący wykorzystywania tablicy w procesie dydaktycznym, oraz dostosować do obecnie używanego rzutnika. </w:t>
            </w:r>
          </w:p>
        </w:tc>
      </w:tr>
      <w:tr w:rsidR="002B19A0" w:rsidRPr="00E71E44" w:rsidTr="002B19A0">
        <w:tc>
          <w:tcPr>
            <w:tcW w:w="486" w:type="dxa"/>
            <w:vAlign w:val="center"/>
          </w:tcPr>
          <w:p w:rsidR="002B19A0" w:rsidRPr="00E71E44" w:rsidRDefault="002B19A0" w:rsidP="002259CB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14</w:t>
            </w:r>
          </w:p>
        </w:tc>
        <w:tc>
          <w:tcPr>
            <w:tcW w:w="8836" w:type="dxa"/>
            <w:vAlign w:val="center"/>
          </w:tcPr>
          <w:p w:rsidR="002B19A0" w:rsidRPr="00E71E44" w:rsidRDefault="002B19A0" w:rsidP="002259CB">
            <w:pPr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Kabel USB w zestawie min 5 m.</w:t>
            </w:r>
          </w:p>
        </w:tc>
      </w:tr>
      <w:tr w:rsidR="002B19A0" w:rsidRPr="00E71E44" w:rsidTr="002B19A0">
        <w:tc>
          <w:tcPr>
            <w:tcW w:w="486" w:type="dxa"/>
            <w:vAlign w:val="center"/>
          </w:tcPr>
          <w:p w:rsidR="002B19A0" w:rsidRPr="00E71E44" w:rsidRDefault="002B19A0" w:rsidP="003D2744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15</w:t>
            </w:r>
          </w:p>
        </w:tc>
        <w:tc>
          <w:tcPr>
            <w:tcW w:w="8836" w:type="dxa"/>
            <w:vAlign w:val="center"/>
          </w:tcPr>
          <w:p w:rsidR="002B19A0" w:rsidRPr="00E71E44" w:rsidRDefault="002B19A0" w:rsidP="003D2744">
            <w:pPr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Gwarancja na tablicę interaktywną min 24 miesiące.</w:t>
            </w:r>
          </w:p>
        </w:tc>
      </w:tr>
    </w:tbl>
    <w:p w:rsidR="00726EA8" w:rsidRPr="00E71E44" w:rsidRDefault="00726EA8" w:rsidP="00053F07">
      <w:pPr>
        <w:rPr>
          <w:rFonts w:ascii="Arial Narrow" w:hAnsi="Arial Narrow" w:cstheme="minorHAnsi"/>
          <w:b/>
        </w:rPr>
      </w:pPr>
    </w:p>
    <w:p w:rsidR="00520C70" w:rsidRPr="00E71E44" w:rsidRDefault="00520C70" w:rsidP="00171B4B">
      <w:pPr>
        <w:pStyle w:val="Akapitzlist"/>
        <w:numPr>
          <w:ilvl w:val="0"/>
          <w:numId w:val="15"/>
        </w:numPr>
        <w:rPr>
          <w:rFonts w:ascii="Arial Narrow" w:hAnsi="Arial Narrow" w:cstheme="minorHAnsi"/>
          <w:b/>
        </w:rPr>
      </w:pPr>
      <w:r w:rsidRPr="00E71E44">
        <w:rPr>
          <w:rFonts w:ascii="Arial Narrow" w:hAnsi="Arial Narrow" w:cstheme="minorHAnsi"/>
          <w:b/>
        </w:rPr>
        <w:t xml:space="preserve">Specyfikacja techniczna dla </w:t>
      </w:r>
      <w:r w:rsidR="000A14C7" w:rsidRPr="00E71E44">
        <w:rPr>
          <w:rFonts w:ascii="Arial Narrow" w:hAnsi="Arial Narrow" w:cstheme="minorHAnsi"/>
          <w:b/>
          <w:bCs/>
        </w:rPr>
        <w:t>Interfejs podwójny do pracowni pomiarowej</w:t>
      </w:r>
      <w:r w:rsidRPr="00E71E44">
        <w:rPr>
          <w:rFonts w:ascii="Arial Narrow" w:hAnsi="Arial Narrow" w:cstheme="minorHAnsi"/>
          <w:b/>
        </w:rPr>
        <w:t>, o parametrach nie gorszych niż wskazane poniżej.</w:t>
      </w: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487"/>
        <w:gridCol w:w="8835"/>
      </w:tblGrid>
      <w:tr w:rsidR="002B19A0" w:rsidRPr="00E71E44" w:rsidTr="002B19A0">
        <w:trPr>
          <w:tblHeader/>
        </w:trPr>
        <w:tc>
          <w:tcPr>
            <w:tcW w:w="486" w:type="dxa"/>
            <w:shd w:val="clear" w:color="auto" w:fill="D9D9D9" w:themeFill="background1" w:themeFillShade="D9"/>
            <w:vAlign w:val="center"/>
          </w:tcPr>
          <w:p w:rsidR="002B19A0" w:rsidRPr="00E71E44" w:rsidRDefault="002B19A0" w:rsidP="00122E9A">
            <w:pPr>
              <w:rPr>
                <w:rFonts w:ascii="Arial Narrow" w:hAnsi="Arial Narrow" w:cstheme="minorHAnsi"/>
                <w:b/>
              </w:rPr>
            </w:pPr>
            <w:r w:rsidRPr="00E71E44">
              <w:rPr>
                <w:rFonts w:ascii="Arial Narrow" w:hAnsi="Arial Narrow" w:cstheme="minorHAnsi"/>
                <w:b/>
              </w:rPr>
              <w:t>Lp.</w:t>
            </w:r>
          </w:p>
        </w:tc>
        <w:tc>
          <w:tcPr>
            <w:tcW w:w="8836" w:type="dxa"/>
            <w:shd w:val="clear" w:color="auto" w:fill="D9D9D9" w:themeFill="background1" w:themeFillShade="D9"/>
            <w:vAlign w:val="center"/>
          </w:tcPr>
          <w:p w:rsidR="002B19A0" w:rsidRPr="00E71E44" w:rsidRDefault="002B19A0" w:rsidP="00122E9A">
            <w:pPr>
              <w:rPr>
                <w:rFonts w:ascii="Arial Narrow" w:hAnsi="Arial Narrow" w:cstheme="minorHAnsi"/>
                <w:b/>
              </w:rPr>
            </w:pPr>
            <w:r w:rsidRPr="00E71E44">
              <w:rPr>
                <w:rFonts w:ascii="Arial Narrow" w:hAnsi="Arial Narrow" w:cstheme="minorHAnsi"/>
                <w:b/>
              </w:rPr>
              <w:t>Parametry techniczne nie gorsze niż wskazane poniżej</w:t>
            </w:r>
          </w:p>
        </w:tc>
      </w:tr>
      <w:tr w:rsidR="002B19A0" w:rsidRPr="00E71E44" w:rsidTr="002B19A0">
        <w:tc>
          <w:tcPr>
            <w:tcW w:w="9322" w:type="dxa"/>
            <w:gridSpan w:val="2"/>
            <w:shd w:val="clear" w:color="auto" w:fill="FFF2CC" w:themeFill="accent4" w:themeFillTint="33"/>
            <w:vAlign w:val="center"/>
          </w:tcPr>
          <w:p w:rsidR="002B19A0" w:rsidRPr="00E71E44" w:rsidRDefault="002B19A0" w:rsidP="00122E9A">
            <w:pPr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>Interfejs podwójny do pracowni pomiarowej</w:t>
            </w:r>
          </w:p>
        </w:tc>
      </w:tr>
      <w:tr w:rsidR="002B19A0" w:rsidRPr="00E71E44" w:rsidTr="002B19A0">
        <w:tc>
          <w:tcPr>
            <w:tcW w:w="486" w:type="dxa"/>
            <w:vAlign w:val="center"/>
          </w:tcPr>
          <w:p w:rsidR="002B19A0" w:rsidRPr="00E71E44" w:rsidRDefault="002B19A0" w:rsidP="00122E9A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1</w:t>
            </w:r>
          </w:p>
        </w:tc>
        <w:tc>
          <w:tcPr>
            <w:tcW w:w="8836" w:type="dxa"/>
            <w:vAlign w:val="center"/>
          </w:tcPr>
          <w:p w:rsidR="002B19A0" w:rsidRPr="00E71E44" w:rsidRDefault="002B19A0" w:rsidP="0071150B">
            <w:pPr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Pozwala na połączenie się z czujnikami - bezprzewodowo poprzez Bluetooth lub port USB i zbieranie danych na komputer bądź tablet</w:t>
            </w:r>
          </w:p>
        </w:tc>
      </w:tr>
      <w:tr w:rsidR="002B19A0" w:rsidRPr="00E71E44" w:rsidTr="002B19A0">
        <w:tc>
          <w:tcPr>
            <w:tcW w:w="486" w:type="dxa"/>
            <w:vAlign w:val="center"/>
          </w:tcPr>
          <w:p w:rsidR="002B19A0" w:rsidRPr="00E71E44" w:rsidRDefault="002B19A0" w:rsidP="00122E9A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2</w:t>
            </w:r>
          </w:p>
        </w:tc>
        <w:tc>
          <w:tcPr>
            <w:tcW w:w="8836" w:type="dxa"/>
            <w:vAlign w:val="center"/>
          </w:tcPr>
          <w:p w:rsidR="002B19A0" w:rsidRPr="00E71E44" w:rsidRDefault="002B19A0" w:rsidP="0071150B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Przewód USB dołączony w zestawie</w:t>
            </w:r>
          </w:p>
        </w:tc>
      </w:tr>
      <w:tr w:rsidR="002B19A0" w:rsidRPr="00E71E44" w:rsidTr="002B19A0">
        <w:tc>
          <w:tcPr>
            <w:tcW w:w="486" w:type="dxa"/>
            <w:vAlign w:val="center"/>
          </w:tcPr>
          <w:p w:rsidR="002B19A0" w:rsidRPr="00E71E44" w:rsidRDefault="002B19A0" w:rsidP="00122E9A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3</w:t>
            </w:r>
          </w:p>
        </w:tc>
        <w:tc>
          <w:tcPr>
            <w:tcW w:w="8836" w:type="dxa"/>
            <w:vAlign w:val="center"/>
          </w:tcPr>
          <w:p w:rsidR="002B19A0" w:rsidRPr="00E71E44" w:rsidRDefault="002B19A0" w:rsidP="0071150B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Gwarancja min 3 lata (36 miesięcy)</w:t>
            </w:r>
          </w:p>
        </w:tc>
      </w:tr>
      <w:tr w:rsidR="002B19A0" w:rsidRPr="00E71E44" w:rsidTr="002B19A0">
        <w:tc>
          <w:tcPr>
            <w:tcW w:w="486" w:type="dxa"/>
            <w:vAlign w:val="center"/>
          </w:tcPr>
          <w:p w:rsidR="002B19A0" w:rsidRPr="00E71E44" w:rsidRDefault="002B19A0" w:rsidP="002259CB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4</w:t>
            </w:r>
          </w:p>
        </w:tc>
        <w:tc>
          <w:tcPr>
            <w:tcW w:w="8836" w:type="dxa"/>
            <w:vAlign w:val="center"/>
          </w:tcPr>
          <w:p w:rsidR="002B19A0" w:rsidRPr="00E71E44" w:rsidRDefault="002B19A0" w:rsidP="002259CB">
            <w:pPr>
              <w:rPr>
                <w:rFonts w:ascii="Arial Narrow" w:hAnsi="Arial Narrow" w:cstheme="minorHAnsi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Łączność : kompatybilny z wszystkimi czujnikami,  interfejsem i oprogramowaniem.</w:t>
            </w:r>
          </w:p>
        </w:tc>
      </w:tr>
    </w:tbl>
    <w:p w:rsidR="00053F07" w:rsidRPr="00E71E44" w:rsidRDefault="00053F07" w:rsidP="00112DE3">
      <w:pPr>
        <w:spacing w:after="0"/>
        <w:rPr>
          <w:rFonts w:ascii="Arial Narrow" w:hAnsi="Arial Narrow" w:cstheme="minorHAnsi"/>
          <w:b/>
        </w:rPr>
      </w:pPr>
    </w:p>
    <w:p w:rsidR="00053F07" w:rsidRPr="00E71E44" w:rsidRDefault="00053F07" w:rsidP="00112DE3">
      <w:pPr>
        <w:spacing w:after="0"/>
        <w:rPr>
          <w:rFonts w:ascii="Arial Narrow" w:hAnsi="Arial Narrow" w:cstheme="minorHAnsi"/>
          <w:b/>
        </w:rPr>
      </w:pPr>
    </w:p>
    <w:p w:rsidR="00112DE3" w:rsidRPr="00E71E44" w:rsidRDefault="00860E21" w:rsidP="00171B4B">
      <w:pPr>
        <w:pStyle w:val="Akapitzlist"/>
        <w:numPr>
          <w:ilvl w:val="0"/>
          <w:numId w:val="15"/>
        </w:numPr>
        <w:spacing w:after="120"/>
        <w:rPr>
          <w:rFonts w:ascii="Arial Narrow" w:hAnsi="Arial Narrow" w:cstheme="minorHAnsi"/>
          <w:b/>
        </w:rPr>
      </w:pPr>
      <w:r w:rsidRPr="00E71E44">
        <w:rPr>
          <w:rFonts w:ascii="Arial Narrow" w:hAnsi="Arial Narrow" w:cstheme="minorHAnsi"/>
          <w:b/>
        </w:rPr>
        <w:t xml:space="preserve">Specyfikacja techniczna dla </w:t>
      </w:r>
      <w:r w:rsidR="000A14C7" w:rsidRPr="00E71E44">
        <w:rPr>
          <w:rFonts w:ascii="Arial Narrow" w:hAnsi="Arial Narrow" w:cstheme="minorHAnsi"/>
          <w:b/>
          <w:bCs/>
          <w:color w:val="000000"/>
        </w:rPr>
        <w:t>LEGO Mindstorms EV3 EDUCATION</w:t>
      </w:r>
      <w:r w:rsidR="00FA6D96" w:rsidRPr="00E71E44">
        <w:rPr>
          <w:rFonts w:ascii="Arial Narrow" w:hAnsi="Arial Narrow" w:cstheme="minorHAnsi"/>
          <w:b/>
        </w:rPr>
        <w:t>, o parametrach nie gorszych niż wskazane poniżej.</w:t>
      </w: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487"/>
        <w:gridCol w:w="8835"/>
      </w:tblGrid>
      <w:tr w:rsidR="002B19A0" w:rsidRPr="00E71E44" w:rsidTr="002B19A0">
        <w:trPr>
          <w:tblHeader/>
        </w:trPr>
        <w:tc>
          <w:tcPr>
            <w:tcW w:w="486" w:type="dxa"/>
            <w:shd w:val="clear" w:color="auto" w:fill="D9D9D9" w:themeFill="background1" w:themeFillShade="D9"/>
            <w:vAlign w:val="center"/>
          </w:tcPr>
          <w:p w:rsidR="002B19A0" w:rsidRPr="00E71E44" w:rsidRDefault="002B19A0" w:rsidP="00122E9A">
            <w:pPr>
              <w:rPr>
                <w:rFonts w:ascii="Arial Narrow" w:hAnsi="Arial Narrow" w:cstheme="minorHAnsi"/>
                <w:b/>
              </w:rPr>
            </w:pPr>
            <w:r w:rsidRPr="00E71E44">
              <w:rPr>
                <w:rFonts w:ascii="Arial Narrow" w:hAnsi="Arial Narrow" w:cstheme="minorHAnsi"/>
                <w:b/>
              </w:rPr>
              <w:t>Lp.</w:t>
            </w:r>
          </w:p>
        </w:tc>
        <w:tc>
          <w:tcPr>
            <w:tcW w:w="8836" w:type="dxa"/>
            <w:shd w:val="clear" w:color="auto" w:fill="D9D9D9" w:themeFill="background1" w:themeFillShade="D9"/>
            <w:vAlign w:val="center"/>
          </w:tcPr>
          <w:p w:rsidR="002B19A0" w:rsidRPr="00E71E44" w:rsidRDefault="002B19A0" w:rsidP="00122E9A">
            <w:pPr>
              <w:rPr>
                <w:rFonts w:ascii="Arial Narrow" w:hAnsi="Arial Narrow" w:cstheme="minorHAnsi"/>
                <w:b/>
              </w:rPr>
            </w:pPr>
            <w:r w:rsidRPr="00E71E44">
              <w:rPr>
                <w:rFonts w:ascii="Arial Narrow" w:hAnsi="Arial Narrow" w:cstheme="minorHAnsi"/>
                <w:b/>
              </w:rPr>
              <w:t>Parametry techniczne nie gorsze niż wskazane poniżej</w:t>
            </w:r>
          </w:p>
        </w:tc>
      </w:tr>
      <w:tr w:rsidR="002B19A0" w:rsidRPr="00E71E44" w:rsidTr="002B19A0">
        <w:tc>
          <w:tcPr>
            <w:tcW w:w="9322" w:type="dxa"/>
            <w:gridSpan w:val="2"/>
            <w:shd w:val="clear" w:color="auto" w:fill="FFF2CC" w:themeFill="accent4" w:themeFillTint="33"/>
            <w:vAlign w:val="center"/>
          </w:tcPr>
          <w:p w:rsidR="002B19A0" w:rsidRPr="00E71E44" w:rsidRDefault="002B19A0" w:rsidP="00122E9A">
            <w:pPr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b/>
                <w:bCs/>
                <w:color w:val="000000"/>
                <w:sz w:val="20"/>
                <w:szCs w:val="20"/>
              </w:rPr>
              <w:t>LEGO Mindstorms EV3 EDUCATION</w:t>
            </w:r>
          </w:p>
        </w:tc>
      </w:tr>
      <w:tr w:rsidR="002B19A0" w:rsidRPr="00E71E44" w:rsidTr="002B19A0">
        <w:tc>
          <w:tcPr>
            <w:tcW w:w="486" w:type="dxa"/>
            <w:vAlign w:val="center"/>
          </w:tcPr>
          <w:p w:rsidR="002B19A0" w:rsidRPr="00E71E44" w:rsidRDefault="002B19A0" w:rsidP="00122E9A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1</w:t>
            </w:r>
          </w:p>
        </w:tc>
        <w:tc>
          <w:tcPr>
            <w:tcW w:w="8836" w:type="dxa"/>
            <w:vAlign w:val="center"/>
          </w:tcPr>
          <w:p w:rsidR="002B19A0" w:rsidRPr="00E71E44" w:rsidRDefault="002B19A0" w:rsidP="008F1914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 xml:space="preserve">Lego Mindstorms EDU EV3 zestaw podstawowy </w:t>
            </w:r>
          </w:p>
        </w:tc>
      </w:tr>
      <w:tr w:rsidR="002B19A0" w:rsidRPr="00E71E44" w:rsidTr="002B19A0">
        <w:tc>
          <w:tcPr>
            <w:tcW w:w="486" w:type="dxa"/>
            <w:vAlign w:val="center"/>
          </w:tcPr>
          <w:p w:rsidR="002B19A0" w:rsidRPr="00E71E44" w:rsidRDefault="002B19A0" w:rsidP="00122E9A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2</w:t>
            </w:r>
          </w:p>
        </w:tc>
        <w:tc>
          <w:tcPr>
            <w:tcW w:w="8836" w:type="dxa"/>
            <w:vAlign w:val="center"/>
          </w:tcPr>
          <w:p w:rsidR="002B19A0" w:rsidRPr="00E71E44" w:rsidRDefault="002B19A0" w:rsidP="008F1914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Lego Mindstorms EDU EV3 zestaw dodatkowy</w:t>
            </w:r>
          </w:p>
        </w:tc>
      </w:tr>
      <w:tr w:rsidR="002B19A0" w:rsidRPr="00E71E44" w:rsidTr="002B19A0">
        <w:tc>
          <w:tcPr>
            <w:tcW w:w="486" w:type="dxa"/>
            <w:vAlign w:val="center"/>
          </w:tcPr>
          <w:p w:rsidR="002B19A0" w:rsidRPr="00E71E44" w:rsidRDefault="002B19A0" w:rsidP="00122E9A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3</w:t>
            </w:r>
          </w:p>
        </w:tc>
        <w:tc>
          <w:tcPr>
            <w:tcW w:w="8836" w:type="dxa"/>
            <w:vAlign w:val="center"/>
          </w:tcPr>
          <w:p w:rsidR="002B19A0" w:rsidRPr="00E71E44" w:rsidRDefault="002B19A0" w:rsidP="008F1914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Oryginalna ładowarka Lego</w:t>
            </w:r>
          </w:p>
        </w:tc>
      </w:tr>
      <w:tr w:rsidR="002B19A0" w:rsidRPr="00E71E44" w:rsidTr="002B19A0">
        <w:tc>
          <w:tcPr>
            <w:tcW w:w="486" w:type="dxa"/>
            <w:vAlign w:val="center"/>
          </w:tcPr>
          <w:p w:rsidR="002B19A0" w:rsidRPr="00E71E44" w:rsidRDefault="002B19A0" w:rsidP="00122E9A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4</w:t>
            </w:r>
          </w:p>
        </w:tc>
        <w:tc>
          <w:tcPr>
            <w:tcW w:w="8836" w:type="dxa"/>
            <w:vAlign w:val="center"/>
          </w:tcPr>
          <w:p w:rsidR="002B19A0" w:rsidRPr="00E71E44" w:rsidRDefault="002B19A0" w:rsidP="008F1914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Licencja na oprogramowanie</w:t>
            </w:r>
          </w:p>
        </w:tc>
      </w:tr>
      <w:tr w:rsidR="002B19A0" w:rsidRPr="00E71E44" w:rsidTr="002B19A0">
        <w:tc>
          <w:tcPr>
            <w:tcW w:w="486" w:type="dxa"/>
            <w:vAlign w:val="center"/>
          </w:tcPr>
          <w:p w:rsidR="002B19A0" w:rsidRPr="00E71E44" w:rsidRDefault="002B19A0" w:rsidP="00122E9A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5</w:t>
            </w:r>
          </w:p>
        </w:tc>
        <w:tc>
          <w:tcPr>
            <w:tcW w:w="8836" w:type="dxa"/>
            <w:vAlign w:val="center"/>
          </w:tcPr>
          <w:p w:rsidR="002B19A0" w:rsidRPr="00E71E44" w:rsidRDefault="002B19A0" w:rsidP="008F1914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Oprogramowanie musi być nieużywane, nieaktywowane nigdy wcześniej na innym urządzeniu oraz pochodzić z legalnego źródła. Licencja na oprogramowanie musi być nieograniczona w czasie i pozwalać na wielokrotne instalowanie na oferowanym sprzęcie bez konieczności kontaktowania się przez Zamawiającego z producentem oprogramowania. Oprogramowanie powinno posiadać certyfikat autentyczności lub unikalny kod aktywacyjny.</w:t>
            </w:r>
          </w:p>
        </w:tc>
      </w:tr>
      <w:tr w:rsidR="002B19A0" w:rsidRPr="00E71E44" w:rsidTr="002B19A0">
        <w:tc>
          <w:tcPr>
            <w:tcW w:w="486" w:type="dxa"/>
            <w:vAlign w:val="center"/>
          </w:tcPr>
          <w:p w:rsidR="002B19A0" w:rsidRPr="00E71E44" w:rsidRDefault="002B19A0" w:rsidP="00122E9A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6</w:t>
            </w:r>
          </w:p>
        </w:tc>
        <w:tc>
          <w:tcPr>
            <w:tcW w:w="8836" w:type="dxa"/>
            <w:vAlign w:val="center"/>
          </w:tcPr>
          <w:p w:rsidR="002B19A0" w:rsidRPr="00E71E44" w:rsidRDefault="002B19A0" w:rsidP="00A03BFC">
            <w:pPr>
              <w:rPr>
                <w:rFonts w:ascii="Arial Narrow" w:hAnsi="Arial Narrow" w:cstheme="minorHAnsi"/>
                <w:color w:val="CC0000"/>
                <w:sz w:val="20"/>
                <w:szCs w:val="20"/>
                <w:shd w:val="clear" w:color="auto" w:fill="F2F3F3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 xml:space="preserve">Gwarancja producenta – min </w:t>
            </w:r>
            <w:r w:rsidRPr="00E71E44">
              <w:rPr>
                <w:rFonts w:ascii="Arial Narrow" w:hAnsi="Arial Narrow" w:cstheme="minorHAnsi"/>
                <w:sz w:val="20"/>
                <w:szCs w:val="20"/>
              </w:rPr>
              <w:t>12 miesięcy</w:t>
            </w:r>
          </w:p>
        </w:tc>
      </w:tr>
    </w:tbl>
    <w:p w:rsidR="00472416" w:rsidRPr="00E71E44" w:rsidRDefault="00472416" w:rsidP="00053F07">
      <w:pPr>
        <w:rPr>
          <w:rFonts w:ascii="Arial Narrow" w:hAnsi="Arial Narrow" w:cstheme="minorHAnsi"/>
          <w:b/>
        </w:rPr>
      </w:pPr>
    </w:p>
    <w:p w:rsidR="00FA6D96" w:rsidRPr="00E71E44" w:rsidRDefault="00FA6D96" w:rsidP="00171B4B">
      <w:pPr>
        <w:pStyle w:val="Akapitzlist"/>
        <w:numPr>
          <w:ilvl w:val="0"/>
          <w:numId w:val="15"/>
        </w:numPr>
        <w:rPr>
          <w:rFonts w:ascii="Arial Narrow" w:hAnsi="Arial Narrow" w:cstheme="minorHAnsi"/>
          <w:b/>
        </w:rPr>
      </w:pPr>
      <w:r w:rsidRPr="00E71E44">
        <w:rPr>
          <w:rFonts w:ascii="Arial Narrow" w:hAnsi="Arial Narrow" w:cstheme="minorHAnsi"/>
          <w:b/>
        </w:rPr>
        <w:t xml:space="preserve">Specyfikacja techniczna dla </w:t>
      </w:r>
      <w:r w:rsidR="009E73AD" w:rsidRPr="00E71E44">
        <w:rPr>
          <w:rFonts w:ascii="Arial Narrow" w:hAnsi="Arial Narrow" w:cstheme="minorHAnsi"/>
          <w:b/>
          <w:bCs/>
        </w:rPr>
        <w:t xml:space="preserve">Oprogramowanie do pracowni pomiarowej typu </w:t>
      </w:r>
      <w:r w:rsidR="007904C8" w:rsidRPr="00E71E44">
        <w:rPr>
          <w:rFonts w:ascii="Arial Narrow" w:hAnsi="Arial Narrow" w:cstheme="minorHAnsi"/>
          <w:b/>
          <w:bCs/>
        </w:rPr>
        <w:t>SITE</w:t>
      </w:r>
      <w:r w:rsidRPr="00E71E44">
        <w:rPr>
          <w:rFonts w:ascii="Arial Narrow" w:hAnsi="Arial Narrow" w:cstheme="minorHAnsi"/>
          <w:b/>
        </w:rPr>
        <w:t>, o parametrach nie gorszych niż wskazane poniżej.</w:t>
      </w: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487"/>
        <w:gridCol w:w="8835"/>
      </w:tblGrid>
      <w:tr w:rsidR="002B19A0" w:rsidRPr="00E71E44" w:rsidTr="002B19A0">
        <w:trPr>
          <w:tblHeader/>
        </w:trPr>
        <w:tc>
          <w:tcPr>
            <w:tcW w:w="486" w:type="dxa"/>
            <w:shd w:val="clear" w:color="auto" w:fill="D9D9D9" w:themeFill="background1" w:themeFillShade="D9"/>
            <w:vAlign w:val="center"/>
          </w:tcPr>
          <w:p w:rsidR="002B19A0" w:rsidRPr="00E71E44" w:rsidRDefault="002B19A0" w:rsidP="00122E9A">
            <w:pPr>
              <w:rPr>
                <w:rFonts w:ascii="Arial Narrow" w:hAnsi="Arial Narrow" w:cstheme="minorHAnsi"/>
                <w:b/>
              </w:rPr>
            </w:pPr>
            <w:r w:rsidRPr="00E71E44">
              <w:rPr>
                <w:rFonts w:ascii="Arial Narrow" w:hAnsi="Arial Narrow" w:cstheme="minorHAnsi"/>
                <w:b/>
              </w:rPr>
              <w:t>Lp.</w:t>
            </w:r>
          </w:p>
        </w:tc>
        <w:tc>
          <w:tcPr>
            <w:tcW w:w="8836" w:type="dxa"/>
            <w:shd w:val="clear" w:color="auto" w:fill="D9D9D9" w:themeFill="background1" w:themeFillShade="D9"/>
            <w:vAlign w:val="center"/>
          </w:tcPr>
          <w:p w:rsidR="002B19A0" w:rsidRPr="00E71E44" w:rsidRDefault="002B19A0" w:rsidP="00122E9A">
            <w:pPr>
              <w:rPr>
                <w:rFonts w:ascii="Arial Narrow" w:hAnsi="Arial Narrow" w:cstheme="minorHAnsi"/>
                <w:b/>
              </w:rPr>
            </w:pPr>
            <w:r w:rsidRPr="00E71E44">
              <w:rPr>
                <w:rFonts w:ascii="Arial Narrow" w:hAnsi="Arial Narrow" w:cstheme="minorHAnsi"/>
                <w:b/>
              </w:rPr>
              <w:t>Parametry techniczne nie gorsze niż wskazane poniżej</w:t>
            </w:r>
          </w:p>
        </w:tc>
      </w:tr>
      <w:tr w:rsidR="002B19A0" w:rsidRPr="00E71E44" w:rsidTr="002B19A0">
        <w:tc>
          <w:tcPr>
            <w:tcW w:w="9322" w:type="dxa"/>
            <w:gridSpan w:val="2"/>
            <w:shd w:val="clear" w:color="auto" w:fill="FFF2CC" w:themeFill="accent4" w:themeFillTint="33"/>
            <w:vAlign w:val="center"/>
          </w:tcPr>
          <w:p w:rsidR="002B19A0" w:rsidRPr="00E71E44" w:rsidRDefault="002B19A0" w:rsidP="00122E9A">
            <w:pPr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>Oprogramowanie do pracowni pomiarowej typu SITE</w:t>
            </w:r>
          </w:p>
        </w:tc>
      </w:tr>
      <w:tr w:rsidR="002B19A0" w:rsidRPr="00E71E44" w:rsidTr="002B19A0">
        <w:tc>
          <w:tcPr>
            <w:tcW w:w="486" w:type="dxa"/>
            <w:vAlign w:val="center"/>
          </w:tcPr>
          <w:p w:rsidR="002B19A0" w:rsidRPr="00E71E44" w:rsidRDefault="002B19A0" w:rsidP="00122E9A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1</w:t>
            </w:r>
          </w:p>
        </w:tc>
        <w:tc>
          <w:tcPr>
            <w:tcW w:w="8836" w:type="dxa"/>
            <w:vAlign w:val="center"/>
          </w:tcPr>
          <w:p w:rsidR="002B19A0" w:rsidRPr="00E71E44" w:rsidRDefault="002B19A0" w:rsidP="005B2C0E">
            <w:pPr>
              <w:spacing w:line="276" w:lineRule="auto"/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Język polski, z możliwością wyboru innego języka</w:t>
            </w:r>
          </w:p>
          <w:p w:rsidR="002B19A0" w:rsidRPr="00E71E44" w:rsidRDefault="002B19A0" w:rsidP="005B2C0E">
            <w:pPr>
              <w:spacing w:line="276" w:lineRule="auto"/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Dostępność oprogramowania w niezmienionej wersji funkcjonalnej i oraz wizualnej na platformy Windows, iOS, MacOS, Android, Chromebook.</w:t>
            </w:r>
          </w:p>
          <w:p w:rsidR="002B19A0" w:rsidRPr="00E71E44" w:rsidRDefault="002B19A0" w:rsidP="005B2C0E">
            <w:pPr>
              <w:spacing w:line="276" w:lineRule="auto"/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Możliwość przedstawiania wyników pomiaru na wykresie, cyfrowym wyświetlaczu, tabeli, mierniku.</w:t>
            </w:r>
          </w:p>
          <w:p w:rsidR="002B19A0" w:rsidRPr="00E71E44" w:rsidRDefault="002B19A0" w:rsidP="005B2C0E">
            <w:pPr>
              <w:spacing w:line="276" w:lineRule="auto"/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Możliwość łączenia sposobów wyświetlania wyników na jednym ekranie</w:t>
            </w:r>
          </w:p>
          <w:p w:rsidR="002B19A0" w:rsidRPr="00E71E44" w:rsidRDefault="002B19A0" w:rsidP="005B2C0E">
            <w:pPr>
              <w:spacing w:line="276" w:lineRule="auto"/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Dostępna zmiana skali oraz jednostek pomiaru</w:t>
            </w:r>
          </w:p>
          <w:p w:rsidR="002B19A0" w:rsidRPr="00E71E44" w:rsidRDefault="002B19A0" w:rsidP="005B2C0E">
            <w:pPr>
              <w:spacing w:line="276" w:lineRule="auto"/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Wybór częstotliwości próbkowania poszczególnych czujników</w:t>
            </w:r>
          </w:p>
          <w:p w:rsidR="002B19A0" w:rsidRPr="00E71E44" w:rsidRDefault="002B19A0" w:rsidP="005B2C0E">
            <w:pPr>
              <w:spacing w:line="276" w:lineRule="auto"/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Automatyczne rozpoznawanie podłączonego czujnika</w:t>
            </w:r>
          </w:p>
          <w:p w:rsidR="002B19A0" w:rsidRPr="00E71E44" w:rsidRDefault="002B19A0" w:rsidP="005B2C0E">
            <w:pPr>
              <w:spacing w:line="276" w:lineRule="auto"/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Identyfikowanie i obsługa wewnętrznych urządzeń komputera jako czujników, np. mikrofon jako czujnik dźwięku.</w:t>
            </w:r>
          </w:p>
          <w:p w:rsidR="002B19A0" w:rsidRPr="00E71E44" w:rsidRDefault="002B19A0" w:rsidP="005B2C0E">
            <w:pPr>
              <w:spacing w:line="276" w:lineRule="auto"/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Dostępność aktualizacji,</w:t>
            </w:r>
          </w:p>
          <w:p w:rsidR="002B19A0" w:rsidRPr="00E71E44" w:rsidRDefault="002B19A0" w:rsidP="005B2C0E">
            <w:pPr>
              <w:spacing w:line="276" w:lineRule="auto"/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Możliwość korzystania z wbudowanych scenariuszy opartych na czujnikach,</w:t>
            </w:r>
          </w:p>
          <w:p w:rsidR="002B19A0" w:rsidRPr="00E71E44" w:rsidRDefault="002B19A0" w:rsidP="005B2C0E">
            <w:pPr>
              <w:spacing w:line="276" w:lineRule="auto"/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Możliwość tworzenia i dodawania scenariuszy do programu,</w:t>
            </w:r>
          </w:p>
          <w:p w:rsidR="002B19A0" w:rsidRPr="00E71E44" w:rsidRDefault="002B19A0" w:rsidP="005B2C0E">
            <w:pPr>
              <w:spacing w:line="276" w:lineRule="auto"/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Możliwość budowania w programie prezentacji z elementami sprawdzającymi oraz pytaniami testowymi.</w:t>
            </w:r>
          </w:p>
          <w:p w:rsidR="002B19A0" w:rsidRPr="00E71E44" w:rsidRDefault="002B19A0" w:rsidP="005B2C0E">
            <w:pPr>
              <w:spacing w:line="276" w:lineRule="auto"/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Wbudowane narzędzia do analizy wyników (pokazywanie statystyki, określanie współrzędnych)</w:t>
            </w:r>
          </w:p>
          <w:p w:rsidR="002B19A0" w:rsidRPr="00E71E44" w:rsidRDefault="002B19A0" w:rsidP="005B2C0E">
            <w:pPr>
              <w:spacing w:line="276" w:lineRule="auto"/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Automatyczne dopasowywanie skali do bieżącego pomiaru,</w:t>
            </w:r>
          </w:p>
          <w:p w:rsidR="002B19A0" w:rsidRPr="00E71E44" w:rsidRDefault="002B19A0" w:rsidP="005B2C0E">
            <w:pPr>
              <w:spacing w:line="276" w:lineRule="auto"/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Możliwość zapisywania pełnych doświadczeń w formie plików,</w:t>
            </w:r>
          </w:p>
          <w:p w:rsidR="002B19A0" w:rsidRPr="00E71E44" w:rsidRDefault="002B19A0" w:rsidP="005B2C0E">
            <w:pPr>
              <w:spacing w:line="276" w:lineRule="auto"/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Możliwość dodawania kolejnych slajdów z wyświetlanymi danymi również po wykonaniu doświadczenia,</w:t>
            </w:r>
          </w:p>
          <w:p w:rsidR="002B19A0" w:rsidRPr="00E71E44" w:rsidRDefault="002B19A0" w:rsidP="005B2C0E">
            <w:pPr>
              <w:spacing w:line="276" w:lineRule="auto"/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Możliwość szybkiego wyjścia z pomiaru i powrotu do strony głównej programu,</w:t>
            </w:r>
          </w:p>
          <w:p w:rsidR="002B19A0" w:rsidRPr="00E71E44" w:rsidRDefault="002B19A0" w:rsidP="005B2C0E">
            <w:pPr>
              <w:spacing w:line="276" w:lineRule="auto"/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Możliwość tworzenia zrzutów ekranu oraz notatek z przebiegu doświadczenia w popularnych formatach plików (html, jpeg, txt)</w:t>
            </w:r>
          </w:p>
          <w:p w:rsidR="002B19A0" w:rsidRPr="00E71E44" w:rsidRDefault="002B19A0" w:rsidP="005B2C0E">
            <w:pPr>
              <w:spacing w:line="276" w:lineRule="auto"/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Połączenie programu z wirtualnymi platformami do przechowywania danych,</w:t>
            </w:r>
          </w:p>
          <w:p w:rsidR="002B19A0" w:rsidRPr="00E71E44" w:rsidRDefault="002B19A0" w:rsidP="005B2C0E">
            <w:pPr>
              <w:spacing w:line="276" w:lineRule="auto"/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Łatwe umieszczanie danych na zewnętrznych dyskach i serwerach,</w:t>
            </w:r>
          </w:p>
          <w:p w:rsidR="002B19A0" w:rsidRPr="00E71E44" w:rsidRDefault="002B19A0" w:rsidP="005B2C0E">
            <w:pPr>
              <w:spacing w:line="276" w:lineRule="auto"/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Możliwość udostępniania przebiegu doświadczenia na żywo poprzez sieć lokalną lub Internet</w:t>
            </w:r>
          </w:p>
          <w:p w:rsidR="002B19A0" w:rsidRPr="00E71E44" w:rsidRDefault="002B19A0" w:rsidP="005B2C0E">
            <w:pPr>
              <w:spacing w:line="276" w:lineRule="auto"/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Obsługa i zarządzanie czujnikami podłączonymi bezprzewodowo poprzez Bluetooth – kojarzenie komputera z czujnikami lub interfejsem poprzez Bluetooth z poziomu oprogramowania.</w:t>
            </w:r>
          </w:p>
          <w:p w:rsidR="002B19A0" w:rsidRPr="00E71E44" w:rsidRDefault="002B19A0" w:rsidP="005B2C0E">
            <w:pPr>
              <w:spacing w:line="276" w:lineRule="auto"/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Współpraca poprzez Bluetooth z minimum dwoma czujnikami jednocześnie – jednoczesny pomiar z prezentacją na ekranie.</w:t>
            </w:r>
          </w:p>
          <w:p w:rsidR="002B19A0" w:rsidRPr="00E71E44" w:rsidRDefault="002B19A0" w:rsidP="005B2C0E">
            <w:pPr>
              <w:spacing w:line="276" w:lineRule="auto"/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Możliwość wydruku zebranych danych bezpośredniego z programu</w:t>
            </w:r>
          </w:p>
          <w:p w:rsidR="002B19A0" w:rsidRPr="00E71E44" w:rsidRDefault="002B19A0" w:rsidP="005B2C0E">
            <w:pPr>
              <w:spacing w:line="276" w:lineRule="auto"/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Możliwość eksportu danych liczbowych to pliku tekstowego</w:t>
            </w:r>
          </w:p>
          <w:p w:rsidR="002B19A0" w:rsidRPr="00E71E44" w:rsidRDefault="002B19A0" w:rsidP="005B2C0E">
            <w:pPr>
              <w:spacing w:line="276" w:lineRule="auto"/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Możliwość ustawienia automatycznego zakończenia pomiaru,</w:t>
            </w:r>
          </w:p>
          <w:p w:rsidR="002B19A0" w:rsidRPr="00E71E44" w:rsidRDefault="002B19A0" w:rsidP="005B2C0E">
            <w:pPr>
              <w:spacing w:line="276" w:lineRule="auto"/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Możliwość konfiguracji i kalibracji czujników z poziomu oprogramowania,</w:t>
            </w:r>
          </w:p>
          <w:p w:rsidR="002B19A0" w:rsidRPr="00E71E44" w:rsidRDefault="002B19A0" w:rsidP="005B2C0E">
            <w:pPr>
              <w:spacing w:line="276" w:lineRule="auto"/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Wbudowany kalkulator do przeliczania i modyfikacji wyliczonych danych</w:t>
            </w:r>
          </w:p>
          <w:p w:rsidR="002B19A0" w:rsidRPr="00E71E44" w:rsidRDefault="002B19A0" w:rsidP="005B2C0E">
            <w:pPr>
              <w:spacing w:line="276" w:lineRule="auto"/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Możliwość wyboru ręcznego lub automatycznego trybu próbkowania</w:t>
            </w:r>
          </w:p>
          <w:p w:rsidR="002B19A0" w:rsidRPr="00E71E44" w:rsidRDefault="002B19A0" w:rsidP="005B2C0E">
            <w:pPr>
              <w:spacing w:line="276" w:lineRule="auto"/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Możliwość dodawania filmów do plików z doświadczeniami</w:t>
            </w:r>
          </w:p>
          <w:p w:rsidR="002B19A0" w:rsidRPr="00E71E44" w:rsidRDefault="002B19A0" w:rsidP="005B2C0E">
            <w:pPr>
              <w:spacing w:line="276" w:lineRule="auto"/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Intuicyjne nawigowanie z użyciem ekranów dotykowych,</w:t>
            </w:r>
          </w:p>
          <w:p w:rsidR="002B19A0" w:rsidRPr="00E71E44" w:rsidRDefault="002B19A0" w:rsidP="005B2C0E">
            <w:pPr>
              <w:spacing w:line="276" w:lineRule="auto"/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Możliwość jednoczesnego dokonywania różnych pomiarów na jednym ekranie,</w:t>
            </w:r>
          </w:p>
          <w:p w:rsidR="002B19A0" w:rsidRPr="00E71E44" w:rsidRDefault="002B19A0" w:rsidP="005B2C0E">
            <w:pPr>
              <w:spacing w:line="276" w:lineRule="auto"/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Możliwość określania parametrów wykresu, tworzenia własnych wyliczeń i wpisywania zewnętrznych danych.</w:t>
            </w:r>
          </w:p>
        </w:tc>
      </w:tr>
    </w:tbl>
    <w:p w:rsidR="00472416" w:rsidRPr="00E71E44" w:rsidRDefault="00472416" w:rsidP="00472416">
      <w:pPr>
        <w:pStyle w:val="Akapitzlist"/>
        <w:rPr>
          <w:rFonts w:ascii="Arial Narrow" w:hAnsi="Arial Narrow" w:cstheme="minorHAnsi"/>
          <w:b/>
        </w:rPr>
      </w:pPr>
    </w:p>
    <w:p w:rsidR="00866233" w:rsidRPr="00E71E44" w:rsidRDefault="00866233" w:rsidP="00171B4B">
      <w:pPr>
        <w:pStyle w:val="Akapitzlist"/>
        <w:numPr>
          <w:ilvl w:val="0"/>
          <w:numId w:val="15"/>
        </w:numPr>
        <w:rPr>
          <w:rFonts w:ascii="Arial Narrow" w:hAnsi="Arial Narrow" w:cstheme="minorHAnsi"/>
          <w:b/>
        </w:rPr>
      </w:pPr>
      <w:r w:rsidRPr="00E71E44">
        <w:rPr>
          <w:rFonts w:ascii="Arial Narrow" w:hAnsi="Arial Narrow" w:cstheme="minorHAnsi"/>
          <w:b/>
        </w:rPr>
        <w:t xml:space="preserve">Specyfikacja techniczna dla </w:t>
      </w:r>
      <w:r w:rsidR="009E73AD" w:rsidRPr="00E71E44">
        <w:rPr>
          <w:rFonts w:ascii="Arial Narrow" w:hAnsi="Arial Narrow" w:cstheme="minorHAnsi"/>
          <w:b/>
          <w:bCs/>
        </w:rPr>
        <w:t>Czujnik siły</w:t>
      </w:r>
      <w:r w:rsidRPr="00E71E44">
        <w:rPr>
          <w:rFonts w:ascii="Arial Narrow" w:hAnsi="Arial Narrow" w:cstheme="minorHAnsi"/>
          <w:b/>
        </w:rPr>
        <w:t>, o parametrach nie gorszych niż wskazane poniżej.</w:t>
      </w: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487"/>
        <w:gridCol w:w="8835"/>
      </w:tblGrid>
      <w:tr w:rsidR="002B19A0" w:rsidRPr="00E71E44" w:rsidTr="002B19A0">
        <w:trPr>
          <w:tblHeader/>
        </w:trPr>
        <w:tc>
          <w:tcPr>
            <w:tcW w:w="486" w:type="dxa"/>
            <w:shd w:val="clear" w:color="auto" w:fill="D9D9D9" w:themeFill="background1" w:themeFillShade="D9"/>
            <w:vAlign w:val="center"/>
          </w:tcPr>
          <w:p w:rsidR="002B19A0" w:rsidRPr="00E71E44" w:rsidRDefault="002B19A0" w:rsidP="00122E9A">
            <w:pPr>
              <w:rPr>
                <w:rFonts w:ascii="Arial Narrow" w:hAnsi="Arial Narrow" w:cstheme="minorHAnsi"/>
                <w:b/>
              </w:rPr>
            </w:pPr>
            <w:r w:rsidRPr="00E71E44">
              <w:rPr>
                <w:rFonts w:ascii="Arial Narrow" w:hAnsi="Arial Narrow" w:cstheme="minorHAnsi"/>
                <w:b/>
              </w:rPr>
              <w:t>Lp.</w:t>
            </w:r>
          </w:p>
        </w:tc>
        <w:tc>
          <w:tcPr>
            <w:tcW w:w="8836" w:type="dxa"/>
            <w:shd w:val="clear" w:color="auto" w:fill="D9D9D9" w:themeFill="background1" w:themeFillShade="D9"/>
            <w:vAlign w:val="center"/>
          </w:tcPr>
          <w:p w:rsidR="002B19A0" w:rsidRPr="00E71E44" w:rsidRDefault="002B19A0" w:rsidP="00122E9A">
            <w:pPr>
              <w:rPr>
                <w:rFonts w:ascii="Arial Narrow" w:hAnsi="Arial Narrow" w:cstheme="minorHAnsi"/>
                <w:b/>
              </w:rPr>
            </w:pPr>
            <w:r w:rsidRPr="00E71E44">
              <w:rPr>
                <w:rFonts w:ascii="Arial Narrow" w:hAnsi="Arial Narrow" w:cstheme="minorHAnsi"/>
                <w:b/>
              </w:rPr>
              <w:t>Parametry techniczne nie gorsze niż wskazane poniżej</w:t>
            </w:r>
          </w:p>
        </w:tc>
      </w:tr>
      <w:tr w:rsidR="002B19A0" w:rsidRPr="00E71E44" w:rsidTr="002B19A0">
        <w:tc>
          <w:tcPr>
            <w:tcW w:w="9322" w:type="dxa"/>
            <w:gridSpan w:val="2"/>
            <w:shd w:val="clear" w:color="auto" w:fill="FFF2CC" w:themeFill="accent4" w:themeFillTint="33"/>
            <w:vAlign w:val="center"/>
          </w:tcPr>
          <w:p w:rsidR="002B19A0" w:rsidRPr="00E71E44" w:rsidRDefault="002B19A0" w:rsidP="00122E9A">
            <w:pPr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>Czujnik siły</w:t>
            </w:r>
          </w:p>
        </w:tc>
      </w:tr>
      <w:tr w:rsidR="002B19A0" w:rsidRPr="00E71E44" w:rsidTr="002B19A0">
        <w:tc>
          <w:tcPr>
            <w:tcW w:w="486" w:type="dxa"/>
            <w:vAlign w:val="center"/>
          </w:tcPr>
          <w:p w:rsidR="002B19A0" w:rsidRPr="00E71E44" w:rsidRDefault="002B19A0" w:rsidP="00122E9A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1</w:t>
            </w:r>
          </w:p>
        </w:tc>
        <w:tc>
          <w:tcPr>
            <w:tcW w:w="8836" w:type="dxa"/>
            <w:vAlign w:val="center"/>
          </w:tcPr>
          <w:p w:rsidR="002B19A0" w:rsidRPr="00E71E44" w:rsidRDefault="002B19A0" w:rsidP="00236026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Siła min: ± 50 N</w:t>
            </w:r>
          </w:p>
        </w:tc>
      </w:tr>
      <w:tr w:rsidR="002B19A0" w:rsidRPr="00E71E44" w:rsidTr="002B19A0">
        <w:tc>
          <w:tcPr>
            <w:tcW w:w="486" w:type="dxa"/>
            <w:vAlign w:val="center"/>
          </w:tcPr>
          <w:p w:rsidR="002B19A0" w:rsidRPr="00E71E44" w:rsidRDefault="002B19A0" w:rsidP="00122E9A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2</w:t>
            </w:r>
          </w:p>
        </w:tc>
        <w:tc>
          <w:tcPr>
            <w:tcW w:w="8836" w:type="dxa"/>
            <w:vAlign w:val="center"/>
          </w:tcPr>
          <w:p w:rsidR="002B19A0" w:rsidRPr="00E71E44" w:rsidRDefault="002B19A0" w:rsidP="00236026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rozdzielczość skali 0,03 N</w:t>
            </w:r>
          </w:p>
        </w:tc>
      </w:tr>
      <w:tr w:rsidR="002B19A0" w:rsidRPr="00E71E44" w:rsidTr="002B19A0">
        <w:tc>
          <w:tcPr>
            <w:tcW w:w="486" w:type="dxa"/>
            <w:vAlign w:val="center"/>
          </w:tcPr>
          <w:p w:rsidR="002B19A0" w:rsidRPr="00E71E44" w:rsidRDefault="002B19A0" w:rsidP="00122E9A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3</w:t>
            </w:r>
          </w:p>
        </w:tc>
        <w:tc>
          <w:tcPr>
            <w:tcW w:w="8836" w:type="dxa"/>
            <w:vAlign w:val="center"/>
          </w:tcPr>
          <w:p w:rsidR="002B19A0" w:rsidRPr="00E71E44" w:rsidRDefault="002B19A0" w:rsidP="00236026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maksymalna  prędkość próbkowania 1000 Hz</w:t>
            </w:r>
          </w:p>
        </w:tc>
      </w:tr>
      <w:tr w:rsidR="002B19A0" w:rsidRPr="00E71E44" w:rsidTr="002B19A0">
        <w:tc>
          <w:tcPr>
            <w:tcW w:w="486" w:type="dxa"/>
            <w:vAlign w:val="center"/>
          </w:tcPr>
          <w:p w:rsidR="002B19A0" w:rsidRPr="00E71E44" w:rsidRDefault="002B19A0" w:rsidP="00122E9A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4</w:t>
            </w:r>
          </w:p>
        </w:tc>
        <w:tc>
          <w:tcPr>
            <w:tcW w:w="8836" w:type="dxa"/>
            <w:vAlign w:val="center"/>
          </w:tcPr>
          <w:p w:rsidR="002B19A0" w:rsidRPr="00E71E44" w:rsidRDefault="002B19A0" w:rsidP="00236026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Ochrona przed przeciążeniem – do 75 N</w:t>
            </w:r>
          </w:p>
        </w:tc>
      </w:tr>
      <w:tr w:rsidR="002B19A0" w:rsidRPr="00E71E44" w:rsidTr="002B19A0">
        <w:tc>
          <w:tcPr>
            <w:tcW w:w="486" w:type="dxa"/>
            <w:vAlign w:val="center"/>
          </w:tcPr>
          <w:p w:rsidR="002B19A0" w:rsidRPr="00E71E44" w:rsidRDefault="002B19A0" w:rsidP="00122E9A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5</w:t>
            </w:r>
          </w:p>
        </w:tc>
        <w:tc>
          <w:tcPr>
            <w:tcW w:w="8836" w:type="dxa"/>
            <w:vAlign w:val="center"/>
          </w:tcPr>
          <w:p w:rsidR="002B19A0" w:rsidRPr="00E71E44" w:rsidRDefault="002B19A0" w:rsidP="00236026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Bezpośrednia, bezprzewodowa komunikacja z komputerem poprzez Bluetooth</w:t>
            </w:r>
          </w:p>
        </w:tc>
      </w:tr>
      <w:tr w:rsidR="002B19A0" w:rsidRPr="00E71E44" w:rsidTr="002B19A0">
        <w:tc>
          <w:tcPr>
            <w:tcW w:w="486" w:type="dxa"/>
            <w:vAlign w:val="center"/>
          </w:tcPr>
          <w:p w:rsidR="002B19A0" w:rsidRPr="00E71E44" w:rsidRDefault="002B19A0" w:rsidP="00122E9A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6</w:t>
            </w:r>
          </w:p>
        </w:tc>
        <w:tc>
          <w:tcPr>
            <w:tcW w:w="8836" w:type="dxa"/>
            <w:vAlign w:val="center"/>
          </w:tcPr>
          <w:p w:rsidR="002B19A0" w:rsidRPr="00E71E44" w:rsidRDefault="002B19A0" w:rsidP="00236026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Gwarancja min 3 lata (36 miesięcy)</w:t>
            </w:r>
          </w:p>
        </w:tc>
      </w:tr>
      <w:tr w:rsidR="002B19A0" w:rsidRPr="00E71E44" w:rsidTr="002B19A0">
        <w:tc>
          <w:tcPr>
            <w:tcW w:w="486" w:type="dxa"/>
            <w:vAlign w:val="center"/>
          </w:tcPr>
          <w:p w:rsidR="002B19A0" w:rsidRPr="00E71E44" w:rsidRDefault="002B19A0" w:rsidP="00122E9A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7</w:t>
            </w:r>
          </w:p>
        </w:tc>
        <w:tc>
          <w:tcPr>
            <w:tcW w:w="8836" w:type="dxa"/>
            <w:vAlign w:val="center"/>
          </w:tcPr>
          <w:p w:rsidR="002B19A0" w:rsidRPr="00E71E44" w:rsidRDefault="002B19A0" w:rsidP="00236026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Łączność : kompatybilny z wszystkimi czujnikami,  interfejsem i oprogramowaniem.</w:t>
            </w:r>
          </w:p>
        </w:tc>
      </w:tr>
    </w:tbl>
    <w:p w:rsidR="009233C1" w:rsidRPr="00E71E44" w:rsidRDefault="009233C1" w:rsidP="009233C1">
      <w:pPr>
        <w:pStyle w:val="Akapitzlist"/>
        <w:rPr>
          <w:rFonts w:ascii="Arial Narrow" w:hAnsi="Arial Narrow" w:cstheme="minorHAnsi"/>
          <w:b/>
        </w:rPr>
      </w:pPr>
    </w:p>
    <w:p w:rsidR="009233C1" w:rsidRPr="00E71E44" w:rsidRDefault="009233C1" w:rsidP="00171B4B">
      <w:pPr>
        <w:pStyle w:val="Akapitzlist"/>
        <w:numPr>
          <w:ilvl w:val="0"/>
          <w:numId w:val="15"/>
        </w:numPr>
        <w:rPr>
          <w:rFonts w:ascii="Arial Narrow" w:hAnsi="Arial Narrow" w:cstheme="minorHAnsi"/>
          <w:b/>
        </w:rPr>
      </w:pPr>
      <w:r w:rsidRPr="00E71E44">
        <w:rPr>
          <w:rFonts w:ascii="Arial Narrow" w:hAnsi="Arial Narrow" w:cstheme="minorHAnsi"/>
          <w:b/>
        </w:rPr>
        <w:t xml:space="preserve">Specyfikacja techniczna dla </w:t>
      </w:r>
      <w:r w:rsidRPr="00E71E44">
        <w:rPr>
          <w:rFonts w:ascii="Arial Narrow" w:hAnsi="Arial Narrow" w:cstheme="minorHAnsi"/>
          <w:b/>
          <w:bCs/>
        </w:rPr>
        <w:t>Czujnik ruchu</w:t>
      </w:r>
      <w:r w:rsidRPr="00E71E44">
        <w:rPr>
          <w:rFonts w:ascii="Arial Narrow" w:hAnsi="Arial Narrow" w:cstheme="minorHAnsi"/>
          <w:b/>
        </w:rPr>
        <w:t>, o parametrach nie gorszych niż wskazane poniżej.</w:t>
      </w: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487"/>
        <w:gridCol w:w="8835"/>
      </w:tblGrid>
      <w:tr w:rsidR="002B19A0" w:rsidRPr="00E71E44" w:rsidTr="002B19A0">
        <w:trPr>
          <w:tblHeader/>
        </w:trPr>
        <w:tc>
          <w:tcPr>
            <w:tcW w:w="486" w:type="dxa"/>
            <w:shd w:val="clear" w:color="auto" w:fill="D9D9D9" w:themeFill="background1" w:themeFillShade="D9"/>
            <w:vAlign w:val="center"/>
          </w:tcPr>
          <w:p w:rsidR="002B19A0" w:rsidRPr="00E71E44" w:rsidRDefault="002B19A0" w:rsidP="00122E9A">
            <w:pPr>
              <w:rPr>
                <w:rFonts w:ascii="Arial Narrow" w:hAnsi="Arial Narrow" w:cstheme="minorHAnsi"/>
                <w:b/>
              </w:rPr>
            </w:pPr>
            <w:r w:rsidRPr="00E71E44">
              <w:rPr>
                <w:rFonts w:ascii="Arial Narrow" w:hAnsi="Arial Narrow" w:cstheme="minorHAnsi"/>
                <w:b/>
              </w:rPr>
              <w:t>Lp.</w:t>
            </w:r>
          </w:p>
        </w:tc>
        <w:tc>
          <w:tcPr>
            <w:tcW w:w="8836" w:type="dxa"/>
            <w:shd w:val="clear" w:color="auto" w:fill="D9D9D9" w:themeFill="background1" w:themeFillShade="D9"/>
            <w:vAlign w:val="center"/>
          </w:tcPr>
          <w:p w:rsidR="002B19A0" w:rsidRPr="00E71E44" w:rsidRDefault="002B19A0" w:rsidP="00122E9A">
            <w:pPr>
              <w:rPr>
                <w:rFonts w:ascii="Arial Narrow" w:hAnsi="Arial Narrow" w:cstheme="minorHAnsi"/>
                <w:b/>
              </w:rPr>
            </w:pPr>
            <w:r w:rsidRPr="00E71E44">
              <w:rPr>
                <w:rFonts w:ascii="Arial Narrow" w:hAnsi="Arial Narrow" w:cstheme="minorHAnsi"/>
                <w:b/>
              </w:rPr>
              <w:t>Parametry techniczne nie gorsze niż wskazane poniżej</w:t>
            </w:r>
          </w:p>
        </w:tc>
      </w:tr>
      <w:tr w:rsidR="002B19A0" w:rsidRPr="00E71E44" w:rsidTr="002B19A0">
        <w:tc>
          <w:tcPr>
            <w:tcW w:w="9322" w:type="dxa"/>
            <w:gridSpan w:val="2"/>
            <w:shd w:val="clear" w:color="auto" w:fill="FFF2CC" w:themeFill="accent4" w:themeFillTint="33"/>
            <w:vAlign w:val="center"/>
          </w:tcPr>
          <w:p w:rsidR="002B19A0" w:rsidRPr="00E71E44" w:rsidRDefault="002B19A0" w:rsidP="00122E9A">
            <w:pPr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>Czujnik ruchu</w:t>
            </w:r>
          </w:p>
        </w:tc>
      </w:tr>
      <w:tr w:rsidR="002B19A0" w:rsidRPr="00E71E44" w:rsidTr="002B19A0">
        <w:tc>
          <w:tcPr>
            <w:tcW w:w="486" w:type="dxa"/>
            <w:vAlign w:val="center"/>
          </w:tcPr>
          <w:p w:rsidR="002B19A0" w:rsidRPr="00E71E44" w:rsidRDefault="002B19A0" w:rsidP="00122E9A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1</w:t>
            </w:r>
          </w:p>
        </w:tc>
        <w:tc>
          <w:tcPr>
            <w:tcW w:w="8836" w:type="dxa"/>
            <w:vAlign w:val="center"/>
          </w:tcPr>
          <w:p w:rsidR="002B19A0" w:rsidRPr="00E71E44" w:rsidRDefault="002B19A0" w:rsidP="00DD187D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Zasięg Od 0,15 do 8 m</w:t>
            </w:r>
          </w:p>
        </w:tc>
      </w:tr>
      <w:tr w:rsidR="002B19A0" w:rsidRPr="00E71E44" w:rsidTr="002B19A0">
        <w:tc>
          <w:tcPr>
            <w:tcW w:w="486" w:type="dxa"/>
            <w:vAlign w:val="center"/>
          </w:tcPr>
          <w:p w:rsidR="002B19A0" w:rsidRPr="00E71E44" w:rsidRDefault="002B19A0" w:rsidP="00122E9A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2</w:t>
            </w:r>
          </w:p>
        </w:tc>
        <w:tc>
          <w:tcPr>
            <w:tcW w:w="8836" w:type="dxa"/>
            <w:vAlign w:val="center"/>
          </w:tcPr>
          <w:p w:rsidR="002B19A0" w:rsidRPr="00E71E44" w:rsidRDefault="002B19A0" w:rsidP="00DD187D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Zakres obrotów 360 °</w:t>
            </w:r>
          </w:p>
        </w:tc>
      </w:tr>
      <w:tr w:rsidR="002B19A0" w:rsidRPr="00E71E44" w:rsidTr="002B19A0">
        <w:tc>
          <w:tcPr>
            <w:tcW w:w="486" w:type="dxa"/>
            <w:vAlign w:val="center"/>
          </w:tcPr>
          <w:p w:rsidR="002B19A0" w:rsidRPr="00E71E44" w:rsidRDefault="002B19A0" w:rsidP="00122E9A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3</w:t>
            </w:r>
          </w:p>
        </w:tc>
        <w:tc>
          <w:tcPr>
            <w:tcW w:w="8836" w:type="dxa"/>
            <w:vAlign w:val="center"/>
          </w:tcPr>
          <w:p w:rsidR="002B19A0" w:rsidRPr="00E71E44" w:rsidRDefault="002B19A0" w:rsidP="00DD187D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Maksymalna  prędkość próbkowania 50 Hz</w:t>
            </w:r>
          </w:p>
        </w:tc>
      </w:tr>
      <w:tr w:rsidR="002B19A0" w:rsidRPr="00E71E44" w:rsidTr="002B19A0">
        <w:tc>
          <w:tcPr>
            <w:tcW w:w="486" w:type="dxa"/>
            <w:vAlign w:val="center"/>
          </w:tcPr>
          <w:p w:rsidR="002B19A0" w:rsidRPr="00E71E44" w:rsidRDefault="002B19A0" w:rsidP="00122E9A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4</w:t>
            </w:r>
          </w:p>
        </w:tc>
        <w:tc>
          <w:tcPr>
            <w:tcW w:w="8836" w:type="dxa"/>
            <w:vAlign w:val="center"/>
          </w:tcPr>
          <w:p w:rsidR="002B19A0" w:rsidRPr="00E71E44" w:rsidRDefault="002B19A0" w:rsidP="00DD187D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Bezprzewodowa komunikacja z komputerem poprzez Bluetooth - bezpośrednia lub poprzez interfejs</w:t>
            </w:r>
          </w:p>
        </w:tc>
      </w:tr>
      <w:tr w:rsidR="002B19A0" w:rsidRPr="00E71E44" w:rsidTr="002B19A0">
        <w:tc>
          <w:tcPr>
            <w:tcW w:w="486" w:type="dxa"/>
            <w:vAlign w:val="center"/>
          </w:tcPr>
          <w:p w:rsidR="002B19A0" w:rsidRPr="00E71E44" w:rsidRDefault="002B19A0" w:rsidP="00122E9A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5</w:t>
            </w:r>
          </w:p>
        </w:tc>
        <w:tc>
          <w:tcPr>
            <w:tcW w:w="8836" w:type="dxa"/>
            <w:vAlign w:val="center"/>
          </w:tcPr>
          <w:p w:rsidR="002B19A0" w:rsidRPr="00E71E44" w:rsidRDefault="002B19A0" w:rsidP="00DD187D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Gwarancja min 3 lata (36 miesięcy)</w:t>
            </w:r>
          </w:p>
        </w:tc>
      </w:tr>
      <w:tr w:rsidR="002B19A0" w:rsidRPr="00E71E44" w:rsidTr="002B19A0">
        <w:tc>
          <w:tcPr>
            <w:tcW w:w="486" w:type="dxa"/>
            <w:vAlign w:val="center"/>
          </w:tcPr>
          <w:p w:rsidR="002B19A0" w:rsidRPr="00E71E44" w:rsidRDefault="002B19A0" w:rsidP="00122E9A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6</w:t>
            </w:r>
          </w:p>
        </w:tc>
        <w:tc>
          <w:tcPr>
            <w:tcW w:w="8836" w:type="dxa"/>
            <w:vAlign w:val="center"/>
          </w:tcPr>
          <w:p w:rsidR="002B19A0" w:rsidRPr="00E71E44" w:rsidRDefault="002B19A0" w:rsidP="00DD187D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Łączność : kompatybilny z wszystkimi czujnikami,  interfejsem i oprogramowaniem.</w:t>
            </w:r>
          </w:p>
        </w:tc>
      </w:tr>
    </w:tbl>
    <w:p w:rsidR="00A66272" w:rsidRPr="00E71E44" w:rsidRDefault="00A66272" w:rsidP="00472416">
      <w:pPr>
        <w:pStyle w:val="Akapitzlist"/>
        <w:rPr>
          <w:rFonts w:ascii="Arial Narrow" w:hAnsi="Arial Narrow" w:cstheme="minorHAnsi"/>
          <w:b/>
        </w:rPr>
      </w:pPr>
    </w:p>
    <w:p w:rsidR="00866233" w:rsidRPr="00E71E44" w:rsidRDefault="00866233" w:rsidP="00171B4B">
      <w:pPr>
        <w:pStyle w:val="Akapitzlist"/>
        <w:numPr>
          <w:ilvl w:val="0"/>
          <w:numId w:val="15"/>
        </w:numPr>
        <w:rPr>
          <w:rFonts w:ascii="Arial Narrow" w:hAnsi="Arial Narrow" w:cstheme="minorHAnsi"/>
          <w:b/>
        </w:rPr>
      </w:pPr>
      <w:r w:rsidRPr="00E71E44">
        <w:rPr>
          <w:rFonts w:ascii="Arial Narrow" w:hAnsi="Arial Narrow" w:cstheme="minorHAnsi"/>
          <w:b/>
        </w:rPr>
        <w:t xml:space="preserve">Specyfikacja techniczna dla </w:t>
      </w:r>
      <w:r w:rsidR="009E73AD" w:rsidRPr="00E71E44">
        <w:rPr>
          <w:rFonts w:ascii="Arial Narrow" w:hAnsi="Arial Narrow" w:cstheme="minorHAnsi"/>
          <w:b/>
          <w:bCs/>
        </w:rPr>
        <w:t>Czujnik napięcia</w:t>
      </w:r>
      <w:r w:rsidR="00747AA3" w:rsidRPr="00E71E44">
        <w:rPr>
          <w:rFonts w:ascii="Arial Narrow" w:hAnsi="Arial Narrow" w:cstheme="minorHAnsi"/>
          <w:b/>
          <w:bCs/>
        </w:rPr>
        <w:t>, natężenia</w:t>
      </w:r>
      <w:r w:rsidR="00D356DA" w:rsidRPr="00E71E44">
        <w:rPr>
          <w:rFonts w:ascii="Arial Narrow" w:hAnsi="Arial Narrow" w:cstheme="minorHAnsi"/>
          <w:b/>
        </w:rPr>
        <w:t xml:space="preserve"> </w:t>
      </w:r>
      <w:r w:rsidRPr="00E71E44">
        <w:rPr>
          <w:rFonts w:ascii="Arial Narrow" w:hAnsi="Arial Narrow" w:cstheme="minorHAnsi"/>
          <w:b/>
        </w:rPr>
        <w:t>o parametrach nie gorszych niż wskazane poniżej.</w:t>
      </w: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487"/>
        <w:gridCol w:w="8835"/>
      </w:tblGrid>
      <w:tr w:rsidR="002B19A0" w:rsidRPr="00E71E44" w:rsidTr="002B19A0">
        <w:trPr>
          <w:tblHeader/>
        </w:trPr>
        <w:tc>
          <w:tcPr>
            <w:tcW w:w="486" w:type="dxa"/>
            <w:shd w:val="clear" w:color="auto" w:fill="D9D9D9" w:themeFill="background1" w:themeFillShade="D9"/>
            <w:vAlign w:val="center"/>
          </w:tcPr>
          <w:p w:rsidR="002B19A0" w:rsidRPr="00E71E44" w:rsidRDefault="002B19A0" w:rsidP="00122E9A">
            <w:pPr>
              <w:rPr>
                <w:rFonts w:ascii="Arial Narrow" w:hAnsi="Arial Narrow" w:cstheme="minorHAnsi"/>
                <w:b/>
              </w:rPr>
            </w:pPr>
            <w:r w:rsidRPr="00E71E44">
              <w:rPr>
                <w:rFonts w:ascii="Arial Narrow" w:hAnsi="Arial Narrow" w:cstheme="minorHAnsi"/>
                <w:b/>
              </w:rPr>
              <w:t>Lp.</w:t>
            </w:r>
          </w:p>
        </w:tc>
        <w:tc>
          <w:tcPr>
            <w:tcW w:w="8836" w:type="dxa"/>
            <w:shd w:val="clear" w:color="auto" w:fill="D9D9D9" w:themeFill="background1" w:themeFillShade="D9"/>
            <w:vAlign w:val="center"/>
          </w:tcPr>
          <w:p w:rsidR="002B19A0" w:rsidRPr="00E71E44" w:rsidRDefault="002B19A0" w:rsidP="00122E9A">
            <w:pPr>
              <w:rPr>
                <w:rFonts w:ascii="Arial Narrow" w:hAnsi="Arial Narrow" w:cstheme="minorHAnsi"/>
                <w:b/>
              </w:rPr>
            </w:pPr>
            <w:r w:rsidRPr="00E71E44">
              <w:rPr>
                <w:rFonts w:ascii="Arial Narrow" w:hAnsi="Arial Narrow" w:cstheme="minorHAnsi"/>
                <w:b/>
              </w:rPr>
              <w:t>Parametry techniczne nie gorsze niż wskazane poniżej</w:t>
            </w:r>
          </w:p>
        </w:tc>
      </w:tr>
      <w:tr w:rsidR="002B19A0" w:rsidRPr="00E71E44" w:rsidTr="002B19A0">
        <w:tc>
          <w:tcPr>
            <w:tcW w:w="9322" w:type="dxa"/>
            <w:gridSpan w:val="2"/>
            <w:shd w:val="clear" w:color="auto" w:fill="FFF2CC" w:themeFill="accent4" w:themeFillTint="33"/>
            <w:vAlign w:val="center"/>
          </w:tcPr>
          <w:p w:rsidR="002B19A0" w:rsidRPr="00E71E44" w:rsidRDefault="002B19A0" w:rsidP="00D356DA">
            <w:pPr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>Czujnik napięcia</w:t>
            </w:r>
          </w:p>
        </w:tc>
      </w:tr>
      <w:tr w:rsidR="002B19A0" w:rsidRPr="00E71E44" w:rsidTr="002B19A0">
        <w:tc>
          <w:tcPr>
            <w:tcW w:w="486" w:type="dxa"/>
            <w:vAlign w:val="center"/>
          </w:tcPr>
          <w:p w:rsidR="002B19A0" w:rsidRPr="00E71E44" w:rsidRDefault="002B19A0" w:rsidP="00122E9A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1</w:t>
            </w:r>
          </w:p>
        </w:tc>
        <w:tc>
          <w:tcPr>
            <w:tcW w:w="8836" w:type="dxa"/>
            <w:vAlign w:val="center"/>
          </w:tcPr>
          <w:p w:rsidR="002B19A0" w:rsidRPr="00E71E44" w:rsidRDefault="002B19A0" w:rsidP="00C75761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Zakres napięcia min: ± 15 V</w:t>
            </w:r>
          </w:p>
        </w:tc>
      </w:tr>
      <w:tr w:rsidR="002B19A0" w:rsidRPr="00E71E44" w:rsidTr="002B19A0">
        <w:tc>
          <w:tcPr>
            <w:tcW w:w="486" w:type="dxa"/>
            <w:vAlign w:val="center"/>
          </w:tcPr>
          <w:p w:rsidR="002B19A0" w:rsidRPr="00E71E44" w:rsidRDefault="002B19A0" w:rsidP="00122E9A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2</w:t>
            </w:r>
          </w:p>
        </w:tc>
        <w:tc>
          <w:tcPr>
            <w:tcW w:w="8836" w:type="dxa"/>
            <w:vAlign w:val="center"/>
          </w:tcPr>
          <w:p w:rsidR="002B19A0" w:rsidRPr="00E71E44" w:rsidRDefault="002B19A0" w:rsidP="00DD187D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Dokładność  +/-0,5%</w:t>
            </w:r>
          </w:p>
        </w:tc>
      </w:tr>
      <w:tr w:rsidR="002B19A0" w:rsidRPr="00E71E44" w:rsidTr="002B19A0">
        <w:tc>
          <w:tcPr>
            <w:tcW w:w="486" w:type="dxa"/>
            <w:vAlign w:val="center"/>
          </w:tcPr>
          <w:p w:rsidR="002B19A0" w:rsidRPr="00E71E44" w:rsidRDefault="002B19A0" w:rsidP="00122E9A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3</w:t>
            </w:r>
          </w:p>
        </w:tc>
        <w:tc>
          <w:tcPr>
            <w:tcW w:w="8836" w:type="dxa"/>
            <w:vAlign w:val="center"/>
          </w:tcPr>
          <w:p w:rsidR="002B19A0" w:rsidRPr="00E71E44" w:rsidRDefault="002B19A0" w:rsidP="00DD187D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Ochrona przed napięciem wejściowym 250V AC</w:t>
            </w:r>
          </w:p>
        </w:tc>
      </w:tr>
      <w:tr w:rsidR="002B19A0" w:rsidRPr="00E71E44" w:rsidTr="002B19A0">
        <w:tc>
          <w:tcPr>
            <w:tcW w:w="486" w:type="dxa"/>
            <w:vAlign w:val="center"/>
          </w:tcPr>
          <w:p w:rsidR="002B19A0" w:rsidRPr="00E71E44" w:rsidRDefault="002B19A0" w:rsidP="00122E9A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4</w:t>
            </w:r>
          </w:p>
        </w:tc>
        <w:tc>
          <w:tcPr>
            <w:tcW w:w="8836" w:type="dxa"/>
            <w:vAlign w:val="center"/>
          </w:tcPr>
          <w:p w:rsidR="002B19A0" w:rsidRPr="00E71E44" w:rsidRDefault="002B19A0" w:rsidP="00DD187D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Rezystancja wejściowa 1 MΩ</w:t>
            </w:r>
          </w:p>
        </w:tc>
      </w:tr>
      <w:tr w:rsidR="002B19A0" w:rsidRPr="00E71E44" w:rsidTr="002B19A0">
        <w:tc>
          <w:tcPr>
            <w:tcW w:w="486" w:type="dxa"/>
            <w:vAlign w:val="center"/>
          </w:tcPr>
          <w:p w:rsidR="002B19A0" w:rsidRPr="00E71E44" w:rsidRDefault="002B19A0" w:rsidP="00122E9A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5</w:t>
            </w:r>
          </w:p>
        </w:tc>
        <w:tc>
          <w:tcPr>
            <w:tcW w:w="8836" w:type="dxa"/>
            <w:vAlign w:val="center"/>
          </w:tcPr>
          <w:p w:rsidR="002B19A0" w:rsidRPr="00E71E44" w:rsidRDefault="002B19A0" w:rsidP="00DD187D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Bezpośrednia, bezprzewodowa komunikacja z komputerem poprzez Bluetooth</w:t>
            </w:r>
          </w:p>
        </w:tc>
      </w:tr>
      <w:tr w:rsidR="002B19A0" w:rsidRPr="00E71E44" w:rsidTr="002B19A0">
        <w:tc>
          <w:tcPr>
            <w:tcW w:w="486" w:type="dxa"/>
            <w:vAlign w:val="center"/>
          </w:tcPr>
          <w:p w:rsidR="002B19A0" w:rsidRPr="00E71E44" w:rsidRDefault="002B19A0" w:rsidP="00122E9A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6</w:t>
            </w:r>
          </w:p>
        </w:tc>
        <w:tc>
          <w:tcPr>
            <w:tcW w:w="8836" w:type="dxa"/>
            <w:vAlign w:val="center"/>
          </w:tcPr>
          <w:p w:rsidR="002B19A0" w:rsidRPr="00E71E44" w:rsidRDefault="002B19A0" w:rsidP="00DD187D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Gwarancja min 3 lata (36 miesięcy)</w:t>
            </w:r>
          </w:p>
        </w:tc>
      </w:tr>
      <w:tr w:rsidR="002B19A0" w:rsidRPr="00E71E44" w:rsidTr="002B19A0">
        <w:tc>
          <w:tcPr>
            <w:tcW w:w="486" w:type="dxa"/>
            <w:vAlign w:val="center"/>
          </w:tcPr>
          <w:p w:rsidR="002B19A0" w:rsidRPr="00E71E44" w:rsidRDefault="002B19A0" w:rsidP="00122E9A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7</w:t>
            </w:r>
          </w:p>
        </w:tc>
        <w:tc>
          <w:tcPr>
            <w:tcW w:w="8836" w:type="dxa"/>
            <w:vAlign w:val="center"/>
          </w:tcPr>
          <w:p w:rsidR="002B19A0" w:rsidRPr="00E71E44" w:rsidRDefault="002B19A0" w:rsidP="000B1847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Łączność : kompatybilny z wszystkimi czujnikami,  interfejsem i oprogramowaniem.</w:t>
            </w:r>
          </w:p>
        </w:tc>
      </w:tr>
      <w:tr w:rsidR="002B19A0" w:rsidRPr="00E71E44" w:rsidTr="002B19A0">
        <w:tc>
          <w:tcPr>
            <w:tcW w:w="9322" w:type="dxa"/>
            <w:gridSpan w:val="2"/>
            <w:shd w:val="clear" w:color="auto" w:fill="FFF2CC" w:themeFill="accent4" w:themeFillTint="33"/>
            <w:vAlign w:val="center"/>
          </w:tcPr>
          <w:p w:rsidR="002B19A0" w:rsidRPr="00E71E44" w:rsidRDefault="002B19A0" w:rsidP="00D573D7">
            <w:pPr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>Czujnik natężenia prądu</w:t>
            </w:r>
          </w:p>
        </w:tc>
      </w:tr>
      <w:tr w:rsidR="002B19A0" w:rsidRPr="00E71E44" w:rsidTr="002B19A0">
        <w:tc>
          <w:tcPr>
            <w:tcW w:w="486" w:type="dxa"/>
            <w:vAlign w:val="center"/>
          </w:tcPr>
          <w:p w:rsidR="002B19A0" w:rsidRPr="00E71E44" w:rsidRDefault="002B19A0" w:rsidP="0071150B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1</w:t>
            </w:r>
          </w:p>
        </w:tc>
        <w:tc>
          <w:tcPr>
            <w:tcW w:w="8836" w:type="dxa"/>
            <w:vAlign w:val="center"/>
          </w:tcPr>
          <w:p w:rsidR="002B19A0" w:rsidRPr="00E71E44" w:rsidRDefault="002B19A0" w:rsidP="00D573D7">
            <w:pPr>
              <w:spacing w:line="276" w:lineRule="auto"/>
              <w:rPr>
                <w:rFonts w:ascii="Arial Narrow" w:hAnsi="Arial Narrow" w:cstheme="minorHAnsi"/>
                <w:bCs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bCs/>
                <w:sz w:val="20"/>
                <w:szCs w:val="20"/>
              </w:rPr>
              <w:t>Zakres +/-1A</w:t>
            </w:r>
          </w:p>
        </w:tc>
      </w:tr>
      <w:tr w:rsidR="002B19A0" w:rsidRPr="00E71E44" w:rsidTr="002B19A0">
        <w:tc>
          <w:tcPr>
            <w:tcW w:w="486" w:type="dxa"/>
            <w:vAlign w:val="center"/>
          </w:tcPr>
          <w:p w:rsidR="002B19A0" w:rsidRPr="00E71E44" w:rsidRDefault="002B19A0" w:rsidP="0071150B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2</w:t>
            </w:r>
          </w:p>
        </w:tc>
        <w:tc>
          <w:tcPr>
            <w:tcW w:w="8836" w:type="dxa"/>
            <w:vAlign w:val="center"/>
          </w:tcPr>
          <w:p w:rsidR="002B19A0" w:rsidRPr="00E71E44" w:rsidRDefault="002B19A0" w:rsidP="00D573D7">
            <w:pPr>
              <w:spacing w:line="276" w:lineRule="auto"/>
              <w:rPr>
                <w:rFonts w:ascii="Arial Narrow" w:hAnsi="Arial Narrow" w:cstheme="minorHAnsi"/>
                <w:bCs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bCs/>
                <w:sz w:val="20"/>
                <w:szCs w:val="20"/>
              </w:rPr>
              <w:t>Ochrona przed napięciem wejściowym 250V AC</w:t>
            </w:r>
          </w:p>
        </w:tc>
      </w:tr>
      <w:tr w:rsidR="002B19A0" w:rsidRPr="00E71E44" w:rsidTr="002B19A0">
        <w:tc>
          <w:tcPr>
            <w:tcW w:w="486" w:type="dxa"/>
            <w:vAlign w:val="center"/>
          </w:tcPr>
          <w:p w:rsidR="002B19A0" w:rsidRPr="00E71E44" w:rsidRDefault="002B19A0" w:rsidP="0071150B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3</w:t>
            </w:r>
          </w:p>
        </w:tc>
        <w:tc>
          <w:tcPr>
            <w:tcW w:w="8836" w:type="dxa"/>
            <w:vAlign w:val="center"/>
          </w:tcPr>
          <w:p w:rsidR="002B19A0" w:rsidRPr="00E71E44" w:rsidRDefault="002B19A0" w:rsidP="00D573D7">
            <w:pPr>
              <w:spacing w:line="276" w:lineRule="auto"/>
              <w:rPr>
                <w:rFonts w:ascii="Arial Narrow" w:hAnsi="Arial Narrow" w:cstheme="minorHAnsi"/>
                <w:bCs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bCs/>
                <w:sz w:val="20"/>
                <w:szCs w:val="20"/>
              </w:rPr>
              <w:t>Rezystancja wejściowa 0,1 Ω</w:t>
            </w:r>
          </w:p>
        </w:tc>
      </w:tr>
      <w:tr w:rsidR="002B19A0" w:rsidRPr="00E71E44" w:rsidTr="002B19A0">
        <w:tc>
          <w:tcPr>
            <w:tcW w:w="486" w:type="dxa"/>
            <w:vAlign w:val="center"/>
          </w:tcPr>
          <w:p w:rsidR="002B19A0" w:rsidRPr="00E71E44" w:rsidRDefault="002B19A0" w:rsidP="0071150B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4</w:t>
            </w:r>
          </w:p>
        </w:tc>
        <w:tc>
          <w:tcPr>
            <w:tcW w:w="8836" w:type="dxa"/>
            <w:vAlign w:val="center"/>
          </w:tcPr>
          <w:p w:rsidR="002B19A0" w:rsidRPr="00E71E44" w:rsidRDefault="002B19A0" w:rsidP="00D573D7">
            <w:pPr>
              <w:spacing w:line="276" w:lineRule="auto"/>
              <w:rPr>
                <w:rFonts w:ascii="Arial Narrow" w:hAnsi="Arial Narrow" w:cstheme="minorHAnsi"/>
                <w:bCs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bCs/>
                <w:sz w:val="20"/>
                <w:szCs w:val="20"/>
              </w:rPr>
              <w:t>Bezpośrednia, bezprzewodowa komunikacja z komputerem poprzez Bluetooth</w:t>
            </w:r>
          </w:p>
        </w:tc>
      </w:tr>
      <w:tr w:rsidR="002B19A0" w:rsidRPr="00E71E44" w:rsidTr="002B19A0">
        <w:tc>
          <w:tcPr>
            <w:tcW w:w="486" w:type="dxa"/>
            <w:vAlign w:val="center"/>
          </w:tcPr>
          <w:p w:rsidR="002B19A0" w:rsidRPr="00E71E44" w:rsidRDefault="002B19A0" w:rsidP="0071150B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5</w:t>
            </w:r>
          </w:p>
        </w:tc>
        <w:tc>
          <w:tcPr>
            <w:tcW w:w="8836" w:type="dxa"/>
            <w:vAlign w:val="center"/>
          </w:tcPr>
          <w:p w:rsidR="002B19A0" w:rsidRPr="00E71E44" w:rsidRDefault="002B19A0" w:rsidP="00D573D7">
            <w:pPr>
              <w:spacing w:line="276" w:lineRule="auto"/>
              <w:rPr>
                <w:rFonts w:ascii="Arial Narrow" w:hAnsi="Arial Narrow" w:cstheme="minorHAnsi"/>
                <w:bCs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Gwarancja min 3 lata (36 miesięcy)</w:t>
            </w:r>
          </w:p>
        </w:tc>
      </w:tr>
      <w:tr w:rsidR="002B19A0" w:rsidRPr="00E71E44" w:rsidTr="002B19A0">
        <w:tc>
          <w:tcPr>
            <w:tcW w:w="486" w:type="dxa"/>
            <w:vAlign w:val="center"/>
          </w:tcPr>
          <w:p w:rsidR="002B19A0" w:rsidRPr="00E71E44" w:rsidRDefault="002B19A0" w:rsidP="0071150B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6</w:t>
            </w:r>
          </w:p>
        </w:tc>
        <w:tc>
          <w:tcPr>
            <w:tcW w:w="8836" w:type="dxa"/>
            <w:vAlign w:val="center"/>
          </w:tcPr>
          <w:p w:rsidR="002B19A0" w:rsidRPr="00E71E44" w:rsidRDefault="002B19A0" w:rsidP="0071150B">
            <w:pPr>
              <w:rPr>
                <w:rFonts w:ascii="Arial Narrow" w:hAnsi="Arial Narrow" w:cstheme="minorHAnsi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Łączność : kompatybilny z wszystkimi czujnikami,  interfejsem i oprogramowaniem.</w:t>
            </w:r>
          </w:p>
        </w:tc>
      </w:tr>
    </w:tbl>
    <w:p w:rsidR="00053F07" w:rsidRPr="00E71E44" w:rsidRDefault="00053F07" w:rsidP="00D573D7">
      <w:pPr>
        <w:spacing w:after="0"/>
        <w:rPr>
          <w:rFonts w:ascii="Arial Narrow" w:hAnsi="Arial Narrow" w:cstheme="minorHAnsi"/>
          <w:b/>
        </w:rPr>
      </w:pPr>
    </w:p>
    <w:p w:rsidR="00053F07" w:rsidRPr="00E71E44" w:rsidRDefault="00053F07" w:rsidP="00D573D7">
      <w:pPr>
        <w:spacing w:after="0"/>
        <w:rPr>
          <w:rFonts w:ascii="Arial Narrow" w:hAnsi="Arial Narrow" w:cstheme="minorHAnsi"/>
          <w:b/>
        </w:rPr>
      </w:pPr>
    </w:p>
    <w:p w:rsidR="00866233" w:rsidRPr="00E71E44" w:rsidRDefault="00866233" w:rsidP="00D573D7">
      <w:pPr>
        <w:pStyle w:val="Akapitzlist"/>
        <w:numPr>
          <w:ilvl w:val="0"/>
          <w:numId w:val="15"/>
        </w:numPr>
        <w:spacing w:after="0"/>
        <w:rPr>
          <w:rFonts w:ascii="Arial Narrow" w:hAnsi="Arial Narrow" w:cstheme="minorHAnsi"/>
          <w:b/>
        </w:rPr>
      </w:pPr>
      <w:r w:rsidRPr="00E71E44">
        <w:rPr>
          <w:rFonts w:ascii="Arial Narrow" w:hAnsi="Arial Narrow" w:cstheme="minorHAnsi"/>
          <w:b/>
        </w:rPr>
        <w:t xml:space="preserve">Specyfikacja techniczna dla </w:t>
      </w:r>
      <w:r w:rsidR="009E73AD" w:rsidRPr="00E71E44">
        <w:rPr>
          <w:rFonts w:ascii="Arial Narrow" w:hAnsi="Arial Narrow" w:cstheme="minorHAnsi"/>
          <w:b/>
          <w:bCs/>
        </w:rPr>
        <w:t>Tor - równia pochyła wraz z wózkami i akcesoriami</w:t>
      </w:r>
      <w:r w:rsidRPr="00E71E44">
        <w:rPr>
          <w:rFonts w:ascii="Arial Narrow" w:hAnsi="Arial Narrow" w:cstheme="minorHAnsi"/>
          <w:b/>
        </w:rPr>
        <w:t>, o parametrach nie gorszych niż wskazane poniżej.</w:t>
      </w: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487"/>
        <w:gridCol w:w="8835"/>
      </w:tblGrid>
      <w:tr w:rsidR="002B19A0" w:rsidRPr="00E71E44" w:rsidTr="002B19A0">
        <w:trPr>
          <w:tblHeader/>
        </w:trPr>
        <w:tc>
          <w:tcPr>
            <w:tcW w:w="486" w:type="dxa"/>
            <w:shd w:val="clear" w:color="auto" w:fill="D9D9D9" w:themeFill="background1" w:themeFillShade="D9"/>
            <w:vAlign w:val="center"/>
          </w:tcPr>
          <w:p w:rsidR="002B19A0" w:rsidRPr="00E71E44" w:rsidRDefault="002B19A0" w:rsidP="00122E9A">
            <w:pPr>
              <w:rPr>
                <w:rFonts w:ascii="Arial Narrow" w:hAnsi="Arial Narrow" w:cstheme="minorHAnsi"/>
                <w:b/>
              </w:rPr>
            </w:pPr>
            <w:r w:rsidRPr="00E71E44">
              <w:rPr>
                <w:rFonts w:ascii="Arial Narrow" w:hAnsi="Arial Narrow" w:cstheme="minorHAnsi"/>
                <w:b/>
              </w:rPr>
              <w:t>Lp.</w:t>
            </w:r>
          </w:p>
        </w:tc>
        <w:tc>
          <w:tcPr>
            <w:tcW w:w="8836" w:type="dxa"/>
            <w:shd w:val="clear" w:color="auto" w:fill="D9D9D9" w:themeFill="background1" w:themeFillShade="D9"/>
            <w:vAlign w:val="center"/>
          </w:tcPr>
          <w:p w:rsidR="002B19A0" w:rsidRPr="00E71E44" w:rsidRDefault="002B19A0" w:rsidP="00122E9A">
            <w:pPr>
              <w:rPr>
                <w:rFonts w:ascii="Arial Narrow" w:hAnsi="Arial Narrow" w:cstheme="minorHAnsi"/>
                <w:b/>
              </w:rPr>
            </w:pPr>
            <w:r w:rsidRPr="00E71E44">
              <w:rPr>
                <w:rFonts w:ascii="Arial Narrow" w:hAnsi="Arial Narrow" w:cstheme="minorHAnsi"/>
                <w:b/>
              </w:rPr>
              <w:t>Parametry techniczne nie gorsze niż wskazane poniżej</w:t>
            </w:r>
          </w:p>
        </w:tc>
      </w:tr>
      <w:tr w:rsidR="002B19A0" w:rsidRPr="00E71E44" w:rsidTr="002B19A0">
        <w:tc>
          <w:tcPr>
            <w:tcW w:w="9322" w:type="dxa"/>
            <w:gridSpan w:val="2"/>
            <w:shd w:val="clear" w:color="auto" w:fill="FFF2CC" w:themeFill="accent4" w:themeFillTint="33"/>
            <w:vAlign w:val="center"/>
          </w:tcPr>
          <w:p w:rsidR="002B19A0" w:rsidRPr="00E71E44" w:rsidRDefault="002B19A0" w:rsidP="00122E9A">
            <w:pPr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>Tor - równia pochyła wraz z wózkami i akcesoriami</w:t>
            </w:r>
          </w:p>
        </w:tc>
      </w:tr>
      <w:tr w:rsidR="002B19A0" w:rsidRPr="00E71E44" w:rsidTr="002B19A0">
        <w:tc>
          <w:tcPr>
            <w:tcW w:w="486" w:type="dxa"/>
            <w:vAlign w:val="center"/>
          </w:tcPr>
          <w:p w:rsidR="002B19A0" w:rsidRPr="00E71E44" w:rsidRDefault="002B19A0" w:rsidP="00122E9A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1</w:t>
            </w:r>
          </w:p>
        </w:tc>
        <w:tc>
          <w:tcPr>
            <w:tcW w:w="8836" w:type="dxa"/>
            <w:vAlign w:val="center"/>
          </w:tcPr>
          <w:p w:rsidR="002B19A0" w:rsidRPr="00E71E44" w:rsidRDefault="002B19A0" w:rsidP="009C2DC4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Długość min: 1,2m</w:t>
            </w:r>
          </w:p>
        </w:tc>
      </w:tr>
      <w:tr w:rsidR="002B19A0" w:rsidRPr="00E71E44" w:rsidTr="002B19A0">
        <w:tc>
          <w:tcPr>
            <w:tcW w:w="486" w:type="dxa"/>
            <w:vAlign w:val="center"/>
          </w:tcPr>
          <w:p w:rsidR="002B19A0" w:rsidRPr="00E71E44" w:rsidRDefault="002B19A0" w:rsidP="00122E9A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2</w:t>
            </w:r>
          </w:p>
        </w:tc>
        <w:tc>
          <w:tcPr>
            <w:tcW w:w="8836" w:type="dxa"/>
            <w:vAlign w:val="center"/>
          </w:tcPr>
          <w:p w:rsidR="002B19A0" w:rsidRPr="00E71E44" w:rsidRDefault="002B19A0" w:rsidP="009C2DC4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Wbudowany czujnik siły:</w:t>
            </w:r>
          </w:p>
          <w:p w:rsidR="002B19A0" w:rsidRPr="00E71E44" w:rsidRDefault="002B19A0" w:rsidP="009C2DC4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zakres (siła) +/-100 N</w:t>
            </w:r>
          </w:p>
          <w:p w:rsidR="002B19A0" w:rsidRPr="00E71E44" w:rsidRDefault="002B19A0" w:rsidP="009C2DC4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rozdzielczość (siła) 0,1 N</w:t>
            </w:r>
          </w:p>
          <w:p w:rsidR="002B19A0" w:rsidRPr="00E71E44" w:rsidRDefault="002B19A0" w:rsidP="009C2DC4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dokładność (siła) +/- 1%</w:t>
            </w:r>
          </w:p>
        </w:tc>
      </w:tr>
      <w:tr w:rsidR="002B19A0" w:rsidRPr="00E71E44" w:rsidTr="002B19A0">
        <w:tc>
          <w:tcPr>
            <w:tcW w:w="486" w:type="dxa"/>
            <w:vAlign w:val="center"/>
          </w:tcPr>
          <w:p w:rsidR="002B19A0" w:rsidRPr="00E71E44" w:rsidRDefault="002B19A0" w:rsidP="00122E9A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3</w:t>
            </w:r>
          </w:p>
        </w:tc>
        <w:tc>
          <w:tcPr>
            <w:tcW w:w="8836" w:type="dxa"/>
            <w:vAlign w:val="center"/>
          </w:tcPr>
          <w:p w:rsidR="002B19A0" w:rsidRPr="00E71E44" w:rsidRDefault="002B19A0" w:rsidP="009C2DC4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Pomiar prędkości:</w:t>
            </w:r>
          </w:p>
          <w:p w:rsidR="002B19A0" w:rsidRPr="00E71E44" w:rsidRDefault="002B19A0" w:rsidP="009C2DC4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maksymalna prędkość +/-3 m/s</w:t>
            </w:r>
          </w:p>
          <w:p w:rsidR="002B19A0" w:rsidRPr="00E71E44" w:rsidRDefault="002B19A0" w:rsidP="009C2DC4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maksymalna  prędkość próbkowania (prędkość)) 100 próbek na sekundę</w:t>
            </w:r>
          </w:p>
        </w:tc>
      </w:tr>
      <w:tr w:rsidR="002B19A0" w:rsidRPr="00E71E44" w:rsidTr="002B19A0">
        <w:tc>
          <w:tcPr>
            <w:tcW w:w="486" w:type="dxa"/>
            <w:vAlign w:val="center"/>
          </w:tcPr>
          <w:p w:rsidR="002B19A0" w:rsidRPr="00E71E44" w:rsidRDefault="002B19A0" w:rsidP="00122E9A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4</w:t>
            </w:r>
          </w:p>
        </w:tc>
        <w:tc>
          <w:tcPr>
            <w:tcW w:w="8836" w:type="dxa"/>
            <w:vAlign w:val="center"/>
          </w:tcPr>
          <w:p w:rsidR="002B19A0" w:rsidRPr="00E71E44" w:rsidRDefault="002B19A0" w:rsidP="009C2DC4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3-osiowy Akcelerometr</w:t>
            </w:r>
          </w:p>
          <w:p w:rsidR="002B19A0" w:rsidRPr="00E71E44" w:rsidRDefault="002B19A0" w:rsidP="009C2DC4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zakres (przyśpieszenie) - +/16g</w:t>
            </w:r>
          </w:p>
          <w:p w:rsidR="002B19A0" w:rsidRPr="00E71E44" w:rsidRDefault="002B19A0" w:rsidP="009C2DC4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maksymalna  prędkość próbkowania (przyśpieszenie) 500 próbek na sekundę</w:t>
            </w:r>
          </w:p>
        </w:tc>
      </w:tr>
      <w:tr w:rsidR="002B19A0" w:rsidRPr="00E71E44" w:rsidTr="002B19A0">
        <w:tc>
          <w:tcPr>
            <w:tcW w:w="486" w:type="dxa"/>
            <w:vAlign w:val="center"/>
          </w:tcPr>
          <w:p w:rsidR="002B19A0" w:rsidRPr="00E71E44" w:rsidRDefault="002B19A0" w:rsidP="00122E9A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5</w:t>
            </w:r>
          </w:p>
        </w:tc>
        <w:tc>
          <w:tcPr>
            <w:tcW w:w="8836" w:type="dxa"/>
            <w:vAlign w:val="center"/>
          </w:tcPr>
          <w:p w:rsidR="002B19A0" w:rsidRPr="00E71E44" w:rsidRDefault="002B19A0" w:rsidP="009C2DC4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Zderzak magnetyczny</w:t>
            </w:r>
          </w:p>
          <w:p w:rsidR="002B19A0" w:rsidRPr="00E71E44" w:rsidRDefault="002B19A0" w:rsidP="009C2DC4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Zderzak gumowy</w:t>
            </w:r>
          </w:p>
          <w:p w:rsidR="002B19A0" w:rsidRPr="00E71E44" w:rsidRDefault="002B19A0" w:rsidP="009C2DC4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Taca masowa</w:t>
            </w:r>
          </w:p>
          <w:p w:rsidR="002B19A0" w:rsidRPr="00E71E44" w:rsidRDefault="002B19A0" w:rsidP="009C2DC4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Hak do czujnika siły</w:t>
            </w:r>
          </w:p>
        </w:tc>
      </w:tr>
      <w:tr w:rsidR="002B19A0" w:rsidRPr="00E71E44" w:rsidTr="002B19A0">
        <w:tc>
          <w:tcPr>
            <w:tcW w:w="486" w:type="dxa"/>
            <w:vAlign w:val="center"/>
          </w:tcPr>
          <w:p w:rsidR="002B19A0" w:rsidRPr="00E71E44" w:rsidRDefault="002B19A0" w:rsidP="00122E9A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6</w:t>
            </w:r>
          </w:p>
        </w:tc>
        <w:tc>
          <w:tcPr>
            <w:tcW w:w="8836" w:type="dxa"/>
            <w:vAlign w:val="center"/>
          </w:tcPr>
          <w:p w:rsidR="002B19A0" w:rsidRPr="00E71E44" w:rsidRDefault="002B19A0" w:rsidP="009C2DC4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Bezpośrednia, bezprzewodowa komunikacja z komputerem poprzez Bluetooth</w:t>
            </w:r>
          </w:p>
        </w:tc>
      </w:tr>
      <w:tr w:rsidR="002B19A0" w:rsidRPr="00E71E44" w:rsidTr="002B19A0">
        <w:tc>
          <w:tcPr>
            <w:tcW w:w="486" w:type="dxa"/>
            <w:vAlign w:val="center"/>
          </w:tcPr>
          <w:p w:rsidR="002B19A0" w:rsidRPr="00E71E44" w:rsidRDefault="002B19A0" w:rsidP="00122E9A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7</w:t>
            </w:r>
          </w:p>
        </w:tc>
        <w:tc>
          <w:tcPr>
            <w:tcW w:w="8836" w:type="dxa"/>
            <w:vAlign w:val="center"/>
          </w:tcPr>
          <w:p w:rsidR="002B19A0" w:rsidRPr="00E71E44" w:rsidRDefault="002B19A0" w:rsidP="009C2DC4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Gwarancja min 3 lata (36 miesięcy)</w:t>
            </w:r>
          </w:p>
        </w:tc>
      </w:tr>
      <w:tr w:rsidR="002B19A0" w:rsidRPr="00E71E44" w:rsidTr="002B19A0">
        <w:tc>
          <w:tcPr>
            <w:tcW w:w="486" w:type="dxa"/>
            <w:vAlign w:val="center"/>
          </w:tcPr>
          <w:p w:rsidR="002B19A0" w:rsidRPr="00E71E44" w:rsidRDefault="002B19A0" w:rsidP="00122E9A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8</w:t>
            </w:r>
          </w:p>
        </w:tc>
        <w:tc>
          <w:tcPr>
            <w:tcW w:w="8836" w:type="dxa"/>
            <w:vAlign w:val="center"/>
          </w:tcPr>
          <w:p w:rsidR="002B19A0" w:rsidRPr="00E71E44" w:rsidRDefault="002B19A0" w:rsidP="009C2DC4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Łączność : kompatybilny z wszystkimi czujnikami,  interfejsem i oprogramowaniem.</w:t>
            </w:r>
          </w:p>
        </w:tc>
      </w:tr>
    </w:tbl>
    <w:p w:rsidR="006B659C" w:rsidRPr="00E71E44" w:rsidRDefault="006B659C" w:rsidP="00BF3293">
      <w:pPr>
        <w:pStyle w:val="Akapitzlist"/>
        <w:spacing w:after="120"/>
        <w:rPr>
          <w:rFonts w:ascii="Arial Narrow" w:hAnsi="Arial Narrow" w:cstheme="minorHAnsi"/>
          <w:b/>
        </w:rPr>
      </w:pPr>
    </w:p>
    <w:p w:rsidR="00866233" w:rsidRPr="00E71E44" w:rsidRDefault="00866233" w:rsidP="00D573D7">
      <w:pPr>
        <w:pStyle w:val="Akapitzlist"/>
        <w:numPr>
          <w:ilvl w:val="0"/>
          <w:numId w:val="15"/>
        </w:numPr>
        <w:spacing w:after="120"/>
        <w:rPr>
          <w:rFonts w:ascii="Arial Narrow" w:hAnsi="Arial Narrow" w:cstheme="minorHAnsi"/>
          <w:b/>
        </w:rPr>
      </w:pPr>
      <w:r w:rsidRPr="00E71E44">
        <w:rPr>
          <w:rFonts w:ascii="Arial Narrow" w:hAnsi="Arial Narrow" w:cstheme="minorHAnsi"/>
          <w:b/>
        </w:rPr>
        <w:t xml:space="preserve">Specyfikacja techniczna dla </w:t>
      </w:r>
      <w:r w:rsidR="009E73AD" w:rsidRPr="00E71E44">
        <w:rPr>
          <w:rFonts w:ascii="Arial Narrow" w:hAnsi="Arial Narrow" w:cstheme="minorHAnsi"/>
          <w:b/>
          <w:bCs/>
        </w:rPr>
        <w:t>Czujnik pola magnetycznego</w:t>
      </w:r>
      <w:r w:rsidRPr="00E71E44">
        <w:rPr>
          <w:rFonts w:ascii="Arial Narrow" w:hAnsi="Arial Narrow" w:cstheme="minorHAnsi"/>
          <w:b/>
        </w:rPr>
        <w:t>, o parametrach nie gorszych niż wskazane poniżej.</w:t>
      </w: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487"/>
        <w:gridCol w:w="8835"/>
      </w:tblGrid>
      <w:tr w:rsidR="002B19A0" w:rsidRPr="00E71E44" w:rsidTr="002B19A0">
        <w:trPr>
          <w:tblHeader/>
        </w:trPr>
        <w:tc>
          <w:tcPr>
            <w:tcW w:w="486" w:type="dxa"/>
            <w:shd w:val="clear" w:color="auto" w:fill="D9D9D9" w:themeFill="background1" w:themeFillShade="D9"/>
            <w:vAlign w:val="center"/>
          </w:tcPr>
          <w:p w:rsidR="002B19A0" w:rsidRPr="00E71E44" w:rsidRDefault="002B19A0" w:rsidP="00122E9A">
            <w:pPr>
              <w:rPr>
                <w:rFonts w:ascii="Arial Narrow" w:hAnsi="Arial Narrow" w:cstheme="minorHAnsi"/>
                <w:b/>
              </w:rPr>
            </w:pPr>
            <w:r w:rsidRPr="00E71E44">
              <w:rPr>
                <w:rFonts w:ascii="Arial Narrow" w:hAnsi="Arial Narrow" w:cstheme="minorHAnsi"/>
                <w:b/>
              </w:rPr>
              <w:t>Lp.</w:t>
            </w:r>
          </w:p>
        </w:tc>
        <w:tc>
          <w:tcPr>
            <w:tcW w:w="8836" w:type="dxa"/>
            <w:shd w:val="clear" w:color="auto" w:fill="D9D9D9" w:themeFill="background1" w:themeFillShade="D9"/>
            <w:vAlign w:val="center"/>
          </w:tcPr>
          <w:p w:rsidR="002B19A0" w:rsidRPr="00E71E44" w:rsidRDefault="002B19A0" w:rsidP="00122E9A">
            <w:pPr>
              <w:rPr>
                <w:rFonts w:ascii="Arial Narrow" w:hAnsi="Arial Narrow" w:cstheme="minorHAnsi"/>
                <w:b/>
              </w:rPr>
            </w:pPr>
            <w:r w:rsidRPr="00E71E44">
              <w:rPr>
                <w:rFonts w:ascii="Arial Narrow" w:hAnsi="Arial Narrow" w:cstheme="minorHAnsi"/>
                <w:b/>
              </w:rPr>
              <w:t>Parametry techniczne nie gorsze niż wskazane poniżej</w:t>
            </w:r>
          </w:p>
        </w:tc>
      </w:tr>
      <w:tr w:rsidR="002B19A0" w:rsidRPr="00E71E44" w:rsidTr="002B19A0">
        <w:tc>
          <w:tcPr>
            <w:tcW w:w="9322" w:type="dxa"/>
            <w:gridSpan w:val="2"/>
            <w:shd w:val="clear" w:color="auto" w:fill="FFF2CC" w:themeFill="accent4" w:themeFillTint="33"/>
            <w:vAlign w:val="center"/>
          </w:tcPr>
          <w:p w:rsidR="002B19A0" w:rsidRPr="00E71E44" w:rsidRDefault="002B19A0" w:rsidP="00122E9A">
            <w:pPr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>Czujnik pola magnetycznego</w:t>
            </w:r>
          </w:p>
        </w:tc>
      </w:tr>
      <w:tr w:rsidR="002B19A0" w:rsidRPr="00E71E44" w:rsidTr="002B19A0">
        <w:tc>
          <w:tcPr>
            <w:tcW w:w="486" w:type="dxa"/>
            <w:vAlign w:val="center"/>
          </w:tcPr>
          <w:p w:rsidR="002B19A0" w:rsidRPr="00E71E44" w:rsidRDefault="002B19A0" w:rsidP="00122E9A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1</w:t>
            </w:r>
          </w:p>
        </w:tc>
        <w:tc>
          <w:tcPr>
            <w:tcW w:w="8836" w:type="dxa"/>
            <w:vAlign w:val="center"/>
          </w:tcPr>
          <w:p w:rsidR="002B19A0" w:rsidRPr="00E71E44" w:rsidRDefault="002B19A0" w:rsidP="004866CE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Zasięg min: ± 1000 gausów</w:t>
            </w:r>
          </w:p>
        </w:tc>
      </w:tr>
      <w:tr w:rsidR="002B19A0" w:rsidRPr="00E71E44" w:rsidTr="002B19A0">
        <w:tc>
          <w:tcPr>
            <w:tcW w:w="486" w:type="dxa"/>
            <w:vAlign w:val="center"/>
          </w:tcPr>
          <w:p w:rsidR="002B19A0" w:rsidRPr="00E71E44" w:rsidRDefault="002B19A0" w:rsidP="00122E9A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2</w:t>
            </w:r>
          </w:p>
        </w:tc>
        <w:tc>
          <w:tcPr>
            <w:tcW w:w="8836" w:type="dxa"/>
            <w:vAlign w:val="center"/>
          </w:tcPr>
          <w:p w:rsidR="002B19A0" w:rsidRPr="00E71E44" w:rsidRDefault="002B19A0" w:rsidP="004866CE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Bezprzewodowa komunikacja z komputerem poprzez Bluetooth - bezpośrednia lub poprzez interfejs</w:t>
            </w:r>
          </w:p>
        </w:tc>
      </w:tr>
      <w:tr w:rsidR="002B19A0" w:rsidRPr="00E71E44" w:rsidTr="002B19A0">
        <w:tc>
          <w:tcPr>
            <w:tcW w:w="486" w:type="dxa"/>
            <w:vAlign w:val="center"/>
          </w:tcPr>
          <w:p w:rsidR="002B19A0" w:rsidRPr="00E71E44" w:rsidRDefault="002B19A0" w:rsidP="00122E9A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3</w:t>
            </w:r>
          </w:p>
        </w:tc>
        <w:tc>
          <w:tcPr>
            <w:tcW w:w="8836" w:type="dxa"/>
            <w:vAlign w:val="center"/>
          </w:tcPr>
          <w:p w:rsidR="002B19A0" w:rsidRPr="00E71E44" w:rsidRDefault="002B19A0" w:rsidP="004866CE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Gwarancja min 3 lata (36 miesięcy)</w:t>
            </w:r>
          </w:p>
        </w:tc>
      </w:tr>
      <w:tr w:rsidR="002B19A0" w:rsidRPr="00E71E44" w:rsidTr="002B19A0">
        <w:tc>
          <w:tcPr>
            <w:tcW w:w="486" w:type="dxa"/>
            <w:vAlign w:val="center"/>
          </w:tcPr>
          <w:p w:rsidR="002B19A0" w:rsidRPr="00E71E44" w:rsidRDefault="002B19A0" w:rsidP="00122E9A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4</w:t>
            </w:r>
          </w:p>
        </w:tc>
        <w:tc>
          <w:tcPr>
            <w:tcW w:w="8836" w:type="dxa"/>
            <w:vAlign w:val="center"/>
          </w:tcPr>
          <w:p w:rsidR="002B19A0" w:rsidRPr="00E71E44" w:rsidRDefault="002B19A0" w:rsidP="00122E9A">
            <w:pPr>
              <w:rPr>
                <w:rStyle w:val="Pogrubienie"/>
                <w:rFonts w:ascii="Arial Narrow" w:hAnsi="Arial Narrow" w:cstheme="minorHAnsi"/>
                <w:color w:val="333333"/>
                <w:sz w:val="20"/>
                <w:szCs w:val="20"/>
                <w:shd w:val="clear" w:color="auto" w:fill="F9F9F9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Łączność : kompatybilny z wszystkimi czujnikami,  interfejsem i oprogramowaniem.</w:t>
            </w:r>
          </w:p>
        </w:tc>
      </w:tr>
    </w:tbl>
    <w:p w:rsidR="006B659C" w:rsidRPr="00E71E44" w:rsidRDefault="006B659C" w:rsidP="006B659C">
      <w:pPr>
        <w:pStyle w:val="Akapitzlist"/>
        <w:rPr>
          <w:rFonts w:ascii="Arial Narrow" w:hAnsi="Arial Narrow" w:cstheme="minorHAnsi"/>
          <w:b/>
        </w:rPr>
      </w:pPr>
    </w:p>
    <w:p w:rsidR="00866233" w:rsidRPr="00E71E44" w:rsidRDefault="00866233" w:rsidP="00D573D7">
      <w:pPr>
        <w:pStyle w:val="Akapitzlist"/>
        <w:numPr>
          <w:ilvl w:val="0"/>
          <w:numId w:val="15"/>
        </w:numPr>
        <w:rPr>
          <w:rFonts w:ascii="Arial Narrow" w:hAnsi="Arial Narrow" w:cstheme="minorHAnsi"/>
          <w:b/>
        </w:rPr>
      </w:pPr>
      <w:r w:rsidRPr="00E71E44">
        <w:rPr>
          <w:rFonts w:ascii="Arial Narrow" w:hAnsi="Arial Narrow" w:cstheme="minorHAnsi"/>
          <w:b/>
        </w:rPr>
        <w:t xml:space="preserve">Specyfikacja techniczna dla </w:t>
      </w:r>
      <w:r w:rsidR="009E73AD" w:rsidRPr="00E71E44">
        <w:rPr>
          <w:rFonts w:ascii="Arial Narrow" w:hAnsi="Arial Narrow" w:cstheme="minorHAnsi"/>
          <w:b/>
          <w:bCs/>
        </w:rPr>
        <w:t>Czujnik natężenia światła</w:t>
      </w:r>
      <w:r w:rsidRPr="00E71E44">
        <w:rPr>
          <w:rFonts w:ascii="Arial Narrow" w:hAnsi="Arial Narrow" w:cstheme="minorHAnsi"/>
          <w:b/>
        </w:rPr>
        <w:t>, o parametrach nie gorszych niż wskazane poniżej.</w:t>
      </w: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487"/>
        <w:gridCol w:w="8835"/>
      </w:tblGrid>
      <w:tr w:rsidR="002B19A0" w:rsidRPr="00E71E44" w:rsidTr="002B19A0">
        <w:trPr>
          <w:tblHeader/>
        </w:trPr>
        <w:tc>
          <w:tcPr>
            <w:tcW w:w="486" w:type="dxa"/>
            <w:shd w:val="clear" w:color="auto" w:fill="D9D9D9" w:themeFill="background1" w:themeFillShade="D9"/>
            <w:vAlign w:val="center"/>
          </w:tcPr>
          <w:p w:rsidR="002B19A0" w:rsidRPr="00E71E44" w:rsidRDefault="002B19A0" w:rsidP="00122E9A">
            <w:pPr>
              <w:rPr>
                <w:rFonts w:ascii="Arial Narrow" w:hAnsi="Arial Narrow" w:cstheme="minorHAnsi"/>
                <w:b/>
              </w:rPr>
            </w:pPr>
            <w:r w:rsidRPr="00E71E44">
              <w:rPr>
                <w:rFonts w:ascii="Arial Narrow" w:hAnsi="Arial Narrow" w:cstheme="minorHAnsi"/>
                <w:b/>
              </w:rPr>
              <w:t>Lp.</w:t>
            </w:r>
          </w:p>
        </w:tc>
        <w:tc>
          <w:tcPr>
            <w:tcW w:w="8836" w:type="dxa"/>
            <w:shd w:val="clear" w:color="auto" w:fill="D9D9D9" w:themeFill="background1" w:themeFillShade="D9"/>
            <w:vAlign w:val="center"/>
          </w:tcPr>
          <w:p w:rsidR="002B19A0" w:rsidRPr="00E71E44" w:rsidRDefault="002B19A0" w:rsidP="00122E9A">
            <w:pPr>
              <w:rPr>
                <w:rFonts w:ascii="Arial Narrow" w:hAnsi="Arial Narrow" w:cstheme="minorHAnsi"/>
                <w:b/>
              </w:rPr>
            </w:pPr>
            <w:r w:rsidRPr="00E71E44">
              <w:rPr>
                <w:rFonts w:ascii="Arial Narrow" w:hAnsi="Arial Narrow" w:cstheme="minorHAnsi"/>
                <w:b/>
              </w:rPr>
              <w:t>Parametry techniczne nie gorsze niż wskazane poniżej</w:t>
            </w:r>
          </w:p>
        </w:tc>
      </w:tr>
      <w:tr w:rsidR="002B19A0" w:rsidRPr="00E71E44" w:rsidTr="002B19A0">
        <w:tc>
          <w:tcPr>
            <w:tcW w:w="9322" w:type="dxa"/>
            <w:gridSpan w:val="2"/>
            <w:shd w:val="clear" w:color="auto" w:fill="FFF2CC" w:themeFill="accent4" w:themeFillTint="33"/>
            <w:vAlign w:val="center"/>
          </w:tcPr>
          <w:p w:rsidR="002B19A0" w:rsidRPr="00E71E44" w:rsidRDefault="002B19A0" w:rsidP="00122E9A">
            <w:pPr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>Czujnik natężenia światła</w:t>
            </w:r>
          </w:p>
        </w:tc>
      </w:tr>
      <w:tr w:rsidR="002B19A0" w:rsidRPr="00E71E44" w:rsidTr="002B19A0">
        <w:tc>
          <w:tcPr>
            <w:tcW w:w="486" w:type="dxa"/>
            <w:vAlign w:val="center"/>
          </w:tcPr>
          <w:p w:rsidR="002B19A0" w:rsidRPr="00E71E44" w:rsidRDefault="002B19A0" w:rsidP="00122E9A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1</w:t>
            </w:r>
          </w:p>
        </w:tc>
        <w:tc>
          <w:tcPr>
            <w:tcW w:w="8836" w:type="dxa"/>
            <w:vAlign w:val="center"/>
          </w:tcPr>
          <w:p w:rsidR="002B19A0" w:rsidRPr="00E71E44" w:rsidRDefault="002B19A0" w:rsidP="004866CE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Maksymalna częstotliwość próbkowania min: 20 Hz</w:t>
            </w:r>
          </w:p>
        </w:tc>
      </w:tr>
      <w:tr w:rsidR="002B19A0" w:rsidRPr="00E71E44" w:rsidTr="002B19A0">
        <w:tc>
          <w:tcPr>
            <w:tcW w:w="486" w:type="dxa"/>
            <w:vAlign w:val="center"/>
          </w:tcPr>
          <w:p w:rsidR="002B19A0" w:rsidRPr="00E71E44" w:rsidRDefault="002B19A0" w:rsidP="00122E9A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2</w:t>
            </w:r>
          </w:p>
        </w:tc>
        <w:tc>
          <w:tcPr>
            <w:tcW w:w="8836" w:type="dxa"/>
            <w:vAlign w:val="center"/>
          </w:tcPr>
          <w:p w:rsidR="002B19A0" w:rsidRPr="00E71E44" w:rsidRDefault="002B19A0" w:rsidP="004866CE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bCs/>
                <w:sz w:val="20"/>
                <w:szCs w:val="20"/>
              </w:rPr>
              <w:t>Zakres od 0 do 130 000 lux</w:t>
            </w:r>
          </w:p>
        </w:tc>
      </w:tr>
      <w:tr w:rsidR="002B19A0" w:rsidRPr="00E71E44" w:rsidTr="002B19A0">
        <w:tc>
          <w:tcPr>
            <w:tcW w:w="486" w:type="dxa"/>
            <w:vAlign w:val="center"/>
          </w:tcPr>
          <w:p w:rsidR="002B19A0" w:rsidRPr="00E71E44" w:rsidRDefault="002B19A0" w:rsidP="00122E9A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3</w:t>
            </w:r>
          </w:p>
        </w:tc>
        <w:tc>
          <w:tcPr>
            <w:tcW w:w="8836" w:type="dxa"/>
            <w:vAlign w:val="center"/>
          </w:tcPr>
          <w:p w:rsidR="002B19A0" w:rsidRPr="00E71E44" w:rsidRDefault="002B19A0" w:rsidP="004866CE">
            <w:pPr>
              <w:rPr>
                <w:rFonts w:ascii="Arial Narrow" w:hAnsi="Arial Narrow" w:cstheme="minorHAnsi"/>
                <w:bCs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bCs/>
                <w:sz w:val="20"/>
                <w:szCs w:val="20"/>
              </w:rPr>
              <w:t>Bezpośrednia, bezprzewodowa komunikacja z komputerem poprzez Bluetooth</w:t>
            </w:r>
          </w:p>
        </w:tc>
      </w:tr>
      <w:tr w:rsidR="002B19A0" w:rsidRPr="00E71E44" w:rsidTr="002B19A0">
        <w:tc>
          <w:tcPr>
            <w:tcW w:w="486" w:type="dxa"/>
            <w:vAlign w:val="center"/>
          </w:tcPr>
          <w:p w:rsidR="002B19A0" w:rsidRPr="00E71E44" w:rsidRDefault="002B19A0" w:rsidP="00122E9A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4</w:t>
            </w:r>
          </w:p>
        </w:tc>
        <w:tc>
          <w:tcPr>
            <w:tcW w:w="8836" w:type="dxa"/>
            <w:vAlign w:val="center"/>
          </w:tcPr>
          <w:p w:rsidR="002B19A0" w:rsidRPr="00E71E44" w:rsidRDefault="002B19A0" w:rsidP="004866CE">
            <w:pPr>
              <w:rPr>
                <w:rFonts w:ascii="Arial Narrow" w:hAnsi="Arial Narrow" w:cstheme="minorHAnsi"/>
                <w:bCs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Gwarancja min 3 lata (36 miesięcy)</w:t>
            </w:r>
          </w:p>
        </w:tc>
      </w:tr>
      <w:tr w:rsidR="002B19A0" w:rsidRPr="00E71E44" w:rsidTr="002B19A0">
        <w:tc>
          <w:tcPr>
            <w:tcW w:w="486" w:type="dxa"/>
            <w:vAlign w:val="center"/>
          </w:tcPr>
          <w:p w:rsidR="002B19A0" w:rsidRPr="00E71E44" w:rsidRDefault="002B19A0" w:rsidP="00122E9A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5</w:t>
            </w:r>
          </w:p>
        </w:tc>
        <w:tc>
          <w:tcPr>
            <w:tcW w:w="8836" w:type="dxa"/>
            <w:vAlign w:val="center"/>
          </w:tcPr>
          <w:p w:rsidR="002B19A0" w:rsidRPr="00E71E44" w:rsidRDefault="002B19A0" w:rsidP="00122E9A">
            <w:pPr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Łączność : kompatybilny z wszystkimi czujnikami,  interfejsem i oprogramowaniem.</w:t>
            </w:r>
          </w:p>
        </w:tc>
      </w:tr>
    </w:tbl>
    <w:p w:rsidR="00472416" w:rsidRPr="00E71E44" w:rsidRDefault="00472416" w:rsidP="00472416">
      <w:pPr>
        <w:pStyle w:val="Akapitzlist"/>
        <w:rPr>
          <w:rFonts w:ascii="Arial Narrow" w:hAnsi="Arial Narrow" w:cstheme="minorHAnsi"/>
          <w:b/>
        </w:rPr>
      </w:pPr>
    </w:p>
    <w:p w:rsidR="00595799" w:rsidRPr="00E71E44" w:rsidRDefault="00595799" w:rsidP="00D573D7">
      <w:pPr>
        <w:pStyle w:val="Akapitzlist"/>
        <w:numPr>
          <w:ilvl w:val="0"/>
          <w:numId w:val="15"/>
        </w:numPr>
        <w:rPr>
          <w:rFonts w:ascii="Arial Narrow" w:hAnsi="Arial Narrow" w:cstheme="minorHAnsi"/>
          <w:b/>
        </w:rPr>
      </w:pPr>
      <w:r w:rsidRPr="00E71E44">
        <w:rPr>
          <w:rFonts w:ascii="Arial Narrow" w:hAnsi="Arial Narrow" w:cstheme="minorHAnsi"/>
          <w:b/>
        </w:rPr>
        <w:t xml:space="preserve">Specyfikacja techniczna dla </w:t>
      </w:r>
      <w:r w:rsidR="009E73AD" w:rsidRPr="00E71E44">
        <w:rPr>
          <w:rFonts w:ascii="Arial Narrow" w:hAnsi="Arial Narrow" w:cstheme="minorHAnsi"/>
          <w:b/>
          <w:bCs/>
        </w:rPr>
        <w:t>Czujnik natężenia dźwięku</w:t>
      </w:r>
      <w:r w:rsidRPr="00E71E44">
        <w:rPr>
          <w:rFonts w:ascii="Arial Narrow" w:hAnsi="Arial Narrow" w:cstheme="minorHAnsi"/>
          <w:b/>
        </w:rPr>
        <w:t>, o parametrach nie gorszych niż wskazane poniżej.</w:t>
      </w: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487"/>
        <w:gridCol w:w="8835"/>
      </w:tblGrid>
      <w:tr w:rsidR="002B19A0" w:rsidRPr="00E71E44" w:rsidTr="002B19A0">
        <w:trPr>
          <w:tblHeader/>
        </w:trPr>
        <w:tc>
          <w:tcPr>
            <w:tcW w:w="486" w:type="dxa"/>
            <w:shd w:val="clear" w:color="auto" w:fill="D9D9D9" w:themeFill="background1" w:themeFillShade="D9"/>
            <w:vAlign w:val="center"/>
          </w:tcPr>
          <w:p w:rsidR="002B19A0" w:rsidRPr="00E71E44" w:rsidRDefault="002B19A0" w:rsidP="00122E9A">
            <w:pPr>
              <w:rPr>
                <w:rFonts w:ascii="Arial Narrow" w:hAnsi="Arial Narrow" w:cstheme="minorHAnsi"/>
                <w:b/>
              </w:rPr>
            </w:pPr>
            <w:r w:rsidRPr="00E71E44">
              <w:rPr>
                <w:rFonts w:ascii="Arial Narrow" w:hAnsi="Arial Narrow" w:cstheme="minorHAnsi"/>
                <w:b/>
              </w:rPr>
              <w:t>Lp.</w:t>
            </w:r>
          </w:p>
        </w:tc>
        <w:tc>
          <w:tcPr>
            <w:tcW w:w="8836" w:type="dxa"/>
            <w:shd w:val="clear" w:color="auto" w:fill="D9D9D9" w:themeFill="background1" w:themeFillShade="D9"/>
            <w:vAlign w:val="center"/>
          </w:tcPr>
          <w:p w:rsidR="002B19A0" w:rsidRPr="00E71E44" w:rsidRDefault="002B19A0" w:rsidP="00122E9A">
            <w:pPr>
              <w:rPr>
                <w:rFonts w:ascii="Arial Narrow" w:hAnsi="Arial Narrow" w:cstheme="minorHAnsi"/>
                <w:b/>
              </w:rPr>
            </w:pPr>
            <w:r w:rsidRPr="00E71E44">
              <w:rPr>
                <w:rFonts w:ascii="Arial Narrow" w:hAnsi="Arial Narrow" w:cstheme="minorHAnsi"/>
                <w:b/>
              </w:rPr>
              <w:t>Parametry techniczne nie gorsze niż wskazane poniżej</w:t>
            </w:r>
          </w:p>
        </w:tc>
      </w:tr>
      <w:tr w:rsidR="002B19A0" w:rsidRPr="00E71E44" w:rsidTr="002B19A0">
        <w:tc>
          <w:tcPr>
            <w:tcW w:w="9322" w:type="dxa"/>
            <w:gridSpan w:val="2"/>
            <w:shd w:val="clear" w:color="auto" w:fill="FFF2CC" w:themeFill="accent4" w:themeFillTint="33"/>
            <w:vAlign w:val="center"/>
          </w:tcPr>
          <w:p w:rsidR="002B19A0" w:rsidRPr="00E71E44" w:rsidRDefault="002B19A0" w:rsidP="00122E9A">
            <w:pPr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>Czujnik natężenia dźwięku</w:t>
            </w:r>
          </w:p>
        </w:tc>
      </w:tr>
      <w:tr w:rsidR="002B19A0" w:rsidRPr="00E71E44" w:rsidTr="002B19A0">
        <w:tc>
          <w:tcPr>
            <w:tcW w:w="486" w:type="dxa"/>
            <w:vAlign w:val="center"/>
          </w:tcPr>
          <w:p w:rsidR="002B19A0" w:rsidRPr="00E71E44" w:rsidRDefault="002B19A0" w:rsidP="003A7820">
            <w:pPr>
              <w:rPr>
                <w:rFonts w:ascii="Arial Narrow" w:hAnsi="Arial Narrow" w:cstheme="minorHAnsi"/>
              </w:rPr>
            </w:pPr>
            <w:r w:rsidRPr="00E71E44">
              <w:rPr>
                <w:rFonts w:ascii="Arial Narrow" w:hAnsi="Arial Narrow" w:cstheme="minorHAnsi"/>
              </w:rPr>
              <w:t>1</w:t>
            </w:r>
          </w:p>
        </w:tc>
        <w:tc>
          <w:tcPr>
            <w:tcW w:w="8836" w:type="dxa"/>
            <w:vAlign w:val="center"/>
          </w:tcPr>
          <w:p w:rsidR="002B19A0" w:rsidRPr="00E71E44" w:rsidRDefault="002B19A0" w:rsidP="003A7820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 xml:space="preserve">Zakres poziomu dźwięku min: </w:t>
            </w:r>
          </w:p>
          <w:p w:rsidR="002B19A0" w:rsidRPr="00E71E44" w:rsidRDefault="002B19A0" w:rsidP="003A7820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Głos: 30 - 70 dBA / dBC</w:t>
            </w:r>
          </w:p>
          <w:p w:rsidR="002B19A0" w:rsidRPr="00E71E44" w:rsidRDefault="002B19A0" w:rsidP="00D22DE0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Sygnał dźwiękowy: 50 - 90 dBA / dBC</w:t>
            </w:r>
          </w:p>
          <w:p w:rsidR="002B19A0" w:rsidRPr="00E71E44" w:rsidRDefault="002B19A0" w:rsidP="00D22DE0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Samolot: 70 - 110 dB / dBC</w:t>
            </w:r>
          </w:p>
        </w:tc>
      </w:tr>
      <w:tr w:rsidR="002B19A0" w:rsidRPr="00E71E44" w:rsidTr="002B19A0">
        <w:tc>
          <w:tcPr>
            <w:tcW w:w="486" w:type="dxa"/>
            <w:vAlign w:val="center"/>
          </w:tcPr>
          <w:p w:rsidR="002B19A0" w:rsidRPr="00E71E44" w:rsidRDefault="002B19A0" w:rsidP="003A7820">
            <w:pPr>
              <w:rPr>
                <w:rFonts w:ascii="Arial Narrow" w:hAnsi="Arial Narrow" w:cstheme="minorHAnsi"/>
              </w:rPr>
            </w:pPr>
            <w:r w:rsidRPr="00E71E44">
              <w:rPr>
                <w:rFonts w:ascii="Arial Narrow" w:hAnsi="Arial Narrow" w:cstheme="minorHAnsi"/>
              </w:rPr>
              <w:t>2</w:t>
            </w:r>
          </w:p>
        </w:tc>
        <w:tc>
          <w:tcPr>
            <w:tcW w:w="8836" w:type="dxa"/>
            <w:vAlign w:val="center"/>
          </w:tcPr>
          <w:p w:rsidR="002B19A0" w:rsidRPr="00E71E44" w:rsidRDefault="002B19A0" w:rsidP="00D22DE0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Zakres natężenia dźwięku min:</w:t>
            </w:r>
          </w:p>
          <w:p w:rsidR="002B19A0" w:rsidRPr="00E71E44" w:rsidRDefault="002B19A0" w:rsidP="00D22DE0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Głos: 10-3 uW / m2 - 10 uW / m2</w:t>
            </w:r>
          </w:p>
          <w:p w:rsidR="002B19A0" w:rsidRPr="00E71E44" w:rsidRDefault="002B19A0" w:rsidP="00D22DE0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Sygnał dźwiękowy: 1 uW / m2 - 1000 uW / m2</w:t>
            </w:r>
          </w:p>
          <w:p w:rsidR="002B19A0" w:rsidRPr="00E71E44" w:rsidRDefault="002B19A0" w:rsidP="00D22DE0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Samolot: 10 uW / m2 - 10.000 uW / m2</w:t>
            </w:r>
          </w:p>
        </w:tc>
      </w:tr>
      <w:tr w:rsidR="002B19A0" w:rsidRPr="00E71E44" w:rsidTr="002B19A0">
        <w:tc>
          <w:tcPr>
            <w:tcW w:w="486" w:type="dxa"/>
            <w:vAlign w:val="center"/>
          </w:tcPr>
          <w:p w:rsidR="002B19A0" w:rsidRPr="00E71E44" w:rsidRDefault="002B19A0" w:rsidP="003A7820">
            <w:pPr>
              <w:rPr>
                <w:rFonts w:ascii="Arial Narrow" w:hAnsi="Arial Narrow" w:cstheme="minorHAnsi"/>
              </w:rPr>
            </w:pPr>
            <w:r w:rsidRPr="00E71E44">
              <w:rPr>
                <w:rFonts w:ascii="Arial Narrow" w:hAnsi="Arial Narrow" w:cstheme="minorHAnsi"/>
              </w:rPr>
              <w:t>3</w:t>
            </w:r>
          </w:p>
        </w:tc>
        <w:tc>
          <w:tcPr>
            <w:tcW w:w="8836" w:type="dxa"/>
            <w:vAlign w:val="center"/>
          </w:tcPr>
          <w:p w:rsidR="002B19A0" w:rsidRPr="00E71E44" w:rsidRDefault="002B19A0" w:rsidP="003A7820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Maksymalna częstotliwość próbkowania min: 20Hz</w:t>
            </w:r>
          </w:p>
        </w:tc>
      </w:tr>
      <w:tr w:rsidR="002B19A0" w:rsidRPr="00E71E44" w:rsidTr="002B19A0">
        <w:tc>
          <w:tcPr>
            <w:tcW w:w="486" w:type="dxa"/>
            <w:vAlign w:val="center"/>
          </w:tcPr>
          <w:p w:rsidR="002B19A0" w:rsidRPr="00E71E44" w:rsidRDefault="002B19A0" w:rsidP="003A7820">
            <w:pPr>
              <w:rPr>
                <w:rFonts w:ascii="Arial Narrow" w:hAnsi="Arial Narrow" w:cstheme="minorHAnsi"/>
              </w:rPr>
            </w:pPr>
            <w:r w:rsidRPr="00E71E44">
              <w:rPr>
                <w:rFonts w:ascii="Arial Narrow" w:hAnsi="Arial Narrow" w:cstheme="minorHAnsi"/>
              </w:rPr>
              <w:t>4</w:t>
            </w:r>
          </w:p>
        </w:tc>
        <w:tc>
          <w:tcPr>
            <w:tcW w:w="8836" w:type="dxa"/>
            <w:vAlign w:val="center"/>
          </w:tcPr>
          <w:p w:rsidR="002B19A0" w:rsidRPr="00E71E44" w:rsidRDefault="002B19A0" w:rsidP="003A7820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Bezprzewodowa komunikacja z komputerem poprzez Bluetooth - bezpośrednia lub poprzez interfejs</w:t>
            </w:r>
          </w:p>
        </w:tc>
      </w:tr>
      <w:tr w:rsidR="002B19A0" w:rsidRPr="00E71E44" w:rsidTr="002B19A0">
        <w:tc>
          <w:tcPr>
            <w:tcW w:w="486" w:type="dxa"/>
            <w:vAlign w:val="center"/>
          </w:tcPr>
          <w:p w:rsidR="002B19A0" w:rsidRPr="00E71E44" w:rsidRDefault="002B19A0" w:rsidP="003A7820">
            <w:pPr>
              <w:rPr>
                <w:rFonts w:ascii="Arial Narrow" w:hAnsi="Arial Narrow" w:cstheme="minorHAnsi"/>
              </w:rPr>
            </w:pPr>
            <w:r w:rsidRPr="00E71E44">
              <w:rPr>
                <w:rFonts w:ascii="Arial Narrow" w:hAnsi="Arial Narrow" w:cstheme="minorHAnsi"/>
              </w:rPr>
              <w:t>5</w:t>
            </w:r>
          </w:p>
        </w:tc>
        <w:tc>
          <w:tcPr>
            <w:tcW w:w="8836" w:type="dxa"/>
            <w:vAlign w:val="center"/>
          </w:tcPr>
          <w:p w:rsidR="002B19A0" w:rsidRPr="00E71E44" w:rsidRDefault="002B19A0" w:rsidP="003A7820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Gwarancja min 3 lata (36 miesięcy)</w:t>
            </w:r>
          </w:p>
        </w:tc>
      </w:tr>
      <w:tr w:rsidR="002B19A0" w:rsidRPr="00E71E44" w:rsidTr="002B19A0">
        <w:tc>
          <w:tcPr>
            <w:tcW w:w="486" w:type="dxa"/>
            <w:vAlign w:val="center"/>
          </w:tcPr>
          <w:p w:rsidR="002B19A0" w:rsidRPr="00E71E44" w:rsidRDefault="002B19A0" w:rsidP="00122E9A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6</w:t>
            </w:r>
          </w:p>
        </w:tc>
        <w:tc>
          <w:tcPr>
            <w:tcW w:w="8836" w:type="dxa"/>
            <w:vAlign w:val="center"/>
          </w:tcPr>
          <w:p w:rsidR="002B19A0" w:rsidRPr="00E71E44" w:rsidRDefault="002B19A0" w:rsidP="00122E9A">
            <w:pPr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Łączność : kompatybilny z wszystkimi czujnikami,  interfejsem i oprogramowaniem.</w:t>
            </w:r>
          </w:p>
        </w:tc>
      </w:tr>
    </w:tbl>
    <w:p w:rsidR="00603B21" w:rsidRPr="00E71E44" w:rsidRDefault="00603B21" w:rsidP="00053F07">
      <w:pPr>
        <w:rPr>
          <w:rFonts w:ascii="Arial Narrow" w:hAnsi="Arial Narrow" w:cstheme="minorHAnsi"/>
          <w:b/>
        </w:rPr>
      </w:pPr>
    </w:p>
    <w:p w:rsidR="00595799" w:rsidRPr="00E71E44" w:rsidRDefault="00595799" w:rsidP="00D573D7">
      <w:pPr>
        <w:pStyle w:val="Akapitzlist"/>
        <w:numPr>
          <w:ilvl w:val="0"/>
          <w:numId w:val="15"/>
        </w:numPr>
        <w:rPr>
          <w:rFonts w:ascii="Arial Narrow" w:hAnsi="Arial Narrow" w:cstheme="minorHAnsi"/>
          <w:b/>
        </w:rPr>
      </w:pPr>
      <w:r w:rsidRPr="00E71E44">
        <w:rPr>
          <w:rFonts w:ascii="Arial Narrow" w:hAnsi="Arial Narrow" w:cstheme="minorHAnsi"/>
          <w:b/>
        </w:rPr>
        <w:t xml:space="preserve">Specyfikacja techniczna dla </w:t>
      </w:r>
      <w:r w:rsidR="009E73AD" w:rsidRPr="00E71E44">
        <w:rPr>
          <w:rFonts w:ascii="Arial Narrow" w:hAnsi="Arial Narrow" w:cstheme="minorHAnsi"/>
          <w:b/>
          <w:bCs/>
        </w:rPr>
        <w:t>Czujnik temperatury/ światła/ dźwięku</w:t>
      </w:r>
      <w:r w:rsidRPr="00E71E44">
        <w:rPr>
          <w:rFonts w:ascii="Arial Narrow" w:hAnsi="Arial Narrow" w:cstheme="minorHAnsi"/>
          <w:b/>
        </w:rPr>
        <w:t>, o parametrach nie gorszych niż wskazane poniżej.</w:t>
      </w: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487"/>
        <w:gridCol w:w="8835"/>
      </w:tblGrid>
      <w:tr w:rsidR="002B19A0" w:rsidRPr="00E71E44" w:rsidTr="002B19A0">
        <w:trPr>
          <w:tblHeader/>
        </w:trPr>
        <w:tc>
          <w:tcPr>
            <w:tcW w:w="486" w:type="dxa"/>
            <w:shd w:val="clear" w:color="auto" w:fill="D9D9D9" w:themeFill="background1" w:themeFillShade="D9"/>
            <w:vAlign w:val="center"/>
          </w:tcPr>
          <w:p w:rsidR="002B19A0" w:rsidRPr="00E71E44" w:rsidRDefault="002B19A0" w:rsidP="00122E9A">
            <w:pPr>
              <w:rPr>
                <w:rFonts w:ascii="Arial Narrow" w:hAnsi="Arial Narrow" w:cstheme="minorHAnsi"/>
                <w:b/>
              </w:rPr>
            </w:pPr>
            <w:r w:rsidRPr="00E71E44">
              <w:rPr>
                <w:rFonts w:ascii="Arial Narrow" w:hAnsi="Arial Narrow" w:cstheme="minorHAnsi"/>
                <w:b/>
              </w:rPr>
              <w:t>Lp.</w:t>
            </w:r>
          </w:p>
        </w:tc>
        <w:tc>
          <w:tcPr>
            <w:tcW w:w="8836" w:type="dxa"/>
            <w:shd w:val="clear" w:color="auto" w:fill="D9D9D9" w:themeFill="background1" w:themeFillShade="D9"/>
            <w:vAlign w:val="center"/>
          </w:tcPr>
          <w:p w:rsidR="002B19A0" w:rsidRPr="00E71E44" w:rsidRDefault="002B19A0" w:rsidP="00122E9A">
            <w:pPr>
              <w:rPr>
                <w:rFonts w:ascii="Arial Narrow" w:hAnsi="Arial Narrow" w:cstheme="minorHAnsi"/>
                <w:b/>
              </w:rPr>
            </w:pPr>
            <w:r w:rsidRPr="00E71E44">
              <w:rPr>
                <w:rFonts w:ascii="Arial Narrow" w:hAnsi="Arial Narrow" w:cstheme="minorHAnsi"/>
                <w:b/>
              </w:rPr>
              <w:t>Parametry techniczne nie gorsze niż wskazane poniżej</w:t>
            </w:r>
          </w:p>
        </w:tc>
      </w:tr>
      <w:tr w:rsidR="002B19A0" w:rsidRPr="00E71E44" w:rsidTr="002B19A0">
        <w:tc>
          <w:tcPr>
            <w:tcW w:w="9322" w:type="dxa"/>
            <w:gridSpan w:val="2"/>
            <w:shd w:val="clear" w:color="auto" w:fill="FFF2CC" w:themeFill="accent4" w:themeFillTint="33"/>
            <w:vAlign w:val="center"/>
          </w:tcPr>
          <w:p w:rsidR="002B19A0" w:rsidRPr="00E71E44" w:rsidRDefault="002B19A0" w:rsidP="00122E9A">
            <w:pPr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>Czujnik temperatury/ światła/ dźwięku</w:t>
            </w:r>
          </w:p>
        </w:tc>
      </w:tr>
      <w:tr w:rsidR="002B19A0" w:rsidRPr="00E71E44" w:rsidTr="002B19A0">
        <w:tc>
          <w:tcPr>
            <w:tcW w:w="486" w:type="dxa"/>
            <w:vAlign w:val="center"/>
          </w:tcPr>
          <w:p w:rsidR="002B19A0" w:rsidRPr="00E71E44" w:rsidRDefault="002B19A0" w:rsidP="00122E9A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1</w:t>
            </w:r>
          </w:p>
        </w:tc>
        <w:tc>
          <w:tcPr>
            <w:tcW w:w="8836" w:type="dxa"/>
            <w:vAlign w:val="center"/>
          </w:tcPr>
          <w:p w:rsidR="002B19A0" w:rsidRPr="00E71E44" w:rsidRDefault="002B19A0" w:rsidP="00685822">
            <w:pPr>
              <w:rPr>
                <w:rFonts w:ascii="Arial Narrow" w:hAnsi="Arial Narrow" w:cstheme="minorHAnsi"/>
                <w:bCs/>
                <w:color w:val="010006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bCs/>
                <w:color w:val="010006"/>
                <w:sz w:val="20"/>
                <w:szCs w:val="20"/>
              </w:rPr>
              <w:t xml:space="preserve">Temperatura (otoczenia)                                                                                                                              </w:t>
            </w:r>
          </w:p>
          <w:p w:rsidR="002B19A0" w:rsidRPr="00E71E44" w:rsidRDefault="002B19A0" w:rsidP="00685822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bCs/>
                <w:color w:val="010006"/>
                <w:sz w:val="20"/>
                <w:szCs w:val="20"/>
              </w:rPr>
              <w:t xml:space="preserve">zakres: -10 °C do 50 °C,  dokładność: ±2°C,  podziałka: 0.01°C.                                                                      </w:t>
            </w:r>
          </w:p>
        </w:tc>
      </w:tr>
      <w:tr w:rsidR="002B19A0" w:rsidRPr="00E71E44" w:rsidTr="002B19A0">
        <w:tc>
          <w:tcPr>
            <w:tcW w:w="486" w:type="dxa"/>
            <w:vAlign w:val="center"/>
          </w:tcPr>
          <w:p w:rsidR="002B19A0" w:rsidRPr="00E71E44" w:rsidRDefault="002B19A0" w:rsidP="00122E9A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2</w:t>
            </w:r>
          </w:p>
        </w:tc>
        <w:tc>
          <w:tcPr>
            <w:tcW w:w="8836" w:type="dxa"/>
            <w:vAlign w:val="center"/>
          </w:tcPr>
          <w:p w:rsidR="002B19A0" w:rsidRPr="00E71E44" w:rsidRDefault="002B19A0" w:rsidP="00685822">
            <w:pPr>
              <w:rPr>
                <w:rFonts w:ascii="Arial Narrow" w:hAnsi="Arial Narrow" w:cstheme="minorHAnsi"/>
                <w:bCs/>
                <w:color w:val="010006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bCs/>
                <w:color w:val="010006"/>
                <w:sz w:val="20"/>
                <w:szCs w:val="20"/>
              </w:rPr>
              <w:t xml:space="preserve">Światło                                                                                                                                                               </w:t>
            </w:r>
          </w:p>
          <w:p w:rsidR="002B19A0" w:rsidRPr="00E71E44" w:rsidRDefault="002B19A0" w:rsidP="00685822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bCs/>
                <w:color w:val="010006"/>
                <w:sz w:val="20"/>
                <w:szCs w:val="20"/>
              </w:rPr>
              <w:t xml:space="preserve">zakres: 0 do 5249 lux,  dokładność: ±2 lux,  podziałka: 0.1 lux.                                                                 </w:t>
            </w:r>
          </w:p>
        </w:tc>
      </w:tr>
      <w:tr w:rsidR="002B19A0" w:rsidRPr="00E71E44" w:rsidTr="002B19A0">
        <w:tc>
          <w:tcPr>
            <w:tcW w:w="486" w:type="dxa"/>
            <w:vAlign w:val="center"/>
          </w:tcPr>
          <w:p w:rsidR="002B19A0" w:rsidRPr="00E71E44" w:rsidRDefault="002B19A0" w:rsidP="00122E9A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3</w:t>
            </w:r>
          </w:p>
        </w:tc>
        <w:tc>
          <w:tcPr>
            <w:tcW w:w="8836" w:type="dxa"/>
            <w:vAlign w:val="center"/>
          </w:tcPr>
          <w:p w:rsidR="002B19A0" w:rsidRPr="00E71E44" w:rsidRDefault="002B19A0" w:rsidP="00685822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bCs/>
                <w:color w:val="010006"/>
                <w:sz w:val="20"/>
                <w:szCs w:val="20"/>
              </w:rPr>
              <w:t xml:space="preserve">Temperatura (sonda)                                                                                                                                                     zakres: -35 °C do 135 °C,  dokładność: ±0.5°C,  podziałka: 0.01°C.                                                                      </w:t>
            </w:r>
          </w:p>
        </w:tc>
      </w:tr>
      <w:tr w:rsidR="002B19A0" w:rsidRPr="00E71E44" w:rsidTr="002B19A0">
        <w:tc>
          <w:tcPr>
            <w:tcW w:w="486" w:type="dxa"/>
            <w:vAlign w:val="center"/>
          </w:tcPr>
          <w:p w:rsidR="002B19A0" w:rsidRPr="00E71E44" w:rsidRDefault="002B19A0" w:rsidP="00122E9A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4</w:t>
            </w:r>
          </w:p>
        </w:tc>
        <w:tc>
          <w:tcPr>
            <w:tcW w:w="8836" w:type="dxa"/>
            <w:vAlign w:val="center"/>
          </w:tcPr>
          <w:p w:rsidR="002B19A0" w:rsidRPr="00E71E44" w:rsidRDefault="002B19A0" w:rsidP="00685822">
            <w:pPr>
              <w:rPr>
                <w:rFonts w:ascii="Arial Narrow" w:hAnsi="Arial Narrow" w:cstheme="minorHAnsi"/>
                <w:bCs/>
                <w:color w:val="010006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bCs/>
                <w:color w:val="010006"/>
                <w:sz w:val="20"/>
                <w:szCs w:val="20"/>
              </w:rPr>
              <w:t>Poziom dźwięku                                                                                                                                                         zakres: 40 do 90 dBA,  dokładność: ±3 dB,  podziałka: 0.1 dB</w:t>
            </w:r>
          </w:p>
        </w:tc>
      </w:tr>
      <w:tr w:rsidR="002B19A0" w:rsidRPr="00E71E44" w:rsidTr="002B19A0">
        <w:tc>
          <w:tcPr>
            <w:tcW w:w="486" w:type="dxa"/>
            <w:vAlign w:val="center"/>
          </w:tcPr>
          <w:p w:rsidR="002B19A0" w:rsidRPr="00E71E44" w:rsidRDefault="002B19A0" w:rsidP="00122E9A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5</w:t>
            </w:r>
          </w:p>
        </w:tc>
        <w:tc>
          <w:tcPr>
            <w:tcW w:w="8836" w:type="dxa"/>
            <w:vAlign w:val="center"/>
          </w:tcPr>
          <w:p w:rsidR="002B19A0" w:rsidRPr="00E71E44" w:rsidRDefault="002B19A0" w:rsidP="00685822">
            <w:pPr>
              <w:rPr>
                <w:rFonts w:ascii="Arial Narrow" w:hAnsi="Arial Narrow" w:cstheme="minorHAnsi"/>
                <w:bCs/>
                <w:color w:val="010006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bCs/>
                <w:color w:val="010006"/>
                <w:sz w:val="20"/>
                <w:szCs w:val="20"/>
              </w:rPr>
              <w:t>Bezprzewodowa komunikacja z komputerem poprzez Bluetooth - bezpośrednia lub poprzez interfejs</w:t>
            </w:r>
          </w:p>
        </w:tc>
      </w:tr>
      <w:tr w:rsidR="002B19A0" w:rsidRPr="00E71E44" w:rsidTr="002B19A0">
        <w:tc>
          <w:tcPr>
            <w:tcW w:w="486" w:type="dxa"/>
            <w:vAlign w:val="center"/>
          </w:tcPr>
          <w:p w:rsidR="002B19A0" w:rsidRPr="00E71E44" w:rsidRDefault="002B19A0" w:rsidP="00122E9A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6</w:t>
            </w:r>
          </w:p>
        </w:tc>
        <w:tc>
          <w:tcPr>
            <w:tcW w:w="8836" w:type="dxa"/>
            <w:vAlign w:val="center"/>
          </w:tcPr>
          <w:p w:rsidR="002B19A0" w:rsidRPr="00E71E44" w:rsidRDefault="002B19A0" w:rsidP="00685822">
            <w:pPr>
              <w:rPr>
                <w:rFonts w:ascii="Arial Narrow" w:hAnsi="Arial Narrow" w:cstheme="minorHAnsi"/>
                <w:bCs/>
                <w:color w:val="010006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Gwarancja min 3 lata (36 miesięcy)</w:t>
            </w:r>
          </w:p>
        </w:tc>
      </w:tr>
      <w:tr w:rsidR="002B19A0" w:rsidRPr="00E71E44" w:rsidTr="002B19A0">
        <w:tc>
          <w:tcPr>
            <w:tcW w:w="486" w:type="dxa"/>
            <w:vAlign w:val="center"/>
          </w:tcPr>
          <w:p w:rsidR="002B19A0" w:rsidRPr="00E71E44" w:rsidRDefault="002B19A0" w:rsidP="00122E9A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7</w:t>
            </w:r>
          </w:p>
        </w:tc>
        <w:tc>
          <w:tcPr>
            <w:tcW w:w="8836" w:type="dxa"/>
            <w:vAlign w:val="center"/>
          </w:tcPr>
          <w:p w:rsidR="002B19A0" w:rsidRPr="00E71E44" w:rsidRDefault="002B19A0" w:rsidP="00122E9A">
            <w:pPr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Łączność : kompatybilny z wszystkimi czujnikami,  interfejsem i oprogramowaniem.</w:t>
            </w:r>
          </w:p>
        </w:tc>
      </w:tr>
    </w:tbl>
    <w:p w:rsidR="006460E1" w:rsidRPr="00E71E44" w:rsidRDefault="006460E1" w:rsidP="00472416">
      <w:pPr>
        <w:pStyle w:val="Akapitzlist"/>
        <w:rPr>
          <w:rFonts w:ascii="Arial Narrow" w:hAnsi="Arial Narrow" w:cstheme="minorHAnsi"/>
          <w:b/>
        </w:rPr>
      </w:pPr>
    </w:p>
    <w:p w:rsidR="00595799" w:rsidRPr="00E71E44" w:rsidRDefault="00595799" w:rsidP="00D573D7">
      <w:pPr>
        <w:pStyle w:val="Akapitzlist"/>
        <w:numPr>
          <w:ilvl w:val="0"/>
          <w:numId w:val="15"/>
        </w:numPr>
        <w:rPr>
          <w:rFonts w:ascii="Arial Narrow" w:hAnsi="Arial Narrow" w:cstheme="minorHAnsi"/>
          <w:b/>
        </w:rPr>
      </w:pPr>
      <w:r w:rsidRPr="00E71E44">
        <w:rPr>
          <w:rFonts w:ascii="Arial Narrow" w:hAnsi="Arial Narrow" w:cstheme="minorHAnsi"/>
          <w:b/>
        </w:rPr>
        <w:t xml:space="preserve">Specyfikacja techniczna dla </w:t>
      </w:r>
      <w:r w:rsidR="009E73AD" w:rsidRPr="00E71E44">
        <w:rPr>
          <w:rFonts w:ascii="Arial Narrow" w:hAnsi="Arial Narrow" w:cstheme="minorHAnsi"/>
          <w:b/>
          <w:bCs/>
        </w:rPr>
        <w:t>Czujnik ciśnienia absolutnego</w:t>
      </w:r>
      <w:r w:rsidRPr="00E71E44">
        <w:rPr>
          <w:rFonts w:ascii="Arial Narrow" w:hAnsi="Arial Narrow" w:cstheme="minorHAnsi"/>
          <w:b/>
        </w:rPr>
        <w:t>, o parametrach nie gorszych niż wskazane poniżej.</w:t>
      </w: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487"/>
        <w:gridCol w:w="8835"/>
      </w:tblGrid>
      <w:tr w:rsidR="002B19A0" w:rsidRPr="00E71E44" w:rsidTr="002B19A0">
        <w:trPr>
          <w:tblHeader/>
        </w:trPr>
        <w:tc>
          <w:tcPr>
            <w:tcW w:w="486" w:type="dxa"/>
            <w:shd w:val="clear" w:color="auto" w:fill="D9D9D9" w:themeFill="background1" w:themeFillShade="D9"/>
            <w:vAlign w:val="center"/>
          </w:tcPr>
          <w:p w:rsidR="002B19A0" w:rsidRPr="00E71E44" w:rsidRDefault="002B19A0" w:rsidP="00122E9A">
            <w:pPr>
              <w:rPr>
                <w:rFonts w:ascii="Arial Narrow" w:hAnsi="Arial Narrow" w:cstheme="minorHAnsi"/>
                <w:b/>
              </w:rPr>
            </w:pPr>
            <w:r w:rsidRPr="00E71E44">
              <w:rPr>
                <w:rFonts w:ascii="Arial Narrow" w:hAnsi="Arial Narrow" w:cstheme="minorHAnsi"/>
                <w:b/>
              </w:rPr>
              <w:t>Lp.</w:t>
            </w:r>
          </w:p>
        </w:tc>
        <w:tc>
          <w:tcPr>
            <w:tcW w:w="8836" w:type="dxa"/>
            <w:shd w:val="clear" w:color="auto" w:fill="D9D9D9" w:themeFill="background1" w:themeFillShade="D9"/>
            <w:vAlign w:val="center"/>
          </w:tcPr>
          <w:p w:rsidR="002B19A0" w:rsidRPr="00E71E44" w:rsidRDefault="002B19A0" w:rsidP="00122E9A">
            <w:pPr>
              <w:rPr>
                <w:rFonts w:ascii="Arial Narrow" w:hAnsi="Arial Narrow" w:cstheme="minorHAnsi"/>
                <w:b/>
              </w:rPr>
            </w:pPr>
            <w:r w:rsidRPr="00E71E44">
              <w:rPr>
                <w:rFonts w:ascii="Arial Narrow" w:hAnsi="Arial Narrow" w:cstheme="minorHAnsi"/>
                <w:b/>
              </w:rPr>
              <w:t>Parametry techniczne nie gorsze niż wskazane poniżej</w:t>
            </w:r>
          </w:p>
        </w:tc>
      </w:tr>
      <w:tr w:rsidR="002B19A0" w:rsidRPr="00E71E44" w:rsidTr="002B19A0">
        <w:tc>
          <w:tcPr>
            <w:tcW w:w="9322" w:type="dxa"/>
            <w:gridSpan w:val="2"/>
            <w:shd w:val="clear" w:color="auto" w:fill="FFF2CC" w:themeFill="accent4" w:themeFillTint="33"/>
            <w:vAlign w:val="center"/>
          </w:tcPr>
          <w:p w:rsidR="002B19A0" w:rsidRPr="00E71E44" w:rsidRDefault="002B19A0" w:rsidP="00122E9A">
            <w:pPr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>Czujnik ciśnienia absolutnego</w:t>
            </w:r>
          </w:p>
        </w:tc>
      </w:tr>
      <w:tr w:rsidR="002B19A0" w:rsidRPr="00E71E44" w:rsidTr="002B19A0">
        <w:trPr>
          <w:trHeight w:val="429"/>
        </w:trPr>
        <w:tc>
          <w:tcPr>
            <w:tcW w:w="486" w:type="dxa"/>
            <w:vAlign w:val="center"/>
          </w:tcPr>
          <w:p w:rsidR="002B19A0" w:rsidRPr="00E71E44" w:rsidRDefault="002B19A0" w:rsidP="00122E9A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1</w:t>
            </w:r>
          </w:p>
        </w:tc>
        <w:tc>
          <w:tcPr>
            <w:tcW w:w="8836" w:type="dxa"/>
            <w:vAlign w:val="center"/>
          </w:tcPr>
          <w:p w:rsidR="002B19A0" w:rsidRPr="00E71E44" w:rsidRDefault="002B19A0" w:rsidP="00122E9A">
            <w:pPr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Zakres min od 0 do 400 kPa</w:t>
            </w:r>
          </w:p>
        </w:tc>
      </w:tr>
      <w:tr w:rsidR="002B19A0" w:rsidRPr="00E71E44" w:rsidTr="002B19A0">
        <w:trPr>
          <w:trHeight w:val="429"/>
        </w:trPr>
        <w:tc>
          <w:tcPr>
            <w:tcW w:w="486" w:type="dxa"/>
            <w:vAlign w:val="center"/>
          </w:tcPr>
          <w:p w:rsidR="002B19A0" w:rsidRPr="00E71E44" w:rsidRDefault="002B19A0" w:rsidP="00122E9A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2</w:t>
            </w:r>
          </w:p>
        </w:tc>
        <w:tc>
          <w:tcPr>
            <w:tcW w:w="8836" w:type="dxa"/>
            <w:vAlign w:val="center"/>
          </w:tcPr>
          <w:p w:rsidR="002B19A0" w:rsidRPr="00E71E44" w:rsidRDefault="002B19A0" w:rsidP="00122E9A">
            <w:pPr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Rozdzielczość skali 0,1 kPa</w:t>
            </w:r>
          </w:p>
        </w:tc>
      </w:tr>
      <w:tr w:rsidR="002B19A0" w:rsidRPr="00E71E44" w:rsidTr="002B19A0">
        <w:trPr>
          <w:trHeight w:val="429"/>
        </w:trPr>
        <w:tc>
          <w:tcPr>
            <w:tcW w:w="486" w:type="dxa"/>
            <w:vAlign w:val="center"/>
          </w:tcPr>
          <w:p w:rsidR="002B19A0" w:rsidRPr="00E71E44" w:rsidRDefault="002B19A0" w:rsidP="00122E9A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3</w:t>
            </w:r>
          </w:p>
        </w:tc>
        <w:tc>
          <w:tcPr>
            <w:tcW w:w="8836" w:type="dxa"/>
            <w:vAlign w:val="center"/>
          </w:tcPr>
          <w:p w:rsidR="002B19A0" w:rsidRPr="00E71E44" w:rsidRDefault="002B19A0" w:rsidP="00122E9A">
            <w:pPr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Maksymalna częstotliwość próbkowania min 1000 próbek na sekundę</w:t>
            </w:r>
          </w:p>
        </w:tc>
      </w:tr>
      <w:tr w:rsidR="002B19A0" w:rsidRPr="00E71E44" w:rsidTr="002B19A0">
        <w:trPr>
          <w:trHeight w:val="429"/>
        </w:trPr>
        <w:tc>
          <w:tcPr>
            <w:tcW w:w="486" w:type="dxa"/>
            <w:vAlign w:val="center"/>
          </w:tcPr>
          <w:p w:rsidR="002B19A0" w:rsidRPr="00E71E44" w:rsidRDefault="002B19A0" w:rsidP="00122E9A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4</w:t>
            </w:r>
          </w:p>
        </w:tc>
        <w:tc>
          <w:tcPr>
            <w:tcW w:w="8836" w:type="dxa"/>
            <w:vAlign w:val="center"/>
          </w:tcPr>
          <w:p w:rsidR="002B19A0" w:rsidRPr="00E71E44" w:rsidRDefault="002B19A0" w:rsidP="00122E9A">
            <w:pPr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Strzykawka 60 cc w zestawie</w:t>
            </w:r>
          </w:p>
        </w:tc>
      </w:tr>
      <w:tr w:rsidR="002B19A0" w:rsidRPr="00E71E44" w:rsidTr="002B19A0">
        <w:trPr>
          <w:trHeight w:val="429"/>
        </w:trPr>
        <w:tc>
          <w:tcPr>
            <w:tcW w:w="486" w:type="dxa"/>
            <w:vAlign w:val="center"/>
          </w:tcPr>
          <w:p w:rsidR="002B19A0" w:rsidRPr="00E71E44" w:rsidRDefault="002B19A0" w:rsidP="00122E9A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5</w:t>
            </w:r>
          </w:p>
        </w:tc>
        <w:tc>
          <w:tcPr>
            <w:tcW w:w="8836" w:type="dxa"/>
            <w:vAlign w:val="center"/>
          </w:tcPr>
          <w:p w:rsidR="002B19A0" w:rsidRPr="00E71E44" w:rsidRDefault="002B19A0" w:rsidP="00122E9A">
            <w:pPr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Giętka rurka plastikowa w zestawie</w:t>
            </w:r>
          </w:p>
        </w:tc>
      </w:tr>
      <w:tr w:rsidR="002B19A0" w:rsidRPr="00E71E44" w:rsidTr="002B19A0">
        <w:trPr>
          <w:trHeight w:val="429"/>
        </w:trPr>
        <w:tc>
          <w:tcPr>
            <w:tcW w:w="486" w:type="dxa"/>
            <w:vAlign w:val="center"/>
          </w:tcPr>
          <w:p w:rsidR="002B19A0" w:rsidRPr="00E71E44" w:rsidRDefault="002B19A0" w:rsidP="00122E9A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6</w:t>
            </w:r>
          </w:p>
        </w:tc>
        <w:tc>
          <w:tcPr>
            <w:tcW w:w="8836" w:type="dxa"/>
            <w:vAlign w:val="center"/>
          </w:tcPr>
          <w:p w:rsidR="002B19A0" w:rsidRPr="00E71E44" w:rsidRDefault="002B19A0" w:rsidP="00122E9A">
            <w:pPr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Przejściówki do podłączenia do czujnika w zestawie</w:t>
            </w:r>
          </w:p>
        </w:tc>
      </w:tr>
      <w:tr w:rsidR="002B19A0" w:rsidRPr="00E71E44" w:rsidTr="002B19A0">
        <w:trPr>
          <w:trHeight w:val="429"/>
        </w:trPr>
        <w:tc>
          <w:tcPr>
            <w:tcW w:w="486" w:type="dxa"/>
            <w:vAlign w:val="center"/>
          </w:tcPr>
          <w:p w:rsidR="002B19A0" w:rsidRPr="00E71E44" w:rsidRDefault="002B19A0" w:rsidP="00122E9A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7</w:t>
            </w:r>
          </w:p>
        </w:tc>
        <w:tc>
          <w:tcPr>
            <w:tcW w:w="8836" w:type="dxa"/>
            <w:vAlign w:val="center"/>
          </w:tcPr>
          <w:p w:rsidR="002B19A0" w:rsidRPr="00E71E44" w:rsidRDefault="002B19A0" w:rsidP="00122E9A">
            <w:pPr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Bezpośrednia, bezprzewodowa komunikacja z komputerem poprzez Bluetooth</w:t>
            </w:r>
          </w:p>
        </w:tc>
      </w:tr>
      <w:tr w:rsidR="002B19A0" w:rsidRPr="00E71E44" w:rsidTr="002B19A0">
        <w:trPr>
          <w:trHeight w:val="429"/>
        </w:trPr>
        <w:tc>
          <w:tcPr>
            <w:tcW w:w="486" w:type="dxa"/>
            <w:vAlign w:val="center"/>
          </w:tcPr>
          <w:p w:rsidR="002B19A0" w:rsidRPr="00E71E44" w:rsidRDefault="002B19A0" w:rsidP="00122E9A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8</w:t>
            </w:r>
          </w:p>
        </w:tc>
        <w:tc>
          <w:tcPr>
            <w:tcW w:w="8836" w:type="dxa"/>
            <w:vAlign w:val="center"/>
          </w:tcPr>
          <w:p w:rsidR="002B19A0" w:rsidRPr="00E71E44" w:rsidRDefault="002B19A0" w:rsidP="00122E9A">
            <w:pPr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Gwarancja min 3 lata (36 miesięcy)</w:t>
            </w:r>
          </w:p>
        </w:tc>
      </w:tr>
      <w:tr w:rsidR="002B19A0" w:rsidRPr="00E71E44" w:rsidTr="002B19A0">
        <w:trPr>
          <w:trHeight w:val="429"/>
        </w:trPr>
        <w:tc>
          <w:tcPr>
            <w:tcW w:w="486" w:type="dxa"/>
            <w:vAlign w:val="center"/>
          </w:tcPr>
          <w:p w:rsidR="002B19A0" w:rsidRPr="00E71E44" w:rsidRDefault="002B19A0" w:rsidP="00122E9A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9</w:t>
            </w:r>
          </w:p>
        </w:tc>
        <w:tc>
          <w:tcPr>
            <w:tcW w:w="8836" w:type="dxa"/>
            <w:vAlign w:val="center"/>
          </w:tcPr>
          <w:p w:rsidR="002B19A0" w:rsidRPr="00E71E44" w:rsidRDefault="002B19A0" w:rsidP="00122E9A">
            <w:pPr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Łączność : kompatybilny z wszystkimi czujnikami,  interfejsem i oprogramowaniem.</w:t>
            </w:r>
          </w:p>
        </w:tc>
      </w:tr>
    </w:tbl>
    <w:p w:rsidR="001B03BA" w:rsidRPr="00E71E44" w:rsidRDefault="001B03BA" w:rsidP="00053F07">
      <w:pPr>
        <w:rPr>
          <w:rFonts w:ascii="Arial Narrow" w:hAnsi="Arial Narrow" w:cstheme="minorHAnsi"/>
          <w:b/>
        </w:rPr>
      </w:pPr>
    </w:p>
    <w:p w:rsidR="009E73AD" w:rsidRPr="00E71E44" w:rsidRDefault="009E73AD" w:rsidP="00D573D7">
      <w:pPr>
        <w:pStyle w:val="Akapitzlist"/>
        <w:numPr>
          <w:ilvl w:val="0"/>
          <w:numId w:val="15"/>
        </w:numPr>
        <w:rPr>
          <w:rFonts w:ascii="Arial Narrow" w:hAnsi="Arial Narrow" w:cstheme="minorHAnsi"/>
          <w:b/>
        </w:rPr>
      </w:pPr>
      <w:r w:rsidRPr="00E71E44">
        <w:rPr>
          <w:rFonts w:ascii="Arial Narrow" w:hAnsi="Arial Narrow" w:cstheme="minorHAnsi"/>
          <w:b/>
        </w:rPr>
        <w:t xml:space="preserve">Specyfikacja techniczna dla </w:t>
      </w:r>
      <w:r w:rsidRPr="00E71E44">
        <w:rPr>
          <w:rFonts w:ascii="Arial Narrow" w:hAnsi="Arial Narrow" w:cstheme="minorHAnsi"/>
          <w:b/>
          <w:bCs/>
        </w:rPr>
        <w:t>Fotobramka</w:t>
      </w:r>
      <w:r w:rsidRPr="00E71E44">
        <w:rPr>
          <w:rFonts w:ascii="Arial Narrow" w:hAnsi="Arial Narrow" w:cstheme="minorHAnsi"/>
          <w:b/>
        </w:rPr>
        <w:t>, o parametrach nie gorszych niż wskazane poniżej.</w:t>
      </w: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487"/>
        <w:gridCol w:w="8835"/>
      </w:tblGrid>
      <w:tr w:rsidR="002B19A0" w:rsidRPr="00E71E44" w:rsidTr="002B19A0">
        <w:trPr>
          <w:tblHeader/>
        </w:trPr>
        <w:tc>
          <w:tcPr>
            <w:tcW w:w="486" w:type="dxa"/>
            <w:shd w:val="clear" w:color="auto" w:fill="D9D9D9" w:themeFill="background1" w:themeFillShade="D9"/>
            <w:vAlign w:val="center"/>
          </w:tcPr>
          <w:p w:rsidR="002B19A0" w:rsidRPr="00E71E44" w:rsidRDefault="002B19A0" w:rsidP="00122E9A">
            <w:pPr>
              <w:rPr>
                <w:rFonts w:ascii="Arial Narrow" w:hAnsi="Arial Narrow" w:cstheme="minorHAnsi"/>
                <w:b/>
              </w:rPr>
            </w:pPr>
            <w:r w:rsidRPr="00E71E44">
              <w:rPr>
                <w:rFonts w:ascii="Arial Narrow" w:hAnsi="Arial Narrow" w:cstheme="minorHAnsi"/>
                <w:b/>
              </w:rPr>
              <w:t>Lp.</w:t>
            </w:r>
          </w:p>
        </w:tc>
        <w:tc>
          <w:tcPr>
            <w:tcW w:w="8836" w:type="dxa"/>
            <w:shd w:val="clear" w:color="auto" w:fill="D9D9D9" w:themeFill="background1" w:themeFillShade="D9"/>
            <w:vAlign w:val="center"/>
          </w:tcPr>
          <w:p w:rsidR="002B19A0" w:rsidRPr="00E71E44" w:rsidRDefault="002B19A0" w:rsidP="00122E9A">
            <w:pPr>
              <w:rPr>
                <w:rFonts w:ascii="Arial Narrow" w:hAnsi="Arial Narrow" w:cstheme="minorHAnsi"/>
                <w:b/>
              </w:rPr>
            </w:pPr>
            <w:r w:rsidRPr="00E71E44">
              <w:rPr>
                <w:rFonts w:ascii="Arial Narrow" w:hAnsi="Arial Narrow" w:cstheme="minorHAnsi"/>
                <w:b/>
              </w:rPr>
              <w:t>Parametry techniczne nie gorsze niż wskazane poniżej</w:t>
            </w:r>
          </w:p>
        </w:tc>
      </w:tr>
      <w:tr w:rsidR="002B19A0" w:rsidRPr="00E71E44" w:rsidTr="002B19A0">
        <w:tc>
          <w:tcPr>
            <w:tcW w:w="9322" w:type="dxa"/>
            <w:gridSpan w:val="2"/>
            <w:shd w:val="clear" w:color="auto" w:fill="FFF2CC" w:themeFill="accent4" w:themeFillTint="33"/>
            <w:vAlign w:val="center"/>
          </w:tcPr>
          <w:p w:rsidR="002B19A0" w:rsidRPr="00E71E44" w:rsidRDefault="002B19A0" w:rsidP="00122E9A">
            <w:pPr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>Fotobramka</w:t>
            </w:r>
          </w:p>
        </w:tc>
      </w:tr>
      <w:tr w:rsidR="002B19A0" w:rsidRPr="00E71E44" w:rsidTr="002B19A0">
        <w:tc>
          <w:tcPr>
            <w:tcW w:w="486" w:type="dxa"/>
            <w:vAlign w:val="center"/>
          </w:tcPr>
          <w:p w:rsidR="002B19A0" w:rsidRPr="00E71E44" w:rsidRDefault="002B19A0" w:rsidP="00122E9A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1</w:t>
            </w:r>
          </w:p>
        </w:tc>
        <w:tc>
          <w:tcPr>
            <w:tcW w:w="8836" w:type="dxa"/>
            <w:vAlign w:val="center"/>
          </w:tcPr>
          <w:p w:rsidR="002B19A0" w:rsidRPr="00E71E44" w:rsidRDefault="002B19A0" w:rsidP="007A1B87">
            <w:pPr>
              <w:spacing w:line="276" w:lineRule="auto"/>
              <w:rPr>
                <w:rFonts w:ascii="Arial Narrow" w:hAnsi="Arial Narrow" w:cstheme="minorHAnsi"/>
                <w:bCs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bCs/>
                <w:sz w:val="20"/>
                <w:szCs w:val="20"/>
              </w:rPr>
              <w:t>Minimum 2 szt. detektorów</w:t>
            </w:r>
          </w:p>
        </w:tc>
      </w:tr>
      <w:tr w:rsidR="002B19A0" w:rsidRPr="00E71E44" w:rsidTr="002B19A0">
        <w:tc>
          <w:tcPr>
            <w:tcW w:w="486" w:type="dxa"/>
            <w:vAlign w:val="center"/>
          </w:tcPr>
          <w:p w:rsidR="002B19A0" w:rsidRPr="00E71E44" w:rsidRDefault="002B19A0" w:rsidP="00122E9A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2</w:t>
            </w:r>
          </w:p>
        </w:tc>
        <w:tc>
          <w:tcPr>
            <w:tcW w:w="8836" w:type="dxa"/>
            <w:vAlign w:val="center"/>
          </w:tcPr>
          <w:p w:rsidR="002B19A0" w:rsidRPr="00E71E44" w:rsidRDefault="002B19A0" w:rsidP="007A1B87">
            <w:pPr>
              <w:spacing w:line="276" w:lineRule="auto"/>
              <w:rPr>
                <w:rFonts w:ascii="Arial Narrow" w:hAnsi="Arial Narrow" w:cstheme="minorHAnsi"/>
                <w:bCs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bCs/>
                <w:sz w:val="20"/>
                <w:szCs w:val="20"/>
              </w:rPr>
              <w:t>Otwory do zamocowania mocujące na ramionach bramki i uchwyt mocujący na bloczek podstawa bramki</w:t>
            </w:r>
          </w:p>
        </w:tc>
      </w:tr>
      <w:tr w:rsidR="002B19A0" w:rsidRPr="00E71E44" w:rsidTr="002B19A0">
        <w:tc>
          <w:tcPr>
            <w:tcW w:w="486" w:type="dxa"/>
            <w:vAlign w:val="center"/>
          </w:tcPr>
          <w:p w:rsidR="002B19A0" w:rsidRPr="00E71E44" w:rsidRDefault="002B19A0" w:rsidP="00122E9A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3</w:t>
            </w:r>
          </w:p>
        </w:tc>
        <w:tc>
          <w:tcPr>
            <w:tcW w:w="8836" w:type="dxa"/>
            <w:vAlign w:val="center"/>
          </w:tcPr>
          <w:p w:rsidR="002B19A0" w:rsidRPr="00E71E44" w:rsidRDefault="002B19A0" w:rsidP="007A1B87">
            <w:pPr>
              <w:spacing w:line="276" w:lineRule="auto"/>
              <w:rPr>
                <w:rFonts w:ascii="Arial Narrow" w:hAnsi="Arial Narrow" w:cstheme="minorHAnsi"/>
                <w:bCs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bCs/>
                <w:sz w:val="20"/>
                <w:szCs w:val="20"/>
              </w:rPr>
              <w:t>Rozdzielczość 2 µS</w:t>
            </w:r>
          </w:p>
        </w:tc>
      </w:tr>
      <w:tr w:rsidR="002B19A0" w:rsidRPr="00E71E44" w:rsidTr="002B19A0">
        <w:tc>
          <w:tcPr>
            <w:tcW w:w="486" w:type="dxa"/>
            <w:vAlign w:val="center"/>
          </w:tcPr>
          <w:p w:rsidR="002B19A0" w:rsidRPr="00E71E44" w:rsidRDefault="002B19A0" w:rsidP="00122E9A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4</w:t>
            </w:r>
          </w:p>
        </w:tc>
        <w:tc>
          <w:tcPr>
            <w:tcW w:w="8836" w:type="dxa"/>
            <w:vAlign w:val="center"/>
          </w:tcPr>
          <w:p w:rsidR="002B19A0" w:rsidRPr="00E71E44" w:rsidRDefault="002B19A0" w:rsidP="007A1B87">
            <w:pPr>
              <w:spacing w:line="276" w:lineRule="auto"/>
              <w:rPr>
                <w:rFonts w:ascii="Arial Narrow" w:hAnsi="Arial Narrow" w:cstheme="minorHAnsi"/>
                <w:bCs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bCs/>
                <w:sz w:val="20"/>
                <w:szCs w:val="20"/>
              </w:rPr>
              <w:t>Bezprzewodowa komunikacja z komputerem poprzez Bluetooth - bezpośrednia lub poprzez interfejs.</w:t>
            </w:r>
          </w:p>
        </w:tc>
      </w:tr>
      <w:tr w:rsidR="002B19A0" w:rsidRPr="00E71E44" w:rsidTr="002B19A0">
        <w:tc>
          <w:tcPr>
            <w:tcW w:w="486" w:type="dxa"/>
            <w:vAlign w:val="center"/>
          </w:tcPr>
          <w:p w:rsidR="002B19A0" w:rsidRPr="00E71E44" w:rsidRDefault="002B19A0" w:rsidP="00122E9A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5</w:t>
            </w:r>
          </w:p>
        </w:tc>
        <w:tc>
          <w:tcPr>
            <w:tcW w:w="8836" w:type="dxa"/>
            <w:vAlign w:val="center"/>
          </w:tcPr>
          <w:p w:rsidR="002B19A0" w:rsidRPr="00E71E44" w:rsidRDefault="002B19A0" w:rsidP="007A1B87">
            <w:pPr>
              <w:spacing w:line="276" w:lineRule="auto"/>
              <w:rPr>
                <w:rFonts w:ascii="Arial Narrow" w:hAnsi="Arial Narrow" w:cstheme="minorHAnsi"/>
                <w:bCs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Gwarancja min 3 lata (36 miesięcy)</w:t>
            </w:r>
          </w:p>
        </w:tc>
      </w:tr>
      <w:tr w:rsidR="002B19A0" w:rsidRPr="00E71E44" w:rsidTr="002B19A0">
        <w:tc>
          <w:tcPr>
            <w:tcW w:w="486" w:type="dxa"/>
            <w:vAlign w:val="center"/>
          </w:tcPr>
          <w:p w:rsidR="002B19A0" w:rsidRPr="00E71E44" w:rsidRDefault="002B19A0" w:rsidP="00122E9A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6</w:t>
            </w:r>
          </w:p>
        </w:tc>
        <w:tc>
          <w:tcPr>
            <w:tcW w:w="8836" w:type="dxa"/>
            <w:vAlign w:val="center"/>
          </w:tcPr>
          <w:p w:rsidR="002B19A0" w:rsidRPr="00E71E44" w:rsidRDefault="002B19A0" w:rsidP="00122E9A">
            <w:pPr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Łączność : kompatybilny z wszystkimi czujnikami,  interfejsem i oprogramowaniem.</w:t>
            </w:r>
          </w:p>
        </w:tc>
      </w:tr>
    </w:tbl>
    <w:p w:rsidR="00195C05" w:rsidRPr="00E71E44" w:rsidRDefault="00195C05" w:rsidP="00195C05">
      <w:pPr>
        <w:pStyle w:val="Akapitzlist"/>
        <w:rPr>
          <w:rFonts w:ascii="Arial Narrow" w:hAnsi="Arial Narrow" w:cstheme="minorHAnsi"/>
          <w:b/>
        </w:rPr>
      </w:pPr>
    </w:p>
    <w:p w:rsidR="009E73AD" w:rsidRPr="00E71E44" w:rsidRDefault="009E73AD" w:rsidP="00D573D7">
      <w:pPr>
        <w:pStyle w:val="Akapitzlist"/>
        <w:numPr>
          <w:ilvl w:val="0"/>
          <w:numId w:val="15"/>
        </w:numPr>
        <w:rPr>
          <w:rFonts w:ascii="Arial Narrow" w:hAnsi="Arial Narrow" w:cstheme="minorHAnsi"/>
          <w:b/>
        </w:rPr>
      </w:pPr>
      <w:r w:rsidRPr="00E71E44">
        <w:rPr>
          <w:rFonts w:ascii="Arial Narrow" w:hAnsi="Arial Narrow" w:cstheme="minorHAnsi"/>
          <w:b/>
        </w:rPr>
        <w:t xml:space="preserve">Specyfikacja techniczna dla </w:t>
      </w:r>
      <w:r w:rsidRPr="00E71E44">
        <w:rPr>
          <w:rFonts w:ascii="Arial Narrow" w:hAnsi="Arial Narrow" w:cstheme="minorHAnsi"/>
          <w:b/>
          <w:bCs/>
        </w:rPr>
        <w:t>Cyfrowy adapter</w:t>
      </w:r>
      <w:r w:rsidRPr="00E71E44">
        <w:rPr>
          <w:rFonts w:ascii="Arial Narrow" w:hAnsi="Arial Narrow" w:cstheme="minorHAnsi"/>
          <w:b/>
        </w:rPr>
        <w:t>, o parametrach nie gorszych niż wskazane poniżej.</w:t>
      </w: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487"/>
        <w:gridCol w:w="8835"/>
      </w:tblGrid>
      <w:tr w:rsidR="002B19A0" w:rsidRPr="00E71E44" w:rsidTr="002B19A0">
        <w:trPr>
          <w:tblHeader/>
        </w:trPr>
        <w:tc>
          <w:tcPr>
            <w:tcW w:w="486" w:type="dxa"/>
            <w:shd w:val="clear" w:color="auto" w:fill="D9D9D9" w:themeFill="background1" w:themeFillShade="D9"/>
            <w:vAlign w:val="center"/>
          </w:tcPr>
          <w:p w:rsidR="002B19A0" w:rsidRPr="00E71E44" w:rsidRDefault="002B19A0" w:rsidP="00122E9A">
            <w:pPr>
              <w:rPr>
                <w:rFonts w:ascii="Arial Narrow" w:hAnsi="Arial Narrow" w:cstheme="minorHAnsi"/>
                <w:b/>
              </w:rPr>
            </w:pPr>
            <w:r w:rsidRPr="00E71E44">
              <w:rPr>
                <w:rFonts w:ascii="Arial Narrow" w:hAnsi="Arial Narrow" w:cstheme="minorHAnsi"/>
                <w:b/>
              </w:rPr>
              <w:t>Lp.</w:t>
            </w:r>
          </w:p>
        </w:tc>
        <w:tc>
          <w:tcPr>
            <w:tcW w:w="8836" w:type="dxa"/>
            <w:shd w:val="clear" w:color="auto" w:fill="D9D9D9" w:themeFill="background1" w:themeFillShade="D9"/>
            <w:vAlign w:val="center"/>
          </w:tcPr>
          <w:p w:rsidR="002B19A0" w:rsidRPr="00E71E44" w:rsidRDefault="002B19A0" w:rsidP="00122E9A">
            <w:pPr>
              <w:rPr>
                <w:rFonts w:ascii="Arial Narrow" w:hAnsi="Arial Narrow" w:cstheme="minorHAnsi"/>
                <w:b/>
              </w:rPr>
            </w:pPr>
            <w:r w:rsidRPr="00E71E44">
              <w:rPr>
                <w:rFonts w:ascii="Arial Narrow" w:hAnsi="Arial Narrow" w:cstheme="minorHAnsi"/>
                <w:b/>
              </w:rPr>
              <w:t>Parametry techniczne nie gorsze niż wskazane poniżej</w:t>
            </w:r>
          </w:p>
        </w:tc>
      </w:tr>
      <w:tr w:rsidR="002B19A0" w:rsidRPr="00E71E44" w:rsidTr="002B19A0">
        <w:tc>
          <w:tcPr>
            <w:tcW w:w="9322" w:type="dxa"/>
            <w:gridSpan w:val="2"/>
            <w:shd w:val="clear" w:color="auto" w:fill="FFF2CC" w:themeFill="accent4" w:themeFillTint="33"/>
            <w:vAlign w:val="center"/>
          </w:tcPr>
          <w:p w:rsidR="002B19A0" w:rsidRPr="00E71E44" w:rsidRDefault="002B19A0" w:rsidP="00122E9A">
            <w:pPr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>Cyfrowy adapter</w:t>
            </w:r>
          </w:p>
        </w:tc>
      </w:tr>
      <w:tr w:rsidR="002B19A0" w:rsidRPr="00E71E44" w:rsidTr="002B19A0">
        <w:tc>
          <w:tcPr>
            <w:tcW w:w="486" w:type="dxa"/>
            <w:vAlign w:val="center"/>
          </w:tcPr>
          <w:p w:rsidR="002B19A0" w:rsidRPr="00E71E44" w:rsidRDefault="002B19A0" w:rsidP="00122E9A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1</w:t>
            </w:r>
          </w:p>
        </w:tc>
        <w:tc>
          <w:tcPr>
            <w:tcW w:w="8836" w:type="dxa"/>
            <w:vAlign w:val="center"/>
          </w:tcPr>
          <w:p w:rsidR="002B19A0" w:rsidRPr="00E71E44" w:rsidRDefault="002B19A0" w:rsidP="001550A9">
            <w:pPr>
              <w:spacing w:line="276" w:lineRule="auto"/>
              <w:rPr>
                <w:rFonts w:ascii="Arial Narrow" w:hAnsi="Arial Narrow" w:cstheme="minorHAnsi"/>
                <w:bCs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bCs/>
                <w:sz w:val="20"/>
                <w:szCs w:val="20"/>
              </w:rPr>
              <w:t>Rozdzielczość z urządzeniami zliczającymi - 2 µs</w:t>
            </w:r>
          </w:p>
        </w:tc>
      </w:tr>
      <w:tr w:rsidR="002B19A0" w:rsidRPr="00E71E44" w:rsidTr="002B19A0">
        <w:tc>
          <w:tcPr>
            <w:tcW w:w="486" w:type="dxa"/>
            <w:vAlign w:val="center"/>
          </w:tcPr>
          <w:p w:rsidR="002B19A0" w:rsidRPr="00E71E44" w:rsidRDefault="002B19A0" w:rsidP="00122E9A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2</w:t>
            </w:r>
          </w:p>
        </w:tc>
        <w:tc>
          <w:tcPr>
            <w:tcW w:w="8836" w:type="dxa"/>
            <w:vAlign w:val="center"/>
          </w:tcPr>
          <w:p w:rsidR="002B19A0" w:rsidRPr="00E71E44" w:rsidRDefault="002B19A0" w:rsidP="001550A9">
            <w:pPr>
              <w:spacing w:line="276" w:lineRule="auto"/>
              <w:rPr>
                <w:rFonts w:ascii="Arial Narrow" w:hAnsi="Arial Narrow" w:cstheme="minorHAnsi"/>
                <w:bCs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bCs/>
                <w:sz w:val="20"/>
                <w:szCs w:val="20"/>
              </w:rPr>
              <w:t>Rozdzielczość z czujnikami ruchu - 1 µs</w:t>
            </w:r>
          </w:p>
        </w:tc>
      </w:tr>
      <w:tr w:rsidR="002B19A0" w:rsidRPr="00E71E44" w:rsidTr="002B19A0">
        <w:tc>
          <w:tcPr>
            <w:tcW w:w="486" w:type="dxa"/>
            <w:vAlign w:val="center"/>
          </w:tcPr>
          <w:p w:rsidR="002B19A0" w:rsidRPr="00E71E44" w:rsidRDefault="002B19A0" w:rsidP="00122E9A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3</w:t>
            </w:r>
          </w:p>
        </w:tc>
        <w:tc>
          <w:tcPr>
            <w:tcW w:w="8836" w:type="dxa"/>
            <w:vAlign w:val="center"/>
          </w:tcPr>
          <w:p w:rsidR="002B19A0" w:rsidRPr="00E71E44" w:rsidRDefault="002B19A0" w:rsidP="001550A9">
            <w:pPr>
              <w:spacing w:line="276" w:lineRule="auto"/>
              <w:rPr>
                <w:rFonts w:ascii="Arial Narrow" w:hAnsi="Arial Narrow" w:cstheme="minorHAnsi"/>
                <w:bCs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bCs/>
                <w:sz w:val="20"/>
                <w:szCs w:val="20"/>
              </w:rPr>
              <w:t>Wejścia – 2x wejścia stereo ¼”</w:t>
            </w:r>
          </w:p>
        </w:tc>
      </w:tr>
      <w:tr w:rsidR="002B19A0" w:rsidRPr="00E71E44" w:rsidTr="002B19A0">
        <w:tc>
          <w:tcPr>
            <w:tcW w:w="486" w:type="dxa"/>
            <w:vAlign w:val="center"/>
          </w:tcPr>
          <w:p w:rsidR="002B19A0" w:rsidRPr="00E71E44" w:rsidRDefault="002B19A0" w:rsidP="00122E9A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4</w:t>
            </w:r>
          </w:p>
        </w:tc>
        <w:tc>
          <w:tcPr>
            <w:tcW w:w="8836" w:type="dxa"/>
            <w:vAlign w:val="center"/>
          </w:tcPr>
          <w:p w:rsidR="002B19A0" w:rsidRPr="00E71E44" w:rsidRDefault="002B19A0" w:rsidP="001550A9">
            <w:pPr>
              <w:spacing w:line="276" w:lineRule="auto"/>
              <w:rPr>
                <w:rFonts w:ascii="Arial Narrow" w:hAnsi="Arial Narrow" w:cstheme="minorHAnsi"/>
                <w:bCs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bCs/>
                <w:sz w:val="20"/>
                <w:szCs w:val="20"/>
              </w:rPr>
              <w:t>Bezprzewodowa komunikacja z komputerem poprzez Bluetooth - bezpośrednia lub poprzez interfejs.</w:t>
            </w:r>
          </w:p>
        </w:tc>
      </w:tr>
      <w:tr w:rsidR="002B19A0" w:rsidRPr="00E71E44" w:rsidTr="002B19A0">
        <w:tc>
          <w:tcPr>
            <w:tcW w:w="486" w:type="dxa"/>
            <w:vAlign w:val="center"/>
          </w:tcPr>
          <w:p w:rsidR="002B19A0" w:rsidRPr="00E71E44" w:rsidRDefault="002B19A0" w:rsidP="00122E9A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5</w:t>
            </w:r>
          </w:p>
        </w:tc>
        <w:tc>
          <w:tcPr>
            <w:tcW w:w="8836" w:type="dxa"/>
            <w:vAlign w:val="center"/>
          </w:tcPr>
          <w:p w:rsidR="002B19A0" w:rsidRPr="00E71E44" w:rsidRDefault="002B19A0" w:rsidP="001550A9">
            <w:pPr>
              <w:spacing w:line="276" w:lineRule="auto"/>
              <w:rPr>
                <w:rFonts w:ascii="Arial Narrow" w:hAnsi="Arial Narrow" w:cstheme="minorHAnsi"/>
                <w:bCs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Gwarancja min 3 lata (36 miesięcy)</w:t>
            </w:r>
          </w:p>
        </w:tc>
      </w:tr>
      <w:tr w:rsidR="002B19A0" w:rsidRPr="00E71E44" w:rsidTr="002B19A0">
        <w:tc>
          <w:tcPr>
            <w:tcW w:w="486" w:type="dxa"/>
            <w:vAlign w:val="center"/>
          </w:tcPr>
          <w:p w:rsidR="002B19A0" w:rsidRPr="00E71E44" w:rsidRDefault="002B19A0" w:rsidP="00122E9A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6</w:t>
            </w:r>
          </w:p>
        </w:tc>
        <w:tc>
          <w:tcPr>
            <w:tcW w:w="8836" w:type="dxa"/>
            <w:vAlign w:val="center"/>
          </w:tcPr>
          <w:p w:rsidR="002B19A0" w:rsidRPr="00E71E44" w:rsidRDefault="002B19A0" w:rsidP="00122E9A">
            <w:pPr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Łączność : kompatybilny z wszystkimi czujnikami,  interfejsem i oprogramowaniem.</w:t>
            </w:r>
          </w:p>
        </w:tc>
      </w:tr>
    </w:tbl>
    <w:p w:rsidR="00C7492A" w:rsidRPr="00E71E44" w:rsidRDefault="00C7492A" w:rsidP="00E859D4">
      <w:pPr>
        <w:pStyle w:val="Akapitzlist"/>
        <w:tabs>
          <w:tab w:val="left" w:pos="1657"/>
        </w:tabs>
        <w:rPr>
          <w:rFonts w:ascii="Arial Narrow" w:hAnsi="Arial Narrow" w:cstheme="minorHAnsi"/>
          <w:b/>
        </w:rPr>
      </w:pPr>
    </w:p>
    <w:p w:rsidR="00C7492A" w:rsidRPr="00E71E44" w:rsidRDefault="00C7492A" w:rsidP="00E859D4">
      <w:pPr>
        <w:pStyle w:val="Akapitzlist"/>
        <w:tabs>
          <w:tab w:val="left" w:pos="1657"/>
        </w:tabs>
        <w:rPr>
          <w:rFonts w:ascii="Arial Narrow" w:hAnsi="Arial Narrow" w:cstheme="minorHAnsi"/>
          <w:b/>
        </w:rPr>
      </w:pPr>
    </w:p>
    <w:p w:rsidR="00662BDE" w:rsidRDefault="00662BDE" w:rsidP="00E859D4">
      <w:pPr>
        <w:pStyle w:val="Akapitzlist"/>
        <w:tabs>
          <w:tab w:val="left" w:pos="1657"/>
        </w:tabs>
        <w:rPr>
          <w:rFonts w:ascii="Arial Narrow" w:hAnsi="Arial Narrow" w:cstheme="minorHAnsi"/>
          <w:b/>
        </w:rPr>
      </w:pPr>
    </w:p>
    <w:p w:rsidR="00662BDE" w:rsidRDefault="00662BDE" w:rsidP="00E859D4">
      <w:pPr>
        <w:pStyle w:val="Akapitzlist"/>
        <w:tabs>
          <w:tab w:val="left" w:pos="1657"/>
        </w:tabs>
        <w:rPr>
          <w:rFonts w:ascii="Arial Narrow" w:hAnsi="Arial Narrow" w:cstheme="minorHAnsi"/>
          <w:b/>
        </w:rPr>
      </w:pPr>
    </w:p>
    <w:p w:rsidR="00662BDE" w:rsidRDefault="00662BDE" w:rsidP="00E859D4">
      <w:pPr>
        <w:pStyle w:val="Akapitzlist"/>
        <w:tabs>
          <w:tab w:val="left" w:pos="1657"/>
        </w:tabs>
        <w:rPr>
          <w:rFonts w:ascii="Arial Narrow" w:hAnsi="Arial Narrow" w:cstheme="minorHAnsi"/>
          <w:b/>
        </w:rPr>
      </w:pPr>
    </w:p>
    <w:p w:rsidR="00195C05" w:rsidRPr="00E71E44" w:rsidRDefault="00E859D4" w:rsidP="00E859D4">
      <w:pPr>
        <w:pStyle w:val="Akapitzlist"/>
        <w:tabs>
          <w:tab w:val="left" w:pos="1657"/>
        </w:tabs>
        <w:rPr>
          <w:rFonts w:ascii="Arial Narrow" w:hAnsi="Arial Narrow" w:cstheme="minorHAnsi"/>
          <w:b/>
        </w:rPr>
      </w:pPr>
      <w:r w:rsidRPr="00E71E44">
        <w:rPr>
          <w:rFonts w:ascii="Arial Narrow" w:hAnsi="Arial Narrow" w:cstheme="minorHAnsi"/>
          <w:b/>
        </w:rPr>
        <w:tab/>
      </w:r>
    </w:p>
    <w:p w:rsidR="009E73AD" w:rsidRPr="00E71E44" w:rsidRDefault="009E73AD" w:rsidP="00D573D7">
      <w:pPr>
        <w:pStyle w:val="Akapitzlist"/>
        <w:numPr>
          <w:ilvl w:val="0"/>
          <w:numId w:val="15"/>
        </w:numPr>
        <w:rPr>
          <w:rFonts w:ascii="Arial Narrow" w:hAnsi="Arial Narrow" w:cstheme="minorHAnsi"/>
          <w:b/>
        </w:rPr>
      </w:pPr>
      <w:r w:rsidRPr="00E71E44">
        <w:rPr>
          <w:rFonts w:ascii="Arial Narrow" w:hAnsi="Arial Narrow" w:cstheme="minorHAnsi"/>
          <w:b/>
        </w:rPr>
        <w:t xml:space="preserve">Specyfikacja techniczna dla </w:t>
      </w:r>
      <w:r w:rsidRPr="00E71E44">
        <w:rPr>
          <w:rFonts w:ascii="Arial Narrow" w:hAnsi="Arial Narrow" w:cstheme="minorHAnsi"/>
          <w:b/>
          <w:bCs/>
        </w:rPr>
        <w:t>Platforma siłowa</w:t>
      </w:r>
      <w:r w:rsidRPr="00E71E44">
        <w:rPr>
          <w:rFonts w:ascii="Arial Narrow" w:hAnsi="Arial Narrow" w:cstheme="minorHAnsi"/>
          <w:b/>
        </w:rPr>
        <w:t>, o parametrach nie gorszych niż wskazane poniżej.</w:t>
      </w: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487"/>
        <w:gridCol w:w="8835"/>
      </w:tblGrid>
      <w:tr w:rsidR="002B19A0" w:rsidRPr="00E71E44" w:rsidTr="00CE7834">
        <w:trPr>
          <w:tblHeader/>
        </w:trPr>
        <w:tc>
          <w:tcPr>
            <w:tcW w:w="486" w:type="dxa"/>
            <w:shd w:val="clear" w:color="auto" w:fill="D9D9D9" w:themeFill="background1" w:themeFillShade="D9"/>
            <w:vAlign w:val="center"/>
          </w:tcPr>
          <w:p w:rsidR="002B19A0" w:rsidRPr="00E71E44" w:rsidRDefault="002B19A0" w:rsidP="00122E9A">
            <w:pPr>
              <w:rPr>
                <w:rFonts w:ascii="Arial Narrow" w:hAnsi="Arial Narrow" w:cstheme="minorHAnsi"/>
                <w:b/>
              </w:rPr>
            </w:pPr>
            <w:r w:rsidRPr="00E71E44">
              <w:rPr>
                <w:rFonts w:ascii="Arial Narrow" w:hAnsi="Arial Narrow" w:cstheme="minorHAnsi"/>
                <w:b/>
              </w:rPr>
              <w:t>Lp.</w:t>
            </w:r>
          </w:p>
        </w:tc>
        <w:tc>
          <w:tcPr>
            <w:tcW w:w="8836" w:type="dxa"/>
            <w:shd w:val="clear" w:color="auto" w:fill="D9D9D9" w:themeFill="background1" w:themeFillShade="D9"/>
            <w:vAlign w:val="center"/>
          </w:tcPr>
          <w:p w:rsidR="002B19A0" w:rsidRPr="00E71E44" w:rsidRDefault="002B19A0" w:rsidP="00122E9A">
            <w:pPr>
              <w:rPr>
                <w:rFonts w:ascii="Arial Narrow" w:hAnsi="Arial Narrow" w:cstheme="minorHAnsi"/>
                <w:b/>
              </w:rPr>
            </w:pPr>
            <w:r w:rsidRPr="00E71E44">
              <w:rPr>
                <w:rFonts w:ascii="Arial Narrow" w:hAnsi="Arial Narrow" w:cstheme="minorHAnsi"/>
                <w:b/>
              </w:rPr>
              <w:t>Parametry techniczne nie gorsze niż wskazane poniżej</w:t>
            </w:r>
          </w:p>
        </w:tc>
      </w:tr>
      <w:tr w:rsidR="002B19A0" w:rsidRPr="00E71E44" w:rsidTr="00CE7834">
        <w:tc>
          <w:tcPr>
            <w:tcW w:w="9322" w:type="dxa"/>
            <w:gridSpan w:val="2"/>
            <w:shd w:val="clear" w:color="auto" w:fill="FFF2CC" w:themeFill="accent4" w:themeFillTint="33"/>
            <w:vAlign w:val="center"/>
          </w:tcPr>
          <w:p w:rsidR="002B19A0" w:rsidRPr="00E71E44" w:rsidRDefault="002B19A0" w:rsidP="00122E9A">
            <w:pPr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>Platforma siłowa</w:t>
            </w:r>
          </w:p>
        </w:tc>
      </w:tr>
      <w:tr w:rsidR="002B19A0" w:rsidRPr="00E71E44" w:rsidTr="00CE7834">
        <w:tc>
          <w:tcPr>
            <w:tcW w:w="486" w:type="dxa"/>
            <w:vAlign w:val="center"/>
          </w:tcPr>
          <w:p w:rsidR="002B19A0" w:rsidRPr="00E71E44" w:rsidRDefault="002B19A0" w:rsidP="00122E9A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1</w:t>
            </w:r>
          </w:p>
        </w:tc>
        <w:tc>
          <w:tcPr>
            <w:tcW w:w="8836" w:type="dxa"/>
            <w:vAlign w:val="center"/>
          </w:tcPr>
          <w:p w:rsidR="002B19A0" w:rsidRPr="00E71E44" w:rsidRDefault="002B19A0" w:rsidP="002148CE">
            <w:pPr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Zakres -1100 N to +4400 N</w:t>
            </w:r>
          </w:p>
        </w:tc>
      </w:tr>
      <w:tr w:rsidR="002B19A0" w:rsidRPr="00E71E44" w:rsidTr="00CE7834">
        <w:tc>
          <w:tcPr>
            <w:tcW w:w="486" w:type="dxa"/>
            <w:vAlign w:val="center"/>
          </w:tcPr>
          <w:p w:rsidR="002B19A0" w:rsidRPr="00E71E44" w:rsidRDefault="002B19A0" w:rsidP="00122E9A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2</w:t>
            </w:r>
          </w:p>
        </w:tc>
        <w:tc>
          <w:tcPr>
            <w:tcW w:w="8836" w:type="dxa"/>
            <w:vAlign w:val="center"/>
          </w:tcPr>
          <w:p w:rsidR="002B19A0" w:rsidRPr="00E71E44" w:rsidRDefault="002B19A0" w:rsidP="002148CE">
            <w:pPr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Wymiary min: 35 x 35 cm</w:t>
            </w:r>
          </w:p>
        </w:tc>
      </w:tr>
      <w:tr w:rsidR="002B19A0" w:rsidRPr="00E71E44" w:rsidTr="00CE7834">
        <w:tc>
          <w:tcPr>
            <w:tcW w:w="486" w:type="dxa"/>
            <w:vAlign w:val="center"/>
          </w:tcPr>
          <w:p w:rsidR="002B19A0" w:rsidRPr="00E71E44" w:rsidRDefault="002B19A0" w:rsidP="00122E9A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3</w:t>
            </w:r>
          </w:p>
        </w:tc>
        <w:tc>
          <w:tcPr>
            <w:tcW w:w="8836" w:type="dxa"/>
            <w:vAlign w:val="center"/>
          </w:tcPr>
          <w:p w:rsidR="002B19A0" w:rsidRPr="00E71E44" w:rsidRDefault="002B19A0" w:rsidP="002148CE">
            <w:pPr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Co najmniej zerowanie przyciskiem</w:t>
            </w:r>
          </w:p>
        </w:tc>
      </w:tr>
      <w:tr w:rsidR="002B19A0" w:rsidRPr="00E71E44" w:rsidTr="00CE7834">
        <w:tc>
          <w:tcPr>
            <w:tcW w:w="486" w:type="dxa"/>
            <w:vAlign w:val="center"/>
          </w:tcPr>
          <w:p w:rsidR="002B19A0" w:rsidRPr="00E71E44" w:rsidRDefault="002B19A0" w:rsidP="00122E9A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4</w:t>
            </w:r>
          </w:p>
        </w:tc>
        <w:tc>
          <w:tcPr>
            <w:tcW w:w="8836" w:type="dxa"/>
            <w:vAlign w:val="center"/>
          </w:tcPr>
          <w:p w:rsidR="002B19A0" w:rsidRPr="00E71E44" w:rsidRDefault="002B19A0" w:rsidP="002148CE">
            <w:pPr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Zabezpieczenie przed przeciążeniem</w:t>
            </w:r>
          </w:p>
        </w:tc>
      </w:tr>
      <w:tr w:rsidR="002B19A0" w:rsidRPr="00E71E44" w:rsidTr="00CE7834">
        <w:tc>
          <w:tcPr>
            <w:tcW w:w="486" w:type="dxa"/>
            <w:vAlign w:val="center"/>
          </w:tcPr>
          <w:p w:rsidR="002B19A0" w:rsidRPr="00E71E44" w:rsidRDefault="002B19A0" w:rsidP="00122E9A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5</w:t>
            </w:r>
          </w:p>
        </w:tc>
        <w:tc>
          <w:tcPr>
            <w:tcW w:w="8836" w:type="dxa"/>
            <w:vAlign w:val="center"/>
          </w:tcPr>
          <w:p w:rsidR="002B19A0" w:rsidRPr="00E71E44" w:rsidRDefault="002B19A0" w:rsidP="002148CE">
            <w:pPr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Bezprzewodowa komunikacja z komputerem poprzez Bluetooth - bezpośrednia lub poprzez interfejs</w:t>
            </w:r>
          </w:p>
        </w:tc>
      </w:tr>
      <w:tr w:rsidR="002B19A0" w:rsidRPr="00E71E44" w:rsidTr="00CE7834">
        <w:tc>
          <w:tcPr>
            <w:tcW w:w="486" w:type="dxa"/>
            <w:vAlign w:val="center"/>
          </w:tcPr>
          <w:p w:rsidR="002B19A0" w:rsidRPr="00E71E44" w:rsidRDefault="002B19A0" w:rsidP="00122E9A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6</w:t>
            </w:r>
          </w:p>
        </w:tc>
        <w:tc>
          <w:tcPr>
            <w:tcW w:w="8836" w:type="dxa"/>
            <w:vAlign w:val="center"/>
          </w:tcPr>
          <w:p w:rsidR="002B19A0" w:rsidRPr="00E71E44" w:rsidRDefault="002B19A0" w:rsidP="002148CE">
            <w:pPr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Gwarancja min 3 lata (36 miesięcy)</w:t>
            </w:r>
          </w:p>
        </w:tc>
      </w:tr>
      <w:tr w:rsidR="002B19A0" w:rsidRPr="00E71E44" w:rsidTr="00CE7834">
        <w:tc>
          <w:tcPr>
            <w:tcW w:w="486" w:type="dxa"/>
            <w:vAlign w:val="center"/>
          </w:tcPr>
          <w:p w:rsidR="002B19A0" w:rsidRPr="00E71E44" w:rsidRDefault="002B19A0" w:rsidP="00122E9A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7</w:t>
            </w:r>
          </w:p>
        </w:tc>
        <w:tc>
          <w:tcPr>
            <w:tcW w:w="8836" w:type="dxa"/>
            <w:vAlign w:val="center"/>
          </w:tcPr>
          <w:p w:rsidR="002B19A0" w:rsidRPr="00E71E44" w:rsidRDefault="002B19A0" w:rsidP="00122E9A">
            <w:pPr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Łączność : kompatybilny z wszystkimi czujnikami,  interfejsem i oprogramowaniem.</w:t>
            </w:r>
          </w:p>
        </w:tc>
      </w:tr>
    </w:tbl>
    <w:p w:rsidR="007904C8" w:rsidRPr="00E71E44" w:rsidRDefault="007904C8" w:rsidP="007904C8">
      <w:pPr>
        <w:pStyle w:val="Akapitzlist"/>
        <w:rPr>
          <w:rFonts w:ascii="Arial Narrow" w:hAnsi="Arial Narrow" w:cstheme="minorHAnsi"/>
          <w:b/>
        </w:rPr>
      </w:pPr>
    </w:p>
    <w:p w:rsidR="009E73AD" w:rsidRPr="00E71E44" w:rsidRDefault="009E73AD" w:rsidP="00D573D7">
      <w:pPr>
        <w:pStyle w:val="Akapitzlist"/>
        <w:numPr>
          <w:ilvl w:val="0"/>
          <w:numId w:val="15"/>
        </w:numPr>
        <w:rPr>
          <w:rFonts w:ascii="Arial Narrow" w:hAnsi="Arial Narrow" w:cstheme="minorHAnsi"/>
          <w:b/>
        </w:rPr>
      </w:pPr>
      <w:r w:rsidRPr="00E71E44">
        <w:rPr>
          <w:rFonts w:ascii="Arial Narrow" w:hAnsi="Arial Narrow" w:cstheme="minorHAnsi"/>
          <w:b/>
        </w:rPr>
        <w:t xml:space="preserve">Specyfikacja techniczna dla </w:t>
      </w:r>
      <w:r w:rsidR="00787B1B" w:rsidRPr="00E71E44">
        <w:rPr>
          <w:rFonts w:ascii="Arial Narrow" w:hAnsi="Arial Narrow" w:cstheme="minorHAnsi"/>
          <w:b/>
          <w:bCs/>
        </w:rPr>
        <w:t>Czujnik</w:t>
      </w:r>
      <w:r w:rsidR="00580896" w:rsidRPr="00E71E44">
        <w:rPr>
          <w:rFonts w:ascii="Arial Narrow" w:hAnsi="Arial Narrow" w:cstheme="minorHAnsi"/>
          <w:b/>
          <w:bCs/>
        </w:rPr>
        <w:t xml:space="preserve"> EKG, Czujnik Pracy Serca</w:t>
      </w:r>
      <w:r w:rsidRPr="00E71E44">
        <w:rPr>
          <w:rFonts w:ascii="Arial Narrow" w:hAnsi="Arial Narrow" w:cstheme="minorHAnsi"/>
          <w:b/>
        </w:rPr>
        <w:t xml:space="preserve">, </w:t>
      </w:r>
      <w:r w:rsidR="00580896" w:rsidRPr="00E71E44">
        <w:rPr>
          <w:rFonts w:ascii="Arial Narrow" w:hAnsi="Arial Narrow" w:cstheme="minorHAnsi"/>
          <w:b/>
          <w:bCs/>
        </w:rPr>
        <w:t>Czujnik Ciśnienia Krwi</w:t>
      </w:r>
      <w:r w:rsidR="00580896" w:rsidRPr="00E71E44">
        <w:rPr>
          <w:rFonts w:ascii="Arial Narrow" w:hAnsi="Arial Narrow" w:cstheme="minorHAnsi"/>
          <w:b/>
        </w:rPr>
        <w:t xml:space="preserve">, </w:t>
      </w:r>
      <w:r w:rsidR="00580896" w:rsidRPr="00E71E44">
        <w:rPr>
          <w:rFonts w:ascii="Arial Narrow" w:hAnsi="Arial Narrow" w:cstheme="minorHAnsi"/>
          <w:b/>
          <w:bCs/>
        </w:rPr>
        <w:t>Czujnik Tętna wysiłkowego</w:t>
      </w:r>
      <w:r w:rsidR="00580896" w:rsidRPr="00E71E44">
        <w:rPr>
          <w:rFonts w:ascii="Arial Narrow" w:hAnsi="Arial Narrow" w:cstheme="minorHAnsi"/>
          <w:b/>
        </w:rPr>
        <w:t xml:space="preserve"> </w:t>
      </w:r>
      <w:r w:rsidRPr="00E71E44">
        <w:rPr>
          <w:rFonts w:ascii="Arial Narrow" w:hAnsi="Arial Narrow" w:cstheme="minorHAnsi"/>
          <w:b/>
        </w:rPr>
        <w:t>o parametrach nie gorszych niż wskazane poniżej.</w:t>
      </w: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487"/>
        <w:gridCol w:w="8835"/>
      </w:tblGrid>
      <w:tr w:rsidR="00CE7834" w:rsidRPr="00E71E44" w:rsidTr="00CE7834">
        <w:trPr>
          <w:tblHeader/>
        </w:trPr>
        <w:tc>
          <w:tcPr>
            <w:tcW w:w="486" w:type="dxa"/>
            <w:shd w:val="clear" w:color="auto" w:fill="D9D9D9" w:themeFill="background1" w:themeFillShade="D9"/>
            <w:vAlign w:val="center"/>
          </w:tcPr>
          <w:p w:rsidR="00CE7834" w:rsidRPr="00E71E44" w:rsidRDefault="00CE7834" w:rsidP="00122E9A">
            <w:pPr>
              <w:rPr>
                <w:rFonts w:ascii="Arial Narrow" w:hAnsi="Arial Narrow" w:cstheme="minorHAnsi"/>
                <w:b/>
              </w:rPr>
            </w:pPr>
            <w:r w:rsidRPr="00E71E44">
              <w:rPr>
                <w:rFonts w:ascii="Arial Narrow" w:hAnsi="Arial Narrow" w:cstheme="minorHAnsi"/>
                <w:b/>
              </w:rPr>
              <w:t>Lp.</w:t>
            </w:r>
          </w:p>
        </w:tc>
        <w:tc>
          <w:tcPr>
            <w:tcW w:w="8836" w:type="dxa"/>
            <w:shd w:val="clear" w:color="auto" w:fill="D9D9D9" w:themeFill="background1" w:themeFillShade="D9"/>
            <w:vAlign w:val="center"/>
          </w:tcPr>
          <w:p w:rsidR="00CE7834" w:rsidRPr="00E71E44" w:rsidRDefault="00CE7834" w:rsidP="00122E9A">
            <w:pPr>
              <w:rPr>
                <w:rFonts w:ascii="Arial Narrow" w:hAnsi="Arial Narrow" w:cstheme="minorHAnsi"/>
                <w:b/>
              </w:rPr>
            </w:pPr>
            <w:r w:rsidRPr="00E71E44">
              <w:rPr>
                <w:rFonts w:ascii="Arial Narrow" w:hAnsi="Arial Narrow" w:cstheme="minorHAnsi"/>
                <w:b/>
              </w:rPr>
              <w:t>Parametry techniczne nie gorsze niż wskazane poniżej</w:t>
            </w:r>
          </w:p>
        </w:tc>
      </w:tr>
      <w:tr w:rsidR="00CE7834" w:rsidRPr="00E71E44" w:rsidTr="00CE7834">
        <w:tc>
          <w:tcPr>
            <w:tcW w:w="9322" w:type="dxa"/>
            <w:gridSpan w:val="2"/>
            <w:shd w:val="clear" w:color="auto" w:fill="FFF2CC" w:themeFill="accent4" w:themeFillTint="33"/>
            <w:vAlign w:val="center"/>
          </w:tcPr>
          <w:p w:rsidR="00CE7834" w:rsidRPr="00E71E44" w:rsidRDefault="00CE7834" w:rsidP="00787B1B">
            <w:pPr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>Czujnik EKG</w:t>
            </w:r>
          </w:p>
        </w:tc>
      </w:tr>
      <w:tr w:rsidR="00CE7834" w:rsidRPr="00E71E44" w:rsidTr="00CE7834">
        <w:tc>
          <w:tcPr>
            <w:tcW w:w="486" w:type="dxa"/>
            <w:vAlign w:val="center"/>
          </w:tcPr>
          <w:p w:rsidR="00CE7834" w:rsidRPr="00E71E44" w:rsidRDefault="00CE7834" w:rsidP="00377BFC">
            <w:pPr>
              <w:rPr>
                <w:rFonts w:ascii="Arial Narrow" w:hAnsi="Arial Narrow" w:cstheme="minorHAnsi"/>
              </w:rPr>
            </w:pPr>
            <w:r w:rsidRPr="00E71E44">
              <w:rPr>
                <w:rFonts w:ascii="Arial Narrow" w:hAnsi="Arial Narrow" w:cstheme="minorHAnsi"/>
              </w:rPr>
              <w:t>1</w:t>
            </w:r>
          </w:p>
        </w:tc>
        <w:tc>
          <w:tcPr>
            <w:tcW w:w="8836" w:type="dxa"/>
            <w:vAlign w:val="center"/>
          </w:tcPr>
          <w:p w:rsidR="00CE7834" w:rsidRPr="00E71E44" w:rsidRDefault="00CE7834" w:rsidP="00787B1B">
            <w:pPr>
              <w:spacing w:line="276" w:lineRule="auto"/>
              <w:rPr>
                <w:rFonts w:ascii="Arial Narrow" w:hAnsi="Arial Narrow" w:cstheme="minorHAnsi"/>
                <w:bCs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bCs/>
                <w:sz w:val="20"/>
                <w:szCs w:val="20"/>
              </w:rPr>
              <w:t>Zakres sygnału wejściowego EKG od 0 do 4,5 mV</w:t>
            </w:r>
          </w:p>
          <w:p w:rsidR="00CE7834" w:rsidRPr="00E71E44" w:rsidRDefault="00CE7834" w:rsidP="00787B1B">
            <w:pPr>
              <w:spacing w:line="276" w:lineRule="auto"/>
              <w:rPr>
                <w:rFonts w:ascii="Arial Narrow" w:hAnsi="Arial Narrow" w:cstheme="minorHAnsi"/>
                <w:bCs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bCs/>
                <w:sz w:val="20"/>
                <w:szCs w:val="20"/>
              </w:rPr>
              <w:t>rozdzielczość sygnału wejściowego 4,5 µV</w:t>
            </w:r>
          </w:p>
          <w:p w:rsidR="00CE7834" w:rsidRPr="00E71E44" w:rsidRDefault="00CE7834" w:rsidP="00787B1B">
            <w:pPr>
              <w:spacing w:line="276" w:lineRule="auto"/>
              <w:rPr>
                <w:rFonts w:ascii="Arial Narrow" w:hAnsi="Arial Narrow" w:cstheme="minorHAnsi"/>
                <w:bCs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bCs/>
                <w:sz w:val="20"/>
                <w:szCs w:val="20"/>
              </w:rPr>
              <w:t>Maksymalna  prędkość próbkowania 200 Hz</w:t>
            </w:r>
          </w:p>
          <w:p w:rsidR="00CE7834" w:rsidRPr="00E71E44" w:rsidRDefault="00CE7834" w:rsidP="00787B1B">
            <w:pPr>
              <w:spacing w:line="276" w:lineRule="auto"/>
              <w:rPr>
                <w:rFonts w:ascii="Arial Narrow" w:hAnsi="Arial Narrow" w:cstheme="minorHAnsi"/>
                <w:bCs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bCs/>
                <w:sz w:val="20"/>
                <w:szCs w:val="20"/>
              </w:rPr>
              <w:t>Zakres bicia serca od 47do 265 uderzeń na minutę</w:t>
            </w:r>
          </w:p>
          <w:p w:rsidR="00CE7834" w:rsidRPr="00E71E44" w:rsidRDefault="00CE7834" w:rsidP="00787B1B">
            <w:pPr>
              <w:spacing w:line="276" w:lineRule="auto"/>
              <w:rPr>
                <w:rFonts w:ascii="Arial Narrow" w:hAnsi="Arial Narrow" w:cstheme="minorHAnsi"/>
                <w:bCs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bCs/>
                <w:sz w:val="20"/>
                <w:szCs w:val="20"/>
              </w:rPr>
              <w:t>Rozdzielczość 1 uderzenie na minutę</w:t>
            </w:r>
          </w:p>
          <w:p w:rsidR="00CE7834" w:rsidRPr="00E71E44" w:rsidRDefault="00CE7834" w:rsidP="004C47D0">
            <w:pPr>
              <w:spacing w:line="276" w:lineRule="auto"/>
              <w:rPr>
                <w:rFonts w:ascii="Arial Narrow" w:hAnsi="Arial Narrow" w:cstheme="minorHAnsi"/>
                <w:bCs/>
                <w:sz w:val="20"/>
                <w:szCs w:val="20"/>
              </w:rPr>
            </w:pPr>
            <w:r w:rsidRPr="00E71E44">
              <w:rPr>
                <w:rStyle w:val="shorttext"/>
                <w:rFonts w:ascii="Arial Narrow" w:hAnsi="Arial Narrow" w:cstheme="minorHAnsi"/>
                <w:color w:val="222222"/>
                <w:sz w:val="20"/>
                <w:szCs w:val="20"/>
              </w:rPr>
              <w:t>Jednorazowe samoprzylepne plastry przewodzące (elektrody) – 100 szt. w zestawie</w:t>
            </w:r>
            <w:r w:rsidRPr="00E71E44">
              <w:rPr>
                <w:rFonts w:ascii="Arial Narrow" w:hAnsi="Arial Narrow" w:cstheme="minorHAnsi"/>
                <w:b/>
                <w:bCs/>
                <w:color w:val="010006"/>
                <w:sz w:val="20"/>
                <w:szCs w:val="20"/>
              </w:rPr>
              <w:t xml:space="preserve">                                                                                                              </w:t>
            </w:r>
          </w:p>
        </w:tc>
      </w:tr>
      <w:tr w:rsidR="00CE7834" w:rsidRPr="00E71E44" w:rsidTr="00CE7834">
        <w:tc>
          <w:tcPr>
            <w:tcW w:w="486" w:type="dxa"/>
            <w:vAlign w:val="center"/>
          </w:tcPr>
          <w:p w:rsidR="00CE7834" w:rsidRPr="00E71E44" w:rsidRDefault="00CE7834" w:rsidP="00377BFC">
            <w:pPr>
              <w:rPr>
                <w:rFonts w:ascii="Arial Narrow" w:hAnsi="Arial Narrow" w:cstheme="minorHAnsi"/>
              </w:rPr>
            </w:pPr>
            <w:r w:rsidRPr="00E71E44">
              <w:rPr>
                <w:rFonts w:ascii="Arial Narrow" w:hAnsi="Arial Narrow" w:cstheme="minorHAnsi"/>
              </w:rPr>
              <w:t>2</w:t>
            </w:r>
          </w:p>
        </w:tc>
        <w:tc>
          <w:tcPr>
            <w:tcW w:w="8836" w:type="dxa"/>
            <w:vAlign w:val="center"/>
          </w:tcPr>
          <w:p w:rsidR="00CE7834" w:rsidRPr="00E71E44" w:rsidRDefault="00CE7834" w:rsidP="00787B1B">
            <w:pPr>
              <w:spacing w:line="276" w:lineRule="auto"/>
              <w:rPr>
                <w:rFonts w:ascii="Arial Narrow" w:hAnsi="Arial Narrow" w:cstheme="minorHAnsi"/>
                <w:bCs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Gwarancja min 3 lat (36 miesięcy)</w:t>
            </w:r>
          </w:p>
        </w:tc>
      </w:tr>
      <w:tr w:rsidR="00CE7834" w:rsidRPr="00E71E44" w:rsidTr="00CE7834">
        <w:tc>
          <w:tcPr>
            <w:tcW w:w="486" w:type="dxa"/>
            <w:vAlign w:val="center"/>
          </w:tcPr>
          <w:p w:rsidR="00CE7834" w:rsidRPr="00E71E44" w:rsidRDefault="00CE7834" w:rsidP="00377BFC">
            <w:pPr>
              <w:rPr>
                <w:rFonts w:ascii="Arial Narrow" w:hAnsi="Arial Narrow" w:cstheme="minorHAnsi"/>
              </w:rPr>
            </w:pPr>
            <w:r w:rsidRPr="00E71E44">
              <w:rPr>
                <w:rFonts w:ascii="Arial Narrow" w:hAnsi="Arial Narrow" w:cstheme="minorHAnsi"/>
              </w:rPr>
              <w:t>3</w:t>
            </w:r>
          </w:p>
        </w:tc>
        <w:tc>
          <w:tcPr>
            <w:tcW w:w="8836" w:type="dxa"/>
            <w:vAlign w:val="center"/>
          </w:tcPr>
          <w:p w:rsidR="00CE7834" w:rsidRPr="00E71E44" w:rsidRDefault="00CE7834" w:rsidP="00787B1B">
            <w:pPr>
              <w:spacing w:line="276" w:lineRule="auto"/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bCs/>
                <w:sz w:val="20"/>
                <w:szCs w:val="20"/>
              </w:rPr>
              <w:t>Bezprzewodowa komunikacja z komputerem poprzez Bluetooth - bezpośrednia lub poprzez interfejs.</w:t>
            </w:r>
            <w:r w:rsidRPr="00E71E44">
              <w:rPr>
                <w:rFonts w:ascii="Arial Narrow" w:hAnsi="Arial Narrow" w:cstheme="minorHAnsi"/>
                <w:b/>
                <w:bCs/>
                <w:color w:val="010006"/>
                <w:sz w:val="20"/>
                <w:szCs w:val="20"/>
              </w:rPr>
              <w:t xml:space="preserve">  </w:t>
            </w:r>
          </w:p>
        </w:tc>
      </w:tr>
      <w:tr w:rsidR="00CE7834" w:rsidRPr="00E71E44" w:rsidTr="00CE7834">
        <w:tc>
          <w:tcPr>
            <w:tcW w:w="486" w:type="dxa"/>
            <w:vAlign w:val="center"/>
          </w:tcPr>
          <w:p w:rsidR="00CE7834" w:rsidRPr="00E71E44" w:rsidRDefault="00CE7834" w:rsidP="00122E9A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4</w:t>
            </w:r>
          </w:p>
        </w:tc>
        <w:tc>
          <w:tcPr>
            <w:tcW w:w="8836" w:type="dxa"/>
            <w:vAlign w:val="center"/>
          </w:tcPr>
          <w:p w:rsidR="00CE7834" w:rsidRPr="00E71E44" w:rsidRDefault="00CE7834" w:rsidP="00122E9A">
            <w:pPr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Łączność : kompatybilny z wszystkimi czujnikami,  interfejsem i oprogramowaniem.</w:t>
            </w:r>
          </w:p>
        </w:tc>
      </w:tr>
      <w:tr w:rsidR="00CE7834" w:rsidRPr="00E71E44" w:rsidTr="00CE7834">
        <w:tc>
          <w:tcPr>
            <w:tcW w:w="9322" w:type="dxa"/>
            <w:gridSpan w:val="2"/>
            <w:shd w:val="clear" w:color="auto" w:fill="FFF2CC" w:themeFill="accent4" w:themeFillTint="33"/>
            <w:vAlign w:val="center"/>
          </w:tcPr>
          <w:p w:rsidR="00CE7834" w:rsidRPr="00E71E44" w:rsidRDefault="00CE7834" w:rsidP="003752E7">
            <w:pPr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>Czujnik Pracy Serca</w:t>
            </w:r>
          </w:p>
        </w:tc>
      </w:tr>
      <w:tr w:rsidR="00CE7834" w:rsidRPr="00E71E44" w:rsidTr="00CE7834">
        <w:tc>
          <w:tcPr>
            <w:tcW w:w="486" w:type="dxa"/>
            <w:vAlign w:val="center"/>
          </w:tcPr>
          <w:p w:rsidR="00CE7834" w:rsidRPr="00E71E44" w:rsidRDefault="00CE7834" w:rsidP="0071150B">
            <w:pPr>
              <w:rPr>
                <w:rFonts w:ascii="Arial Narrow" w:hAnsi="Arial Narrow" w:cstheme="minorHAnsi"/>
              </w:rPr>
            </w:pPr>
            <w:r w:rsidRPr="00E71E44">
              <w:rPr>
                <w:rFonts w:ascii="Arial Narrow" w:hAnsi="Arial Narrow" w:cstheme="minorHAnsi"/>
              </w:rPr>
              <w:t>1</w:t>
            </w:r>
          </w:p>
        </w:tc>
        <w:tc>
          <w:tcPr>
            <w:tcW w:w="8836" w:type="dxa"/>
            <w:vAlign w:val="center"/>
          </w:tcPr>
          <w:p w:rsidR="00CE7834" w:rsidRPr="00E71E44" w:rsidRDefault="00CE7834" w:rsidP="003752E7">
            <w:pPr>
              <w:spacing w:line="276" w:lineRule="auto"/>
              <w:rPr>
                <w:rFonts w:ascii="Arial Narrow" w:hAnsi="Arial Narrow" w:cstheme="minorHAnsi"/>
                <w:bCs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bCs/>
                <w:sz w:val="20"/>
                <w:szCs w:val="20"/>
              </w:rPr>
              <w:t>Zakres od 40 do 200 uderzeń na minutę</w:t>
            </w:r>
          </w:p>
          <w:p w:rsidR="00CE7834" w:rsidRPr="00E71E44" w:rsidRDefault="00CE7834" w:rsidP="003752E7">
            <w:pPr>
              <w:spacing w:line="276" w:lineRule="auto"/>
              <w:rPr>
                <w:rFonts w:ascii="Arial Narrow" w:hAnsi="Arial Narrow" w:cstheme="minorHAnsi"/>
                <w:bCs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bCs/>
                <w:sz w:val="20"/>
                <w:szCs w:val="20"/>
              </w:rPr>
              <w:t>dokładność 1 uderzenie na minutę</w:t>
            </w:r>
          </w:p>
          <w:p w:rsidR="00CE7834" w:rsidRPr="00E71E44" w:rsidRDefault="00CE7834" w:rsidP="003752E7">
            <w:pPr>
              <w:spacing w:line="276" w:lineRule="auto"/>
              <w:rPr>
                <w:rFonts w:ascii="Arial Narrow" w:hAnsi="Arial Narrow" w:cstheme="minorHAnsi"/>
                <w:bCs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bCs/>
                <w:sz w:val="20"/>
                <w:szCs w:val="20"/>
              </w:rPr>
              <w:t>rozdzielczość 1 uderzenie na minutę</w:t>
            </w:r>
          </w:p>
          <w:p w:rsidR="00CE7834" w:rsidRPr="00E71E44" w:rsidRDefault="00CE7834" w:rsidP="003752E7">
            <w:pPr>
              <w:spacing w:line="276" w:lineRule="auto"/>
              <w:rPr>
                <w:rFonts w:ascii="Arial Narrow" w:hAnsi="Arial Narrow" w:cstheme="minorHAnsi"/>
                <w:bCs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bCs/>
                <w:sz w:val="20"/>
                <w:szCs w:val="20"/>
              </w:rPr>
              <w:t>Maksymalna  prędkość próbkowania 1 uderzenie na 2 sekundy</w:t>
            </w:r>
          </w:p>
          <w:p w:rsidR="00CE7834" w:rsidRPr="00E71E44" w:rsidRDefault="00CE7834" w:rsidP="00C86CC8">
            <w:pPr>
              <w:spacing w:line="276" w:lineRule="auto"/>
              <w:rPr>
                <w:rFonts w:ascii="Arial Narrow" w:hAnsi="Arial Narrow" w:cstheme="minorHAnsi"/>
                <w:bCs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bCs/>
                <w:sz w:val="20"/>
                <w:szCs w:val="20"/>
              </w:rPr>
              <w:t>2 uchwyty na ręce w zestawie</w:t>
            </w:r>
          </w:p>
        </w:tc>
      </w:tr>
      <w:tr w:rsidR="00CE7834" w:rsidRPr="00E71E44" w:rsidTr="00CE7834">
        <w:tc>
          <w:tcPr>
            <w:tcW w:w="486" w:type="dxa"/>
            <w:vAlign w:val="center"/>
          </w:tcPr>
          <w:p w:rsidR="00CE7834" w:rsidRPr="00E71E44" w:rsidRDefault="00CE7834" w:rsidP="0071150B">
            <w:pPr>
              <w:rPr>
                <w:rFonts w:ascii="Arial Narrow" w:hAnsi="Arial Narrow" w:cstheme="minorHAnsi"/>
              </w:rPr>
            </w:pPr>
            <w:r w:rsidRPr="00E71E44">
              <w:rPr>
                <w:rFonts w:ascii="Arial Narrow" w:hAnsi="Arial Narrow" w:cstheme="minorHAnsi"/>
              </w:rPr>
              <w:t>2</w:t>
            </w:r>
          </w:p>
        </w:tc>
        <w:tc>
          <w:tcPr>
            <w:tcW w:w="8836" w:type="dxa"/>
            <w:vAlign w:val="center"/>
          </w:tcPr>
          <w:p w:rsidR="00CE7834" w:rsidRPr="00E71E44" w:rsidRDefault="00CE7834" w:rsidP="003752E7">
            <w:pPr>
              <w:spacing w:line="276" w:lineRule="auto"/>
              <w:rPr>
                <w:rFonts w:ascii="Arial Narrow" w:hAnsi="Arial Narrow" w:cstheme="minorHAnsi"/>
                <w:bCs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bCs/>
                <w:sz w:val="20"/>
                <w:szCs w:val="20"/>
              </w:rPr>
              <w:t>Bezprzewodowa komunikacja z komputerem poprzez Bluetooth - bezpośrednia lub poprzez interfejs.</w:t>
            </w:r>
          </w:p>
        </w:tc>
      </w:tr>
      <w:tr w:rsidR="00CE7834" w:rsidRPr="00E71E44" w:rsidTr="00CE7834">
        <w:tc>
          <w:tcPr>
            <w:tcW w:w="486" w:type="dxa"/>
            <w:vAlign w:val="center"/>
          </w:tcPr>
          <w:p w:rsidR="00CE7834" w:rsidRPr="00E71E44" w:rsidRDefault="00CE7834" w:rsidP="0071150B">
            <w:pPr>
              <w:rPr>
                <w:rFonts w:ascii="Arial Narrow" w:hAnsi="Arial Narrow" w:cstheme="minorHAnsi"/>
              </w:rPr>
            </w:pPr>
            <w:r w:rsidRPr="00E71E44">
              <w:rPr>
                <w:rFonts w:ascii="Arial Narrow" w:hAnsi="Arial Narrow" w:cstheme="minorHAnsi"/>
              </w:rPr>
              <w:t>3</w:t>
            </w:r>
          </w:p>
        </w:tc>
        <w:tc>
          <w:tcPr>
            <w:tcW w:w="8836" w:type="dxa"/>
            <w:vAlign w:val="center"/>
          </w:tcPr>
          <w:p w:rsidR="00CE7834" w:rsidRPr="00E71E44" w:rsidRDefault="00CE7834" w:rsidP="003752E7">
            <w:pPr>
              <w:spacing w:line="276" w:lineRule="auto"/>
              <w:rPr>
                <w:rFonts w:ascii="Arial Narrow" w:hAnsi="Arial Narrow" w:cstheme="minorHAnsi"/>
                <w:bCs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Gwarancja min 3 lat (36 miesięcy)</w:t>
            </w:r>
          </w:p>
        </w:tc>
      </w:tr>
      <w:tr w:rsidR="00CE7834" w:rsidRPr="00E71E44" w:rsidTr="00CE7834">
        <w:tc>
          <w:tcPr>
            <w:tcW w:w="486" w:type="dxa"/>
            <w:vAlign w:val="center"/>
          </w:tcPr>
          <w:p w:rsidR="00CE7834" w:rsidRPr="00E71E44" w:rsidRDefault="00CE7834" w:rsidP="0071150B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4</w:t>
            </w:r>
          </w:p>
        </w:tc>
        <w:tc>
          <w:tcPr>
            <w:tcW w:w="8836" w:type="dxa"/>
            <w:vAlign w:val="center"/>
          </w:tcPr>
          <w:p w:rsidR="00CE7834" w:rsidRPr="00E71E44" w:rsidRDefault="00CE7834" w:rsidP="0071150B">
            <w:pPr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Łączność : kompatybilny z wszystkimi czujnikami,  interfejsem i oprogramowaniem.</w:t>
            </w:r>
          </w:p>
        </w:tc>
      </w:tr>
      <w:tr w:rsidR="00CE7834" w:rsidRPr="00E71E44" w:rsidTr="00CE7834">
        <w:tc>
          <w:tcPr>
            <w:tcW w:w="9322" w:type="dxa"/>
            <w:gridSpan w:val="2"/>
            <w:shd w:val="clear" w:color="auto" w:fill="FFF2CC" w:themeFill="accent4" w:themeFillTint="33"/>
            <w:vAlign w:val="center"/>
          </w:tcPr>
          <w:p w:rsidR="00CE7834" w:rsidRPr="00E71E44" w:rsidRDefault="00CE7834" w:rsidP="00762CBB">
            <w:pPr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>Czujnik Ciśnienia Krwi</w:t>
            </w:r>
          </w:p>
        </w:tc>
      </w:tr>
      <w:tr w:rsidR="00CE7834" w:rsidRPr="00E71E44" w:rsidTr="00CE7834">
        <w:tc>
          <w:tcPr>
            <w:tcW w:w="486" w:type="dxa"/>
            <w:vAlign w:val="center"/>
          </w:tcPr>
          <w:p w:rsidR="00CE7834" w:rsidRPr="00E71E44" w:rsidRDefault="00CE7834" w:rsidP="0071150B">
            <w:pPr>
              <w:rPr>
                <w:rFonts w:ascii="Arial Narrow" w:hAnsi="Arial Narrow" w:cstheme="minorHAnsi"/>
              </w:rPr>
            </w:pPr>
            <w:r w:rsidRPr="00E71E44">
              <w:rPr>
                <w:rFonts w:ascii="Arial Narrow" w:hAnsi="Arial Narrow" w:cstheme="minorHAnsi"/>
              </w:rPr>
              <w:t>1</w:t>
            </w:r>
          </w:p>
        </w:tc>
        <w:tc>
          <w:tcPr>
            <w:tcW w:w="8836" w:type="dxa"/>
            <w:vAlign w:val="center"/>
          </w:tcPr>
          <w:p w:rsidR="00CE7834" w:rsidRPr="00E71E44" w:rsidRDefault="00CE7834" w:rsidP="00762CBB">
            <w:pPr>
              <w:spacing w:line="276" w:lineRule="auto"/>
              <w:rPr>
                <w:rFonts w:ascii="Arial Narrow" w:hAnsi="Arial Narrow" w:cstheme="minorHAnsi"/>
                <w:bCs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bCs/>
                <w:sz w:val="20"/>
                <w:szCs w:val="20"/>
              </w:rPr>
              <w:t>Tętno:</w:t>
            </w:r>
          </w:p>
          <w:p w:rsidR="00CE7834" w:rsidRPr="00E71E44" w:rsidRDefault="00CE7834" w:rsidP="00762CBB">
            <w:pPr>
              <w:spacing w:line="276" w:lineRule="auto"/>
              <w:rPr>
                <w:rFonts w:ascii="Arial Narrow" w:hAnsi="Arial Narrow" w:cstheme="minorHAnsi"/>
                <w:bCs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bCs/>
                <w:sz w:val="20"/>
                <w:szCs w:val="20"/>
              </w:rPr>
              <w:t>zakres od 36 do 200 uderzeń na minutę</w:t>
            </w:r>
          </w:p>
          <w:p w:rsidR="00CE7834" w:rsidRPr="00E71E44" w:rsidRDefault="00CE7834" w:rsidP="00762CBB">
            <w:pPr>
              <w:spacing w:line="276" w:lineRule="auto"/>
              <w:rPr>
                <w:rFonts w:ascii="Arial Narrow" w:hAnsi="Arial Narrow" w:cstheme="minorHAnsi"/>
                <w:bCs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bCs/>
                <w:sz w:val="20"/>
                <w:szCs w:val="20"/>
              </w:rPr>
              <w:t>dokładność 1 uderzenie na minutę</w:t>
            </w:r>
          </w:p>
          <w:p w:rsidR="00CE7834" w:rsidRPr="00E71E44" w:rsidRDefault="00CE7834" w:rsidP="00762CBB">
            <w:pPr>
              <w:spacing w:line="276" w:lineRule="auto"/>
              <w:rPr>
                <w:rFonts w:ascii="Arial Narrow" w:hAnsi="Arial Narrow" w:cstheme="minorHAnsi"/>
                <w:bCs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bCs/>
                <w:sz w:val="20"/>
                <w:szCs w:val="20"/>
              </w:rPr>
              <w:t>rozdzielczość 1 uderzenie na minutę</w:t>
            </w:r>
          </w:p>
          <w:p w:rsidR="00CE7834" w:rsidRPr="00E71E44" w:rsidRDefault="00CE7834" w:rsidP="00762CBB">
            <w:pPr>
              <w:spacing w:line="276" w:lineRule="auto"/>
              <w:rPr>
                <w:rFonts w:ascii="Arial Narrow" w:hAnsi="Arial Narrow" w:cstheme="minorHAnsi"/>
                <w:bCs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bCs/>
                <w:sz w:val="20"/>
                <w:szCs w:val="20"/>
              </w:rPr>
              <w:t>Ciśnienie krwi:</w:t>
            </w:r>
          </w:p>
          <w:p w:rsidR="00CE7834" w:rsidRPr="00E71E44" w:rsidRDefault="00CE7834" w:rsidP="00762CBB">
            <w:pPr>
              <w:spacing w:line="276" w:lineRule="auto"/>
              <w:rPr>
                <w:rFonts w:ascii="Arial Narrow" w:hAnsi="Arial Narrow" w:cstheme="minorHAnsi"/>
                <w:bCs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bCs/>
                <w:sz w:val="20"/>
                <w:szCs w:val="20"/>
              </w:rPr>
              <w:t>zakres od 0 do 375 mmHh</w:t>
            </w:r>
          </w:p>
          <w:p w:rsidR="00CE7834" w:rsidRPr="00E71E44" w:rsidRDefault="00CE7834" w:rsidP="00762CBB">
            <w:pPr>
              <w:spacing w:line="276" w:lineRule="auto"/>
              <w:rPr>
                <w:rFonts w:ascii="Arial Narrow" w:hAnsi="Arial Narrow" w:cstheme="minorHAnsi"/>
                <w:bCs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bCs/>
                <w:sz w:val="20"/>
                <w:szCs w:val="20"/>
              </w:rPr>
              <w:t>dokładność 3 mmHh</w:t>
            </w:r>
          </w:p>
          <w:p w:rsidR="00CE7834" w:rsidRPr="00E71E44" w:rsidRDefault="00CE7834" w:rsidP="002636E6">
            <w:pPr>
              <w:spacing w:line="276" w:lineRule="auto"/>
              <w:rPr>
                <w:rFonts w:ascii="Arial Narrow" w:hAnsi="Arial Narrow" w:cstheme="minorHAnsi"/>
                <w:bCs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bCs/>
                <w:sz w:val="20"/>
                <w:szCs w:val="20"/>
              </w:rPr>
              <w:t>rozdzielczość o,5 mmHh</w:t>
            </w:r>
          </w:p>
        </w:tc>
      </w:tr>
      <w:tr w:rsidR="00CE7834" w:rsidRPr="00E71E44" w:rsidTr="00CE7834">
        <w:tc>
          <w:tcPr>
            <w:tcW w:w="486" w:type="dxa"/>
            <w:vAlign w:val="center"/>
          </w:tcPr>
          <w:p w:rsidR="00CE7834" w:rsidRPr="00E71E44" w:rsidRDefault="00CE7834" w:rsidP="0071150B">
            <w:pPr>
              <w:rPr>
                <w:rFonts w:ascii="Arial Narrow" w:hAnsi="Arial Narrow" w:cstheme="minorHAnsi"/>
              </w:rPr>
            </w:pPr>
            <w:r w:rsidRPr="00E71E44">
              <w:rPr>
                <w:rFonts w:ascii="Arial Narrow" w:hAnsi="Arial Narrow" w:cstheme="minorHAnsi"/>
              </w:rPr>
              <w:t>2</w:t>
            </w:r>
          </w:p>
        </w:tc>
        <w:tc>
          <w:tcPr>
            <w:tcW w:w="8836" w:type="dxa"/>
            <w:vAlign w:val="center"/>
          </w:tcPr>
          <w:p w:rsidR="00CE7834" w:rsidRPr="00E71E44" w:rsidRDefault="00CE7834" w:rsidP="00762CBB">
            <w:pPr>
              <w:spacing w:line="276" w:lineRule="auto"/>
              <w:rPr>
                <w:rFonts w:ascii="Arial Narrow" w:hAnsi="Arial Narrow" w:cstheme="minorHAnsi"/>
                <w:bCs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bCs/>
                <w:sz w:val="20"/>
                <w:szCs w:val="20"/>
              </w:rPr>
              <w:t>Bezprzewodowa komunikacja z komputerem poprzez Bluetooth - bezpośrednia lub poprzez interfejs.</w:t>
            </w:r>
          </w:p>
        </w:tc>
      </w:tr>
      <w:tr w:rsidR="00CE7834" w:rsidRPr="00E71E44" w:rsidTr="00CE7834">
        <w:tc>
          <w:tcPr>
            <w:tcW w:w="486" w:type="dxa"/>
            <w:vAlign w:val="center"/>
          </w:tcPr>
          <w:p w:rsidR="00CE7834" w:rsidRPr="00E71E44" w:rsidRDefault="00CE7834" w:rsidP="0071150B">
            <w:pPr>
              <w:rPr>
                <w:rFonts w:ascii="Arial Narrow" w:hAnsi="Arial Narrow" w:cstheme="minorHAnsi"/>
              </w:rPr>
            </w:pPr>
            <w:r w:rsidRPr="00E71E44">
              <w:rPr>
                <w:rFonts w:ascii="Arial Narrow" w:hAnsi="Arial Narrow" w:cstheme="minorHAnsi"/>
              </w:rPr>
              <w:t>3</w:t>
            </w:r>
          </w:p>
        </w:tc>
        <w:tc>
          <w:tcPr>
            <w:tcW w:w="8836" w:type="dxa"/>
            <w:vAlign w:val="center"/>
          </w:tcPr>
          <w:p w:rsidR="00CE7834" w:rsidRPr="00E71E44" w:rsidRDefault="00CE7834" w:rsidP="00762CBB">
            <w:pPr>
              <w:spacing w:line="276" w:lineRule="auto"/>
              <w:rPr>
                <w:rFonts w:ascii="Arial Narrow" w:hAnsi="Arial Narrow" w:cstheme="minorHAnsi"/>
                <w:bCs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Gwarancja min 3 lat (36 miesięcy)</w:t>
            </w:r>
          </w:p>
        </w:tc>
      </w:tr>
      <w:tr w:rsidR="00CE7834" w:rsidRPr="00E71E44" w:rsidTr="00CE7834">
        <w:tc>
          <w:tcPr>
            <w:tcW w:w="486" w:type="dxa"/>
            <w:vAlign w:val="center"/>
          </w:tcPr>
          <w:p w:rsidR="00CE7834" w:rsidRPr="00E71E44" w:rsidRDefault="00CE7834" w:rsidP="0071150B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4</w:t>
            </w:r>
          </w:p>
        </w:tc>
        <w:tc>
          <w:tcPr>
            <w:tcW w:w="8836" w:type="dxa"/>
            <w:vAlign w:val="center"/>
          </w:tcPr>
          <w:p w:rsidR="00CE7834" w:rsidRPr="00E71E44" w:rsidRDefault="00CE7834" w:rsidP="0071150B">
            <w:pPr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Łączność : kompatybilny z wszystkimi czujnikami,  interfejsem i oprogramowaniem.</w:t>
            </w:r>
          </w:p>
        </w:tc>
      </w:tr>
      <w:tr w:rsidR="00CE7834" w:rsidRPr="00E71E44" w:rsidTr="00CE7834">
        <w:tc>
          <w:tcPr>
            <w:tcW w:w="9322" w:type="dxa"/>
            <w:gridSpan w:val="2"/>
            <w:shd w:val="clear" w:color="auto" w:fill="FFF2CC" w:themeFill="accent4" w:themeFillTint="33"/>
            <w:vAlign w:val="center"/>
          </w:tcPr>
          <w:p w:rsidR="00CE7834" w:rsidRPr="00E71E44" w:rsidRDefault="00CE7834" w:rsidP="00762CBB">
            <w:pPr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>Czujnik Tętna wysiłkowego</w:t>
            </w:r>
          </w:p>
        </w:tc>
      </w:tr>
      <w:tr w:rsidR="00CE7834" w:rsidRPr="00E71E44" w:rsidTr="00CE7834">
        <w:tc>
          <w:tcPr>
            <w:tcW w:w="486" w:type="dxa"/>
            <w:vAlign w:val="center"/>
          </w:tcPr>
          <w:p w:rsidR="00CE7834" w:rsidRPr="00E71E44" w:rsidRDefault="00CE7834" w:rsidP="0071150B">
            <w:pPr>
              <w:rPr>
                <w:rFonts w:ascii="Arial Narrow" w:hAnsi="Arial Narrow" w:cstheme="minorHAnsi"/>
              </w:rPr>
            </w:pPr>
            <w:r w:rsidRPr="00E71E44">
              <w:rPr>
                <w:rFonts w:ascii="Arial Narrow" w:hAnsi="Arial Narrow" w:cstheme="minorHAnsi"/>
              </w:rPr>
              <w:t>1</w:t>
            </w:r>
          </w:p>
        </w:tc>
        <w:tc>
          <w:tcPr>
            <w:tcW w:w="8836" w:type="dxa"/>
            <w:vAlign w:val="center"/>
          </w:tcPr>
          <w:p w:rsidR="00CE7834" w:rsidRPr="00E71E44" w:rsidRDefault="00CE7834" w:rsidP="00762CBB">
            <w:pPr>
              <w:spacing w:line="276" w:lineRule="auto"/>
              <w:rPr>
                <w:rFonts w:ascii="Arial Narrow" w:hAnsi="Arial Narrow" w:cstheme="minorHAnsi"/>
                <w:bCs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bCs/>
                <w:sz w:val="20"/>
                <w:szCs w:val="20"/>
              </w:rPr>
              <w:t>Zakres od 40 do 240 uderzeń na minutę</w:t>
            </w:r>
          </w:p>
          <w:p w:rsidR="00CE7834" w:rsidRPr="00E71E44" w:rsidRDefault="00CE7834" w:rsidP="00762CBB">
            <w:pPr>
              <w:spacing w:line="276" w:lineRule="auto"/>
              <w:rPr>
                <w:rFonts w:ascii="Arial Narrow" w:hAnsi="Arial Narrow" w:cstheme="minorHAnsi"/>
                <w:bCs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bCs/>
                <w:sz w:val="20"/>
                <w:szCs w:val="20"/>
              </w:rPr>
              <w:t>dokładność 1 uderzenie na minutę</w:t>
            </w:r>
          </w:p>
          <w:p w:rsidR="00CE7834" w:rsidRPr="00E71E44" w:rsidRDefault="00CE7834" w:rsidP="00762CBB">
            <w:pPr>
              <w:spacing w:line="276" w:lineRule="auto"/>
              <w:rPr>
                <w:rFonts w:ascii="Arial Narrow" w:hAnsi="Arial Narrow" w:cstheme="minorHAnsi"/>
                <w:bCs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bCs/>
                <w:sz w:val="20"/>
                <w:szCs w:val="20"/>
              </w:rPr>
              <w:t>rozdzielczość 1 uderzenie na minutę</w:t>
            </w:r>
          </w:p>
          <w:p w:rsidR="00CE7834" w:rsidRPr="00E71E44" w:rsidRDefault="00CE7834" w:rsidP="00762CBB">
            <w:pPr>
              <w:spacing w:line="276" w:lineRule="auto"/>
              <w:rPr>
                <w:rFonts w:ascii="Arial Narrow" w:hAnsi="Arial Narrow" w:cstheme="minorHAnsi"/>
                <w:bCs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bCs/>
                <w:sz w:val="20"/>
                <w:szCs w:val="20"/>
              </w:rPr>
              <w:t>Maksymalna  prędkość próbkowania 5 Hz</w:t>
            </w:r>
          </w:p>
          <w:p w:rsidR="00CE7834" w:rsidRPr="00E71E44" w:rsidRDefault="00CE7834" w:rsidP="00DD4B46">
            <w:pPr>
              <w:spacing w:line="276" w:lineRule="auto"/>
              <w:rPr>
                <w:rFonts w:ascii="Arial Narrow" w:hAnsi="Arial Narrow" w:cstheme="minorHAnsi"/>
                <w:bCs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bCs/>
                <w:sz w:val="20"/>
                <w:szCs w:val="20"/>
              </w:rPr>
              <w:t>Zasięg nadajnika – około 1 m</w:t>
            </w:r>
          </w:p>
        </w:tc>
      </w:tr>
      <w:tr w:rsidR="00CE7834" w:rsidRPr="00E71E44" w:rsidTr="00CE7834">
        <w:tc>
          <w:tcPr>
            <w:tcW w:w="486" w:type="dxa"/>
            <w:vAlign w:val="center"/>
          </w:tcPr>
          <w:p w:rsidR="00CE7834" w:rsidRPr="00E71E44" w:rsidRDefault="00CE7834" w:rsidP="0071150B">
            <w:pPr>
              <w:rPr>
                <w:rFonts w:ascii="Arial Narrow" w:hAnsi="Arial Narrow" w:cstheme="minorHAnsi"/>
              </w:rPr>
            </w:pPr>
            <w:r w:rsidRPr="00E71E44">
              <w:rPr>
                <w:rFonts w:ascii="Arial Narrow" w:hAnsi="Arial Narrow" w:cstheme="minorHAnsi"/>
              </w:rPr>
              <w:t>2</w:t>
            </w:r>
          </w:p>
        </w:tc>
        <w:tc>
          <w:tcPr>
            <w:tcW w:w="8836" w:type="dxa"/>
            <w:vAlign w:val="center"/>
          </w:tcPr>
          <w:p w:rsidR="00CE7834" w:rsidRPr="00E71E44" w:rsidRDefault="00CE7834" w:rsidP="00762CBB">
            <w:pPr>
              <w:spacing w:line="276" w:lineRule="auto"/>
              <w:rPr>
                <w:rFonts w:ascii="Arial Narrow" w:hAnsi="Arial Narrow" w:cstheme="minorHAnsi"/>
                <w:bCs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bCs/>
                <w:sz w:val="20"/>
                <w:szCs w:val="20"/>
              </w:rPr>
              <w:t>Komunikacja czytnika z czujnikiem bezprzewodowa</w:t>
            </w:r>
          </w:p>
        </w:tc>
      </w:tr>
      <w:tr w:rsidR="00CE7834" w:rsidRPr="00E71E44" w:rsidTr="00CE7834">
        <w:tc>
          <w:tcPr>
            <w:tcW w:w="486" w:type="dxa"/>
            <w:vAlign w:val="center"/>
          </w:tcPr>
          <w:p w:rsidR="00CE7834" w:rsidRPr="00E71E44" w:rsidRDefault="00CE7834" w:rsidP="0071150B">
            <w:pPr>
              <w:rPr>
                <w:rFonts w:ascii="Arial Narrow" w:hAnsi="Arial Narrow" w:cstheme="minorHAnsi"/>
              </w:rPr>
            </w:pPr>
            <w:r w:rsidRPr="00E71E44">
              <w:rPr>
                <w:rFonts w:ascii="Arial Narrow" w:hAnsi="Arial Narrow" w:cstheme="minorHAnsi"/>
              </w:rPr>
              <w:t>3</w:t>
            </w:r>
          </w:p>
        </w:tc>
        <w:tc>
          <w:tcPr>
            <w:tcW w:w="8836" w:type="dxa"/>
            <w:vAlign w:val="center"/>
          </w:tcPr>
          <w:p w:rsidR="00CE7834" w:rsidRPr="00E71E44" w:rsidRDefault="00CE7834" w:rsidP="00762CBB">
            <w:pPr>
              <w:spacing w:line="276" w:lineRule="auto"/>
              <w:rPr>
                <w:rFonts w:ascii="Arial Narrow" w:hAnsi="Arial Narrow" w:cstheme="minorHAnsi"/>
                <w:bCs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bCs/>
                <w:sz w:val="20"/>
                <w:szCs w:val="20"/>
              </w:rPr>
              <w:t>Bezprzewodowa komunikacja z komputerem poprzez Bluetooth - bezpośrednia lub poprzez interfejs.</w:t>
            </w:r>
          </w:p>
        </w:tc>
      </w:tr>
      <w:tr w:rsidR="00CE7834" w:rsidRPr="00E71E44" w:rsidTr="00CE7834">
        <w:tc>
          <w:tcPr>
            <w:tcW w:w="486" w:type="dxa"/>
            <w:vAlign w:val="center"/>
          </w:tcPr>
          <w:p w:rsidR="00CE7834" w:rsidRPr="00E71E44" w:rsidRDefault="00CE7834" w:rsidP="0071150B">
            <w:pPr>
              <w:rPr>
                <w:rFonts w:ascii="Arial Narrow" w:hAnsi="Arial Narrow" w:cstheme="minorHAnsi"/>
              </w:rPr>
            </w:pPr>
            <w:r w:rsidRPr="00E71E44">
              <w:rPr>
                <w:rFonts w:ascii="Arial Narrow" w:hAnsi="Arial Narrow" w:cstheme="minorHAnsi"/>
              </w:rPr>
              <w:t>4</w:t>
            </w:r>
          </w:p>
        </w:tc>
        <w:tc>
          <w:tcPr>
            <w:tcW w:w="8836" w:type="dxa"/>
            <w:vAlign w:val="center"/>
          </w:tcPr>
          <w:p w:rsidR="00CE7834" w:rsidRPr="00E71E44" w:rsidRDefault="00CE7834" w:rsidP="00762CBB">
            <w:pPr>
              <w:spacing w:line="276" w:lineRule="auto"/>
              <w:rPr>
                <w:rFonts w:ascii="Arial Narrow" w:hAnsi="Arial Narrow" w:cstheme="minorHAnsi"/>
                <w:bCs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Gwarancja min 3 lat (36 miesięcy)</w:t>
            </w:r>
          </w:p>
        </w:tc>
      </w:tr>
      <w:tr w:rsidR="00CE7834" w:rsidRPr="00E71E44" w:rsidTr="00CE7834">
        <w:tc>
          <w:tcPr>
            <w:tcW w:w="486" w:type="dxa"/>
            <w:vAlign w:val="center"/>
          </w:tcPr>
          <w:p w:rsidR="00CE7834" w:rsidRPr="00E71E44" w:rsidRDefault="00CE7834" w:rsidP="0071150B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5</w:t>
            </w:r>
          </w:p>
        </w:tc>
        <w:tc>
          <w:tcPr>
            <w:tcW w:w="8836" w:type="dxa"/>
            <w:vAlign w:val="center"/>
          </w:tcPr>
          <w:p w:rsidR="00CE7834" w:rsidRPr="00E71E44" w:rsidRDefault="00CE7834" w:rsidP="0071150B">
            <w:pPr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Łączność : kompatybilny z wszystkimi czujnikami,  interfejsem i oprogramowaniem.</w:t>
            </w:r>
          </w:p>
        </w:tc>
      </w:tr>
    </w:tbl>
    <w:p w:rsidR="003752E7" w:rsidRPr="00E71E44" w:rsidRDefault="003752E7" w:rsidP="00762CBB">
      <w:pPr>
        <w:rPr>
          <w:rFonts w:ascii="Arial Narrow" w:hAnsi="Arial Narrow" w:cstheme="minorHAnsi"/>
        </w:rPr>
      </w:pPr>
    </w:p>
    <w:p w:rsidR="009E73AD" w:rsidRPr="00E71E44" w:rsidRDefault="009E73AD" w:rsidP="00D573D7">
      <w:pPr>
        <w:pStyle w:val="Akapitzlist"/>
        <w:numPr>
          <w:ilvl w:val="0"/>
          <w:numId w:val="15"/>
        </w:numPr>
        <w:rPr>
          <w:rFonts w:ascii="Arial Narrow" w:hAnsi="Arial Narrow" w:cstheme="minorHAnsi"/>
          <w:b/>
        </w:rPr>
      </w:pPr>
      <w:r w:rsidRPr="00E71E44">
        <w:rPr>
          <w:rFonts w:ascii="Arial Narrow" w:hAnsi="Arial Narrow" w:cstheme="minorHAnsi"/>
          <w:b/>
        </w:rPr>
        <w:t xml:space="preserve">Specyfikacja techniczna dla </w:t>
      </w:r>
      <w:r w:rsidRPr="00E71E44">
        <w:rPr>
          <w:rFonts w:ascii="Arial Narrow" w:hAnsi="Arial Narrow" w:cstheme="minorHAnsi"/>
          <w:b/>
          <w:bCs/>
        </w:rPr>
        <w:t>Czujnik stężenia CO2</w:t>
      </w:r>
      <w:r w:rsidRPr="00E71E44">
        <w:rPr>
          <w:rFonts w:ascii="Arial Narrow" w:hAnsi="Arial Narrow" w:cstheme="minorHAnsi"/>
          <w:b/>
        </w:rPr>
        <w:t>, o parametrach nie gorszych niż wskazane poniżej.</w:t>
      </w: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487"/>
        <w:gridCol w:w="8835"/>
      </w:tblGrid>
      <w:tr w:rsidR="00CE7834" w:rsidRPr="00E71E44" w:rsidTr="00CE7834">
        <w:trPr>
          <w:tblHeader/>
        </w:trPr>
        <w:tc>
          <w:tcPr>
            <w:tcW w:w="486" w:type="dxa"/>
            <w:shd w:val="clear" w:color="auto" w:fill="D9D9D9" w:themeFill="background1" w:themeFillShade="D9"/>
            <w:vAlign w:val="center"/>
          </w:tcPr>
          <w:p w:rsidR="00CE7834" w:rsidRPr="00E71E44" w:rsidRDefault="00CE7834" w:rsidP="00122E9A">
            <w:pPr>
              <w:rPr>
                <w:rFonts w:ascii="Arial Narrow" w:hAnsi="Arial Narrow" w:cstheme="minorHAnsi"/>
                <w:b/>
              </w:rPr>
            </w:pPr>
            <w:r w:rsidRPr="00E71E44">
              <w:rPr>
                <w:rFonts w:ascii="Arial Narrow" w:hAnsi="Arial Narrow" w:cstheme="minorHAnsi"/>
                <w:b/>
              </w:rPr>
              <w:t>Lp.</w:t>
            </w:r>
          </w:p>
        </w:tc>
        <w:tc>
          <w:tcPr>
            <w:tcW w:w="8836" w:type="dxa"/>
            <w:shd w:val="clear" w:color="auto" w:fill="D9D9D9" w:themeFill="background1" w:themeFillShade="D9"/>
            <w:vAlign w:val="center"/>
          </w:tcPr>
          <w:p w:rsidR="00CE7834" w:rsidRPr="00E71E44" w:rsidRDefault="00CE7834" w:rsidP="00122E9A">
            <w:pPr>
              <w:rPr>
                <w:rFonts w:ascii="Arial Narrow" w:hAnsi="Arial Narrow" w:cstheme="minorHAnsi"/>
                <w:b/>
              </w:rPr>
            </w:pPr>
            <w:r w:rsidRPr="00E71E44">
              <w:rPr>
                <w:rFonts w:ascii="Arial Narrow" w:hAnsi="Arial Narrow" w:cstheme="minorHAnsi"/>
                <w:b/>
              </w:rPr>
              <w:t>Parametry techniczne nie gorsze niż wskazane poniżej</w:t>
            </w:r>
          </w:p>
        </w:tc>
      </w:tr>
      <w:tr w:rsidR="00CE7834" w:rsidRPr="00E71E44" w:rsidTr="00CE7834">
        <w:tc>
          <w:tcPr>
            <w:tcW w:w="9322" w:type="dxa"/>
            <w:gridSpan w:val="2"/>
            <w:shd w:val="clear" w:color="auto" w:fill="FFF2CC" w:themeFill="accent4" w:themeFillTint="33"/>
            <w:vAlign w:val="center"/>
          </w:tcPr>
          <w:p w:rsidR="00CE7834" w:rsidRPr="00E71E44" w:rsidRDefault="00CE7834" w:rsidP="00122E9A">
            <w:pPr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>Czujnik stężenia CO2</w:t>
            </w:r>
          </w:p>
        </w:tc>
      </w:tr>
      <w:tr w:rsidR="00CE7834" w:rsidRPr="00E71E44" w:rsidTr="00CE7834">
        <w:tc>
          <w:tcPr>
            <w:tcW w:w="486" w:type="dxa"/>
            <w:vAlign w:val="center"/>
          </w:tcPr>
          <w:p w:rsidR="00CE7834" w:rsidRPr="00E71E44" w:rsidRDefault="00CE7834" w:rsidP="00DB35CC">
            <w:pPr>
              <w:rPr>
                <w:rFonts w:ascii="Arial Narrow" w:hAnsi="Arial Narrow" w:cstheme="minorHAnsi"/>
              </w:rPr>
            </w:pPr>
            <w:r w:rsidRPr="00E71E44">
              <w:rPr>
                <w:rFonts w:ascii="Arial Narrow" w:hAnsi="Arial Narrow" w:cstheme="minorHAnsi"/>
              </w:rPr>
              <w:t>1</w:t>
            </w:r>
          </w:p>
        </w:tc>
        <w:tc>
          <w:tcPr>
            <w:tcW w:w="8836" w:type="dxa"/>
            <w:vAlign w:val="center"/>
          </w:tcPr>
          <w:p w:rsidR="00CE7834" w:rsidRPr="00E71E44" w:rsidRDefault="00CE7834" w:rsidP="00505C76">
            <w:pPr>
              <w:spacing w:line="276" w:lineRule="auto"/>
              <w:rPr>
                <w:rFonts w:ascii="Arial Narrow" w:hAnsi="Arial Narrow" w:cstheme="minorHAnsi"/>
                <w:bCs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bCs/>
                <w:sz w:val="20"/>
                <w:szCs w:val="20"/>
              </w:rPr>
              <w:t>Zakres od 0 do 300,000 ppm</w:t>
            </w:r>
          </w:p>
          <w:p w:rsidR="00CE7834" w:rsidRPr="00E71E44" w:rsidRDefault="00CE7834" w:rsidP="00505C76">
            <w:pPr>
              <w:spacing w:line="276" w:lineRule="auto"/>
              <w:rPr>
                <w:rFonts w:ascii="Arial Narrow" w:hAnsi="Arial Narrow" w:cstheme="minorHAnsi"/>
                <w:bCs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bCs/>
                <w:sz w:val="20"/>
                <w:szCs w:val="20"/>
              </w:rPr>
              <w:t>praca w temperaturze: +20 °C to +30 °C</w:t>
            </w:r>
          </w:p>
          <w:p w:rsidR="00CE7834" w:rsidRPr="00E71E44" w:rsidRDefault="00CE7834" w:rsidP="00505C76">
            <w:pPr>
              <w:spacing w:line="276" w:lineRule="auto"/>
              <w:rPr>
                <w:rFonts w:ascii="Arial Narrow" w:hAnsi="Arial Narrow" w:cstheme="minorHAnsi"/>
                <w:bCs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bCs/>
                <w:sz w:val="20"/>
                <w:szCs w:val="20"/>
              </w:rPr>
              <w:t>rozdzielczość skali 1 ppm</w:t>
            </w:r>
          </w:p>
          <w:p w:rsidR="00CE7834" w:rsidRPr="00E71E44" w:rsidRDefault="00CE7834" w:rsidP="00CF7DFA">
            <w:pPr>
              <w:spacing w:line="276" w:lineRule="auto"/>
              <w:rPr>
                <w:rFonts w:ascii="Arial Narrow" w:hAnsi="Arial Narrow" w:cstheme="minorHAnsi"/>
                <w:bCs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bCs/>
                <w:sz w:val="20"/>
                <w:szCs w:val="20"/>
              </w:rPr>
              <w:t>dokładność od 0 ppm do 10,000 ppm: 100 ppm lub 10% wartości; od 10,000 ppm do 50,000 ppm: 20% wartości; powyżej 50,000 ppm</w:t>
            </w:r>
          </w:p>
        </w:tc>
      </w:tr>
      <w:tr w:rsidR="00CE7834" w:rsidRPr="00E71E44" w:rsidTr="00CE7834">
        <w:tc>
          <w:tcPr>
            <w:tcW w:w="486" w:type="dxa"/>
            <w:vAlign w:val="center"/>
          </w:tcPr>
          <w:p w:rsidR="00CE7834" w:rsidRPr="00E71E44" w:rsidRDefault="00CE7834" w:rsidP="00DB35CC">
            <w:pPr>
              <w:rPr>
                <w:rFonts w:ascii="Arial Narrow" w:hAnsi="Arial Narrow" w:cstheme="minorHAnsi"/>
              </w:rPr>
            </w:pPr>
            <w:r w:rsidRPr="00E71E44">
              <w:rPr>
                <w:rFonts w:ascii="Arial Narrow" w:hAnsi="Arial Narrow" w:cstheme="minorHAnsi"/>
              </w:rPr>
              <w:t>2</w:t>
            </w:r>
          </w:p>
        </w:tc>
        <w:tc>
          <w:tcPr>
            <w:tcW w:w="8836" w:type="dxa"/>
            <w:vAlign w:val="center"/>
          </w:tcPr>
          <w:p w:rsidR="00CE7834" w:rsidRPr="00E71E44" w:rsidRDefault="00CE7834" w:rsidP="00505C76">
            <w:pPr>
              <w:spacing w:line="276" w:lineRule="auto"/>
              <w:rPr>
                <w:rFonts w:ascii="Arial Narrow" w:hAnsi="Arial Narrow" w:cstheme="minorHAnsi"/>
                <w:bCs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bCs/>
                <w:sz w:val="20"/>
                <w:szCs w:val="20"/>
              </w:rPr>
              <w:t>Bezprzewodowa komunikacja z komputerem poprzez Bluetooth - bezpośrednia lub poprzez interfejs.</w:t>
            </w:r>
          </w:p>
        </w:tc>
      </w:tr>
      <w:tr w:rsidR="00CE7834" w:rsidRPr="00E71E44" w:rsidTr="00CE7834">
        <w:tc>
          <w:tcPr>
            <w:tcW w:w="486" w:type="dxa"/>
            <w:vAlign w:val="center"/>
          </w:tcPr>
          <w:p w:rsidR="00CE7834" w:rsidRPr="00E71E44" w:rsidRDefault="00CE7834" w:rsidP="00DB35CC">
            <w:pPr>
              <w:rPr>
                <w:rFonts w:ascii="Arial Narrow" w:hAnsi="Arial Narrow" w:cstheme="minorHAnsi"/>
              </w:rPr>
            </w:pPr>
            <w:r w:rsidRPr="00E71E44">
              <w:rPr>
                <w:rFonts w:ascii="Arial Narrow" w:hAnsi="Arial Narrow" w:cstheme="minorHAnsi"/>
              </w:rPr>
              <w:t>3</w:t>
            </w:r>
          </w:p>
        </w:tc>
        <w:tc>
          <w:tcPr>
            <w:tcW w:w="8836" w:type="dxa"/>
            <w:vAlign w:val="center"/>
          </w:tcPr>
          <w:p w:rsidR="00CE7834" w:rsidRPr="00E71E44" w:rsidRDefault="00CE7834" w:rsidP="00505C76">
            <w:pPr>
              <w:spacing w:line="276" w:lineRule="auto"/>
              <w:rPr>
                <w:rFonts w:ascii="Arial Narrow" w:hAnsi="Arial Narrow" w:cstheme="minorHAnsi"/>
                <w:bCs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Gwarancja min 3 lata (36 miesięcy)</w:t>
            </w:r>
          </w:p>
        </w:tc>
      </w:tr>
      <w:tr w:rsidR="00CE7834" w:rsidRPr="00E71E44" w:rsidTr="00CE7834">
        <w:tc>
          <w:tcPr>
            <w:tcW w:w="486" w:type="dxa"/>
            <w:vAlign w:val="center"/>
          </w:tcPr>
          <w:p w:rsidR="00CE7834" w:rsidRPr="00E71E44" w:rsidRDefault="00CE7834" w:rsidP="00122E9A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4</w:t>
            </w:r>
          </w:p>
        </w:tc>
        <w:tc>
          <w:tcPr>
            <w:tcW w:w="8836" w:type="dxa"/>
            <w:vAlign w:val="center"/>
          </w:tcPr>
          <w:p w:rsidR="00CE7834" w:rsidRPr="00E71E44" w:rsidRDefault="00CE7834" w:rsidP="00122E9A">
            <w:pPr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Łączność : kompatybilny z wszystkimi czujnikami,  interfejsem i oprogramowaniem.</w:t>
            </w:r>
          </w:p>
        </w:tc>
      </w:tr>
    </w:tbl>
    <w:p w:rsidR="007904C8" w:rsidRPr="00E71E44" w:rsidRDefault="007904C8" w:rsidP="007904C8">
      <w:pPr>
        <w:pStyle w:val="Akapitzlist"/>
        <w:rPr>
          <w:rFonts w:ascii="Arial Narrow" w:hAnsi="Arial Narrow" w:cstheme="minorHAnsi"/>
          <w:b/>
        </w:rPr>
      </w:pPr>
    </w:p>
    <w:p w:rsidR="009E73AD" w:rsidRPr="00E71E44" w:rsidRDefault="009E73AD" w:rsidP="00D573D7">
      <w:pPr>
        <w:pStyle w:val="Akapitzlist"/>
        <w:numPr>
          <w:ilvl w:val="0"/>
          <w:numId w:val="15"/>
        </w:numPr>
        <w:rPr>
          <w:rFonts w:ascii="Arial Narrow" w:hAnsi="Arial Narrow" w:cstheme="minorHAnsi"/>
          <w:b/>
        </w:rPr>
      </w:pPr>
      <w:r w:rsidRPr="00E71E44">
        <w:rPr>
          <w:rFonts w:ascii="Arial Narrow" w:hAnsi="Arial Narrow" w:cstheme="minorHAnsi"/>
          <w:b/>
        </w:rPr>
        <w:t xml:space="preserve">Specyfikacja techniczna dla </w:t>
      </w:r>
      <w:r w:rsidRPr="00E71E44">
        <w:rPr>
          <w:rFonts w:ascii="Arial Narrow" w:hAnsi="Arial Narrow" w:cstheme="minorHAnsi"/>
          <w:b/>
          <w:bCs/>
        </w:rPr>
        <w:t>Czujnik chemiczny</w:t>
      </w:r>
      <w:r w:rsidRPr="00E71E44">
        <w:rPr>
          <w:rFonts w:ascii="Arial Narrow" w:hAnsi="Arial Narrow" w:cstheme="minorHAnsi"/>
          <w:b/>
        </w:rPr>
        <w:t>, o parametrach nie gorszych niż wskazane poniżej.</w:t>
      </w: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487"/>
        <w:gridCol w:w="8835"/>
      </w:tblGrid>
      <w:tr w:rsidR="00CE7834" w:rsidRPr="00E71E44" w:rsidTr="00CE7834">
        <w:trPr>
          <w:tblHeader/>
        </w:trPr>
        <w:tc>
          <w:tcPr>
            <w:tcW w:w="486" w:type="dxa"/>
            <w:shd w:val="clear" w:color="auto" w:fill="D9D9D9" w:themeFill="background1" w:themeFillShade="D9"/>
            <w:vAlign w:val="center"/>
          </w:tcPr>
          <w:p w:rsidR="00CE7834" w:rsidRPr="00E71E44" w:rsidRDefault="00CE7834" w:rsidP="00122E9A">
            <w:pPr>
              <w:rPr>
                <w:rFonts w:ascii="Arial Narrow" w:hAnsi="Arial Narrow" w:cstheme="minorHAnsi"/>
                <w:b/>
              </w:rPr>
            </w:pPr>
            <w:r w:rsidRPr="00E71E44">
              <w:rPr>
                <w:rFonts w:ascii="Arial Narrow" w:hAnsi="Arial Narrow" w:cstheme="minorHAnsi"/>
                <w:b/>
              </w:rPr>
              <w:t>Lp.</w:t>
            </w:r>
          </w:p>
        </w:tc>
        <w:tc>
          <w:tcPr>
            <w:tcW w:w="8836" w:type="dxa"/>
            <w:shd w:val="clear" w:color="auto" w:fill="D9D9D9" w:themeFill="background1" w:themeFillShade="D9"/>
            <w:vAlign w:val="center"/>
          </w:tcPr>
          <w:p w:rsidR="00CE7834" w:rsidRPr="00E71E44" w:rsidRDefault="00CE7834" w:rsidP="00122E9A">
            <w:pPr>
              <w:rPr>
                <w:rFonts w:ascii="Arial Narrow" w:hAnsi="Arial Narrow" w:cstheme="minorHAnsi"/>
                <w:b/>
              </w:rPr>
            </w:pPr>
            <w:r w:rsidRPr="00E71E44">
              <w:rPr>
                <w:rFonts w:ascii="Arial Narrow" w:hAnsi="Arial Narrow" w:cstheme="minorHAnsi"/>
                <w:b/>
              </w:rPr>
              <w:t>Parametry techniczne nie gorsze niż wskazane poniżej</w:t>
            </w:r>
          </w:p>
        </w:tc>
      </w:tr>
      <w:tr w:rsidR="00CE7834" w:rsidRPr="00E71E44" w:rsidTr="00CE7834">
        <w:tc>
          <w:tcPr>
            <w:tcW w:w="9322" w:type="dxa"/>
            <w:gridSpan w:val="2"/>
            <w:shd w:val="clear" w:color="auto" w:fill="FFF2CC" w:themeFill="accent4" w:themeFillTint="33"/>
            <w:vAlign w:val="center"/>
          </w:tcPr>
          <w:p w:rsidR="00CE7834" w:rsidRPr="00E71E44" w:rsidRDefault="00CE7834" w:rsidP="00122E9A">
            <w:pPr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>Czujnik chemiczny</w:t>
            </w:r>
          </w:p>
        </w:tc>
      </w:tr>
      <w:tr w:rsidR="00CE7834" w:rsidRPr="00E71E44" w:rsidTr="00CE7834">
        <w:tc>
          <w:tcPr>
            <w:tcW w:w="486" w:type="dxa"/>
            <w:vAlign w:val="center"/>
          </w:tcPr>
          <w:p w:rsidR="00CE7834" w:rsidRPr="00E71E44" w:rsidRDefault="00CE7834" w:rsidP="00122E9A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1</w:t>
            </w:r>
          </w:p>
        </w:tc>
        <w:tc>
          <w:tcPr>
            <w:tcW w:w="8836" w:type="dxa"/>
            <w:vAlign w:val="center"/>
          </w:tcPr>
          <w:p w:rsidR="00CE7834" w:rsidRPr="00E71E44" w:rsidRDefault="00CE7834" w:rsidP="007A1C28">
            <w:pPr>
              <w:spacing w:line="276" w:lineRule="auto"/>
              <w:rPr>
                <w:rFonts w:ascii="Arial Narrow" w:hAnsi="Arial Narrow" w:cstheme="minorHAnsi"/>
                <w:bCs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bCs/>
                <w:sz w:val="20"/>
                <w:szCs w:val="20"/>
              </w:rPr>
              <w:t>Temperatura:</w:t>
            </w:r>
          </w:p>
          <w:p w:rsidR="00CE7834" w:rsidRPr="00E71E44" w:rsidRDefault="00CE7834" w:rsidP="007A1C28">
            <w:pPr>
              <w:spacing w:line="276" w:lineRule="auto"/>
              <w:rPr>
                <w:rFonts w:ascii="Arial Narrow" w:hAnsi="Arial Narrow" w:cstheme="minorHAnsi"/>
                <w:bCs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bCs/>
                <w:sz w:val="20"/>
                <w:szCs w:val="20"/>
              </w:rPr>
              <w:t>zakres -35 do 135 °C</w:t>
            </w:r>
          </w:p>
          <w:p w:rsidR="00CE7834" w:rsidRPr="00E71E44" w:rsidRDefault="00CE7834" w:rsidP="007A1C28">
            <w:pPr>
              <w:spacing w:line="276" w:lineRule="auto"/>
              <w:rPr>
                <w:rFonts w:ascii="Arial Narrow" w:hAnsi="Arial Narrow" w:cstheme="minorHAnsi"/>
                <w:bCs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bCs/>
                <w:sz w:val="20"/>
                <w:szCs w:val="20"/>
              </w:rPr>
              <w:t>dokładność +/- 0,5 °C</w:t>
            </w:r>
          </w:p>
          <w:p w:rsidR="00CE7834" w:rsidRPr="00E71E44" w:rsidRDefault="00CE7834" w:rsidP="007A1C28">
            <w:pPr>
              <w:spacing w:line="276" w:lineRule="auto"/>
              <w:rPr>
                <w:rFonts w:ascii="Arial Narrow" w:hAnsi="Arial Narrow" w:cstheme="minorHAnsi"/>
                <w:bCs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bCs/>
                <w:sz w:val="20"/>
                <w:szCs w:val="20"/>
              </w:rPr>
              <w:t>rozdzielczość 0,01 °C</w:t>
            </w:r>
          </w:p>
          <w:p w:rsidR="00CE7834" w:rsidRPr="00E71E44" w:rsidRDefault="00CE7834" w:rsidP="007A1C28">
            <w:pPr>
              <w:spacing w:line="276" w:lineRule="auto"/>
              <w:rPr>
                <w:rFonts w:ascii="Arial Narrow" w:hAnsi="Arial Narrow" w:cstheme="minorHAnsi"/>
                <w:bCs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bCs/>
                <w:sz w:val="20"/>
                <w:szCs w:val="20"/>
              </w:rPr>
              <w:t>pH:</w:t>
            </w:r>
          </w:p>
          <w:p w:rsidR="00CE7834" w:rsidRPr="00E71E44" w:rsidRDefault="00CE7834" w:rsidP="007A1C28">
            <w:pPr>
              <w:spacing w:line="276" w:lineRule="auto"/>
              <w:rPr>
                <w:rFonts w:ascii="Arial Narrow" w:hAnsi="Arial Narrow" w:cstheme="minorHAnsi"/>
                <w:bCs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bCs/>
                <w:sz w:val="20"/>
                <w:szCs w:val="20"/>
              </w:rPr>
              <w:t>zakres od 0 do 14 pH</w:t>
            </w:r>
          </w:p>
          <w:p w:rsidR="00CE7834" w:rsidRPr="00E71E44" w:rsidRDefault="00CE7834" w:rsidP="007A1C28">
            <w:pPr>
              <w:spacing w:line="276" w:lineRule="auto"/>
              <w:rPr>
                <w:rFonts w:ascii="Arial Narrow" w:hAnsi="Arial Narrow" w:cstheme="minorHAnsi"/>
                <w:bCs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bCs/>
                <w:sz w:val="20"/>
                <w:szCs w:val="20"/>
              </w:rPr>
              <w:t>rozdzielczość 0,001 pH</w:t>
            </w:r>
          </w:p>
          <w:p w:rsidR="00CE7834" w:rsidRPr="00E71E44" w:rsidRDefault="00CE7834" w:rsidP="007A1C28">
            <w:pPr>
              <w:spacing w:line="276" w:lineRule="auto"/>
              <w:rPr>
                <w:rFonts w:ascii="Arial Narrow" w:hAnsi="Arial Narrow" w:cstheme="minorHAnsi"/>
                <w:bCs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bCs/>
                <w:sz w:val="20"/>
                <w:szCs w:val="20"/>
              </w:rPr>
              <w:t>Ciśnienie:</w:t>
            </w:r>
          </w:p>
          <w:p w:rsidR="00CE7834" w:rsidRPr="00E71E44" w:rsidRDefault="00CE7834" w:rsidP="007A1C28">
            <w:pPr>
              <w:spacing w:line="276" w:lineRule="auto"/>
              <w:rPr>
                <w:rFonts w:ascii="Arial Narrow" w:hAnsi="Arial Narrow" w:cstheme="minorHAnsi"/>
                <w:bCs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bCs/>
                <w:sz w:val="20"/>
                <w:szCs w:val="20"/>
              </w:rPr>
              <w:t>zakres od 0 do 700 hPa</w:t>
            </w:r>
          </w:p>
          <w:p w:rsidR="00CE7834" w:rsidRPr="00E71E44" w:rsidRDefault="00CE7834" w:rsidP="007A1C28">
            <w:pPr>
              <w:spacing w:line="276" w:lineRule="auto"/>
              <w:rPr>
                <w:rFonts w:ascii="Arial Narrow" w:hAnsi="Arial Narrow" w:cstheme="minorHAnsi"/>
                <w:bCs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bCs/>
                <w:sz w:val="20"/>
                <w:szCs w:val="20"/>
              </w:rPr>
              <w:t>dokładność 2 kPa</w:t>
            </w:r>
          </w:p>
          <w:p w:rsidR="00CE7834" w:rsidRPr="00E71E44" w:rsidRDefault="00CE7834" w:rsidP="007A1C28">
            <w:pPr>
              <w:spacing w:line="276" w:lineRule="auto"/>
              <w:rPr>
                <w:rFonts w:ascii="Arial Narrow" w:hAnsi="Arial Narrow" w:cstheme="minorHAnsi"/>
                <w:bCs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bCs/>
                <w:sz w:val="20"/>
                <w:szCs w:val="20"/>
              </w:rPr>
              <w:t>rozdzielczość 0,1 hPa</w:t>
            </w:r>
          </w:p>
          <w:p w:rsidR="00CE7834" w:rsidRPr="00E71E44" w:rsidRDefault="00CE7834" w:rsidP="007A1C28">
            <w:pPr>
              <w:spacing w:line="276" w:lineRule="auto"/>
              <w:rPr>
                <w:rFonts w:ascii="Arial Narrow" w:hAnsi="Arial Narrow" w:cstheme="minorHAnsi"/>
                <w:bCs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bCs/>
                <w:sz w:val="20"/>
                <w:szCs w:val="20"/>
              </w:rPr>
              <w:t>Napięcie:</w:t>
            </w:r>
          </w:p>
          <w:p w:rsidR="00CE7834" w:rsidRPr="00E71E44" w:rsidRDefault="00CE7834" w:rsidP="007A1C28">
            <w:pPr>
              <w:spacing w:line="276" w:lineRule="auto"/>
              <w:rPr>
                <w:rFonts w:ascii="Arial Narrow" w:hAnsi="Arial Narrow" w:cstheme="minorHAnsi"/>
                <w:bCs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bCs/>
                <w:sz w:val="20"/>
                <w:szCs w:val="20"/>
              </w:rPr>
              <w:t>zakres +/- 10V</w:t>
            </w:r>
          </w:p>
          <w:p w:rsidR="00CE7834" w:rsidRPr="00E71E44" w:rsidRDefault="00CE7834" w:rsidP="007A1C28">
            <w:pPr>
              <w:spacing w:line="276" w:lineRule="auto"/>
              <w:rPr>
                <w:rFonts w:ascii="Arial Narrow" w:hAnsi="Arial Narrow" w:cstheme="minorHAnsi"/>
                <w:bCs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bCs/>
                <w:sz w:val="20"/>
                <w:szCs w:val="20"/>
              </w:rPr>
              <w:t>dokładność +/- 0,1 V</w:t>
            </w:r>
          </w:p>
          <w:p w:rsidR="00CE7834" w:rsidRPr="00E71E44" w:rsidRDefault="00CE7834" w:rsidP="007A1C28">
            <w:pPr>
              <w:spacing w:line="276" w:lineRule="auto"/>
              <w:rPr>
                <w:rFonts w:ascii="Arial Narrow" w:hAnsi="Arial Narrow" w:cstheme="minorHAnsi"/>
                <w:bCs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bCs/>
                <w:sz w:val="20"/>
                <w:szCs w:val="20"/>
              </w:rPr>
              <w:t>rozdzielczość +/ 0,04 mV</w:t>
            </w:r>
          </w:p>
        </w:tc>
      </w:tr>
      <w:tr w:rsidR="00CE7834" w:rsidRPr="00E71E44" w:rsidTr="00CE7834">
        <w:tc>
          <w:tcPr>
            <w:tcW w:w="486" w:type="dxa"/>
            <w:vAlign w:val="center"/>
          </w:tcPr>
          <w:p w:rsidR="00CE7834" w:rsidRPr="00E71E44" w:rsidRDefault="00CE7834" w:rsidP="00122E9A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2</w:t>
            </w:r>
          </w:p>
        </w:tc>
        <w:tc>
          <w:tcPr>
            <w:tcW w:w="8836" w:type="dxa"/>
            <w:vAlign w:val="center"/>
          </w:tcPr>
          <w:p w:rsidR="00CE7834" w:rsidRPr="00E71E44" w:rsidRDefault="00CE7834" w:rsidP="00326C40">
            <w:pPr>
              <w:spacing w:line="276" w:lineRule="auto"/>
              <w:rPr>
                <w:rFonts w:ascii="Arial Narrow" w:hAnsi="Arial Narrow" w:cstheme="minorHAnsi"/>
                <w:bCs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bCs/>
                <w:sz w:val="20"/>
                <w:szCs w:val="20"/>
              </w:rPr>
              <w:t>Ochrona przed napięciem wejściowym 240V</w:t>
            </w:r>
          </w:p>
        </w:tc>
      </w:tr>
      <w:tr w:rsidR="00CE7834" w:rsidRPr="00E71E44" w:rsidTr="00CE7834">
        <w:tc>
          <w:tcPr>
            <w:tcW w:w="486" w:type="dxa"/>
            <w:vAlign w:val="center"/>
          </w:tcPr>
          <w:p w:rsidR="00CE7834" w:rsidRPr="00E71E44" w:rsidRDefault="00CE7834" w:rsidP="00122E9A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3</w:t>
            </w:r>
          </w:p>
        </w:tc>
        <w:tc>
          <w:tcPr>
            <w:tcW w:w="8836" w:type="dxa"/>
            <w:vAlign w:val="center"/>
          </w:tcPr>
          <w:p w:rsidR="00CE7834" w:rsidRPr="00E71E44" w:rsidRDefault="00CE7834" w:rsidP="00326C40">
            <w:pPr>
              <w:spacing w:line="276" w:lineRule="auto"/>
              <w:rPr>
                <w:rFonts w:ascii="Arial Narrow" w:hAnsi="Arial Narrow" w:cstheme="minorHAnsi"/>
                <w:bCs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bCs/>
                <w:sz w:val="20"/>
                <w:szCs w:val="20"/>
              </w:rPr>
              <w:t>Pomiar temperatury, pH, napięcia I ciśnienia</w:t>
            </w:r>
          </w:p>
        </w:tc>
      </w:tr>
      <w:tr w:rsidR="00CE7834" w:rsidRPr="00E71E44" w:rsidTr="00CE7834">
        <w:tc>
          <w:tcPr>
            <w:tcW w:w="486" w:type="dxa"/>
            <w:vAlign w:val="center"/>
          </w:tcPr>
          <w:p w:rsidR="00CE7834" w:rsidRPr="00E71E44" w:rsidRDefault="00CE7834" w:rsidP="00122E9A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4</w:t>
            </w:r>
          </w:p>
        </w:tc>
        <w:tc>
          <w:tcPr>
            <w:tcW w:w="8836" w:type="dxa"/>
            <w:vAlign w:val="center"/>
          </w:tcPr>
          <w:p w:rsidR="00CE7834" w:rsidRPr="00E71E44" w:rsidRDefault="00CE7834" w:rsidP="00326C40">
            <w:pPr>
              <w:spacing w:line="276" w:lineRule="auto"/>
              <w:rPr>
                <w:rFonts w:ascii="Arial Narrow" w:hAnsi="Arial Narrow" w:cstheme="minorHAnsi"/>
                <w:bCs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bCs/>
                <w:sz w:val="20"/>
                <w:szCs w:val="20"/>
              </w:rPr>
              <w:t>Bezprzewodowa komunikacja z komputerem poprzez Bluetooth - bezpośrednia lub poprzez interfejs.</w:t>
            </w:r>
          </w:p>
        </w:tc>
      </w:tr>
      <w:tr w:rsidR="00CE7834" w:rsidRPr="00E71E44" w:rsidTr="00CE7834">
        <w:tc>
          <w:tcPr>
            <w:tcW w:w="486" w:type="dxa"/>
            <w:vAlign w:val="center"/>
          </w:tcPr>
          <w:p w:rsidR="00CE7834" w:rsidRPr="00E71E44" w:rsidRDefault="00CE7834" w:rsidP="00122E9A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5</w:t>
            </w:r>
          </w:p>
        </w:tc>
        <w:tc>
          <w:tcPr>
            <w:tcW w:w="8836" w:type="dxa"/>
            <w:vAlign w:val="center"/>
          </w:tcPr>
          <w:p w:rsidR="00CE7834" w:rsidRPr="00E71E44" w:rsidRDefault="00CE7834" w:rsidP="00326C40">
            <w:pPr>
              <w:spacing w:line="276" w:lineRule="auto"/>
              <w:rPr>
                <w:rFonts w:ascii="Arial Narrow" w:hAnsi="Arial Narrow" w:cstheme="minorHAnsi"/>
                <w:bCs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Gwarancja min 3 lata (36 miesięcy)</w:t>
            </w:r>
          </w:p>
        </w:tc>
      </w:tr>
      <w:tr w:rsidR="00CE7834" w:rsidRPr="00E71E44" w:rsidTr="00CE7834">
        <w:tc>
          <w:tcPr>
            <w:tcW w:w="486" w:type="dxa"/>
            <w:vAlign w:val="center"/>
          </w:tcPr>
          <w:p w:rsidR="00CE7834" w:rsidRPr="00E71E44" w:rsidRDefault="00CE7834" w:rsidP="00122E9A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6</w:t>
            </w:r>
          </w:p>
        </w:tc>
        <w:tc>
          <w:tcPr>
            <w:tcW w:w="8836" w:type="dxa"/>
            <w:vAlign w:val="center"/>
          </w:tcPr>
          <w:p w:rsidR="00CE7834" w:rsidRPr="00E71E44" w:rsidRDefault="00CE7834" w:rsidP="00122E9A">
            <w:pPr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Łączność : kompatybilny z wszystkimi czujnikami,  interfejsem i oprogramowaniem.</w:t>
            </w:r>
          </w:p>
        </w:tc>
      </w:tr>
    </w:tbl>
    <w:p w:rsidR="00DC19A3" w:rsidRPr="00E71E44" w:rsidRDefault="00DC19A3" w:rsidP="00DC19A3">
      <w:pPr>
        <w:rPr>
          <w:rFonts w:ascii="Arial Narrow" w:hAnsi="Arial Narrow" w:cstheme="minorHAnsi"/>
          <w:b/>
        </w:rPr>
      </w:pPr>
    </w:p>
    <w:p w:rsidR="00C7492A" w:rsidRDefault="00C7492A" w:rsidP="00DC19A3">
      <w:pPr>
        <w:rPr>
          <w:rFonts w:ascii="Arial Narrow" w:hAnsi="Arial Narrow" w:cstheme="minorHAnsi"/>
          <w:b/>
        </w:rPr>
      </w:pPr>
    </w:p>
    <w:p w:rsidR="00662BDE" w:rsidRDefault="00662BDE" w:rsidP="00DC19A3">
      <w:pPr>
        <w:rPr>
          <w:rFonts w:ascii="Arial Narrow" w:hAnsi="Arial Narrow" w:cstheme="minorHAnsi"/>
          <w:b/>
        </w:rPr>
      </w:pPr>
    </w:p>
    <w:p w:rsidR="00662BDE" w:rsidRDefault="00662BDE" w:rsidP="00DC19A3">
      <w:pPr>
        <w:rPr>
          <w:rFonts w:ascii="Arial Narrow" w:hAnsi="Arial Narrow" w:cstheme="minorHAnsi"/>
          <w:b/>
        </w:rPr>
      </w:pPr>
    </w:p>
    <w:p w:rsidR="00662BDE" w:rsidRDefault="00662BDE" w:rsidP="00DC19A3">
      <w:pPr>
        <w:rPr>
          <w:rFonts w:ascii="Arial Narrow" w:hAnsi="Arial Narrow" w:cstheme="minorHAnsi"/>
          <w:b/>
        </w:rPr>
      </w:pPr>
    </w:p>
    <w:p w:rsidR="00662BDE" w:rsidRDefault="00662BDE" w:rsidP="00DC19A3">
      <w:pPr>
        <w:rPr>
          <w:rFonts w:ascii="Arial Narrow" w:hAnsi="Arial Narrow" w:cstheme="minorHAnsi"/>
          <w:b/>
        </w:rPr>
      </w:pPr>
    </w:p>
    <w:p w:rsidR="00662BDE" w:rsidRDefault="00662BDE" w:rsidP="00DC19A3">
      <w:pPr>
        <w:rPr>
          <w:rFonts w:ascii="Arial Narrow" w:hAnsi="Arial Narrow" w:cstheme="minorHAnsi"/>
          <w:b/>
        </w:rPr>
      </w:pPr>
    </w:p>
    <w:p w:rsidR="00662BDE" w:rsidRPr="00E71E44" w:rsidRDefault="00662BDE" w:rsidP="00DC19A3">
      <w:pPr>
        <w:rPr>
          <w:rFonts w:ascii="Arial Narrow" w:hAnsi="Arial Narrow" w:cstheme="minorHAnsi"/>
          <w:b/>
        </w:rPr>
      </w:pPr>
    </w:p>
    <w:p w:rsidR="00C7492A" w:rsidRPr="00E71E44" w:rsidRDefault="00C7492A" w:rsidP="00DC19A3">
      <w:pPr>
        <w:rPr>
          <w:rFonts w:ascii="Arial Narrow" w:hAnsi="Arial Narrow" w:cstheme="minorHAnsi"/>
          <w:b/>
        </w:rPr>
      </w:pPr>
    </w:p>
    <w:p w:rsidR="00C7492A" w:rsidRPr="00E71E44" w:rsidRDefault="00C7492A" w:rsidP="00DC19A3">
      <w:pPr>
        <w:rPr>
          <w:rFonts w:ascii="Arial Narrow" w:hAnsi="Arial Narrow" w:cstheme="minorHAnsi"/>
          <w:b/>
        </w:rPr>
      </w:pPr>
    </w:p>
    <w:p w:rsidR="00DC19A3" w:rsidRPr="00E71E44" w:rsidRDefault="00A44298" w:rsidP="00A44298">
      <w:pPr>
        <w:rPr>
          <w:rFonts w:ascii="Arial Narrow" w:hAnsi="Arial Narrow" w:cstheme="minorHAnsi"/>
          <w:b/>
        </w:rPr>
      </w:pPr>
      <w:r w:rsidRPr="00E71E44">
        <w:rPr>
          <w:rFonts w:ascii="Arial Narrow" w:hAnsi="Arial Narrow" w:cstheme="minorHAnsi"/>
          <w:b/>
        </w:rPr>
        <w:t>*</w:t>
      </w:r>
      <w:r w:rsidR="00DC19A3" w:rsidRPr="00E71E44">
        <w:rPr>
          <w:rFonts w:ascii="Arial Narrow" w:hAnsi="Arial Narrow" w:cstheme="minorHAnsi"/>
          <w:b/>
        </w:rPr>
        <w:t>Warunki równoważności dla systemu operacyjnego w w/w specyfikacjach:</w:t>
      </w:r>
    </w:p>
    <w:p w:rsidR="00DC19A3" w:rsidRPr="00E71E44" w:rsidRDefault="00DC19A3" w:rsidP="00DC19A3">
      <w:pPr>
        <w:jc w:val="both"/>
        <w:rPr>
          <w:rFonts w:ascii="Arial Narrow" w:hAnsi="Arial Narrow" w:cstheme="minorHAnsi"/>
        </w:rPr>
      </w:pPr>
      <w:r w:rsidRPr="00E71E44">
        <w:rPr>
          <w:rFonts w:ascii="Arial Narrow" w:hAnsi="Arial Narrow" w:cstheme="minorHAnsi"/>
        </w:rPr>
        <w:t>Za rozwiązanie równoważne uznaje się takie, które posiada wbudowane mechanizmy, bez użycia dodatkowych aplikacji (bez jakichkolwiek emulatorów, implementacji lub programów towarzyszących), zapewniające:</w:t>
      </w:r>
    </w:p>
    <w:p w:rsidR="00DC19A3" w:rsidRPr="00E71E44" w:rsidRDefault="00DC19A3" w:rsidP="00DC19A3">
      <w:pPr>
        <w:jc w:val="both"/>
        <w:rPr>
          <w:rFonts w:ascii="Arial Narrow" w:hAnsi="Arial Narrow" w:cstheme="minorHAnsi"/>
        </w:rPr>
      </w:pPr>
      <w:r w:rsidRPr="00E71E44">
        <w:rPr>
          <w:rFonts w:ascii="Arial Narrow" w:hAnsi="Arial Narrow" w:cstheme="minorHAnsi"/>
        </w:rPr>
        <w:t>1.</w:t>
      </w:r>
      <w:r w:rsidRPr="00E71E44">
        <w:rPr>
          <w:rFonts w:ascii="Arial Narrow" w:hAnsi="Arial Narrow" w:cstheme="minorHAnsi"/>
        </w:rPr>
        <w:tab/>
        <w:t>polską wersję językową,</w:t>
      </w:r>
    </w:p>
    <w:p w:rsidR="00DC19A3" w:rsidRPr="00E71E44" w:rsidRDefault="00DC19A3" w:rsidP="00DC19A3">
      <w:pPr>
        <w:jc w:val="both"/>
        <w:rPr>
          <w:rFonts w:ascii="Arial Narrow" w:hAnsi="Arial Narrow" w:cstheme="minorHAnsi"/>
        </w:rPr>
      </w:pPr>
      <w:r w:rsidRPr="00E71E44">
        <w:rPr>
          <w:rFonts w:ascii="Arial Narrow" w:hAnsi="Arial Narrow" w:cstheme="minorHAnsi"/>
        </w:rPr>
        <w:t>2.</w:t>
      </w:r>
      <w:r w:rsidRPr="00E71E44">
        <w:rPr>
          <w:rFonts w:ascii="Arial Narrow" w:hAnsi="Arial Narrow" w:cstheme="minorHAnsi"/>
        </w:rPr>
        <w:tab/>
        <w:t>możliwość instalacji i poprawnego działania oprogramowania dostępnego w ramach posiadanych przez Zamawiającego licencji Microsoft Office 2010, Microsoft Office 2013, Microsoft Office 2016 oraz możliwość pełnej integracji z +Windows Server 2012 R2),</w:t>
      </w:r>
    </w:p>
    <w:p w:rsidR="00DC19A3" w:rsidRPr="00E71E44" w:rsidRDefault="00DC19A3" w:rsidP="00DC19A3">
      <w:pPr>
        <w:jc w:val="both"/>
        <w:rPr>
          <w:rFonts w:ascii="Arial Narrow" w:hAnsi="Arial Narrow" w:cstheme="minorHAnsi"/>
        </w:rPr>
      </w:pPr>
      <w:r w:rsidRPr="00E71E44">
        <w:rPr>
          <w:rFonts w:ascii="Arial Narrow" w:hAnsi="Arial Narrow" w:cstheme="minorHAnsi"/>
        </w:rPr>
        <w:t>3.</w:t>
      </w:r>
      <w:r w:rsidRPr="00E71E44">
        <w:rPr>
          <w:rFonts w:ascii="Arial Narrow" w:hAnsi="Arial Narrow" w:cstheme="minorHAnsi"/>
        </w:rPr>
        <w:tab/>
        <w:t>możliwość instalacji i poprawnego działania aplikacji wykorzystywanych przez Zamawiającego, oraz poprawnej obsługi powszechnie używanych urządzeń peryferyjnych (drukarek, skanerów, kser),</w:t>
      </w:r>
    </w:p>
    <w:p w:rsidR="00DC19A3" w:rsidRPr="00E71E44" w:rsidRDefault="00DC19A3" w:rsidP="00DC19A3">
      <w:pPr>
        <w:jc w:val="both"/>
        <w:rPr>
          <w:rFonts w:ascii="Arial Narrow" w:hAnsi="Arial Narrow" w:cstheme="minorHAnsi"/>
        </w:rPr>
      </w:pPr>
      <w:r w:rsidRPr="00E71E44">
        <w:rPr>
          <w:rFonts w:ascii="Arial Narrow" w:hAnsi="Arial Narrow" w:cstheme="minorHAnsi"/>
        </w:rPr>
        <w:t>4.</w:t>
      </w:r>
      <w:r w:rsidRPr="00E71E44">
        <w:rPr>
          <w:rFonts w:ascii="Arial Narrow" w:hAnsi="Arial Narrow" w:cstheme="minorHAnsi"/>
        </w:rPr>
        <w:tab/>
        <w:t>dostępność aktualizacji i poprawek do systemu u producenta systemu bezpłatnie i bez dodatkowych opłat licencyjnych z możliwością wyboru instalowanych poprawek,</w:t>
      </w:r>
    </w:p>
    <w:p w:rsidR="00DC19A3" w:rsidRPr="00E71E44" w:rsidRDefault="00DC19A3" w:rsidP="00DC19A3">
      <w:pPr>
        <w:jc w:val="both"/>
        <w:rPr>
          <w:rFonts w:ascii="Arial Narrow" w:hAnsi="Arial Narrow" w:cstheme="minorHAnsi"/>
        </w:rPr>
      </w:pPr>
      <w:r w:rsidRPr="00E71E44">
        <w:rPr>
          <w:rFonts w:ascii="Arial Narrow" w:hAnsi="Arial Narrow" w:cstheme="minorHAnsi"/>
        </w:rPr>
        <w:t>5.</w:t>
      </w:r>
      <w:r w:rsidRPr="00E71E44">
        <w:rPr>
          <w:rFonts w:ascii="Arial Narrow" w:hAnsi="Arial Narrow" w:cstheme="minorHAnsi"/>
        </w:rPr>
        <w:tab/>
        <w:t>możliwość zdalnej, automatycznej instalacji, konfiguracji, administrowania oraz aktualizowania systemu,</w:t>
      </w:r>
    </w:p>
    <w:p w:rsidR="00DC19A3" w:rsidRPr="00E71E44" w:rsidRDefault="00DC19A3" w:rsidP="00DC19A3">
      <w:pPr>
        <w:jc w:val="both"/>
        <w:rPr>
          <w:rFonts w:ascii="Arial Narrow" w:hAnsi="Arial Narrow" w:cstheme="minorHAnsi"/>
        </w:rPr>
      </w:pPr>
      <w:r w:rsidRPr="00E71E44">
        <w:rPr>
          <w:rFonts w:ascii="Arial Narrow" w:hAnsi="Arial Narrow" w:cstheme="minorHAnsi"/>
        </w:rPr>
        <w:t>6.</w:t>
      </w:r>
      <w:r w:rsidRPr="00E71E44">
        <w:rPr>
          <w:rFonts w:ascii="Arial Narrow" w:hAnsi="Arial Narrow" w:cstheme="minorHAnsi"/>
        </w:rPr>
        <w:tab/>
        <w:t>możliwość automatycznego zbudowania obrazu systemu wraz z aplikacjami. Obraz systemu służyć ma do automatycznego upowszechniania systemu operacyjnego inicjowanego i wykonywanego w całości przez sieć komputerową,</w:t>
      </w:r>
    </w:p>
    <w:p w:rsidR="00DC19A3" w:rsidRPr="00E71E44" w:rsidRDefault="00DC19A3" w:rsidP="00DC19A3">
      <w:pPr>
        <w:jc w:val="both"/>
        <w:rPr>
          <w:rFonts w:ascii="Arial Narrow" w:hAnsi="Arial Narrow" w:cstheme="minorHAnsi"/>
        </w:rPr>
      </w:pPr>
      <w:r w:rsidRPr="00E71E44">
        <w:rPr>
          <w:rFonts w:ascii="Arial Narrow" w:hAnsi="Arial Narrow" w:cstheme="minorHAnsi"/>
        </w:rPr>
        <w:t>7.</w:t>
      </w:r>
      <w:r w:rsidRPr="00E71E44">
        <w:rPr>
          <w:rFonts w:ascii="Arial Narrow" w:hAnsi="Arial Narrow" w:cstheme="minorHAnsi"/>
        </w:rPr>
        <w:tab/>
        <w:t>możliwość wdrożenia nowego obrazu przez zdalną instalację,</w:t>
      </w:r>
    </w:p>
    <w:p w:rsidR="00DC19A3" w:rsidRPr="00E71E44" w:rsidRDefault="00DC19A3" w:rsidP="00DC19A3">
      <w:pPr>
        <w:jc w:val="both"/>
        <w:rPr>
          <w:rFonts w:ascii="Arial Narrow" w:hAnsi="Arial Narrow" w:cstheme="minorHAnsi"/>
        </w:rPr>
      </w:pPr>
      <w:r w:rsidRPr="00E71E44">
        <w:rPr>
          <w:rFonts w:ascii="Arial Narrow" w:hAnsi="Arial Narrow" w:cstheme="minorHAnsi"/>
        </w:rPr>
        <w:t>8.</w:t>
      </w:r>
      <w:r w:rsidRPr="00E71E44">
        <w:rPr>
          <w:rFonts w:ascii="Arial Narrow" w:hAnsi="Arial Narrow" w:cstheme="minorHAnsi"/>
        </w:rPr>
        <w:tab/>
        <w:t>graficzne środowisko instalacji i konfiguracji,</w:t>
      </w:r>
    </w:p>
    <w:p w:rsidR="00DC19A3" w:rsidRPr="00E71E44" w:rsidRDefault="00DC19A3" w:rsidP="00DC19A3">
      <w:pPr>
        <w:jc w:val="both"/>
        <w:rPr>
          <w:rFonts w:ascii="Arial Narrow" w:hAnsi="Arial Narrow" w:cstheme="minorHAnsi"/>
        </w:rPr>
      </w:pPr>
      <w:r w:rsidRPr="00E71E44">
        <w:rPr>
          <w:rFonts w:ascii="Arial Narrow" w:hAnsi="Arial Narrow" w:cstheme="minorHAnsi"/>
        </w:rPr>
        <w:t>9.</w:t>
      </w:r>
      <w:r w:rsidRPr="00E71E44">
        <w:rPr>
          <w:rFonts w:ascii="Arial Narrow" w:hAnsi="Arial Narrow" w:cstheme="minorHAnsi"/>
        </w:rPr>
        <w:tab/>
        <w:t>możliwość udostępniania i przejmowania pulpitu zdalnego,</w:t>
      </w:r>
    </w:p>
    <w:p w:rsidR="00DC19A3" w:rsidRPr="00E71E44" w:rsidRDefault="00DC19A3" w:rsidP="00DC19A3">
      <w:pPr>
        <w:jc w:val="both"/>
        <w:rPr>
          <w:rFonts w:ascii="Arial Narrow" w:hAnsi="Arial Narrow" w:cstheme="minorHAnsi"/>
        </w:rPr>
      </w:pPr>
      <w:r w:rsidRPr="00E71E44">
        <w:rPr>
          <w:rFonts w:ascii="Arial Narrow" w:hAnsi="Arial Narrow" w:cstheme="minorHAnsi"/>
        </w:rPr>
        <w:t>10.</w:t>
      </w:r>
      <w:r w:rsidRPr="00E71E44">
        <w:rPr>
          <w:rFonts w:ascii="Arial Narrow" w:hAnsi="Arial Narrow" w:cstheme="minorHAnsi"/>
        </w:rPr>
        <w:tab/>
        <w:t>możliwość udostępniania plików i drukarek,</w:t>
      </w:r>
    </w:p>
    <w:p w:rsidR="00DC19A3" w:rsidRPr="00E71E44" w:rsidRDefault="00DC19A3" w:rsidP="00DC19A3">
      <w:pPr>
        <w:jc w:val="both"/>
        <w:rPr>
          <w:rFonts w:ascii="Arial Narrow" w:hAnsi="Arial Narrow" w:cstheme="minorHAnsi"/>
        </w:rPr>
      </w:pPr>
      <w:r w:rsidRPr="00E71E44">
        <w:rPr>
          <w:rFonts w:ascii="Arial Narrow" w:hAnsi="Arial Narrow" w:cstheme="minorHAnsi"/>
        </w:rPr>
        <w:t>11.</w:t>
      </w:r>
      <w:r w:rsidRPr="00E71E44">
        <w:rPr>
          <w:rFonts w:ascii="Arial Narrow" w:hAnsi="Arial Narrow" w:cstheme="minorHAnsi"/>
        </w:rPr>
        <w:tab/>
        <w:t>możliwość blokowania lub dopuszczenia dowolnych urządzeń peryferyjnych za pomocą polityk sprzętowych (np. przy użyciu numerów identyfikacyjnych sprzętu),</w:t>
      </w:r>
    </w:p>
    <w:p w:rsidR="00DC19A3" w:rsidRPr="00E71E44" w:rsidRDefault="00DC19A3" w:rsidP="00DC19A3">
      <w:pPr>
        <w:jc w:val="both"/>
        <w:rPr>
          <w:rFonts w:ascii="Arial Narrow" w:hAnsi="Arial Narrow" w:cstheme="minorHAnsi"/>
        </w:rPr>
      </w:pPr>
      <w:r w:rsidRPr="00E71E44">
        <w:rPr>
          <w:rFonts w:ascii="Arial Narrow" w:hAnsi="Arial Narrow" w:cstheme="minorHAnsi"/>
        </w:rPr>
        <w:t>12.</w:t>
      </w:r>
      <w:r w:rsidRPr="00E71E44">
        <w:rPr>
          <w:rFonts w:ascii="Arial Narrow" w:hAnsi="Arial Narrow" w:cstheme="minorHAnsi"/>
        </w:rPr>
        <w:tab/>
        <w:t>zapewnienie wsparcia dla większości powszechnie używanych urządzeń (drukarek, urządzeń sieciowych, standardów USB, urządzeń Plug &amp; Play, WiFi,</w:t>
      </w:r>
    </w:p>
    <w:p w:rsidR="00DC19A3" w:rsidRPr="00E71E44" w:rsidRDefault="00DC19A3" w:rsidP="00DC19A3">
      <w:pPr>
        <w:jc w:val="both"/>
        <w:rPr>
          <w:rFonts w:ascii="Arial Narrow" w:hAnsi="Arial Narrow" w:cstheme="minorHAnsi"/>
        </w:rPr>
      </w:pPr>
      <w:r w:rsidRPr="00E71E44">
        <w:rPr>
          <w:rFonts w:ascii="Arial Narrow" w:hAnsi="Arial Narrow" w:cstheme="minorHAnsi"/>
        </w:rPr>
        <w:t>13.</w:t>
      </w:r>
      <w:r w:rsidRPr="00E71E44">
        <w:rPr>
          <w:rFonts w:ascii="Arial Narrow" w:hAnsi="Arial Narrow" w:cstheme="minorHAnsi"/>
        </w:rPr>
        <w:tab/>
        <w:t>wyposażenie systemu w zintegrowaną zaporę sieciową wraz z konsolą do zarządzania ustawieniami i regułami IP v4 i v6,</w:t>
      </w:r>
    </w:p>
    <w:p w:rsidR="00DC19A3" w:rsidRPr="00E71E44" w:rsidRDefault="00DC19A3" w:rsidP="00DC19A3">
      <w:pPr>
        <w:jc w:val="both"/>
        <w:rPr>
          <w:rFonts w:ascii="Arial Narrow" w:hAnsi="Arial Narrow" w:cstheme="minorHAnsi"/>
        </w:rPr>
      </w:pPr>
      <w:r w:rsidRPr="00E71E44">
        <w:rPr>
          <w:rFonts w:ascii="Arial Narrow" w:hAnsi="Arial Narrow" w:cstheme="minorHAnsi"/>
        </w:rPr>
        <w:t>14.</w:t>
      </w:r>
      <w:r w:rsidRPr="00E71E44">
        <w:rPr>
          <w:rFonts w:ascii="Arial Narrow" w:hAnsi="Arial Narrow" w:cstheme="minorHAnsi"/>
        </w:rPr>
        <w:tab/>
        <w:t>wyposażenie systemu w graficzny interfejs użytkownika w języku polskim,</w:t>
      </w:r>
    </w:p>
    <w:p w:rsidR="00DC19A3" w:rsidRPr="00E71E44" w:rsidRDefault="00DC19A3" w:rsidP="00DC19A3">
      <w:pPr>
        <w:jc w:val="both"/>
        <w:rPr>
          <w:rFonts w:ascii="Arial Narrow" w:hAnsi="Arial Narrow" w:cstheme="minorHAnsi"/>
        </w:rPr>
      </w:pPr>
      <w:r w:rsidRPr="00E71E44">
        <w:rPr>
          <w:rFonts w:ascii="Arial Narrow" w:hAnsi="Arial Narrow" w:cstheme="minorHAnsi"/>
        </w:rPr>
        <w:t>15.</w:t>
      </w:r>
      <w:r w:rsidRPr="00E71E44">
        <w:rPr>
          <w:rFonts w:ascii="Arial Narrow" w:hAnsi="Arial Narrow" w:cstheme="minorHAnsi"/>
        </w:rPr>
        <w:tab/>
        <w:t>zapewnienie pełnej kompatybilności z oferowanym sprzętem,</w:t>
      </w:r>
    </w:p>
    <w:p w:rsidR="00DC19A3" w:rsidRPr="00E71E44" w:rsidRDefault="00DC19A3" w:rsidP="00DC19A3">
      <w:pPr>
        <w:jc w:val="both"/>
        <w:rPr>
          <w:rFonts w:ascii="Arial Narrow" w:hAnsi="Arial Narrow" w:cstheme="minorHAnsi"/>
        </w:rPr>
      </w:pPr>
      <w:r w:rsidRPr="00E71E44">
        <w:rPr>
          <w:rFonts w:ascii="Arial Narrow" w:hAnsi="Arial Narrow" w:cstheme="minorHAnsi"/>
        </w:rPr>
        <w:t>16.</w:t>
      </w:r>
      <w:r w:rsidRPr="00E71E44">
        <w:rPr>
          <w:rFonts w:ascii="Arial Narrow" w:hAnsi="Arial Narrow" w:cstheme="minorHAnsi"/>
        </w:rPr>
        <w:tab/>
        <w:t>zintegrowanie z systemem modułu pomocy dla użytkownika w języku polskim,</w:t>
      </w:r>
    </w:p>
    <w:p w:rsidR="00DC19A3" w:rsidRPr="00E71E44" w:rsidRDefault="00DC19A3" w:rsidP="00DC19A3">
      <w:pPr>
        <w:jc w:val="both"/>
        <w:rPr>
          <w:rFonts w:ascii="Arial Narrow" w:hAnsi="Arial Narrow" w:cstheme="minorHAnsi"/>
        </w:rPr>
      </w:pPr>
      <w:r w:rsidRPr="00E71E44">
        <w:rPr>
          <w:rFonts w:ascii="Arial Narrow" w:hAnsi="Arial Narrow" w:cstheme="minorHAnsi"/>
        </w:rPr>
        <w:t>17.</w:t>
      </w:r>
      <w:r w:rsidRPr="00E71E44">
        <w:rPr>
          <w:rFonts w:ascii="Arial Narrow" w:hAnsi="Arial Narrow" w:cstheme="minorHAnsi"/>
        </w:rPr>
        <w:tab/>
        <w:t>zintegrowanie z systemem modułu wyszukiwania informacji,</w:t>
      </w:r>
    </w:p>
    <w:p w:rsidR="00DC19A3" w:rsidRPr="00E71E44" w:rsidRDefault="00DC19A3" w:rsidP="00DC19A3">
      <w:pPr>
        <w:jc w:val="both"/>
        <w:rPr>
          <w:rFonts w:ascii="Arial Narrow" w:hAnsi="Arial Narrow" w:cstheme="minorHAnsi"/>
        </w:rPr>
      </w:pPr>
      <w:r w:rsidRPr="00E71E44">
        <w:rPr>
          <w:rFonts w:ascii="Arial Narrow" w:hAnsi="Arial Narrow" w:cstheme="minorHAnsi"/>
        </w:rPr>
        <w:t>18.</w:t>
      </w:r>
      <w:r w:rsidRPr="00E71E44">
        <w:rPr>
          <w:rFonts w:ascii="Arial Narrow" w:hAnsi="Arial Narrow" w:cstheme="minorHAnsi"/>
        </w:rPr>
        <w:tab/>
        <w:t>możliwość wykonania kopii bezpieczeństwa (całego dysku, wybranych folderów, kopii przyrostowych) wraz z możliwością automatycznego odzyskania wersji wcześniejszej,</w:t>
      </w:r>
    </w:p>
    <w:p w:rsidR="00DC19A3" w:rsidRPr="00E71E44" w:rsidRDefault="00DC19A3" w:rsidP="00DC19A3">
      <w:pPr>
        <w:jc w:val="both"/>
        <w:rPr>
          <w:rFonts w:ascii="Arial Narrow" w:hAnsi="Arial Narrow" w:cstheme="minorHAnsi"/>
        </w:rPr>
      </w:pPr>
      <w:r w:rsidRPr="00E71E44">
        <w:rPr>
          <w:rFonts w:ascii="Arial Narrow" w:hAnsi="Arial Narrow" w:cstheme="minorHAnsi"/>
        </w:rPr>
        <w:t>19.</w:t>
      </w:r>
      <w:r w:rsidRPr="00E71E44">
        <w:rPr>
          <w:rFonts w:ascii="Arial Narrow" w:hAnsi="Arial Narrow" w:cstheme="minorHAnsi"/>
        </w:rPr>
        <w:tab/>
        <w:t>zabezpieczony hasłem hierarchiczny dostęp do systemu, konta i profile użytkowników zarządzane zdalnie; praca systemu w trybie ochrony kont użytkowników,</w:t>
      </w:r>
    </w:p>
    <w:p w:rsidR="00DC19A3" w:rsidRPr="00E71E44" w:rsidRDefault="00DC19A3" w:rsidP="00DC19A3">
      <w:pPr>
        <w:jc w:val="both"/>
        <w:rPr>
          <w:rFonts w:ascii="Arial Narrow" w:hAnsi="Arial Narrow" w:cstheme="minorHAnsi"/>
        </w:rPr>
      </w:pPr>
      <w:r w:rsidRPr="00E71E44">
        <w:rPr>
          <w:rFonts w:ascii="Arial Narrow" w:hAnsi="Arial Narrow" w:cstheme="minorHAnsi"/>
        </w:rPr>
        <w:t>20.</w:t>
      </w:r>
      <w:r w:rsidRPr="00E71E44">
        <w:rPr>
          <w:rFonts w:ascii="Arial Narrow" w:hAnsi="Arial Narrow" w:cstheme="minorHAnsi"/>
        </w:rPr>
        <w:tab/>
        <w:t>zintegrowane z systemem operacyjnym narzędzia zwalczające złośliwe oprogramowanie; aktualizacja dostępna u producenta nieodpłatnie bez ograniczeń czasowych,</w:t>
      </w:r>
    </w:p>
    <w:p w:rsidR="00DC19A3" w:rsidRPr="00E71E44" w:rsidRDefault="00DC19A3" w:rsidP="00DC19A3">
      <w:pPr>
        <w:jc w:val="both"/>
        <w:rPr>
          <w:rFonts w:ascii="Arial Narrow" w:hAnsi="Arial Narrow" w:cstheme="minorHAnsi"/>
        </w:rPr>
      </w:pPr>
      <w:r w:rsidRPr="00E71E44">
        <w:rPr>
          <w:rFonts w:ascii="Arial Narrow" w:hAnsi="Arial Narrow" w:cstheme="minorHAnsi"/>
        </w:rPr>
        <w:t>21.</w:t>
      </w:r>
      <w:r w:rsidRPr="00E71E44">
        <w:rPr>
          <w:rFonts w:ascii="Arial Narrow" w:hAnsi="Arial Narrow" w:cstheme="minorHAnsi"/>
        </w:rPr>
        <w:tab/>
        <w:t>licencja na system operacyjny musi być nieograniczona w czasie, pozwalać na wielokrotne instalowanie systemu na oferowanym sprzęcie bez konieczności kontaktowania się przez Zamawiającego z producentem systemu lub sprzętu,</w:t>
      </w:r>
    </w:p>
    <w:p w:rsidR="00DC19A3" w:rsidRPr="00E71E44" w:rsidRDefault="00DC19A3" w:rsidP="00DC19A3">
      <w:pPr>
        <w:jc w:val="both"/>
        <w:rPr>
          <w:rFonts w:ascii="Arial Narrow" w:hAnsi="Arial Narrow" w:cstheme="minorHAnsi"/>
        </w:rPr>
      </w:pPr>
      <w:r w:rsidRPr="00E71E44">
        <w:rPr>
          <w:rFonts w:ascii="Arial Narrow" w:hAnsi="Arial Narrow" w:cstheme="minorHAnsi"/>
        </w:rPr>
        <w:t>22.</w:t>
      </w:r>
      <w:r w:rsidRPr="00E71E44">
        <w:rPr>
          <w:rFonts w:ascii="Arial Narrow" w:hAnsi="Arial Narrow" w:cstheme="minorHAnsi"/>
        </w:rPr>
        <w:tab/>
        <w:t>oprogramowanie powinno posiadać certyfikat autentyczności lub unikalny kod aktywacyjny,</w:t>
      </w:r>
    </w:p>
    <w:p w:rsidR="00DC19A3" w:rsidRPr="00E71E44" w:rsidRDefault="00DC19A3" w:rsidP="00DC19A3">
      <w:pPr>
        <w:jc w:val="both"/>
        <w:rPr>
          <w:rFonts w:ascii="Arial Narrow" w:hAnsi="Arial Narrow" w:cstheme="minorHAnsi"/>
        </w:rPr>
      </w:pPr>
      <w:r w:rsidRPr="00E71E44">
        <w:rPr>
          <w:rFonts w:ascii="Arial Narrow" w:hAnsi="Arial Narrow" w:cstheme="minorHAnsi"/>
        </w:rPr>
        <w:t>23.</w:t>
      </w:r>
      <w:r w:rsidRPr="00E71E44">
        <w:rPr>
          <w:rFonts w:ascii="Arial Narrow" w:hAnsi="Arial Narrow" w:cstheme="minorHAnsi"/>
        </w:rPr>
        <w:tab/>
        <w:t>zamawiający nie dopuszcza w systemie możliwości instalacji dodatkowych narzędzi emulujących działanie systemów.</w:t>
      </w:r>
    </w:p>
    <w:p w:rsidR="00DC19A3" w:rsidRPr="00E71E44" w:rsidRDefault="00DC19A3" w:rsidP="00DC19A3">
      <w:pPr>
        <w:jc w:val="both"/>
        <w:rPr>
          <w:rFonts w:ascii="Arial Narrow" w:hAnsi="Arial Narrow" w:cstheme="minorHAnsi"/>
        </w:rPr>
      </w:pPr>
      <w:r w:rsidRPr="00E71E44">
        <w:rPr>
          <w:rFonts w:ascii="Arial Narrow" w:hAnsi="Arial Narrow" w:cstheme="minorHAnsi"/>
        </w:rPr>
        <w:t xml:space="preserve">W przypadku zaoferowania przez Wykonawcę rozwiązania równoważnego, Wykonawca jest zobowiązany do pokrycia wszelkich możliwych kosztów, wymaganych w czasie wdrożenia oferowanego rozwiązania, w szczególności związanych z dostosowaniem infrastruktury informatycznej, oprogramowania nią zarządzającego, systemowego i narzędziowego (licencje, wdrożenie), serwisu gwarancyjnego oraz kosztów certyfikowanych szkoleń dla administratorów </w:t>
      </w:r>
    </w:p>
    <w:p w:rsidR="00DC19A3" w:rsidRPr="00E71E44" w:rsidRDefault="00DC19A3" w:rsidP="00DC19A3">
      <w:pPr>
        <w:pStyle w:val="Akapitzlist"/>
        <w:ind w:left="0"/>
        <w:jc w:val="both"/>
        <w:rPr>
          <w:rFonts w:ascii="Arial Narrow" w:hAnsi="Arial Narrow" w:cstheme="minorHAnsi"/>
        </w:rPr>
      </w:pPr>
      <w:r w:rsidRPr="00E71E44">
        <w:rPr>
          <w:rFonts w:ascii="Arial Narrow" w:hAnsi="Arial Narrow" w:cstheme="minorHAnsi"/>
        </w:rPr>
        <w:t>i użytkowników oferowanego rozwiązania.</w:t>
      </w:r>
    </w:p>
    <w:p w:rsidR="00747AA3" w:rsidRPr="00E71E44" w:rsidRDefault="00747AA3" w:rsidP="00DC19A3">
      <w:pPr>
        <w:pStyle w:val="Akapitzlist"/>
        <w:ind w:left="0"/>
        <w:jc w:val="both"/>
        <w:rPr>
          <w:rFonts w:ascii="Arial Narrow" w:hAnsi="Arial Narrow" w:cstheme="minorHAnsi"/>
        </w:rPr>
      </w:pPr>
    </w:p>
    <w:p w:rsidR="00631148" w:rsidRPr="00E71E44" w:rsidRDefault="00631148" w:rsidP="00DC19A3">
      <w:pPr>
        <w:pStyle w:val="Akapitzlist"/>
        <w:ind w:left="0"/>
        <w:jc w:val="both"/>
        <w:rPr>
          <w:rFonts w:ascii="Arial Narrow" w:hAnsi="Arial Narrow" w:cstheme="minorHAnsi"/>
        </w:rPr>
      </w:pPr>
    </w:p>
    <w:p w:rsidR="00631148" w:rsidRPr="00E71E44" w:rsidRDefault="00747AA3" w:rsidP="00631148">
      <w:pPr>
        <w:pStyle w:val="Akapitzlist"/>
        <w:ind w:left="0"/>
        <w:jc w:val="both"/>
        <w:rPr>
          <w:rFonts w:ascii="Arial Narrow" w:hAnsi="Arial Narrow" w:cstheme="minorHAnsi"/>
          <w:b/>
        </w:rPr>
      </w:pPr>
      <w:r w:rsidRPr="00E71E44">
        <w:rPr>
          <w:rFonts w:ascii="Arial Narrow" w:hAnsi="Arial Narrow" w:cstheme="minorHAnsi"/>
          <w:b/>
        </w:rPr>
        <w:t>**</w:t>
      </w:r>
      <w:r w:rsidR="00631148" w:rsidRPr="00E71E44">
        <w:rPr>
          <w:rFonts w:ascii="Arial Narrow" w:hAnsi="Arial Narrow" w:cstheme="minorHAnsi"/>
          <w:b/>
        </w:rPr>
        <w:t xml:space="preserve"> Warunki równoważności dla pakietu biurowego w w/w specyfikacjach:</w:t>
      </w:r>
    </w:p>
    <w:p w:rsidR="00631148" w:rsidRPr="00E71E44" w:rsidRDefault="00631148" w:rsidP="00631148">
      <w:pPr>
        <w:pStyle w:val="Akapitzlist"/>
        <w:jc w:val="both"/>
        <w:rPr>
          <w:rFonts w:ascii="Arial Narrow" w:hAnsi="Arial Narrow" w:cstheme="minorHAnsi"/>
        </w:rPr>
      </w:pPr>
    </w:p>
    <w:p w:rsidR="00631148" w:rsidRPr="00E71E44" w:rsidRDefault="00631148" w:rsidP="00631148">
      <w:pPr>
        <w:jc w:val="both"/>
        <w:rPr>
          <w:rFonts w:ascii="Arial Narrow" w:hAnsi="Arial Narrow" w:cstheme="minorHAnsi"/>
        </w:rPr>
      </w:pPr>
      <w:r w:rsidRPr="00E71E44">
        <w:rPr>
          <w:rFonts w:ascii="Arial Narrow" w:hAnsi="Arial Narrow" w:cstheme="minorHAnsi"/>
        </w:rPr>
        <w:t>Za rozwiązanie równoważne uznaje się takie, które posiada wbudowane mechanizmy, bez użycia dodatkowych aplikacji (bez jakichkolwiek emulatorów, implementacji lub programów towarzyszących), zapewniające:</w:t>
      </w:r>
    </w:p>
    <w:p w:rsidR="00631148" w:rsidRPr="00E71E44" w:rsidRDefault="00631148" w:rsidP="00631148">
      <w:pPr>
        <w:pStyle w:val="Akapitzlist"/>
        <w:jc w:val="both"/>
        <w:rPr>
          <w:rFonts w:ascii="Arial Narrow" w:hAnsi="Arial Narrow" w:cstheme="minorHAnsi"/>
        </w:rPr>
      </w:pPr>
    </w:p>
    <w:p w:rsidR="00631148" w:rsidRPr="00E71E44" w:rsidRDefault="00631148" w:rsidP="00631148">
      <w:pPr>
        <w:pStyle w:val="Akapitzlist"/>
        <w:ind w:left="0"/>
        <w:jc w:val="both"/>
        <w:rPr>
          <w:rFonts w:ascii="Arial Narrow" w:hAnsi="Arial Narrow" w:cstheme="minorHAnsi"/>
        </w:rPr>
      </w:pPr>
      <w:r w:rsidRPr="00E71E44">
        <w:rPr>
          <w:rFonts w:ascii="Arial Narrow" w:hAnsi="Arial Narrow" w:cstheme="minorHAnsi"/>
        </w:rPr>
        <w:t>1.       Polską wersję językową.</w:t>
      </w:r>
    </w:p>
    <w:p w:rsidR="00631148" w:rsidRPr="00E71E44" w:rsidRDefault="00631148" w:rsidP="00631148">
      <w:pPr>
        <w:pStyle w:val="Akapitzlist"/>
        <w:jc w:val="both"/>
        <w:rPr>
          <w:rFonts w:ascii="Arial Narrow" w:hAnsi="Arial Narrow" w:cstheme="minorHAnsi"/>
        </w:rPr>
      </w:pPr>
    </w:p>
    <w:p w:rsidR="00631148" w:rsidRPr="00E71E44" w:rsidRDefault="00631148" w:rsidP="00631148">
      <w:pPr>
        <w:pStyle w:val="Akapitzlist"/>
        <w:ind w:left="0"/>
        <w:jc w:val="both"/>
        <w:rPr>
          <w:rFonts w:ascii="Arial Narrow" w:hAnsi="Arial Narrow" w:cstheme="minorHAnsi"/>
        </w:rPr>
      </w:pPr>
      <w:r w:rsidRPr="00E71E44">
        <w:rPr>
          <w:rFonts w:ascii="Arial Narrow" w:hAnsi="Arial Narrow" w:cstheme="minorHAnsi"/>
        </w:rPr>
        <w:t>2.       Możliwość wyświetlenia, wydruku, przesłania wszystkich plików generowanych przez Zamawiającego za pomocą posiadanego pakietu Microsoft Office 2013 i Microsoft Office 2010</w:t>
      </w:r>
    </w:p>
    <w:p w:rsidR="00631148" w:rsidRPr="00E71E44" w:rsidRDefault="00631148" w:rsidP="00631148">
      <w:pPr>
        <w:pStyle w:val="Akapitzlist"/>
        <w:jc w:val="both"/>
        <w:rPr>
          <w:rFonts w:ascii="Arial Narrow" w:hAnsi="Arial Narrow" w:cstheme="minorHAnsi"/>
        </w:rPr>
      </w:pPr>
    </w:p>
    <w:p w:rsidR="00631148" w:rsidRPr="00E71E44" w:rsidRDefault="00631148" w:rsidP="00631148">
      <w:pPr>
        <w:pStyle w:val="Akapitzlist"/>
        <w:ind w:left="0"/>
        <w:jc w:val="both"/>
        <w:rPr>
          <w:rFonts w:ascii="Arial Narrow" w:hAnsi="Arial Narrow" w:cstheme="minorHAnsi"/>
        </w:rPr>
      </w:pPr>
      <w:r w:rsidRPr="00E71E44">
        <w:rPr>
          <w:rFonts w:ascii="Arial Narrow" w:hAnsi="Arial Narrow" w:cstheme="minorHAnsi"/>
        </w:rPr>
        <w:t>3.       Możliwość instalacji i poprawnego działania aplikacji wykorzystywanych przez Zamawiającego, oprogramowania w pełni kompatybilnego z systemem Microsoft Windows XP Professional oraz poprawnej obsługi powszechnie używanych urządzeń peryferyjnych (drukarek, skanerów, kser).</w:t>
      </w:r>
    </w:p>
    <w:p w:rsidR="00631148" w:rsidRPr="00E71E44" w:rsidRDefault="00631148" w:rsidP="00631148">
      <w:pPr>
        <w:pStyle w:val="Akapitzlist"/>
        <w:jc w:val="both"/>
        <w:rPr>
          <w:rFonts w:ascii="Arial Narrow" w:hAnsi="Arial Narrow" w:cstheme="minorHAnsi"/>
        </w:rPr>
      </w:pPr>
    </w:p>
    <w:p w:rsidR="00631148" w:rsidRPr="00E71E44" w:rsidRDefault="00631148" w:rsidP="00631148">
      <w:pPr>
        <w:pStyle w:val="Akapitzlist"/>
        <w:ind w:left="0"/>
        <w:jc w:val="both"/>
        <w:rPr>
          <w:rFonts w:ascii="Arial Narrow" w:hAnsi="Arial Narrow" w:cstheme="minorHAnsi"/>
        </w:rPr>
      </w:pPr>
      <w:r w:rsidRPr="00E71E44">
        <w:rPr>
          <w:rFonts w:ascii="Arial Narrow" w:hAnsi="Arial Narrow" w:cstheme="minorHAnsi"/>
        </w:rPr>
        <w:t>4.       Dostępność aktualizacji i poprawek do pakietu u producenta systemu bezpłatnie i bez dodatkowych opłat licencyjnych z możliwością wyboru instalowanych poprawek.</w:t>
      </w:r>
    </w:p>
    <w:p w:rsidR="00631148" w:rsidRPr="00E71E44" w:rsidRDefault="00631148" w:rsidP="00631148">
      <w:pPr>
        <w:pStyle w:val="Akapitzlist"/>
        <w:jc w:val="both"/>
        <w:rPr>
          <w:rFonts w:ascii="Arial Narrow" w:hAnsi="Arial Narrow" w:cstheme="minorHAnsi"/>
        </w:rPr>
      </w:pPr>
    </w:p>
    <w:p w:rsidR="00747AA3" w:rsidRPr="00E71E44" w:rsidRDefault="00631148" w:rsidP="00631148">
      <w:pPr>
        <w:pStyle w:val="Akapitzlist"/>
        <w:ind w:left="0"/>
        <w:jc w:val="both"/>
        <w:rPr>
          <w:rFonts w:ascii="Arial Narrow" w:hAnsi="Arial Narrow" w:cstheme="minorHAnsi"/>
        </w:rPr>
      </w:pPr>
      <w:r w:rsidRPr="00E71E44">
        <w:rPr>
          <w:rFonts w:ascii="Arial Narrow" w:hAnsi="Arial Narrow" w:cstheme="minorHAnsi"/>
        </w:rPr>
        <w:t xml:space="preserve"> </w:t>
      </w:r>
      <w:r w:rsidRPr="00E71E44">
        <w:rPr>
          <w:rFonts w:ascii="Arial Narrow" w:hAnsi="Arial Narrow" w:cstheme="minorHAnsi"/>
        </w:rPr>
        <w:tab/>
        <w:t>W przypadku zaoferowania przez Wykonawcę rozwiązania równoważnego, Wykonawca jest zobowiązany do pokrycia wszelkich możliwych kosztów, wymaganych w czasie wdrożenia oferowanego rozwiązania, w szczególności związanych z dostosowaniem infrastruktury informatycznej, oprogramowania nią zarządzającego, systemowego i narzędziowego (licencje, wdrożenie), serwisu gwarancyjnego oraz kosztów certyfikowanych szkoleń dla administratorów i użytkowników oferowanego rozwiązania.</w:t>
      </w:r>
    </w:p>
    <w:p w:rsidR="00F57B09" w:rsidRPr="00E71E44" w:rsidRDefault="00F57B09" w:rsidP="00631148">
      <w:pPr>
        <w:pStyle w:val="Akapitzlist"/>
        <w:ind w:left="0"/>
        <w:jc w:val="both"/>
        <w:rPr>
          <w:rFonts w:ascii="Arial Narrow" w:hAnsi="Arial Narrow" w:cstheme="minorHAnsi"/>
          <w:b/>
          <w:bCs/>
        </w:rPr>
      </w:pPr>
    </w:p>
    <w:p w:rsidR="00A44298" w:rsidRPr="00E71E44" w:rsidRDefault="00F57B09" w:rsidP="00F57B09">
      <w:pPr>
        <w:pStyle w:val="Akapitzlist"/>
        <w:ind w:left="0"/>
        <w:jc w:val="both"/>
        <w:rPr>
          <w:rFonts w:ascii="Arial Narrow" w:eastAsia="Times New Roman" w:hAnsi="Arial Narrow" w:cstheme="minorHAnsi"/>
          <w:b/>
          <w:bCs/>
          <w:lang w:eastAsia="pl-PL"/>
        </w:rPr>
      </w:pPr>
      <w:r w:rsidRPr="00E71E44">
        <w:rPr>
          <w:rFonts w:ascii="Arial Narrow" w:hAnsi="Arial Narrow" w:cstheme="minorHAnsi"/>
          <w:b/>
          <w:bCs/>
        </w:rPr>
        <w:t xml:space="preserve">*** </w:t>
      </w:r>
      <w:r w:rsidRPr="00E71E44">
        <w:rPr>
          <w:rFonts w:ascii="Arial Narrow" w:eastAsia="Times New Roman" w:hAnsi="Arial Narrow" w:cstheme="minorHAnsi"/>
          <w:b/>
          <w:bCs/>
          <w:lang w:eastAsia="pl-PL"/>
        </w:rPr>
        <w:t xml:space="preserve">Warunki </w:t>
      </w:r>
      <w:r w:rsidR="00A44298" w:rsidRPr="00E71E44">
        <w:rPr>
          <w:rFonts w:ascii="Arial Narrow" w:eastAsia="Times New Roman" w:hAnsi="Arial Narrow" w:cstheme="minorHAnsi"/>
          <w:b/>
          <w:bCs/>
          <w:lang w:eastAsia="pl-PL"/>
        </w:rPr>
        <w:t xml:space="preserve">dotyczące zakresu modernizacji instalacji elektrycznej </w:t>
      </w:r>
    </w:p>
    <w:p w:rsidR="00F57B09" w:rsidRPr="00E71E44" w:rsidRDefault="00F57B09" w:rsidP="00A44298">
      <w:pPr>
        <w:spacing w:before="100" w:beforeAutospacing="1" w:after="100" w:afterAutospacing="1" w:line="240" w:lineRule="auto"/>
        <w:ind w:firstLine="708"/>
        <w:jc w:val="both"/>
        <w:rPr>
          <w:rFonts w:ascii="Arial Narrow" w:eastAsia="Times New Roman" w:hAnsi="Arial Narrow" w:cstheme="minorHAnsi"/>
          <w:lang w:eastAsia="pl-PL"/>
        </w:rPr>
      </w:pPr>
      <w:r w:rsidRPr="00E71E44">
        <w:rPr>
          <w:rFonts w:ascii="Arial Narrow" w:eastAsia="Times New Roman" w:hAnsi="Arial Narrow" w:cstheme="minorHAnsi"/>
          <w:lang w:eastAsia="pl-PL"/>
        </w:rPr>
        <w:t xml:space="preserve"> </w:t>
      </w:r>
      <w:r w:rsidR="00A44298" w:rsidRPr="00E71E44">
        <w:rPr>
          <w:rFonts w:ascii="Arial Narrow" w:eastAsia="Times New Roman" w:hAnsi="Arial Narrow" w:cstheme="minorHAnsi"/>
          <w:lang w:eastAsia="pl-PL"/>
        </w:rPr>
        <w:t>Przedmiotem niniejszej specyfikacji są wymagania w zakresie modernizacji instalacji elektrycznej  i komputerowej dla potrzeb instalacji sprzętu komputerowego w pomieszczeniach sal komputerowych.</w:t>
      </w:r>
      <w:r w:rsidRPr="00E71E44">
        <w:rPr>
          <w:rFonts w:ascii="Arial Narrow" w:eastAsia="Times New Roman" w:hAnsi="Arial Narrow" w:cstheme="minorHAnsi"/>
          <w:lang w:eastAsia="pl-PL"/>
        </w:rPr>
        <w:t> </w:t>
      </w:r>
    </w:p>
    <w:p w:rsidR="00F57B09" w:rsidRPr="00E71E44" w:rsidRDefault="00F57B09" w:rsidP="00F57B09">
      <w:pPr>
        <w:spacing w:before="100" w:beforeAutospacing="1" w:after="100" w:afterAutospacing="1" w:line="240" w:lineRule="auto"/>
        <w:ind w:firstLine="708"/>
        <w:jc w:val="both"/>
        <w:rPr>
          <w:rFonts w:ascii="Arial Narrow" w:eastAsia="Times New Roman" w:hAnsi="Arial Narrow" w:cstheme="minorHAnsi"/>
          <w:lang w:eastAsia="pl-PL"/>
        </w:rPr>
      </w:pPr>
      <w:r w:rsidRPr="00E71E44">
        <w:rPr>
          <w:rFonts w:ascii="Arial Narrow" w:eastAsia="Times New Roman" w:hAnsi="Arial Narrow" w:cstheme="minorHAnsi"/>
          <w:lang w:eastAsia="pl-PL"/>
        </w:rPr>
        <w:t xml:space="preserve">Modernizowane pomieszczenie posiada czynną instalację elektryczną zasilaną z istniejącej tablicy rozdzielczej oraz czynna instalację sieci komputerowej. Aktualna instalacja elektryczna </w:t>
      </w:r>
      <w:r w:rsidR="007905ED" w:rsidRPr="00E71E44">
        <w:rPr>
          <w:rFonts w:ascii="Arial Narrow" w:eastAsia="Times New Roman" w:hAnsi="Arial Narrow" w:cstheme="minorHAnsi"/>
          <w:lang w:eastAsia="pl-PL"/>
        </w:rPr>
        <w:t>i </w:t>
      </w:r>
      <w:r w:rsidRPr="00E71E44">
        <w:rPr>
          <w:rFonts w:ascii="Arial Narrow" w:eastAsia="Times New Roman" w:hAnsi="Arial Narrow" w:cstheme="minorHAnsi"/>
          <w:lang w:eastAsia="pl-PL"/>
        </w:rPr>
        <w:t>komputerowa jest niewystarczająca dla przewidzianej w ramach modernizacji ilości stanowisk komputerowych. Ponadto istniejąca instalacja elektryczna nie spełnia wymogów aktualnie obowiązujących norm  i przepisów budowy i eksploatacji urządzeń elektroenergetycznych, bezpieczeństwa przeciwporażeniowego i ochrony p.poż i tym samym nie zapewnia bezpieczeństwa użytkowania sprzętu komputerowego w wymaganej ilości.</w:t>
      </w:r>
    </w:p>
    <w:p w:rsidR="00F57B09" w:rsidRPr="00E71E44" w:rsidRDefault="00F57B09" w:rsidP="00F57B09">
      <w:pPr>
        <w:spacing w:before="100" w:beforeAutospacing="1" w:after="100" w:afterAutospacing="1" w:line="240" w:lineRule="auto"/>
        <w:jc w:val="both"/>
        <w:rPr>
          <w:rFonts w:ascii="Arial Narrow" w:eastAsia="Times New Roman" w:hAnsi="Arial Narrow" w:cstheme="minorHAnsi"/>
          <w:lang w:eastAsia="pl-PL"/>
        </w:rPr>
      </w:pPr>
      <w:r w:rsidRPr="00E71E44">
        <w:rPr>
          <w:rFonts w:ascii="Arial Narrow" w:eastAsia="Times New Roman" w:hAnsi="Arial Narrow" w:cstheme="minorHAnsi"/>
          <w:lang w:eastAsia="pl-PL"/>
        </w:rPr>
        <w:t>W wyszczególnionym pomieszczeniu należy przede wszystkim:</w:t>
      </w:r>
    </w:p>
    <w:p w:rsidR="007905ED" w:rsidRPr="00E71E44" w:rsidRDefault="00F57B09" w:rsidP="00F57B09">
      <w:pPr>
        <w:spacing w:before="100" w:beforeAutospacing="1" w:after="100" w:afterAutospacing="1" w:line="240" w:lineRule="auto"/>
        <w:jc w:val="both"/>
        <w:rPr>
          <w:rFonts w:ascii="Arial Narrow" w:eastAsia="Times New Roman" w:hAnsi="Arial Narrow" w:cstheme="minorHAnsi"/>
          <w:lang w:eastAsia="pl-PL"/>
        </w:rPr>
      </w:pPr>
      <w:r w:rsidRPr="00E71E44">
        <w:rPr>
          <w:rFonts w:ascii="Arial Narrow" w:eastAsia="Times New Roman" w:hAnsi="Arial Narrow" w:cstheme="minorHAnsi"/>
          <w:lang w:eastAsia="pl-PL"/>
        </w:rPr>
        <w:t xml:space="preserve">- rozbudować: instalację oświetleniową, gniazd wtykowych, komputerową i teletechniczną wraz </w:t>
      </w:r>
      <w:r w:rsidR="007905ED" w:rsidRPr="00E71E44">
        <w:rPr>
          <w:rFonts w:ascii="Arial Narrow" w:eastAsia="Times New Roman" w:hAnsi="Arial Narrow" w:cstheme="minorHAnsi"/>
          <w:lang w:eastAsia="pl-PL"/>
        </w:rPr>
        <w:t>z </w:t>
      </w:r>
      <w:r w:rsidRPr="00E71E44">
        <w:rPr>
          <w:rFonts w:ascii="Arial Narrow" w:eastAsia="Times New Roman" w:hAnsi="Arial Narrow" w:cstheme="minorHAnsi"/>
          <w:lang w:eastAsia="pl-PL"/>
        </w:rPr>
        <w:t>osprzętem.</w:t>
      </w:r>
    </w:p>
    <w:p w:rsidR="00F57B09" w:rsidRPr="00E71E44" w:rsidRDefault="00F57B09" w:rsidP="00F57B09">
      <w:pPr>
        <w:spacing w:before="100" w:beforeAutospacing="1" w:after="100" w:afterAutospacing="1" w:line="240" w:lineRule="auto"/>
        <w:jc w:val="both"/>
        <w:rPr>
          <w:rFonts w:ascii="Arial Narrow" w:eastAsia="Times New Roman" w:hAnsi="Arial Narrow" w:cstheme="minorHAnsi"/>
          <w:lang w:eastAsia="pl-PL"/>
        </w:rPr>
      </w:pPr>
      <w:r w:rsidRPr="00E71E44">
        <w:rPr>
          <w:rFonts w:ascii="Arial Narrow" w:eastAsia="Times New Roman" w:hAnsi="Arial Narrow" w:cstheme="minorHAnsi"/>
          <w:b/>
          <w:bCs/>
          <w:i/>
          <w:iCs/>
          <w:lang w:eastAsia="pl-PL"/>
        </w:rPr>
        <w:t>UWAGA:</w:t>
      </w:r>
    </w:p>
    <w:p w:rsidR="00F57B09" w:rsidRPr="00E71E44" w:rsidRDefault="00F57B09" w:rsidP="00A44298">
      <w:pPr>
        <w:spacing w:before="100" w:beforeAutospacing="1" w:after="100" w:afterAutospacing="1" w:line="240" w:lineRule="auto"/>
        <w:jc w:val="both"/>
        <w:rPr>
          <w:rFonts w:ascii="Arial Narrow" w:eastAsia="Times New Roman" w:hAnsi="Arial Narrow" w:cstheme="minorHAnsi"/>
          <w:lang w:eastAsia="pl-PL"/>
        </w:rPr>
      </w:pPr>
      <w:r w:rsidRPr="00E71E44">
        <w:rPr>
          <w:rFonts w:ascii="Arial Narrow" w:eastAsia="Times New Roman" w:hAnsi="Arial Narrow" w:cstheme="minorHAnsi"/>
          <w:b/>
          <w:bCs/>
          <w:i/>
          <w:iCs/>
          <w:lang w:eastAsia="pl-PL"/>
        </w:rPr>
        <w:t xml:space="preserve">Oferent winien dokonać wizji lokalnej i zapoznać się z pomieszczeniem oraz istniejącą infrastrukturą techniczną. Na podstawie zdobytej wiedzy podczas wizji lokalnej, doświadczenia i obowiązujących przepisów i norm, zaproponować rozwiązanie umożliwiające instalację i użytkowanie wymaganej przez Zamawiającego ilości sprzętu komputerowego przewidzianego dla pomieszczenia pracowni komputerowej. </w:t>
      </w:r>
    </w:p>
    <w:p w:rsidR="00F57B09" w:rsidRPr="00E71E44" w:rsidRDefault="00F57B09" w:rsidP="00F57B09">
      <w:pPr>
        <w:spacing w:before="100" w:beforeAutospacing="1" w:after="100" w:afterAutospacing="1" w:line="240" w:lineRule="auto"/>
        <w:jc w:val="both"/>
        <w:rPr>
          <w:rFonts w:ascii="Arial Narrow" w:eastAsia="Times New Roman" w:hAnsi="Arial Narrow" w:cstheme="minorHAnsi"/>
          <w:lang w:eastAsia="pl-PL"/>
        </w:rPr>
      </w:pPr>
      <w:r w:rsidRPr="00E71E44">
        <w:rPr>
          <w:rFonts w:ascii="Arial Narrow" w:eastAsia="Times New Roman" w:hAnsi="Arial Narrow" w:cstheme="minorHAnsi"/>
          <w:u w:val="single"/>
          <w:lang w:eastAsia="pl-PL"/>
        </w:rPr>
        <w:t>Zabezpieczenie terenu budowy:</w:t>
      </w:r>
    </w:p>
    <w:p w:rsidR="00F57B09" w:rsidRPr="00E71E44" w:rsidRDefault="00F57B09" w:rsidP="00F57B09">
      <w:pPr>
        <w:spacing w:before="100" w:beforeAutospacing="1" w:after="0" w:line="240" w:lineRule="auto"/>
        <w:rPr>
          <w:rFonts w:ascii="Arial Narrow" w:eastAsia="Times New Roman" w:hAnsi="Arial Narrow" w:cstheme="minorHAnsi"/>
          <w:lang w:eastAsia="pl-PL"/>
        </w:rPr>
      </w:pPr>
      <w:r w:rsidRPr="00E71E44">
        <w:rPr>
          <w:rFonts w:ascii="Arial Narrow" w:eastAsia="Times New Roman" w:hAnsi="Arial Narrow" w:cstheme="minorHAnsi"/>
          <w:lang w:eastAsia="pl-PL"/>
        </w:rPr>
        <w:t>Wykonawca jest zobowiązany do zabezpieczenia terenu budowy w okresie trwania robót aż do zakończenia i odbioru ostatecznego robót.</w:t>
      </w:r>
    </w:p>
    <w:p w:rsidR="00F57B09" w:rsidRPr="00E71E44" w:rsidRDefault="00F57B09" w:rsidP="00F57B09">
      <w:pPr>
        <w:spacing w:before="100" w:beforeAutospacing="1" w:after="100" w:afterAutospacing="1" w:line="240" w:lineRule="auto"/>
        <w:jc w:val="both"/>
        <w:rPr>
          <w:rFonts w:ascii="Arial Narrow" w:eastAsia="Times New Roman" w:hAnsi="Arial Narrow" w:cstheme="minorHAnsi"/>
          <w:lang w:eastAsia="pl-PL"/>
        </w:rPr>
      </w:pPr>
      <w:r w:rsidRPr="00E71E44">
        <w:rPr>
          <w:rFonts w:ascii="Arial Narrow" w:eastAsia="Times New Roman" w:hAnsi="Arial Narrow" w:cstheme="minorHAnsi"/>
          <w:u w:val="single"/>
          <w:lang w:eastAsia="pl-PL"/>
        </w:rPr>
        <w:t>Warunki ochrony środowiska:</w:t>
      </w:r>
    </w:p>
    <w:p w:rsidR="00F57B09" w:rsidRPr="00E71E44" w:rsidRDefault="00F57B09" w:rsidP="00F57B09">
      <w:pPr>
        <w:spacing w:before="100" w:beforeAutospacing="1" w:after="0" w:line="240" w:lineRule="auto"/>
        <w:rPr>
          <w:rFonts w:ascii="Arial Narrow" w:eastAsia="Times New Roman" w:hAnsi="Arial Narrow" w:cstheme="minorHAnsi"/>
          <w:lang w:eastAsia="pl-PL"/>
        </w:rPr>
      </w:pPr>
      <w:r w:rsidRPr="00E71E44">
        <w:rPr>
          <w:rFonts w:ascii="Arial Narrow" w:eastAsia="Times New Roman" w:hAnsi="Arial Narrow" w:cstheme="minorHAnsi"/>
          <w:lang w:eastAsia="pl-PL"/>
        </w:rPr>
        <w:t>Wykonawca ma obowiązek znać i stosować w czasie prowadzenia robót wszystkie przepisy dotyczące ochrony środowiska naturalnego.</w:t>
      </w:r>
    </w:p>
    <w:p w:rsidR="00F57B09" w:rsidRPr="00E71E44" w:rsidRDefault="00F57B09" w:rsidP="00F57B09">
      <w:pPr>
        <w:spacing w:before="100" w:beforeAutospacing="1" w:after="100" w:afterAutospacing="1" w:line="240" w:lineRule="auto"/>
        <w:jc w:val="both"/>
        <w:rPr>
          <w:rFonts w:ascii="Arial Narrow" w:eastAsia="Times New Roman" w:hAnsi="Arial Narrow" w:cstheme="minorHAnsi"/>
          <w:lang w:eastAsia="pl-PL"/>
        </w:rPr>
      </w:pPr>
      <w:r w:rsidRPr="00E71E44">
        <w:rPr>
          <w:rFonts w:ascii="Arial Narrow" w:eastAsia="Times New Roman" w:hAnsi="Arial Narrow" w:cstheme="minorHAnsi"/>
          <w:u w:val="single"/>
          <w:lang w:eastAsia="pl-PL"/>
        </w:rPr>
        <w:t>Warunki bezpieczeństwa pracy:</w:t>
      </w:r>
    </w:p>
    <w:p w:rsidR="00F57B09" w:rsidRPr="00E71E44" w:rsidRDefault="00F57B09" w:rsidP="00F57B09">
      <w:pPr>
        <w:spacing w:before="100" w:beforeAutospacing="1" w:after="0" w:line="240" w:lineRule="auto"/>
        <w:rPr>
          <w:rFonts w:ascii="Arial Narrow" w:eastAsia="Times New Roman" w:hAnsi="Arial Narrow" w:cstheme="minorHAnsi"/>
          <w:lang w:eastAsia="pl-PL"/>
        </w:rPr>
      </w:pPr>
      <w:r w:rsidRPr="00E71E44">
        <w:rPr>
          <w:rFonts w:ascii="Arial Narrow" w:eastAsia="Times New Roman" w:hAnsi="Arial Narrow" w:cstheme="minorHAnsi"/>
          <w:lang w:eastAsia="pl-PL"/>
        </w:rPr>
        <w:t>Wykonawca jest zobowiązany podczas realizacji robot do przestrzegania przepisów bezpieczeństwa i higieny pracy.</w:t>
      </w:r>
    </w:p>
    <w:p w:rsidR="00F57B09" w:rsidRPr="00E71E44" w:rsidRDefault="00F57B09" w:rsidP="00F57B09">
      <w:pPr>
        <w:spacing w:before="100" w:beforeAutospacing="1" w:after="0" w:line="240" w:lineRule="auto"/>
        <w:rPr>
          <w:rFonts w:ascii="Arial Narrow" w:eastAsia="Times New Roman" w:hAnsi="Arial Narrow" w:cstheme="minorHAnsi"/>
          <w:lang w:eastAsia="pl-PL"/>
        </w:rPr>
      </w:pPr>
      <w:r w:rsidRPr="00E71E44">
        <w:rPr>
          <w:rFonts w:ascii="Arial Narrow" w:eastAsia="Times New Roman" w:hAnsi="Arial Narrow" w:cstheme="minorHAnsi"/>
          <w:u w:val="single"/>
          <w:lang w:eastAsia="pl-PL"/>
        </w:rPr>
        <w:t>Wymagania dotyczące wyrobów budowlanych:</w:t>
      </w:r>
    </w:p>
    <w:p w:rsidR="00F57B09" w:rsidRPr="00E71E44" w:rsidRDefault="00F57B09" w:rsidP="00F57B09">
      <w:pPr>
        <w:spacing w:before="100" w:beforeAutospacing="1" w:after="0" w:line="240" w:lineRule="auto"/>
        <w:rPr>
          <w:rFonts w:ascii="Arial Narrow" w:eastAsia="Times New Roman" w:hAnsi="Arial Narrow" w:cstheme="minorHAnsi"/>
          <w:lang w:eastAsia="pl-PL"/>
        </w:rPr>
      </w:pPr>
      <w:r w:rsidRPr="00E71E44">
        <w:rPr>
          <w:rFonts w:ascii="Arial Narrow" w:eastAsia="Times New Roman" w:hAnsi="Arial Narrow" w:cstheme="minorHAnsi"/>
          <w:lang w:eastAsia="pl-PL"/>
        </w:rPr>
        <w:t xml:space="preserve">Materiały budowlane powinny spełniać wymagania jakościowe określone Polskimi Normami </w:t>
      </w:r>
      <w:r w:rsidRPr="00E71E44">
        <w:rPr>
          <w:rFonts w:ascii="Arial Narrow" w:eastAsia="Times New Roman" w:hAnsi="Arial Narrow" w:cstheme="minorHAnsi"/>
          <w:lang w:eastAsia="pl-PL"/>
        </w:rPr>
        <w:br/>
        <w:t>i aprobatami technicznymi.</w:t>
      </w:r>
    </w:p>
    <w:p w:rsidR="00F57B09" w:rsidRPr="00E71E44" w:rsidRDefault="00F57B09" w:rsidP="00A44298">
      <w:pPr>
        <w:spacing w:before="100" w:beforeAutospacing="1" w:after="0" w:line="240" w:lineRule="auto"/>
        <w:rPr>
          <w:rFonts w:ascii="Arial Narrow" w:eastAsia="Times New Roman" w:hAnsi="Arial Narrow" w:cstheme="minorHAnsi"/>
          <w:lang w:eastAsia="pl-PL"/>
        </w:rPr>
      </w:pPr>
      <w:r w:rsidRPr="00E71E44">
        <w:rPr>
          <w:rFonts w:ascii="Arial Narrow" w:eastAsia="Times New Roman" w:hAnsi="Arial Narrow" w:cstheme="minorHAnsi"/>
          <w:u w:val="single"/>
          <w:lang w:eastAsia="pl-PL"/>
        </w:rPr>
        <w:t>Wymagania dotyczące sprzętu i maszyn:</w:t>
      </w:r>
    </w:p>
    <w:p w:rsidR="00F57B09" w:rsidRPr="00E71E44" w:rsidRDefault="00F57B09" w:rsidP="00F57B09">
      <w:pPr>
        <w:spacing w:before="100" w:beforeAutospacing="1" w:after="0" w:line="240" w:lineRule="auto"/>
        <w:jc w:val="both"/>
        <w:rPr>
          <w:rFonts w:ascii="Arial Narrow" w:eastAsia="Times New Roman" w:hAnsi="Arial Narrow" w:cstheme="minorHAnsi"/>
          <w:lang w:eastAsia="pl-PL"/>
        </w:rPr>
      </w:pPr>
      <w:r w:rsidRPr="00E71E44">
        <w:rPr>
          <w:rFonts w:ascii="Arial Narrow" w:eastAsia="Times New Roman" w:hAnsi="Arial Narrow" w:cstheme="minorHAnsi"/>
          <w:lang w:eastAsia="pl-PL"/>
        </w:rPr>
        <w:t>Wykonawca jest zobowiązany do używania odpowiedniego sprzętu, który nie spowoduje niekorzystnego wpływu na jakość wykonywanych robót. Sprzęt używany do robót powinien być zgodny z przeznaczeniem i posiadać odpowiednie aktualne badania techniczne. Sprzęt będący własnością Wykonawcy lub wynajęty do wykonywania robót powinien być w dobrym stanie technicznym, spełniać normy ochrony środowiska i przepisy dotyczące jego użytkowania.</w:t>
      </w:r>
    </w:p>
    <w:p w:rsidR="00F57B09" w:rsidRPr="00E71E44" w:rsidRDefault="00F57B09" w:rsidP="00F57B09">
      <w:pPr>
        <w:spacing w:before="100" w:beforeAutospacing="1" w:after="0" w:line="240" w:lineRule="auto"/>
        <w:rPr>
          <w:rFonts w:ascii="Arial Narrow" w:eastAsia="Times New Roman" w:hAnsi="Arial Narrow" w:cstheme="minorHAnsi"/>
          <w:lang w:eastAsia="pl-PL"/>
        </w:rPr>
      </w:pPr>
      <w:r w:rsidRPr="00E71E44">
        <w:rPr>
          <w:rFonts w:ascii="Arial Narrow" w:eastAsia="Times New Roman" w:hAnsi="Arial Narrow" w:cstheme="minorHAnsi"/>
          <w:u w:val="single"/>
          <w:lang w:eastAsia="pl-PL"/>
        </w:rPr>
        <w:t>Ogólne warunki wykonania robót:</w:t>
      </w:r>
    </w:p>
    <w:p w:rsidR="00F57B09" w:rsidRPr="00E71E44" w:rsidRDefault="00F57B09" w:rsidP="00F57B09">
      <w:pPr>
        <w:spacing w:before="100" w:beforeAutospacing="1" w:after="0" w:line="240" w:lineRule="auto"/>
        <w:rPr>
          <w:rFonts w:ascii="Arial Narrow" w:eastAsia="Times New Roman" w:hAnsi="Arial Narrow" w:cstheme="minorHAnsi"/>
          <w:lang w:eastAsia="pl-PL"/>
        </w:rPr>
      </w:pPr>
      <w:r w:rsidRPr="00E71E44">
        <w:rPr>
          <w:rFonts w:ascii="Arial Narrow" w:eastAsia="Times New Roman" w:hAnsi="Arial Narrow" w:cstheme="minorHAnsi"/>
          <w:lang w:eastAsia="pl-PL"/>
        </w:rPr>
        <w:t>Demontaże:</w:t>
      </w:r>
    </w:p>
    <w:p w:rsidR="00F57B09" w:rsidRPr="00E71E44" w:rsidRDefault="00F57B09" w:rsidP="00F57B09">
      <w:pPr>
        <w:spacing w:before="100" w:beforeAutospacing="1" w:after="100" w:afterAutospacing="1" w:line="240" w:lineRule="auto"/>
        <w:jc w:val="both"/>
        <w:rPr>
          <w:rFonts w:ascii="Arial Narrow" w:eastAsia="Times New Roman" w:hAnsi="Arial Narrow" w:cstheme="minorHAnsi"/>
          <w:lang w:eastAsia="pl-PL"/>
        </w:rPr>
      </w:pPr>
      <w:r w:rsidRPr="00E71E44">
        <w:rPr>
          <w:rFonts w:ascii="Arial Narrow" w:eastAsia="Times New Roman" w:hAnsi="Arial Narrow" w:cstheme="minorHAnsi"/>
          <w:lang w:eastAsia="pl-PL"/>
        </w:rPr>
        <w:t>- odłączenie zasilania instalacji gniazd wtykowych oraz oświetleniowej dla w/w pomieszczenia w rozdzielni elektrycznej</w:t>
      </w:r>
    </w:p>
    <w:p w:rsidR="00F57B09" w:rsidRPr="00E71E44" w:rsidRDefault="00F57B09" w:rsidP="00F57B09">
      <w:pPr>
        <w:spacing w:before="100" w:beforeAutospacing="1" w:after="100" w:afterAutospacing="1" w:line="240" w:lineRule="auto"/>
        <w:jc w:val="both"/>
        <w:rPr>
          <w:rFonts w:ascii="Arial Narrow" w:eastAsia="Times New Roman" w:hAnsi="Arial Narrow" w:cstheme="minorHAnsi"/>
          <w:lang w:eastAsia="pl-PL"/>
        </w:rPr>
      </w:pPr>
      <w:r w:rsidRPr="00E71E44">
        <w:rPr>
          <w:rFonts w:ascii="Arial Narrow" w:eastAsia="Times New Roman" w:hAnsi="Arial Narrow" w:cstheme="minorHAnsi"/>
          <w:lang w:eastAsia="pl-PL"/>
        </w:rPr>
        <w:t>- demontaż istniejących opraw oświetleniowych i gniazd wtykowych, demontaż istniejących połączeń elektrycznych, demontaż przewodów</w:t>
      </w:r>
    </w:p>
    <w:p w:rsidR="00F57B09" w:rsidRPr="00E71E44" w:rsidRDefault="00F57B09" w:rsidP="00F57B09">
      <w:pPr>
        <w:spacing w:before="100" w:beforeAutospacing="1" w:after="100" w:afterAutospacing="1" w:line="240" w:lineRule="auto"/>
        <w:jc w:val="both"/>
        <w:rPr>
          <w:rFonts w:ascii="Arial Narrow" w:eastAsia="Times New Roman" w:hAnsi="Arial Narrow" w:cstheme="minorHAnsi"/>
          <w:lang w:eastAsia="pl-PL"/>
        </w:rPr>
      </w:pPr>
      <w:r w:rsidRPr="00E71E44">
        <w:rPr>
          <w:rFonts w:ascii="Arial Narrow" w:eastAsia="Times New Roman" w:hAnsi="Arial Narrow" w:cstheme="minorHAnsi"/>
          <w:lang w:eastAsia="pl-PL"/>
        </w:rPr>
        <w:t>- trasowanie przebiegu przewodów dla instalacji oświetleniowej (instalacja podtynkowa)</w:t>
      </w:r>
    </w:p>
    <w:p w:rsidR="00F57B09" w:rsidRPr="00E71E44" w:rsidRDefault="00F57B09" w:rsidP="00A44298">
      <w:pPr>
        <w:spacing w:before="100" w:beforeAutospacing="1" w:after="100" w:afterAutospacing="1" w:line="240" w:lineRule="auto"/>
        <w:jc w:val="both"/>
        <w:rPr>
          <w:rFonts w:ascii="Arial Narrow" w:eastAsia="Times New Roman" w:hAnsi="Arial Narrow" w:cstheme="minorHAnsi"/>
          <w:lang w:eastAsia="pl-PL"/>
        </w:rPr>
      </w:pPr>
      <w:r w:rsidRPr="00E71E44">
        <w:rPr>
          <w:rFonts w:ascii="Arial Narrow" w:eastAsia="Times New Roman" w:hAnsi="Arial Narrow" w:cstheme="minorHAnsi"/>
          <w:lang w:eastAsia="pl-PL"/>
        </w:rPr>
        <w:t>- trasowanie instalacji gniazd wtykowych i okablowania komputerowego (instalacja zasilająca komputery i instalacja okablowania teletechnicznego powinna być prowadzona w korytach natynkowych)</w:t>
      </w:r>
    </w:p>
    <w:p w:rsidR="007905ED" w:rsidRPr="00E71E44" w:rsidRDefault="007905ED" w:rsidP="00A44298">
      <w:pPr>
        <w:spacing w:before="100" w:beforeAutospacing="1" w:after="100" w:afterAutospacing="1" w:line="240" w:lineRule="auto"/>
        <w:jc w:val="both"/>
        <w:rPr>
          <w:rFonts w:ascii="Arial Narrow" w:eastAsia="Times New Roman" w:hAnsi="Arial Narrow" w:cstheme="minorHAnsi"/>
          <w:lang w:eastAsia="pl-PL"/>
        </w:rPr>
      </w:pPr>
    </w:p>
    <w:p w:rsidR="00F57B09" w:rsidRPr="00E71E44" w:rsidRDefault="00F57B09" w:rsidP="00F57B09">
      <w:pPr>
        <w:spacing w:before="100" w:beforeAutospacing="1" w:after="100" w:afterAutospacing="1" w:line="240" w:lineRule="auto"/>
        <w:jc w:val="both"/>
        <w:rPr>
          <w:rFonts w:ascii="Arial Narrow" w:eastAsia="Times New Roman" w:hAnsi="Arial Narrow" w:cstheme="minorHAnsi"/>
          <w:lang w:eastAsia="pl-PL"/>
        </w:rPr>
      </w:pPr>
      <w:r w:rsidRPr="00E71E44">
        <w:rPr>
          <w:rFonts w:ascii="Arial Narrow" w:eastAsia="Times New Roman" w:hAnsi="Arial Narrow" w:cstheme="minorHAnsi"/>
          <w:lang w:eastAsia="pl-PL"/>
        </w:rPr>
        <w:t>Instalacja oświetleniowa:</w:t>
      </w:r>
    </w:p>
    <w:p w:rsidR="00F57B09" w:rsidRPr="00E71E44" w:rsidRDefault="00F57B09" w:rsidP="00F57B09">
      <w:pPr>
        <w:spacing w:before="100" w:beforeAutospacing="1" w:after="100" w:afterAutospacing="1" w:line="240" w:lineRule="auto"/>
        <w:jc w:val="both"/>
        <w:rPr>
          <w:rFonts w:ascii="Arial Narrow" w:eastAsia="Times New Roman" w:hAnsi="Arial Narrow" w:cstheme="minorHAnsi"/>
          <w:lang w:eastAsia="pl-PL"/>
        </w:rPr>
      </w:pPr>
      <w:r w:rsidRPr="00E71E44">
        <w:rPr>
          <w:rFonts w:ascii="Arial Narrow" w:eastAsia="Times New Roman" w:hAnsi="Arial Narrow" w:cstheme="minorHAnsi"/>
          <w:lang w:eastAsia="pl-PL"/>
        </w:rPr>
        <w:t>Należy rozbudować instalację oświetleniową zapewniająca wymagane przepisami natężenie oświetlenia i jego rozkład dla planowanych stanowisk komputerowych. Należy zastosować oprawy świetlówkowe rastrowe IP-20, oraz osprzęt podtynkowy. Instalację zasilającą oprawy oświetleniowe wykonać przewodem o przekroju 3x1,5mm2.</w:t>
      </w:r>
    </w:p>
    <w:p w:rsidR="00F57B09" w:rsidRPr="00E71E44" w:rsidRDefault="00F57B09" w:rsidP="00F57B09">
      <w:pPr>
        <w:spacing w:before="100" w:beforeAutospacing="1" w:after="100" w:afterAutospacing="1" w:line="240" w:lineRule="auto"/>
        <w:jc w:val="both"/>
        <w:rPr>
          <w:rFonts w:ascii="Arial Narrow" w:eastAsia="Times New Roman" w:hAnsi="Arial Narrow" w:cstheme="minorHAnsi"/>
          <w:lang w:eastAsia="pl-PL"/>
        </w:rPr>
      </w:pPr>
      <w:r w:rsidRPr="00E71E44">
        <w:rPr>
          <w:rFonts w:ascii="Arial Narrow" w:eastAsia="Times New Roman" w:hAnsi="Arial Narrow" w:cstheme="minorHAnsi"/>
          <w:lang w:eastAsia="pl-PL"/>
        </w:rPr>
        <w:t>Instalacja gniazd wtykowych:</w:t>
      </w:r>
    </w:p>
    <w:p w:rsidR="00F57B09" w:rsidRPr="00E71E44" w:rsidRDefault="00F57B09" w:rsidP="00F57B09">
      <w:pPr>
        <w:spacing w:before="100" w:beforeAutospacing="1" w:after="100" w:afterAutospacing="1" w:line="240" w:lineRule="auto"/>
        <w:jc w:val="both"/>
        <w:rPr>
          <w:rFonts w:ascii="Arial Narrow" w:eastAsia="Times New Roman" w:hAnsi="Arial Narrow" w:cstheme="minorHAnsi"/>
          <w:lang w:eastAsia="pl-PL"/>
        </w:rPr>
      </w:pPr>
      <w:r w:rsidRPr="00E71E44">
        <w:rPr>
          <w:rFonts w:ascii="Arial Narrow" w:eastAsia="Times New Roman" w:hAnsi="Arial Narrow" w:cstheme="minorHAnsi"/>
          <w:lang w:eastAsia="pl-PL"/>
        </w:rPr>
        <w:t>Instalację obwodów gniazd wtykowych wykonać przewodem 3x2,5mm2 w korytach naściennych. Dla każdego stanowiska komputerowego należy przewidzieć jedno gniazdo podwójne z bolcem ochronnym 2P+Z. Samoczynne wyłączania zasilania gniazd zrealizować za pomocą wyłączników instalacyjnych np. typu S300. Zastosować osprzęt 16A 250V. Gniazda montować na wysokości 0,3m od podłogi.</w:t>
      </w:r>
    </w:p>
    <w:p w:rsidR="00F57B09" w:rsidRPr="00E71E44" w:rsidRDefault="00F57B09" w:rsidP="00F57B09">
      <w:pPr>
        <w:spacing w:before="100" w:beforeAutospacing="1" w:after="100" w:afterAutospacing="1" w:line="240" w:lineRule="auto"/>
        <w:jc w:val="both"/>
        <w:rPr>
          <w:rFonts w:ascii="Arial Narrow" w:eastAsia="Times New Roman" w:hAnsi="Arial Narrow" w:cstheme="minorHAnsi"/>
          <w:lang w:eastAsia="pl-PL"/>
        </w:rPr>
      </w:pPr>
      <w:r w:rsidRPr="00E71E44">
        <w:rPr>
          <w:rFonts w:ascii="Arial Narrow" w:eastAsia="Times New Roman" w:hAnsi="Arial Narrow" w:cstheme="minorHAnsi"/>
          <w:lang w:eastAsia="pl-PL"/>
        </w:rPr>
        <w:t>Wszystkie obwody gniazd wtykowych należy zabezpieczyć w tablicy rozdzielczej wyłącznikami różnicowo prądowymi typu NFI o prądzie różnicowym 30mA.</w:t>
      </w:r>
    </w:p>
    <w:p w:rsidR="00F57B09" w:rsidRPr="00E71E44" w:rsidRDefault="00F57B09" w:rsidP="00631148">
      <w:pPr>
        <w:pStyle w:val="Akapitzlist"/>
        <w:ind w:left="0"/>
        <w:jc w:val="both"/>
        <w:rPr>
          <w:rFonts w:ascii="Arial Narrow" w:hAnsi="Arial Narrow" w:cstheme="minorHAnsi"/>
        </w:rPr>
      </w:pPr>
    </w:p>
    <w:p w:rsidR="00F57B09" w:rsidRPr="00E71E44" w:rsidRDefault="00F57B09" w:rsidP="00631148">
      <w:pPr>
        <w:pStyle w:val="Akapitzlist"/>
        <w:ind w:left="0"/>
        <w:jc w:val="both"/>
        <w:rPr>
          <w:rFonts w:ascii="Arial Narrow" w:hAnsi="Arial Narrow" w:cstheme="minorHAnsi"/>
        </w:rPr>
      </w:pPr>
    </w:p>
    <w:sectPr w:rsidR="00F57B09" w:rsidRPr="00E71E44" w:rsidSect="000F38F8">
      <w:footerReference w:type="default" r:id="rId10"/>
      <w:pgSz w:w="11906" w:h="16838"/>
      <w:pgMar w:top="993" w:right="1417" w:bottom="709" w:left="1417" w:header="708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0AD7" w:rsidRDefault="001E0AD7" w:rsidP="000F38F8">
      <w:pPr>
        <w:spacing w:after="0" w:line="240" w:lineRule="auto"/>
      </w:pPr>
      <w:r>
        <w:separator/>
      </w:r>
    </w:p>
  </w:endnote>
  <w:endnote w:type="continuationSeparator" w:id="0">
    <w:p w:rsidR="001E0AD7" w:rsidRDefault="001E0AD7" w:rsidP="000F38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54455588"/>
      <w:docPartObj>
        <w:docPartGallery w:val="Page Numbers (Bottom of Page)"/>
        <w:docPartUnique/>
      </w:docPartObj>
    </w:sdtPr>
    <w:sdtEndPr/>
    <w:sdtContent>
      <w:p w:rsidR="002B19A0" w:rsidRDefault="002B19A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0AD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B19A0" w:rsidRDefault="002B19A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0AD7" w:rsidRDefault="001E0AD7" w:rsidP="000F38F8">
      <w:pPr>
        <w:spacing w:after="0" w:line="240" w:lineRule="auto"/>
      </w:pPr>
      <w:r>
        <w:separator/>
      </w:r>
    </w:p>
  </w:footnote>
  <w:footnote w:type="continuationSeparator" w:id="0">
    <w:p w:rsidR="001E0AD7" w:rsidRDefault="001E0AD7" w:rsidP="000F38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4612B"/>
    <w:multiLevelType w:val="hybridMultilevel"/>
    <w:tmpl w:val="073CC4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374C64"/>
    <w:multiLevelType w:val="hybridMultilevel"/>
    <w:tmpl w:val="C4C2F29C"/>
    <w:lvl w:ilvl="0" w:tplc="04150017">
      <w:start w:val="1"/>
      <w:numFmt w:val="lowerLetter"/>
      <w:lvlText w:val="%1)"/>
      <w:lvlJc w:val="left"/>
      <w:pPr>
        <w:ind w:left="773" w:hanging="360"/>
      </w:pPr>
    </w:lvl>
    <w:lvl w:ilvl="1" w:tplc="04150019" w:tentative="1">
      <w:start w:val="1"/>
      <w:numFmt w:val="lowerLetter"/>
      <w:lvlText w:val="%2."/>
      <w:lvlJc w:val="left"/>
      <w:pPr>
        <w:ind w:left="1493" w:hanging="360"/>
      </w:pPr>
    </w:lvl>
    <w:lvl w:ilvl="2" w:tplc="0415001B" w:tentative="1">
      <w:start w:val="1"/>
      <w:numFmt w:val="lowerRoman"/>
      <w:lvlText w:val="%3."/>
      <w:lvlJc w:val="right"/>
      <w:pPr>
        <w:ind w:left="2213" w:hanging="180"/>
      </w:pPr>
    </w:lvl>
    <w:lvl w:ilvl="3" w:tplc="0415000F" w:tentative="1">
      <w:start w:val="1"/>
      <w:numFmt w:val="decimal"/>
      <w:lvlText w:val="%4."/>
      <w:lvlJc w:val="left"/>
      <w:pPr>
        <w:ind w:left="2933" w:hanging="360"/>
      </w:pPr>
    </w:lvl>
    <w:lvl w:ilvl="4" w:tplc="04150019" w:tentative="1">
      <w:start w:val="1"/>
      <w:numFmt w:val="lowerLetter"/>
      <w:lvlText w:val="%5."/>
      <w:lvlJc w:val="left"/>
      <w:pPr>
        <w:ind w:left="3653" w:hanging="360"/>
      </w:pPr>
    </w:lvl>
    <w:lvl w:ilvl="5" w:tplc="0415001B" w:tentative="1">
      <w:start w:val="1"/>
      <w:numFmt w:val="lowerRoman"/>
      <w:lvlText w:val="%6."/>
      <w:lvlJc w:val="right"/>
      <w:pPr>
        <w:ind w:left="4373" w:hanging="180"/>
      </w:pPr>
    </w:lvl>
    <w:lvl w:ilvl="6" w:tplc="0415000F" w:tentative="1">
      <w:start w:val="1"/>
      <w:numFmt w:val="decimal"/>
      <w:lvlText w:val="%7."/>
      <w:lvlJc w:val="left"/>
      <w:pPr>
        <w:ind w:left="5093" w:hanging="360"/>
      </w:pPr>
    </w:lvl>
    <w:lvl w:ilvl="7" w:tplc="04150019" w:tentative="1">
      <w:start w:val="1"/>
      <w:numFmt w:val="lowerLetter"/>
      <w:lvlText w:val="%8."/>
      <w:lvlJc w:val="left"/>
      <w:pPr>
        <w:ind w:left="5813" w:hanging="360"/>
      </w:pPr>
    </w:lvl>
    <w:lvl w:ilvl="8" w:tplc="0415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2">
    <w:nsid w:val="146D3B0B"/>
    <w:multiLevelType w:val="hybridMultilevel"/>
    <w:tmpl w:val="B8B227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301691"/>
    <w:multiLevelType w:val="hybridMultilevel"/>
    <w:tmpl w:val="8648F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8F7C5F"/>
    <w:multiLevelType w:val="hybridMultilevel"/>
    <w:tmpl w:val="5E7AFD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CC021E"/>
    <w:multiLevelType w:val="hybridMultilevel"/>
    <w:tmpl w:val="8648F710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8137CB"/>
    <w:multiLevelType w:val="hybridMultilevel"/>
    <w:tmpl w:val="C4C2F29C"/>
    <w:lvl w:ilvl="0" w:tplc="04150017">
      <w:start w:val="1"/>
      <w:numFmt w:val="lowerLetter"/>
      <w:lvlText w:val="%1)"/>
      <w:lvlJc w:val="left"/>
      <w:pPr>
        <w:ind w:left="773" w:hanging="360"/>
      </w:pPr>
    </w:lvl>
    <w:lvl w:ilvl="1" w:tplc="04150019" w:tentative="1">
      <w:start w:val="1"/>
      <w:numFmt w:val="lowerLetter"/>
      <w:lvlText w:val="%2."/>
      <w:lvlJc w:val="left"/>
      <w:pPr>
        <w:ind w:left="1493" w:hanging="360"/>
      </w:pPr>
    </w:lvl>
    <w:lvl w:ilvl="2" w:tplc="0415001B" w:tentative="1">
      <w:start w:val="1"/>
      <w:numFmt w:val="lowerRoman"/>
      <w:lvlText w:val="%3."/>
      <w:lvlJc w:val="right"/>
      <w:pPr>
        <w:ind w:left="2213" w:hanging="180"/>
      </w:pPr>
    </w:lvl>
    <w:lvl w:ilvl="3" w:tplc="0415000F" w:tentative="1">
      <w:start w:val="1"/>
      <w:numFmt w:val="decimal"/>
      <w:lvlText w:val="%4."/>
      <w:lvlJc w:val="left"/>
      <w:pPr>
        <w:ind w:left="2933" w:hanging="360"/>
      </w:pPr>
    </w:lvl>
    <w:lvl w:ilvl="4" w:tplc="04150019" w:tentative="1">
      <w:start w:val="1"/>
      <w:numFmt w:val="lowerLetter"/>
      <w:lvlText w:val="%5."/>
      <w:lvlJc w:val="left"/>
      <w:pPr>
        <w:ind w:left="3653" w:hanging="360"/>
      </w:pPr>
    </w:lvl>
    <w:lvl w:ilvl="5" w:tplc="0415001B" w:tentative="1">
      <w:start w:val="1"/>
      <w:numFmt w:val="lowerRoman"/>
      <w:lvlText w:val="%6."/>
      <w:lvlJc w:val="right"/>
      <w:pPr>
        <w:ind w:left="4373" w:hanging="180"/>
      </w:pPr>
    </w:lvl>
    <w:lvl w:ilvl="6" w:tplc="0415000F" w:tentative="1">
      <w:start w:val="1"/>
      <w:numFmt w:val="decimal"/>
      <w:lvlText w:val="%7."/>
      <w:lvlJc w:val="left"/>
      <w:pPr>
        <w:ind w:left="5093" w:hanging="360"/>
      </w:pPr>
    </w:lvl>
    <w:lvl w:ilvl="7" w:tplc="04150019" w:tentative="1">
      <w:start w:val="1"/>
      <w:numFmt w:val="lowerLetter"/>
      <w:lvlText w:val="%8."/>
      <w:lvlJc w:val="left"/>
      <w:pPr>
        <w:ind w:left="5813" w:hanging="360"/>
      </w:pPr>
    </w:lvl>
    <w:lvl w:ilvl="8" w:tplc="0415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7">
    <w:nsid w:val="23A3513C"/>
    <w:multiLevelType w:val="hybridMultilevel"/>
    <w:tmpl w:val="52DC19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DC5429"/>
    <w:multiLevelType w:val="hybridMultilevel"/>
    <w:tmpl w:val="77CE85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175402"/>
    <w:multiLevelType w:val="hybridMultilevel"/>
    <w:tmpl w:val="8648F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4F0F2C"/>
    <w:multiLevelType w:val="hybridMultilevel"/>
    <w:tmpl w:val="5D7020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0B49D7"/>
    <w:multiLevelType w:val="hybridMultilevel"/>
    <w:tmpl w:val="17F0C6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427A24"/>
    <w:multiLevelType w:val="hybridMultilevel"/>
    <w:tmpl w:val="12EC54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8817B1"/>
    <w:multiLevelType w:val="hybridMultilevel"/>
    <w:tmpl w:val="1C58BE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B31B5C"/>
    <w:multiLevelType w:val="hybridMultilevel"/>
    <w:tmpl w:val="B9A818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7C2D66"/>
    <w:multiLevelType w:val="multilevel"/>
    <w:tmpl w:val="6EA4F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 w:themeColor="text1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0E1706A"/>
    <w:multiLevelType w:val="hybridMultilevel"/>
    <w:tmpl w:val="13C27F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F2031D"/>
    <w:multiLevelType w:val="hybridMultilevel"/>
    <w:tmpl w:val="44803094"/>
    <w:lvl w:ilvl="0" w:tplc="F98034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AEF1E37"/>
    <w:multiLevelType w:val="hybridMultilevel"/>
    <w:tmpl w:val="8648F710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B85F10"/>
    <w:multiLevelType w:val="hybridMultilevel"/>
    <w:tmpl w:val="6066BB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3623D03"/>
    <w:multiLevelType w:val="hybridMultilevel"/>
    <w:tmpl w:val="8648F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6351F4"/>
    <w:multiLevelType w:val="hybridMultilevel"/>
    <w:tmpl w:val="A37A16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36385A"/>
    <w:multiLevelType w:val="hybridMultilevel"/>
    <w:tmpl w:val="1BE4757C"/>
    <w:lvl w:ilvl="0" w:tplc="395004E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7"/>
  </w:num>
  <w:num w:numId="3">
    <w:abstractNumId w:val="21"/>
  </w:num>
  <w:num w:numId="4">
    <w:abstractNumId w:val="1"/>
  </w:num>
  <w:num w:numId="5">
    <w:abstractNumId w:val="6"/>
  </w:num>
  <w:num w:numId="6">
    <w:abstractNumId w:val="4"/>
  </w:num>
  <w:num w:numId="7">
    <w:abstractNumId w:val="12"/>
  </w:num>
  <w:num w:numId="8">
    <w:abstractNumId w:val="15"/>
  </w:num>
  <w:num w:numId="9">
    <w:abstractNumId w:val="2"/>
  </w:num>
  <w:num w:numId="10">
    <w:abstractNumId w:val="11"/>
  </w:num>
  <w:num w:numId="11">
    <w:abstractNumId w:val="17"/>
  </w:num>
  <w:num w:numId="12">
    <w:abstractNumId w:val="19"/>
  </w:num>
  <w:num w:numId="13">
    <w:abstractNumId w:val="13"/>
  </w:num>
  <w:num w:numId="14">
    <w:abstractNumId w:val="8"/>
  </w:num>
  <w:num w:numId="15">
    <w:abstractNumId w:val="5"/>
  </w:num>
  <w:num w:numId="16">
    <w:abstractNumId w:val="0"/>
  </w:num>
  <w:num w:numId="17">
    <w:abstractNumId w:val="9"/>
  </w:num>
  <w:num w:numId="18">
    <w:abstractNumId w:val="20"/>
  </w:num>
  <w:num w:numId="19">
    <w:abstractNumId w:val="3"/>
  </w:num>
  <w:num w:numId="20">
    <w:abstractNumId w:val="18"/>
  </w:num>
  <w:num w:numId="21">
    <w:abstractNumId w:val="10"/>
  </w:num>
  <w:num w:numId="22">
    <w:abstractNumId w:val="22"/>
  </w:num>
  <w:num w:numId="23">
    <w:abstractNumId w:val="1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FC0"/>
    <w:rsid w:val="00002B2B"/>
    <w:rsid w:val="00014225"/>
    <w:rsid w:val="000226CD"/>
    <w:rsid w:val="0002715C"/>
    <w:rsid w:val="00030683"/>
    <w:rsid w:val="00033325"/>
    <w:rsid w:val="00033F46"/>
    <w:rsid w:val="00034CF1"/>
    <w:rsid w:val="00035819"/>
    <w:rsid w:val="000451C2"/>
    <w:rsid w:val="000461D9"/>
    <w:rsid w:val="00046709"/>
    <w:rsid w:val="00052C49"/>
    <w:rsid w:val="00053F07"/>
    <w:rsid w:val="000651D5"/>
    <w:rsid w:val="00077E92"/>
    <w:rsid w:val="00080BE5"/>
    <w:rsid w:val="0009125A"/>
    <w:rsid w:val="00094509"/>
    <w:rsid w:val="00095EBF"/>
    <w:rsid w:val="000A0471"/>
    <w:rsid w:val="000A08AF"/>
    <w:rsid w:val="000A14C7"/>
    <w:rsid w:val="000B09E9"/>
    <w:rsid w:val="000B1847"/>
    <w:rsid w:val="000B3E0A"/>
    <w:rsid w:val="000C4A97"/>
    <w:rsid w:val="000C55A7"/>
    <w:rsid w:val="000C6D57"/>
    <w:rsid w:val="000D368D"/>
    <w:rsid w:val="000D39FC"/>
    <w:rsid w:val="000D4859"/>
    <w:rsid w:val="000E3DA9"/>
    <w:rsid w:val="000E6F0D"/>
    <w:rsid w:val="000E7B66"/>
    <w:rsid w:val="000F0878"/>
    <w:rsid w:val="000F38F8"/>
    <w:rsid w:val="000F5200"/>
    <w:rsid w:val="00102BDE"/>
    <w:rsid w:val="00105902"/>
    <w:rsid w:val="00112DE3"/>
    <w:rsid w:val="00113888"/>
    <w:rsid w:val="00122E9A"/>
    <w:rsid w:val="00132BE7"/>
    <w:rsid w:val="001341BE"/>
    <w:rsid w:val="001547E4"/>
    <w:rsid w:val="001550A9"/>
    <w:rsid w:val="00171B4B"/>
    <w:rsid w:val="00172A2E"/>
    <w:rsid w:val="0018321E"/>
    <w:rsid w:val="0018510C"/>
    <w:rsid w:val="00191AD7"/>
    <w:rsid w:val="00195C05"/>
    <w:rsid w:val="001A109B"/>
    <w:rsid w:val="001B03BA"/>
    <w:rsid w:val="001B0D3A"/>
    <w:rsid w:val="001B37A5"/>
    <w:rsid w:val="001B6E5F"/>
    <w:rsid w:val="001C4D2B"/>
    <w:rsid w:val="001D013E"/>
    <w:rsid w:val="001D2F3C"/>
    <w:rsid w:val="001E0AD7"/>
    <w:rsid w:val="001E3D36"/>
    <w:rsid w:val="001E71C1"/>
    <w:rsid w:val="001F0424"/>
    <w:rsid w:val="001F41A0"/>
    <w:rsid w:val="001F535E"/>
    <w:rsid w:val="001F6704"/>
    <w:rsid w:val="002021A2"/>
    <w:rsid w:val="00204683"/>
    <w:rsid w:val="00210410"/>
    <w:rsid w:val="002110CD"/>
    <w:rsid w:val="002148CE"/>
    <w:rsid w:val="0021662D"/>
    <w:rsid w:val="00222F88"/>
    <w:rsid w:val="002259CB"/>
    <w:rsid w:val="002261B4"/>
    <w:rsid w:val="00236026"/>
    <w:rsid w:val="002461A6"/>
    <w:rsid w:val="002511F0"/>
    <w:rsid w:val="00255996"/>
    <w:rsid w:val="00257201"/>
    <w:rsid w:val="00262E51"/>
    <w:rsid w:val="002636E6"/>
    <w:rsid w:val="00267D90"/>
    <w:rsid w:val="00272CA7"/>
    <w:rsid w:val="00273D16"/>
    <w:rsid w:val="00275E14"/>
    <w:rsid w:val="00276EFA"/>
    <w:rsid w:val="00280545"/>
    <w:rsid w:val="00287D0B"/>
    <w:rsid w:val="002906B2"/>
    <w:rsid w:val="00295827"/>
    <w:rsid w:val="002A297D"/>
    <w:rsid w:val="002B19A0"/>
    <w:rsid w:val="002B2352"/>
    <w:rsid w:val="002B7012"/>
    <w:rsid w:val="002B749B"/>
    <w:rsid w:val="002B7BE7"/>
    <w:rsid w:val="002C5878"/>
    <w:rsid w:val="002E2CD3"/>
    <w:rsid w:val="002E52BF"/>
    <w:rsid w:val="002E60C0"/>
    <w:rsid w:val="002F6A7D"/>
    <w:rsid w:val="002F7F15"/>
    <w:rsid w:val="00302797"/>
    <w:rsid w:val="00305434"/>
    <w:rsid w:val="0030721D"/>
    <w:rsid w:val="003119B3"/>
    <w:rsid w:val="00312718"/>
    <w:rsid w:val="00312FA1"/>
    <w:rsid w:val="00325D08"/>
    <w:rsid w:val="00326C40"/>
    <w:rsid w:val="00342B10"/>
    <w:rsid w:val="00352274"/>
    <w:rsid w:val="003569E1"/>
    <w:rsid w:val="003601CB"/>
    <w:rsid w:val="00361250"/>
    <w:rsid w:val="0036468E"/>
    <w:rsid w:val="00364D9F"/>
    <w:rsid w:val="00367DCC"/>
    <w:rsid w:val="003716A3"/>
    <w:rsid w:val="00372277"/>
    <w:rsid w:val="0037313E"/>
    <w:rsid w:val="00374F1E"/>
    <w:rsid w:val="003752E7"/>
    <w:rsid w:val="0037539B"/>
    <w:rsid w:val="00377BFC"/>
    <w:rsid w:val="00377E44"/>
    <w:rsid w:val="00382D96"/>
    <w:rsid w:val="00386B0C"/>
    <w:rsid w:val="003952F3"/>
    <w:rsid w:val="003A0BF3"/>
    <w:rsid w:val="003A17B2"/>
    <w:rsid w:val="003A3905"/>
    <w:rsid w:val="003A4A1A"/>
    <w:rsid w:val="003A7820"/>
    <w:rsid w:val="003B4A95"/>
    <w:rsid w:val="003C4960"/>
    <w:rsid w:val="003C49EF"/>
    <w:rsid w:val="003C6381"/>
    <w:rsid w:val="003C6D76"/>
    <w:rsid w:val="003D0BE5"/>
    <w:rsid w:val="003D2744"/>
    <w:rsid w:val="003D6015"/>
    <w:rsid w:val="003F1799"/>
    <w:rsid w:val="00400EE8"/>
    <w:rsid w:val="0040439F"/>
    <w:rsid w:val="004078E7"/>
    <w:rsid w:val="00411490"/>
    <w:rsid w:val="0041784F"/>
    <w:rsid w:val="0042205D"/>
    <w:rsid w:val="00424B97"/>
    <w:rsid w:val="00424BE6"/>
    <w:rsid w:val="00426AA5"/>
    <w:rsid w:val="0044141F"/>
    <w:rsid w:val="00441482"/>
    <w:rsid w:val="00451438"/>
    <w:rsid w:val="00451CBD"/>
    <w:rsid w:val="00455EED"/>
    <w:rsid w:val="004568AB"/>
    <w:rsid w:val="00460208"/>
    <w:rsid w:val="00472416"/>
    <w:rsid w:val="0048613B"/>
    <w:rsid w:val="004866CE"/>
    <w:rsid w:val="0049564C"/>
    <w:rsid w:val="00497C27"/>
    <w:rsid w:val="004A69AD"/>
    <w:rsid w:val="004A70E5"/>
    <w:rsid w:val="004A7250"/>
    <w:rsid w:val="004B0F5E"/>
    <w:rsid w:val="004B63EC"/>
    <w:rsid w:val="004C47D0"/>
    <w:rsid w:val="004C5EC8"/>
    <w:rsid w:val="004E0298"/>
    <w:rsid w:val="004E1C0A"/>
    <w:rsid w:val="004E315C"/>
    <w:rsid w:val="004E35C7"/>
    <w:rsid w:val="004E4A50"/>
    <w:rsid w:val="004E7F11"/>
    <w:rsid w:val="004F0D3A"/>
    <w:rsid w:val="004F512F"/>
    <w:rsid w:val="00500FAE"/>
    <w:rsid w:val="00505C76"/>
    <w:rsid w:val="00505CD1"/>
    <w:rsid w:val="00520C70"/>
    <w:rsid w:val="00521C90"/>
    <w:rsid w:val="0052337C"/>
    <w:rsid w:val="005246C1"/>
    <w:rsid w:val="00526FBD"/>
    <w:rsid w:val="00533991"/>
    <w:rsid w:val="00537D54"/>
    <w:rsid w:val="00542B88"/>
    <w:rsid w:val="005448C4"/>
    <w:rsid w:val="0054693D"/>
    <w:rsid w:val="00555FB2"/>
    <w:rsid w:val="00561F47"/>
    <w:rsid w:val="00580896"/>
    <w:rsid w:val="0058402B"/>
    <w:rsid w:val="005917D2"/>
    <w:rsid w:val="005932AD"/>
    <w:rsid w:val="00595799"/>
    <w:rsid w:val="005A129D"/>
    <w:rsid w:val="005A445F"/>
    <w:rsid w:val="005A64C0"/>
    <w:rsid w:val="005B2459"/>
    <w:rsid w:val="005B2C0E"/>
    <w:rsid w:val="005B5BED"/>
    <w:rsid w:val="005B62D8"/>
    <w:rsid w:val="005C145B"/>
    <w:rsid w:val="005E6202"/>
    <w:rsid w:val="005F4538"/>
    <w:rsid w:val="005F4865"/>
    <w:rsid w:val="005F4A26"/>
    <w:rsid w:val="00603B21"/>
    <w:rsid w:val="00605BDA"/>
    <w:rsid w:val="0061413F"/>
    <w:rsid w:val="0062476E"/>
    <w:rsid w:val="00627787"/>
    <w:rsid w:val="0062799B"/>
    <w:rsid w:val="00631148"/>
    <w:rsid w:val="006322A0"/>
    <w:rsid w:val="00633C86"/>
    <w:rsid w:val="00640420"/>
    <w:rsid w:val="00641F6E"/>
    <w:rsid w:val="006457BA"/>
    <w:rsid w:val="006460E1"/>
    <w:rsid w:val="00660FCE"/>
    <w:rsid w:val="00662BDE"/>
    <w:rsid w:val="00663908"/>
    <w:rsid w:val="00664921"/>
    <w:rsid w:val="00666233"/>
    <w:rsid w:val="0066703A"/>
    <w:rsid w:val="006678FA"/>
    <w:rsid w:val="006679DC"/>
    <w:rsid w:val="006720CC"/>
    <w:rsid w:val="0067654C"/>
    <w:rsid w:val="00680978"/>
    <w:rsid w:val="0068537B"/>
    <w:rsid w:val="00685822"/>
    <w:rsid w:val="00687433"/>
    <w:rsid w:val="00691C9D"/>
    <w:rsid w:val="006929AE"/>
    <w:rsid w:val="006A04FF"/>
    <w:rsid w:val="006B52B6"/>
    <w:rsid w:val="006B659C"/>
    <w:rsid w:val="006C696E"/>
    <w:rsid w:val="006D046F"/>
    <w:rsid w:val="006E09A3"/>
    <w:rsid w:val="006E4938"/>
    <w:rsid w:val="006F144C"/>
    <w:rsid w:val="006F6D56"/>
    <w:rsid w:val="007015D0"/>
    <w:rsid w:val="00707F27"/>
    <w:rsid w:val="0071150B"/>
    <w:rsid w:val="00712627"/>
    <w:rsid w:val="00715774"/>
    <w:rsid w:val="00717395"/>
    <w:rsid w:val="00717E94"/>
    <w:rsid w:val="00722F13"/>
    <w:rsid w:val="0072309A"/>
    <w:rsid w:val="00726EA8"/>
    <w:rsid w:val="007305BD"/>
    <w:rsid w:val="00731E16"/>
    <w:rsid w:val="00732AF7"/>
    <w:rsid w:val="0074734E"/>
    <w:rsid w:val="00747AA3"/>
    <w:rsid w:val="007507D8"/>
    <w:rsid w:val="00751B64"/>
    <w:rsid w:val="00753DE9"/>
    <w:rsid w:val="00755817"/>
    <w:rsid w:val="00757063"/>
    <w:rsid w:val="00762CBB"/>
    <w:rsid w:val="007779E4"/>
    <w:rsid w:val="007868B7"/>
    <w:rsid w:val="00787B1B"/>
    <w:rsid w:val="007904C8"/>
    <w:rsid w:val="007905ED"/>
    <w:rsid w:val="007A04C8"/>
    <w:rsid w:val="007A1B87"/>
    <w:rsid w:val="007A1C28"/>
    <w:rsid w:val="007A28C9"/>
    <w:rsid w:val="007A5BD3"/>
    <w:rsid w:val="007A6197"/>
    <w:rsid w:val="007B3077"/>
    <w:rsid w:val="007B6FD2"/>
    <w:rsid w:val="007C2853"/>
    <w:rsid w:val="007D3F56"/>
    <w:rsid w:val="007D4556"/>
    <w:rsid w:val="007F4F56"/>
    <w:rsid w:val="007F5FC0"/>
    <w:rsid w:val="007F7D26"/>
    <w:rsid w:val="0080050F"/>
    <w:rsid w:val="0080145C"/>
    <w:rsid w:val="008016E0"/>
    <w:rsid w:val="00801C2E"/>
    <w:rsid w:val="00804F4B"/>
    <w:rsid w:val="00806E42"/>
    <w:rsid w:val="008147CC"/>
    <w:rsid w:val="0082086D"/>
    <w:rsid w:val="00824FD9"/>
    <w:rsid w:val="00830757"/>
    <w:rsid w:val="0083545A"/>
    <w:rsid w:val="00844A5B"/>
    <w:rsid w:val="00851B4B"/>
    <w:rsid w:val="0086000D"/>
    <w:rsid w:val="00860E21"/>
    <w:rsid w:val="00866233"/>
    <w:rsid w:val="008713CD"/>
    <w:rsid w:val="0089060D"/>
    <w:rsid w:val="0089637F"/>
    <w:rsid w:val="008B1E24"/>
    <w:rsid w:val="008B5EC4"/>
    <w:rsid w:val="008D254A"/>
    <w:rsid w:val="008D47BA"/>
    <w:rsid w:val="008E245C"/>
    <w:rsid w:val="008E3C89"/>
    <w:rsid w:val="008F1914"/>
    <w:rsid w:val="008F26C6"/>
    <w:rsid w:val="0090589D"/>
    <w:rsid w:val="00911232"/>
    <w:rsid w:val="009125B0"/>
    <w:rsid w:val="00917D13"/>
    <w:rsid w:val="009233C1"/>
    <w:rsid w:val="00924A1B"/>
    <w:rsid w:val="009361F3"/>
    <w:rsid w:val="00952031"/>
    <w:rsid w:val="0095599B"/>
    <w:rsid w:val="00956BEA"/>
    <w:rsid w:val="00966ED4"/>
    <w:rsid w:val="009729DA"/>
    <w:rsid w:val="00973903"/>
    <w:rsid w:val="00973CC4"/>
    <w:rsid w:val="00975F20"/>
    <w:rsid w:val="00976E03"/>
    <w:rsid w:val="0098631D"/>
    <w:rsid w:val="00987735"/>
    <w:rsid w:val="0099100D"/>
    <w:rsid w:val="00994B17"/>
    <w:rsid w:val="00995B16"/>
    <w:rsid w:val="00997184"/>
    <w:rsid w:val="00997CD9"/>
    <w:rsid w:val="009A2215"/>
    <w:rsid w:val="009A3B8B"/>
    <w:rsid w:val="009A4CDD"/>
    <w:rsid w:val="009C2DC4"/>
    <w:rsid w:val="009C2E65"/>
    <w:rsid w:val="009C3098"/>
    <w:rsid w:val="009D1BE8"/>
    <w:rsid w:val="009D373C"/>
    <w:rsid w:val="009D3E2F"/>
    <w:rsid w:val="009E3781"/>
    <w:rsid w:val="009E4404"/>
    <w:rsid w:val="009E73AD"/>
    <w:rsid w:val="009F0518"/>
    <w:rsid w:val="00A017C6"/>
    <w:rsid w:val="00A03BFC"/>
    <w:rsid w:val="00A05E23"/>
    <w:rsid w:val="00A10A16"/>
    <w:rsid w:val="00A12367"/>
    <w:rsid w:val="00A12E20"/>
    <w:rsid w:val="00A31AE4"/>
    <w:rsid w:val="00A44298"/>
    <w:rsid w:val="00A5593D"/>
    <w:rsid w:val="00A63BEF"/>
    <w:rsid w:val="00A66272"/>
    <w:rsid w:val="00A70964"/>
    <w:rsid w:val="00A70DD7"/>
    <w:rsid w:val="00A73707"/>
    <w:rsid w:val="00A73CB5"/>
    <w:rsid w:val="00A764B6"/>
    <w:rsid w:val="00A815EF"/>
    <w:rsid w:val="00A83E38"/>
    <w:rsid w:val="00A8445E"/>
    <w:rsid w:val="00A84846"/>
    <w:rsid w:val="00A87B76"/>
    <w:rsid w:val="00A92A4A"/>
    <w:rsid w:val="00A93471"/>
    <w:rsid w:val="00A9452C"/>
    <w:rsid w:val="00A95FA7"/>
    <w:rsid w:val="00AA14A5"/>
    <w:rsid w:val="00AA3DE7"/>
    <w:rsid w:val="00AA4DAB"/>
    <w:rsid w:val="00AA744F"/>
    <w:rsid w:val="00AB18E3"/>
    <w:rsid w:val="00AB2612"/>
    <w:rsid w:val="00AC3AEF"/>
    <w:rsid w:val="00AC4231"/>
    <w:rsid w:val="00AC6A7D"/>
    <w:rsid w:val="00AC7015"/>
    <w:rsid w:val="00AD5F07"/>
    <w:rsid w:val="00AD6EBB"/>
    <w:rsid w:val="00AE4104"/>
    <w:rsid w:val="00B030B7"/>
    <w:rsid w:val="00B0735E"/>
    <w:rsid w:val="00B122D3"/>
    <w:rsid w:val="00B16ECE"/>
    <w:rsid w:val="00B2111A"/>
    <w:rsid w:val="00B26544"/>
    <w:rsid w:val="00B31FC0"/>
    <w:rsid w:val="00B37771"/>
    <w:rsid w:val="00B40CE3"/>
    <w:rsid w:val="00B52B24"/>
    <w:rsid w:val="00B55BD2"/>
    <w:rsid w:val="00B5787F"/>
    <w:rsid w:val="00B57943"/>
    <w:rsid w:val="00B711B1"/>
    <w:rsid w:val="00B73975"/>
    <w:rsid w:val="00B7560B"/>
    <w:rsid w:val="00B815D4"/>
    <w:rsid w:val="00BB656F"/>
    <w:rsid w:val="00BC1DC8"/>
    <w:rsid w:val="00BD0AD7"/>
    <w:rsid w:val="00BE2418"/>
    <w:rsid w:val="00BF1C82"/>
    <w:rsid w:val="00BF3293"/>
    <w:rsid w:val="00BF45EB"/>
    <w:rsid w:val="00BF7A88"/>
    <w:rsid w:val="00C02CE3"/>
    <w:rsid w:val="00C03B43"/>
    <w:rsid w:val="00C05534"/>
    <w:rsid w:val="00C06A00"/>
    <w:rsid w:val="00C10A70"/>
    <w:rsid w:val="00C10BDE"/>
    <w:rsid w:val="00C15773"/>
    <w:rsid w:val="00C176DC"/>
    <w:rsid w:val="00C21B39"/>
    <w:rsid w:val="00C2727C"/>
    <w:rsid w:val="00C3047C"/>
    <w:rsid w:val="00C42C5F"/>
    <w:rsid w:val="00C44204"/>
    <w:rsid w:val="00C4798D"/>
    <w:rsid w:val="00C47B74"/>
    <w:rsid w:val="00C510A5"/>
    <w:rsid w:val="00C52B62"/>
    <w:rsid w:val="00C55862"/>
    <w:rsid w:val="00C70FCC"/>
    <w:rsid w:val="00C7492A"/>
    <w:rsid w:val="00C75761"/>
    <w:rsid w:val="00C82E5E"/>
    <w:rsid w:val="00C86CC8"/>
    <w:rsid w:val="00C86EAB"/>
    <w:rsid w:val="00C978D0"/>
    <w:rsid w:val="00CA06AD"/>
    <w:rsid w:val="00CA0E65"/>
    <w:rsid w:val="00CA4488"/>
    <w:rsid w:val="00CA69DF"/>
    <w:rsid w:val="00CB4621"/>
    <w:rsid w:val="00CB4A10"/>
    <w:rsid w:val="00CB4A91"/>
    <w:rsid w:val="00CC2DA8"/>
    <w:rsid w:val="00CC5E01"/>
    <w:rsid w:val="00CD2E0A"/>
    <w:rsid w:val="00CD7B9A"/>
    <w:rsid w:val="00CE257B"/>
    <w:rsid w:val="00CE4C86"/>
    <w:rsid w:val="00CE7834"/>
    <w:rsid w:val="00CF476E"/>
    <w:rsid w:val="00CF7DFA"/>
    <w:rsid w:val="00D0217D"/>
    <w:rsid w:val="00D021BA"/>
    <w:rsid w:val="00D03C58"/>
    <w:rsid w:val="00D123BC"/>
    <w:rsid w:val="00D14CDF"/>
    <w:rsid w:val="00D157C7"/>
    <w:rsid w:val="00D22DE0"/>
    <w:rsid w:val="00D23CCF"/>
    <w:rsid w:val="00D26116"/>
    <w:rsid w:val="00D356DA"/>
    <w:rsid w:val="00D371A1"/>
    <w:rsid w:val="00D40632"/>
    <w:rsid w:val="00D447EE"/>
    <w:rsid w:val="00D4500F"/>
    <w:rsid w:val="00D47E8F"/>
    <w:rsid w:val="00D50E00"/>
    <w:rsid w:val="00D517AE"/>
    <w:rsid w:val="00D573D7"/>
    <w:rsid w:val="00D60579"/>
    <w:rsid w:val="00D61741"/>
    <w:rsid w:val="00D65B86"/>
    <w:rsid w:val="00D70DA3"/>
    <w:rsid w:val="00D732F9"/>
    <w:rsid w:val="00D94255"/>
    <w:rsid w:val="00D958AF"/>
    <w:rsid w:val="00DB06A1"/>
    <w:rsid w:val="00DB35CC"/>
    <w:rsid w:val="00DC19A3"/>
    <w:rsid w:val="00DC5D59"/>
    <w:rsid w:val="00DD09FC"/>
    <w:rsid w:val="00DD1145"/>
    <w:rsid w:val="00DD187D"/>
    <w:rsid w:val="00DD4B46"/>
    <w:rsid w:val="00DD78FF"/>
    <w:rsid w:val="00DF0C45"/>
    <w:rsid w:val="00DF1D92"/>
    <w:rsid w:val="00E00408"/>
    <w:rsid w:val="00E03AEA"/>
    <w:rsid w:val="00E06348"/>
    <w:rsid w:val="00E11751"/>
    <w:rsid w:val="00E14B98"/>
    <w:rsid w:val="00E15237"/>
    <w:rsid w:val="00E155E7"/>
    <w:rsid w:val="00E17766"/>
    <w:rsid w:val="00E20B9B"/>
    <w:rsid w:val="00E25216"/>
    <w:rsid w:val="00E32DB2"/>
    <w:rsid w:val="00E33949"/>
    <w:rsid w:val="00E41718"/>
    <w:rsid w:val="00E436FF"/>
    <w:rsid w:val="00E46E2A"/>
    <w:rsid w:val="00E477F1"/>
    <w:rsid w:val="00E47882"/>
    <w:rsid w:val="00E52905"/>
    <w:rsid w:val="00E57B50"/>
    <w:rsid w:val="00E607D2"/>
    <w:rsid w:val="00E63BAF"/>
    <w:rsid w:val="00E6500C"/>
    <w:rsid w:val="00E662C3"/>
    <w:rsid w:val="00E70A02"/>
    <w:rsid w:val="00E71E44"/>
    <w:rsid w:val="00E7203E"/>
    <w:rsid w:val="00E80594"/>
    <w:rsid w:val="00E8220D"/>
    <w:rsid w:val="00E84099"/>
    <w:rsid w:val="00E8452F"/>
    <w:rsid w:val="00E84896"/>
    <w:rsid w:val="00E859D4"/>
    <w:rsid w:val="00E90B91"/>
    <w:rsid w:val="00E956E0"/>
    <w:rsid w:val="00E9724C"/>
    <w:rsid w:val="00EA2E4D"/>
    <w:rsid w:val="00EA5B07"/>
    <w:rsid w:val="00EB02B3"/>
    <w:rsid w:val="00EB0AC1"/>
    <w:rsid w:val="00EB4304"/>
    <w:rsid w:val="00EB5D65"/>
    <w:rsid w:val="00EC3EEC"/>
    <w:rsid w:val="00EC64AD"/>
    <w:rsid w:val="00ED09B8"/>
    <w:rsid w:val="00ED25A0"/>
    <w:rsid w:val="00EE02DC"/>
    <w:rsid w:val="00EE3749"/>
    <w:rsid w:val="00EF5B97"/>
    <w:rsid w:val="00F04F74"/>
    <w:rsid w:val="00F052EB"/>
    <w:rsid w:val="00F07A9E"/>
    <w:rsid w:val="00F20CC1"/>
    <w:rsid w:val="00F2520F"/>
    <w:rsid w:val="00F3310E"/>
    <w:rsid w:val="00F372B4"/>
    <w:rsid w:val="00F428E5"/>
    <w:rsid w:val="00F57B09"/>
    <w:rsid w:val="00F60C80"/>
    <w:rsid w:val="00F774F3"/>
    <w:rsid w:val="00F97E1E"/>
    <w:rsid w:val="00FA007F"/>
    <w:rsid w:val="00FA0E2C"/>
    <w:rsid w:val="00FA6D96"/>
    <w:rsid w:val="00FB29E4"/>
    <w:rsid w:val="00FC35A1"/>
    <w:rsid w:val="00FC6C3D"/>
    <w:rsid w:val="00FD23A8"/>
    <w:rsid w:val="00FE1641"/>
    <w:rsid w:val="00FE4C2D"/>
    <w:rsid w:val="00FE5122"/>
    <w:rsid w:val="00FE5D60"/>
    <w:rsid w:val="00FF60ED"/>
    <w:rsid w:val="00FF7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15774"/>
  </w:style>
  <w:style w:type="paragraph" w:styleId="Nagwek4">
    <w:name w:val="heading 4"/>
    <w:basedOn w:val="Normalny"/>
    <w:link w:val="Nagwek4Znak"/>
    <w:uiPriority w:val="9"/>
    <w:qFormat/>
    <w:rsid w:val="004866C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31F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B701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4078E7"/>
    <w:pPr>
      <w:ind w:left="720"/>
      <w:contextualSpacing/>
    </w:pPr>
  </w:style>
  <w:style w:type="paragraph" w:styleId="Bezodstpw">
    <w:name w:val="No Spacing"/>
    <w:uiPriority w:val="1"/>
    <w:qFormat/>
    <w:rsid w:val="00E84099"/>
    <w:pPr>
      <w:spacing w:after="0" w:line="240" w:lineRule="auto"/>
    </w:pPr>
  </w:style>
  <w:style w:type="character" w:customStyle="1" w:styleId="apple-converted-space">
    <w:name w:val="apple-converted-space"/>
    <w:basedOn w:val="Domylnaczcionkaakapitu"/>
    <w:rsid w:val="00E80594"/>
  </w:style>
  <w:style w:type="paragraph" w:styleId="Nagwek">
    <w:name w:val="header"/>
    <w:basedOn w:val="Normalny"/>
    <w:link w:val="NagwekZnak"/>
    <w:uiPriority w:val="99"/>
    <w:unhideWhenUsed/>
    <w:rsid w:val="000F38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8"/>
  </w:style>
  <w:style w:type="paragraph" w:styleId="Stopka">
    <w:name w:val="footer"/>
    <w:basedOn w:val="Normalny"/>
    <w:link w:val="StopkaZnak"/>
    <w:uiPriority w:val="99"/>
    <w:unhideWhenUsed/>
    <w:rsid w:val="000F38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8"/>
  </w:style>
  <w:style w:type="character" w:styleId="Hipercze">
    <w:name w:val="Hyperlink"/>
    <w:basedOn w:val="Domylnaczcionkaakapitu"/>
    <w:uiPriority w:val="99"/>
    <w:unhideWhenUsed/>
    <w:rsid w:val="00E477F1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E90B91"/>
    <w:rPr>
      <w:i/>
      <w:iCs/>
    </w:rPr>
  </w:style>
  <w:style w:type="character" w:customStyle="1" w:styleId="product-specshighlights-desc">
    <w:name w:val="product-specs__highlights-desc"/>
    <w:basedOn w:val="Domylnaczcionkaakapitu"/>
    <w:rsid w:val="00E90B91"/>
  </w:style>
  <w:style w:type="character" w:styleId="Pogrubienie">
    <w:name w:val="Strong"/>
    <w:basedOn w:val="Domylnaczcionkaakapitu"/>
    <w:uiPriority w:val="22"/>
    <w:qFormat/>
    <w:rsid w:val="00ED25A0"/>
    <w:rPr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rsid w:val="004866CE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shorttext">
    <w:name w:val="short_text"/>
    <w:basedOn w:val="Domylnaczcionkaakapitu"/>
    <w:rsid w:val="00787B1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15774"/>
  </w:style>
  <w:style w:type="paragraph" w:styleId="Nagwek4">
    <w:name w:val="heading 4"/>
    <w:basedOn w:val="Normalny"/>
    <w:link w:val="Nagwek4Znak"/>
    <w:uiPriority w:val="9"/>
    <w:qFormat/>
    <w:rsid w:val="004866C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31F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B701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4078E7"/>
    <w:pPr>
      <w:ind w:left="720"/>
      <w:contextualSpacing/>
    </w:pPr>
  </w:style>
  <w:style w:type="paragraph" w:styleId="Bezodstpw">
    <w:name w:val="No Spacing"/>
    <w:uiPriority w:val="1"/>
    <w:qFormat/>
    <w:rsid w:val="00E84099"/>
    <w:pPr>
      <w:spacing w:after="0" w:line="240" w:lineRule="auto"/>
    </w:pPr>
  </w:style>
  <w:style w:type="character" w:customStyle="1" w:styleId="apple-converted-space">
    <w:name w:val="apple-converted-space"/>
    <w:basedOn w:val="Domylnaczcionkaakapitu"/>
    <w:rsid w:val="00E80594"/>
  </w:style>
  <w:style w:type="paragraph" w:styleId="Nagwek">
    <w:name w:val="header"/>
    <w:basedOn w:val="Normalny"/>
    <w:link w:val="NagwekZnak"/>
    <w:uiPriority w:val="99"/>
    <w:unhideWhenUsed/>
    <w:rsid w:val="000F38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8"/>
  </w:style>
  <w:style w:type="paragraph" w:styleId="Stopka">
    <w:name w:val="footer"/>
    <w:basedOn w:val="Normalny"/>
    <w:link w:val="StopkaZnak"/>
    <w:uiPriority w:val="99"/>
    <w:unhideWhenUsed/>
    <w:rsid w:val="000F38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8"/>
  </w:style>
  <w:style w:type="character" w:styleId="Hipercze">
    <w:name w:val="Hyperlink"/>
    <w:basedOn w:val="Domylnaczcionkaakapitu"/>
    <w:uiPriority w:val="99"/>
    <w:unhideWhenUsed/>
    <w:rsid w:val="00E477F1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E90B91"/>
    <w:rPr>
      <w:i/>
      <w:iCs/>
    </w:rPr>
  </w:style>
  <w:style w:type="character" w:customStyle="1" w:styleId="product-specshighlights-desc">
    <w:name w:val="product-specs__highlights-desc"/>
    <w:basedOn w:val="Domylnaczcionkaakapitu"/>
    <w:rsid w:val="00E90B91"/>
  </w:style>
  <w:style w:type="character" w:styleId="Pogrubienie">
    <w:name w:val="Strong"/>
    <w:basedOn w:val="Domylnaczcionkaakapitu"/>
    <w:uiPriority w:val="22"/>
    <w:qFormat/>
    <w:rsid w:val="00ED25A0"/>
    <w:rPr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rsid w:val="004866CE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shorttext">
    <w:name w:val="short_text"/>
    <w:basedOn w:val="Domylnaczcionkaakapitu"/>
    <w:rsid w:val="00787B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9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0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32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95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36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0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1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6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4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7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8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2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8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9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95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8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61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2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07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12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1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5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1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1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2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75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6A658F-0EEC-4320-8A50-A386CCEE3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7</Pages>
  <Words>10963</Words>
  <Characters>65784</Characters>
  <Application>Microsoft Office Word</Application>
  <DocSecurity>0</DocSecurity>
  <Lines>548</Lines>
  <Paragraphs>1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letasiwek@gmail.com</dc:creator>
  <cp:lastModifiedBy>Urzad_Bojanow</cp:lastModifiedBy>
  <cp:revision>32</cp:revision>
  <cp:lastPrinted>2016-07-08T08:46:00Z</cp:lastPrinted>
  <dcterms:created xsi:type="dcterms:W3CDTF">2017-05-09T11:36:00Z</dcterms:created>
  <dcterms:modified xsi:type="dcterms:W3CDTF">2017-05-19T06:51:00Z</dcterms:modified>
</cp:coreProperties>
</file>